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4" w:type="pct"/>
        <w:tblLook w:val="00A0" w:firstRow="1" w:lastRow="0" w:firstColumn="1" w:lastColumn="0" w:noHBand="0" w:noVBand="0"/>
      </w:tblPr>
      <w:tblGrid>
        <w:gridCol w:w="5944"/>
        <w:gridCol w:w="3704"/>
      </w:tblGrid>
      <w:tr w:rsidR="00D3092A" w:rsidRPr="005C0473" w14:paraId="5C8E857E" w14:textId="77777777" w:rsidTr="000E62AB">
        <w:tc>
          <w:tcPr>
            <w:tcW w:w="5944" w:type="dxa"/>
            <w:vMerge w:val="restart"/>
          </w:tcPr>
          <w:p w14:paraId="1FCE7A1B" w14:textId="77777777" w:rsidR="00D3092A" w:rsidRPr="00FC723E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14:paraId="4F2F16E7" w14:textId="77777777" w:rsidR="00D3092A" w:rsidRPr="005C0473" w:rsidRDefault="00D3092A" w:rsidP="00AF0DC3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47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5C04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</w:t>
            </w:r>
          </w:p>
        </w:tc>
      </w:tr>
      <w:tr w:rsidR="00D3092A" w:rsidRPr="005C0473" w14:paraId="4C74E2F8" w14:textId="77777777" w:rsidTr="000E62AB">
        <w:tc>
          <w:tcPr>
            <w:tcW w:w="5944" w:type="dxa"/>
            <w:vMerge/>
          </w:tcPr>
          <w:p w14:paraId="62A409FD" w14:textId="77777777" w:rsidR="00D3092A" w:rsidRPr="005C0473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4" w:type="dxa"/>
          </w:tcPr>
          <w:p w14:paraId="4A20193C" w14:textId="77777777" w:rsidR="00D3092A" w:rsidRPr="005C0473" w:rsidRDefault="00D3092A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473">
              <w:rPr>
                <w:rFonts w:ascii="Times New Roman" w:hAnsi="Times New Roman"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D3092A" w:rsidRPr="005C0473" w14:paraId="3239C8A1" w14:textId="77777777" w:rsidTr="000E62AB">
        <w:tc>
          <w:tcPr>
            <w:tcW w:w="5944" w:type="dxa"/>
            <w:vMerge/>
          </w:tcPr>
          <w:p w14:paraId="3B342B92" w14:textId="77777777" w:rsidR="00D3092A" w:rsidRPr="005C0473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4" w:type="dxa"/>
          </w:tcPr>
          <w:p w14:paraId="5B7853F5" w14:textId="77777777" w:rsidR="00D3092A" w:rsidRPr="005C0473" w:rsidRDefault="00D3092A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C04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0092</w:t>
            </w:r>
          </w:p>
        </w:tc>
      </w:tr>
      <w:tr w:rsidR="00D3092A" w:rsidRPr="005C0473" w14:paraId="72BCC050" w14:textId="77777777" w:rsidTr="000E62AB">
        <w:tc>
          <w:tcPr>
            <w:tcW w:w="5944" w:type="dxa"/>
            <w:vMerge/>
          </w:tcPr>
          <w:p w14:paraId="6DD28E2B" w14:textId="77777777" w:rsidR="00D3092A" w:rsidRPr="005C0473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14:paraId="41A504FA" w14:textId="77777777" w:rsidR="00D3092A" w:rsidRPr="005C0473" w:rsidRDefault="00D3092A" w:rsidP="00F018EB">
            <w:pPr>
              <w:rPr>
                <w:bCs/>
                <w:sz w:val="28"/>
                <w:szCs w:val="28"/>
              </w:rPr>
            </w:pPr>
            <w:r w:rsidRPr="005C0473">
              <w:rPr>
                <w:bCs/>
                <w:sz w:val="28"/>
                <w:szCs w:val="28"/>
              </w:rPr>
              <w:t>от</w:t>
            </w:r>
            <w:r w:rsidRPr="005C0473">
              <w:rPr>
                <w:bCs/>
                <w:sz w:val="28"/>
                <w:szCs w:val="28"/>
                <w:lang w:val="en-US"/>
              </w:rPr>
              <w:t xml:space="preserve"> 14.04.1995</w:t>
            </w:r>
          </w:p>
        </w:tc>
      </w:tr>
      <w:tr w:rsidR="00D3092A" w:rsidRPr="005C0473" w14:paraId="00C01046" w14:textId="77777777" w:rsidTr="000E62AB">
        <w:tc>
          <w:tcPr>
            <w:tcW w:w="5944" w:type="dxa"/>
            <w:vMerge/>
          </w:tcPr>
          <w:p w14:paraId="4E2AA091" w14:textId="77777777" w:rsidR="00D3092A" w:rsidRPr="005C0473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14:paraId="545EBCE8" w14:textId="11ED7089" w:rsidR="00D3092A" w:rsidRPr="005C0473" w:rsidRDefault="00D3092A" w:rsidP="00F018EB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473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  <w:p w14:paraId="5181EF24" w14:textId="7B307EF1" w:rsidR="00D3092A" w:rsidRPr="005C0473" w:rsidRDefault="00D3092A" w:rsidP="00CE5F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47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C0473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CE5FFD" w:rsidRPr="005C047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E5FFD" w:rsidRPr="005C0473">
              <w:rPr>
                <w:rFonts w:ascii="Times New Roman" w:hAnsi="Times New Roman" w:cs="Times New Roman"/>
                <w:sz w:val="28"/>
                <w:szCs w:val="28"/>
              </w:rPr>
              <w:instrText xml:space="preserve"> NUMPAGES  \# "0"  \* MERGEFORMAT </w:instrText>
            </w:r>
            <w:r w:rsidR="00CE5FFD" w:rsidRPr="005C047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11EA4"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  <w:r w:rsidR="00CE5FFD" w:rsidRPr="005C047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5C04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0473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D3092A" w:rsidRPr="005C0473" w14:paraId="680F5431" w14:textId="77777777" w:rsidTr="000E62AB">
        <w:trPr>
          <w:trHeight w:val="439"/>
        </w:trPr>
        <w:tc>
          <w:tcPr>
            <w:tcW w:w="5944" w:type="dxa"/>
            <w:vMerge/>
          </w:tcPr>
          <w:p w14:paraId="633CF8E3" w14:textId="77777777" w:rsidR="00D3092A" w:rsidRPr="005C0473" w:rsidRDefault="00D3092A" w:rsidP="00FC723E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04" w:type="dxa"/>
          </w:tcPr>
          <w:p w14:paraId="352503CB" w14:textId="63C1DF00" w:rsidR="00D3092A" w:rsidRPr="005C0473" w:rsidRDefault="00D3092A" w:rsidP="005606BC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047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C0473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 w:rsidR="00572FC4" w:rsidRPr="005C0473"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</w:tc>
      </w:tr>
    </w:tbl>
    <w:p w14:paraId="2F1DC6A6" w14:textId="77777777" w:rsidR="00D3092A" w:rsidRPr="005C0473" w:rsidRDefault="00D3092A" w:rsidP="00A7420A"/>
    <w:tbl>
      <w:tblPr>
        <w:tblW w:w="9727" w:type="dxa"/>
        <w:tblInd w:w="-146" w:type="dxa"/>
        <w:tblLook w:val="00A0" w:firstRow="1" w:lastRow="0" w:firstColumn="1" w:lastColumn="0" w:noHBand="0" w:noVBand="0"/>
      </w:tblPr>
      <w:tblGrid>
        <w:gridCol w:w="128"/>
        <w:gridCol w:w="584"/>
        <w:gridCol w:w="1417"/>
        <w:gridCol w:w="1239"/>
        <w:gridCol w:w="1594"/>
        <w:gridCol w:w="2409"/>
        <w:gridCol w:w="2348"/>
        <w:gridCol w:w="8"/>
      </w:tblGrid>
      <w:tr w:rsidR="00D3092A" w:rsidRPr="005C0473" w14:paraId="450E23D2" w14:textId="77777777" w:rsidTr="00AA6A8A">
        <w:trPr>
          <w:gridBefore w:val="1"/>
          <w:gridAfter w:val="1"/>
          <w:wBefore w:w="128" w:type="dxa"/>
          <w:wAfter w:w="8" w:type="dxa"/>
          <w:trHeight w:val="243"/>
        </w:trPr>
        <w:tc>
          <w:tcPr>
            <w:tcW w:w="9591" w:type="dxa"/>
            <w:gridSpan w:val="6"/>
          </w:tcPr>
          <w:p w14:paraId="245AA8E5" w14:textId="4A32078F" w:rsidR="00D3092A" w:rsidRPr="005C0473" w:rsidRDefault="00D3092A" w:rsidP="0072523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C0473">
              <w:rPr>
                <w:b/>
                <w:sz w:val="28"/>
                <w:szCs w:val="28"/>
              </w:rPr>
              <w:t>ОБЛАСТ</w:t>
            </w:r>
            <w:r w:rsidR="0068492D">
              <w:rPr>
                <w:b/>
                <w:sz w:val="28"/>
                <w:szCs w:val="28"/>
              </w:rPr>
              <w:t>Ь</w:t>
            </w:r>
            <w:r w:rsidRPr="005C0473">
              <w:rPr>
                <w:b/>
                <w:sz w:val="28"/>
                <w:szCs w:val="28"/>
              </w:rPr>
              <w:t xml:space="preserve"> АККРЕДИТАЦИИ </w:t>
            </w:r>
            <w:r w:rsidRPr="005C0473">
              <w:rPr>
                <w:color w:val="000000" w:themeColor="text1"/>
                <w:sz w:val="28"/>
                <w:szCs w:val="28"/>
              </w:rPr>
              <w:t>от</w:t>
            </w:r>
            <w:bookmarkStart w:id="1" w:name="_Hlk78355385"/>
            <w:r w:rsidR="008F5CC1" w:rsidRPr="005C047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492D">
              <w:rPr>
                <w:color w:val="000000" w:themeColor="text1"/>
                <w:sz w:val="28"/>
                <w:szCs w:val="28"/>
              </w:rPr>
              <w:t>28</w:t>
            </w:r>
            <w:r w:rsidR="008F5CC1" w:rsidRPr="005C0473">
              <w:rPr>
                <w:rStyle w:val="aff"/>
                <w:color w:val="000000" w:themeColor="text1"/>
                <w:sz w:val="28"/>
                <w:szCs w:val="28"/>
              </w:rPr>
              <w:t xml:space="preserve"> </w:t>
            </w:r>
            <w:r w:rsidR="0068492D">
              <w:rPr>
                <w:rStyle w:val="aff"/>
                <w:color w:val="000000" w:themeColor="text1"/>
                <w:sz w:val="28"/>
                <w:szCs w:val="28"/>
              </w:rPr>
              <w:t>но</w:t>
            </w:r>
            <w:r w:rsidR="002A0D8B">
              <w:rPr>
                <w:rStyle w:val="aff"/>
                <w:color w:val="000000" w:themeColor="text1"/>
                <w:sz w:val="28"/>
                <w:szCs w:val="28"/>
              </w:rPr>
              <w:t>ября</w:t>
            </w:r>
            <w:r w:rsidR="008F5CC1" w:rsidRPr="005C0473">
              <w:rPr>
                <w:rStyle w:val="aff"/>
                <w:color w:val="000000" w:themeColor="text1"/>
                <w:sz w:val="28"/>
                <w:szCs w:val="28"/>
              </w:rPr>
              <w:t xml:space="preserve"> 202</w:t>
            </w:r>
            <w:r w:rsidR="007473CE" w:rsidRPr="005C0473">
              <w:rPr>
                <w:rStyle w:val="aff"/>
                <w:color w:val="000000" w:themeColor="text1"/>
                <w:sz w:val="28"/>
                <w:szCs w:val="28"/>
              </w:rPr>
              <w:t>5</w:t>
            </w:r>
            <w:r w:rsidR="008F5CC1" w:rsidRPr="005C0473">
              <w:rPr>
                <w:rStyle w:val="aff"/>
                <w:color w:val="000000" w:themeColor="text1"/>
                <w:sz w:val="28"/>
                <w:szCs w:val="28"/>
              </w:rPr>
              <w:t xml:space="preserve"> </w:t>
            </w:r>
            <w:r w:rsidRPr="005C0473">
              <w:rPr>
                <w:rStyle w:val="aff"/>
                <w:color w:val="000000" w:themeColor="text1"/>
                <w:sz w:val="28"/>
                <w:szCs w:val="28"/>
              </w:rPr>
              <w:t>года</w:t>
            </w:r>
            <w:bookmarkEnd w:id="1"/>
          </w:p>
        </w:tc>
      </w:tr>
      <w:bookmarkEnd w:id="0"/>
      <w:tr w:rsidR="00D3092A" w:rsidRPr="005C0473" w14:paraId="07540568" w14:textId="77777777" w:rsidTr="00AA6A8A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9727" w:type="dxa"/>
            <w:gridSpan w:val="8"/>
            <w:vAlign w:val="center"/>
          </w:tcPr>
          <w:p w14:paraId="4A8105D5" w14:textId="77777777" w:rsidR="00D3092A" w:rsidRPr="0068492D" w:rsidRDefault="00D3092A" w:rsidP="002C7E4A">
            <w:pPr>
              <w:pStyle w:val="af6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52C98E5A" w14:textId="77777777" w:rsidR="00D3092A" w:rsidRPr="005C0473" w:rsidRDefault="00AF0DC3" w:rsidP="000F7E0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0473">
              <w:rPr>
                <w:bCs/>
                <w:sz w:val="28"/>
                <w:szCs w:val="28"/>
                <w:lang w:val="ru-RU"/>
              </w:rPr>
              <w:t>и</w:t>
            </w:r>
            <w:r w:rsidR="00D3092A" w:rsidRPr="005C0473">
              <w:rPr>
                <w:bCs/>
                <w:sz w:val="28"/>
                <w:szCs w:val="28"/>
                <w:lang w:val="ru-RU"/>
              </w:rPr>
              <w:t>сследовательск</w:t>
            </w:r>
            <w:r w:rsidR="007306B2" w:rsidRPr="005C0473">
              <w:rPr>
                <w:bCs/>
                <w:sz w:val="28"/>
                <w:szCs w:val="28"/>
                <w:lang w:val="ru-RU"/>
              </w:rPr>
              <w:t>ого</w:t>
            </w:r>
            <w:r w:rsidR="00D3092A" w:rsidRPr="005C0473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306B2" w:rsidRPr="005C0473">
              <w:rPr>
                <w:bCs/>
                <w:sz w:val="28"/>
                <w:szCs w:val="28"/>
                <w:lang w:val="ru-RU"/>
              </w:rPr>
              <w:t>а</w:t>
            </w:r>
            <w:r w:rsidR="00D3092A" w:rsidRPr="005C0473">
              <w:rPr>
                <w:bCs/>
                <w:sz w:val="28"/>
                <w:szCs w:val="28"/>
                <w:lang w:val="ru-RU"/>
              </w:rPr>
              <w:t xml:space="preserve"> испытаний и доводки машин</w:t>
            </w:r>
          </w:p>
          <w:p w14:paraId="13657EDF" w14:textId="77777777" w:rsidR="004E6B5E" w:rsidRDefault="00D3092A" w:rsidP="000F7E0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0473">
              <w:rPr>
                <w:bCs/>
                <w:sz w:val="28"/>
                <w:szCs w:val="28"/>
                <w:lang w:val="ru-RU"/>
              </w:rPr>
              <w:t>Открытого акционерного общества «АМКОДОР» -</w:t>
            </w:r>
            <w:r w:rsidR="00131276" w:rsidRPr="005C047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C0473">
              <w:rPr>
                <w:bCs/>
                <w:sz w:val="28"/>
                <w:szCs w:val="28"/>
                <w:lang w:val="ru-RU"/>
              </w:rPr>
              <w:t>управляющая</w:t>
            </w:r>
          </w:p>
          <w:p w14:paraId="1966E199" w14:textId="3B7F0812" w:rsidR="00D3092A" w:rsidRPr="005C0473" w:rsidRDefault="00D3092A" w:rsidP="000F7E0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0473">
              <w:rPr>
                <w:bCs/>
                <w:sz w:val="28"/>
                <w:szCs w:val="28"/>
                <w:lang w:val="ru-RU"/>
              </w:rPr>
              <w:t>компания холдинга»</w:t>
            </w:r>
          </w:p>
          <w:p w14:paraId="1AE96853" w14:textId="77777777" w:rsidR="00D3092A" w:rsidRPr="0068492D" w:rsidRDefault="00D3092A" w:rsidP="002C7E4A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140E49" w:rsidRPr="005C0473" w14:paraId="30605F8D" w14:textId="77777777" w:rsidTr="00AA6A8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8" w:type="dxa"/>
          <w:trHeight w:val="1583"/>
        </w:trPr>
        <w:tc>
          <w:tcPr>
            <w:tcW w:w="584" w:type="dxa"/>
            <w:vAlign w:val="center"/>
          </w:tcPr>
          <w:p w14:paraId="3D6024AC" w14:textId="77777777" w:rsidR="00D3092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C6BB5AC" w14:textId="77777777" w:rsidR="00D3092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>Наименование</w:t>
            </w:r>
            <w:r w:rsidRPr="005C0473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239" w:type="dxa"/>
            <w:vAlign w:val="center"/>
          </w:tcPr>
          <w:p w14:paraId="3B25637F" w14:textId="77777777" w:rsidR="00D3092A" w:rsidRPr="005C0473" w:rsidRDefault="00D3092A" w:rsidP="00700959">
            <w:pPr>
              <w:ind w:left="-108" w:right="-79"/>
              <w:jc w:val="center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од</w:t>
            </w:r>
          </w:p>
        </w:tc>
        <w:tc>
          <w:tcPr>
            <w:tcW w:w="1594" w:type="dxa"/>
            <w:vAlign w:val="center"/>
          </w:tcPr>
          <w:p w14:paraId="2466DB13" w14:textId="77777777" w:rsidR="00D3092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именование</w:t>
            </w:r>
          </w:p>
          <w:p w14:paraId="18EF3CE0" w14:textId="77777777" w:rsidR="0048044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характеристики</w:t>
            </w:r>
          </w:p>
          <w:p w14:paraId="2CFF101A" w14:textId="77777777" w:rsidR="00D3092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оказатель,</w:t>
            </w:r>
          </w:p>
          <w:p w14:paraId="50198E29" w14:textId="49929E68" w:rsidR="00D3092A" w:rsidRPr="005C0473" w:rsidRDefault="00D3092A" w:rsidP="000944C4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араметр)</w:t>
            </w:r>
          </w:p>
        </w:tc>
        <w:tc>
          <w:tcPr>
            <w:tcW w:w="2409" w:type="dxa"/>
            <w:vAlign w:val="center"/>
          </w:tcPr>
          <w:p w14:paraId="7F6F9721" w14:textId="77777777" w:rsidR="00D3092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2"/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>Обозначение документа,</w:t>
            </w:r>
          </w:p>
          <w:p w14:paraId="7705BDD4" w14:textId="77777777" w:rsidR="0048044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авливающего</w:t>
            </w:r>
          </w:p>
          <w:p w14:paraId="32505D23" w14:textId="77777777" w:rsidR="00D3092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354" w:type="dxa"/>
            <w:gridSpan w:val="2"/>
            <w:vAlign w:val="center"/>
          </w:tcPr>
          <w:p w14:paraId="5011C993" w14:textId="77777777" w:rsidR="00065E84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Обозначение</w:t>
            </w:r>
            <w:r w:rsidR="00140E49" w:rsidRPr="005C0473">
              <w:rPr>
                <w:spacing w:val="-4"/>
                <w:sz w:val="22"/>
                <w:szCs w:val="22"/>
              </w:rPr>
              <w:t xml:space="preserve"> </w:t>
            </w:r>
            <w:r w:rsidRPr="005C0473">
              <w:rPr>
                <w:spacing w:val="-4"/>
                <w:sz w:val="22"/>
                <w:szCs w:val="22"/>
              </w:rPr>
              <w:t>документа,</w:t>
            </w:r>
            <w:r w:rsidR="00065E84" w:rsidRPr="005C0473">
              <w:rPr>
                <w:spacing w:val="-4"/>
                <w:sz w:val="22"/>
                <w:szCs w:val="22"/>
              </w:rPr>
              <w:t xml:space="preserve"> </w:t>
            </w:r>
            <w:r w:rsidRPr="005C0473">
              <w:rPr>
                <w:spacing w:val="-4"/>
                <w:sz w:val="22"/>
                <w:szCs w:val="22"/>
              </w:rPr>
              <w:t>устанавливающего</w:t>
            </w:r>
          </w:p>
          <w:p w14:paraId="556EFFA4" w14:textId="77777777" w:rsidR="00065E84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тод исследований</w:t>
            </w:r>
          </w:p>
          <w:p w14:paraId="1E521E5B" w14:textId="77777777" w:rsidR="00065E84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5C0473">
              <w:rPr>
                <w:spacing w:val="-10"/>
                <w:sz w:val="22"/>
                <w:szCs w:val="22"/>
              </w:rPr>
              <w:t>(испытаний) и измерений,</w:t>
            </w:r>
            <w:r w:rsidRPr="005C0473">
              <w:rPr>
                <w:spacing w:val="-4"/>
                <w:sz w:val="22"/>
                <w:szCs w:val="22"/>
              </w:rPr>
              <w:t xml:space="preserve"> в том</w:t>
            </w:r>
            <w:r w:rsidR="00140E49" w:rsidRPr="005C0473">
              <w:rPr>
                <w:spacing w:val="-4"/>
                <w:sz w:val="22"/>
                <w:szCs w:val="22"/>
              </w:rPr>
              <w:t xml:space="preserve"> </w:t>
            </w:r>
            <w:r w:rsidRPr="005C0473">
              <w:rPr>
                <w:spacing w:val="-4"/>
                <w:sz w:val="22"/>
                <w:szCs w:val="22"/>
              </w:rPr>
              <w:t>числе правила</w:t>
            </w:r>
          </w:p>
          <w:p w14:paraId="4F63527D" w14:textId="77777777" w:rsidR="00D3092A" w:rsidRPr="005C0473" w:rsidRDefault="00D3092A" w:rsidP="00700959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отбора образцов</w:t>
            </w:r>
          </w:p>
        </w:tc>
      </w:tr>
    </w:tbl>
    <w:p w14:paraId="7C3E6B67" w14:textId="77777777" w:rsidR="00D3092A" w:rsidRPr="005C0473" w:rsidRDefault="00D3092A" w:rsidP="002C7E4A">
      <w:pPr>
        <w:rPr>
          <w:sz w:val="2"/>
          <w:szCs w:val="2"/>
        </w:rPr>
      </w:pPr>
    </w:p>
    <w:tbl>
      <w:tblPr>
        <w:tblW w:w="49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448"/>
        <w:gridCol w:w="1214"/>
        <w:gridCol w:w="1560"/>
        <w:gridCol w:w="2408"/>
        <w:gridCol w:w="2408"/>
        <w:gridCol w:w="10"/>
      </w:tblGrid>
      <w:tr w:rsidR="007306B2" w:rsidRPr="005C0473" w14:paraId="26A593E5" w14:textId="77777777" w:rsidTr="00843E55">
        <w:trPr>
          <w:gridAfter w:val="1"/>
          <w:wAfter w:w="5" w:type="pct"/>
          <w:trHeight w:val="276"/>
          <w:tblHeader/>
        </w:trPr>
        <w:tc>
          <w:tcPr>
            <w:tcW w:w="296" w:type="pct"/>
            <w:vAlign w:val="center"/>
          </w:tcPr>
          <w:p w14:paraId="01AB3DB1" w14:textId="77777777" w:rsidR="00D3092A" w:rsidRPr="005C0473" w:rsidRDefault="00D3092A" w:rsidP="002C7E4A">
            <w:pPr>
              <w:ind w:left="-45" w:right="-45"/>
              <w:jc w:val="center"/>
              <w:rPr>
                <w:sz w:val="24"/>
                <w:szCs w:val="24"/>
              </w:rPr>
            </w:pPr>
            <w:r w:rsidRPr="005C0473">
              <w:rPr>
                <w:b/>
                <w:sz w:val="22"/>
              </w:rPr>
              <w:t>1</w:t>
            </w:r>
          </w:p>
        </w:tc>
        <w:tc>
          <w:tcPr>
            <w:tcW w:w="753" w:type="pct"/>
            <w:vAlign w:val="center"/>
          </w:tcPr>
          <w:p w14:paraId="216A58BD" w14:textId="77777777" w:rsidR="00D3092A" w:rsidRPr="005C0473" w:rsidRDefault="00D3092A" w:rsidP="002C7E4A">
            <w:pPr>
              <w:ind w:left="-45" w:right="-45"/>
              <w:jc w:val="center"/>
            </w:pPr>
            <w:r w:rsidRPr="005C0473">
              <w:rPr>
                <w:b/>
                <w:sz w:val="22"/>
              </w:rPr>
              <w:t>2</w:t>
            </w:r>
          </w:p>
        </w:tc>
        <w:tc>
          <w:tcPr>
            <w:tcW w:w="631" w:type="pct"/>
            <w:vAlign w:val="center"/>
          </w:tcPr>
          <w:p w14:paraId="07DB0F4D" w14:textId="77777777" w:rsidR="00D3092A" w:rsidRPr="005C0473" w:rsidRDefault="00D3092A" w:rsidP="002C7E4A">
            <w:pPr>
              <w:ind w:left="-45" w:right="-45"/>
              <w:jc w:val="center"/>
            </w:pPr>
            <w:r w:rsidRPr="005C0473">
              <w:rPr>
                <w:b/>
                <w:sz w:val="22"/>
              </w:rPr>
              <w:t>3</w:t>
            </w:r>
          </w:p>
        </w:tc>
        <w:tc>
          <w:tcPr>
            <w:tcW w:w="811" w:type="pct"/>
            <w:vAlign w:val="center"/>
          </w:tcPr>
          <w:p w14:paraId="79E6AFC5" w14:textId="77777777" w:rsidR="00D3092A" w:rsidRPr="005C0473" w:rsidRDefault="00D3092A" w:rsidP="002C7E4A">
            <w:pPr>
              <w:ind w:left="-45" w:right="-45"/>
              <w:jc w:val="center"/>
            </w:pPr>
            <w:r w:rsidRPr="005C0473">
              <w:rPr>
                <w:b/>
                <w:sz w:val="22"/>
              </w:rPr>
              <w:t>4</w:t>
            </w:r>
          </w:p>
        </w:tc>
        <w:tc>
          <w:tcPr>
            <w:tcW w:w="1252" w:type="pct"/>
            <w:vAlign w:val="center"/>
          </w:tcPr>
          <w:p w14:paraId="21F21E9E" w14:textId="77777777" w:rsidR="00D3092A" w:rsidRPr="005C0473" w:rsidRDefault="00D3092A" w:rsidP="002C7E4A">
            <w:pPr>
              <w:ind w:left="-57" w:right="-57"/>
              <w:jc w:val="center"/>
            </w:pPr>
            <w:r w:rsidRPr="005C0473">
              <w:rPr>
                <w:b/>
                <w:sz w:val="22"/>
              </w:rPr>
              <w:t>5</w:t>
            </w:r>
          </w:p>
        </w:tc>
        <w:tc>
          <w:tcPr>
            <w:tcW w:w="1252" w:type="pct"/>
            <w:vAlign w:val="center"/>
          </w:tcPr>
          <w:p w14:paraId="608D4539" w14:textId="77777777" w:rsidR="00D3092A" w:rsidRPr="005C0473" w:rsidRDefault="00D3092A" w:rsidP="002C7E4A">
            <w:pPr>
              <w:ind w:left="-45" w:right="-45"/>
              <w:jc w:val="center"/>
            </w:pPr>
            <w:r w:rsidRPr="005C0473">
              <w:rPr>
                <w:b/>
                <w:sz w:val="22"/>
              </w:rPr>
              <w:t>6</w:t>
            </w:r>
          </w:p>
        </w:tc>
      </w:tr>
      <w:tr w:rsidR="002A0D8B" w:rsidRPr="005C0473" w14:paraId="3A5FB984" w14:textId="77777777" w:rsidTr="00843E55">
        <w:trPr>
          <w:trHeight w:val="60"/>
        </w:trPr>
        <w:tc>
          <w:tcPr>
            <w:tcW w:w="5000" w:type="pct"/>
            <w:gridSpan w:val="7"/>
          </w:tcPr>
          <w:p w14:paraId="39277928" w14:textId="7EE94A5D" w:rsidR="002A0D8B" w:rsidRPr="005C0473" w:rsidRDefault="002A0D8B" w:rsidP="00276A15">
            <w:pPr>
              <w:spacing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C0473">
              <w:rPr>
                <w:b/>
                <w:sz w:val="22"/>
                <w:szCs w:val="22"/>
              </w:rPr>
              <w:t>ул. Пономаренко, 7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C0473">
              <w:rPr>
                <w:b/>
                <w:sz w:val="22"/>
                <w:szCs w:val="22"/>
              </w:rPr>
              <w:t xml:space="preserve">г. Минск </w:t>
            </w:r>
            <w:r>
              <w:rPr>
                <w:b/>
                <w:sz w:val="22"/>
                <w:szCs w:val="22"/>
              </w:rPr>
              <w:t>(Отдел испытаний машин)</w:t>
            </w:r>
          </w:p>
        </w:tc>
      </w:tr>
      <w:tr w:rsidR="002A0D8B" w:rsidRPr="005C0473" w14:paraId="59D1F7AA" w14:textId="77777777" w:rsidTr="00843E55">
        <w:trPr>
          <w:gridAfter w:val="1"/>
          <w:wAfter w:w="5" w:type="pct"/>
          <w:trHeight w:val="2156"/>
        </w:trPr>
        <w:tc>
          <w:tcPr>
            <w:tcW w:w="296" w:type="pct"/>
          </w:tcPr>
          <w:p w14:paraId="055CC975" w14:textId="77777777" w:rsidR="002A0D8B" w:rsidRPr="005C0473" w:rsidRDefault="002A0D8B" w:rsidP="003D1CC3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1</w:t>
            </w:r>
          </w:p>
          <w:p w14:paraId="53A95270" w14:textId="77777777" w:rsidR="002A0D8B" w:rsidRPr="005C0473" w:rsidRDefault="002A0D8B" w:rsidP="003D1CC3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21CC70BA" w14:textId="77777777" w:rsidR="002A0D8B" w:rsidRPr="005C0473" w:rsidRDefault="002A0D8B" w:rsidP="003D1CC3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3B0D4179" w14:textId="77777777" w:rsidR="002A0D8B" w:rsidRPr="005C0473" w:rsidRDefault="002A0D8B" w:rsidP="003D1CC3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069597C0" w14:textId="77777777" w:rsidR="002A0D8B" w:rsidRPr="005C0473" w:rsidRDefault="002A0D8B" w:rsidP="003D1CC3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3EB5D98" w14:textId="77777777" w:rsidR="002A0D8B" w:rsidRPr="005C0473" w:rsidRDefault="002A0D8B" w:rsidP="003D1CC3">
            <w:pPr>
              <w:ind w:left="-57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67725693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87034BF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8.9</w:t>
            </w:r>
            <w:r w:rsidRPr="005C0473">
              <w:rPr>
                <w:spacing w:val="-4"/>
                <w:sz w:val="22"/>
                <w:szCs w:val="22"/>
              </w:rPr>
              <w:t>2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/</w:t>
            </w:r>
            <w:r w:rsidRPr="005C0473">
              <w:rPr>
                <w:spacing w:val="-4"/>
                <w:sz w:val="22"/>
                <w:szCs w:val="22"/>
              </w:rPr>
              <w:t>29.061</w:t>
            </w:r>
          </w:p>
          <w:p w14:paraId="73A45A13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0320912E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136E3202" w14:textId="77777777" w:rsidR="002A0D8B" w:rsidRPr="005C0473" w:rsidRDefault="002A0D8B" w:rsidP="002A0D8B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05813539" w14:textId="77777777" w:rsidR="002A0D8B" w:rsidRPr="005C0473" w:rsidRDefault="002A0D8B" w:rsidP="003D1CC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8E3828E" w14:textId="77777777" w:rsidR="002A0D8B" w:rsidRPr="005C0473" w:rsidRDefault="002A0D8B" w:rsidP="003D1CC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5B1459ED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35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6CAB8DB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35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1A2288A5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12.2.011-2012</w:t>
            </w:r>
          </w:p>
          <w:p w14:paraId="39E0E8AD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044AFA4F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12.2.130-91</w:t>
            </w:r>
          </w:p>
          <w:p w14:paraId="4B716AC9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1.2.1.4, 1.2.1.5)</w:t>
            </w:r>
          </w:p>
          <w:p w14:paraId="591A82CD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11030-2017</w:t>
            </w:r>
          </w:p>
          <w:p w14:paraId="6918CDE2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5.1.11.7, 5.1.11.10)</w:t>
            </w:r>
          </w:p>
          <w:p w14:paraId="779F4804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31553-2012</w:t>
            </w:r>
          </w:p>
          <w:p w14:paraId="349AB764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6.1, 6.11)</w:t>
            </w:r>
          </w:p>
          <w:p w14:paraId="2E7A4D92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31554-2012</w:t>
            </w:r>
          </w:p>
          <w:p w14:paraId="24FEB681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6.7)</w:t>
            </w:r>
          </w:p>
          <w:p w14:paraId="5AAC2BE2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31555-2012</w:t>
            </w:r>
          </w:p>
          <w:p w14:paraId="1A1C5FB6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6.2)</w:t>
            </w:r>
          </w:p>
          <w:p w14:paraId="4D907E17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B42224E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4.2, 4.3.2.3, 4.3.2.5, 4.14.3)</w:t>
            </w:r>
          </w:p>
          <w:p w14:paraId="732ADE07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474-3-2013</w:t>
            </w:r>
          </w:p>
          <w:p w14:paraId="4E94AEA0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2)</w:t>
            </w:r>
          </w:p>
          <w:p w14:paraId="38FC022C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474-5-2013 (пп. 5.2, 5.8.1.3)</w:t>
            </w:r>
          </w:p>
          <w:p w14:paraId="36EC27DA" w14:textId="77777777" w:rsidR="002A0D8B" w:rsidRPr="005C0473" w:rsidRDefault="002A0D8B" w:rsidP="002A0D8B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474-11-2012 (п. 5.2)</w:t>
            </w:r>
          </w:p>
          <w:p w14:paraId="1CC1B62E" w14:textId="77777777" w:rsidR="002A0D8B" w:rsidRPr="005C0473" w:rsidRDefault="002A0D8B" w:rsidP="002A0D8B">
            <w:pPr>
              <w:spacing w:line="235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7-2015</w:t>
            </w:r>
          </w:p>
          <w:p w14:paraId="4E76D056" w14:textId="77777777" w:rsidR="002A0D8B" w:rsidRPr="005C0473" w:rsidRDefault="002A0D8B" w:rsidP="002A0D8B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3F2353FA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56DA14F" w14:textId="32ACEE96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 пп. 4.2.1, 4.2.2, 4.3.2.3, 4.3.2.5, 4.14.3)</w:t>
            </w:r>
          </w:p>
        </w:tc>
      </w:tr>
      <w:tr w:rsidR="002A0D8B" w:rsidRPr="005C0473" w14:paraId="610959F0" w14:textId="77777777" w:rsidTr="00843E55">
        <w:trPr>
          <w:gridAfter w:val="1"/>
          <w:wAfter w:w="5" w:type="pct"/>
          <w:trHeight w:val="4891"/>
        </w:trPr>
        <w:tc>
          <w:tcPr>
            <w:tcW w:w="296" w:type="pct"/>
          </w:tcPr>
          <w:p w14:paraId="671715CA" w14:textId="77777777" w:rsidR="002A0D8B" w:rsidRPr="005C0473" w:rsidRDefault="002A0D8B" w:rsidP="00552F8C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2</w:t>
            </w:r>
          </w:p>
          <w:p w14:paraId="7BABC8D6" w14:textId="77777777" w:rsidR="002A0D8B" w:rsidRPr="005C0473" w:rsidRDefault="002A0D8B" w:rsidP="00552F8C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0844AD83" w14:textId="77777777" w:rsidR="002A0D8B" w:rsidRPr="005C0473" w:rsidRDefault="002A0D8B" w:rsidP="00552F8C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4DC12021" w14:textId="77777777" w:rsidR="002A0D8B" w:rsidRPr="005C0473" w:rsidRDefault="002A0D8B" w:rsidP="00552F8C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04FA6BE8" w14:textId="77777777" w:rsidR="002A0D8B" w:rsidRPr="005C0473" w:rsidRDefault="002A0D8B" w:rsidP="00552F8C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160A5590" w14:textId="77777777" w:rsidR="002A0D8B" w:rsidRPr="005C0473" w:rsidRDefault="002A0D8B" w:rsidP="00552F8C">
            <w:pPr>
              <w:ind w:left="-57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25812438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65746F1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3D497A25" w14:textId="77777777" w:rsidR="002A0D8B" w:rsidRPr="005C0473" w:rsidRDefault="002A0D8B" w:rsidP="002A0D8B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46DFBB2D" w14:textId="77777777" w:rsidR="002A0D8B" w:rsidRPr="005C0473" w:rsidRDefault="002A0D8B" w:rsidP="00552F8C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101C901B" w14:textId="77777777" w:rsidR="002A0D8B" w:rsidRPr="005C0473" w:rsidRDefault="002A0D8B" w:rsidP="00552F8C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32D11EB8" w14:textId="77777777" w:rsidR="002A0D8B" w:rsidRPr="005C0473" w:rsidRDefault="002A0D8B" w:rsidP="00552F8C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1B945A8E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2562A7AB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54C719CB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8, 3.9, 13.1, 13.2, 13.4)</w:t>
            </w:r>
          </w:p>
          <w:p w14:paraId="7535764E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1F088E51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4)</w:t>
            </w:r>
          </w:p>
          <w:p w14:paraId="26487632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44EB1B8E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0A8CE3B1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5A07AD41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3, 6.8)</w:t>
            </w:r>
          </w:p>
          <w:p w14:paraId="738E7A0A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3BECD342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9.3)</w:t>
            </w:r>
          </w:p>
          <w:p w14:paraId="07716E1C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2599E790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1C554C6B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fi-FI"/>
              </w:rPr>
              <w:t>EN</w:t>
            </w:r>
            <w:r w:rsidRPr="005C0473">
              <w:rPr>
                <w:sz w:val="22"/>
                <w:szCs w:val="22"/>
              </w:rPr>
              <w:t xml:space="preserve"> 474-1-2024</w:t>
            </w:r>
          </w:p>
          <w:p w14:paraId="0F6154D4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0, 4.15)</w:t>
            </w:r>
          </w:p>
          <w:p w14:paraId="24000616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fi-FI"/>
              </w:rPr>
              <w:t>EN</w:t>
            </w:r>
            <w:r w:rsidRPr="005C0473">
              <w:rPr>
                <w:sz w:val="22"/>
                <w:szCs w:val="22"/>
              </w:rPr>
              <w:t xml:space="preserve"> 474-4-2013</w:t>
            </w:r>
          </w:p>
          <w:p w14:paraId="2FF62EE5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6)</w:t>
            </w:r>
          </w:p>
          <w:p w14:paraId="1271C3D0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fi-FI"/>
              </w:rPr>
              <w:t>EN</w:t>
            </w:r>
            <w:r w:rsidRPr="005C0473">
              <w:rPr>
                <w:sz w:val="22"/>
                <w:szCs w:val="22"/>
              </w:rPr>
              <w:t xml:space="preserve"> 474-5-2013</w:t>
            </w:r>
          </w:p>
          <w:p w14:paraId="3171B404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8.5)</w:t>
            </w:r>
          </w:p>
          <w:p w14:paraId="7213D2CB" w14:textId="77777777" w:rsidR="002A0D8B" w:rsidRPr="005C0473" w:rsidRDefault="002A0D8B" w:rsidP="002A0D8B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8-2013</w:t>
            </w:r>
          </w:p>
          <w:p w14:paraId="7D8AB1AD" w14:textId="77777777" w:rsidR="002A0D8B" w:rsidRPr="005C0473" w:rsidRDefault="002A0D8B" w:rsidP="002A0D8B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4.4)</w:t>
            </w:r>
          </w:p>
          <w:p w14:paraId="4CCF2478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41B6FBB7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52" w:type="pct"/>
          </w:tcPr>
          <w:p w14:paraId="23E37971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4457F43E" w14:textId="0169E565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 пп. 4.10, 4.15.1-4.15.6)</w:t>
            </w:r>
          </w:p>
          <w:p w14:paraId="7D41D15A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0532-2000 (п. 5.1)</w:t>
            </w:r>
          </w:p>
        </w:tc>
      </w:tr>
      <w:tr w:rsidR="002A0D8B" w:rsidRPr="005C0473" w14:paraId="1381E80D" w14:textId="77777777" w:rsidTr="00843E55">
        <w:trPr>
          <w:gridAfter w:val="1"/>
          <w:wAfter w:w="5" w:type="pct"/>
        </w:trPr>
        <w:tc>
          <w:tcPr>
            <w:tcW w:w="296" w:type="pct"/>
            <w:tcBorders>
              <w:bottom w:val="single" w:sz="4" w:space="0" w:color="auto"/>
            </w:tcBorders>
          </w:tcPr>
          <w:p w14:paraId="3ECC29EC" w14:textId="77777777" w:rsidR="002A0D8B" w:rsidRPr="005C0473" w:rsidRDefault="002A0D8B" w:rsidP="00552F8C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3</w:t>
            </w:r>
          </w:p>
          <w:p w14:paraId="3971257E" w14:textId="77777777" w:rsidR="002A0D8B" w:rsidRPr="005C0473" w:rsidRDefault="002A0D8B" w:rsidP="00552F8C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4B815AF" w14:textId="77777777" w:rsidR="002A0D8B" w:rsidRPr="005C0473" w:rsidRDefault="002A0D8B" w:rsidP="002A0D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6524BC47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D57EA9A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40CFE49F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028276F7" w14:textId="77777777" w:rsidR="002A0D8B" w:rsidRPr="005C0473" w:rsidRDefault="002A0D8B" w:rsidP="002A0D8B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621A94FB" w14:textId="77777777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30D24451" w14:textId="77777777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0D93ADD2" w14:textId="77777777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ого</w:t>
            </w:r>
          </w:p>
          <w:p w14:paraId="75801552" w14:textId="77777777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52" w:type="pct"/>
          </w:tcPr>
          <w:p w14:paraId="4DBEE84B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FE268AD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1BD6901D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1636528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2D2C60FC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1A9178E5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59D79865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пп. 1.3.2-1.3.4)</w:t>
            </w:r>
          </w:p>
          <w:p w14:paraId="3EFE452A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3BB03A5E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72BC0761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32740F46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6.5, 6.14)</w:t>
            </w:r>
          </w:p>
          <w:p w14:paraId="297AADCC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626A3BE1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20881F9A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13109E6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4.3, 4.19.2,</w:t>
            </w:r>
          </w:p>
          <w:p w14:paraId="715583CF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4.22.1-4.22.3, 4.22.5)</w:t>
            </w:r>
          </w:p>
          <w:p w14:paraId="78AE926F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6-2013</w:t>
            </w:r>
          </w:p>
          <w:p w14:paraId="5C349E70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2.4)</w:t>
            </w:r>
          </w:p>
          <w:p w14:paraId="69AF211A" w14:textId="77777777" w:rsidR="002A0D8B" w:rsidRPr="005C0473" w:rsidRDefault="002A0D8B" w:rsidP="002A0D8B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0-2012</w:t>
            </w:r>
          </w:p>
          <w:p w14:paraId="7E95CA4B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0533-2014 (разд. 4, 5)</w:t>
            </w:r>
          </w:p>
          <w:p w14:paraId="537E9602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  <w:p w14:paraId="3A4DA0D2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СТБ ИСО 13333-2001</w:t>
            </w:r>
          </w:p>
          <w:p w14:paraId="4F1F66D0" w14:textId="77777777" w:rsidR="002A0D8B" w:rsidRPr="005C0473" w:rsidRDefault="002A0D8B" w:rsidP="002A0D8B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>(разд. 4, 5)</w:t>
            </w:r>
          </w:p>
        </w:tc>
        <w:tc>
          <w:tcPr>
            <w:tcW w:w="1252" w:type="pct"/>
          </w:tcPr>
          <w:p w14:paraId="02B82131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EAFFD61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1E23EFA2" w14:textId="37915D2B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пп. 4.14.3, 4.19.2,</w:t>
            </w:r>
          </w:p>
          <w:p w14:paraId="63ACD0EC" w14:textId="7921E89D" w:rsidR="002A0D8B" w:rsidRPr="005C0473" w:rsidRDefault="002A0D8B" w:rsidP="002A0D8B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4.22.1-4.22.3, 4.22.5)</w:t>
            </w:r>
          </w:p>
          <w:p w14:paraId="77D7DAFA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 xml:space="preserve">ГОСТ </w:t>
            </w:r>
            <w:r w:rsidRPr="005C0473">
              <w:rPr>
                <w:spacing w:val="-2"/>
                <w:sz w:val="22"/>
                <w:szCs w:val="22"/>
                <w:lang w:val="en-US"/>
              </w:rPr>
              <w:t>ISO</w:t>
            </w:r>
            <w:r w:rsidRPr="005C0473">
              <w:rPr>
                <w:spacing w:val="-2"/>
                <w:sz w:val="22"/>
                <w:szCs w:val="22"/>
              </w:rPr>
              <w:t xml:space="preserve"> 10533-2014</w:t>
            </w:r>
            <w:r w:rsidRPr="005C0473">
              <w:rPr>
                <w:sz w:val="22"/>
                <w:szCs w:val="22"/>
              </w:rPr>
              <w:t xml:space="preserve"> (разд. 6)</w:t>
            </w:r>
          </w:p>
          <w:p w14:paraId="2EF8A295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СТБ ИСО 13333-2001 (разд. 6)</w:t>
            </w:r>
          </w:p>
        </w:tc>
      </w:tr>
      <w:tr w:rsidR="002A0D8B" w:rsidRPr="005C0473" w14:paraId="5B8AC903" w14:textId="77777777" w:rsidTr="00843E55">
        <w:trPr>
          <w:gridAfter w:val="1"/>
          <w:wAfter w:w="5" w:type="pct"/>
        </w:trPr>
        <w:tc>
          <w:tcPr>
            <w:tcW w:w="296" w:type="pct"/>
          </w:tcPr>
          <w:p w14:paraId="79AFFDDB" w14:textId="77777777" w:rsidR="002A0D8B" w:rsidRPr="005C0473" w:rsidRDefault="002A0D8B" w:rsidP="00552F8C">
            <w:pPr>
              <w:pageBreakBefore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4</w:t>
            </w:r>
          </w:p>
          <w:p w14:paraId="6FAAB12B" w14:textId="77777777" w:rsidR="002A0D8B" w:rsidRPr="005C0473" w:rsidRDefault="002A0D8B" w:rsidP="00552F8C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025BAD25" w14:textId="77777777" w:rsidR="002A0D8B" w:rsidRPr="005C0473" w:rsidRDefault="002A0D8B" w:rsidP="00B22A7E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120E14EC" w14:textId="77777777" w:rsidR="002A0D8B" w:rsidRPr="005C0473" w:rsidRDefault="002A0D8B" w:rsidP="00B22A7E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41456938" w14:textId="77777777" w:rsidR="002A0D8B" w:rsidRPr="005C0473" w:rsidRDefault="002A0D8B" w:rsidP="00B22A7E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1EE25EC4" w14:textId="77777777" w:rsidR="002A0D8B" w:rsidRPr="005C0473" w:rsidRDefault="002A0D8B" w:rsidP="00B22A7E">
            <w:pPr>
              <w:ind w:left="-57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6D5A3B60" w14:textId="77777777" w:rsidR="002A0D8B" w:rsidRPr="005C0473" w:rsidRDefault="002A0D8B" w:rsidP="002A0D8B">
            <w:pPr>
              <w:ind w:left="-109" w:right="-106"/>
              <w:jc w:val="center"/>
              <w:rPr>
                <w:spacing w:val="-6"/>
                <w:sz w:val="22"/>
                <w:szCs w:val="22"/>
              </w:rPr>
            </w:pPr>
            <w:r w:rsidRPr="005C0473">
              <w:rPr>
                <w:spacing w:val="-6"/>
                <w:sz w:val="22"/>
                <w:szCs w:val="22"/>
              </w:rPr>
              <w:t>28.92/11.116</w:t>
            </w:r>
          </w:p>
          <w:p w14:paraId="39A4B83A" w14:textId="77777777" w:rsidR="002A0D8B" w:rsidRPr="005C0473" w:rsidRDefault="002A0D8B" w:rsidP="002A0D8B">
            <w:pPr>
              <w:ind w:left="-113" w:right="-113"/>
              <w:jc w:val="center"/>
              <w:rPr>
                <w:spacing w:val="-6"/>
                <w:sz w:val="22"/>
                <w:szCs w:val="22"/>
              </w:rPr>
            </w:pPr>
            <w:r w:rsidRPr="005C0473">
              <w:rPr>
                <w:spacing w:val="-6"/>
                <w:sz w:val="22"/>
                <w:szCs w:val="22"/>
              </w:rPr>
              <w:t>28.92/29.061</w:t>
            </w:r>
          </w:p>
          <w:p w14:paraId="7F3C67B4" w14:textId="77777777" w:rsidR="002A0D8B" w:rsidRPr="005C0473" w:rsidRDefault="002A0D8B" w:rsidP="002A0D8B">
            <w:pPr>
              <w:ind w:left="-109" w:right="-106"/>
              <w:jc w:val="center"/>
              <w:rPr>
                <w:spacing w:val="-6"/>
                <w:sz w:val="22"/>
                <w:szCs w:val="22"/>
              </w:rPr>
            </w:pPr>
            <w:r w:rsidRPr="005C0473">
              <w:rPr>
                <w:spacing w:val="-6"/>
                <w:sz w:val="22"/>
                <w:szCs w:val="22"/>
              </w:rPr>
              <w:t>28.92/29.121</w:t>
            </w:r>
          </w:p>
          <w:p w14:paraId="4B634E0A" w14:textId="77777777" w:rsidR="002A0D8B" w:rsidRPr="005C0473" w:rsidRDefault="002A0D8B" w:rsidP="002A0D8B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6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3BB5B3F8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4C5FEDF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7ACF7950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46DFD22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A94B9A0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6A1F26A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0DDD8455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062A70B9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11.7-5.1.11.9)</w:t>
            </w:r>
          </w:p>
          <w:p w14:paraId="25331365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337BC749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</w:t>
            </w: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. 6.3.3, 6.3.5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E98FAD6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3DDBA9E0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4, 6.12)</w:t>
            </w:r>
          </w:p>
          <w:p w14:paraId="2F10D0D1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33279E9E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3, 6.5)</w:t>
            </w:r>
          </w:p>
          <w:p w14:paraId="11FCF230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FE3C64C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3.1.3, 4.3.2.2, 4.14, 4.18.1)</w:t>
            </w:r>
          </w:p>
          <w:p w14:paraId="503B278D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0869332E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4.1, 5.4.3)</w:t>
            </w:r>
          </w:p>
          <w:p w14:paraId="46DD0EDA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298FA24E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5.3, 5.5.5)</w:t>
            </w:r>
          </w:p>
          <w:p w14:paraId="06524D67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6-2013</w:t>
            </w:r>
          </w:p>
          <w:p w14:paraId="1E700B56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4)</w:t>
            </w:r>
          </w:p>
          <w:p w14:paraId="4B6FAE72" w14:textId="77777777" w:rsidR="002A0D8B" w:rsidRPr="005C0473" w:rsidRDefault="002A0D8B" w:rsidP="002A0D8B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8-2013</w:t>
            </w:r>
          </w:p>
          <w:p w14:paraId="16841AD7" w14:textId="77777777" w:rsidR="002A0D8B" w:rsidRPr="005C0473" w:rsidRDefault="002A0D8B" w:rsidP="002A0D8B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3)</w:t>
            </w:r>
          </w:p>
          <w:p w14:paraId="65067242" w14:textId="77777777" w:rsidR="002A0D8B" w:rsidRPr="005C0473" w:rsidRDefault="002A0D8B" w:rsidP="002A0D8B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10-2012 (п. 5.3)</w:t>
            </w:r>
          </w:p>
          <w:p w14:paraId="435A4B1B" w14:textId="77777777" w:rsidR="002A0D8B" w:rsidRPr="005C0473" w:rsidRDefault="002A0D8B" w:rsidP="002A0D8B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474-11-2012 (пп. 5.3.3, 5.3.4, 5.4)</w:t>
            </w:r>
          </w:p>
          <w:p w14:paraId="7A0031AF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7-2012</w:t>
            </w:r>
          </w:p>
          <w:p w14:paraId="747EEF79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44B5DA2F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0F802634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D8BEAB2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1D03AE4C" w14:textId="1DC6C54D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пп. 4.3.1.3, 4.3.2.2, 4.14.1, 4.14.2.1, 4.14.2.3,</w:t>
            </w:r>
          </w:p>
          <w:p w14:paraId="31426789" w14:textId="51E5CB6B" w:rsidR="002A0D8B" w:rsidRPr="005C0473" w:rsidRDefault="002A0D8B" w:rsidP="002A0D8B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4.14.3, 4.14.4, 4.18.1)</w:t>
            </w:r>
          </w:p>
        </w:tc>
      </w:tr>
      <w:tr w:rsidR="002A0D8B" w:rsidRPr="005C0473" w14:paraId="0F983EED" w14:textId="77777777" w:rsidTr="00843E55">
        <w:trPr>
          <w:gridAfter w:val="1"/>
          <w:wAfter w:w="5" w:type="pct"/>
        </w:trPr>
        <w:tc>
          <w:tcPr>
            <w:tcW w:w="296" w:type="pct"/>
          </w:tcPr>
          <w:p w14:paraId="764E548C" w14:textId="77777777" w:rsidR="002A0D8B" w:rsidRPr="005C0473" w:rsidRDefault="002A0D8B" w:rsidP="00552F8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1.5</w:t>
            </w:r>
          </w:p>
          <w:p w14:paraId="360E849B" w14:textId="77777777" w:rsidR="002A0D8B" w:rsidRPr="005C0473" w:rsidRDefault="002A0D8B" w:rsidP="00552F8C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60210FD" w14:textId="77777777" w:rsidR="002A0D8B" w:rsidRPr="005C0473" w:rsidRDefault="002A0D8B" w:rsidP="002A0D8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78529C37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</w:tcPr>
          <w:p w14:paraId="143FCFD0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F140C57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6F2A6522" w14:textId="77777777" w:rsidR="002A0D8B" w:rsidRPr="005C0473" w:rsidRDefault="002A0D8B" w:rsidP="002A0D8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876A92F" w14:textId="77777777" w:rsidR="002A0D8B" w:rsidRPr="005C0473" w:rsidRDefault="002A0D8B" w:rsidP="002A0D8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0B455634" w14:textId="77777777" w:rsidR="002A0D8B" w:rsidRPr="005C0473" w:rsidRDefault="002A0D8B" w:rsidP="002A0D8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E08D277" w14:textId="77777777" w:rsidR="002A0D8B" w:rsidRPr="005C0473" w:rsidRDefault="002A0D8B" w:rsidP="002A0D8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337F2DAC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3107DE80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15EFA520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11.4)</w:t>
            </w:r>
          </w:p>
          <w:p w14:paraId="259E8130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4CCEC9A1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2.2)</w:t>
            </w:r>
          </w:p>
          <w:p w14:paraId="341A125C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673F2A56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5)</w:t>
            </w:r>
          </w:p>
          <w:p w14:paraId="7D481A0D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521C6BBE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0)</w:t>
            </w:r>
          </w:p>
          <w:p w14:paraId="275E3E27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58327BF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9, 6.2)</w:t>
            </w:r>
          </w:p>
          <w:p w14:paraId="7398B276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44033E2C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)</w:t>
            </w:r>
          </w:p>
          <w:p w14:paraId="4B74E7A3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52" w:type="pct"/>
          </w:tcPr>
          <w:p w14:paraId="5EE74742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9A59028" w14:textId="58109B74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 п. 4.9)</w:t>
            </w:r>
          </w:p>
        </w:tc>
      </w:tr>
      <w:tr w:rsidR="002A0D8B" w:rsidRPr="005C0473" w14:paraId="61AE345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EB2CF41" w14:textId="2410EC90" w:rsidR="002A0D8B" w:rsidRPr="005C0473" w:rsidRDefault="002A0D8B" w:rsidP="00552F8C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6</w:t>
            </w:r>
          </w:p>
          <w:p w14:paraId="0CC5E38F" w14:textId="77777777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</w:tcPr>
          <w:p w14:paraId="1EB78A7E" w14:textId="77777777" w:rsidR="002A0D8B" w:rsidRPr="005C0473" w:rsidRDefault="002A0D8B" w:rsidP="00D63658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0248B754" w14:textId="77777777" w:rsidR="002A0D8B" w:rsidRPr="005C0473" w:rsidRDefault="002A0D8B" w:rsidP="00D63658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3AADC3CB" w14:textId="77777777" w:rsidR="002A0D8B" w:rsidRPr="005C0473" w:rsidRDefault="002A0D8B" w:rsidP="00D63658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73D1805" w14:textId="77777777" w:rsidR="002A0D8B" w:rsidRPr="005C0473" w:rsidRDefault="002A0D8B" w:rsidP="00D63658">
            <w:pPr>
              <w:ind w:left="-57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3DCF370E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17FF99D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3597DA98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1DA9DBE7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1865E8DD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18A325C1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5EC0AD2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5, 9.8, 10.3)</w:t>
            </w:r>
          </w:p>
          <w:p w14:paraId="0B67EC7D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2CE834DA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634066EF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11.3)</w:t>
            </w:r>
          </w:p>
          <w:p w14:paraId="38B9D390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4BF61500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7)</w:t>
            </w:r>
          </w:p>
          <w:p w14:paraId="3A908B19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56351FB6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  <w:p w14:paraId="4F0E7CF5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79DC95CC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9, 6.10)</w:t>
            </w:r>
          </w:p>
          <w:p w14:paraId="1E6BA84D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32448BF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8.2)</w:t>
            </w:r>
          </w:p>
          <w:p w14:paraId="420798C2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1252" w:type="pct"/>
          </w:tcPr>
          <w:p w14:paraId="387C2E5B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C674AD2" w14:textId="6E6D869C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 п. 4.8.2)</w:t>
            </w:r>
          </w:p>
        </w:tc>
      </w:tr>
      <w:tr w:rsidR="002A0D8B" w:rsidRPr="005C0473" w14:paraId="0A2567F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31B4745" w14:textId="54F99F1C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7</w:t>
            </w:r>
          </w:p>
          <w:p w14:paraId="788A1574" w14:textId="77777777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6465F8DA" w14:textId="77777777" w:rsidR="002A0D8B" w:rsidRPr="005C0473" w:rsidRDefault="002A0D8B" w:rsidP="002A0D8B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3708AAD2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28E1C25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00DA99D4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5D4BFA15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52" w:type="pct"/>
          </w:tcPr>
          <w:p w14:paraId="46C5EDF1" w14:textId="77777777" w:rsidR="002A0D8B" w:rsidRPr="005C0473" w:rsidRDefault="002A0D8B" w:rsidP="002A0D8B">
            <w:pPr>
              <w:pStyle w:val="a7"/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2461496" w14:textId="77777777" w:rsidR="002A0D8B" w:rsidRPr="005C0473" w:rsidRDefault="002A0D8B" w:rsidP="002A0D8B">
            <w:pPr>
              <w:pStyle w:val="a7"/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459096C2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6F46944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797738E8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6DCF0900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1.1.3, 1.1.4, 1.1.11)</w:t>
            </w:r>
          </w:p>
          <w:p w14:paraId="3A99346B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227CCA9C" w14:textId="77777777" w:rsidR="002A0D8B" w:rsidRPr="005C0473" w:rsidRDefault="002A0D8B" w:rsidP="002A0D8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4)</w:t>
            </w:r>
          </w:p>
          <w:p w14:paraId="28757F11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0067-93</w:t>
            </w:r>
          </w:p>
          <w:p w14:paraId="3E987216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8)</w:t>
            </w:r>
          </w:p>
          <w:p w14:paraId="795D97B2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16918279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67472AB4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303E37EC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5DF42E3A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B9E4A92" w14:textId="5FFF1730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(пп. 4.5.1(с,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), 4.5.8)</w:t>
            </w:r>
          </w:p>
          <w:p w14:paraId="029FCBA3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4753E4C9" w14:textId="77777777" w:rsidR="002A0D8B" w:rsidRPr="005C0473" w:rsidRDefault="002A0D8B" w:rsidP="002A0D8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5.4)</w:t>
            </w:r>
          </w:p>
          <w:p w14:paraId="787CD22D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6798136A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02DA824" w14:textId="77777777" w:rsidR="002A0D8B" w:rsidRPr="005C0473" w:rsidRDefault="002A0D8B" w:rsidP="002A0D8B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52" w:type="pct"/>
          </w:tcPr>
          <w:p w14:paraId="029856BB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2943FBC2" w14:textId="43444CED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301E0152" w14:textId="05A302EE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пп. 4.5.8.1-4.5.8.3)</w:t>
            </w:r>
          </w:p>
        </w:tc>
      </w:tr>
      <w:tr w:rsidR="002A0D8B" w:rsidRPr="005C0473" w14:paraId="52D0907A" w14:textId="77777777" w:rsidTr="00843E55">
        <w:trPr>
          <w:gridAfter w:val="1"/>
          <w:wAfter w:w="5" w:type="pct"/>
          <w:trHeight w:val="2042"/>
        </w:trPr>
        <w:tc>
          <w:tcPr>
            <w:tcW w:w="296" w:type="pct"/>
          </w:tcPr>
          <w:p w14:paraId="37553158" w14:textId="608C868B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 w:rsidR="00874B1C">
              <w:rPr>
                <w:sz w:val="22"/>
                <w:szCs w:val="22"/>
              </w:rPr>
              <w:t>8</w:t>
            </w:r>
          </w:p>
          <w:p w14:paraId="5A52C5F3" w14:textId="77777777" w:rsidR="002A0D8B" w:rsidRPr="005C0473" w:rsidRDefault="002A0D8B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865ACAC" w14:textId="1D38F1E3" w:rsidR="002A0D8B" w:rsidRPr="005C0473" w:rsidRDefault="002A0D8B" w:rsidP="002A0D8B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3F9E08B1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CC04FB6" w14:textId="77777777" w:rsidR="002A0D8B" w:rsidRPr="005C0473" w:rsidRDefault="002A0D8B" w:rsidP="002A0D8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11" w:type="pct"/>
          </w:tcPr>
          <w:p w14:paraId="68BEB1B0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6B38C18" w14:textId="77777777" w:rsidR="002A0D8B" w:rsidRPr="005C0473" w:rsidRDefault="002A0D8B" w:rsidP="00B22A7E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611268C8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1A4AA86F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3D2C73C1" w14:textId="77777777" w:rsidR="002A0D8B" w:rsidRPr="005C0473" w:rsidRDefault="002A0D8B" w:rsidP="002A0D8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D618D40" w14:textId="77777777" w:rsidR="002A0D8B" w:rsidRPr="005C0473" w:rsidRDefault="002A0D8B" w:rsidP="002A0D8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5274BDCB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3A2042A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, 4.11, 12.1, 12.3)</w:t>
            </w:r>
          </w:p>
          <w:p w14:paraId="59869CEB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1C3EBF29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1.12)</w:t>
            </w:r>
          </w:p>
          <w:p w14:paraId="2E384EEE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67-93 (</w:t>
            </w:r>
            <w:r w:rsidRPr="005C0473">
              <w:rPr>
                <w:spacing w:val="-4"/>
                <w:sz w:val="22"/>
                <w:szCs w:val="22"/>
              </w:rPr>
              <w:t>п. 5.2.5</w:t>
            </w:r>
            <w:r w:rsidRPr="005C0473">
              <w:rPr>
                <w:sz w:val="22"/>
                <w:szCs w:val="22"/>
              </w:rPr>
              <w:t>)</w:t>
            </w:r>
          </w:p>
          <w:p w14:paraId="4138BB6E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387B42ED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6)</w:t>
            </w:r>
          </w:p>
          <w:p w14:paraId="6BC36160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417B9391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3CD8E689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810ECD6" w14:textId="77777777" w:rsidR="002A0D8B" w:rsidRPr="005C0473" w:rsidRDefault="002A0D8B" w:rsidP="002A0D8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0.2)</w:t>
            </w:r>
          </w:p>
        </w:tc>
        <w:tc>
          <w:tcPr>
            <w:tcW w:w="1252" w:type="pct"/>
          </w:tcPr>
          <w:p w14:paraId="6C5AAA20" w14:textId="77777777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D403224" w14:textId="132F6154" w:rsidR="002A0D8B" w:rsidRPr="005C0473" w:rsidRDefault="002A0D8B" w:rsidP="002A0D8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 п. 4.20.2)</w:t>
            </w:r>
          </w:p>
        </w:tc>
      </w:tr>
      <w:tr w:rsidR="00874B1C" w:rsidRPr="005C0473" w14:paraId="63FECFA3" w14:textId="77777777" w:rsidTr="00843E55">
        <w:trPr>
          <w:gridAfter w:val="1"/>
          <w:wAfter w:w="5" w:type="pct"/>
          <w:trHeight w:val="2757"/>
        </w:trPr>
        <w:tc>
          <w:tcPr>
            <w:tcW w:w="296" w:type="pct"/>
          </w:tcPr>
          <w:p w14:paraId="26438CD6" w14:textId="07375771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9</w:t>
            </w:r>
          </w:p>
          <w:p w14:paraId="087EB288" w14:textId="77777777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25DDB53B" w14:textId="77777777" w:rsidR="00874B1C" w:rsidRPr="005C0473" w:rsidRDefault="00874B1C" w:rsidP="00D63658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457E58DF" w14:textId="77777777" w:rsidR="00874B1C" w:rsidRPr="005C0473" w:rsidRDefault="00874B1C" w:rsidP="00D63658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1B2444F2" w14:textId="77777777" w:rsidR="00874B1C" w:rsidRPr="005C0473" w:rsidRDefault="00874B1C" w:rsidP="00D63658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7F93B523" w14:textId="5975BAE6" w:rsidR="00874B1C" w:rsidRPr="005C0473" w:rsidRDefault="00874B1C" w:rsidP="00D63658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60990696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99E8088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00B5CBA9" w14:textId="77777777" w:rsidR="00874B1C" w:rsidRPr="005C0473" w:rsidRDefault="00874B1C" w:rsidP="00D63658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5952B53C" w14:textId="77777777" w:rsidR="00874B1C" w:rsidRPr="005C0473" w:rsidRDefault="00874B1C" w:rsidP="00874B1C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4FFAA65" w14:textId="77777777" w:rsidR="00874B1C" w:rsidRPr="005C0473" w:rsidRDefault="00874B1C" w:rsidP="00874B1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2.1.11, 2.1.19.1)</w:t>
            </w:r>
          </w:p>
          <w:p w14:paraId="6F38C3B3" w14:textId="77777777" w:rsidR="00874B1C" w:rsidRPr="005C0473" w:rsidRDefault="00874B1C" w:rsidP="00874B1C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12.2.007.0-75</w:t>
            </w:r>
          </w:p>
          <w:p w14:paraId="6FB89027" w14:textId="77777777" w:rsidR="00874B1C" w:rsidRPr="005C0473" w:rsidRDefault="00874B1C" w:rsidP="00874B1C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</w:t>
            </w:r>
            <w:r w:rsidRPr="005C0473">
              <w:rPr>
                <w:spacing w:val="-2"/>
                <w:sz w:val="22"/>
                <w:szCs w:val="22"/>
              </w:rPr>
              <w:t>пп. 3.1.5, 3.1.6, 3.7, 3.9)</w:t>
            </w:r>
          </w:p>
          <w:p w14:paraId="167F1830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4CFB232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1-9.4)</w:t>
            </w:r>
          </w:p>
          <w:p w14:paraId="4EF3E9F3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940-2004</w:t>
            </w:r>
          </w:p>
          <w:p w14:paraId="7E62FB8C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-4.5, 4.23, 4.24)</w:t>
            </w:r>
          </w:p>
          <w:p w14:paraId="365915C2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12A47C89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1.5)</w:t>
            </w:r>
          </w:p>
          <w:p w14:paraId="4B4A4B11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67-93 (</w:t>
            </w:r>
            <w:r w:rsidRPr="005C0473">
              <w:rPr>
                <w:spacing w:val="-4"/>
                <w:sz w:val="22"/>
                <w:szCs w:val="22"/>
              </w:rPr>
              <w:t>п. 5.2.1</w:t>
            </w:r>
            <w:r w:rsidRPr="005C0473">
              <w:rPr>
                <w:sz w:val="22"/>
                <w:szCs w:val="22"/>
              </w:rPr>
              <w:t>)</w:t>
            </w:r>
          </w:p>
          <w:p w14:paraId="7C2EA6F6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24C818C4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7)</w:t>
            </w:r>
          </w:p>
          <w:p w14:paraId="2B6AD22C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3C0DB9F3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1)</w:t>
            </w:r>
          </w:p>
          <w:p w14:paraId="75A3828E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1-2024 (пп. 4.17.1-4.17.3, 4.17.5-4.17.8)</w:t>
            </w:r>
          </w:p>
          <w:p w14:paraId="1CD47547" w14:textId="77777777" w:rsidR="00874B1C" w:rsidRPr="005C0473" w:rsidRDefault="00874B1C" w:rsidP="00874B1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DA3E9A8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9247-2017</w:t>
            </w:r>
          </w:p>
        </w:tc>
        <w:tc>
          <w:tcPr>
            <w:tcW w:w="1252" w:type="pct"/>
          </w:tcPr>
          <w:p w14:paraId="344782BC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7B105B5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655E0BFD" w14:textId="6D447E5F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пп.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4.17.1-4.17.3, 4.17.5-4.17.8)</w:t>
            </w:r>
          </w:p>
        </w:tc>
      </w:tr>
      <w:tr w:rsidR="00874B1C" w:rsidRPr="005C0473" w14:paraId="5CEA4F0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1707B2E" w14:textId="388D4B16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13325AD2" w14:textId="77777777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DD2EC3B" w14:textId="77777777" w:rsidR="00874B1C" w:rsidRPr="005C0473" w:rsidRDefault="00874B1C" w:rsidP="00874B1C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6FBD40EA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</w:tcPr>
          <w:p w14:paraId="4A7034AA" w14:textId="77777777" w:rsidR="00874B1C" w:rsidRPr="005C0473" w:rsidRDefault="00874B1C" w:rsidP="00D63658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DA127B6" w14:textId="77777777" w:rsidR="00874B1C" w:rsidRPr="005C0473" w:rsidRDefault="00874B1C" w:rsidP="00D63658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3A7D55AC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754C782E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3.1)</w:t>
            </w:r>
          </w:p>
          <w:p w14:paraId="11AB6E9B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67-93 (п. 5.6.1)</w:t>
            </w:r>
          </w:p>
          <w:p w14:paraId="78BEE761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4EBF617C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3.1, 6.10)</w:t>
            </w:r>
          </w:p>
          <w:p w14:paraId="1F0BA598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1CDC8001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52275A4A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4ABF9E00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3.1)</w:t>
            </w:r>
          </w:p>
          <w:p w14:paraId="341D4D07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320D604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4)</w:t>
            </w:r>
          </w:p>
          <w:p w14:paraId="7DBF3470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2-2012</w:t>
            </w:r>
          </w:p>
          <w:p w14:paraId="2B4B967D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)</w:t>
            </w:r>
          </w:p>
          <w:p w14:paraId="0DD8FF2C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0261-2023</w:t>
            </w:r>
          </w:p>
        </w:tc>
        <w:tc>
          <w:tcPr>
            <w:tcW w:w="1252" w:type="pct"/>
          </w:tcPr>
          <w:p w14:paraId="58C1F294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1C50A583" w14:textId="151EF91B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</w:t>
            </w:r>
            <w:r w:rsidRPr="005C0473">
              <w:rPr>
                <w:rFonts w:ascii="Times New Roman" w:hAnsi="Times New Roman"/>
                <w:spacing w:val="-4"/>
                <w:sz w:val="22"/>
              </w:rPr>
              <w:t>прил. В табл. В.1</w:t>
            </w:r>
            <w:r w:rsidRPr="005C0473">
              <w:rPr>
                <w:rFonts w:ascii="Times New Roman" w:hAnsi="Times New Roman"/>
                <w:spacing w:val="-4"/>
                <w:sz w:val="22"/>
                <w:lang w:val="en-US"/>
              </w:rPr>
              <w:t xml:space="preserve"> </w:t>
            </w:r>
            <w:r w:rsidRPr="005C0473">
              <w:rPr>
                <w:rFonts w:ascii="Times New Roman" w:hAnsi="Times New Roman"/>
                <w:spacing w:val="-4"/>
                <w:sz w:val="22"/>
              </w:rPr>
              <w:t>п. В</w:t>
            </w: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.9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74B1C" w:rsidRPr="005C0473" w14:paraId="3DCD883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3E7BC55" w14:textId="49B16A5A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</w:p>
          <w:p w14:paraId="0C30C01B" w14:textId="77777777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C30C271" w14:textId="2E48689F" w:rsidR="00874B1C" w:rsidRPr="005C0473" w:rsidRDefault="00874B1C" w:rsidP="00874B1C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35A03A93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EF3E4DB" w14:textId="77777777" w:rsidR="00874B1C" w:rsidRPr="005C0473" w:rsidRDefault="00874B1C" w:rsidP="00874B1C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4D9F7C06" w14:textId="77777777" w:rsidR="00874B1C" w:rsidRPr="005C0473" w:rsidRDefault="00874B1C" w:rsidP="00874B1C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7A65E38B" w14:textId="77777777" w:rsidR="00874B1C" w:rsidRPr="005C0473" w:rsidRDefault="00874B1C" w:rsidP="00D63658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1D744E2" w14:textId="77777777" w:rsidR="00874B1C" w:rsidRPr="005C0473" w:rsidRDefault="00874B1C" w:rsidP="00D63658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</w:t>
            </w:r>
          </w:p>
          <w:p w14:paraId="2A7A4F78" w14:textId="77777777" w:rsidR="00874B1C" w:rsidRPr="005C0473" w:rsidRDefault="00874B1C" w:rsidP="00D63658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52" w:type="pct"/>
          </w:tcPr>
          <w:p w14:paraId="31477F5E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EEE0BA6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6, 4.15, 10.5)</w:t>
            </w:r>
          </w:p>
          <w:p w14:paraId="2D419242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4794B53C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0)</w:t>
            </w:r>
          </w:p>
          <w:p w14:paraId="2EF98EAC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 (пп. 4.5.5, 4.5.6, 4.21)</w:t>
            </w:r>
          </w:p>
          <w:p w14:paraId="36E32817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6-2013</w:t>
            </w:r>
          </w:p>
          <w:p w14:paraId="4385B865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2.1-5.2.3, 5.2.5)</w:t>
            </w:r>
          </w:p>
          <w:p w14:paraId="7BFFE3D0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СТБ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3031-2019</w:t>
            </w:r>
          </w:p>
          <w:p w14:paraId="22D39CB3" w14:textId="68C36F25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24410-2014</w:t>
            </w:r>
          </w:p>
        </w:tc>
        <w:tc>
          <w:tcPr>
            <w:tcW w:w="1252" w:type="pct"/>
          </w:tcPr>
          <w:p w14:paraId="2B2F3580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46BFCCA" w14:textId="2892DD28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(разд. 5 табл. 1 пп.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4.5.5, 4.5.6, 4.21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74B1C" w:rsidRPr="005C0473" w14:paraId="736CAA4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0F017C7" w14:textId="6EC48B07" w:rsidR="00874B1C" w:rsidRPr="005C0473" w:rsidRDefault="00874B1C" w:rsidP="00552F8C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1</w:t>
            </w:r>
            <w:r>
              <w:rPr>
                <w:sz w:val="22"/>
                <w:szCs w:val="22"/>
              </w:rPr>
              <w:t>2</w:t>
            </w:r>
          </w:p>
          <w:p w14:paraId="65CCE6B0" w14:textId="77777777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D574290" w14:textId="77777777" w:rsidR="00874B1C" w:rsidRPr="005C0473" w:rsidRDefault="00874B1C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27A15EDD" w14:textId="77777777" w:rsidR="00874B1C" w:rsidRPr="005C0473" w:rsidRDefault="00874B1C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74C101E0" w14:textId="77777777" w:rsidR="00874B1C" w:rsidRPr="005C0473" w:rsidRDefault="00874B1C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00BACD07" w14:textId="2B71D40E" w:rsidR="00874B1C" w:rsidRPr="005C0473" w:rsidRDefault="00874B1C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195825EA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5B34777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29C9942F" w14:textId="77777777" w:rsidR="00874B1C" w:rsidRPr="005C0473" w:rsidRDefault="00874B1C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546991B" w14:textId="77777777" w:rsidR="00874B1C" w:rsidRPr="005C0473" w:rsidRDefault="00874B1C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ловым</w:t>
            </w:r>
          </w:p>
          <w:p w14:paraId="706C65F7" w14:textId="77777777" w:rsidR="00874B1C" w:rsidRPr="005C0473" w:rsidRDefault="00874B1C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овкам</w:t>
            </w:r>
          </w:p>
        </w:tc>
        <w:tc>
          <w:tcPr>
            <w:tcW w:w="1252" w:type="pct"/>
          </w:tcPr>
          <w:p w14:paraId="0990A7AD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3-91</w:t>
            </w:r>
          </w:p>
          <w:p w14:paraId="0D7D3D8A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6, 2.3.9)</w:t>
            </w:r>
          </w:p>
          <w:p w14:paraId="18AE989F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D21DC28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-4.5, 4.13)</w:t>
            </w:r>
          </w:p>
          <w:p w14:paraId="1707E6EA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25326691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1.12)</w:t>
            </w:r>
          </w:p>
          <w:p w14:paraId="19958E10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67-93</w:t>
            </w:r>
          </w:p>
          <w:p w14:paraId="1977B6EF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3.2, 5.3.3)</w:t>
            </w:r>
          </w:p>
          <w:p w14:paraId="20B1AE5E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5B7B00D2" w14:textId="29FC092D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.1, 6.17)</w:t>
            </w:r>
          </w:p>
          <w:p w14:paraId="18DB6CBB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34E6FFC0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, 6.13)</w:t>
            </w:r>
          </w:p>
          <w:p w14:paraId="1CEE3CF9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7AA5D639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3)</w:t>
            </w:r>
          </w:p>
          <w:p w14:paraId="47184AA2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09F4017F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.1.4, 4.5.2, 4.22.4)</w:t>
            </w:r>
          </w:p>
          <w:p w14:paraId="70EA140A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0264-2000</w:t>
            </w:r>
          </w:p>
        </w:tc>
        <w:tc>
          <w:tcPr>
            <w:tcW w:w="1252" w:type="pct"/>
          </w:tcPr>
          <w:p w14:paraId="5F0FB898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28FA4457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4A35222B" w14:textId="327AB83A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пп.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4.3.1.4, 4.5.2, 4.22.4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74B1C" w:rsidRPr="005C0473" w14:paraId="087760A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ACC6944" w14:textId="04D53B7C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  <w:p w14:paraId="7EEF0DAC" w14:textId="77777777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3EC73A0" w14:textId="77777777" w:rsidR="00874B1C" w:rsidRPr="005C0473" w:rsidRDefault="00874B1C" w:rsidP="00874B1C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111C8995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0ED6E569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652B9D2C" w14:textId="77777777" w:rsidR="00874B1C" w:rsidRPr="005C0473" w:rsidRDefault="00874B1C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5398B62" w14:textId="77777777" w:rsidR="00874B1C" w:rsidRPr="005C0473" w:rsidRDefault="00874B1C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52" w:type="pct"/>
          </w:tcPr>
          <w:p w14:paraId="1BA505BF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4DA2D61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8, 4.14, 4.15)</w:t>
            </w:r>
          </w:p>
          <w:p w14:paraId="610BB688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52" w:type="pct"/>
          </w:tcPr>
          <w:p w14:paraId="19666683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874B1C" w:rsidRPr="005C0473" w14:paraId="64CAF19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66C458FC" w14:textId="16939702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  <w:p w14:paraId="1596A5B9" w14:textId="77777777" w:rsidR="00874B1C" w:rsidRPr="005C0473" w:rsidRDefault="00874B1C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F606C71" w14:textId="77777777" w:rsidR="00874B1C" w:rsidRPr="005C0473" w:rsidRDefault="00874B1C" w:rsidP="00874B1C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412D1AC5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7A68CABC" w14:textId="77777777" w:rsidR="00874B1C" w:rsidRPr="005C0473" w:rsidRDefault="00874B1C" w:rsidP="00874B1C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21367FF7" w14:textId="77777777" w:rsidR="00874B1C" w:rsidRPr="005C0473" w:rsidRDefault="00874B1C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2D7EF56" w14:textId="77777777" w:rsidR="00874B1C" w:rsidRPr="005C0473" w:rsidRDefault="00874B1C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52" w:type="pct"/>
          </w:tcPr>
          <w:p w14:paraId="71059074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D83A6A7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9, 4.13-4.15)</w:t>
            </w:r>
          </w:p>
          <w:p w14:paraId="3E9D3FE4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31A8E4F9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6)</w:t>
            </w:r>
          </w:p>
          <w:p w14:paraId="3764E173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411-91</w:t>
            </w:r>
          </w:p>
          <w:p w14:paraId="3429CD13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42AD12A4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4, 5.1.7)</w:t>
            </w:r>
          </w:p>
          <w:p w14:paraId="04B0F506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13B499AF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4)</w:t>
            </w:r>
          </w:p>
          <w:p w14:paraId="12789263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3694A234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4)</w:t>
            </w:r>
          </w:p>
          <w:p w14:paraId="7F1F6E3E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73D53A0E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8, 4.19.1)</w:t>
            </w:r>
          </w:p>
          <w:p w14:paraId="56211CE7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1252" w:type="pct"/>
          </w:tcPr>
          <w:p w14:paraId="4F5EA076" w14:textId="77777777" w:rsidR="00874B1C" w:rsidRPr="005C0473" w:rsidRDefault="00874B1C" w:rsidP="00874B1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108-86 (п. 2.1)</w:t>
            </w:r>
          </w:p>
          <w:p w14:paraId="7C3EA0D6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2BE358B" w14:textId="70F37575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</w:rPr>
              <w:t xml:space="preserve">(разд. 5 табл. 1 пп. </w:t>
            </w: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4.18.1, 4.18.2, 4.19.1)</w:t>
            </w:r>
          </w:p>
          <w:p w14:paraId="6618E9B7" w14:textId="77777777" w:rsidR="00874B1C" w:rsidRPr="005C0473" w:rsidRDefault="00874B1C" w:rsidP="00874B1C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F94E34" w:rsidRPr="005C0473" w14:paraId="2DEB8CD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8A3EF99" w14:textId="2DA28441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</w:p>
          <w:p w14:paraId="242B9913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F3FB060" w14:textId="53237D24" w:rsidR="00F94E34" w:rsidRPr="005C0473" w:rsidRDefault="00F94E34" w:rsidP="00F94E34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11DFB676" w14:textId="77777777" w:rsidR="00F94E34" w:rsidRPr="005C0473" w:rsidRDefault="00F94E34" w:rsidP="00F94E34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7A9A40F" w14:textId="4E679818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</w:tcPr>
          <w:p w14:paraId="55B2694F" w14:textId="77777777" w:rsidR="00F94E34" w:rsidRPr="005C0473" w:rsidRDefault="00F94E34" w:rsidP="00675F3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EC76355" w14:textId="387ECDBF" w:rsidR="00F94E34" w:rsidRPr="005C0473" w:rsidRDefault="00F94E34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0C6C139A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938A249" w14:textId="77777777" w:rsidR="00F94E34" w:rsidRPr="005C0473" w:rsidRDefault="00F94E34" w:rsidP="00F94E34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7CB68BDB" w14:textId="77777777" w:rsidR="00F94E34" w:rsidRPr="005C0473" w:rsidRDefault="00F94E34" w:rsidP="00F94E3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2203963" w14:textId="77777777" w:rsidR="00F94E34" w:rsidRPr="005C0473" w:rsidRDefault="00F94E34" w:rsidP="00F94E3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7, 6.1.9, 6.1.10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294642F0" w14:textId="77777777" w:rsidR="00F94E34" w:rsidRPr="005C0473" w:rsidRDefault="00F94E34" w:rsidP="00F94E3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2.1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пп. 4.3.1.1, 4.3.1.2, 4.3.1.5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</w:t>
            </w:r>
          </w:p>
          <w:p w14:paraId="67125CC4" w14:textId="0782BEF8" w:rsidR="00F94E34" w:rsidRPr="005C0473" w:rsidRDefault="00F94E34" w:rsidP="00F94E34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.1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п. 5.2.1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п. 5.3.2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11CD0046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0903687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6404F9AF" w14:textId="37889C41" w:rsidR="00F94E34" w:rsidRPr="005C0473" w:rsidRDefault="00F94E34" w:rsidP="00F94E34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 xml:space="preserve">пп. </w:t>
            </w:r>
            <w:r w:rsidRPr="005C0473">
              <w:rPr>
                <w:sz w:val="22"/>
                <w:szCs w:val="22"/>
              </w:rPr>
              <w:t>4.3.1.1, 4.3.1.2, 4.3.1.5)</w:t>
            </w:r>
          </w:p>
        </w:tc>
      </w:tr>
      <w:tr w:rsidR="009572E8" w:rsidRPr="005C0473" w14:paraId="75D71EA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CA83499" w14:textId="7483079C" w:rsidR="009572E8" w:rsidRPr="005C0473" w:rsidRDefault="009572E8" w:rsidP="00552F8C">
            <w:pPr>
              <w:pageBreakBefore/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1</w:t>
            </w:r>
            <w:r w:rsidR="00F94E34">
              <w:rPr>
                <w:sz w:val="22"/>
                <w:szCs w:val="22"/>
              </w:rPr>
              <w:t>6</w:t>
            </w:r>
          </w:p>
          <w:p w14:paraId="1BF6AD99" w14:textId="77777777" w:rsidR="009572E8" w:rsidRPr="005C0473" w:rsidRDefault="009572E8" w:rsidP="00552F8C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616E7C27" w14:textId="77777777" w:rsidR="009572E8" w:rsidRPr="005C0473" w:rsidRDefault="009572E8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669DDF7F" w14:textId="77777777" w:rsidR="009572E8" w:rsidRPr="005C0473" w:rsidRDefault="009572E8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51940A97" w14:textId="77777777" w:rsidR="009572E8" w:rsidRPr="005C0473" w:rsidRDefault="009572E8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7671B92" w14:textId="77777777" w:rsidR="009572E8" w:rsidRPr="005C0473" w:rsidRDefault="009572E8" w:rsidP="00675F30">
            <w:pPr>
              <w:ind w:left="-57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09998C48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62A74A45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</w:tcPr>
          <w:p w14:paraId="46D92809" w14:textId="77777777" w:rsidR="009572E8" w:rsidRPr="005C0473" w:rsidRDefault="009572E8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52" w:type="pct"/>
          </w:tcPr>
          <w:p w14:paraId="13E1BB7C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5E25232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5C0473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  <w:p w14:paraId="6678334F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30-91</w:t>
            </w:r>
          </w:p>
          <w:p w14:paraId="2C55542A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>(пп. 1.1.5, 1.2.1.1, 1.2.1.3,</w:t>
            </w:r>
            <w:r w:rsidRPr="005C0473">
              <w:rPr>
                <w:sz w:val="22"/>
                <w:szCs w:val="22"/>
              </w:rPr>
              <w:t xml:space="preserve"> 1.2.7)</w:t>
            </w:r>
          </w:p>
          <w:p w14:paraId="608A8967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3DC60C76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11)</w:t>
            </w:r>
          </w:p>
          <w:p w14:paraId="71D8CEC0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пп. 4.3.2.5, 6.3.5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2-2012</w:t>
            </w:r>
          </w:p>
          <w:p w14:paraId="25808B52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</w:t>
            </w:r>
          </w:p>
          <w:p w14:paraId="4F6D8E19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пп. 5.3.3.3)</w:t>
            </w:r>
          </w:p>
          <w:p w14:paraId="38F12F99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6-2013</w:t>
            </w:r>
          </w:p>
          <w:p w14:paraId="17BBC43F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7.1)</w:t>
            </w:r>
          </w:p>
          <w:p w14:paraId="19645930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пп. 5.3.3, 5.3.4)</w:t>
            </w:r>
          </w:p>
        </w:tc>
        <w:tc>
          <w:tcPr>
            <w:tcW w:w="1252" w:type="pct"/>
          </w:tcPr>
          <w:p w14:paraId="39BE5809" w14:textId="77777777" w:rsidR="009572E8" w:rsidRPr="005C0473" w:rsidRDefault="009572E8" w:rsidP="009572E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64423B1" w14:textId="5DC33F6B" w:rsidR="009572E8" w:rsidRPr="005C0473" w:rsidRDefault="009572E8" w:rsidP="009572E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0F1A0FA6" w14:textId="1DD30FB4" w:rsidR="009572E8" w:rsidRPr="005C0473" w:rsidRDefault="009572E8" w:rsidP="009572E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пп.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4.3.2.5)</w:t>
            </w:r>
          </w:p>
        </w:tc>
      </w:tr>
      <w:tr w:rsidR="009572E8" w:rsidRPr="005C0473" w14:paraId="587823D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8C0EF12" w14:textId="30CC1A57" w:rsidR="009572E8" w:rsidRPr="005C0473" w:rsidRDefault="009572E8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 w:rsidR="00F94E34">
              <w:rPr>
                <w:sz w:val="22"/>
                <w:szCs w:val="22"/>
              </w:rPr>
              <w:t>17</w:t>
            </w:r>
          </w:p>
          <w:p w14:paraId="7CA07B19" w14:textId="77777777" w:rsidR="009572E8" w:rsidRPr="005C0473" w:rsidRDefault="009572E8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39F6E10" w14:textId="77777777" w:rsidR="009572E8" w:rsidRPr="005C0473" w:rsidRDefault="009572E8" w:rsidP="009572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064E1895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7D11CB84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061</w:t>
            </w:r>
          </w:p>
          <w:p w14:paraId="2EB97A6B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121</w:t>
            </w:r>
          </w:p>
          <w:p w14:paraId="1C9A3144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</w:tcPr>
          <w:p w14:paraId="6260C1BC" w14:textId="77777777" w:rsidR="009572E8" w:rsidRPr="005C0473" w:rsidRDefault="009572E8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4F546CE" w14:textId="77777777" w:rsidR="009572E8" w:rsidRPr="005C0473" w:rsidRDefault="009572E8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40AA09D4" w14:textId="77777777" w:rsidR="009572E8" w:rsidRPr="005C0473" w:rsidRDefault="009572E8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5647DE4F" w14:textId="77777777" w:rsidR="009572E8" w:rsidRPr="005C0473" w:rsidRDefault="009572E8" w:rsidP="009572E8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E2863CE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2.3)</w:t>
            </w:r>
          </w:p>
          <w:p w14:paraId="0E8986EB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D0997DF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1-6.1.4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04143030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1.15)</w:t>
            </w:r>
          </w:p>
          <w:p w14:paraId="158963AD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52C1AD34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.11.11)</w:t>
            </w:r>
          </w:p>
          <w:p w14:paraId="6B1E770F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0ACA6C1E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4</w:t>
            </w:r>
            <w:r w:rsidRPr="005C0473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  <w:p w14:paraId="12A28382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пп. 4.4.1.1-4.4.1.3, 4.4.1.5, 4.4.2.2)</w:t>
            </w:r>
          </w:p>
          <w:p w14:paraId="7F9BC613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160ABB6B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5.6)</w:t>
            </w:r>
          </w:p>
          <w:p w14:paraId="34C4BCBB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7A8928FF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3.3.1)</w:t>
            </w:r>
          </w:p>
          <w:p w14:paraId="7AF6C162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10-2013</w:t>
            </w:r>
          </w:p>
          <w:p w14:paraId="6765CB74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2.3.2)</w:t>
            </w:r>
          </w:p>
          <w:p w14:paraId="473B0EE9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1252" w:type="pct"/>
          </w:tcPr>
          <w:p w14:paraId="3FB7DE75" w14:textId="77777777" w:rsidR="009572E8" w:rsidRPr="005C0473" w:rsidRDefault="009572E8" w:rsidP="009572E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BDDF1DE" w14:textId="29222F40" w:rsidR="009572E8" w:rsidRPr="005C0473" w:rsidRDefault="009572E8" w:rsidP="009572E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5C949070" w14:textId="36B88BB6" w:rsidR="009572E8" w:rsidRPr="005C0473" w:rsidRDefault="009572E8" w:rsidP="009572E8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 xml:space="preserve">пп. </w:t>
            </w:r>
            <w:r w:rsidRPr="005C0473">
              <w:rPr>
                <w:sz w:val="22"/>
                <w:szCs w:val="22"/>
              </w:rPr>
              <w:t>4.4.1.1-4.4.1.3, 4.4.2.2)</w:t>
            </w:r>
          </w:p>
          <w:p w14:paraId="4A75FAC5" w14:textId="77777777" w:rsidR="009572E8" w:rsidRPr="005C0473" w:rsidRDefault="009572E8" w:rsidP="009572E8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  <w:p w14:paraId="2B22287E" w14:textId="77777777" w:rsidR="009572E8" w:rsidRPr="005C0473" w:rsidRDefault="009572E8" w:rsidP="009572E8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9572E8" w:rsidRPr="005C0473" w14:paraId="1C22644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403E68B" w14:textId="419506A8" w:rsidR="009572E8" w:rsidRPr="005C0473" w:rsidRDefault="009572E8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 w:rsidR="00F94E34">
              <w:rPr>
                <w:sz w:val="22"/>
                <w:szCs w:val="22"/>
              </w:rPr>
              <w:t>18</w:t>
            </w:r>
          </w:p>
          <w:p w14:paraId="74B02A80" w14:textId="77777777" w:rsidR="009572E8" w:rsidRPr="005C0473" w:rsidRDefault="009572E8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55B5FB2" w14:textId="77777777" w:rsidR="009572E8" w:rsidRPr="005C0473" w:rsidRDefault="009572E8" w:rsidP="009572E8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3D72F86B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EB10905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0</w:t>
            </w:r>
          </w:p>
          <w:p w14:paraId="68B3F116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2</w:t>
            </w:r>
          </w:p>
          <w:p w14:paraId="5A34C4F6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5</w:t>
            </w:r>
          </w:p>
          <w:p w14:paraId="357507C1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70</w:t>
            </w:r>
          </w:p>
          <w:p w14:paraId="65B750A7" w14:textId="77777777" w:rsidR="009572E8" w:rsidRPr="005C0473" w:rsidRDefault="009572E8" w:rsidP="009572E8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449DF2D4" w14:textId="77777777" w:rsidR="009572E8" w:rsidRPr="005C0473" w:rsidRDefault="009572E8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A7998E3" w14:textId="77777777" w:rsidR="009572E8" w:rsidRPr="005C0473" w:rsidRDefault="009572E8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25EB2F8E" w14:textId="77777777" w:rsidR="009572E8" w:rsidRPr="005C0473" w:rsidRDefault="009572E8" w:rsidP="009572E8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A8C346D" w14:textId="77777777" w:rsidR="009572E8" w:rsidRPr="005C0473" w:rsidRDefault="009572E8" w:rsidP="009572E8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FC40B44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EF12F75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8.4.1, 8.5)</w:t>
            </w:r>
          </w:p>
          <w:p w14:paraId="25B669CE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30-91</w:t>
            </w:r>
          </w:p>
          <w:p w14:paraId="6205D68E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2.1.2, 1.2.3)</w:t>
            </w:r>
          </w:p>
          <w:p w14:paraId="1504F3CF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7A0A0717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2.2)</w:t>
            </w:r>
          </w:p>
          <w:p w14:paraId="6DBEF4B7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 (пп. 4.3.2.1.1, 4.3.2.1.2, 4.3.2.1.3, 4.3.2.4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 (пп. 5.3.5, 5.3.6)</w:t>
            </w:r>
          </w:p>
          <w:p w14:paraId="51BEF7F5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263B4600" w14:textId="77777777" w:rsidR="009572E8" w:rsidRPr="005C0473" w:rsidRDefault="009572E8" w:rsidP="009572E8">
            <w:pPr>
              <w:spacing w:line="228" w:lineRule="auto"/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52" w:type="pct"/>
          </w:tcPr>
          <w:p w14:paraId="4AF9393A" w14:textId="77777777" w:rsidR="009572E8" w:rsidRPr="005C0473" w:rsidRDefault="009572E8" w:rsidP="009572E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56154DFF" w14:textId="3C687F5D" w:rsidR="009572E8" w:rsidRPr="005C0473" w:rsidRDefault="009572E8" w:rsidP="009572E8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0A5E0702" w14:textId="514E4FCA" w:rsidR="009572E8" w:rsidRPr="005C0473" w:rsidRDefault="009572E8" w:rsidP="009572E8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 xml:space="preserve">пп. </w:t>
            </w:r>
            <w:r w:rsidRPr="005C0473">
              <w:rPr>
                <w:sz w:val="22"/>
                <w:szCs w:val="22"/>
              </w:rPr>
              <w:t>4.3.2.1.1, 4.3.2.1.2, 4.3.2.1.3, 4.3.2.4)</w:t>
            </w:r>
          </w:p>
          <w:p w14:paraId="239B6946" w14:textId="77777777" w:rsidR="009572E8" w:rsidRPr="005C0473" w:rsidRDefault="009572E8" w:rsidP="009572E8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  <w:r w:rsidRPr="005C0473">
              <w:rPr>
                <w:color w:val="000000"/>
                <w:spacing w:val="-4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F94E34" w:rsidRPr="005C0473" w14:paraId="3F9B4D7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635748E" w14:textId="77777777" w:rsidR="00F94E34" w:rsidRPr="005C0473" w:rsidRDefault="00F94E34" w:rsidP="00552F8C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9</w:t>
            </w:r>
          </w:p>
          <w:p w14:paraId="1B1DB30A" w14:textId="3BC529DA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</w:tcPr>
          <w:p w14:paraId="501450B1" w14:textId="77777777" w:rsidR="00F94E34" w:rsidRPr="005C0473" w:rsidRDefault="00F94E34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</w:t>
            </w:r>
          </w:p>
          <w:p w14:paraId="3668741D" w14:textId="77777777" w:rsidR="00F94E34" w:rsidRPr="005C0473" w:rsidRDefault="00F94E34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землеройные</w:t>
            </w:r>
          </w:p>
          <w:p w14:paraId="603B3FE5" w14:textId="77777777" w:rsidR="00F94E34" w:rsidRPr="005C0473" w:rsidRDefault="00F94E34" w:rsidP="00675F30">
            <w:pPr>
              <w:ind w:left="-57" w:right="-85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255E59C3" w14:textId="5C0F1958" w:rsidR="00F94E34" w:rsidRPr="005C0473" w:rsidRDefault="00F94E34" w:rsidP="00675F30">
            <w:pPr>
              <w:ind w:left="-57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2FA65A0B" w14:textId="6682EEA5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11" w:type="pct"/>
          </w:tcPr>
          <w:p w14:paraId="1BD9276C" w14:textId="452303F3" w:rsidR="00F94E34" w:rsidRPr="005C0473" w:rsidRDefault="00F94E34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52" w:type="pct"/>
          </w:tcPr>
          <w:p w14:paraId="28173E5A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1EBFCB74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3EECE2EE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0CA8A5F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3)</w:t>
            </w:r>
          </w:p>
          <w:p w14:paraId="152B240C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7B091114" w14:textId="3312A96A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2.2)</w:t>
            </w:r>
          </w:p>
        </w:tc>
        <w:tc>
          <w:tcPr>
            <w:tcW w:w="1252" w:type="pct"/>
          </w:tcPr>
          <w:p w14:paraId="3070BE69" w14:textId="77777777" w:rsidR="00F94E34" w:rsidRPr="005C0473" w:rsidRDefault="00F94E34" w:rsidP="00F94E3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65491443" w14:textId="70458940" w:rsidR="00F94E34" w:rsidRPr="002A0D8B" w:rsidRDefault="00F94E34" w:rsidP="00F94E34">
            <w:pPr>
              <w:ind w:left="-57" w:right="-113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</w:tc>
      </w:tr>
      <w:tr w:rsidR="00F94E34" w:rsidRPr="005C0473" w14:paraId="4BABE02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CE5A910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0</w:t>
            </w:r>
          </w:p>
          <w:p w14:paraId="389D0C8B" w14:textId="1193D4D5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</w:tcPr>
          <w:p w14:paraId="7BF6F979" w14:textId="77777777" w:rsidR="00F94E34" w:rsidRPr="005C0473" w:rsidRDefault="00F94E34" w:rsidP="00F94E34">
            <w:pPr>
              <w:pStyle w:val="af1"/>
              <w:ind w:left="-57" w:right="-113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4CCD9403" w14:textId="39CAD66F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11" w:type="pct"/>
          </w:tcPr>
          <w:p w14:paraId="1E183E73" w14:textId="77777777" w:rsidR="00F94E34" w:rsidRPr="005C0473" w:rsidRDefault="00F94E34" w:rsidP="00675F30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68E60187" w14:textId="232096F9" w:rsidR="00F94E34" w:rsidRPr="005C0473" w:rsidRDefault="00F94E34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7926BCB4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5E22491D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645BC3F6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203D7AC" w14:textId="2F7999D2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3)</w:t>
            </w:r>
          </w:p>
        </w:tc>
        <w:tc>
          <w:tcPr>
            <w:tcW w:w="1252" w:type="pct"/>
          </w:tcPr>
          <w:p w14:paraId="416F728A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511EC87" w14:textId="6B89FA10" w:rsidR="00F94E34" w:rsidRPr="002A0D8B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</w:tc>
      </w:tr>
      <w:tr w:rsidR="00F94E34" w:rsidRPr="005C0473" w14:paraId="3717F61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8440AB9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</w:p>
          <w:p w14:paraId="3F1F4250" w14:textId="355C131B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2D3FC5D0" w14:textId="77777777" w:rsidR="00F94E34" w:rsidRPr="005C0473" w:rsidRDefault="00F94E34" w:rsidP="00F94E3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029492BC" w14:textId="7BBEAED2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11" w:type="pct"/>
          </w:tcPr>
          <w:p w14:paraId="56D6576A" w14:textId="77777777" w:rsidR="00F94E34" w:rsidRPr="005C0473" w:rsidRDefault="00F94E34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7E45C5D" w14:textId="77777777" w:rsidR="00F94E34" w:rsidRPr="005C0473" w:rsidRDefault="00F94E34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21DE60AE" w14:textId="0EB85A58" w:rsidR="00F94E34" w:rsidRPr="005C0473" w:rsidRDefault="00F94E34" w:rsidP="00675F30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193755CC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7AE334F8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9740155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726401CD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1A61348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2)</w:t>
            </w:r>
          </w:p>
          <w:p w14:paraId="5B3E63BB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30-91</w:t>
            </w:r>
          </w:p>
          <w:p w14:paraId="0384EE15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2.5.1, 1.2.5.2)</w:t>
            </w:r>
          </w:p>
          <w:p w14:paraId="1DAE3ED9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650A3884" w14:textId="40ADCC8B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1252" w:type="pct"/>
          </w:tcPr>
          <w:p w14:paraId="78C4F5D5" w14:textId="580031AB" w:rsidR="00F94E34" w:rsidRPr="005C0473" w:rsidRDefault="00F94E34" w:rsidP="00F94E3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</w:tc>
      </w:tr>
      <w:tr w:rsidR="00F94E34" w:rsidRPr="005C0473" w14:paraId="074509A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A8ED05D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2</w:t>
            </w:r>
          </w:p>
          <w:p w14:paraId="01F4EFEB" w14:textId="53DC6B4E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CA4C4BE" w14:textId="77777777" w:rsidR="00F94E34" w:rsidRPr="005C0473" w:rsidRDefault="00F94E34" w:rsidP="00F94E3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034E8992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7005577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  <w:p w14:paraId="768A5754" w14:textId="62DBB59C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34453730" w14:textId="38468866" w:rsidR="00F94E34" w:rsidRPr="005C0473" w:rsidRDefault="00F94E34" w:rsidP="00675F30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52" w:type="pct"/>
          </w:tcPr>
          <w:p w14:paraId="586225B6" w14:textId="77777777" w:rsidR="00F94E34" w:rsidRPr="005C0473" w:rsidRDefault="00F94E34" w:rsidP="00F94E34">
            <w:pPr>
              <w:pStyle w:val="a7"/>
              <w:tabs>
                <w:tab w:val="clear" w:pos="4153"/>
                <w:tab w:val="clear" w:pos="8306"/>
              </w:tabs>
              <w:spacing w:line="21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84D9B72" w14:textId="77777777" w:rsidR="00F94E34" w:rsidRPr="005C0473" w:rsidRDefault="00F94E34" w:rsidP="00F94E34">
            <w:pPr>
              <w:pStyle w:val="a7"/>
              <w:tabs>
                <w:tab w:val="clear" w:pos="4153"/>
                <w:tab w:val="clear" w:pos="8306"/>
              </w:tabs>
              <w:spacing w:line="21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64514691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D0D26EF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15, 9.7)</w:t>
            </w:r>
          </w:p>
          <w:p w14:paraId="1C9B54C6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0E100161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2.6)</w:t>
            </w:r>
          </w:p>
          <w:p w14:paraId="1711AABA" w14:textId="77777777" w:rsidR="00F94E34" w:rsidRPr="005C0473" w:rsidRDefault="00F94E34" w:rsidP="00F94E34">
            <w:pPr>
              <w:pStyle w:val="a7"/>
              <w:tabs>
                <w:tab w:val="clear" w:pos="4153"/>
                <w:tab w:val="clear" w:pos="8306"/>
              </w:tabs>
              <w:spacing w:line="218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0067-93 (п. 5.1.3)</w:t>
            </w:r>
          </w:p>
          <w:p w14:paraId="1BCF55CC" w14:textId="77777777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68022A39" w14:textId="7C1B3DBC" w:rsidR="00F94E34" w:rsidRPr="005C0473" w:rsidRDefault="00F94E34" w:rsidP="00F94E34">
            <w:pPr>
              <w:pStyle w:val="a7"/>
              <w:spacing w:line="218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4.3.2.6, 4.17.10)</w:t>
            </w:r>
          </w:p>
        </w:tc>
        <w:tc>
          <w:tcPr>
            <w:tcW w:w="1252" w:type="pct"/>
          </w:tcPr>
          <w:p w14:paraId="258A66F0" w14:textId="77777777" w:rsidR="00F94E34" w:rsidRPr="005C0473" w:rsidRDefault="00F94E34" w:rsidP="00F94E34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499BDB0E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21, 2.25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B2F8811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2DA3FD9C" w14:textId="6983E82A" w:rsidR="00F94E34" w:rsidRPr="005C0473" w:rsidRDefault="00F94E34" w:rsidP="00F94E34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sz w:val="22"/>
              </w:rPr>
              <w:t xml:space="preserve">пп. </w:t>
            </w:r>
            <w:r w:rsidRPr="005C0473">
              <w:rPr>
                <w:sz w:val="22"/>
                <w:szCs w:val="22"/>
              </w:rPr>
              <w:t>4.3.2.6, 4.17.10)</w:t>
            </w:r>
          </w:p>
        </w:tc>
      </w:tr>
      <w:tr w:rsidR="00F94E34" w:rsidRPr="005C0473" w14:paraId="589C088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C649DDC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3</w:t>
            </w:r>
          </w:p>
          <w:p w14:paraId="072D7174" w14:textId="5B08B871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68BBA92" w14:textId="69A26256" w:rsidR="00F94E34" w:rsidRPr="005C0473" w:rsidRDefault="00F94E34" w:rsidP="00F94E34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15CDD50F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4735C9F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28B4EDC5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76B69EA1" w14:textId="40126646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6641C4FD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04755D8" w14:textId="042F0491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0CE68DEE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3DFA507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35CAAE8C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B9702C2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2B519469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73B74201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1.1.6-1.1.11)</w:t>
            </w:r>
          </w:p>
          <w:p w14:paraId="586C139A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4538E2DF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.11.6)</w:t>
            </w:r>
          </w:p>
          <w:p w14:paraId="32645C61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4F38C722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503C51A5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35150F2B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03F3B180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36ED3CEA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4646A670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6)</w:t>
            </w:r>
          </w:p>
          <w:p w14:paraId="1F6BF0D4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0B02BC33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4.5.1, 4.5.3, 4.5.4, 4.5.9, 4.5.10)</w:t>
            </w:r>
          </w:p>
          <w:p w14:paraId="02FAB970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67A8A70C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.2)</w:t>
            </w:r>
          </w:p>
          <w:p w14:paraId="4C1D5B64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</w:t>
            </w:r>
          </w:p>
          <w:p w14:paraId="1D47E89E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5.4)</w:t>
            </w:r>
          </w:p>
          <w:p w14:paraId="6AB3AE57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</w:t>
            </w:r>
          </w:p>
          <w:p w14:paraId="0A34419C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.2)</w:t>
            </w:r>
          </w:p>
          <w:p w14:paraId="11C5B6C5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</w:t>
            </w:r>
          </w:p>
          <w:p w14:paraId="690166C6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</w:p>
          <w:p w14:paraId="75D0B782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631CE08C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65DF5178" w14:textId="77777777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  <w:p w14:paraId="24448275" w14:textId="4345570A" w:rsidR="00F94E34" w:rsidRPr="005C0473" w:rsidRDefault="00F94E34" w:rsidP="00F94E34">
            <w:pPr>
              <w:spacing w:line="21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968-2013</w:t>
            </w:r>
          </w:p>
        </w:tc>
        <w:tc>
          <w:tcPr>
            <w:tcW w:w="1252" w:type="pct"/>
          </w:tcPr>
          <w:p w14:paraId="7AB668F5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42E56787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36579280" w14:textId="75C18EDD" w:rsidR="00F94E34" w:rsidRPr="005C0473" w:rsidRDefault="00F94E34" w:rsidP="00F94E34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sz w:val="22"/>
              </w:rPr>
              <w:t xml:space="preserve">пп. </w:t>
            </w:r>
            <w:r w:rsidRPr="005C0473">
              <w:rPr>
                <w:sz w:val="22"/>
                <w:szCs w:val="22"/>
              </w:rPr>
              <w:t>4.5.</w:t>
            </w:r>
            <w:r>
              <w:rPr>
                <w:sz w:val="22"/>
                <w:szCs w:val="22"/>
              </w:rPr>
              <w:t>1, 4.5.3, 4.5.4, 4.5.9, 4.5.10)</w:t>
            </w:r>
          </w:p>
        </w:tc>
      </w:tr>
      <w:tr w:rsidR="00F94E34" w:rsidRPr="005C0473" w14:paraId="331D830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4FFD637" w14:textId="3D162934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2</w:t>
            </w:r>
            <w:r>
              <w:rPr>
                <w:sz w:val="22"/>
                <w:szCs w:val="22"/>
              </w:rPr>
              <w:t>4</w:t>
            </w:r>
          </w:p>
          <w:p w14:paraId="15C9FE82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2BA3E53" w14:textId="77777777" w:rsidR="00F94E34" w:rsidRPr="00F94E34" w:rsidRDefault="00F94E34" w:rsidP="00675F30">
            <w:pPr>
              <w:ind w:left="-57" w:right="-85"/>
              <w:rPr>
                <w:sz w:val="22"/>
                <w:szCs w:val="22"/>
              </w:rPr>
            </w:pPr>
            <w:r w:rsidRPr="00F94E34">
              <w:rPr>
                <w:sz w:val="22"/>
                <w:szCs w:val="22"/>
              </w:rPr>
              <w:t>Машины</w:t>
            </w:r>
          </w:p>
          <w:p w14:paraId="1DF5CF3F" w14:textId="77777777" w:rsidR="00F94E34" w:rsidRPr="00F94E34" w:rsidRDefault="00F94E34" w:rsidP="00675F30">
            <w:pPr>
              <w:ind w:left="-57" w:right="-85"/>
              <w:rPr>
                <w:sz w:val="22"/>
                <w:szCs w:val="22"/>
              </w:rPr>
            </w:pPr>
            <w:r w:rsidRPr="00F94E34">
              <w:rPr>
                <w:sz w:val="22"/>
                <w:szCs w:val="22"/>
              </w:rPr>
              <w:t>землеройные</w:t>
            </w:r>
          </w:p>
          <w:p w14:paraId="7A1C563C" w14:textId="77777777" w:rsidR="00F94E34" w:rsidRPr="00F94E34" w:rsidRDefault="00F94E34" w:rsidP="00675F30">
            <w:pPr>
              <w:ind w:left="-57" w:right="-85"/>
              <w:rPr>
                <w:sz w:val="22"/>
                <w:szCs w:val="22"/>
              </w:rPr>
            </w:pPr>
            <w:r w:rsidRPr="00F94E34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013584E4" w14:textId="2C253E66" w:rsidR="00F94E34" w:rsidRPr="00F94E34" w:rsidRDefault="00F94E34" w:rsidP="00675F3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F94E34">
              <w:rPr>
                <w:rFonts w:ascii="Times New Roman" w:hAnsi="Times New Roman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7D37D320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</w:tcPr>
          <w:p w14:paraId="61AB6A96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52" w:type="pct"/>
          </w:tcPr>
          <w:p w14:paraId="0824DA88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8E04550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1ECFC07E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3185E9E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78F299C1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0E017076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3)</w:t>
            </w:r>
          </w:p>
          <w:p w14:paraId="68440F58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474-2-2012</w:t>
            </w:r>
          </w:p>
          <w:p w14:paraId="160D90D1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2)</w:t>
            </w:r>
          </w:p>
          <w:p w14:paraId="21796058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3-2013</w:t>
            </w:r>
          </w:p>
          <w:p w14:paraId="4871CF35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512709C8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4-2013</w:t>
            </w:r>
          </w:p>
          <w:p w14:paraId="61AF1C37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15DA4CAA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</w:t>
            </w:r>
          </w:p>
          <w:p w14:paraId="72BBD1B3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2A68A5DB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6-2013</w:t>
            </w:r>
          </w:p>
          <w:p w14:paraId="0BAF96B5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6A35508E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8-2013</w:t>
            </w:r>
          </w:p>
          <w:p w14:paraId="1A603746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78352A2E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</w:t>
            </w:r>
          </w:p>
          <w:p w14:paraId="2AA017EE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  <w:p w14:paraId="5AC2CA9E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1-2012</w:t>
            </w:r>
          </w:p>
          <w:p w14:paraId="7DE40256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6)</w:t>
            </w:r>
          </w:p>
        </w:tc>
        <w:tc>
          <w:tcPr>
            <w:tcW w:w="1252" w:type="pct"/>
          </w:tcPr>
          <w:p w14:paraId="2F3A8F82" w14:textId="77777777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43FF4597" w14:textId="0FE343ED" w:rsidR="00F94E34" w:rsidRPr="005C0473" w:rsidRDefault="00F94E34" w:rsidP="00F94E34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lang w:val="en-US"/>
              </w:rPr>
            </w:pPr>
            <w:r w:rsidRPr="005C0473">
              <w:rPr>
                <w:rFonts w:ascii="Times New Roman" w:hAnsi="Times New Roman"/>
                <w:sz w:val="22"/>
              </w:rPr>
              <w:t>(</w:t>
            </w:r>
            <w:r w:rsidRPr="005C0473">
              <w:rPr>
                <w:rFonts w:ascii="Times New Roman" w:hAnsi="Times New Roman"/>
                <w:spacing w:val="-4"/>
                <w:sz w:val="22"/>
              </w:rPr>
              <w:t xml:space="preserve">прил. </w:t>
            </w:r>
            <w:r w:rsidRPr="005C0473">
              <w:rPr>
                <w:rFonts w:ascii="Times New Roman" w:hAnsi="Times New Roman"/>
                <w:spacing w:val="-4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pacing w:val="-4"/>
                <w:sz w:val="22"/>
              </w:rPr>
              <w:t xml:space="preserve"> табл. </w:t>
            </w:r>
            <w:r w:rsidRPr="005C0473">
              <w:rPr>
                <w:rFonts w:ascii="Times New Roman" w:hAnsi="Times New Roman"/>
                <w:spacing w:val="-4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pacing w:val="-4"/>
                <w:sz w:val="22"/>
              </w:rPr>
              <w:t xml:space="preserve">.1 п. </w:t>
            </w:r>
            <w:r w:rsidRPr="005C0473">
              <w:rPr>
                <w:rFonts w:ascii="Times New Roman" w:hAnsi="Times New Roman"/>
                <w:spacing w:val="-4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.</w:t>
            </w:r>
            <w:r w:rsidRPr="005C0473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8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94E34" w:rsidRPr="005C0473" w14:paraId="142BE904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E378C57" w14:textId="0ADD793B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5</w:t>
            </w:r>
          </w:p>
          <w:p w14:paraId="040FAA52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nil"/>
            </w:tcBorders>
          </w:tcPr>
          <w:p w14:paraId="51493AB6" w14:textId="7D318E63" w:rsidR="00F94E34" w:rsidRPr="005C0473" w:rsidRDefault="00F94E34" w:rsidP="00F94E34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015E35EE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</w:tcPr>
          <w:p w14:paraId="1647AED3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</w:tcPr>
          <w:p w14:paraId="570A9371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BC743A2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67A7D76" w14:textId="77777777" w:rsidR="00F94E34" w:rsidRPr="005C0473" w:rsidRDefault="00F94E34" w:rsidP="00F94E34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56-87</w:t>
            </w:r>
          </w:p>
        </w:tc>
      </w:tr>
      <w:tr w:rsidR="00F94E34" w:rsidRPr="005C0473" w14:paraId="475B954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3970D6D" w14:textId="52D859C1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 w:rsidR="00733944">
              <w:rPr>
                <w:sz w:val="22"/>
                <w:szCs w:val="22"/>
              </w:rPr>
              <w:t>26</w:t>
            </w:r>
          </w:p>
          <w:p w14:paraId="04EAF9AD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</w:tcPr>
          <w:p w14:paraId="457904B0" w14:textId="77777777" w:rsidR="00F94E34" w:rsidRPr="005C0473" w:rsidRDefault="00F94E34" w:rsidP="00F94E3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EB5BF89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</w:tcPr>
          <w:p w14:paraId="2D81BE51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656EF135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6C28588A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2D9A19D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5219EB10" w14:textId="77777777" w:rsidR="00F94E34" w:rsidRPr="005C0473" w:rsidRDefault="00F94E34" w:rsidP="00F94E34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7457-2017</w:t>
            </w:r>
          </w:p>
        </w:tc>
      </w:tr>
      <w:tr w:rsidR="00F94E34" w:rsidRPr="005C0473" w14:paraId="672AFCA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F7AEE82" w14:textId="45B274AE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 w:rsidR="00733944">
              <w:rPr>
                <w:sz w:val="22"/>
                <w:szCs w:val="22"/>
              </w:rPr>
              <w:t>27</w:t>
            </w:r>
          </w:p>
          <w:p w14:paraId="4A1CB4A9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</w:tcPr>
          <w:p w14:paraId="4A4BA384" w14:textId="77777777" w:rsidR="00F94E34" w:rsidRPr="005C0473" w:rsidRDefault="00F94E34" w:rsidP="00F94E3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2CCDCEA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1843CE4F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1252" w:type="pct"/>
          </w:tcPr>
          <w:p w14:paraId="7C4E633E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6424AB7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8393ECD" w14:textId="77777777" w:rsidR="00F94E34" w:rsidRPr="005C0473" w:rsidRDefault="00F94E34" w:rsidP="00F94E34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51-87</w:t>
            </w:r>
          </w:p>
        </w:tc>
      </w:tr>
      <w:tr w:rsidR="00F94E34" w:rsidRPr="005C0473" w14:paraId="0DEEC48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72BD674" w14:textId="55AC83CD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 w:rsidR="00733944">
              <w:rPr>
                <w:sz w:val="22"/>
                <w:szCs w:val="22"/>
              </w:rPr>
              <w:t>28</w:t>
            </w:r>
          </w:p>
          <w:p w14:paraId="67CF1208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0DF39A58" w14:textId="77777777" w:rsidR="00F94E34" w:rsidRPr="005C0473" w:rsidRDefault="00F94E34" w:rsidP="00F94E34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574E8DA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11" w:type="pct"/>
          </w:tcPr>
          <w:p w14:paraId="0115C698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3B706F10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3619B58" w14:textId="77777777" w:rsidR="00F94E34" w:rsidRPr="005C0473" w:rsidRDefault="00F94E34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2915ECE" w14:textId="77777777" w:rsidR="00F94E34" w:rsidRPr="005C0473" w:rsidRDefault="00F94E34" w:rsidP="00F94E34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6016-2014</w:t>
            </w:r>
          </w:p>
        </w:tc>
      </w:tr>
      <w:tr w:rsidR="00F370AD" w:rsidRPr="005C0473" w14:paraId="0FC3E25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1321CC9" w14:textId="450F5C74" w:rsidR="00F370AD" w:rsidRPr="00DD2AA9" w:rsidRDefault="00F370AD" w:rsidP="00F370AD">
            <w:pPr>
              <w:spacing w:line="228" w:lineRule="auto"/>
              <w:ind w:left="-57" w:right="-113"/>
              <w:rPr>
                <w:sz w:val="22"/>
                <w:szCs w:val="22"/>
                <w:lang w:val="en-US"/>
              </w:rPr>
            </w:pPr>
            <w:r w:rsidRPr="00DD2AA9">
              <w:rPr>
                <w:sz w:val="22"/>
                <w:szCs w:val="22"/>
              </w:rPr>
              <w:t>1.2</w:t>
            </w:r>
            <w:r w:rsidRPr="00DD2AA9">
              <w:rPr>
                <w:sz w:val="22"/>
                <w:szCs w:val="22"/>
                <w:lang w:val="en-US"/>
              </w:rPr>
              <w:t>9</w:t>
            </w:r>
          </w:p>
          <w:p w14:paraId="524D67FC" w14:textId="0A873D5D" w:rsidR="00F370AD" w:rsidRPr="00DD2AA9" w:rsidRDefault="00F370AD" w:rsidP="00F370AD">
            <w:pPr>
              <w:ind w:left="-57" w:right="-113"/>
              <w:rPr>
                <w:sz w:val="22"/>
                <w:szCs w:val="22"/>
              </w:rPr>
            </w:pPr>
            <w:r w:rsidRPr="00DD2AA9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7E9B1199" w14:textId="4785B880" w:rsidR="00F370AD" w:rsidRPr="005C0473" w:rsidRDefault="00F370AD" w:rsidP="00F370A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16B573B" w14:textId="77777777" w:rsidR="00F370AD" w:rsidRPr="005C0473" w:rsidRDefault="00F370AD" w:rsidP="00F370A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DFE527E" w14:textId="77777777" w:rsidR="00F370AD" w:rsidRPr="005C0473" w:rsidRDefault="00F370AD" w:rsidP="00F370A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1DFF1FBB" w14:textId="30AF805E" w:rsidR="00F370AD" w:rsidRPr="005C0473" w:rsidRDefault="00F370AD" w:rsidP="00F370A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5F711A3B" w14:textId="57DC72C2" w:rsidR="00F370AD" w:rsidRPr="005C0473" w:rsidRDefault="00F370AD" w:rsidP="00F370A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3F2B69CC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F869178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6887AB0B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7B9A7FA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5, 6.1.13, 6.1.14, 10.6)</w:t>
            </w:r>
          </w:p>
          <w:p w14:paraId="686DF9A2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30-91</w:t>
            </w:r>
          </w:p>
          <w:p w14:paraId="5E0EB78F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1.2, 1.2.1.2)</w:t>
            </w:r>
          </w:p>
          <w:p w14:paraId="75A4BE84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4C2DB86D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1.2)</w:t>
            </w:r>
          </w:p>
          <w:p w14:paraId="11090BC9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2315DDDC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2.3)</w:t>
            </w:r>
          </w:p>
          <w:p w14:paraId="18ED1179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59C40C8C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51223C89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29794044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2BA34B25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 (пп. 4.3.2.1.4, 4.3.2.5, 4.8.1)</w:t>
            </w:r>
          </w:p>
          <w:p w14:paraId="32868722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6DFB0222" w14:textId="77777777" w:rsidR="00F370AD" w:rsidRPr="005C0473" w:rsidRDefault="00F370AD" w:rsidP="00DD2AA9">
            <w:pPr>
              <w:pStyle w:val="a7"/>
              <w:spacing w:line="21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4)</w:t>
            </w:r>
          </w:p>
          <w:p w14:paraId="518DC9F0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пп. 5.8.1.2)</w:t>
            </w:r>
          </w:p>
          <w:p w14:paraId="4788D221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66F222F0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7233410D" w14:textId="77777777" w:rsidR="00F370AD" w:rsidRPr="005C0473" w:rsidRDefault="00F370AD" w:rsidP="00DD2AA9">
            <w:pPr>
              <w:spacing w:line="21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  <w:p w14:paraId="11082659" w14:textId="33539732" w:rsidR="00F370AD" w:rsidRPr="005C0473" w:rsidRDefault="00F370AD" w:rsidP="00DD2AA9">
            <w:pPr>
              <w:spacing w:line="21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2-2015</w:t>
            </w:r>
          </w:p>
        </w:tc>
        <w:tc>
          <w:tcPr>
            <w:tcW w:w="1252" w:type="pct"/>
          </w:tcPr>
          <w:p w14:paraId="28DC1C3A" w14:textId="77777777" w:rsidR="00F370AD" w:rsidRPr="005C0473" w:rsidRDefault="00F370AD" w:rsidP="00F370A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1F33A65A" w14:textId="77777777" w:rsidR="00F370AD" w:rsidRPr="005C0473" w:rsidRDefault="00F370AD" w:rsidP="00F370A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1B8196E6" w14:textId="77777777" w:rsidR="00F370AD" w:rsidRPr="005C0473" w:rsidRDefault="00F370AD" w:rsidP="00F370A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 xml:space="preserve">пп. </w:t>
            </w:r>
            <w:r w:rsidRPr="005C0473">
              <w:rPr>
                <w:sz w:val="22"/>
                <w:szCs w:val="22"/>
              </w:rPr>
              <w:t>4.3.2.1.4, 4.3.2.5, 4.8.1)</w:t>
            </w:r>
          </w:p>
          <w:p w14:paraId="5586C4FA" w14:textId="77777777" w:rsidR="00F370AD" w:rsidRPr="005C0473" w:rsidRDefault="00F370AD" w:rsidP="00F370A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58EA755F" w14:textId="77777777" w:rsidR="00F370AD" w:rsidRPr="005C0473" w:rsidRDefault="00F370AD" w:rsidP="00F370A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00B3E0CE" w14:textId="35A5A464" w:rsidR="00F370AD" w:rsidRPr="005C0473" w:rsidRDefault="00F370AD" w:rsidP="00F370A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1-2015</w:t>
            </w:r>
          </w:p>
        </w:tc>
      </w:tr>
      <w:tr w:rsidR="00F94E34" w:rsidRPr="005C0473" w14:paraId="4D9E6DE0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BF631A8" w14:textId="662E2D0B" w:rsidR="00F94E3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94E34" w:rsidRPr="005C0473">
              <w:rPr>
                <w:sz w:val="22"/>
                <w:szCs w:val="22"/>
              </w:rPr>
              <w:t>.1</w:t>
            </w:r>
          </w:p>
          <w:p w14:paraId="4EDBBFDD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bottom w:val="nil"/>
            </w:tcBorders>
          </w:tcPr>
          <w:p w14:paraId="5F5C6636" w14:textId="77777777" w:rsidR="00F94E34" w:rsidRPr="005C0473" w:rsidRDefault="00F94E34" w:rsidP="00675F30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631" w:type="pct"/>
          </w:tcPr>
          <w:p w14:paraId="76CA1927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4233F0D1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1252" w:type="pct"/>
          </w:tcPr>
          <w:p w14:paraId="5DAA614F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6C63F64D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  <w:p w14:paraId="51ECE9AC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08CD5583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1)</w:t>
            </w:r>
          </w:p>
          <w:p w14:paraId="485636E4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3-2013</w:t>
            </w:r>
          </w:p>
          <w:p w14:paraId="2E849A6D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6)</w:t>
            </w:r>
          </w:p>
          <w:p w14:paraId="30251A05" w14:textId="77777777" w:rsidR="00F94E34" w:rsidRPr="005C0473" w:rsidRDefault="00F94E34" w:rsidP="00733944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</w:p>
          <w:p w14:paraId="1A64042A" w14:textId="77777777" w:rsidR="00F94E34" w:rsidRPr="005C0473" w:rsidRDefault="00F94E34" w:rsidP="00733944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5.2)</w:t>
            </w:r>
          </w:p>
          <w:p w14:paraId="0A008AA4" w14:textId="77777777" w:rsidR="00F94E34" w:rsidRPr="005C0473" w:rsidRDefault="00F94E34" w:rsidP="00733944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51D35EB7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4E5619B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5EDE49F4" w14:textId="77777777" w:rsidR="00F94E34" w:rsidRPr="005C0473" w:rsidRDefault="00F94E34" w:rsidP="00F94E3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ISO 14397-1-2015</w:t>
            </w:r>
          </w:p>
          <w:p w14:paraId="10C7FCE5" w14:textId="77777777" w:rsidR="00F94E34" w:rsidRPr="005C0473" w:rsidRDefault="00F94E34" w:rsidP="00F94E3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разд. 6)</w:t>
            </w:r>
          </w:p>
          <w:p w14:paraId="633D9C34" w14:textId="77777777" w:rsidR="00F94E34" w:rsidRPr="005C0473" w:rsidRDefault="00F94E34" w:rsidP="00F94E3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ISO 14397-2-2015</w:t>
            </w:r>
          </w:p>
        </w:tc>
      </w:tr>
      <w:tr w:rsidR="00F94E34" w:rsidRPr="005C0473" w14:paraId="7BA72F8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1EA154C" w14:textId="0E2B044E" w:rsidR="00F94E3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4E34" w:rsidRPr="005C0473">
              <w:rPr>
                <w:sz w:val="22"/>
                <w:szCs w:val="22"/>
              </w:rPr>
              <w:t>.2</w:t>
            </w:r>
          </w:p>
          <w:p w14:paraId="1C3FE62B" w14:textId="77777777" w:rsidR="00F94E34" w:rsidRPr="005C0473" w:rsidRDefault="00F94E3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A6DC621" w14:textId="77777777" w:rsidR="00F94E34" w:rsidRPr="005C0473" w:rsidRDefault="00F94E34" w:rsidP="00F94E34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4056B6E8" w14:textId="77777777" w:rsidR="00F94E34" w:rsidRPr="005C0473" w:rsidRDefault="00F94E34" w:rsidP="00F94E34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40 28.92/29.061</w:t>
            </w:r>
          </w:p>
        </w:tc>
        <w:tc>
          <w:tcPr>
            <w:tcW w:w="811" w:type="pct"/>
          </w:tcPr>
          <w:p w14:paraId="59B3B0BB" w14:textId="77777777" w:rsidR="00F94E34" w:rsidRPr="005C0473" w:rsidRDefault="00F94E3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1252" w:type="pct"/>
          </w:tcPr>
          <w:p w14:paraId="5D8FD697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3-2013</w:t>
            </w:r>
          </w:p>
          <w:p w14:paraId="722844D5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6.2)</w:t>
            </w:r>
          </w:p>
          <w:p w14:paraId="0DE58163" w14:textId="77777777" w:rsidR="00F94E34" w:rsidRPr="005C0473" w:rsidRDefault="00F94E34" w:rsidP="00733944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</w:p>
          <w:p w14:paraId="38A17CEB" w14:textId="77777777" w:rsidR="00F94E34" w:rsidRPr="005C0473" w:rsidRDefault="00F94E34" w:rsidP="00733944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5.2.2)</w:t>
            </w:r>
          </w:p>
          <w:p w14:paraId="264227ED" w14:textId="77777777" w:rsidR="00F94E34" w:rsidRPr="005C0473" w:rsidRDefault="00F94E34" w:rsidP="00733944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1-2012 (п. 5.7)</w:t>
            </w:r>
          </w:p>
          <w:p w14:paraId="53027FCB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1ED80A4" w14:textId="77777777" w:rsidR="00F94E34" w:rsidRPr="005C0473" w:rsidRDefault="00F94E34" w:rsidP="00733944">
            <w:pPr>
              <w:spacing w:line="230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2F6CCAA7" w14:textId="77777777" w:rsidR="00F94E34" w:rsidRPr="005C0473" w:rsidRDefault="00F94E34" w:rsidP="00F94E34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9290-92</w:t>
            </w:r>
          </w:p>
        </w:tc>
      </w:tr>
      <w:tr w:rsidR="00733944" w:rsidRPr="005C0473" w14:paraId="776FD7E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7D8079E" w14:textId="74861C88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C0473">
              <w:rPr>
                <w:sz w:val="22"/>
                <w:szCs w:val="22"/>
              </w:rPr>
              <w:t>.3</w:t>
            </w:r>
          </w:p>
          <w:p w14:paraId="15A918AF" w14:textId="77777777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324B4B7" w14:textId="2257EFC8" w:rsidR="00733944" w:rsidRPr="005C0473" w:rsidRDefault="00733944" w:rsidP="00675F3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02357A5F" w14:textId="77777777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</w:tcPr>
          <w:p w14:paraId="58A4303A" w14:textId="77777777" w:rsidR="00733944" w:rsidRPr="005C0473" w:rsidRDefault="0073394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1252" w:type="pct"/>
          </w:tcPr>
          <w:p w14:paraId="2DDB173C" w14:textId="77777777" w:rsidR="00733944" w:rsidRPr="005C0473" w:rsidRDefault="00733944" w:rsidP="00466FD2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4917346F" w14:textId="77777777" w:rsidR="00733944" w:rsidRPr="005C0473" w:rsidRDefault="00733944" w:rsidP="00466FD2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3)</w:t>
            </w:r>
          </w:p>
          <w:p w14:paraId="1A4365C9" w14:textId="77777777" w:rsidR="00733944" w:rsidRPr="005C0473" w:rsidRDefault="00733944" w:rsidP="00466FD2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2E986BA1" w14:textId="34C7030C" w:rsidR="00733944" w:rsidRPr="005C0473" w:rsidRDefault="00733944" w:rsidP="00466FD2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6)</w:t>
            </w:r>
          </w:p>
        </w:tc>
        <w:tc>
          <w:tcPr>
            <w:tcW w:w="1252" w:type="pct"/>
          </w:tcPr>
          <w:p w14:paraId="2865CFAA" w14:textId="77777777" w:rsidR="00733944" w:rsidRPr="005C0473" w:rsidRDefault="00733944" w:rsidP="00466FD2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64DC6DDE" w14:textId="77777777" w:rsidR="00733944" w:rsidRPr="005C0473" w:rsidRDefault="00733944" w:rsidP="00466FD2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5)</w:t>
            </w:r>
          </w:p>
        </w:tc>
      </w:tr>
      <w:tr w:rsidR="00733944" w:rsidRPr="005C0473" w14:paraId="6271F22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8BBB016" w14:textId="7B58F354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C0473">
              <w:rPr>
                <w:sz w:val="22"/>
                <w:szCs w:val="22"/>
                <w:lang w:val="en-US"/>
              </w:rPr>
              <w:t>.</w:t>
            </w:r>
            <w:r w:rsidRPr="005C0473">
              <w:rPr>
                <w:sz w:val="22"/>
                <w:szCs w:val="22"/>
              </w:rPr>
              <w:t>4</w:t>
            </w:r>
          </w:p>
          <w:p w14:paraId="735F01BF" w14:textId="77777777" w:rsidR="00733944" w:rsidRPr="005C0473" w:rsidRDefault="00733944" w:rsidP="00552F8C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ED300B6" w14:textId="77777777" w:rsidR="00733944" w:rsidRPr="005C0473" w:rsidRDefault="00733944" w:rsidP="00675F30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</w:tcPr>
          <w:p w14:paraId="1FCF1791" w14:textId="77777777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6C7DA28" w14:textId="77777777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1C09317C" w14:textId="77777777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27BC2CAD" w14:textId="77777777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11" w:type="pct"/>
          </w:tcPr>
          <w:p w14:paraId="790ABF63" w14:textId="77777777" w:rsidR="00733944" w:rsidRPr="005C0473" w:rsidRDefault="0073394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Требования к </w:t>
            </w:r>
            <w:r w:rsidRPr="005C0473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1252" w:type="pct"/>
          </w:tcPr>
          <w:p w14:paraId="2C5D314D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13-2002</w:t>
            </w:r>
          </w:p>
          <w:p w14:paraId="0E392606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pacing w:val="-8"/>
                <w:sz w:val="22"/>
                <w:szCs w:val="22"/>
              </w:rPr>
            </w:pPr>
            <w:r w:rsidRPr="005C0473">
              <w:rPr>
                <w:spacing w:val="-8"/>
                <w:sz w:val="22"/>
                <w:szCs w:val="22"/>
              </w:rPr>
              <w:t>(пп. 4.1-4.3, 4.5, 5, 6.2.3, 7)</w:t>
            </w:r>
          </w:p>
          <w:p w14:paraId="41747FDC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3-2013</w:t>
            </w:r>
          </w:p>
          <w:p w14:paraId="2D59DFEF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6.3.5)</w:t>
            </w:r>
          </w:p>
          <w:p w14:paraId="6BF09276" w14:textId="77777777" w:rsidR="00733944" w:rsidRPr="005C0473" w:rsidRDefault="00733944" w:rsidP="00466FD2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4-2013</w:t>
            </w:r>
          </w:p>
          <w:p w14:paraId="072FB361" w14:textId="77777777" w:rsidR="00733944" w:rsidRPr="005C0473" w:rsidRDefault="00733944" w:rsidP="00466FD2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5.2.3.5)</w:t>
            </w:r>
          </w:p>
        </w:tc>
        <w:tc>
          <w:tcPr>
            <w:tcW w:w="1252" w:type="pct"/>
          </w:tcPr>
          <w:p w14:paraId="4C01431D" w14:textId="77777777" w:rsidR="00733944" w:rsidRPr="005C0473" w:rsidRDefault="00733944" w:rsidP="00466FD2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73D31FBB" w14:textId="77777777" w:rsidR="00733944" w:rsidRPr="005C0473" w:rsidRDefault="00733944" w:rsidP="00466FD2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рил. С табл. С.1</w:t>
            </w:r>
          </w:p>
          <w:p w14:paraId="1826836F" w14:textId="6E7E5798" w:rsidR="00733944" w:rsidRPr="005C0473" w:rsidRDefault="00733944" w:rsidP="00466FD2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пп. С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.3.1, С.4.3, С.4.4, С.4.5)</w:t>
            </w:r>
          </w:p>
          <w:p w14:paraId="188D048E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13-2002</w:t>
            </w:r>
          </w:p>
          <w:p w14:paraId="74F47D25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2.1, 6.2.2)</w:t>
            </w:r>
          </w:p>
        </w:tc>
      </w:tr>
      <w:tr w:rsidR="00733944" w:rsidRPr="005C0473" w14:paraId="6C55365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8645408" w14:textId="69928145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0473">
              <w:rPr>
                <w:sz w:val="22"/>
                <w:szCs w:val="22"/>
              </w:rPr>
              <w:t>.1</w:t>
            </w:r>
          </w:p>
          <w:p w14:paraId="4BF88CC6" w14:textId="00AE22F5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193D67EA" w14:textId="77777777" w:rsidR="00733944" w:rsidRPr="005C0473" w:rsidRDefault="00733944" w:rsidP="00675F30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631" w:type="pct"/>
          </w:tcPr>
          <w:p w14:paraId="63C849A2" w14:textId="20120B4F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15BDAC96" w14:textId="6F489396" w:rsidR="00733944" w:rsidRPr="005C0473" w:rsidRDefault="0073394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1252" w:type="pct"/>
          </w:tcPr>
          <w:p w14:paraId="4E52E30B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4-2013</w:t>
            </w:r>
          </w:p>
          <w:p w14:paraId="5CDCF915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(пп. 5.5.3.1, 5.5.3.2, </w:t>
            </w:r>
            <w:r w:rsidRPr="005C0473">
              <w:rPr>
                <w:spacing w:val="-6"/>
                <w:sz w:val="22"/>
                <w:szCs w:val="22"/>
              </w:rPr>
              <w:t>5.5.3.3.1, 5.5.3.3.2, 5.5.3.</w:t>
            </w:r>
            <w:r w:rsidRPr="005C0473">
              <w:rPr>
                <w:spacing w:val="-4"/>
                <w:sz w:val="22"/>
                <w:szCs w:val="22"/>
              </w:rPr>
              <w:t>4)</w:t>
            </w:r>
          </w:p>
          <w:p w14:paraId="244C7D89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5-2013 (пп. 5.6.1-5.6.3, 5.6.4.1, 5.6.4.2, 5.6.4.5, 5.8.4.1, 5</w:t>
            </w:r>
            <w:r w:rsidRPr="005C0473">
              <w:rPr>
                <w:spacing w:val="-4"/>
                <w:sz w:val="22"/>
                <w:szCs w:val="22"/>
              </w:rPr>
              <w:t>.8.4.2, 5.8.4.3.1, 5.8.4.3.2)</w:t>
            </w:r>
          </w:p>
          <w:p w14:paraId="2578C19E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10567-2014</w:t>
            </w:r>
          </w:p>
          <w:p w14:paraId="24A8A3DD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6)</w:t>
            </w:r>
          </w:p>
          <w:p w14:paraId="74A32A7A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E64F49D" w14:textId="32A17851" w:rsidR="00733944" w:rsidRPr="005C0473" w:rsidRDefault="00733944" w:rsidP="00466FD2">
            <w:pPr>
              <w:spacing w:line="22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79187C6" w14:textId="77777777" w:rsidR="00733944" w:rsidRPr="005C0473" w:rsidRDefault="00733944" w:rsidP="00466FD2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4-2013 (прил. В)</w:t>
            </w:r>
          </w:p>
          <w:p w14:paraId="4208F2BE" w14:textId="2512BAA8" w:rsidR="00733944" w:rsidRPr="005C0473" w:rsidRDefault="00733944" w:rsidP="00466FD2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 xml:space="preserve">ГОСТ </w:t>
            </w:r>
            <w:r w:rsidRPr="005C0473">
              <w:rPr>
                <w:spacing w:val="-2"/>
                <w:sz w:val="22"/>
                <w:szCs w:val="22"/>
                <w:lang w:val="en-US"/>
              </w:rPr>
              <w:t>ISO</w:t>
            </w:r>
            <w:r w:rsidRPr="005C0473">
              <w:rPr>
                <w:spacing w:val="-2"/>
                <w:sz w:val="22"/>
                <w:szCs w:val="22"/>
              </w:rPr>
              <w:t xml:space="preserve"> 10567-2014</w:t>
            </w:r>
            <w:r w:rsidRPr="005C0473">
              <w:rPr>
                <w:sz w:val="22"/>
                <w:szCs w:val="22"/>
              </w:rPr>
              <w:t xml:space="preserve"> (разд. 5)</w:t>
            </w:r>
          </w:p>
        </w:tc>
      </w:tr>
      <w:tr w:rsidR="00733944" w:rsidRPr="005C0473" w14:paraId="6219AD7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C12A736" w14:textId="690C50BB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0473">
              <w:rPr>
                <w:sz w:val="22"/>
                <w:szCs w:val="22"/>
              </w:rPr>
              <w:t>.2</w:t>
            </w:r>
          </w:p>
          <w:p w14:paraId="12A582FC" w14:textId="2C78C5B7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29EB225" w14:textId="77777777" w:rsidR="00733944" w:rsidRPr="005C0473" w:rsidRDefault="00733944" w:rsidP="00466FD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D2522E9" w14:textId="7CBB4B11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40 28.92/29.061</w:t>
            </w:r>
          </w:p>
        </w:tc>
        <w:tc>
          <w:tcPr>
            <w:tcW w:w="811" w:type="pct"/>
          </w:tcPr>
          <w:p w14:paraId="24B92D06" w14:textId="383BC5C2" w:rsidR="00733944" w:rsidRPr="005C0473" w:rsidRDefault="0073394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местимость ковша</w:t>
            </w:r>
          </w:p>
        </w:tc>
        <w:tc>
          <w:tcPr>
            <w:tcW w:w="1252" w:type="pct"/>
          </w:tcPr>
          <w:p w14:paraId="681E839C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4-2013</w:t>
            </w:r>
          </w:p>
          <w:p w14:paraId="75ABD33B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5.3.2)</w:t>
            </w:r>
          </w:p>
          <w:p w14:paraId="5BD37D49" w14:textId="77777777" w:rsidR="00733944" w:rsidRPr="005C0473" w:rsidRDefault="00733944" w:rsidP="00466FD2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5B7A474A" w14:textId="77777777" w:rsidR="00733944" w:rsidRPr="005C0473" w:rsidRDefault="00733944" w:rsidP="00466FD2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6.2, 5.8.4.2)</w:t>
            </w:r>
          </w:p>
          <w:p w14:paraId="7D0DBFB1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009D408" w14:textId="137FD30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6958B9B" w14:textId="29CF7269" w:rsidR="00733944" w:rsidRPr="005C0473" w:rsidRDefault="00733944" w:rsidP="00466FD2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7451-2014</w:t>
            </w:r>
          </w:p>
        </w:tc>
      </w:tr>
      <w:tr w:rsidR="00733944" w:rsidRPr="005C0473" w14:paraId="4EB5B89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E20951C" w14:textId="5E3BF449" w:rsidR="00733944" w:rsidRPr="005C0473" w:rsidRDefault="006C0309" w:rsidP="00552F8C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3944" w:rsidRPr="005C0473">
              <w:rPr>
                <w:sz w:val="22"/>
                <w:szCs w:val="22"/>
              </w:rPr>
              <w:t>.3</w:t>
            </w:r>
          </w:p>
          <w:p w14:paraId="130515B6" w14:textId="77777777" w:rsidR="00733944" w:rsidRPr="005C0473" w:rsidRDefault="00733944" w:rsidP="00552F8C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51EA5FB" w14:textId="77777777" w:rsidR="00733944" w:rsidRPr="005C0473" w:rsidRDefault="00733944" w:rsidP="00466FD2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3D2773C" w14:textId="77777777" w:rsidR="00733944" w:rsidRPr="005C0473" w:rsidRDefault="00733944" w:rsidP="00466FD2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7C350598" w14:textId="77777777" w:rsidR="00733944" w:rsidRPr="005C0473" w:rsidRDefault="00733944" w:rsidP="00675F30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илия на рабочих органах</w:t>
            </w:r>
          </w:p>
        </w:tc>
        <w:tc>
          <w:tcPr>
            <w:tcW w:w="1252" w:type="pct"/>
          </w:tcPr>
          <w:p w14:paraId="19249F64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D038CE1" w14:textId="77777777" w:rsidR="00733944" w:rsidRPr="005C0473" w:rsidRDefault="00733944" w:rsidP="00466FD2">
            <w:pPr>
              <w:spacing w:line="22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C406D80" w14:textId="77777777" w:rsidR="00733944" w:rsidRPr="005C0473" w:rsidRDefault="00733944" w:rsidP="00466FD2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921-91</w:t>
            </w:r>
          </w:p>
        </w:tc>
      </w:tr>
      <w:tr w:rsidR="007F2793" w:rsidRPr="005C0473" w14:paraId="3A64C67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C767043" w14:textId="1198724C" w:rsidR="007F2793" w:rsidRPr="005C0473" w:rsidRDefault="007F2793" w:rsidP="007F2793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C0473">
              <w:rPr>
                <w:sz w:val="22"/>
                <w:szCs w:val="22"/>
              </w:rPr>
              <w:t>.4</w:t>
            </w:r>
          </w:p>
          <w:p w14:paraId="56BD8F28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129E30C" w14:textId="1E2D0900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631" w:type="pct"/>
          </w:tcPr>
          <w:p w14:paraId="7EF82450" w14:textId="29D9888F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115814F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109612EB" w14:textId="1737433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68606C9A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11" w:type="pct"/>
          </w:tcPr>
          <w:p w14:paraId="563348BB" w14:textId="77777777" w:rsidR="007F2793" w:rsidRPr="005C0473" w:rsidRDefault="007F2793" w:rsidP="007F279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Требования безопасности </w:t>
            </w:r>
            <w:r w:rsidRPr="005C0473">
              <w:rPr>
                <w:spacing w:val="-4"/>
                <w:sz w:val="22"/>
                <w:szCs w:val="22"/>
              </w:rPr>
              <w:t>при выполнении грузоподъемных операций</w:t>
            </w:r>
          </w:p>
        </w:tc>
        <w:tc>
          <w:tcPr>
            <w:tcW w:w="1252" w:type="pct"/>
          </w:tcPr>
          <w:p w14:paraId="087A0049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1-2024</w:t>
            </w:r>
          </w:p>
          <w:p w14:paraId="4B699589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6"/>
                <w:sz w:val="22"/>
                <w:szCs w:val="22"/>
              </w:rPr>
              <w:t>пп. 4.12.1-4.12.6, прил. С)</w:t>
            </w:r>
          </w:p>
          <w:p w14:paraId="2C9A7845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4-2013</w:t>
            </w:r>
          </w:p>
          <w:p w14:paraId="3D04BE31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(пп. 5.5.3.3.3, </w:t>
            </w:r>
            <w:r w:rsidRPr="005C0473">
              <w:rPr>
                <w:spacing w:val="-6"/>
                <w:sz w:val="22"/>
                <w:szCs w:val="22"/>
              </w:rPr>
              <w:t>5.5.3.3.4</w:t>
            </w:r>
            <w:r w:rsidRPr="005C0473">
              <w:rPr>
                <w:spacing w:val="-4"/>
                <w:sz w:val="22"/>
                <w:szCs w:val="22"/>
              </w:rPr>
              <w:t>)</w:t>
            </w:r>
          </w:p>
          <w:p w14:paraId="7A013072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5-2013 (пп. 5.6.4.3, 5.6.4.4, </w:t>
            </w:r>
            <w:r w:rsidRPr="005C0473">
              <w:rPr>
                <w:spacing w:val="-4"/>
                <w:sz w:val="22"/>
                <w:szCs w:val="22"/>
              </w:rPr>
              <w:t>5.8.4.3.3, 5.8.4.3.4)</w:t>
            </w:r>
          </w:p>
          <w:p w14:paraId="1AAC6CAB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</w:rPr>
              <w:t>ISO 8643-2016</w:t>
            </w:r>
          </w:p>
          <w:p w14:paraId="63D19B49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</w:rPr>
              <w:t>(разд. 4)</w:t>
            </w:r>
          </w:p>
        </w:tc>
        <w:tc>
          <w:tcPr>
            <w:tcW w:w="1252" w:type="pct"/>
          </w:tcPr>
          <w:p w14:paraId="7B3F1E13" w14:textId="77777777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E6F3102" w14:textId="77777777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0B10714C" w14:textId="33096241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6"/>
                <w:sz w:val="22"/>
              </w:rPr>
              <w:t xml:space="preserve">пп. </w:t>
            </w:r>
            <w:r w:rsidRPr="005C047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4.12.1-4.12.6, прил. С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табл. С.1</w:t>
            </w:r>
            <w:r w:rsidRPr="005C047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пп. С.3.1, С.3.2,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С.4.1-С.4.5, С.5)</w:t>
            </w:r>
          </w:p>
          <w:p w14:paraId="10D7370C" w14:textId="77777777" w:rsidR="007F2793" w:rsidRPr="005C0473" w:rsidRDefault="007F2793" w:rsidP="007F2793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</w:rPr>
              <w:t>ISO 8643-2016</w:t>
            </w:r>
          </w:p>
          <w:p w14:paraId="2B6770F2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разд. 5)</w:t>
            </w:r>
          </w:p>
        </w:tc>
      </w:tr>
      <w:tr w:rsidR="007F2793" w:rsidRPr="005C0473" w14:paraId="5F5EBA7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71F6354" w14:textId="21F0B854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0473">
              <w:rPr>
                <w:sz w:val="22"/>
                <w:szCs w:val="22"/>
              </w:rPr>
              <w:t>.5</w:t>
            </w:r>
          </w:p>
          <w:p w14:paraId="1A327704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D0CA4B4" w14:textId="77777777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917557A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F36D2C1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5540211C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11" w:type="pct"/>
          </w:tcPr>
          <w:p w14:paraId="184317B3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0F0F06A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ам поворотной платформы</w:t>
            </w:r>
          </w:p>
        </w:tc>
        <w:tc>
          <w:tcPr>
            <w:tcW w:w="1252" w:type="pct"/>
          </w:tcPr>
          <w:p w14:paraId="1643E9CD" w14:textId="77777777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466D2867" w14:textId="42374A26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5, прил. С п. С.3)</w:t>
            </w:r>
          </w:p>
        </w:tc>
        <w:tc>
          <w:tcPr>
            <w:tcW w:w="1252" w:type="pct"/>
          </w:tcPr>
          <w:p w14:paraId="64B3C378" w14:textId="77777777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5-2013 (прил. С)</w:t>
            </w:r>
          </w:p>
        </w:tc>
      </w:tr>
      <w:tr w:rsidR="007F2793" w:rsidRPr="005C0473" w14:paraId="586AB00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02377D0" w14:textId="2754FD19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1</w:t>
            </w:r>
          </w:p>
          <w:p w14:paraId="7BB83C94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5F8E7AF" w14:textId="77777777" w:rsidR="007F2793" w:rsidRPr="005C0473" w:rsidRDefault="007F2793" w:rsidP="007F2793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8DD1066" w14:textId="77777777" w:rsidR="007F2793" w:rsidRPr="005C0473" w:rsidRDefault="007F2793" w:rsidP="007F2793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73CADB23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4845D5DC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8.</w:t>
            </w:r>
            <w:r w:rsidRPr="005C0473">
              <w:rPr>
                <w:spacing w:val="-4"/>
                <w:sz w:val="22"/>
                <w:szCs w:val="22"/>
              </w:rPr>
              <w:t>30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/</w:t>
            </w:r>
            <w:r w:rsidRPr="005C0473">
              <w:rPr>
                <w:spacing w:val="-4"/>
                <w:sz w:val="22"/>
                <w:szCs w:val="22"/>
              </w:rPr>
              <w:t>29.061</w:t>
            </w:r>
          </w:p>
          <w:p w14:paraId="3A2A3469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002971AC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0FA7893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3F075DF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2AE6C567" w14:textId="77777777" w:rsidR="007F2793" w:rsidRPr="005C0473" w:rsidRDefault="007F2793" w:rsidP="007F2793">
            <w:pPr>
              <w:pStyle w:val="a7"/>
              <w:tabs>
                <w:tab w:val="clear" w:pos="4153"/>
                <w:tab w:val="clear" w:pos="8306"/>
              </w:tabs>
              <w:spacing w:line="22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22FCEA4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3)</w:t>
            </w:r>
          </w:p>
          <w:p w14:paraId="2F175BB2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2E2587B8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2, 6.4.3, 6.4.4)</w:t>
            </w:r>
          </w:p>
          <w:p w14:paraId="70D45F54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1E5A1048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.7-4.5.9)</w:t>
            </w:r>
          </w:p>
          <w:p w14:paraId="002F49E4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313257FE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2.6(е), 4.3(</w:t>
            </w:r>
            <w:r w:rsidRPr="005C0473">
              <w:rPr>
                <w:sz w:val="22"/>
                <w:szCs w:val="22"/>
                <w:lang w:val="en-US"/>
              </w:rPr>
              <w:t>a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b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c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d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e</w:t>
            </w:r>
            <w:r w:rsidRPr="005C0473">
              <w:rPr>
                <w:sz w:val="22"/>
                <w:szCs w:val="22"/>
              </w:rPr>
              <w:t>))</w:t>
            </w:r>
          </w:p>
          <w:p w14:paraId="73666C89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2867-2015</w:t>
            </w:r>
          </w:p>
          <w:p w14:paraId="3B5EB403" w14:textId="77777777" w:rsidR="007F2793" w:rsidRPr="005C0473" w:rsidRDefault="007F2793" w:rsidP="007F2793">
            <w:pPr>
              <w:spacing w:line="22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3.2.5(е), 4.4(</w:t>
            </w:r>
            <w:r w:rsidRPr="005C0473">
              <w:rPr>
                <w:sz w:val="22"/>
                <w:szCs w:val="22"/>
                <w:lang w:val="en-US"/>
              </w:rPr>
              <w:t>a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b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c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d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e</w:t>
            </w:r>
            <w:r w:rsidRPr="005C0473">
              <w:rPr>
                <w:sz w:val="22"/>
                <w:szCs w:val="22"/>
              </w:rPr>
              <w:t>))</w:t>
            </w:r>
          </w:p>
        </w:tc>
        <w:tc>
          <w:tcPr>
            <w:tcW w:w="1252" w:type="pct"/>
          </w:tcPr>
          <w:p w14:paraId="3B2CB4D3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3D21E569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4)</w:t>
            </w:r>
          </w:p>
        </w:tc>
      </w:tr>
      <w:tr w:rsidR="007F2793" w:rsidRPr="005C0473" w14:paraId="7D30434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FF0EACC" w14:textId="6D3B8195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2</w:t>
            </w:r>
          </w:p>
          <w:p w14:paraId="286C4231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6CEB785" w14:textId="1DB7A8A4" w:rsidR="007F2793" w:rsidRPr="005C0473" w:rsidRDefault="007F2793" w:rsidP="007F2793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36342EE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220B8798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2F5D919C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33A7DAC6" w14:textId="77777777" w:rsidR="007F2793" w:rsidRPr="005C0473" w:rsidRDefault="007F2793" w:rsidP="007F2793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4980B43F" w14:textId="77777777" w:rsidR="007F2793" w:rsidRPr="005C0473" w:rsidRDefault="007F2793" w:rsidP="007F2793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 транспортирования</w:t>
            </w:r>
          </w:p>
        </w:tc>
        <w:tc>
          <w:tcPr>
            <w:tcW w:w="1252" w:type="pct"/>
          </w:tcPr>
          <w:p w14:paraId="698FB85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>ГОСТ 12.2.003-91 (п. 2.5)</w:t>
            </w:r>
          </w:p>
          <w:p w14:paraId="499ED6B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6D9F00EA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5.4, 5.5, 6.1.5,</w:t>
            </w:r>
            <w:r w:rsidRPr="005C0473">
              <w:rPr>
                <w:sz w:val="22"/>
                <w:szCs w:val="22"/>
              </w:rPr>
              <w:t xml:space="preserve"> 6.1.14, 6.7)</w:t>
            </w:r>
          </w:p>
          <w:p w14:paraId="07F30F31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129A79C9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.1, 4.5.10)</w:t>
            </w:r>
          </w:p>
          <w:p w14:paraId="4B3EC339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41D44C2E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2)</w:t>
            </w:r>
          </w:p>
          <w:p w14:paraId="087B5ED3" w14:textId="77777777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3767-1-2023</w:t>
            </w:r>
          </w:p>
          <w:p w14:paraId="7FF17D85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0532-2000 (разд. 4)</w:t>
            </w:r>
          </w:p>
          <w:p w14:paraId="6E695259" w14:textId="77777777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10, 5.2)</w:t>
            </w:r>
          </w:p>
        </w:tc>
        <w:tc>
          <w:tcPr>
            <w:tcW w:w="1252" w:type="pct"/>
          </w:tcPr>
          <w:p w14:paraId="5989040F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786DAAA8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16)</w:t>
            </w:r>
          </w:p>
          <w:p w14:paraId="2238EEDC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0532-2000 (п. 5.1)</w:t>
            </w:r>
          </w:p>
        </w:tc>
      </w:tr>
      <w:tr w:rsidR="007F2793" w:rsidRPr="005C0473" w14:paraId="459FA30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F915D46" w14:textId="5E8464DA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3</w:t>
            </w:r>
          </w:p>
          <w:p w14:paraId="46B40AB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40AEDFD" w14:textId="77777777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258B38A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0FEC8A8E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30</w:t>
            </w:r>
            <w:r w:rsidRPr="005C0473">
              <w:rPr>
                <w:spacing w:val="-4"/>
                <w:sz w:val="22"/>
                <w:szCs w:val="22"/>
              </w:rPr>
              <w:t>/29.061</w:t>
            </w:r>
          </w:p>
          <w:p w14:paraId="008C1FC3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1AAB3BD5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36231281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7A899FB6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 технического</w:t>
            </w:r>
          </w:p>
          <w:p w14:paraId="0CC0FE29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52" w:type="pct"/>
          </w:tcPr>
          <w:p w14:paraId="62E313E1" w14:textId="77777777" w:rsidR="007F2793" w:rsidRPr="005C0473" w:rsidRDefault="007F2793" w:rsidP="007F2793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C7E864A" w14:textId="77777777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5CF29FC5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62E82F11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4.1, 6.1.8, 6.2.6)</w:t>
            </w:r>
          </w:p>
          <w:p w14:paraId="00628B9A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5F92400D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.2, 4.5.5, 4.5.6)</w:t>
            </w:r>
          </w:p>
          <w:p w14:paraId="08B019E7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66DE7959" w14:textId="063DDFB6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2.6(</w:t>
            </w:r>
            <w:r w:rsidRPr="005C0473">
              <w:rPr>
                <w:sz w:val="22"/>
                <w:szCs w:val="22"/>
                <w:lang w:val="en-US"/>
              </w:rPr>
              <w:t>b</w:t>
            </w:r>
            <w:r w:rsidRPr="005C0473">
              <w:rPr>
                <w:sz w:val="22"/>
                <w:szCs w:val="22"/>
              </w:rPr>
              <w:t>), 4.3(</w:t>
            </w:r>
            <w:r w:rsidRPr="005C0473">
              <w:rPr>
                <w:sz w:val="22"/>
                <w:szCs w:val="22"/>
                <w:lang w:val="en-US"/>
              </w:rPr>
              <w:t>e</w:t>
            </w:r>
            <w:r w:rsidRPr="005C0473">
              <w:rPr>
                <w:sz w:val="22"/>
                <w:szCs w:val="22"/>
              </w:rPr>
              <w:t>), 4.18)</w:t>
            </w:r>
          </w:p>
          <w:p w14:paraId="7FE241A4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2860-2012</w:t>
            </w:r>
          </w:p>
          <w:p w14:paraId="25FD2984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0533-2014 (разд. 4, 5)</w:t>
            </w:r>
          </w:p>
          <w:p w14:paraId="7C2E6705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</w:t>
            </w:r>
          </w:p>
          <w:p w14:paraId="1B332241" w14:textId="16EDDAF0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.2.5(</w:t>
            </w:r>
            <w:r w:rsidRPr="005C0473">
              <w:rPr>
                <w:sz w:val="22"/>
                <w:szCs w:val="22"/>
                <w:lang w:val="en-US"/>
              </w:rPr>
              <w:t>b</w:t>
            </w:r>
            <w:r w:rsidRPr="005C0473">
              <w:rPr>
                <w:sz w:val="22"/>
                <w:szCs w:val="22"/>
              </w:rPr>
              <w:t>), 4.4(</w:t>
            </w:r>
            <w:r w:rsidRPr="005C0473">
              <w:rPr>
                <w:sz w:val="22"/>
                <w:szCs w:val="22"/>
                <w:lang w:val="en-US"/>
              </w:rPr>
              <w:t>e</w:t>
            </w:r>
            <w:r w:rsidRPr="005C0473">
              <w:rPr>
                <w:sz w:val="22"/>
                <w:szCs w:val="22"/>
              </w:rPr>
              <w:t>), 4.18)</w:t>
            </w:r>
          </w:p>
        </w:tc>
        <w:tc>
          <w:tcPr>
            <w:tcW w:w="1252" w:type="pct"/>
          </w:tcPr>
          <w:p w14:paraId="13B5DFC6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43565F55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, 13.4)</w:t>
            </w:r>
          </w:p>
          <w:p w14:paraId="639426C1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0533-2014 (разд. 6)</w:t>
            </w:r>
          </w:p>
        </w:tc>
      </w:tr>
      <w:tr w:rsidR="007F2793" w:rsidRPr="005C0473" w14:paraId="6835DAF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83D8F52" w14:textId="11CBCFDA" w:rsidR="007F2793" w:rsidRPr="005C0473" w:rsidRDefault="007F2793" w:rsidP="007F2793">
            <w:pPr>
              <w:pageBreakBefore/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C0473">
              <w:rPr>
                <w:sz w:val="22"/>
                <w:szCs w:val="22"/>
              </w:rPr>
              <w:t>.4</w:t>
            </w:r>
          </w:p>
          <w:p w14:paraId="0CAFFF7B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019D0CC4" w14:textId="77777777" w:rsidR="007F2793" w:rsidRPr="005C0473" w:rsidRDefault="007F2793" w:rsidP="007F2793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56E8B81F" w14:textId="00FF6E3C" w:rsidR="007F2793" w:rsidRPr="005C0473" w:rsidRDefault="007F2793" w:rsidP="007F2793">
            <w:pPr>
              <w:pStyle w:val="af1"/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38EC5E12" w14:textId="77777777" w:rsidR="007F2793" w:rsidRPr="005C0473" w:rsidRDefault="007F2793" w:rsidP="007F2793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5EE1A617" w14:textId="77777777" w:rsidR="007F2793" w:rsidRPr="005C0473" w:rsidRDefault="007F2793" w:rsidP="007F2793">
            <w:pPr>
              <w:spacing w:line="230" w:lineRule="auto"/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11AD9A1F" w14:textId="77777777" w:rsidR="007F2793" w:rsidRPr="005C0473" w:rsidRDefault="007F2793" w:rsidP="007F2793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4BFE61F7" w14:textId="77777777" w:rsidR="007F2793" w:rsidRPr="005C0473" w:rsidRDefault="007F2793" w:rsidP="007F2793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79011E3D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AF1FE6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70B87839" w14:textId="77777777" w:rsidR="007F2793" w:rsidRPr="005C0473" w:rsidRDefault="007F2793" w:rsidP="007F2793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FE90A41" w14:textId="77777777" w:rsidR="007F2793" w:rsidRPr="005C0473" w:rsidRDefault="007F2793" w:rsidP="007F2793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5A3B6103" w14:textId="77777777" w:rsidR="007F2793" w:rsidRPr="005C0473" w:rsidRDefault="007F2793" w:rsidP="007F2793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EN 13525-2012 (</w:t>
            </w: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пп. 4.3.2.2, 4.3.3.3, 4.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3.5, 4.4.3)</w:t>
            </w:r>
          </w:p>
          <w:p w14:paraId="3305A49B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7A889317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.2, 4.2.2.5,</w:t>
            </w:r>
          </w:p>
          <w:p w14:paraId="647FCFD1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4.</w:t>
            </w:r>
            <w:r w:rsidRPr="005C0473">
              <w:rPr>
                <w:spacing w:val="-2"/>
                <w:sz w:val="22"/>
                <w:szCs w:val="22"/>
              </w:rPr>
              <w:t>2.2.6(</w:t>
            </w:r>
            <w:r w:rsidRPr="005C0473">
              <w:rPr>
                <w:spacing w:val="-2"/>
                <w:sz w:val="22"/>
                <w:szCs w:val="22"/>
                <w:lang w:val="en-US"/>
              </w:rPr>
              <w:t>d</w:t>
            </w:r>
            <w:r w:rsidRPr="005C0473">
              <w:rPr>
                <w:spacing w:val="-2"/>
                <w:sz w:val="22"/>
                <w:szCs w:val="22"/>
              </w:rPr>
              <w:t xml:space="preserve">, </w:t>
            </w:r>
            <w:r w:rsidRPr="005C0473">
              <w:rPr>
                <w:spacing w:val="-2"/>
                <w:sz w:val="22"/>
                <w:szCs w:val="22"/>
                <w:lang w:val="en-US"/>
              </w:rPr>
              <w:t>e</w:t>
            </w:r>
            <w:r w:rsidRPr="005C0473">
              <w:rPr>
                <w:spacing w:val="-2"/>
                <w:sz w:val="22"/>
                <w:szCs w:val="22"/>
              </w:rPr>
              <w:t>), 4.3(</w:t>
            </w:r>
            <w:r w:rsidRPr="005C0473">
              <w:rPr>
                <w:spacing w:val="-2"/>
                <w:sz w:val="22"/>
                <w:szCs w:val="22"/>
                <w:lang w:val="en-US"/>
              </w:rPr>
              <w:t>f</w:t>
            </w:r>
            <w:r w:rsidRPr="005C0473">
              <w:rPr>
                <w:spacing w:val="-2"/>
                <w:sz w:val="22"/>
                <w:szCs w:val="22"/>
              </w:rPr>
              <w:t>)</w:t>
            </w:r>
            <w:r w:rsidRPr="005C0473">
              <w:rPr>
                <w:sz w:val="22"/>
                <w:szCs w:val="22"/>
              </w:rPr>
              <w:t>)</w:t>
            </w:r>
          </w:p>
          <w:p w14:paraId="16546583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7-2012</w:t>
            </w:r>
          </w:p>
          <w:p w14:paraId="3EC70B3C" w14:textId="77777777" w:rsidR="007F2793" w:rsidRPr="005C0473" w:rsidRDefault="007F2793" w:rsidP="007F2793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7506E2EC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</w:t>
            </w:r>
          </w:p>
          <w:p w14:paraId="243C67AE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, 4.3.2.4,</w:t>
            </w:r>
          </w:p>
          <w:p w14:paraId="3C624013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4.3.2.5(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d, e</w:t>
            </w:r>
            <w:r w:rsidRPr="005C0473">
              <w:rPr>
                <w:spacing w:val="-4"/>
                <w:sz w:val="22"/>
                <w:szCs w:val="22"/>
              </w:rPr>
              <w:t>), 4.4(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f</w:t>
            </w:r>
            <w:r w:rsidRPr="005C0473">
              <w:rPr>
                <w:spacing w:val="-4"/>
                <w:sz w:val="22"/>
                <w:szCs w:val="22"/>
              </w:rPr>
              <w:t>)</w:t>
            </w:r>
            <w:r w:rsidRPr="005C0473">
              <w:rPr>
                <w:sz w:val="22"/>
                <w:szCs w:val="22"/>
              </w:rPr>
              <w:t>)</w:t>
            </w:r>
          </w:p>
        </w:tc>
        <w:tc>
          <w:tcPr>
            <w:tcW w:w="1252" w:type="pct"/>
          </w:tcPr>
          <w:p w14:paraId="2040E5C8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74BBEB11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, 9.1, 9.2.2)</w:t>
            </w:r>
          </w:p>
        </w:tc>
      </w:tr>
      <w:tr w:rsidR="007F2793" w:rsidRPr="005C0473" w14:paraId="6CCE245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51E363B" w14:textId="4E64C708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5</w:t>
            </w:r>
          </w:p>
          <w:p w14:paraId="231362FB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9C9003D" w14:textId="77777777" w:rsidR="007F2793" w:rsidRPr="005C0473" w:rsidRDefault="007F2793" w:rsidP="007F2793">
            <w:pPr>
              <w:pStyle w:val="af1"/>
              <w:spacing w:line="230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F1B01D1" w14:textId="77777777" w:rsidR="007F2793" w:rsidRPr="005C0473" w:rsidRDefault="007F2793" w:rsidP="007F2793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11" w:type="pct"/>
          </w:tcPr>
          <w:p w14:paraId="7A21B113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993135F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1A5B0BE4" w14:textId="77777777" w:rsidR="007F2793" w:rsidRPr="005C0473" w:rsidRDefault="007F2793" w:rsidP="007F2793">
            <w:pPr>
              <w:pStyle w:val="a7"/>
              <w:spacing w:line="247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1E3DE5B" w14:textId="77777777" w:rsidR="007F2793" w:rsidRPr="005C0473" w:rsidRDefault="007F2793" w:rsidP="007F2793">
            <w:pPr>
              <w:pStyle w:val="a7"/>
              <w:spacing w:line="247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0DD60933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4.026-2015</w:t>
            </w:r>
          </w:p>
          <w:p w14:paraId="672BAF95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11FBE0F7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7, 11.2)</w:t>
            </w:r>
          </w:p>
          <w:p w14:paraId="06F2248C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 (пп. 4.5.3, 6.3)</w:t>
            </w:r>
          </w:p>
          <w:p w14:paraId="1270C6E9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0B8B8707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3)</w:t>
            </w:r>
          </w:p>
          <w:p w14:paraId="02C7DBBB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9244-2016</w:t>
            </w:r>
          </w:p>
          <w:p w14:paraId="484553A6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684-2023</w:t>
            </w:r>
          </w:p>
          <w:p w14:paraId="26A6E26C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5.3)</w:t>
            </w:r>
          </w:p>
        </w:tc>
        <w:tc>
          <w:tcPr>
            <w:tcW w:w="1252" w:type="pct"/>
          </w:tcPr>
          <w:p w14:paraId="6B490EEA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7F2793" w:rsidRPr="005C0473" w14:paraId="1948712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B55D947" w14:textId="04BFC6AB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6</w:t>
            </w:r>
          </w:p>
          <w:p w14:paraId="677D5C5F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DDBCDDA" w14:textId="334336B5" w:rsidR="007F2793" w:rsidRPr="005C0473" w:rsidRDefault="007F2793" w:rsidP="007F2793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4752320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3CD15113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4520268F" w14:textId="77777777" w:rsidR="007F2793" w:rsidRPr="005C0473" w:rsidRDefault="007F2793" w:rsidP="007F2793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7D7421EC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6B46631A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0654CCC4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7E403977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5.1)</w:t>
            </w:r>
          </w:p>
          <w:p w14:paraId="00E98844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2431-2013</w:t>
            </w:r>
          </w:p>
        </w:tc>
        <w:tc>
          <w:tcPr>
            <w:tcW w:w="1252" w:type="pct"/>
          </w:tcPr>
          <w:p w14:paraId="1A1D39E6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6E42F1F0" w14:textId="77777777" w:rsidR="007F2793" w:rsidRPr="005C0473" w:rsidRDefault="007F2793" w:rsidP="007F2793">
            <w:pPr>
              <w:spacing w:line="230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, 7.1)</w:t>
            </w:r>
          </w:p>
        </w:tc>
      </w:tr>
      <w:tr w:rsidR="007F2793" w:rsidRPr="005C0473" w14:paraId="6D9AC9C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52BC87B" w14:textId="012404C8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BB6D8EB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0AC9F17" w14:textId="77777777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9600899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2436CE38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811" w:type="pct"/>
          </w:tcPr>
          <w:p w14:paraId="6591FEC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CE705BC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35D3CC0C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1947BE88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70651689" w14:textId="77777777" w:rsidR="007F2793" w:rsidRPr="005C0473" w:rsidRDefault="007F2793" w:rsidP="007F279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11E6946" w14:textId="77777777" w:rsidR="007F2793" w:rsidRPr="005C0473" w:rsidRDefault="007F2793" w:rsidP="007F2793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36B984A9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06232655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6)</w:t>
            </w:r>
          </w:p>
          <w:p w14:paraId="0D8243AE" w14:textId="77777777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14)</w:t>
            </w:r>
          </w:p>
        </w:tc>
        <w:tc>
          <w:tcPr>
            <w:tcW w:w="1252" w:type="pct"/>
          </w:tcPr>
          <w:p w14:paraId="596B118C" w14:textId="77777777" w:rsidR="007F2793" w:rsidRPr="005C0473" w:rsidRDefault="007F2793" w:rsidP="007F279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</w:t>
            </w:r>
          </w:p>
          <w:p w14:paraId="7B8D0F8F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пп. 3.1, 5.1)</w:t>
            </w:r>
          </w:p>
        </w:tc>
      </w:tr>
      <w:tr w:rsidR="007F2793" w:rsidRPr="005C0473" w14:paraId="3516AD7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663B8F43" w14:textId="2337C3D0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15F3F18E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A86A3DC" w14:textId="77777777" w:rsidR="007F2793" w:rsidRPr="005C0473" w:rsidRDefault="007F2793" w:rsidP="007F2793">
            <w:pPr>
              <w:pStyle w:val="af1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A490F82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4FE4A6DF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11E29F24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3DFFF1A8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7.0-75</w:t>
            </w:r>
          </w:p>
          <w:p w14:paraId="1EE6A21C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.5, 3.1.6, 3.7, 3.9)</w:t>
            </w:r>
          </w:p>
          <w:p w14:paraId="10E5CB1D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5AADE13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19, 6.1.20)</w:t>
            </w:r>
          </w:p>
          <w:p w14:paraId="5BA4DD7B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5ED198DD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4.4.1)</w:t>
            </w:r>
          </w:p>
          <w:p w14:paraId="29E246AE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68BE465E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2.6(с), 4.16)</w:t>
            </w:r>
          </w:p>
          <w:p w14:paraId="669E7716" w14:textId="77777777" w:rsidR="007F2793" w:rsidRPr="005C0473" w:rsidRDefault="007F2793" w:rsidP="007F2793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 xml:space="preserve">ГОСТ </w:t>
            </w:r>
            <w:r w:rsidRPr="005C0473">
              <w:rPr>
                <w:spacing w:val="-2"/>
                <w:sz w:val="22"/>
                <w:szCs w:val="22"/>
                <w:lang w:val="en-US"/>
              </w:rPr>
              <w:t>IEC</w:t>
            </w:r>
            <w:r w:rsidRPr="005C0473">
              <w:rPr>
                <w:spacing w:val="-2"/>
                <w:sz w:val="22"/>
                <w:szCs w:val="22"/>
              </w:rPr>
              <w:t xml:space="preserve"> 60204-1-2020</w:t>
            </w:r>
          </w:p>
          <w:p w14:paraId="684B7941" w14:textId="77777777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3.2.5(с), 4.14)</w:t>
            </w:r>
          </w:p>
        </w:tc>
        <w:tc>
          <w:tcPr>
            <w:tcW w:w="1252" w:type="pct"/>
          </w:tcPr>
          <w:p w14:paraId="3277B2E4" w14:textId="77777777" w:rsidR="007F2793" w:rsidRPr="005C0473" w:rsidRDefault="007F2793" w:rsidP="007F279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 (п. 7.1)</w:t>
            </w:r>
          </w:p>
        </w:tc>
      </w:tr>
      <w:tr w:rsidR="007F2793" w:rsidRPr="005C0473" w14:paraId="107F3A1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BFAB89C" w14:textId="451319A4" w:rsidR="007F2793" w:rsidRPr="005C0473" w:rsidRDefault="007F2793" w:rsidP="007F2793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209A9DD" w14:textId="323A91DE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0DFB270" w14:textId="77777777" w:rsidR="007F2793" w:rsidRPr="005C0473" w:rsidRDefault="007F2793" w:rsidP="007F2793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7C651E4" w14:textId="30CD57F2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5E4039B2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11" w:type="pct"/>
          </w:tcPr>
          <w:p w14:paraId="60F23F66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8770ECF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1A80047A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3C3877AA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1.1)</w:t>
            </w:r>
          </w:p>
          <w:p w14:paraId="5D538933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68C35E9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2)</w:t>
            </w:r>
          </w:p>
          <w:p w14:paraId="2A0FAFE0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36DAFDFD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)</w:t>
            </w:r>
          </w:p>
          <w:p w14:paraId="0A4EB60B" w14:textId="77777777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5.2)</w:t>
            </w:r>
          </w:p>
        </w:tc>
        <w:tc>
          <w:tcPr>
            <w:tcW w:w="1252" w:type="pct"/>
          </w:tcPr>
          <w:p w14:paraId="08AA8364" w14:textId="77777777" w:rsidR="007F2793" w:rsidRPr="005C0473" w:rsidRDefault="007F2793" w:rsidP="007F279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7F2793" w:rsidRPr="005C0473" w14:paraId="10DFB9A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F7E6D5F" w14:textId="4DF51970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7BE3747D" w14:textId="2B852F90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FF8E934" w14:textId="77777777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B174B3A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77ADDA04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391C5A9" w14:textId="77777777" w:rsidR="007F2793" w:rsidRPr="005C0473" w:rsidRDefault="007F2793" w:rsidP="007F2793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A58C81F" w14:textId="77777777" w:rsidR="007F2793" w:rsidRPr="005C0473" w:rsidRDefault="007F2793" w:rsidP="007F2793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ловым</w:t>
            </w:r>
          </w:p>
          <w:p w14:paraId="6B024465" w14:textId="77777777" w:rsidR="007F2793" w:rsidRPr="005C0473" w:rsidRDefault="007F2793" w:rsidP="007F2793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овкам</w:t>
            </w:r>
          </w:p>
        </w:tc>
        <w:tc>
          <w:tcPr>
            <w:tcW w:w="1252" w:type="pct"/>
          </w:tcPr>
          <w:p w14:paraId="5106CF8D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3-91</w:t>
            </w:r>
          </w:p>
          <w:p w14:paraId="0D552D9E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6, 2.3.9)</w:t>
            </w:r>
          </w:p>
          <w:p w14:paraId="17C3AE43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49010C18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2)</w:t>
            </w:r>
          </w:p>
          <w:p w14:paraId="4839C0B2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6AA24D8B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2.6(а), 4.8)</w:t>
            </w:r>
          </w:p>
          <w:p w14:paraId="6F85C860" w14:textId="77777777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3.2.5(а), 4.5.1)</w:t>
            </w:r>
          </w:p>
        </w:tc>
        <w:tc>
          <w:tcPr>
            <w:tcW w:w="1252" w:type="pct"/>
          </w:tcPr>
          <w:p w14:paraId="7A6506E1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10C5D742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1)</w:t>
            </w:r>
          </w:p>
        </w:tc>
      </w:tr>
      <w:tr w:rsidR="007F2793" w:rsidRPr="005C0473" w14:paraId="12120B4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7FD0C26" w14:textId="37FA9C81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71E1D165" w14:textId="425F2AE3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F2B0374" w14:textId="77777777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0306B68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4C954EC5" w14:textId="77777777" w:rsidR="007F2793" w:rsidRPr="005C0473" w:rsidRDefault="007F2793" w:rsidP="007F2793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.</w:t>
            </w:r>
            <w:r w:rsidRPr="005C0473">
              <w:rPr>
                <w:spacing w:val="-4"/>
                <w:sz w:val="22"/>
                <w:szCs w:val="22"/>
              </w:rPr>
              <w:t>062</w:t>
            </w:r>
          </w:p>
          <w:p w14:paraId="16FBBB2E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2487E7F" w14:textId="77777777" w:rsidR="007F2793" w:rsidRPr="005C0473" w:rsidRDefault="007F2793" w:rsidP="007F2793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2299D1D" w14:textId="77777777" w:rsidR="007F2793" w:rsidRPr="005C0473" w:rsidRDefault="007F2793" w:rsidP="007F2793">
            <w:pPr>
              <w:ind w:left="-57" w:right="-108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52" w:type="pct"/>
          </w:tcPr>
          <w:p w14:paraId="517D263E" w14:textId="77777777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52" w:type="pct"/>
          </w:tcPr>
          <w:p w14:paraId="49310804" w14:textId="77777777" w:rsidR="007F2793" w:rsidRPr="005C0473" w:rsidRDefault="007F2793" w:rsidP="007F279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 (п. 3.1)</w:t>
            </w:r>
          </w:p>
          <w:p w14:paraId="790D6614" w14:textId="77777777" w:rsidR="007F2793" w:rsidRPr="005C0473" w:rsidRDefault="007F2793" w:rsidP="007F279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4-2016 (разд. 6)</w:t>
            </w:r>
          </w:p>
        </w:tc>
      </w:tr>
      <w:tr w:rsidR="007F2793" w:rsidRPr="005C0473" w14:paraId="2152294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982A651" w14:textId="6E29CF1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59482A2A" w14:textId="65FBD762" w:rsidR="007F2793" w:rsidRPr="005C0473" w:rsidRDefault="007F2793" w:rsidP="007F2793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1DCFCD9" w14:textId="4F38E397" w:rsidR="007F2793" w:rsidRPr="005C0473" w:rsidRDefault="007F2793" w:rsidP="007F2793">
            <w:pPr>
              <w:pStyle w:val="23"/>
              <w:spacing w:before="0"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5DCD060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5332A78D" w14:textId="77777777" w:rsidR="007F2793" w:rsidRPr="005C0473" w:rsidRDefault="007F2793" w:rsidP="007F2793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.</w:t>
            </w:r>
            <w:r w:rsidRPr="005C0473">
              <w:rPr>
                <w:spacing w:val="-4"/>
                <w:sz w:val="22"/>
                <w:szCs w:val="22"/>
              </w:rPr>
              <w:t>062</w:t>
            </w:r>
          </w:p>
          <w:p w14:paraId="5952B14D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468B216" w14:textId="77777777" w:rsidR="007F2793" w:rsidRPr="005C0473" w:rsidRDefault="007F2793" w:rsidP="007F2793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F84CB09" w14:textId="77777777" w:rsidR="007F2793" w:rsidRPr="005C0473" w:rsidRDefault="007F2793" w:rsidP="007F2793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52" w:type="pct"/>
          </w:tcPr>
          <w:p w14:paraId="346DF854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79DC831B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9.6, 5.9.7, 6.1.3, 6.1.6, 6.1.7, 6.1.9-6.1.12)</w:t>
            </w:r>
          </w:p>
          <w:p w14:paraId="1B9EA5C9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304AD6FA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4.2)</w:t>
            </w:r>
          </w:p>
          <w:p w14:paraId="42260F2F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3-2016</w:t>
            </w:r>
          </w:p>
          <w:p w14:paraId="49215A29" w14:textId="77777777" w:rsidR="007F2793" w:rsidRPr="005C0473" w:rsidRDefault="007F2793" w:rsidP="007F2793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20)</w:t>
            </w:r>
          </w:p>
        </w:tc>
        <w:tc>
          <w:tcPr>
            <w:tcW w:w="1252" w:type="pct"/>
          </w:tcPr>
          <w:p w14:paraId="1F8CB9CD" w14:textId="77777777" w:rsidR="007F2793" w:rsidRPr="005C0473" w:rsidRDefault="007F2793" w:rsidP="007F2793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 (п. 3.1)</w:t>
            </w:r>
          </w:p>
          <w:p w14:paraId="74C0BE51" w14:textId="77777777" w:rsidR="007F2793" w:rsidRPr="005C0473" w:rsidRDefault="007F2793" w:rsidP="007F2793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7F2793" w:rsidRPr="005C0473" w14:paraId="0D57493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680577F4" w14:textId="587816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34D7C793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5101683" w14:textId="1E5B82E2" w:rsidR="007F2793" w:rsidRPr="005C0473" w:rsidRDefault="007F2793" w:rsidP="007F27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651D60D1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331824A4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404284F0" w14:textId="777777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44B5AE02" w14:textId="52F2D177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6C91438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B198E65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и сменному</w:t>
            </w:r>
          </w:p>
          <w:p w14:paraId="150E0D83" w14:textId="1E78A1AB" w:rsidR="007F2793" w:rsidRPr="005C0473" w:rsidRDefault="007F2793" w:rsidP="007F2793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орудованию</w:t>
            </w:r>
          </w:p>
        </w:tc>
        <w:tc>
          <w:tcPr>
            <w:tcW w:w="1252" w:type="pct"/>
          </w:tcPr>
          <w:p w14:paraId="45B86F71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4F980B1B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14-6.1.17)</w:t>
            </w:r>
          </w:p>
          <w:p w14:paraId="16EEE879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66591F61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.2.1, 4.3.3.1, 4.3.3.2, 4.3.4, прил. С)</w:t>
            </w:r>
          </w:p>
          <w:p w14:paraId="0415B9A3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507F5D2F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4)</w:t>
            </w:r>
          </w:p>
          <w:p w14:paraId="38B77548" w14:textId="4126AC0A" w:rsidR="007F2793" w:rsidRPr="005C0473" w:rsidRDefault="007F2793" w:rsidP="007F2793">
            <w:pPr>
              <w:spacing w:line="23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5.6)</w:t>
            </w:r>
          </w:p>
        </w:tc>
        <w:tc>
          <w:tcPr>
            <w:tcW w:w="1252" w:type="pct"/>
          </w:tcPr>
          <w:p w14:paraId="1A4E8456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51379C1A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, разд. 11)</w:t>
            </w:r>
          </w:p>
          <w:p w14:paraId="5D6C6883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48DE25A7" w14:textId="22F245FB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3)</w:t>
            </w:r>
          </w:p>
        </w:tc>
      </w:tr>
      <w:tr w:rsidR="007F2793" w:rsidRPr="005C0473" w14:paraId="4528E51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689FA840" w14:textId="5341B00D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50069C14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89E9CA2" w14:textId="77777777" w:rsidR="007F2793" w:rsidRPr="005C0473" w:rsidRDefault="007F2793" w:rsidP="007F27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561C5B98" w14:textId="77777777" w:rsidR="007F2793" w:rsidRPr="005C0473" w:rsidRDefault="007F2793" w:rsidP="007F2793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7E1E4CCB" w14:textId="18F2B1DC" w:rsidR="007F2793" w:rsidRPr="005C0473" w:rsidRDefault="007F2793" w:rsidP="007F2793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11" w:type="pct"/>
          </w:tcPr>
          <w:p w14:paraId="1526C908" w14:textId="77777777" w:rsidR="007F2793" w:rsidRPr="005C0473" w:rsidRDefault="007F2793" w:rsidP="007F279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1F18855" w14:textId="0BFAE8C3" w:rsidR="007F2793" w:rsidRPr="005C0473" w:rsidRDefault="007F2793" w:rsidP="007F2793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721C3CA5" w14:textId="77777777" w:rsidR="007F2793" w:rsidRPr="005C0473" w:rsidRDefault="007F2793" w:rsidP="007F2793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04F6D6B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422575DE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322790E1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32EDC94D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4.1)</w:t>
            </w:r>
          </w:p>
          <w:p w14:paraId="67506656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1272E981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1, 4.2.2.6(е))</w:t>
            </w:r>
          </w:p>
          <w:p w14:paraId="0509A3F9" w14:textId="5D74C1CB" w:rsidR="007F2793" w:rsidRPr="005C0473" w:rsidRDefault="007F2793" w:rsidP="007F2793">
            <w:pPr>
              <w:spacing w:line="23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3.1, 4.3.2.5(е))</w:t>
            </w:r>
          </w:p>
        </w:tc>
        <w:tc>
          <w:tcPr>
            <w:tcW w:w="1252" w:type="pct"/>
          </w:tcPr>
          <w:p w14:paraId="7A69CD55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7AF286C3" w14:textId="1BD4D76E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 3.6, 3.7, 5.1, 5.2.1)</w:t>
            </w:r>
          </w:p>
        </w:tc>
      </w:tr>
      <w:tr w:rsidR="007F2793" w:rsidRPr="005C0473" w14:paraId="5609BFA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3DA31D9" w14:textId="32D21D31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6D9FBACB" w14:textId="4552C84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3CDE12E" w14:textId="77777777" w:rsidR="007F2793" w:rsidRPr="005C0473" w:rsidRDefault="007F2793" w:rsidP="007F2793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C4456B0" w14:textId="77777777" w:rsidR="007F2793" w:rsidRPr="005C0473" w:rsidRDefault="007F2793" w:rsidP="007F2793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54BE6186" w14:textId="77777777" w:rsidR="007F2793" w:rsidRPr="005C0473" w:rsidRDefault="007F2793" w:rsidP="007F2793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26B02560" w14:textId="77777777" w:rsidR="007F2793" w:rsidRPr="005C0473" w:rsidRDefault="007F2793" w:rsidP="007F2793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52" w:type="pct"/>
          </w:tcPr>
          <w:p w14:paraId="4E96A998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04F4FE45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4.12, 6.4.16)</w:t>
            </w:r>
          </w:p>
          <w:p w14:paraId="45CB4C92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23455D06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7)</w:t>
            </w:r>
          </w:p>
          <w:p w14:paraId="370E7CCE" w14:textId="77777777" w:rsidR="007F2793" w:rsidRPr="005C0473" w:rsidRDefault="007F2793" w:rsidP="007F2793">
            <w:pPr>
              <w:spacing w:line="233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17)</w:t>
            </w:r>
          </w:p>
        </w:tc>
        <w:tc>
          <w:tcPr>
            <w:tcW w:w="1252" w:type="pct"/>
          </w:tcPr>
          <w:p w14:paraId="41D6CB92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684C669F" w14:textId="77777777" w:rsidR="007F2793" w:rsidRPr="005C0473" w:rsidRDefault="007F2793" w:rsidP="007F2793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)</w:t>
            </w:r>
          </w:p>
        </w:tc>
      </w:tr>
      <w:tr w:rsidR="00843E55" w:rsidRPr="005C0473" w14:paraId="0C7C4AA8" w14:textId="77777777" w:rsidTr="00843E55">
        <w:trPr>
          <w:gridAfter w:val="1"/>
          <w:wAfter w:w="5" w:type="pct"/>
          <w:trHeight w:val="64"/>
        </w:trPr>
        <w:tc>
          <w:tcPr>
            <w:tcW w:w="296" w:type="pct"/>
          </w:tcPr>
          <w:p w14:paraId="371647B9" w14:textId="1EF428A7" w:rsidR="00843E55" w:rsidRPr="005C0473" w:rsidRDefault="00843E55" w:rsidP="00424479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4F0A0DA2" w14:textId="5DB9AC5D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8E0B8D4" w14:textId="77777777" w:rsidR="00843E55" w:rsidRPr="00843E55" w:rsidRDefault="00843E55" w:rsidP="00424479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3E55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FB9E0E2" w14:textId="401F8970" w:rsidR="00843E55" w:rsidRPr="00843E55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843E55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28F5208F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5EEEDB59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0C61D787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209602A1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35EF90E3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296295C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15BD808C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21F93156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FE665BD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2.3)</w:t>
            </w:r>
          </w:p>
          <w:p w14:paraId="74D9F80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5-2012 (п. 6.3)</w:t>
            </w:r>
          </w:p>
          <w:p w14:paraId="690CDB7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2D4C439E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2.4, 4.2.3)</w:t>
            </w:r>
          </w:p>
          <w:p w14:paraId="61CAC0A4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ИСО 6683-2006</w:t>
            </w:r>
          </w:p>
          <w:p w14:paraId="3A4D2EEB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1112-2000</w:t>
            </w:r>
          </w:p>
          <w:p w14:paraId="3E0DB0F5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3.3, 4.3.4)</w:t>
            </w:r>
          </w:p>
        </w:tc>
        <w:tc>
          <w:tcPr>
            <w:tcW w:w="1252" w:type="pct"/>
          </w:tcPr>
          <w:p w14:paraId="2E4A7AB3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7A51FABE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, 3.6, 3.7)</w:t>
            </w:r>
          </w:p>
          <w:p w14:paraId="360D436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  <w:p w14:paraId="35E0CF4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ИСО 6683-2006</w:t>
            </w:r>
          </w:p>
        </w:tc>
      </w:tr>
      <w:tr w:rsidR="00843E55" w:rsidRPr="005C0473" w14:paraId="445F29E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73D52E2" w14:textId="77777777" w:rsidR="00843E55" w:rsidRDefault="00843E55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1748D88A" w14:textId="58462D1B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36ADACD" w14:textId="5D437FC9" w:rsidR="00843E55" w:rsidRPr="005C0473" w:rsidRDefault="00843E55" w:rsidP="00424479">
            <w:pPr>
              <w:pStyle w:val="23"/>
              <w:spacing w:before="0"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558B3C0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46F4BF51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0</w:t>
            </w:r>
          </w:p>
          <w:p w14:paraId="365C55DA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2</w:t>
            </w:r>
          </w:p>
          <w:p w14:paraId="0F56545B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5</w:t>
            </w:r>
          </w:p>
          <w:p w14:paraId="7DEED775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70</w:t>
            </w:r>
          </w:p>
          <w:p w14:paraId="4ECCB0BE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1DA55200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A478FD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5665C34E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9027AE1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F30C0AA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95-2012</w:t>
            </w:r>
          </w:p>
          <w:p w14:paraId="5C5BF2B4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6.4.5-6.4.9)</w:t>
            </w:r>
          </w:p>
          <w:p w14:paraId="4E7ABF0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55FF4F00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4)</w:t>
            </w:r>
          </w:p>
          <w:p w14:paraId="3E869C93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3.2.6)</w:t>
            </w:r>
          </w:p>
          <w:p w14:paraId="4D318A9E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4269-2-2003 (пп. 8.2, 9.2, 10.2)</w:t>
            </w:r>
          </w:p>
        </w:tc>
        <w:tc>
          <w:tcPr>
            <w:tcW w:w="1252" w:type="pct"/>
          </w:tcPr>
          <w:p w14:paraId="66C5CF6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4DB29B80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0AA4BE62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4269-2-2003</w:t>
            </w:r>
          </w:p>
          <w:p w14:paraId="6D2876B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4269-5-2003</w:t>
            </w:r>
          </w:p>
        </w:tc>
      </w:tr>
      <w:tr w:rsidR="00843E55" w:rsidRPr="005C0473" w14:paraId="45C07FD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1D755DE" w14:textId="6478E352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0D05DC0D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4D78D41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C52C8BC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811" w:type="pct"/>
          </w:tcPr>
          <w:p w14:paraId="1EEBB123" w14:textId="77777777" w:rsidR="00843E55" w:rsidRPr="005C0473" w:rsidRDefault="00843E55" w:rsidP="00424479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52" w:type="pct"/>
          </w:tcPr>
          <w:p w14:paraId="52F74136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5-88</w:t>
            </w:r>
          </w:p>
          <w:p w14:paraId="728DA8FA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рил. 2)</w:t>
            </w:r>
          </w:p>
        </w:tc>
        <w:tc>
          <w:tcPr>
            <w:tcW w:w="1252" w:type="pct"/>
          </w:tcPr>
          <w:p w14:paraId="3F98826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203253AB" w14:textId="4D01322D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15)</w:t>
            </w:r>
          </w:p>
        </w:tc>
      </w:tr>
      <w:tr w:rsidR="00843E55" w:rsidRPr="005C0473" w14:paraId="25E664D4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4F54834" w14:textId="6E1A1A16" w:rsidR="00843E55" w:rsidRPr="00900538" w:rsidRDefault="00843E55" w:rsidP="00424479">
            <w:pPr>
              <w:ind w:left="-57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9</w:t>
            </w:r>
          </w:p>
          <w:p w14:paraId="50DFB859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1B016C9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B66D870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811" w:type="pct"/>
          </w:tcPr>
          <w:p w14:paraId="438A1C1A" w14:textId="77777777" w:rsidR="00843E55" w:rsidRPr="005C0473" w:rsidRDefault="00843E55" w:rsidP="00424479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2464DC00" w14:textId="77777777" w:rsidR="00843E55" w:rsidRPr="005C0473" w:rsidRDefault="00843E55" w:rsidP="00424479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4C58BB93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5-88</w:t>
            </w:r>
          </w:p>
          <w:p w14:paraId="0320CC80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рил. 2)</w:t>
            </w:r>
          </w:p>
          <w:p w14:paraId="1C51F2AA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0ED72507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4.17)</w:t>
            </w:r>
          </w:p>
        </w:tc>
        <w:tc>
          <w:tcPr>
            <w:tcW w:w="1252" w:type="pct"/>
          </w:tcPr>
          <w:p w14:paraId="6EB429AC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3E463184" w14:textId="50B42CCE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5)</w:t>
            </w:r>
          </w:p>
        </w:tc>
      </w:tr>
      <w:tr w:rsidR="00843E55" w:rsidRPr="005C0473" w14:paraId="6AFE4CD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2943445" w14:textId="545CBA2F" w:rsidR="00843E55" w:rsidRPr="00900538" w:rsidRDefault="00843E55" w:rsidP="00424479">
            <w:pPr>
              <w:ind w:left="-57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val="en-US"/>
              </w:rPr>
              <w:t>0</w:t>
            </w:r>
          </w:p>
          <w:p w14:paraId="12B6E49F" w14:textId="2FC0CD64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D6D65CE" w14:textId="579E6AD0" w:rsidR="00843E55" w:rsidRPr="005C0473" w:rsidRDefault="00843E55" w:rsidP="0042447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8E75299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811" w:type="pct"/>
          </w:tcPr>
          <w:p w14:paraId="1D588B5B" w14:textId="77777777" w:rsidR="00843E55" w:rsidRPr="005C0473" w:rsidRDefault="00843E55" w:rsidP="00424479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8E6D861" w14:textId="77777777" w:rsidR="00843E55" w:rsidRPr="005C0473" w:rsidRDefault="00843E55" w:rsidP="00424479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7B07F586" w14:textId="77777777" w:rsidR="00843E55" w:rsidRPr="005C0473" w:rsidRDefault="00843E55" w:rsidP="00424479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7B631248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22C1570F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E359A83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1975790C" w14:textId="77777777" w:rsidR="00843E55" w:rsidRPr="005C0473" w:rsidRDefault="00843E55" w:rsidP="00424479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95-2012</w:t>
            </w:r>
          </w:p>
          <w:p w14:paraId="4AB172BD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.1)</w:t>
            </w:r>
          </w:p>
          <w:p w14:paraId="148B8B0A" w14:textId="77777777" w:rsidR="00843E55" w:rsidRPr="005C0473" w:rsidRDefault="00843E55" w:rsidP="00424479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1850-2022 (п. 4.16)</w:t>
            </w:r>
          </w:p>
        </w:tc>
        <w:tc>
          <w:tcPr>
            <w:tcW w:w="1252" w:type="pct"/>
          </w:tcPr>
          <w:p w14:paraId="4861B1F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191.1-2004</w:t>
            </w:r>
          </w:p>
          <w:p w14:paraId="66F4EE1A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192.2-2005</w:t>
            </w:r>
          </w:p>
          <w:p w14:paraId="5D5F3D13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29B6F5BE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7)</w:t>
            </w:r>
          </w:p>
        </w:tc>
      </w:tr>
      <w:tr w:rsidR="00843E55" w:rsidRPr="005C0473" w14:paraId="2D6C510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C77328F" w14:textId="6034776F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2</w:t>
            </w:r>
            <w:r w:rsidR="00424479">
              <w:rPr>
                <w:sz w:val="22"/>
                <w:szCs w:val="22"/>
              </w:rPr>
              <w:t>1</w:t>
            </w:r>
          </w:p>
          <w:p w14:paraId="3DD81D7C" w14:textId="5801E9E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6EFEA67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D00286A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A1B50C8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3</w:t>
            </w:r>
          </w:p>
          <w:p w14:paraId="34F70689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03C2959B" w14:textId="77777777" w:rsidR="00843E55" w:rsidRPr="005C0473" w:rsidRDefault="00843E55" w:rsidP="00424479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52" w:type="pct"/>
          </w:tcPr>
          <w:p w14:paraId="5AF21AFF" w14:textId="77777777" w:rsidR="00843E55" w:rsidRPr="005C0473" w:rsidRDefault="00843E55" w:rsidP="0042447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502919D" w14:textId="77777777" w:rsidR="00843E55" w:rsidRPr="005C0473" w:rsidRDefault="00843E55" w:rsidP="0042447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1E98F9D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6DB69E93" w14:textId="77777777" w:rsidR="00843E55" w:rsidRPr="005C0473" w:rsidRDefault="00843E55" w:rsidP="0042447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4.14)</w:t>
            </w:r>
          </w:p>
          <w:p w14:paraId="11EE60F2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0109DAFE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6.1, 4.6.2)</w:t>
            </w:r>
          </w:p>
          <w:p w14:paraId="7222E2CA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7)</w:t>
            </w:r>
          </w:p>
        </w:tc>
        <w:tc>
          <w:tcPr>
            <w:tcW w:w="1252" w:type="pct"/>
          </w:tcPr>
          <w:p w14:paraId="3F63592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615FA5E6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7.1, 7.2.3)</w:t>
            </w:r>
          </w:p>
        </w:tc>
      </w:tr>
      <w:tr w:rsidR="00843E55" w:rsidRPr="005C0473" w14:paraId="195BD64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AE398F8" w14:textId="7AF77FF0" w:rsidR="00843E55" w:rsidRPr="005C0473" w:rsidRDefault="00843E55" w:rsidP="00424479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C0473">
              <w:rPr>
                <w:sz w:val="22"/>
                <w:szCs w:val="22"/>
              </w:rPr>
              <w:t>.2</w:t>
            </w:r>
            <w:r w:rsidR="00424479">
              <w:rPr>
                <w:sz w:val="22"/>
                <w:szCs w:val="22"/>
              </w:rPr>
              <w:t>2</w:t>
            </w:r>
          </w:p>
          <w:p w14:paraId="2F6C7525" w14:textId="7AB34824" w:rsidR="00843E55" w:rsidRPr="005C0473" w:rsidRDefault="00843E55" w:rsidP="00424479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ED6E7DA" w14:textId="77777777" w:rsidR="00843E55" w:rsidRPr="005C0473" w:rsidRDefault="00843E55" w:rsidP="00424479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589871D" w14:textId="77777777" w:rsidR="00843E55" w:rsidRPr="005C0473" w:rsidRDefault="00843E55" w:rsidP="00424479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4811332F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56E56F22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28.30/29.137</w:t>
            </w:r>
          </w:p>
          <w:p w14:paraId="3AE55C1F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0C0BD2E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CA69FE4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5F50BB9A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739F19E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44F6F8BD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336-97</w:t>
            </w:r>
          </w:p>
          <w:p w14:paraId="51B1494B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1955ABE6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2, 6.6.1-6.6.7)</w:t>
            </w:r>
          </w:p>
          <w:p w14:paraId="06B04E61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34BB9F14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1, 4.2.3, 4.2.4)</w:t>
            </w:r>
          </w:p>
          <w:p w14:paraId="1CD292D1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55571984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7)</w:t>
            </w:r>
          </w:p>
          <w:p w14:paraId="097AC2A2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3767-1-2023</w:t>
            </w:r>
          </w:p>
          <w:p w14:paraId="458986FC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  <w:p w14:paraId="480C4BFC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968-2013 (пп. 6.1, 6.3)</w:t>
            </w:r>
          </w:p>
          <w:p w14:paraId="1ACBE59B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п. 4.5.2, 4.5.3, 5.2)</w:t>
            </w:r>
          </w:p>
          <w:p w14:paraId="1B3423BB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ИСО 15078-2006</w:t>
            </w:r>
          </w:p>
        </w:tc>
        <w:tc>
          <w:tcPr>
            <w:tcW w:w="1252" w:type="pct"/>
          </w:tcPr>
          <w:p w14:paraId="3A4B8E28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3B968AE9" w14:textId="492097CA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, 6.2)</w:t>
            </w:r>
          </w:p>
        </w:tc>
      </w:tr>
      <w:tr w:rsidR="00843E55" w:rsidRPr="005C0473" w14:paraId="2BC99AA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505CC02" w14:textId="31C7FA49" w:rsidR="00843E55" w:rsidRPr="005C0473" w:rsidRDefault="00424479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3E55"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14:paraId="51108E81" w14:textId="1A702DBD" w:rsidR="00843E55" w:rsidRPr="005C0473" w:rsidRDefault="00843E55" w:rsidP="00424479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337BB57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C1AAF3B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811" w:type="pct"/>
          </w:tcPr>
          <w:p w14:paraId="76C12DDE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6C09A0C3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86944F6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9876F68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 (п. 4.2)</w:t>
            </w:r>
          </w:p>
        </w:tc>
      </w:tr>
      <w:tr w:rsidR="00843E55" w:rsidRPr="005C0473" w14:paraId="6DA7EAC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A2FCB88" w14:textId="0A0E8618" w:rsidR="00843E55" w:rsidRPr="005C0473" w:rsidRDefault="00424479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3E55"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7040045D" w14:textId="369FD42F" w:rsidR="00843E55" w:rsidRPr="005C0473" w:rsidRDefault="00843E55" w:rsidP="00424479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2F446FD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05444A1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11" w:type="pct"/>
          </w:tcPr>
          <w:p w14:paraId="4BD9C3D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7C3A9911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6F0F2772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3692D70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6500E040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 (п. 4.6)</w:t>
            </w:r>
          </w:p>
        </w:tc>
      </w:tr>
      <w:tr w:rsidR="00843E55" w:rsidRPr="005C0473" w14:paraId="26A19044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43C3373" w14:textId="33C1A5A7" w:rsidR="00843E55" w:rsidRPr="005C0473" w:rsidRDefault="00424479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3E55"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5DE724AB" w14:textId="348E9919" w:rsidR="00843E55" w:rsidRPr="005C0473" w:rsidRDefault="00843E55" w:rsidP="00424479">
            <w:pPr>
              <w:ind w:left="-57" w:right="-113"/>
              <w:rPr>
                <w:spacing w:val="-18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7769382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B059E77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11" w:type="pct"/>
          </w:tcPr>
          <w:p w14:paraId="519D3CEE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  <w:tcBorders>
              <w:bottom w:val="nil"/>
            </w:tcBorders>
          </w:tcPr>
          <w:p w14:paraId="1837607D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F7D4FB6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2567CAB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</w:t>
            </w:r>
          </w:p>
          <w:p w14:paraId="19D8A0E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5, 4.7)</w:t>
            </w:r>
          </w:p>
        </w:tc>
      </w:tr>
      <w:tr w:rsidR="00843E55" w:rsidRPr="005C0473" w14:paraId="4DE2018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0CF5DAF" w14:textId="01E9C9D3" w:rsidR="00843E55" w:rsidRPr="005C0473" w:rsidRDefault="00424479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3E55"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1F284C15" w14:textId="1E49CAA8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7FB9120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8FB6E1D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11" w:type="pct"/>
          </w:tcPr>
          <w:p w14:paraId="20BC212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Время перемещения </w:t>
            </w:r>
            <w:r w:rsidRPr="005C0473">
              <w:rPr>
                <w:spacing w:val="-2"/>
                <w:sz w:val="22"/>
                <w:szCs w:val="22"/>
              </w:rPr>
              <w:t>рабочих органов</w:t>
            </w:r>
          </w:p>
        </w:tc>
        <w:tc>
          <w:tcPr>
            <w:tcW w:w="1252" w:type="pct"/>
          </w:tcPr>
          <w:p w14:paraId="6C51C8F6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8976AB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3E6F21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51-87</w:t>
            </w:r>
          </w:p>
        </w:tc>
      </w:tr>
      <w:tr w:rsidR="00843E55" w:rsidRPr="005C0473" w14:paraId="38B6DBE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66FA705E" w14:textId="12856133" w:rsidR="00843E55" w:rsidRPr="005C0473" w:rsidRDefault="00424479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3E55"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  <w:p w14:paraId="14653B00" w14:textId="30B5A11D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A951C2F" w14:textId="77777777" w:rsidR="00843E55" w:rsidRPr="005C0473" w:rsidRDefault="00843E55" w:rsidP="00424479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566FEDC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2B4BF1D9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1B89E6F4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146DDF4F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37</w:t>
            </w:r>
          </w:p>
          <w:p w14:paraId="561C83CF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  <w:p w14:paraId="1EF97930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3AAE9D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EDAFC22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лебедкам</w:t>
            </w:r>
          </w:p>
        </w:tc>
        <w:tc>
          <w:tcPr>
            <w:tcW w:w="1252" w:type="pct"/>
          </w:tcPr>
          <w:p w14:paraId="22078250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336-97</w:t>
            </w:r>
          </w:p>
          <w:p w14:paraId="151F085D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4280-2017</w:t>
            </w:r>
          </w:p>
          <w:p w14:paraId="62908E55" w14:textId="77777777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6.1.1-6.1.4, 6.1.6,</w:t>
            </w:r>
          </w:p>
          <w:p w14:paraId="5EB135B5" w14:textId="06F57C54" w:rsidR="00843E55" w:rsidRPr="005C0473" w:rsidRDefault="00843E55" w:rsidP="00424479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6.2-6.9, разд. 7)</w:t>
            </w:r>
          </w:p>
          <w:p w14:paraId="4F6650F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233E2439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1)</w:t>
            </w:r>
          </w:p>
          <w:p w14:paraId="2200738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7-2012</w:t>
            </w:r>
          </w:p>
          <w:p w14:paraId="065CCD33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968-2013 (п. 6.1)</w:t>
            </w:r>
          </w:p>
          <w:p w14:paraId="3138D81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19)</w:t>
            </w:r>
          </w:p>
          <w:p w14:paraId="6CC7F8BF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3857-2012 (табл. 1, 3, 4, 6)</w:t>
            </w:r>
          </w:p>
        </w:tc>
        <w:tc>
          <w:tcPr>
            <w:tcW w:w="1252" w:type="pct"/>
          </w:tcPr>
          <w:p w14:paraId="4E9EAF45" w14:textId="77777777" w:rsidR="00843E55" w:rsidRPr="005C0473" w:rsidRDefault="00843E55" w:rsidP="00424479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843E55" w:rsidRPr="005C0473" w14:paraId="41D8324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3FAA03D" w14:textId="3D0C157A" w:rsidR="00843E55" w:rsidRPr="005C0473" w:rsidRDefault="00424479" w:rsidP="00424479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3E55"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</w:p>
          <w:p w14:paraId="5613030B" w14:textId="10E20DF8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2689005" w14:textId="77777777" w:rsidR="00843E55" w:rsidRPr="005C0473" w:rsidRDefault="00843E55" w:rsidP="00424479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069CD2E" w14:textId="77777777" w:rsidR="00843E55" w:rsidRPr="005C0473" w:rsidRDefault="00843E55" w:rsidP="00424479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11" w:type="pct"/>
          </w:tcPr>
          <w:p w14:paraId="25F154D9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52" w:type="pct"/>
          </w:tcPr>
          <w:p w14:paraId="3650DB7B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700BE92" w14:textId="77777777" w:rsidR="00843E55" w:rsidRPr="005C0473" w:rsidRDefault="00843E55" w:rsidP="00424479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529BCC6B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3DFDF57F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1.1)</w:t>
            </w:r>
          </w:p>
          <w:p w14:paraId="52BFCDB2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525-2012</w:t>
            </w:r>
          </w:p>
          <w:p w14:paraId="23430739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)</w:t>
            </w:r>
          </w:p>
          <w:p w14:paraId="5D78DC3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00A500E7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)</w:t>
            </w:r>
          </w:p>
          <w:p w14:paraId="55204601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5.1)</w:t>
            </w:r>
          </w:p>
        </w:tc>
        <w:tc>
          <w:tcPr>
            <w:tcW w:w="1252" w:type="pct"/>
          </w:tcPr>
          <w:p w14:paraId="522A7505" w14:textId="77777777" w:rsidR="00843E55" w:rsidRPr="005C0473" w:rsidRDefault="00843E55" w:rsidP="00424479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594-2012 (п. 3.1)</w:t>
            </w:r>
          </w:p>
        </w:tc>
      </w:tr>
      <w:tr w:rsidR="00424479" w:rsidRPr="005C0473" w14:paraId="6EA2CB9A" w14:textId="77777777" w:rsidTr="00BE57DB">
        <w:trPr>
          <w:gridAfter w:val="1"/>
          <w:wAfter w:w="5" w:type="pct"/>
          <w:trHeight w:val="313"/>
        </w:trPr>
        <w:tc>
          <w:tcPr>
            <w:tcW w:w="296" w:type="pct"/>
          </w:tcPr>
          <w:p w14:paraId="4828FC2C" w14:textId="03C6ABD5" w:rsidR="00424479" w:rsidRPr="005C0473" w:rsidRDefault="00424479" w:rsidP="00BE57DB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9</w:t>
            </w:r>
          </w:p>
          <w:p w14:paraId="15B5BA8E" w14:textId="675F0D2E" w:rsidR="00424479" w:rsidRPr="005C0473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A670C63" w14:textId="77777777" w:rsidR="00424479" w:rsidRPr="005C0473" w:rsidRDefault="00424479" w:rsidP="00BE57DB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7C28976" w14:textId="0E53316C" w:rsidR="00424479" w:rsidRPr="005C0473" w:rsidRDefault="00424479" w:rsidP="00BE57DB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44899ED0" w14:textId="77777777" w:rsidR="00424479" w:rsidRPr="005C0473" w:rsidRDefault="00424479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E9E6A20" w14:textId="77777777" w:rsidR="00424479" w:rsidRPr="005C0473" w:rsidRDefault="00424479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7D2076B0" w14:textId="4E5A424A" w:rsidR="00424479" w:rsidRPr="005C0473" w:rsidRDefault="00424479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17643D5" w14:textId="77ADE3AD" w:rsidR="00424479" w:rsidRPr="005C0473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65045909" w14:textId="77777777" w:rsidR="00424479" w:rsidRPr="00BE57DB" w:rsidRDefault="00424479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2D88B67" w14:textId="77777777" w:rsidR="00424479" w:rsidRPr="00BE57DB" w:rsidRDefault="00424479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868E626" w14:textId="77777777" w:rsidR="00424479" w:rsidRPr="00BE57DB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31595-2012</w:t>
            </w:r>
          </w:p>
          <w:p w14:paraId="6B524A32" w14:textId="77777777" w:rsidR="00424479" w:rsidRPr="00BE57DB" w:rsidRDefault="00424479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pacing w:val="-2"/>
                <w:sz w:val="22"/>
                <w:szCs w:val="22"/>
              </w:rPr>
              <w:t>(пп. 6.4.10, 6.4.11, 6.4.13</w:t>
            </w:r>
            <w:r w:rsidRPr="00BE57DB">
              <w:rPr>
                <w:rFonts w:ascii="Times New Roman" w:hAnsi="Times New Roman"/>
                <w:sz w:val="22"/>
                <w:szCs w:val="22"/>
              </w:rPr>
              <w:t>, 6.4.15)</w:t>
            </w:r>
          </w:p>
          <w:p w14:paraId="4EF54CE2" w14:textId="77777777" w:rsidR="00424479" w:rsidRPr="00BE57DB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СТБ ЕН 14861-2007</w:t>
            </w:r>
          </w:p>
          <w:p w14:paraId="33936985" w14:textId="77777777" w:rsidR="00424479" w:rsidRPr="00BE57DB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п. 4.4)</w:t>
            </w:r>
          </w:p>
          <w:p w14:paraId="3943F0FA" w14:textId="77777777" w:rsidR="00424479" w:rsidRPr="00BE57DB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 xml:space="preserve">ГОСТ </w:t>
            </w:r>
            <w:r w:rsidRPr="00BE57DB">
              <w:rPr>
                <w:sz w:val="22"/>
                <w:szCs w:val="22"/>
                <w:lang w:val="en-US"/>
              </w:rPr>
              <w:t>ISO</w:t>
            </w:r>
            <w:r w:rsidRPr="00BE57DB">
              <w:rPr>
                <w:sz w:val="22"/>
                <w:szCs w:val="22"/>
              </w:rPr>
              <w:t xml:space="preserve"> 11850-2022 (п. 4.6)</w:t>
            </w:r>
          </w:p>
          <w:p w14:paraId="7E80829B" w14:textId="77777777" w:rsidR="00424479" w:rsidRPr="00BE57DB" w:rsidRDefault="00424479" w:rsidP="00BE57DB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57DB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11153300" w14:textId="231F61B5" w:rsidR="00424479" w:rsidRPr="00BE57DB" w:rsidRDefault="00424479" w:rsidP="00BE57DB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E57DB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</w:tc>
        <w:tc>
          <w:tcPr>
            <w:tcW w:w="1252" w:type="pct"/>
          </w:tcPr>
          <w:p w14:paraId="05F417BA" w14:textId="77777777" w:rsidR="00424479" w:rsidRPr="005C0473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003EEC2D" w14:textId="77777777" w:rsidR="00424479" w:rsidRPr="005C0473" w:rsidRDefault="00424479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8)</w:t>
            </w:r>
          </w:p>
          <w:p w14:paraId="75523AB3" w14:textId="08F73745" w:rsidR="00424479" w:rsidRPr="005C0473" w:rsidRDefault="00424479" w:rsidP="00BE57DB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</w:tc>
      </w:tr>
      <w:tr w:rsidR="00BE57DB" w:rsidRPr="005C0473" w14:paraId="4DCB1D28" w14:textId="77777777" w:rsidTr="00BE57DB">
        <w:trPr>
          <w:gridAfter w:val="1"/>
          <w:wAfter w:w="5" w:type="pct"/>
          <w:trHeight w:val="313"/>
        </w:trPr>
        <w:tc>
          <w:tcPr>
            <w:tcW w:w="296" w:type="pct"/>
          </w:tcPr>
          <w:p w14:paraId="6CD7D21B" w14:textId="7518D984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A3A1D91" w14:textId="2EA438DD" w:rsid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5A74A86" w14:textId="77777777" w:rsidR="00BE57DB" w:rsidRPr="005C0473" w:rsidRDefault="00BE57DB" w:rsidP="00BE57D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028D2383" w14:textId="3DE2BF10" w:rsidR="00BE57DB" w:rsidRPr="005C0473" w:rsidRDefault="00BE57DB" w:rsidP="00BE57DB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31" w:type="pct"/>
          </w:tcPr>
          <w:p w14:paraId="6D265538" w14:textId="77777777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7B981847" w14:textId="72A02480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811" w:type="pct"/>
          </w:tcPr>
          <w:p w14:paraId="04A536B8" w14:textId="77777777" w:rsidR="00BE57DB" w:rsidRPr="005C0473" w:rsidRDefault="00BE57DB" w:rsidP="00BE57DB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4E844C6" w14:textId="5130D9D4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5A218191" w14:textId="77777777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2747290" w14:textId="77777777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585BE4D0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6215-80 (п. 3.5)</w:t>
            </w:r>
          </w:p>
          <w:p w14:paraId="5865EBFC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30871-2002</w:t>
            </w:r>
          </w:p>
          <w:p w14:paraId="591AF604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pacing w:val="-4"/>
                <w:sz w:val="22"/>
                <w:szCs w:val="22"/>
              </w:rPr>
              <w:t>(пп. 12.1.1, 12.4.4, 12.5</w:t>
            </w:r>
            <w:r w:rsidRPr="00BE57DB">
              <w:rPr>
                <w:sz w:val="22"/>
                <w:szCs w:val="22"/>
              </w:rPr>
              <w:t>)</w:t>
            </w:r>
          </w:p>
          <w:p w14:paraId="7A5CDEA0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31202-2003</w:t>
            </w:r>
          </w:p>
          <w:p w14:paraId="57D5A4E6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разд. 4)</w:t>
            </w:r>
          </w:p>
          <w:p w14:paraId="3A23E04D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31608-2012</w:t>
            </w:r>
          </w:p>
          <w:p w14:paraId="2DA31667" w14:textId="0D60AE29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(разд. 4)</w:t>
            </w:r>
          </w:p>
        </w:tc>
        <w:tc>
          <w:tcPr>
            <w:tcW w:w="1252" w:type="pct"/>
          </w:tcPr>
          <w:p w14:paraId="649F4947" w14:textId="5106199C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 (п. 5.1)</w:t>
            </w:r>
          </w:p>
        </w:tc>
      </w:tr>
      <w:tr w:rsidR="00BE57DB" w:rsidRPr="005C0473" w14:paraId="00248CF3" w14:textId="77777777" w:rsidTr="00BE57DB">
        <w:trPr>
          <w:gridAfter w:val="1"/>
          <w:wAfter w:w="5" w:type="pct"/>
          <w:trHeight w:val="313"/>
        </w:trPr>
        <w:tc>
          <w:tcPr>
            <w:tcW w:w="296" w:type="pct"/>
          </w:tcPr>
          <w:p w14:paraId="50956448" w14:textId="10CCB645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02BCE56" w14:textId="0E34F9CC" w:rsidR="00BE57DB" w:rsidRPr="005C0473" w:rsidRDefault="00BE57DB" w:rsidP="00BE57DB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564AB29" w14:textId="3C1035E7" w:rsidR="00BE57DB" w:rsidRPr="005C0473" w:rsidRDefault="00BE57DB" w:rsidP="00BE57D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620735EF" w14:textId="215FC035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11" w:type="pct"/>
          </w:tcPr>
          <w:p w14:paraId="715D7476" w14:textId="77777777" w:rsidR="00BE57DB" w:rsidRPr="005C0473" w:rsidRDefault="00BE57DB" w:rsidP="00BE57DB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2949D073" w14:textId="77777777" w:rsidR="00BE57DB" w:rsidRPr="005C0473" w:rsidRDefault="00BE57DB" w:rsidP="00BE57DB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4AC8E1C4" w14:textId="0FCE8FBE" w:rsidR="00BE57DB" w:rsidRPr="005C0473" w:rsidRDefault="00BE57DB" w:rsidP="00BE57DB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026D15D6" w14:textId="77777777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2DEB73DB" w14:textId="77777777" w:rsidR="00BE57DB" w:rsidRPr="00BE57DB" w:rsidRDefault="00BE57DB" w:rsidP="00BE57DB">
            <w:pPr>
              <w:ind w:left="-57" w:right="-100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6215-80</w:t>
            </w:r>
          </w:p>
          <w:p w14:paraId="3CC86C7B" w14:textId="77777777" w:rsidR="00BE57DB" w:rsidRPr="00BE57DB" w:rsidRDefault="00BE57DB" w:rsidP="00BE57DB">
            <w:pPr>
              <w:ind w:left="-57" w:right="-100"/>
              <w:rPr>
                <w:sz w:val="22"/>
                <w:szCs w:val="22"/>
              </w:rPr>
            </w:pPr>
            <w:r w:rsidRPr="00BE57DB">
              <w:rPr>
                <w:spacing w:val="-2"/>
                <w:sz w:val="22"/>
                <w:szCs w:val="22"/>
              </w:rPr>
              <w:t xml:space="preserve">(пп. 2.1.8, 2.1.10, </w:t>
            </w:r>
            <w:r w:rsidRPr="00BE57DB">
              <w:rPr>
                <w:sz w:val="22"/>
                <w:szCs w:val="22"/>
              </w:rPr>
              <w:t>2.1.11)</w:t>
            </w:r>
          </w:p>
          <w:p w14:paraId="6FF685F2" w14:textId="77777777" w:rsidR="00BE57DB" w:rsidRPr="00BE57DB" w:rsidRDefault="00BE57DB" w:rsidP="00BE57DB">
            <w:pPr>
              <w:ind w:left="-57" w:right="-100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8962-97</w:t>
            </w:r>
          </w:p>
          <w:p w14:paraId="6D2D085B" w14:textId="5F7D77E5" w:rsidR="00BE57DB" w:rsidRPr="00BE57DB" w:rsidRDefault="00BE57DB" w:rsidP="00BE57DB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</w:t>
            </w:r>
            <w:r w:rsidRPr="00BE57DB">
              <w:rPr>
                <w:spacing w:val="-2"/>
                <w:sz w:val="22"/>
                <w:szCs w:val="22"/>
              </w:rPr>
              <w:t>пп. 5.1.5, 5.1.9, 5.1.10)</w:t>
            </w:r>
          </w:p>
        </w:tc>
        <w:tc>
          <w:tcPr>
            <w:tcW w:w="1252" w:type="pct"/>
          </w:tcPr>
          <w:p w14:paraId="6B6D6414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54313E01" w14:textId="5EA555F0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1)</w:t>
            </w:r>
          </w:p>
        </w:tc>
      </w:tr>
      <w:tr w:rsidR="00BE57DB" w:rsidRPr="005C0473" w14:paraId="64B8D20C" w14:textId="77777777" w:rsidTr="00BE57DB">
        <w:trPr>
          <w:gridAfter w:val="1"/>
          <w:wAfter w:w="5" w:type="pct"/>
          <w:trHeight w:val="313"/>
        </w:trPr>
        <w:tc>
          <w:tcPr>
            <w:tcW w:w="296" w:type="pct"/>
          </w:tcPr>
          <w:p w14:paraId="42DBC496" w14:textId="547089B2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76892B20" w14:textId="04118EDB" w:rsid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748569A" w14:textId="77777777" w:rsidR="00BE57DB" w:rsidRPr="005C0473" w:rsidRDefault="00BE57DB" w:rsidP="00BE57D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30A20B4D" w14:textId="77777777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53985519" w14:textId="77777777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  <w:p w14:paraId="16058EE7" w14:textId="77777777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121</w:t>
            </w:r>
          </w:p>
          <w:p w14:paraId="7D2EFBAD" w14:textId="6E480031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5B3C548E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E7A22B9" w14:textId="3484B60F" w:rsidR="00BE57DB" w:rsidRPr="005C0473" w:rsidRDefault="00BE57DB" w:rsidP="00BE57DB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62493B8F" w14:textId="77777777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E7EBC2F" w14:textId="77777777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4F062BBE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6215-80</w:t>
            </w:r>
          </w:p>
          <w:p w14:paraId="3AC8FB9B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пп. 3.9, 3.22)</w:t>
            </w:r>
          </w:p>
          <w:p w14:paraId="4B692C25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8962-97</w:t>
            </w:r>
          </w:p>
          <w:p w14:paraId="1CCF622F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пп. 5.1.11, 5.5.3, 5.5.4, 7.12)</w:t>
            </w:r>
          </w:p>
          <w:p w14:paraId="5AF65746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29249-2001</w:t>
            </w:r>
          </w:p>
          <w:p w14:paraId="377F0D18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пп. 3.1, 3.2, 4.4)</w:t>
            </w:r>
          </w:p>
          <w:p w14:paraId="20262471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30871-2002</w:t>
            </w:r>
          </w:p>
          <w:p w14:paraId="7250CAE7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пп. 12.2, 12.3, 12.4.1-12.4.3, 12.6, 13.3.1)</w:t>
            </w:r>
          </w:p>
          <w:p w14:paraId="2085078A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pacing w:val="-4"/>
                <w:sz w:val="22"/>
                <w:szCs w:val="22"/>
              </w:rPr>
              <w:t>ГОСТ 31202-2003 (п. 6.8)</w:t>
            </w:r>
          </w:p>
          <w:p w14:paraId="7E92C4E2" w14:textId="2A7F0A48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pacing w:val="-4"/>
                <w:sz w:val="22"/>
                <w:szCs w:val="22"/>
              </w:rPr>
              <w:t>ГОСТ 31608-2012 (п. 6.8)</w:t>
            </w:r>
          </w:p>
        </w:tc>
        <w:tc>
          <w:tcPr>
            <w:tcW w:w="1252" w:type="pct"/>
          </w:tcPr>
          <w:p w14:paraId="66BA3B21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117B4C10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, 5.8.7)</w:t>
            </w:r>
          </w:p>
          <w:p w14:paraId="4221CAF1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9249-2001</w:t>
            </w:r>
          </w:p>
          <w:p w14:paraId="5F97FC59" w14:textId="2573642E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-4.3)</w:t>
            </w:r>
          </w:p>
        </w:tc>
      </w:tr>
      <w:tr w:rsidR="00BE57DB" w:rsidRPr="005C0473" w14:paraId="206F28BB" w14:textId="77777777" w:rsidTr="00BE57DB">
        <w:trPr>
          <w:gridAfter w:val="1"/>
          <w:wAfter w:w="5" w:type="pct"/>
          <w:trHeight w:val="313"/>
        </w:trPr>
        <w:tc>
          <w:tcPr>
            <w:tcW w:w="296" w:type="pct"/>
          </w:tcPr>
          <w:p w14:paraId="36FF24D0" w14:textId="7D3B6558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07B0DB30" w14:textId="753413DB" w:rsid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6D56707" w14:textId="77777777" w:rsidR="00BE57DB" w:rsidRPr="005C0473" w:rsidRDefault="00BE57DB" w:rsidP="00BE57D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63DE3FEC" w14:textId="69EA9FA8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11" w:type="pct"/>
          </w:tcPr>
          <w:p w14:paraId="68FBEDD5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0472C68" w14:textId="23E0039C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63F73B7B" w14:textId="77777777" w:rsidR="00BE57DB" w:rsidRPr="00BE57DB" w:rsidRDefault="00BE57DB" w:rsidP="00BE57D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EB1C649" w14:textId="77777777" w:rsidR="00BE57DB" w:rsidRPr="00BE57DB" w:rsidRDefault="00BE57DB" w:rsidP="00BE57D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2510A7E0" w14:textId="77777777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0B050F8D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6215-80 (п. 3.2)</w:t>
            </w:r>
          </w:p>
          <w:p w14:paraId="5C323929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8962-97</w:t>
            </w:r>
          </w:p>
          <w:p w14:paraId="0DC7C8CB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(пп. 7.13, 7.14)</w:t>
            </w:r>
          </w:p>
          <w:p w14:paraId="257F6C4C" w14:textId="446EC0A1" w:rsidR="00BE57DB" w:rsidRPr="00BE57DB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ГОСТ 25940-83</w:t>
            </w:r>
          </w:p>
        </w:tc>
        <w:tc>
          <w:tcPr>
            <w:tcW w:w="1252" w:type="pct"/>
          </w:tcPr>
          <w:p w14:paraId="67E0B2C2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246A6346" w14:textId="3236A740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1)</w:t>
            </w:r>
          </w:p>
        </w:tc>
      </w:tr>
      <w:tr w:rsidR="00BE57DB" w:rsidRPr="005C0473" w14:paraId="15A4F017" w14:textId="77777777" w:rsidTr="0099422B">
        <w:trPr>
          <w:gridAfter w:val="1"/>
          <w:wAfter w:w="5" w:type="pct"/>
          <w:trHeight w:val="313"/>
        </w:trPr>
        <w:tc>
          <w:tcPr>
            <w:tcW w:w="296" w:type="pct"/>
          </w:tcPr>
          <w:p w14:paraId="2D79B802" w14:textId="32862A9A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7508CE4D" w14:textId="3194EAF0" w:rsid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DDF47F8" w14:textId="77777777" w:rsidR="00BE57DB" w:rsidRPr="005C0473" w:rsidRDefault="00BE57DB" w:rsidP="00BE57D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29D8F9CB" w14:textId="3905B43B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11" w:type="pct"/>
          </w:tcPr>
          <w:p w14:paraId="2AE01A5F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03F3AE9A" w14:textId="7260674E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нешних световых приборов</w:t>
            </w:r>
          </w:p>
        </w:tc>
        <w:tc>
          <w:tcPr>
            <w:tcW w:w="1252" w:type="pct"/>
          </w:tcPr>
          <w:p w14:paraId="77680F66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6215-80 (п. 3.6)</w:t>
            </w:r>
          </w:p>
          <w:p w14:paraId="6E23A3D4" w14:textId="77777777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BE57DB">
              <w:rPr>
                <w:sz w:val="22"/>
                <w:szCs w:val="22"/>
              </w:rPr>
              <w:t>ГОСТ 18962-97 (п. 7.4)</w:t>
            </w:r>
          </w:p>
          <w:p w14:paraId="367DF2DB" w14:textId="6850EBE2" w:rsidR="00BE57DB" w:rsidRPr="00BE57DB" w:rsidRDefault="00BE57DB" w:rsidP="00BE57DB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E57DB">
              <w:rPr>
                <w:rFonts w:ascii="Times New Roman" w:hAnsi="Times New Roman"/>
                <w:sz w:val="22"/>
                <w:szCs w:val="22"/>
              </w:rPr>
              <w:t>ГОСТ 27270-87 (п. 2.5)</w:t>
            </w:r>
          </w:p>
        </w:tc>
        <w:tc>
          <w:tcPr>
            <w:tcW w:w="1252" w:type="pct"/>
          </w:tcPr>
          <w:p w14:paraId="03761E4A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18DA9C25" w14:textId="6574A08C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1)</w:t>
            </w:r>
          </w:p>
        </w:tc>
      </w:tr>
      <w:tr w:rsidR="00BE57DB" w:rsidRPr="005C0473" w14:paraId="285BDE16" w14:textId="77777777" w:rsidTr="0099422B">
        <w:trPr>
          <w:gridAfter w:val="1"/>
          <w:wAfter w:w="5" w:type="pct"/>
          <w:trHeight w:val="313"/>
        </w:trPr>
        <w:tc>
          <w:tcPr>
            <w:tcW w:w="296" w:type="pct"/>
          </w:tcPr>
          <w:p w14:paraId="080E165B" w14:textId="07E640C6" w:rsidR="00BE57DB" w:rsidRPr="005C0473" w:rsidRDefault="00BE57DB" w:rsidP="00BE57DB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4DA6EA41" w14:textId="1F7C4BB2" w:rsid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469F45F" w14:textId="77777777" w:rsidR="00BE57DB" w:rsidRPr="005C0473" w:rsidRDefault="00BE57DB" w:rsidP="00BE57D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17759A81" w14:textId="4FD0C8F6" w:rsidR="00BE57DB" w:rsidRPr="005C0473" w:rsidRDefault="00BE57DB" w:rsidP="00BE57D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31" w:type="pct"/>
          </w:tcPr>
          <w:p w14:paraId="7E70ACB3" w14:textId="77777777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15B50701" w14:textId="439E4258" w:rsidR="00BE57DB" w:rsidRPr="005C0473" w:rsidRDefault="00BE57DB" w:rsidP="00BE57D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5.039</w:t>
            </w:r>
          </w:p>
        </w:tc>
        <w:tc>
          <w:tcPr>
            <w:tcW w:w="811" w:type="pct"/>
          </w:tcPr>
          <w:p w14:paraId="2963F26D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CDA776B" w14:textId="7A580BDF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1ECC66C5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228F57AE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702365F4" w14:textId="77777777" w:rsidR="00BE57DB" w:rsidRPr="005C0473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90B473E" w14:textId="77777777" w:rsidR="00BE57DB" w:rsidRPr="005C0473" w:rsidRDefault="00BE57DB" w:rsidP="00BE57DB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60B8C3E7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</w:t>
            </w:r>
          </w:p>
          <w:p w14:paraId="2B405F78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8, 3.12)</w:t>
            </w:r>
          </w:p>
          <w:p w14:paraId="5F9B3D4F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44243DB4" w14:textId="618BDACF" w:rsidR="00BE57DB" w:rsidRPr="00BE57DB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0.1.1.2)</w:t>
            </w:r>
          </w:p>
        </w:tc>
        <w:tc>
          <w:tcPr>
            <w:tcW w:w="1252" w:type="pct"/>
          </w:tcPr>
          <w:p w14:paraId="4D56329B" w14:textId="77777777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3D600991" w14:textId="7EE0445D" w:rsidR="00BE57DB" w:rsidRPr="005C0473" w:rsidRDefault="00BE57DB" w:rsidP="00BE57D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1)</w:t>
            </w:r>
          </w:p>
        </w:tc>
      </w:tr>
      <w:tr w:rsidR="0099422B" w:rsidRPr="005C0473" w14:paraId="7E48A258" w14:textId="77777777" w:rsidTr="0099422B">
        <w:trPr>
          <w:gridAfter w:val="1"/>
          <w:wAfter w:w="5" w:type="pct"/>
          <w:trHeight w:val="313"/>
        </w:trPr>
        <w:tc>
          <w:tcPr>
            <w:tcW w:w="296" w:type="pct"/>
          </w:tcPr>
          <w:p w14:paraId="43CBF55C" w14:textId="64192511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14B3F668" w14:textId="0290A0BE" w:rsid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700A30F" w14:textId="77777777" w:rsidR="0099422B" w:rsidRPr="005C0473" w:rsidRDefault="0099422B" w:rsidP="0099422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01735618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40BA8B9F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121</w:t>
            </w:r>
          </w:p>
          <w:p w14:paraId="4E7C67E4" w14:textId="4F8B2660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15AA6FD2" w14:textId="284C12E2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097D320F" w14:textId="77777777" w:rsidR="0099422B" w:rsidRPr="0099422B" w:rsidRDefault="0099422B" w:rsidP="0099422B">
            <w:pPr>
              <w:pStyle w:val="a7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9422B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2F627A4" w14:textId="77777777" w:rsidR="0099422B" w:rsidRPr="0099422B" w:rsidRDefault="0099422B" w:rsidP="0099422B">
            <w:pPr>
              <w:pStyle w:val="a7"/>
              <w:spacing w:line="228" w:lineRule="auto"/>
              <w:ind w:left="-57" w:right="-94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9422B">
              <w:rPr>
                <w:rFonts w:ascii="Times New Roman" w:hAnsi="Times New Roman"/>
                <w:sz w:val="22"/>
                <w:szCs w:val="22"/>
              </w:rPr>
              <w:t>(</w:t>
            </w:r>
            <w:r w:rsidRPr="0099422B">
              <w:rPr>
                <w:rFonts w:ascii="Times New Roman" w:hAnsi="Times New Roman"/>
                <w:spacing w:val="-4"/>
                <w:sz w:val="22"/>
                <w:szCs w:val="22"/>
              </w:rPr>
              <w:t>пп. 2.1.11, 2.1.19.1)</w:t>
            </w:r>
          </w:p>
          <w:p w14:paraId="585B8F46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99422B">
              <w:rPr>
                <w:spacing w:val="-4"/>
                <w:sz w:val="22"/>
                <w:szCs w:val="22"/>
              </w:rPr>
              <w:t>ГОСТ 12.2.007.0-75</w:t>
            </w:r>
          </w:p>
          <w:p w14:paraId="4B946252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99422B">
              <w:rPr>
                <w:spacing w:val="-4"/>
                <w:sz w:val="22"/>
                <w:szCs w:val="22"/>
              </w:rPr>
              <w:t>(</w:t>
            </w:r>
            <w:r w:rsidRPr="0099422B">
              <w:rPr>
                <w:sz w:val="22"/>
                <w:szCs w:val="22"/>
              </w:rPr>
              <w:t>пп. 3.1.5, 3.1.6, 3.1.7, 3.7, 3.9)</w:t>
            </w:r>
          </w:p>
          <w:p w14:paraId="168CC13A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16215-80</w:t>
            </w:r>
          </w:p>
          <w:p w14:paraId="30DD94F4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(пп. 3.14, 3.15)</w:t>
            </w:r>
          </w:p>
          <w:p w14:paraId="3FA82809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18962-97</w:t>
            </w:r>
          </w:p>
          <w:p w14:paraId="3114C17B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(пп. 5.2.2-5.2.6, 7.2,</w:t>
            </w:r>
          </w:p>
          <w:p w14:paraId="044F47DB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7.8-7.11)</w:t>
            </w:r>
          </w:p>
          <w:p w14:paraId="70844A90" w14:textId="77777777" w:rsidR="0099422B" w:rsidRPr="0099422B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30871-2002</w:t>
            </w:r>
          </w:p>
          <w:p w14:paraId="46908489" w14:textId="1E2D6462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(</w:t>
            </w:r>
            <w:r w:rsidRPr="0099422B">
              <w:rPr>
                <w:spacing w:val="-4"/>
                <w:sz w:val="22"/>
                <w:szCs w:val="22"/>
              </w:rPr>
              <w:t>пп. 5.3, 10.1.3</w:t>
            </w:r>
            <w:r w:rsidRPr="0099422B">
              <w:rPr>
                <w:sz w:val="22"/>
                <w:szCs w:val="22"/>
              </w:rPr>
              <w:t>)</w:t>
            </w:r>
          </w:p>
        </w:tc>
        <w:tc>
          <w:tcPr>
            <w:tcW w:w="1252" w:type="pct"/>
          </w:tcPr>
          <w:p w14:paraId="4E70D6FF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31394CEB" w14:textId="59F4D4D8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, 5.5.5)</w:t>
            </w:r>
          </w:p>
        </w:tc>
      </w:tr>
      <w:tr w:rsidR="0099422B" w:rsidRPr="005C0473" w14:paraId="348D13E1" w14:textId="77777777" w:rsidTr="0099422B">
        <w:trPr>
          <w:gridAfter w:val="1"/>
          <w:wAfter w:w="5" w:type="pct"/>
          <w:trHeight w:val="313"/>
        </w:trPr>
        <w:tc>
          <w:tcPr>
            <w:tcW w:w="296" w:type="pct"/>
          </w:tcPr>
          <w:p w14:paraId="0A280CE5" w14:textId="61AD8955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4D6F7602" w14:textId="3D8359C6" w:rsid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80F0743" w14:textId="77777777" w:rsidR="0099422B" w:rsidRPr="005C0473" w:rsidRDefault="0099422B" w:rsidP="0099422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03967BB2" w14:textId="7317DDB0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</w:tc>
        <w:tc>
          <w:tcPr>
            <w:tcW w:w="811" w:type="pct"/>
          </w:tcPr>
          <w:p w14:paraId="75A0A431" w14:textId="77777777" w:rsidR="0099422B" w:rsidRPr="005C0473" w:rsidRDefault="0099422B" w:rsidP="0099422B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F1413C9" w14:textId="2EC7E45D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4590814D" w14:textId="77777777" w:rsidR="0099422B" w:rsidRPr="0099422B" w:rsidRDefault="0099422B" w:rsidP="0099422B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9422B">
              <w:rPr>
                <w:spacing w:val="-4"/>
                <w:sz w:val="22"/>
                <w:szCs w:val="22"/>
              </w:rPr>
              <w:t>ГОСТ 18962-97 (п. 5.6.1)</w:t>
            </w:r>
          </w:p>
          <w:p w14:paraId="53BD45AE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30871-2002</w:t>
            </w:r>
          </w:p>
          <w:p w14:paraId="0047E1BC" w14:textId="1F2714D5" w:rsidR="0099422B" w:rsidRPr="0099422B" w:rsidRDefault="0099422B" w:rsidP="0099422B">
            <w:pPr>
              <w:pStyle w:val="a7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99422B">
              <w:rPr>
                <w:rFonts w:ascii="Times New Roman" w:hAnsi="Times New Roman"/>
                <w:sz w:val="22"/>
                <w:szCs w:val="22"/>
              </w:rPr>
              <w:t>(п. 5.1)</w:t>
            </w:r>
          </w:p>
        </w:tc>
        <w:tc>
          <w:tcPr>
            <w:tcW w:w="1252" w:type="pct"/>
          </w:tcPr>
          <w:p w14:paraId="3956E315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60ABA95C" w14:textId="55525CD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1)</w:t>
            </w:r>
          </w:p>
        </w:tc>
      </w:tr>
      <w:tr w:rsidR="0099422B" w:rsidRPr="005C0473" w14:paraId="04D8BEBF" w14:textId="77777777" w:rsidTr="0099422B">
        <w:trPr>
          <w:gridAfter w:val="1"/>
          <w:wAfter w:w="5" w:type="pct"/>
          <w:trHeight w:val="313"/>
        </w:trPr>
        <w:tc>
          <w:tcPr>
            <w:tcW w:w="296" w:type="pct"/>
          </w:tcPr>
          <w:p w14:paraId="26875131" w14:textId="7007D40F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3E69FA3E" w14:textId="304299EC" w:rsid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2B1EAE7" w14:textId="77777777" w:rsidR="0099422B" w:rsidRPr="005C0473" w:rsidRDefault="0099422B" w:rsidP="0099422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0617B367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564A2087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  <w:p w14:paraId="74CEB807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121</w:t>
            </w:r>
          </w:p>
          <w:p w14:paraId="7E8D533E" w14:textId="3976CE58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811" w:type="pct"/>
          </w:tcPr>
          <w:p w14:paraId="0EBF5BA1" w14:textId="1DD6CBBB" w:rsidR="0099422B" w:rsidRPr="005C0473" w:rsidRDefault="0099422B" w:rsidP="0099422B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Требования к </w:t>
            </w:r>
            <w:r w:rsidRPr="005C0473">
              <w:rPr>
                <w:spacing w:val="-4"/>
                <w:sz w:val="22"/>
                <w:szCs w:val="22"/>
              </w:rPr>
              <w:t>грузовым вилам</w:t>
            </w:r>
          </w:p>
        </w:tc>
        <w:tc>
          <w:tcPr>
            <w:tcW w:w="1252" w:type="pct"/>
          </w:tcPr>
          <w:p w14:paraId="54527C88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16215-80 (п. 3.17)</w:t>
            </w:r>
          </w:p>
          <w:p w14:paraId="7B803EB3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 xml:space="preserve">ГОСТ 18962-97 </w:t>
            </w:r>
            <w:r w:rsidRPr="0099422B">
              <w:rPr>
                <w:spacing w:val="-4"/>
                <w:sz w:val="22"/>
                <w:szCs w:val="22"/>
              </w:rPr>
              <w:t>(п. 5.4.1</w:t>
            </w:r>
            <w:r w:rsidRPr="0099422B">
              <w:rPr>
                <w:sz w:val="22"/>
                <w:szCs w:val="22"/>
              </w:rPr>
              <w:t>)</w:t>
            </w:r>
          </w:p>
          <w:p w14:paraId="01F25C4E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27270-87 (п. 2.3)</w:t>
            </w:r>
          </w:p>
          <w:p w14:paraId="49CBD8CE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30013-2002</w:t>
            </w:r>
          </w:p>
          <w:p w14:paraId="2C4920B8" w14:textId="77777777" w:rsidR="0099422B" w:rsidRPr="0099422B" w:rsidRDefault="0099422B" w:rsidP="0099422B">
            <w:pPr>
              <w:ind w:left="-57" w:right="-113"/>
              <w:rPr>
                <w:spacing w:val="-8"/>
                <w:sz w:val="22"/>
                <w:szCs w:val="22"/>
              </w:rPr>
            </w:pPr>
            <w:r w:rsidRPr="0099422B">
              <w:rPr>
                <w:spacing w:val="-8"/>
                <w:sz w:val="22"/>
                <w:szCs w:val="22"/>
              </w:rPr>
              <w:t>(пп. 4.1-4.3, 4.5, 5, 6.2.3, 7)</w:t>
            </w:r>
          </w:p>
          <w:p w14:paraId="0C790113" w14:textId="77777777" w:rsidR="0099422B" w:rsidRPr="0099422B" w:rsidRDefault="0099422B" w:rsidP="0099422B">
            <w:pPr>
              <w:ind w:left="-57" w:right="-100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30871-2002</w:t>
            </w:r>
          </w:p>
          <w:p w14:paraId="5E2ADB78" w14:textId="192ADB4B" w:rsidR="0099422B" w:rsidRPr="0099422B" w:rsidRDefault="0099422B" w:rsidP="0099422B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(пп. 11.1.1.3, 11.1.1.4)</w:t>
            </w:r>
          </w:p>
        </w:tc>
        <w:tc>
          <w:tcPr>
            <w:tcW w:w="1252" w:type="pct"/>
          </w:tcPr>
          <w:p w14:paraId="1C2B983A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 (п. 5.1)</w:t>
            </w:r>
          </w:p>
          <w:p w14:paraId="4F7BA397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13-2002</w:t>
            </w:r>
          </w:p>
          <w:p w14:paraId="2D327C56" w14:textId="553FAC60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2.1, 6.2.2)</w:t>
            </w:r>
          </w:p>
        </w:tc>
      </w:tr>
      <w:tr w:rsidR="0099422B" w:rsidRPr="005C0473" w14:paraId="4DF8B85F" w14:textId="77777777" w:rsidTr="0099422B">
        <w:trPr>
          <w:gridAfter w:val="1"/>
          <w:wAfter w:w="5" w:type="pct"/>
          <w:trHeight w:val="313"/>
        </w:trPr>
        <w:tc>
          <w:tcPr>
            <w:tcW w:w="296" w:type="pct"/>
          </w:tcPr>
          <w:p w14:paraId="06C4B486" w14:textId="50DCB592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51396C6C" w14:textId="434E1D65" w:rsid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3013AF6" w14:textId="77777777" w:rsidR="0099422B" w:rsidRPr="005C0473" w:rsidRDefault="0099422B" w:rsidP="0099422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26CA85AF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427743D2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40</w:t>
            </w:r>
          </w:p>
          <w:p w14:paraId="7471A06F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  <w:p w14:paraId="013FAD0A" w14:textId="4624B7A9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8.99/39.000</w:t>
            </w:r>
          </w:p>
        </w:tc>
        <w:tc>
          <w:tcPr>
            <w:tcW w:w="811" w:type="pct"/>
          </w:tcPr>
          <w:p w14:paraId="02DDF88E" w14:textId="09A6B99F" w:rsidR="0099422B" w:rsidRPr="005C0473" w:rsidRDefault="0099422B" w:rsidP="0099422B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Требования к грузозахватным приспособлениям </w:t>
            </w:r>
          </w:p>
        </w:tc>
        <w:tc>
          <w:tcPr>
            <w:tcW w:w="1252" w:type="pct"/>
          </w:tcPr>
          <w:p w14:paraId="5C2BB977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 xml:space="preserve">ГОСТ 18962-97 </w:t>
            </w:r>
            <w:r w:rsidRPr="0099422B">
              <w:rPr>
                <w:spacing w:val="-4"/>
                <w:sz w:val="22"/>
                <w:szCs w:val="22"/>
              </w:rPr>
              <w:t>(п. 5.4.1</w:t>
            </w:r>
            <w:r w:rsidRPr="0099422B">
              <w:rPr>
                <w:sz w:val="22"/>
                <w:szCs w:val="22"/>
              </w:rPr>
              <w:t>)</w:t>
            </w:r>
          </w:p>
          <w:p w14:paraId="1476E69F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24366-80</w:t>
            </w:r>
          </w:p>
          <w:p w14:paraId="307A13D1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(пп. 1.1, 1.2, 3.1, 3.3,</w:t>
            </w:r>
          </w:p>
          <w:p w14:paraId="5656F94A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3.4, 7.1)</w:t>
            </w:r>
          </w:p>
          <w:p w14:paraId="61A666D8" w14:textId="77777777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ГОСТ 30871-2002</w:t>
            </w:r>
          </w:p>
          <w:p w14:paraId="1895219A" w14:textId="47C459F0" w:rsidR="0099422B" w:rsidRPr="0099422B" w:rsidRDefault="0099422B" w:rsidP="0099422B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99422B">
              <w:rPr>
                <w:sz w:val="22"/>
                <w:szCs w:val="22"/>
              </w:rPr>
              <w:t>(пп. 5.2, 11.1.1.5)</w:t>
            </w:r>
          </w:p>
        </w:tc>
        <w:tc>
          <w:tcPr>
            <w:tcW w:w="1252" w:type="pct"/>
          </w:tcPr>
          <w:p w14:paraId="52BB347D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366-80</w:t>
            </w:r>
          </w:p>
          <w:p w14:paraId="72D97341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2.1, 6.2.4)</w:t>
            </w:r>
          </w:p>
          <w:p w14:paraId="1B276845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2C36D0E5" w14:textId="51D7E905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(п. </w:t>
            </w:r>
            <w:r w:rsidRPr="005C0473">
              <w:rPr>
                <w:sz w:val="22"/>
                <w:szCs w:val="22"/>
                <w:lang w:val="en-US"/>
              </w:rPr>
              <w:t>4</w:t>
            </w:r>
            <w:r w:rsidRPr="005C0473">
              <w:rPr>
                <w:sz w:val="22"/>
                <w:szCs w:val="22"/>
              </w:rPr>
              <w:t>.5)</w:t>
            </w:r>
          </w:p>
        </w:tc>
      </w:tr>
      <w:tr w:rsidR="0099422B" w:rsidRPr="005C0473" w14:paraId="4162D5EC" w14:textId="77777777" w:rsidTr="0099422B">
        <w:trPr>
          <w:gridAfter w:val="1"/>
          <w:wAfter w:w="5" w:type="pct"/>
          <w:trHeight w:val="313"/>
        </w:trPr>
        <w:tc>
          <w:tcPr>
            <w:tcW w:w="296" w:type="pct"/>
          </w:tcPr>
          <w:p w14:paraId="76B1C0EF" w14:textId="63FC6706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72C62092" w14:textId="1C4382B8" w:rsid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5DC6897" w14:textId="77777777" w:rsidR="0099422B" w:rsidRPr="005C0473" w:rsidRDefault="0099422B" w:rsidP="0099422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64FA83EA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79A39540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  <w:p w14:paraId="13A1B203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5.062</w:t>
            </w:r>
          </w:p>
          <w:p w14:paraId="3D36D703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  <w:p w14:paraId="63A543E4" w14:textId="7BE35139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5AAFEE51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2A5687F2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дъемному устройству и</w:t>
            </w:r>
          </w:p>
          <w:p w14:paraId="562A7644" w14:textId="54AA25AE" w:rsidR="0099422B" w:rsidRPr="005C0473" w:rsidRDefault="0099422B" w:rsidP="0099422B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идроприводу</w:t>
            </w:r>
          </w:p>
        </w:tc>
        <w:tc>
          <w:tcPr>
            <w:tcW w:w="1252" w:type="pct"/>
          </w:tcPr>
          <w:p w14:paraId="1E746B17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</w:t>
            </w:r>
          </w:p>
          <w:p w14:paraId="733D13E4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6, 2.1.9, 2.4.1, 2.4.2, 2.4.4, 2.4.6, 3.7, 3.18-3.20)</w:t>
            </w:r>
          </w:p>
          <w:p w14:paraId="0930F70F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</w:t>
            </w:r>
          </w:p>
          <w:p w14:paraId="3682BD36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4.3-5.4.7, 5.4.9, 7.19)</w:t>
            </w:r>
          </w:p>
          <w:p w14:paraId="50A19463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3607F2E2" w14:textId="61C676A6" w:rsidR="0099422B" w:rsidRP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1.1.1.6, 11.1.2.1, 11.1.2.2, 11.2.1, 11.4.2)</w:t>
            </w:r>
          </w:p>
        </w:tc>
        <w:tc>
          <w:tcPr>
            <w:tcW w:w="1252" w:type="pct"/>
          </w:tcPr>
          <w:p w14:paraId="15C2B299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108-86</w:t>
            </w:r>
            <w:r w:rsidRPr="005C0473">
              <w:rPr>
                <w:sz w:val="22"/>
                <w:szCs w:val="22"/>
                <w:vertAlign w:val="superscript"/>
              </w:rPr>
              <w:t xml:space="preserve"> </w:t>
            </w:r>
            <w:r w:rsidRPr="005C0473">
              <w:rPr>
                <w:sz w:val="22"/>
                <w:szCs w:val="22"/>
              </w:rPr>
              <w:t>(п. 2.1)</w:t>
            </w:r>
          </w:p>
          <w:p w14:paraId="694A4776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69FD9C52" w14:textId="61A45654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, 5.7.1-5.7.6)</w:t>
            </w:r>
          </w:p>
        </w:tc>
      </w:tr>
      <w:tr w:rsidR="0099422B" w:rsidRPr="005C0473" w14:paraId="34DD82A3" w14:textId="77777777" w:rsidTr="007C135A">
        <w:trPr>
          <w:gridAfter w:val="1"/>
          <w:wAfter w:w="5" w:type="pct"/>
          <w:trHeight w:val="313"/>
        </w:trPr>
        <w:tc>
          <w:tcPr>
            <w:tcW w:w="296" w:type="pct"/>
          </w:tcPr>
          <w:p w14:paraId="161481FA" w14:textId="14843CD3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0ECDF4E0" w14:textId="2BCB159C" w:rsidR="0099422B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E37DC6B" w14:textId="77777777" w:rsidR="0099422B" w:rsidRPr="005C0473" w:rsidRDefault="0099422B" w:rsidP="0099422B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2908C795" w14:textId="77777777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100FB157" w14:textId="50DD64A9" w:rsidR="0099422B" w:rsidRPr="005C0473" w:rsidRDefault="0099422B" w:rsidP="0099422B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811" w:type="pct"/>
          </w:tcPr>
          <w:p w14:paraId="586B96D0" w14:textId="77777777" w:rsidR="0099422B" w:rsidRPr="005C0473" w:rsidRDefault="0099422B" w:rsidP="0099422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513207C" w14:textId="32858739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47A1717E" w14:textId="77777777" w:rsidR="0099422B" w:rsidRPr="005C0473" w:rsidRDefault="0099422B" w:rsidP="0099422B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78BDC2C" w14:textId="77777777" w:rsidR="0099422B" w:rsidRPr="005C0473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6B8A3EF3" w14:textId="77777777" w:rsidR="0099422B" w:rsidRPr="005C0473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3.22)</w:t>
            </w:r>
          </w:p>
          <w:p w14:paraId="319DEE9C" w14:textId="77777777" w:rsidR="0099422B" w:rsidRPr="005C0473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692-97</w:t>
            </w:r>
          </w:p>
          <w:p w14:paraId="12D793BE" w14:textId="77777777" w:rsidR="0099422B" w:rsidRPr="005C0473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5.2, 5.5.5)</w:t>
            </w:r>
          </w:p>
          <w:p w14:paraId="734B94EC" w14:textId="77777777" w:rsidR="0099422B" w:rsidRPr="005C0473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70-87 (п. 2.6)</w:t>
            </w:r>
          </w:p>
          <w:p w14:paraId="359D04B7" w14:textId="77777777" w:rsidR="0099422B" w:rsidRPr="005C0473" w:rsidRDefault="0099422B" w:rsidP="0099422B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09D212A3" w14:textId="63CAB85F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2.1)</w:t>
            </w:r>
          </w:p>
        </w:tc>
        <w:tc>
          <w:tcPr>
            <w:tcW w:w="1252" w:type="pct"/>
          </w:tcPr>
          <w:p w14:paraId="730FF0D2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4596A019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8)</w:t>
            </w:r>
          </w:p>
          <w:p w14:paraId="3E88CA01" w14:textId="77777777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5B21A5AB" w14:textId="20BA69EC" w:rsidR="0099422B" w:rsidRPr="005C0473" w:rsidRDefault="0099422B" w:rsidP="0099422B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. 5.1.1)</w:t>
            </w:r>
          </w:p>
        </w:tc>
      </w:tr>
      <w:tr w:rsidR="007C135A" w:rsidRPr="005C0473" w14:paraId="5FD28986" w14:textId="77777777" w:rsidTr="007C135A">
        <w:trPr>
          <w:gridAfter w:val="1"/>
          <w:wAfter w:w="5" w:type="pct"/>
          <w:trHeight w:val="313"/>
        </w:trPr>
        <w:tc>
          <w:tcPr>
            <w:tcW w:w="296" w:type="pct"/>
          </w:tcPr>
          <w:p w14:paraId="30BAB1C1" w14:textId="6C4EC26D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74BFBF28" w14:textId="0541F5BC" w:rsid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bottom w:val="nil"/>
            </w:tcBorders>
          </w:tcPr>
          <w:p w14:paraId="520C3530" w14:textId="77777777" w:rsidR="007C135A" w:rsidRPr="005C0473" w:rsidRDefault="007C135A" w:rsidP="008256CF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7B154E53" w14:textId="396157D1" w:rsidR="007C135A" w:rsidRPr="005C0473" w:rsidRDefault="007C135A" w:rsidP="008256CF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31" w:type="pct"/>
          </w:tcPr>
          <w:p w14:paraId="4E7CDEC0" w14:textId="77777777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277A4118" w14:textId="77777777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  <w:p w14:paraId="7B6ABC76" w14:textId="18200B4A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205DD9FF" w14:textId="77777777" w:rsidR="007C135A" w:rsidRPr="005C0473" w:rsidRDefault="007C135A" w:rsidP="008256CF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B80C362" w14:textId="77777777" w:rsidR="007C135A" w:rsidRPr="005C0473" w:rsidRDefault="007C135A" w:rsidP="008256CF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48CCF3E0" w14:textId="25D465D6" w:rsidR="007C135A" w:rsidRPr="005C0473" w:rsidRDefault="007C135A" w:rsidP="008256CF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60539769" w14:textId="77777777" w:rsidR="007C135A" w:rsidRPr="007C135A" w:rsidRDefault="007C135A" w:rsidP="008256C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C135A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1E47ABA" w14:textId="77777777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7C135A">
              <w:rPr>
                <w:sz w:val="22"/>
                <w:szCs w:val="22"/>
              </w:rPr>
              <w:t>(п. 2.2.3)</w:t>
            </w:r>
          </w:p>
          <w:p w14:paraId="3544F468" w14:textId="77777777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7C135A">
              <w:rPr>
                <w:sz w:val="22"/>
                <w:szCs w:val="22"/>
              </w:rPr>
              <w:t>ГОСТ 16215-80 (п. 3.21)</w:t>
            </w:r>
          </w:p>
          <w:p w14:paraId="31611486" w14:textId="77777777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7C135A">
              <w:rPr>
                <w:sz w:val="22"/>
                <w:szCs w:val="22"/>
              </w:rPr>
              <w:t>ГОСТ 31202-2003</w:t>
            </w:r>
          </w:p>
          <w:p w14:paraId="745D21E2" w14:textId="77777777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7C135A">
              <w:rPr>
                <w:sz w:val="22"/>
                <w:szCs w:val="22"/>
              </w:rPr>
              <w:t>(пп. 5.1, 5.3-5.5)</w:t>
            </w:r>
          </w:p>
          <w:p w14:paraId="33E9C6B3" w14:textId="77777777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7C135A">
              <w:rPr>
                <w:sz w:val="22"/>
                <w:szCs w:val="22"/>
              </w:rPr>
              <w:t>ГОСТ 31608-2012</w:t>
            </w:r>
          </w:p>
          <w:p w14:paraId="79B4BFB3" w14:textId="2A789493" w:rsidR="007C135A" w:rsidRPr="007C135A" w:rsidRDefault="007C135A" w:rsidP="008256C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C135A">
              <w:rPr>
                <w:rFonts w:ascii="Times New Roman" w:hAnsi="Times New Roman"/>
                <w:sz w:val="22"/>
                <w:szCs w:val="22"/>
              </w:rPr>
              <w:t>(пп. 5.1, 5.3-5.5)</w:t>
            </w:r>
          </w:p>
        </w:tc>
        <w:tc>
          <w:tcPr>
            <w:tcW w:w="1252" w:type="pct"/>
          </w:tcPr>
          <w:p w14:paraId="6EE8932E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 (п. 5.1)</w:t>
            </w:r>
          </w:p>
          <w:p w14:paraId="262B2260" w14:textId="6B634C5C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</w:tc>
      </w:tr>
      <w:tr w:rsidR="007C135A" w:rsidRPr="005C0473" w14:paraId="2EB5D6D5" w14:textId="77777777" w:rsidTr="007C135A">
        <w:trPr>
          <w:gridAfter w:val="1"/>
          <w:wAfter w:w="5" w:type="pct"/>
          <w:trHeight w:val="313"/>
        </w:trPr>
        <w:tc>
          <w:tcPr>
            <w:tcW w:w="296" w:type="pct"/>
          </w:tcPr>
          <w:p w14:paraId="5AF5A756" w14:textId="5C3E6941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9A707DF" w14:textId="1D21683C" w:rsid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57E5D23F" w14:textId="77777777" w:rsidR="007C135A" w:rsidRPr="005C0473" w:rsidRDefault="007C135A" w:rsidP="008256CF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25A87F0B" w14:textId="77777777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26BFABBB" w14:textId="4C1E9A25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4D0C4C6A" w14:textId="77777777" w:rsidR="007C135A" w:rsidRPr="005C0473" w:rsidRDefault="007C135A" w:rsidP="008256CF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22BED8B" w14:textId="6BDC6994" w:rsidR="007C135A" w:rsidRPr="005C0473" w:rsidRDefault="007C135A" w:rsidP="008256CF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01CB4243" w14:textId="77777777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7C135A">
              <w:rPr>
                <w:sz w:val="22"/>
                <w:szCs w:val="22"/>
              </w:rPr>
              <w:t>ГОСТ 16215-80 (п. 3.22)</w:t>
            </w:r>
          </w:p>
          <w:p w14:paraId="6DB9C29A" w14:textId="77777777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7C135A">
              <w:rPr>
                <w:sz w:val="22"/>
                <w:szCs w:val="22"/>
              </w:rPr>
              <w:t>ГОСТ 30871-2002</w:t>
            </w:r>
          </w:p>
          <w:p w14:paraId="0A44A15A" w14:textId="0A6B8BFB" w:rsidR="007C135A" w:rsidRPr="007C135A" w:rsidRDefault="007C135A" w:rsidP="008256C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C135A">
              <w:rPr>
                <w:rFonts w:ascii="Times New Roman" w:hAnsi="Times New Roman"/>
                <w:sz w:val="22"/>
                <w:szCs w:val="22"/>
              </w:rPr>
              <w:t>(пп. 13.3.2, 13.3.3)</w:t>
            </w:r>
          </w:p>
        </w:tc>
        <w:tc>
          <w:tcPr>
            <w:tcW w:w="1252" w:type="pct"/>
          </w:tcPr>
          <w:p w14:paraId="05EEA17C" w14:textId="5AE5D44E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 (п. 5.1)</w:t>
            </w:r>
          </w:p>
        </w:tc>
      </w:tr>
      <w:tr w:rsidR="007C135A" w:rsidRPr="005C0473" w14:paraId="15C16B18" w14:textId="77777777" w:rsidTr="007C135A">
        <w:trPr>
          <w:gridAfter w:val="1"/>
          <w:wAfter w:w="5" w:type="pct"/>
          <w:trHeight w:val="313"/>
        </w:trPr>
        <w:tc>
          <w:tcPr>
            <w:tcW w:w="296" w:type="pct"/>
          </w:tcPr>
          <w:p w14:paraId="42DBBF23" w14:textId="1FE54D18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7596CD9B" w14:textId="03407F74" w:rsid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55A9E75" w14:textId="77777777" w:rsidR="007C135A" w:rsidRPr="005C0473" w:rsidRDefault="007C135A" w:rsidP="008256CF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707DBEC0" w14:textId="5C664188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08.050</w:t>
            </w:r>
          </w:p>
        </w:tc>
        <w:tc>
          <w:tcPr>
            <w:tcW w:w="811" w:type="pct"/>
          </w:tcPr>
          <w:p w14:paraId="59ECE7AE" w14:textId="77777777" w:rsidR="007C135A" w:rsidRPr="005C0473" w:rsidRDefault="007C135A" w:rsidP="008256CF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230BBA32" w14:textId="7080F6EB" w:rsidR="007C135A" w:rsidRPr="005C0473" w:rsidRDefault="007C135A" w:rsidP="008256CF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1E8D871D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5-88</w:t>
            </w:r>
          </w:p>
          <w:p w14:paraId="3685332F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рил. 2)</w:t>
            </w:r>
          </w:p>
          <w:p w14:paraId="13F2E01E" w14:textId="2F096F23" w:rsidR="007C135A" w:rsidRP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3.10)</w:t>
            </w:r>
          </w:p>
        </w:tc>
        <w:tc>
          <w:tcPr>
            <w:tcW w:w="1252" w:type="pct"/>
          </w:tcPr>
          <w:p w14:paraId="17F95C1F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678C8B1B" w14:textId="544FD2E6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. 4.2.16)</w:t>
            </w:r>
          </w:p>
        </w:tc>
      </w:tr>
      <w:tr w:rsidR="007C135A" w:rsidRPr="005C0473" w14:paraId="4E8D59CB" w14:textId="77777777" w:rsidTr="007C135A">
        <w:trPr>
          <w:gridAfter w:val="1"/>
          <w:wAfter w:w="5" w:type="pct"/>
          <w:trHeight w:val="313"/>
        </w:trPr>
        <w:tc>
          <w:tcPr>
            <w:tcW w:w="296" w:type="pct"/>
          </w:tcPr>
          <w:p w14:paraId="7DCE9EC6" w14:textId="135C19FF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635C7B2F" w14:textId="7AAE1799" w:rsidR="007C135A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DEEB2EE" w14:textId="77777777" w:rsidR="007C135A" w:rsidRPr="005C0473" w:rsidRDefault="007C135A" w:rsidP="008256CF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79535423" w14:textId="43F8B945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 28.99/39.000</w:t>
            </w:r>
          </w:p>
        </w:tc>
        <w:tc>
          <w:tcPr>
            <w:tcW w:w="811" w:type="pct"/>
          </w:tcPr>
          <w:p w14:paraId="37E85306" w14:textId="77777777" w:rsidR="007C135A" w:rsidRPr="005C0473" w:rsidRDefault="007C135A" w:rsidP="008256CF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6C5E78B" w14:textId="77777777" w:rsidR="007C135A" w:rsidRPr="005C0473" w:rsidRDefault="007C135A" w:rsidP="008256CF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</w:t>
            </w:r>
          </w:p>
          <w:p w14:paraId="0CCFB057" w14:textId="51509B95" w:rsidR="007C135A" w:rsidRPr="005C0473" w:rsidRDefault="007C135A" w:rsidP="008256CF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1252" w:type="pct"/>
          </w:tcPr>
          <w:p w14:paraId="1C6D8609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2.2)</w:t>
            </w:r>
          </w:p>
          <w:p w14:paraId="30BBD81E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</w:t>
            </w:r>
          </w:p>
          <w:p w14:paraId="315ED05D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5.8, 5.5.9)</w:t>
            </w:r>
          </w:p>
          <w:p w14:paraId="1D6C54FB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16ACA332" w14:textId="6004E8D0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8.3.1-8.3.3)</w:t>
            </w:r>
          </w:p>
        </w:tc>
        <w:tc>
          <w:tcPr>
            <w:tcW w:w="1252" w:type="pct"/>
          </w:tcPr>
          <w:p w14:paraId="37646647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77FD615E" w14:textId="21B48F28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2, 5.8.4)</w:t>
            </w:r>
          </w:p>
        </w:tc>
      </w:tr>
      <w:tr w:rsidR="007C135A" w:rsidRPr="005C0473" w14:paraId="0D8E13A2" w14:textId="77777777" w:rsidTr="007C135A">
        <w:trPr>
          <w:gridAfter w:val="1"/>
          <w:wAfter w:w="5" w:type="pct"/>
          <w:trHeight w:val="313"/>
        </w:trPr>
        <w:tc>
          <w:tcPr>
            <w:tcW w:w="296" w:type="pct"/>
          </w:tcPr>
          <w:p w14:paraId="652DBF1B" w14:textId="29F01B04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314DEDB4" w14:textId="27095E3B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5A4E3B1" w14:textId="77777777" w:rsidR="007C135A" w:rsidRPr="005C0473" w:rsidRDefault="007C135A" w:rsidP="008256CF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D70B4BB" w14:textId="77777777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57D245B8" w14:textId="77777777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  <w:p w14:paraId="38C9913D" w14:textId="77777777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137</w:t>
            </w:r>
          </w:p>
          <w:p w14:paraId="405C9A2F" w14:textId="27D5B27E" w:rsidR="007C135A" w:rsidRPr="005C0473" w:rsidRDefault="007C135A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4C2D63BD" w14:textId="77777777" w:rsidR="007C135A" w:rsidRPr="005C0473" w:rsidRDefault="007C135A" w:rsidP="008256CF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6A00B7B" w14:textId="04582CF2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45C0E6E0" w14:textId="77777777" w:rsidR="007C135A" w:rsidRPr="005C0473" w:rsidRDefault="007C135A" w:rsidP="008256CF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4660A9A" w14:textId="77777777" w:rsidR="007C135A" w:rsidRPr="005C0473" w:rsidRDefault="007C135A" w:rsidP="008256CF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29B166A7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</w:t>
            </w:r>
          </w:p>
          <w:p w14:paraId="15BBCAB2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10а, 2.4.7-2.4.9, 3.5, 3.24-3.26, 3.28)</w:t>
            </w:r>
          </w:p>
          <w:p w14:paraId="605BC0B7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</w:t>
            </w:r>
          </w:p>
          <w:p w14:paraId="3AFD1335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5.6, 5.5.7, 5.5.10-5.5.17, 7.6, 7.7)</w:t>
            </w:r>
          </w:p>
          <w:p w14:paraId="19D6B338" w14:textId="77777777" w:rsidR="007C135A" w:rsidRPr="005C0473" w:rsidRDefault="007C135A" w:rsidP="008256CF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5CA63273" w14:textId="77777777" w:rsidR="007C135A" w:rsidRPr="005C0473" w:rsidRDefault="007C135A" w:rsidP="008256CF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6EEA4E13" w14:textId="77777777" w:rsidR="007C135A" w:rsidRPr="005C0473" w:rsidRDefault="007C135A" w:rsidP="008256CF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2DC2291D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5940-83</w:t>
            </w:r>
          </w:p>
          <w:p w14:paraId="0CAFFAE8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563940B1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8.4, 8.5, разд. 9)</w:t>
            </w:r>
          </w:p>
          <w:p w14:paraId="6D7398CB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202-2003</w:t>
            </w:r>
          </w:p>
          <w:p w14:paraId="06B9A36D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3, 6.1-6.4, 6.6, 6.7)</w:t>
            </w:r>
          </w:p>
          <w:p w14:paraId="1ABF53DB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608-2012</w:t>
            </w:r>
          </w:p>
          <w:p w14:paraId="0364EA35" w14:textId="3900C86F" w:rsidR="007C135A" w:rsidRPr="005C0473" w:rsidRDefault="007C135A" w:rsidP="008256CF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3, 6.1-6.4, 6.6, 6.7)</w:t>
            </w:r>
          </w:p>
        </w:tc>
        <w:tc>
          <w:tcPr>
            <w:tcW w:w="1252" w:type="pct"/>
          </w:tcPr>
          <w:p w14:paraId="6E1615ED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60540980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8)</w:t>
            </w:r>
          </w:p>
          <w:p w14:paraId="12FD5CA1" w14:textId="77777777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38C23593" w14:textId="1CD739E6" w:rsidR="007C135A" w:rsidRPr="005C0473" w:rsidRDefault="007C135A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 5.1, 5.8.2, 5.8.3)</w:t>
            </w:r>
          </w:p>
        </w:tc>
      </w:tr>
      <w:tr w:rsidR="0087552D" w:rsidRPr="005C0473" w14:paraId="68EA2DC3" w14:textId="77777777" w:rsidTr="0087552D">
        <w:trPr>
          <w:gridAfter w:val="1"/>
          <w:wAfter w:w="5" w:type="pct"/>
          <w:trHeight w:val="313"/>
        </w:trPr>
        <w:tc>
          <w:tcPr>
            <w:tcW w:w="296" w:type="pct"/>
          </w:tcPr>
          <w:p w14:paraId="5B3C0AF0" w14:textId="3ABB7639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  <w:p w14:paraId="51423D36" w14:textId="297C7460" w:rsid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53328D7" w14:textId="77777777" w:rsidR="0087552D" w:rsidRPr="005C0473" w:rsidRDefault="0087552D" w:rsidP="008256CF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7631971" w14:textId="77777777" w:rsidR="0087552D" w:rsidRPr="005C0473" w:rsidRDefault="0087552D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3FD3DB7E" w14:textId="77777777" w:rsidR="0087552D" w:rsidRPr="005C0473" w:rsidRDefault="0087552D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  <w:p w14:paraId="46B2B358" w14:textId="3D9849A4" w:rsidR="0087552D" w:rsidRPr="005C0473" w:rsidRDefault="0087552D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50971EE5" w14:textId="164DDC64" w:rsidR="0087552D" w:rsidRPr="005C0473" w:rsidRDefault="0087552D" w:rsidP="008256CF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440CAA91" w14:textId="77777777" w:rsidR="0087552D" w:rsidRPr="0087552D" w:rsidRDefault="0087552D" w:rsidP="008256C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7552D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4F84608" w14:textId="77777777" w:rsidR="0087552D" w:rsidRPr="0087552D" w:rsidRDefault="0087552D" w:rsidP="008256C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7552D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33A37414" w14:textId="77777777" w:rsidR="0087552D" w:rsidRP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87552D">
              <w:rPr>
                <w:sz w:val="22"/>
                <w:szCs w:val="22"/>
              </w:rPr>
              <w:t>ГОСТ 16215-80</w:t>
            </w:r>
          </w:p>
          <w:p w14:paraId="20A8EE92" w14:textId="77777777" w:rsidR="0087552D" w:rsidRP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87552D">
              <w:rPr>
                <w:sz w:val="22"/>
                <w:szCs w:val="22"/>
              </w:rPr>
              <w:t>(пп. 3.22, 3.23)</w:t>
            </w:r>
          </w:p>
          <w:p w14:paraId="0BD51F93" w14:textId="77777777" w:rsidR="0087552D" w:rsidRP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87552D">
              <w:rPr>
                <w:sz w:val="22"/>
                <w:szCs w:val="22"/>
              </w:rPr>
              <w:t>ГОСТ 30871-2002</w:t>
            </w:r>
          </w:p>
          <w:p w14:paraId="0A28F74A" w14:textId="77777777" w:rsidR="0087552D" w:rsidRP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87552D">
              <w:rPr>
                <w:sz w:val="22"/>
                <w:szCs w:val="22"/>
              </w:rPr>
              <w:t>(пп. 13.3.4, 13.4)</w:t>
            </w:r>
          </w:p>
          <w:p w14:paraId="60A37DCA" w14:textId="77777777" w:rsidR="0087552D" w:rsidRPr="0087552D" w:rsidRDefault="0087552D" w:rsidP="008256CF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87552D">
              <w:rPr>
                <w:spacing w:val="-4"/>
                <w:sz w:val="22"/>
                <w:szCs w:val="22"/>
              </w:rPr>
              <w:t>ГОСТ 31202-2003 (п. 7.1)</w:t>
            </w:r>
          </w:p>
          <w:p w14:paraId="50890E8F" w14:textId="7B1D9927" w:rsidR="0087552D" w:rsidRPr="0087552D" w:rsidRDefault="0087552D" w:rsidP="008256CF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52D">
              <w:rPr>
                <w:spacing w:val="-4"/>
                <w:sz w:val="22"/>
                <w:szCs w:val="22"/>
              </w:rPr>
              <w:t>ГОСТ 31608-2012 (п. 7.1)</w:t>
            </w:r>
          </w:p>
        </w:tc>
        <w:tc>
          <w:tcPr>
            <w:tcW w:w="1252" w:type="pct"/>
          </w:tcPr>
          <w:p w14:paraId="39896727" w14:textId="77777777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202-2003</w:t>
            </w:r>
          </w:p>
          <w:p w14:paraId="674711EA" w14:textId="77777777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7.2-7.6)</w:t>
            </w:r>
          </w:p>
          <w:p w14:paraId="2C873A8A" w14:textId="77777777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608-2012</w:t>
            </w:r>
          </w:p>
          <w:p w14:paraId="350055D9" w14:textId="5ADD95A0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 7.2-7.6)</w:t>
            </w:r>
          </w:p>
        </w:tc>
      </w:tr>
      <w:tr w:rsidR="0087552D" w:rsidRPr="005C0473" w14:paraId="4ED13AF0" w14:textId="77777777" w:rsidTr="0087552D">
        <w:trPr>
          <w:gridAfter w:val="1"/>
          <w:wAfter w:w="5" w:type="pct"/>
          <w:trHeight w:val="313"/>
        </w:trPr>
        <w:tc>
          <w:tcPr>
            <w:tcW w:w="296" w:type="pct"/>
          </w:tcPr>
          <w:p w14:paraId="0CF692A6" w14:textId="2728E249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  <w:p w14:paraId="7B986FEC" w14:textId="6A64A39F" w:rsid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20AA387" w14:textId="77777777" w:rsidR="0087552D" w:rsidRPr="005C0473" w:rsidRDefault="0087552D" w:rsidP="008256CF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CD0C2E6" w14:textId="77777777" w:rsidR="0087552D" w:rsidRPr="005C0473" w:rsidRDefault="0087552D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0D303003" w14:textId="6FD1DB6D" w:rsidR="0087552D" w:rsidRPr="005C0473" w:rsidRDefault="0087552D" w:rsidP="008256CF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60DBD7C3" w14:textId="77777777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CF134B8" w14:textId="77777777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вуковой</w:t>
            </w:r>
          </w:p>
          <w:p w14:paraId="0CAE9EE3" w14:textId="7C8071B9" w:rsidR="0087552D" w:rsidRPr="005C0473" w:rsidRDefault="0087552D" w:rsidP="008256CF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6697C236" w14:textId="77777777" w:rsidR="0087552D" w:rsidRP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87552D">
              <w:rPr>
                <w:sz w:val="22"/>
                <w:szCs w:val="22"/>
              </w:rPr>
              <w:t>ГОСТ 16215-80 (п. 3.6)</w:t>
            </w:r>
          </w:p>
          <w:p w14:paraId="67028322" w14:textId="77777777" w:rsidR="0087552D" w:rsidRP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87552D">
              <w:rPr>
                <w:sz w:val="22"/>
                <w:szCs w:val="22"/>
              </w:rPr>
              <w:t>ГОСТ 18962-97 (п. 7.3)</w:t>
            </w:r>
          </w:p>
          <w:p w14:paraId="666D904F" w14:textId="77777777" w:rsidR="0087552D" w:rsidRPr="0087552D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87552D">
              <w:rPr>
                <w:sz w:val="22"/>
                <w:szCs w:val="22"/>
              </w:rPr>
              <w:t>ГОСТ 30871-2002</w:t>
            </w:r>
          </w:p>
          <w:p w14:paraId="22121BFF" w14:textId="14460231" w:rsidR="0087552D" w:rsidRPr="0087552D" w:rsidRDefault="0087552D" w:rsidP="008256CF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7552D">
              <w:rPr>
                <w:rFonts w:ascii="Times New Roman" w:hAnsi="Times New Roman"/>
                <w:sz w:val="22"/>
                <w:szCs w:val="22"/>
              </w:rPr>
              <w:t>(</w:t>
            </w:r>
            <w:r w:rsidRPr="0087552D">
              <w:rPr>
                <w:rFonts w:ascii="Times New Roman" w:hAnsi="Times New Roman"/>
                <w:spacing w:val="-4"/>
                <w:sz w:val="22"/>
                <w:szCs w:val="22"/>
              </w:rPr>
              <w:t>п. 12.7)</w:t>
            </w:r>
          </w:p>
        </w:tc>
        <w:tc>
          <w:tcPr>
            <w:tcW w:w="1252" w:type="pct"/>
          </w:tcPr>
          <w:p w14:paraId="2BC8BB96" w14:textId="5CCEBCF5" w:rsidR="0087552D" w:rsidRPr="005C0473" w:rsidRDefault="0087552D" w:rsidP="008256CF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 (п. 5.1)</w:t>
            </w:r>
          </w:p>
        </w:tc>
      </w:tr>
      <w:tr w:rsidR="0087552D" w:rsidRPr="005C0473" w14:paraId="043DEF83" w14:textId="77777777" w:rsidTr="0087552D">
        <w:trPr>
          <w:gridAfter w:val="1"/>
          <w:wAfter w:w="5" w:type="pct"/>
          <w:trHeight w:val="313"/>
        </w:trPr>
        <w:tc>
          <w:tcPr>
            <w:tcW w:w="296" w:type="pct"/>
          </w:tcPr>
          <w:p w14:paraId="1E93EF6B" w14:textId="62671008" w:rsidR="0087552D" w:rsidRPr="005C0473" w:rsidRDefault="0087552D" w:rsidP="008256CF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14:paraId="2C548C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bottom w:val="nil"/>
            </w:tcBorders>
          </w:tcPr>
          <w:p w14:paraId="7F9C08D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42AD3F46" w14:textId="200B05E8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31" w:type="pct"/>
          </w:tcPr>
          <w:p w14:paraId="0B61285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811" w:type="pct"/>
          </w:tcPr>
          <w:p w14:paraId="295639A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52" w:type="pct"/>
          </w:tcPr>
          <w:p w14:paraId="6BEE622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1.2)</w:t>
            </w:r>
          </w:p>
          <w:p w14:paraId="3339667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70-87 (разд. 1)</w:t>
            </w:r>
          </w:p>
          <w:p w14:paraId="3C1D92E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599FC1D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F69CDF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690F1FA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2.1-5.2.11)</w:t>
            </w:r>
          </w:p>
        </w:tc>
      </w:tr>
      <w:tr w:rsidR="0087552D" w:rsidRPr="005C0473" w14:paraId="3465325E" w14:textId="77777777" w:rsidTr="0087552D">
        <w:trPr>
          <w:gridAfter w:val="1"/>
          <w:wAfter w:w="5" w:type="pct"/>
          <w:trHeight w:val="313"/>
        </w:trPr>
        <w:tc>
          <w:tcPr>
            <w:tcW w:w="296" w:type="pct"/>
          </w:tcPr>
          <w:p w14:paraId="56091782" w14:textId="1BAC901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14:paraId="2AF5187E" w14:textId="35D7B948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top w:val="single" w:sz="4" w:space="0" w:color="auto"/>
              <w:bottom w:val="nil"/>
            </w:tcBorders>
          </w:tcPr>
          <w:p w14:paraId="17B9642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3E44FA59" w14:textId="2FEBDDF1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61</w:t>
            </w:r>
          </w:p>
        </w:tc>
        <w:tc>
          <w:tcPr>
            <w:tcW w:w="811" w:type="pct"/>
          </w:tcPr>
          <w:p w14:paraId="06AE37C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774506AA" w14:textId="649E7CD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2F295DF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E1D9BE6" w14:textId="6106963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54BE5CE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40F28F03" w14:textId="25FEF35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13)</w:t>
            </w:r>
          </w:p>
        </w:tc>
      </w:tr>
      <w:tr w:rsidR="0087552D" w:rsidRPr="005C0473" w14:paraId="694FCDB4" w14:textId="77777777" w:rsidTr="0087552D">
        <w:trPr>
          <w:gridAfter w:val="1"/>
          <w:wAfter w:w="5" w:type="pct"/>
          <w:trHeight w:val="313"/>
        </w:trPr>
        <w:tc>
          <w:tcPr>
            <w:tcW w:w="296" w:type="pct"/>
          </w:tcPr>
          <w:p w14:paraId="571A1DA6" w14:textId="7DF1789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14:paraId="1FF057D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6266106B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090BFC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11" w:type="pct"/>
          </w:tcPr>
          <w:p w14:paraId="4C18EB4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730734B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дъема и</w:t>
            </w:r>
          </w:p>
          <w:p w14:paraId="767F77E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ускания вил</w:t>
            </w:r>
          </w:p>
        </w:tc>
        <w:tc>
          <w:tcPr>
            <w:tcW w:w="1252" w:type="pct"/>
          </w:tcPr>
          <w:p w14:paraId="13279DC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1DCB26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AB62FA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7A4FFAA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14)</w:t>
            </w:r>
          </w:p>
        </w:tc>
      </w:tr>
      <w:tr w:rsidR="0087552D" w:rsidRPr="005C0473" w14:paraId="4138135B" w14:textId="77777777" w:rsidTr="0087552D">
        <w:trPr>
          <w:gridAfter w:val="1"/>
          <w:wAfter w:w="5" w:type="pct"/>
          <w:trHeight w:val="313"/>
        </w:trPr>
        <w:tc>
          <w:tcPr>
            <w:tcW w:w="296" w:type="pct"/>
          </w:tcPr>
          <w:p w14:paraId="0A4FBE96" w14:textId="416F3CB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14:paraId="22E38A22" w14:textId="304F2B47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E36F014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CA4EBCE" w14:textId="683C11C4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29.040</w:t>
            </w:r>
          </w:p>
        </w:tc>
        <w:tc>
          <w:tcPr>
            <w:tcW w:w="811" w:type="pct"/>
          </w:tcPr>
          <w:p w14:paraId="0DF7350D" w14:textId="6382774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1F26A7E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1.2)</w:t>
            </w:r>
          </w:p>
          <w:p w14:paraId="2904ED5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70-87 (п. 2.4)</w:t>
            </w:r>
          </w:p>
          <w:p w14:paraId="3D12E07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FBAE6E6" w14:textId="1839898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25E9DA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2038E1B8" w14:textId="32D392D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12)</w:t>
            </w:r>
          </w:p>
        </w:tc>
      </w:tr>
      <w:tr w:rsidR="0087552D" w:rsidRPr="005C0473" w14:paraId="563339D3" w14:textId="77777777" w:rsidTr="00E908E4">
        <w:trPr>
          <w:gridAfter w:val="1"/>
          <w:wAfter w:w="5" w:type="pct"/>
          <w:trHeight w:val="313"/>
        </w:trPr>
        <w:tc>
          <w:tcPr>
            <w:tcW w:w="296" w:type="pct"/>
          </w:tcPr>
          <w:p w14:paraId="3593681B" w14:textId="34A97EC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14:paraId="730D94F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B19D586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9215C4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11" w:type="pct"/>
          </w:tcPr>
          <w:p w14:paraId="6FDD1D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оминальная грузоподъемность</w:t>
            </w:r>
          </w:p>
        </w:tc>
        <w:tc>
          <w:tcPr>
            <w:tcW w:w="1252" w:type="pct"/>
          </w:tcPr>
          <w:p w14:paraId="10B15E9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1.2)</w:t>
            </w:r>
          </w:p>
          <w:p w14:paraId="7F865D8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18962-97 </w:t>
            </w:r>
            <w:r w:rsidRPr="005C0473">
              <w:rPr>
                <w:spacing w:val="-4"/>
                <w:sz w:val="22"/>
                <w:szCs w:val="22"/>
              </w:rPr>
              <w:t>(п. 5.6.2)</w:t>
            </w:r>
          </w:p>
          <w:p w14:paraId="60C0123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70-87 (разд. 1)</w:t>
            </w:r>
          </w:p>
          <w:p w14:paraId="438784B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0FC792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0C0272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</w:t>
            </w:r>
          </w:p>
          <w:p w14:paraId="56ABE60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.5, 3.1.6)</w:t>
            </w:r>
          </w:p>
          <w:p w14:paraId="1BA47DF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108194B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-4.3)</w:t>
            </w:r>
          </w:p>
        </w:tc>
      </w:tr>
      <w:tr w:rsidR="0087552D" w:rsidRPr="005C0473" w14:paraId="741FF553" w14:textId="77777777" w:rsidTr="00E908E4">
        <w:trPr>
          <w:gridAfter w:val="1"/>
          <w:wAfter w:w="5" w:type="pct"/>
          <w:trHeight w:val="313"/>
        </w:trPr>
        <w:tc>
          <w:tcPr>
            <w:tcW w:w="296" w:type="pct"/>
          </w:tcPr>
          <w:p w14:paraId="560DE21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1A166FF1" w14:textId="6DA84A3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9D11FC1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</w:tcPr>
          <w:p w14:paraId="16BC1997" w14:textId="6C33744C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811" w:type="pct"/>
          </w:tcPr>
          <w:p w14:paraId="0D01657F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99F838B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152F8C2F" w14:textId="47862D2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017E4FB1" w14:textId="77777777" w:rsidR="0087552D" w:rsidRPr="005C0473" w:rsidRDefault="0087552D" w:rsidP="0087552D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12-2004</w:t>
            </w:r>
          </w:p>
          <w:p w14:paraId="65C3E0B6" w14:textId="77777777" w:rsidR="0087552D" w:rsidRPr="005C0473" w:rsidRDefault="0087552D" w:rsidP="0087552D">
            <w:pPr>
              <w:pStyle w:val="a7"/>
              <w:spacing w:line="22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69094CA" w14:textId="77777777" w:rsidR="0087552D" w:rsidRPr="005C0473" w:rsidRDefault="0087552D" w:rsidP="0087552D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13A8D331" w14:textId="77777777" w:rsidR="0087552D" w:rsidRPr="005C0473" w:rsidRDefault="0087552D" w:rsidP="0087552D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3.11)</w:t>
            </w:r>
          </w:p>
          <w:p w14:paraId="4EBAAF0E" w14:textId="77777777" w:rsidR="0087552D" w:rsidRPr="005C0473" w:rsidRDefault="0087552D" w:rsidP="0087552D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п. 7.16)</w:t>
            </w:r>
          </w:p>
          <w:p w14:paraId="6ADA8506" w14:textId="77777777" w:rsidR="0087552D" w:rsidRPr="005C0473" w:rsidRDefault="0087552D" w:rsidP="0087552D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5C2E2852" w14:textId="77777777" w:rsidR="0087552D" w:rsidRPr="005C0473" w:rsidRDefault="0087552D" w:rsidP="0087552D">
            <w:pPr>
              <w:spacing w:line="22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2)</w:t>
            </w:r>
          </w:p>
          <w:p w14:paraId="71CDB66A" w14:textId="77777777" w:rsidR="0087552D" w:rsidRPr="005C0473" w:rsidRDefault="0087552D" w:rsidP="0087552D">
            <w:pPr>
              <w:spacing w:line="223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202-2003 (п. 8.2)</w:t>
            </w:r>
          </w:p>
          <w:p w14:paraId="735CA519" w14:textId="7BDBFE89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608-2012 (п. 8.2)</w:t>
            </w:r>
          </w:p>
        </w:tc>
        <w:tc>
          <w:tcPr>
            <w:tcW w:w="1252" w:type="pct"/>
          </w:tcPr>
          <w:p w14:paraId="41C0BBB1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24282-97 (п. 5.10)</w:t>
            </w:r>
          </w:p>
          <w:p w14:paraId="19ED3AC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  <w:p w14:paraId="7D279F87" w14:textId="3CF40CE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421-2010</w:t>
            </w:r>
          </w:p>
        </w:tc>
      </w:tr>
      <w:tr w:rsidR="0087552D" w:rsidRPr="005C0473" w14:paraId="27B3CF6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98D690B" w14:textId="0133D87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1</w:t>
            </w:r>
          </w:p>
          <w:p w14:paraId="61038F0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092FD0C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31" w:type="pct"/>
          </w:tcPr>
          <w:p w14:paraId="020298B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811" w:type="pct"/>
          </w:tcPr>
          <w:p w14:paraId="38A978C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</w:tcPr>
          <w:p w14:paraId="588B2B08" w14:textId="77777777" w:rsidR="0087552D" w:rsidRPr="005C0473" w:rsidRDefault="0087552D" w:rsidP="0087552D">
            <w:pPr>
              <w:ind w:left="-57" w:right="-100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6DFEC059" w14:textId="77777777" w:rsidR="0087552D" w:rsidRPr="005C0473" w:rsidRDefault="0087552D" w:rsidP="0087552D">
            <w:pPr>
              <w:ind w:left="-57" w:right="-100"/>
              <w:rPr>
                <w:spacing w:val="-2"/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>(пп. 4.1.8, 4.1.9, 4.1.14)</w:t>
            </w:r>
          </w:p>
          <w:p w14:paraId="61260C7E" w14:textId="77777777" w:rsidR="0087552D" w:rsidRPr="005C0473" w:rsidRDefault="0087552D" w:rsidP="0087552D">
            <w:pPr>
              <w:ind w:left="-57" w:right="-100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0BBA28D9" w14:textId="77777777" w:rsidR="0087552D" w:rsidRPr="005C0473" w:rsidRDefault="0087552D" w:rsidP="0087552D">
            <w:pPr>
              <w:ind w:left="-57" w:right="-100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.8, 4.1.9, 4.1.14, 5.2)</w:t>
            </w:r>
          </w:p>
          <w:p w14:paraId="7FBDD5F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0C622FF" w14:textId="77777777" w:rsidR="0087552D" w:rsidRPr="005C0473" w:rsidRDefault="0087552D" w:rsidP="0087552D">
            <w:pPr>
              <w:ind w:left="-57" w:right="-12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C39686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01661F9E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пп. 6.1.3, 6.1.10, 6.1.11)</w:t>
            </w:r>
          </w:p>
          <w:p w14:paraId="45D7A3B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</w:t>
            </w:r>
          </w:p>
          <w:p w14:paraId="7CB0DA4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5, 4.7)</w:t>
            </w:r>
          </w:p>
        </w:tc>
      </w:tr>
      <w:tr w:rsidR="0087552D" w:rsidRPr="005C0473" w14:paraId="57626F64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8299AC9" w14:textId="6CA3055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2</w:t>
            </w:r>
          </w:p>
          <w:p w14:paraId="2F23D31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C669498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65F404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811" w:type="pct"/>
          </w:tcPr>
          <w:p w14:paraId="1F31619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447AE05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8FD195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60C1C6C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04F334D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.3)</w:t>
            </w:r>
          </w:p>
          <w:p w14:paraId="013E8A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 (п. 4.2)</w:t>
            </w:r>
          </w:p>
        </w:tc>
      </w:tr>
      <w:tr w:rsidR="0087552D" w:rsidRPr="005C0473" w14:paraId="28A9804D" w14:textId="77777777" w:rsidTr="00977294">
        <w:trPr>
          <w:gridAfter w:val="1"/>
          <w:wAfter w:w="5" w:type="pct"/>
          <w:trHeight w:val="313"/>
        </w:trPr>
        <w:tc>
          <w:tcPr>
            <w:tcW w:w="296" w:type="pct"/>
          </w:tcPr>
          <w:p w14:paraId="76583C1F" w14:textId="55C4786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3</w:t>
            </w:r>
          </w:p>
          <w:p w14:paraId="3207730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2D5112F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3012E0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11.116</w:t>
            </w:r>
          </w:p>
          <w:p w14:paraId="7F4EFF2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11" w:type="pct"/>
          </w:tcPr>
          <w:p w14:paraId="14A07C9A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6BD8E1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7A44901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.11)</w:t>
            </w:r>
          </w:p>
          <w:p w14:paraId="335964B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940-2004</w:t>
            </w:r>
          </w:p>
          <w:p w14:paraId="077921D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4D13DD6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.11)</w:t>
            </w:r>
          </w:p>
        </w:tc>
        <w:tc>
          <w:tcPr>
            <w:tcW w:w="1252" w:type="pct"/>
          </w:tcPr>
          <w:p w14:paraId="0E2221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4E5B892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2)</w:t>
            </w:r>
          </w:p>
        </w:tc>
      </w:tr>
      <w:tr w:rsidR="0087552D" w:rsidRPr="005C0473" w14:paraId="75F78AB1" w14:textId="77777777" w:rsidTr="00977294">
        <w:trPr>
          <w:gridAfter w:val="1"/>
          <w:wAfter w:w="5" w:type="pct"/>
          <w:trHeight w:val="313"/>
        </w:trPr>
        <w:tc>
          <w:tcPr>
            <w:tcW w:w="296" w:type="pct"/>
          </w:tcPr>
          <w:p w14:paraId="53716295" w14:textId="338DA73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FDFCF2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81B3A5B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79A5C1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61</w:t>
            </w:r>
          </w:p>
          <w:p w14:paraId="17CBF6E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137</w:t>
            </w:r>
          </w:p>
        </w:tc>
        <w:tc>
          <w:tcPr>
            <w:tcW w:w="811" w:type="pct"/>
          </w:tcPr>
          <w:p w14:paraId="06CC1B9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эргономики</w:t>
            </w:r>
          </w:p>
        </w:tc>
        <w:tc>
          <w:tcPr>
            <w:tcW w:w="1252" w:type="pct"/>
          </w:tcPr>
          <w:p w14:paraId="5F4B4C9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66C71E4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4)</w:t>
            </w:r>
          </w:p>
          <w:p w14:paraId="7FE1F55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1A8EF3FD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4)</w:t>
            </w:r>
          </w:p>
        </w:tc>
        <w:tc>
          <w:tcPr>
            <w:tcW w:w="1252" w:type="pct"/>
          </w:tcPr>
          <w:p w14:paraId="7932E67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30C0F80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2)</w:t>
            </w:r>
          </w:p>
        </w:tc>
      </w:tr>
      <w:tr w:rsidR="0087552D" w:rsidRPr="005C0473" w14:paraId="7552D1D1" w14:textId="77777777" w:rsidTr="00977294">
        <w:trPr>
          <w:gridAfter w:val="1"/>
          <w:wAfter w:w="5" w:type="pct"/>
          <w:trHeight w:val="313"/>
        </w:trPr>
        <w:tc>
          <w:tcPr>
            <w:tcW w:w="296" w:type="pct"/>
          </w:tcPr>
          <w:p w14:paraId="0ABBA32C" w14:textId="53A9733B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34908EF4" w14:textId="5A264F4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28C8FAC9" w14:textId="192E1259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31" w:type="pct"/>
          </w:tcPr>
          <w:p w14:paraId="4149CA2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11.116</w:t>
            </w:r>
          </w:p>
        </w:tc>
        <w:tc>
          <w:tcPr>
            <w:tcW w:w="811" w:type="pct"/>
          </w:tcPr>
          <w:p w14:paraId="46DE4CC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933869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28BF4013" w14:textId="77777777" w:rsidR="0087552D" w:rsidRPr="005C0473" w:rsidRDefault="0087552D" w:rsidP="0087552D">
            <w:pPr>
              <w:ind w:left="-57" w:right="-100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4C09DDFC" w14:textId="77777777" w:rsidR="0087552D" w:rsidRPr="005C0473" w:rsidRDefault="0087552D" w:rsidP="0087552D">
            <w:pPr>
              <w:ind w:left="-57" w:right="-100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3, 5.14)</w:t>
            </w:r>
          </w:p>
          <w:p w14:paraId="3195F885" w14:textId="77777777" w:rsidR="0087552D" w:rsidRPr="005C0473" w:rsidRDefault="0087552D" w:rsidP="0087552D">
            <w:pPr>
              <w:ind w:left="-57" w:right="-100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616BD657" w14:textId="77777777" w:rsidR="0087552D" w:rsidRPr="005C0473" w:rsidRDefault="0087552D" w:rsidP="0087552D">
            <w:pPr>
              <w:ind w:left="-57" w:right="-10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2, 5.13)</w:t>
            </w:r>
          </w:p>
        </w:tc>
        <w:tc>
          <w:tcPr>
            <w:tcW w:w="1252" w:type="pct"/>
          </w:tcPr>
          <w:p w14:paraId="010AA12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0FD4E49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4)</w:t>
            </w:r>
          </w:p>
        </w:tc>
      </w:tr>
      <w:tr w:rsidR="0087552D" w:rsidRPr="005C0473" w14:paraId="21BB84C4" w14:textId="77777777" w:rsidTr="00977294">
        <w:trPr>
          <w:gridAfter w:val="1"/>
          <w:wAfter w:w="5" w:type="pct"/>
          <w:trHeight w:val="313"/>
        </w:trPr>
        <w:tc>
          <w:tcPr>
            <w:tcW w:w="296" w:type="pct"/>
          </w:tcPr>
          <w:p w14:paraId="05483D85" w14:textId="40A740F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3F6CD97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DE00612" w14:textId="4FCAC541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655B7D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11.116</w:t>
            </w:r>
          </w:p>
          <w:p w14:paraId="417A314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40</w:t>
            </w:r>
          </w:p>
          <w:p w14:paraId="07C26FC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61</w:t>
            </w:r>
          </w:p>
          <w:p w14:paraId="4946009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11" w:type="pct"/>
          </w:tcPr>
          <w:p w14:paraId="1D91E45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0F1D9F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поре</w:t>
            </w:r>
          </w:p>
          <w:p w14:paraId="5944867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цепного устройства</w:t>
            </w:r>
          </w:p>
        </w:tc>
        <w:tc>
          <w:tcPr>
            <w:tcW w:w="1252" w:type="pct"/>
          </w:tcPr>
          <w:p w14:paraId="34E76EFB" w14:textId="77777777" w:rsidR="0087552D" w:rsidRPr="005C0473" w:rsidRDefault="0087552D" w:rsidP="0087552D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СТБ 2216-2011 </w:t>
            </w:r>
            <w:r w:rsidRPr="005C0473">
              <w:rPr>
                <w:spacing w:val="-2"/>
                <w:sz w:val="22"/>
                <w:szCs w:val="22"/>
              </w:rPr>
              <w:t>(п. 5.16)</w:t>
            </w:r>
          </w:p>
          <w:p w14:paraId="2D9959C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6F15921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5)</w:t>
            </w:r>
          </w:p>
        </w:tc>
        <w:tc>
          <w:tcPr>
            <w:tcW w:w="1252" w:type="pct"/>
          </w:tcPr>
          <w:p w14:paraId="299246B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6BAE889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3.6, 6.3.14)</w:t>
            </w:r>
          </w:p>
        </w:tc>
      </w:tr>
      <w:tr w:rsidR="0087552D" w:rsidRPr="005C0473" w14:paraId="46C7209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1E120C1" w14:textId="5D045DD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24B265E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AFB3371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1F1539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11.116</w:t>
            </w:r>
          </w:p>
          <w:p w14:paraId="621F892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61</w:t>
            </w:r>
          </w:p>
          <w:p w14:paraId="6EDDDF8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11" w:type="pct"/>
          </w:tcPr>
          <w:p w14:paraId="50D544F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20C47CFF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2CFC095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5C0046F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.12)</w:t>
            </w:r>
          </w:p>
          <w:p w14:paraId="11AF808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8769-75</w:t>
            </w:r>
          </w:p>
          <w:p w14:paraId="14E3364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6BA61D3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.12)</w:t>
            </w:r>
          </w:p>
          <w:p w14:paraId="5EBB44C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2431-2013</w:t>
            </w:r>
          </w:p>
        </w:tc>
        <w:tc>
          <w:tcPr>
            <w:tcW w:w="1252" w:type="pct"/>
          </w:tcPr>
          <w:p w14:paraId="514B88D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59CDC9E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9)</w:t>
            </w:r>
          </w:p>
        </w:tc>
      </w:tr>
      <w:tr w:rsidR="0087552D" w:rsidRPr="005C0473" w14:paraId="419E4B4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603A4F38" w14:textId="01CCBBC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37FDF5A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4C6E1FD" w14:textId="77777777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CD86F3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11.116</w:t>
            </w:r>
          </w:p>
          <w:p w14:paraId="162F75B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11" w:type="pct"/>
          </w:tcPr>
          <w:p w14:paraId="35C2993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предохранительным устройствам</w:t>
            </w:r>
          </w:p>
        </w:tc>
        <w:tc>
          <w:tcPr>
            <w:tcW w:w="1252" w:type="pct"/>
          </w:tcPr>
          <w:p w14:paraId="057C6FE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11DDCF1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.16, 5.2, 5.11)</w:t>
            </w:r>
          </w:p>
          <w:p w14:paraId="055EFEA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285BF6D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.16, 5.3)</w:t>
            </w:r>
          </w:p>
        </w:tc>
        <w:tc>
          <w:tcPr>
            <w:tcW w:w="1252" w:type="pct"/>
          </w:tcPr>
          <w:p w14:paraId="6B19ED2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5CABB07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9, 6.3.4, 6.3.6)</w:t>
            </w:r>
          </w:p>
        </w:tc>
      </w:tr>
      <w:tr w:rsidR="0087552D" w:rsidRPr="005C0473" w14:paraId="25501A5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88CD479" w14:textId="5C3D0CF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DBFF78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888D502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460801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11.116</w:t>
            </w:r>
          </w:p>
          <w:p w14:paraId="251E244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61</w:t>
            </w:r>
          </w:p>
        </w:tc>
        <w:tc>
          <w:tcPr>
            <w:tcW w:w="811" w:type="pct"/>
          </w:tcPr>
          <w:p w14:paraId="1062ADA9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34ACD528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657A322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1BE3CF9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0DA005F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(пп. </w:t>
            </w:r>
            <w:r w:rsidRPr="005C0473">
              <w:rPr>
                <w:spacing w:val="-2"/>
                <w:sz w:val="22"/>
                <w:szCs w:val="22"/>
              </w:rPr>
              <w:t xml:space="preserve">4.1.10, </w:t>
            </w:r>
            <w:r w:rsidRPr="005C0473">
              <w:rPr>
                <w:sz w:val="22"/>
                <w:szCs w:val="22"/>
              </w:rPr>
              <w:t>4.1.17, 5.15, 5.17)</w:t>
            </w:r>
          </w:p>
          <w:p w14:paraId="4F117EF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6D419AD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(пп. </w:t>
            </w:r>
            <w:r w:rsidRPr="005C0473">
              <w:rPr>
                <w:sz w:val="22"/>
                <w:szCs w:val="22"/>
                <w:lang w:val="en-US"/>
              </w:rPr>
              <w:t>4</w:t>
            </w:r>
            <w:r w:rsidRPr="005C0473">
              <w:rPr>
                <w:sz w:val="22"/>
                <w:szCs w:val="22"/>
              </w:rPr>
              <w:t xml:space="preserve">.1.6, </w:t>
            </w:r>
            <w:r w:rsidRPr="005C0473">
              <w:rPr>
                <w:spacing w:val="-2"/>
                <w:sz w:val="22"/>
                <w:szCs w:val="22"/>
              </w:rPr>
              <w:t xml:space="preserve">4.1.10, </w:t>
            </w:r>
            <w:r w:rsidRPr="005C0473">
              <w:rPr>
                <w:sz w:val="22"/>
                <w:szCs w:val="22"/>
              </w:rPr>
              <w:t>4.1.17, 4.1.18, 5.14, 5.16, 5.18)</w:t>
            </w:r>
          </w:p>
        </w:tc>
        <w:tc>
          <w:tcPr>
            <w:tcW w:w="1252" w:type="pct"/>
          </w:tcPr>
          <w:p w14:paraId="08DDBEF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3DF2C3D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3.2, 6.3.4)</w:t>
            </w:r>
          </w:p>
        </w:tc>
      </w:tr>
      <w:tr w:rsidR="0087552D" w:rsidRPr="005C0473" w14:paraId="366CF4F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D0EA85D" w14:textId="646B5ED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065DB2D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3A24DF3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495427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29.040</w:t>
            </w:r>
          </w:p>
        </w:tc>
        <w:tc>
          <w:tcPr>
            <w:tcW w:w="811" w:type="pct"/>
          </w:tcPr>
          <w:p w14:paraId="3D229063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атическая нагрузка на тяговый крюк от сцепной</w:t>
            </w:r>
          </w:p>
          <w:p w14:paraId="720A0DAA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тли</w:t>
            </w:r>
          </w:p>
        </w:tc>
        <w:tc>
          <w:tcPr>
            <w:tcW w:w="1252" w:type="pct"/>
          </w:tcPr>
          <w:p w14:paraId="06BB1B9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531E017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.3)</w:t>
            </w:r>
          </w:p>
          <w:p w14:paraId="412B000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29AC150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.3)</w:t>
            </w:r>
          </w:p>
        </w:tc>
        <w:tc>
          <w:tcPr>
            <w:tcW w:w="1252" w:type="pct"/>
          </w:tcPr>
          <w:p w14:paraId="49AFB89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754A174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.7)</w:t>
            </w:r>
          </w:p>
        </w:tc>
      </w:tr>
      <w:tr w:rsidR="0087552D" w:rsidRPr="005C0473" w14:paraId="03B46009" w14:textId="77777777" w:rsidTr="00555DA6">
        <w:trPr>
          <w:gridAfter w:val="1"/>
          <w:wAfter w:w="5" w:type="pct"/>
          <w:trHeight w:val="313"/>
        </w:trPr>
        <w:tc>
          <w:tcPr>
            <w:tcW w:w="296" w:type="pct"/>
          </w:tcPr>
          <w:p w14:paraId="7C388D22" w14:textId="5D3D29A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595D699E" w14:textId="208B40F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FA9A99D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94942F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11.116</w:t>
            </w:r>
          </w:p>
          <w:p w14:paraId="5ADCD65B" w14:textId="2A9BC146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11" w:type="pct"/>
          </w:tcPr>
          <w:p w14:paraId="651857AB" w14:textId="34525A58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противооткатным упорам</w:t>
            </w:r>
          </w:p>
        </w:tc>
        <w:tc>
          <w:tcPr>
            <w:tcW w:w="1252" w:type="pct"/>
          </w:tcPr>
          <w:p w14:paraId="5660B97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57B8A9E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3)</w:t>
            </w:r>
          </w:p>
          <w:p w14:paraId="625A02C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71E82990" w14:textId="3229E85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4)</w:t>
            </w:r>
          </w:p>
        </w:tc>
        <w:tc>
          <w:tcPr>
            <w:tcW w:w="1252" w:type="pct"/>
          </w:tcPr>
          <w:p w14:paraId="0CC3D74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5025BD8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3.4, 6.3.13,</w:t>
            </w:r>
          </w:p>
          <w:p w14:paraId="728F6F79" w14:textId="52E54AA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л. В)</w:t>
            </w:r>
          </w:p>
        </w:tc>
      </w:tr>
      <w:tr w:rsidR="0087552D" w:rsidRPr="005C0473" w14:paraId="6861B264" w14:textId="77777777" w:rsidTr="00555DA6">
        <w:trPr>
          <w:gridAfter w:val="1"/>
          <w:wAfter w:w="5" w:type="pct"/>
          <w:trHeight w:val="313"/>
        </w:trPr>
        <w:tc>
          <w:tcPr>
            <w:tcW w:w="296" w:type="pct"/>
          </w:tcPr>
          <w:p w14:paraId="0CFF45E3" w14:textId="6A9EC3A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1</w:t>
            </w:r>
          </w:p>
          <w:p w14:paraId="3828BCE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0DE2CC0C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</w:tcPr>
          <w:p w14:paraId="50BAA6B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2399FFA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65F1E00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0B2CE42F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43A9EEA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67EF478E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198F68A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4436F1D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0AE77EB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5)</w:t>
            </w:r>
          </w:p>
          <w:p w14:paraId="6DF44D1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503EC180" w14:textId="51185961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10)</w:t>
            </w:r>
          </w:p>
          <w:p w14:paraId="12922A7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20-2005</w:t>
            </w:r>
          </w:p>
          <w:p w14:paraId="0C72C37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5, 3.8, 4.5, 5.3)</w:t>
            </w:r>
          </w:p>
          <w:p w14:paraId="29C239C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</w:t>
            </w:r>
            <w:r w:rsidRPr="005C0473">
              <w:rPr>
                <w:spacing w:val="-4"/>
                <w:sz w:val="22"/>
                <w:szCs w:val="22"/>
              </w:rPr>
              <w:t>(пп. 4.5, 4.6, 5.1.1, 5.1.5)</w:t>
            </w:r>
          </w:p>
        </w:tc>
        <w:tc>
          <w:tcPr>
            <w:tcW w:w="1252" w:type="pct"/>
          </w:tcPr>
          <w:p w14:paraId="1B2E3C1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7C400D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  <w:p w14:paraId="156030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</w:t>
            </w:r>
          </w:p>
          <w:p w14:paraId="2625683F" w14:textId="7C3D771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7 табл. 1</w:t>
            </w:r>
          </w:p>
          <w:p w14:paraId="041D0551" w14:textId="6C48A3E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п. 4.5.1.2.4, 4.5.1.2.5)</w:t>
            </w:r>
          </w:p>
        </w:tc>
      </w:tr>
      <w:tr w:rsidR="0087552D" w:rsidRPr="005C0473" w14:paraId="4B956281" w14:textId="77777777" w:rsidTr="00C7214B">
        <w:trPr>
          <w:gridAfter w:val="1"/>
          <w:wAfter w:w="5" w:type="pct"/>
          <w:trHeight w:val="313"/>
        </w:trPr>
        <w:tc>
          <w:tcPr>
            <w:tcW w:w="296" w:type="pct"/>
          </w:tcPr>
          <w:p w14:paraId="3941A936" w14:textId="2F64E713" w:rsidR="0087552D" w:rsidRPr="00555DA6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7.2</w:t>
            </w:r>
          </w:p>
          <w:p w14:paraId="08709A22" w14:textId="2705587B" w:rsidR="0087552D" w:rsidRPr="00555DA6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2D5B73B" w14:textId="77777777" w:rsidR="0087552D" w:rsidRPr="00555DA6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32034B0" w14:textId="77777777" w:rsidR="0087552D" w:rsidRPr="00555DA6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55DA6">
              <w:rPr>
                <w:spacing w:val="-4"/>
                <w:sz w:val="22"/>
                <w:szCs w:val="22"/>
              </w:rPr>
              <w:t>28.30/11.116</w:t>
            </w:r>
          </w:p>
          <w:p w14:paraId="5591FAC9" w14:textId="77777777" w:rsidR="0087552D" w:rsidRPr="00555DA6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55DA6">
              <w:rPr>
                <w:spacing w:val="-4"/>
                <w:sz w:val="22"/>
                <w:szCs w:val="22"/>
              </w:rPr>
              <w:t>28.30/29.061</w:t>
            </w:r>
          </w:p>
          <w:p w14:paraId="3BE34B12" w14:textId="5C4EC95C" w:rsidR="0087552D" w:rsidRPr="00555DA6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55DA6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58FAE2E" w14:textId="77777777" w:rsidR="0087552D" w:rsidRPr="00555DA6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Требования к</w:t>
            </w:r>
          </w:p>
          <w:p w14:paraId="0419F9CD" w14:textId="77777777" w:rsidR="0087552D" w:rsidRPr="00555DA6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безопасности</w:t>
            </w:r>
          </w:p>
          <w:p w14:paraId="19C3B5F4" w14:textId="7390CDD7" w:rsidR="0087552D" w:rsidRPr="00555DA6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15359CEE" w14:textId="77777777" w:rsidR="0087552D" w:rsidRPr="00555DA6" w:rsidRDefault="0087552D" w:rsidP="0087552D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55DA6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44D2189F" w14:textId="77777777" w:rsidR="0087552D" w:rsidRPr="00555DA6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ГОСТ 12.2.019-2015</w:t>
            </w:r>
          </w:p>
          <w:p w14:paraId="4B077483" w14:textId="77777777" w:rsidR="0087552D" w:rsidRPr="00555DA6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(пп. 7.1-7.5)</w:t>
            </w:r>
          </w:p>
          <w:p w14:paraId="780D9CE1" w14:textId="77777777" w:rsidR="0087552D" w:rsidRPr="00555DA6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ГОСТ 12.2.111-2020</w:t>
            </w:r>
          </w:p>
          <w:p w14:paraId="3D485508" w14:textId="77777777" w:rsidR="0087552D" w:rsidRPr="00555DA6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(пп. 4.1, 4.4.4, 4.5)</w:t>
            </w:r>
          </w:p>
          <w:p w14:paraId="1AF2DFF6" w14:textId="77777777" w:rsidR="0087552D" w:rsidRPr="00555DA6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ГОСТ 26336-97</w:t>
            </w:r>
          </w:p>
          <w:p w14:paraId="7286A1DA" w14:textId="77777777" w:rsidR="0087552D" w:rsidRPr="00555DA6" w:rsidRDefault="0087552D" w:rsidP="0087552D">
            <w:pPr>
              <w:pStyle w:val="a7"/>
              <w:suppressAutoHyphens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55DA6">
              <w:rPr>
                <w:rFonts w:ascii="Times New Roman" w:hAnsi="Times New Roman"/>
                <w:sz w:val="22"/>
                <w:szCs w:val="22"/>
              </w:rPr>
              <w:t>ГОСТ ЕН 745-2004</w:t>
            </w:r>
          </w:p>
          <w:p w14:paraId="31FC1EF5" w14:textId="77777777" w:rsidR="0087552D" w:rsidRPr="00555DA6" w:rsidRDefault="0087552D" w:rsidP="0087552D">
            <w:pPr>
              <w:pStyle w:val="a7"/>
              <w:suppressAutoHyphens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55DA6">
              <w:rPr>
                <w:rFonts w:ascii="Times New Roman" w:hAnsi="Times New Roman"/>
                <w:sz w:val="22"/>
                <w:szCs w:val="22"/>
              </w:rPr>
              <w:t>(п. 4.4)</w:t>
            </w:r>
          </w:p>
          <w:p w14:paraId="0427FEE7" w14:textId="303C7319" w:rsidR="0087552D" w:rsidRPr="00555DA6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55DA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55DA6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55DA6">
              <w:rPr>
                <w:rFonts w:ascii="Times New Roman" w:hAnsi="Times New Roman"/>
                <w:sz w:val="22"/>
                <w:szCs w:val="22"/>
              </w:rPr>
              <w:t xml:space="preserve"> 4254-1-2013 (пп. 5.2, 6.2.1.2, 6.3, 6.5, 8.3.2)</w:t>
            </w:r>
          </w:p>
        </w:tc>
        <w:tc>
          <w:tcPr>
            <w:tcW w:w="1252" w:type="pct"/>
          </w:tcPr>
          <w:p w14:paraId="1A18549C" w14:textId="77777777" w:rsidR="0087552D" w:rsidRPr="00555DA6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ГОСТ 12.2.002-2020</w:t>
            </w:r>
          </w:p>
          <w:p w14:paraId="3272A5F0" w14:textId="77777777" w:rsidR="0087552D" w:rsidRPr="00555DA6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(пп. 4.1, 4.2.7)</w:t>
            </w:r>
          </w:p>
          <w:p w14:paraId="7354A3AE" w14:textId="77777777" w:rsidR="0087552D" w:rsidRPr="00555DA6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ГОСТ 26025-83</w:t>
            </w:r>
          </w:p>
          <w:p w14:paraId="0D6A8C4F" w14:textId="11182C98" w:rsidR="0087552D" w:rsidRPr="00555DA6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(п. 4.1)</w:t>
            </w:r>
          </w:p>
        </w:tc>
      </w:tr>
      <w:tr w:rsidR="0087552D" w:rsidRPr="005C0473" w14:paraId="54EDC671" w14:textId="77777777" w:rsidTr="00C7214B">
        <w:trPr>
          <w:gridAfter w:val="1"/>
          <w:wAfter w:w="5" w:type="pct"/>
          <w:trHeight w:val="313"/>
        </w:trPr>
        <w:tc>
          <w:tcPr>
            <w:tcW w:w="296" w:type="pct"/>
          </w:tcPr>
          <w:p w14:paraId="13BD7239" w14:textId="77777777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F81DC8E" w14:textId="65D3BC56" w:rsidR="0087552D" w:rsidRPr="00555DA6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3F6FE97" w14:textId="06ED21F6" w:rsidR="0087552D" w:rsidRPr="00555DA6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</w:tcPr>
          <w:p w14:paraId="523C915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78A1830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4591B9E0" w14:textId="672DD454" w:rsidR="0087552D" w:rsidRPr="00555DA6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4377A5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3F5D8E6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032C2E9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ого</w:t>
            </w:r>
          </w:p>
          <w:p w14:paraId="0294AA1C" w14:textId="5103A999" w:rsidR="0087552D" w:rsidRPr="00555DA6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52" w:type="pct"/>
          </w:tcPr>
          <w:p w14:paraId="148E3784" w14:textId="77777777" w:rsidR="0087552D" w:rsidRPr="00C7214B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26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7214B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EF480C5" w14:textId="77777777" w:rsidR="0087552D" w:rsidRPr="00C7214B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C7214B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74FCD9C8" w14:textId="77777777" w:rsidR="0087552D" w:rsidRPr="00C7214B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C7214B">
              <w:rPr>
                <w:sz w:val="22"/>
                <w:szCs w:val="22"/>
              </w:rPr>
              <w:t>ГОСТ 12.2.019-2015</w:t>
            </w:r>
          </w:p>
          <w:p w14:paraId="233BD428" w14:textId="77777777" w:rsidR="0087552D" w:rsidRPr="00C7214B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C7214B">
              <w:rPr>
                <w:sz w:val="22"/>
                <w:szCs w:val="22"/>
              </w:rPr>
              <w:t>(пп. 3.9, 6.6, 6.12)</w:t>
            </w:r>
          </w:p>
          <w:p w14:paraId="4946B7CE" w14:textId="77777777" w:rsidR="0087552D" w:rsidRPr="00C7214B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C7214B">
              <w:rPr>
                <w:sz w:val="22"/>
                <w:szCs w:val="22"/>
              </w:rPr>
              <w:t>ГОСТ 12.2.111-2020</w:t>
            </w:r>
          </w:p>
          <w:p w14:paraId="3906394C" w14:textId="77777777" w:rsidR="0087552D" w:rsidRPr="00C7214B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C7214B">
              <w:rPr>
                <w:sz w:val="22"/>
                <w:szCs w:val="22"/>
              </w:rPr>
              <w:t>(пп. 4.1, 4.9.1, 4.13)</w:t>
            </w:r>
          </w:p>
          <w:p w14:paraId="3ED0DBD2" w14:textId="77777777" w:rsidR="0087552D" w:rsidRPr="00C7214B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C7214B">
              <w:rPr>
                <w:sz w:val="22"/>
                <w:szCs w:val="22"/>
              </w:rPr>
              <w:t>ГОСТ 26336-97</w:t>
            </w:r>
          </w:p>
          <w:p w14:paraId="1C4E9E95" w14:textId="6D8DDE81" w:rsidR="0087552D" w:rsidRPr="00C7214B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7214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C7214B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C7214B">
              <w:rPr>
                <w:rFonts w:ascii="Times New Roman" w:hAnsi="Times New Roman"/>
                <w:sz w:val="22"/>
                <w:szCs w:val="22"/>
              </w:rPr>
              <w:t xml:space="preserve"> 4254-1-2013 (пп. 4.8, 4.12, 4.14.1, 4.14.2, 5.4.1, 5.4.4)</w:t>
            </w:r>
          </w:p>
        </w:tc>
        <w:tc>
          <w:tcPr>
            <w:tcW w:w="1252" w:type="pct"/>
          </w:tcPr>
          <w:p w14:paraId="769DE52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226E32B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  <w:p w14:paraId="789B521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</w:t>
            </w:r>
          </w:p>
          <w:p w14:paraId="0F268CA1" w14:textId="79A9397C" w:rsidR="0087552D" w:rsidRPr="00555DA6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разд. 7 табл. 1 п. 4.14.1</w:t>
            </w:r>
            <w:r w:rsidRPr="005C0473">
              <w:rPr>
                <w:sz w:val="22"/>
                <w:szCs w:val="22"/>
              </w:rPr>
              <w:t>)</w:t>
            </w:r>
          </w:p>
        </w:tc>
      </w:tr>
      <w:tr w:rsidR="0087552D" w:rsidRPr="005C0473" w14:paraId="6358F584" w14:textId="77777777" w:rsidTr="00C7214B">
        <w:trPr>
          <w:gridAfter w:val="1"/>
          <w:wAfter w:w="5" w:type="pct"/>
          <w:trHeight w:val="313"/>
        </w:trPr>
        <w:tc>
          <w:tcPr>
            <w:tcW w:w="296" w:type="pct"/>
          </w:tcPr>
          <w:p w14:paraId="20C0D06C" w14:textId="41CEAF5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050A68E" w14:textId="2008720A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1125FD8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F0BA2F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7C7742C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0648D75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38F3952C" w14:textId="33799D0A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B8A55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3AE7932" w14:textId="64F3C48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76C6FC3A" w14:textId="77777777" w:rsidR="0087552D" w:rsidRPr="001860F7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AC73C13" w14:textId="77777777" w:rsidR="0087552D" w:rsidRPr="001860F7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58587A3F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2.019-2015</w:t>
            </w:r>
          </w:p>
          <w:p w14:paraId="55569874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(пп. 6.8, 6.9, 6.16, 6.22)</w:t>
            </w:r>
          </w:p>
          <w:p w14:paraId="7623849C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2.062-81</w:t>
            </w:r>
          </w:p>
          <w:p w14:paraId="4BA35925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2.111-2020</w:t>
            </w:r>
          </w:p>
          <w:p w14:paraId="549FBFAD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(пп. 4.1, 4.8.2, 4.8.3)</w:t>
            </w:r>
          </w:p>
          <w:p w14:paraId="0F892485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</w:t>
            </w:r>
            <w:r w:rsidRPr="001860F7">
              <w:rPr>
                <w:sz w:val="22"/>
                <w:szCs w:val="22"/>
                <w:lang w:val="fi-FI"/>
              </w:rPr>
              <w:t xml:space="preserve"> </w:t>
            </w:r>
            <w:r w:rsidRPr="001860F7">
              <w:rPr>
                <w:sz w:val="22"/>
                <w:szCs w:val="22"/>
              </w:rPr>
              <w:t>ЕН 745-2004</w:t>
            </w:r>
          </w:p>
          <w:p w14:paraId="1B4ABF89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(пп. 4.2.1, 4.3.2)</w:t>
            </w:r>
          </w:p>
          <w:p w14:paraId="076C7205" w14:textId="1DA2AD9C" w:rsidR="0087552D" w:rsidRPr="001860F7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26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860F7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1860F7">
              <w:rPr>
                <w:rFonts w:ascii="Times New Roman" w:hAnsi="Times New Roman"/>
                <w:sz w:val="22"/>
                <w:szCs w:val="22"/>
              </w:rPr>
              <w:t xml:space="preserve"> 4254-1-2013 (пп. 4.7, 5.5, 6.4)</w:t>
            </w:r>
          </w:p>
        </w:tc>
        <w:tc>
          <w:tcPr>
            <w:tcW w:w="1252" w:type="pct"/>
          </w:tcPr>
          <w:p w14:paraId="04EAEE0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43BB1AE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2.2)</w:t>
            </w:r>
          </w:p>
          <w:p w14:paraId="7C04C46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</w:t>
            </w:r>
          </w:p>
          <w:p w14:paraId="665EF139" w14:textId="5DEF4FC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7 табл. 1 п</w:t>
            </w:r>
            <w:r w:rsidRPr="005C0473">
              <w:rPr>
                <w:spacing w:val="-2"/>
                <w:sz w:val="22"/>
                <w:szCs w:val="22"/>
              </w:rPr>
              <w:t>п. 4.7.1, 4.7.2, прил. С)</w:t>
            </w:r>
          </w:p>
        </w:tc>
      </w:tr>
      <w:tr w:rsidR="0087552D" w:rsidRPr="005C0473" w14:paraId="78FB4225" w14:textId="77777777" w:rsidTr="00C7214B">
        <w:trPr>
          <w:gridAfter w:val="1"/>
          <w:wAfter w:w="5" w:type="pct"/>
          <w:trHeight w:val="313"/>
        </w:trPr>
        <w:tc>
          <w:tcPr>
            <w:tcW w:w="296" w:type="pct"/>
          </w:tcPr>
          <w:p w14:paraId="485E85B0" w14:textId="148A3D99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56375385" w14:textId="6D3B9650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38C0317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D5F40CD" w14:textId="2202720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11" w:type="pct"/>
          </w:tcPr>
          <w:p w14:paraId="52DE214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A45E232" w14:textId="2EAFA8B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23E83AFD" w14:textId="77777777" w:rsidR="0087552D" w:rsidRPr="001860F7" w:rsidRDefault="0087552D" w:rsidP="0087552D">
            <w:pPr>
              <w:pStyle w:val="a7"/>
              <w:spacing w:line="226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F2BD2D4" w14:textId="77777777" w:rsidR="0087552D" w:rsidRPr="001860F7" w:rsidRDefault="0087552D" w:rsidP="0087552D">
            <w:pPr>
              <w:pStyle w:val="a7"/>
              <w:spacing w:line="226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6F43DD77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2.019-2015</w:t>
            </w:r>
          </w:p>
          <w:p w14:paraId="1993FEE4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(п. 6.17)</w:t>
            </w:r>
          </w:p>
          <w:p w14:paraId="5DA63097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2.111-2020</w:t>
            </w:r>
          </w:p>
          <w:p w14:paraId="4BA300CC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(пп. 4.1, 4.6.3, 4.8.4, 4.14.1, 4.14.2)</w:t>
            </w:r>
          </w:p>
          <w:p w14:paraId="47627A2F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4.026-2015</w:t>
            </w:r>
          </w:p>
          <w:p w14:paraId="27F64261" w14:textId="77777777" w:rsidR="0087552D" w:rsidRPr="001860F7" w:rsidRDefault="0087552D" w:rsidP="0087552D">
            <w:pPr>
              <w:pStyle w:val="a7"/>
              <w:suppressAutoHyphens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>ГОСТ ЕН 745-2004</w:t>
            </w:r>
          </w:p>
          <w:p w14:paraId="2D5D4CE5" w14:textId="77777777" w:rsidR="0087552D" w:rsidRPr="001860F7" w:rsidRDefault="0087552D" w:rsidP="0087552D">
            <w:pPr>
              <w:pStyle w:val="a7"/>
              <w:suppressAutoHyphens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6F5BB5DF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 xml:space="preserve">ГОСТ </w:t>
            </w:r>
            <w:r w:rsidRPr="001860F7">
              <w:rPr>
                <w:sz w:val="22"/>
                <w:szCs w:val="22"/>
                <w:lang w:val="en-US"/>
              </w:rPr>
              <w:t>ISO</w:t>
            </w:r>
            <w:r w:rsidRPr="001860F7">
              <w:rPr>
                <w:sz w:val="22"/>
                <w:szCs w:val="22"/>
              </w:rPr>
              <w:t xml:space="preserve"> 4254-1-2013 (пп. 8.2, 8.3.3)</w:t>
            </w:r>
          </w:p>
          <w:p w14:paraId="46037D51" w14:textId="2C5D0D32" w:rsidR="0087552D" w:rsidRPr="001860F7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860F7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1860F7">
              <w:rPr>
                <w:rFonts w:ascii="Times New Roman" w:hAnsi="Times New Roman"/>
                <w:sz w:val="22"/>
                <w:szCs w:val="22"/>
              </w:rPr>
              <w:t xml:space="preserve"> 11684-2023</w:t>
            </w:r>
          </w:p>
        </w:tc>
        <w:tc>
          <w:tcPr>
            <w:tcW w:w="1252" w:type="pct"/>
          </w:tcPr>
          <w:p w14:paraId="08D00146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0EEB6E83" w14:textId="2ECD803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</w:tc>
      </w:tr>
      <w:tr w:rsidR="0087552D" w:rsidRPr="005C0473" w14:paraId="733998B2" w14:textId="77777777" w:rsidTr="00C7214B">
        <w:trPr>
          <w:gridAfter w:val="1"/>
          <w:wAfter w:w="5" w:type="pct"/>
          <w:trHeight w:val="313"/>
        </w:trPr>
        <w:tc>
          <w:tcPr>
            <w:tcW w:w="296" w:type="pct"/>
          </w:tcPr>
          <w:p w14:paraId="400D10AE" w14:textId="25E7358D" w:rsidR="0087552D" w:rsidRPr="005C0473" w:rsidRDefault="0087552D" w:rsidP="0087552D">
            <w:pPr>
              <w:spacing w:line="245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  <w:p w14:paraId="2CA5AE21" w14:textId="5045C704" w:rsidR="0087552D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B15EC05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FF0BC32" w14:textId="77777777" w:rsidR="0087552D" w:rsidRPr="005C0473" w:rsidRDefault="0087552D" w:rsidP="0087552D">
            <w:pPr>
              <w:spacing w:line="245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71709889" w14:textId="77777777" w:rsidR="0087552D" w:rsidRPr="005C0473" w:rsidRDefault="0087552D" w:rsidP="0087552D">
            <w:pPr>
              <w:spacing w:line="245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430C7952" w14:textId="0798BFD3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0A03C57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50972238" w14:textId="4DBB28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200C4CF3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2.019-2015</w:t>
            </w:r>
          </w:p>
          <w:p w14:paraId="12F0D973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(пп. 5.1, 5.2, 5.5, 7.6, 7.7)</w:t>
            </w:r>
          </w:p>
          <w:p w14:paraId="3CD2DC15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12.2.111-2020</w:t>
            </w:r>
          </w:p>
          <w:p w14:paraId="0051DA2A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(пп. 4.5.1, 4.6.1, 4.6.2)</w:t>
            </w:r>
          </w:p>
          <w:p w14:paraId="5F2B2A23" w14:textId="77777777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ГОСТ 32431-2013</w:t>
            </w:r>
          </w:p>
          <w:p w14:paraId="5108999B" w14:textId="15FC795B" w:rsidR="0087552D" w:rsidRPr="001860F7" w:rsidRDefault="0087552D" w:rsidP="0087552D">
            <w:pPr>
              <w:pStyle w:val="a7"/>
              <w:spacing w:line="226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1860F7">
              <w:rPr>
                <w:rFonts w:ascii="Times New Roman" w:hAnsi="Times New Roman"/>
                <w:sz w:val="22"/>
                <w:szCs w:val="22"/>
              </w:rPr>
              <w:t>ГОСТ ISO 4254-1-2013 (пп. 5.1.7.3)</w:t>
            </w:r>
          </w:p>
        </w:tc>
        <w:tc>
          <w:tcPr>
            <w:tcW w:w="1252" w:type="pct"/>
          </w:tcPr>
          <w:p w14:paraId="11C8447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1F9B24A" w14:textId="4AF86499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</w:tc>
      </w:tr>
      <w:tr w:rsidR="0087552D" w:rsidRPr="005C0473" w14:paraId="15C907AA" w14:textId="77777777" w:rsidTr="00C7214B">
        <w:trPr>
          <w:gridAfter w:val="1"/>
          <w:wAfter w:w="5" w:type="pct"/>
          <w:trHeight w:val="313"/>
        </w:trPr>
        <w:tc>
          <w:tcPr>
            <w:tcW w:w="296" w:type="pct"/>
          </w:tcPr>
          <w:p w14:paraId="0B3967A7" w14:textId="579AEBD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06201290" w14:textId="344A2609" w:rsidR="0087552D" w:rsidRDefault="0087552D" w:rsidP="0087552D">
            <w:pPr>
              <w:spacing w:line="24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774DD68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BA1F09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2E97316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795E9002" w14:textId="794E71B6" w:rsidR="0087552D" w:rsidRPr="005C0473" w:rsidRDefault="0087552D" w:rsidP="0087552D">
            <w:pPr>
              <w:spacing w:line="245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16D4FA6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99568F2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</w:t>
            </w:r>
          </w:p>
          <w:p w14:paraId="23E7FD5C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улевого</w:t>
            </w:r>
          </w:p>
          <w:p w14:paraId="3BC78387" w14:textId="15EF660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правления</w:t>
            </w:r>
          </w:p>
        </w:tc>
        <w:tc>
          <w:tcPr>
            <w:tcW w:w="1252" w:type="pct"/>
          </w:tcPr>
          <w:p w14:paraId="1C2AB9F8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2E2D303E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8)</w:t>
            </w:r>
          </w:p>
          <w:p w14:paraId="700DB3F9" w14:textId="16A08980" w:rsidR="0087552D" w:rsidRPr="001860F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п. 5.1.3.2)</w:t>
            </w:r>
          </w:p>
        </w:tc>
        <w:tc>
          <w:tcPr>
            <w:tcW w:w="1252" w:type="pct"/>
          </w:tcPr>
          <w:p w14:paraId="27C7B83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8BE40CE" w14:textId="33F2B8C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2.5)</w:t>
            </w:r>
          </w:p>
        </w:tc>
      </w:tr>
      <w:tr w:rsidR="0087552D" w:rsidRPr="005C0473" w14:paraId="1813E323" w14:textId="77777777" w:rsidTr="00C7214B">
        <w:trPr>
          <w:gridAfter w:val="1"/>
          <w:wAfter w:w="5" w:type="pct"/>
          <w:trHeight w:val="313"/>
        </w:trPr>
        <w:tc>
          <w:tcPr>
            <w:tcW w:w="296" w:type="pct"/>
          </w:tcPr>
          <w:p w14:paraId="0705887D" w14:textId="26E3E8F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7A51D4E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062D780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AF21AF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1500A0C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5.039</w:t>
            </w:r>
          </w:p>
        </w:tc>
        <w:tc>
          <w:tcPr>
            <w:tcW w:w="811" w:type="pct"/>
          </w:tcPr>
          <w:p w14:paraId="5424336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BD5CD9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243CF066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50DF4B0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214E1A72" w14:textId="77777777" w:rsidR="0087552D" w:rsidRPr="005C0473" w:rsidRDefault="0087552D" w:rsidP="0087552D">
            <w:pPr>
              <w:pStyle w:val="a7"/>
              <w:spacing w:line="226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C594528" w14:textId="77777777" w:rsidR="0087552D" w:rsidRPr="005C0473" w:rsidRDefault="0087552D" w:rsidP="0087552D">
            <w:pPr>
              <w:pStyle w:val="a7"/>
              <w:spacing w:line="226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17BEDCC9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1028C8E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8, 6.3, 6.5-6.7,</w:t>
            </w:r>
          </w:p>
          <w:p w14:paraId="07B06DD6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6.10, 6.11, 6.13, 6.15)</w:t>
            </w:r>
          </w:p>
          <w:p w14:paraId="16726065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3CE8B844" w14:textId="4690974E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7)</w:t>
            </w:r>
          </w:p>
          <w:p w14:paraId="46F1DDAC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5.4.3)</w:t>
            </w:r>
          </w:p>
        </w:tc>
        <w:tc>
          <w:tcPr>
            <w:tcW w:w="1252" w:type="pct"/>
          </w:tcPr>
          <w:p w14:paraId="47D1E89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AD4281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19)</w:t>
            </w:r>
          </w:p>
        </w:tc>
      </w:tr>
      <w:tr w:rsidR="0087552D" w:rsidRPr="005C0473" w14:paraId="5A54F7BA" w14:textId="77777777" w:rsidTr="005E2521">
        <w:trPr>
          <w:gridAfter w:val="1"/>
          <w:wAfter w:w="5" w:type="pct"/>
          <w:trHeight w:val="1630"/>
        </w:trPr>
        <w:tc>
          <w:tcPr>
            <w:tcW w:w="296" w:type="pct"/>
          </w:tcPr>
          <w:p w14:paraId="14ABE82E" w14:textId="045E961D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21F6FAF0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B0594F1" w14:textId="30870E80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</w:tcPr>
          <w:p w14:paraId="402FAD87" w14:textId="77777777" w:rsidR="0087552D" w:rsidRPr="005C0473" w:rsidRDefault="0087552D" w:rsidP="0087552D">
            <w:pPr>
              <w:spacing w:line="235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0020F4EE" w14:textId="77777777" w:rsidR="0087552D" w:rsidRPr="005C0473" w:rsidRDefault="0087552D" w:rsidP="0087552D">
            <w:pPr>
              <w:spacing w:line="235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0B60FC9F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22C80F0C" w14:textId="77777777" w:rsidR="0087552D" w:rsidRPr="005C0473" w:rsidRDefault="0087552D" w:rsidP="0087552D">
            <w:pPr>
              <w:pStyle w:val="a7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FF5F273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2.1.11, 2.1.19.1)</w:t>
            </w:r>
          </w:p>
          <w:p w14:paraId="49631216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12.2.007.0-75</w:t>
            </w:r>
          </w:p>
          <w:p w14:paraId="78B9B23A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</w:t>
            </w:r>
            <w:r w:rsidRPr="005C0473">
              <w:rPr>
                <w:spacing w:val="-2"/>
                <w:sz w:val="22"/>
                <w:szCs w:val="22"/>
              </w:rPr>
              <w:t>пп. 3.1.5, 3.1.6, 3.7, 3.9)</w:t>
            </w:r>
          </w:p>
          <w:p w14:paraId="06F74BEB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582818C3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8-6.20)</w:t>
            </w:r>
          </w:p>
          <w:p w14:paraId="154AD8FE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п. 4.9, 5.3)</w:t>
            </w:r>
          </w:p>
        </w:tc>
        <w:tc>
          <w:tcPr>
            <w:tcW w:w="1252" w:type="pct"/>
          </w:tcPr>
          <w:p w14:paraId="73734E2E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298B269C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</w:tc>
      </w:tr>
      <w:tr w:rsidR="0087552D" w:rsidRPr="005C0473" w14:paraId="6E27900E" w14:textId="77777777" w:rsidTr="005E2521">
        <w:trPr>
          <w:gridAfter w:val="1"/>
          <w:wAfter w:w="5" w:type="pct"/>
          <w:trHeight w:val="313"/>
        </w:trPr>
        <w:tc>
          <w:tcPr>
            <w:tcW w:w="296" w:type="pct"/>
          </w:tcPr>
          <w:p w14:paraId="5C8C99EC" w14:textId="38D731B0" w:rsidR="0087552D" w:rsidRPr="005C0473" w:rsidRDefault="0087552D" w:rsidP="0087552D">
            <w:pPr>
              <w:spacing w:line="245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18F9CBAD" w14:textId="77777777" w:rsidR="0087552D" w:rsidRPr="005C0473" w:rsidRDefault="0087552D" w:rsidP="0087552D">
            <w:pPr>
              <w:spacing w:line="24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20776A0" w14:textId="77777777" w:rsidR="0087552D" w:rsidRPr="005C0473" w:rsidRDefault="0087552D" w:rsidP="0087552D">
            <w:pPr>
              <w:pStyle w:val="af1"/>
              <w:spacing w:line="245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35EBC9B" w14:textId="77777777" w:rsidR="0087552D" w:rsidRPr="005C0473" w:rsidRDefault="0087552D" w:rsidP="0087552D">
            <w:pPr>
              <w:spacing w:line="245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11" w:type="pct"/>
          </w:tcPr>
          <w:p w14:paraId="5476500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9E95F4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68F92A37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Н 745-2004</w:t>
            </w:r>
          </w:p>
          <w:p w14:paraId="39D570C0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4C533763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4254-1-2013 (п. 8.3.1)</w:t>
            </w:r>
          </w:p>
        </w:tc>
        <w:tc>
          <w:tcPr>
            <w:tcW w:w="1252" w:type="pct"/>
          </w:tcPr>
          <w:p w14:paraId="2F80AF4D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6D1EABF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1)</w:t>
            </w:r>
          </w:p>
        </w:tc>
      </w:tr>
      <w:tr w:rsidR="0087552D" w:rsidRPr="005C0473" w14:paraId="785D5526" w14:textId="77777777" w:rsidTr="005E2521">
        <w:trPr>
          <w:gridAfter w:val="1"/>
          <w:wAfter w:w="5" w:type="pct"/>
          <w:trHeight w:val="313"/>
        </w:trPr>
        <w:tc>
          <w:tcPr>
            <w:tcW w:w="296" w:type="pct"/>
          </w:tcPr>
          <w:p w14:paraId="4E7C39AD" w14:textId="6BAD2E3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0EBD8AA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87DC6BF" w14:textId="6DA0154E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C3E543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E30CE9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61725B2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7B20FC4D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B7C1B32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</w:t>
            </w:r>
          </w:p>
          <w:p w14:paraId="232C2582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52" w:type="pct"/>
          </w:tcPr>
          <w:p w14:paraId="6FA7A59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0D89A3D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23)</w:t>
            </w:r>
          </w:p>
          <w:p w14:paraId="745F82A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0F239A02" w14:textId="45EDFB61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2.3, 4.4.1, 4.9.4, 4.9.6)</w:t>
            </w:r>
          </w:p>
          <w:p w14:paraId="63D7FCB1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Н 745-2004</w:t>
            </w:r>
          </w:p>
          <w:p w14:paraId="7005F474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6)</w:t>
            </w:r>
          </w:p>
          <w:p w14:paraId="2F80046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EN 12525-2012</w:t>
            </w:r>
          </w:p>
        </w:tc>
        <w:tc>
          <w:tcPr>
            <w:tcW w:w="1252" w:type="pct"/>
          </w:tcPr>
          <w:p w14:paraId="5D35731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668C9EA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  <w:p w14:paraId="3BB05FF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EN 12525-2012 (разд. 5)</w:t>
            </w:r>
          </w:p>
        </w:tc>
      </w:tr>
      <w:tr w:rsidR="0087552D" w:rsidRPr="005C0473" w14:paraId="5243168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6A09A5A" w14:textId="7B9D6B7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2F988047" w14:textId="44B09DC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87DE5CF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0E5EAA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F67C1D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7A841F48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9B106C4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ловым</w:t>
            </w:r>
          </w:p>
          <w:p w14:paraId="575D5F8C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овкам</w:t>
            </w:r>
          </w:p>
        </w:tc>
        <w:tc>
          <w:tcPr>
            <w:tcW w:w="1252" w:type="pct"/>
          </w:tcPr>
          <w:p w14:paraId="34276F9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3-91</w:t>
            </w:r>
          </w:p>
          <w:p w14:paraId="67F1367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6, 2.3.9)</w:t>
            </w:r>
          </w:p>
          <w:p w14:paraId="2BC2828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6016BAC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, 6.2, 6.7)</w:t>
            </w:r>
          </w:p>
          <w:p w14:paraId="63084B8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п. 5.1.8, 5.6)</w:t>
            </w:r>
          </w:p>
        </w:tc>
        <w:tc>
          <w:tcPr>
            <w:tcW w:w="1252" w:type="pct"/>
          </w:tcPr>
          <w:p w14:paraId="5046F8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4DC679FF" w14:textId="55AE7A3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</w:t>
            </w:r>
            <w:r>
              <w:rPr>
                <w:sz w:val="22"/>
                <w:szCs w:val="22"/>
              </w:rPr>
              <w:t>п</w:t>
            </w:r>
            <w:r w:rsidRPr="005C0473">
              <w:rPr>
                <w:sz w:val="22"/>
                <w:szCs w:val="22"/>
              </w:rPr>
              <w:t>. 4.1</w:t>
            </w:r>
            <w:r>
              <w:rPr>
                <w:sz w:val="22"/>
                <w:szCs w:val="22"/>
              </w:rPr>
              <w:t>, 4.2.22</w:t>
            </w:r>
            <w:r w:rsidRPr="005C0473">
              <w:rPr>
                <w:sz w:val="22"/>
                <w:szCs w:val="22"/>
              </w:rPr>
              <w:t>)</w:t>
            </w:r>
          </w:p>
        </w:tc>
      </w:tr>
      <w:tr w:rsidR="0087552D" w:rsidRPr="005C0473" w14:paraId="090F5CD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2C54D81" w14:textId="3803974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163B3AB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9491549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3C28D4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59B39F8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2</w:t>
            </w:r>
          </w:p>
          <w:p w14:paraId="5AFB249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FB7203F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F5D12F6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52" w:type="pct"/>
          </w:tcPr>
          <w:p w14:paraId="10AD4DC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638E4A3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7)</w:t>
            </w:r>
          </w:p>
          <w:p w14:paraId="64C15E1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4.11)</w:t>
            </w:r>
          </w:p>
          <w:p w14:paraId="69448BB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4414-2016</w:t>
            </w:r>
          </w:p>
        </w:tc>
        <w:tc>
          <w:tcPr>
            <w:tcW w:w="1252" w:type="pct"/>
          </w:tcPr>
          <w:p w14:paraId="05B033F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3C6275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  <w:p w14:paraId="73E0905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4414-2016 (разд. 6)</w:t>
            </w:r>
          </w:p>
        </w:tc>
      </w:tr>
      <w:tr w:rsidR="0087552D" w:rsidRPr="005C0473" w14:paraId="464EFFC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D694CCB" w14:textId="752E7BE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BB3D36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CC2C19A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68A3C5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10389D3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2</w:t>
            </w:r>
          </w:p>
          <w:p w14:paraId="66F3D36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33028F8E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44A12B5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52" w:type="pct"/>
          </w:tcPr>
          <w:p w14:paraId="28BC4E3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5B128BF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6, 6.4)</w:t>
            </w:r>
          </w:p>
          <w:p w14:paraId="7190951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52B37D3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4.5)</w:t>
            </w:r>
          </w:p>
          <w:p w14:paraId="4AD6E71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4.10)</w:t>
            </w:r>
          </w:p>
          <w:p w14:paraId="316B535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4413-2016</w:t>
            </w:r>
          </w:p>
        </w:tc>
        <w:tc>
          <w:tcPr>
            <w:tcW w:w="1252" w:type="pct"/>
          </w:tcPr>
          <w:p w14:paraId="7D68F41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3E69EFA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  <w:p w14:paraId="011AA6F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108-86 (п. 2.1)</w:t>
            </w:r>
          </w:p>
          <w:p w14:paraId="7684236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4413-2016 (разд. 6)</w:t>
            </w:r>
          </w:p>
        </w:tc>
      </w:tr>
      <w:tr w:rsidR="0087552D" w:rsidRPr="005C0473" w14:paraId="657FA036" w14:textId="77777777" w:rsidTr="00180248">
        <w:trPr>
          <w:gridAfter w:val="1"/>
          <w:wAfter w:w="5" w:type="pct"/>
          <w:trHeight w:val="346"/>
        </w:trPr>
        <w:tc>
          <w:tcPr>
            <w:tcW w:w="296" w:type="pct"/>
          </w:tcPr>
          <w:p w14:paraId="0EA9625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</w:p>
          <w:p w14:paraId="242C5020" w14:textId="132E783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30A92EC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78C6192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133232B7" w14:textId="62BF4109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11" w:type="pct"/>
          </w:tcPr>
          <w:p w14:paraId="5E2ED0B5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1C469A9" w14:textId="450992CF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1B51EDF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123ADC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40CE348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41C1462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1)</w:t>
            </w:r>
          </w:p>
          <w:p w14:paraId="2EAE1C3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687D4B1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11.1, 4.11.2)</w:t>
            </w:r>
          </w:p>
          <w:p w14:paraId="29B6746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20-2015</w:t>
            </w:r>
          </w:p>
          <w:p w14:paraId="579CF62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2-3.4)</w:t>
            </w:r>
          </w:p>
          <w:p w14:paraId="67A8407C" w14:textId="3B9C025F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5.1.4)</w:t>
            </w:r>
          </w:p>
        </w:tc>
        <w:tc>
          <w:tcPr>
            <w:tcW w:w="1252" w:type="pct"/>
          </w:tcPr>
          <w:p w14:paraId="6B13C5E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7F33137D" w14:textId="709D505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(пп. </w:t>
            </w:r>
            <w:r>
              <w:rPr>
                <w:sz w:val="22"/>
                <w:szCs w:val="22"/>
              </w:rPr>
              <w:t>4.1, 4.2.8)</w:t>
            </w:r>
          </w:p>
        </w:tc>
      </w:tr>
      <w:tr w:rsidR="0087552D" w:rsidRPr="005C0473" w14:paraId="7B63A5CC" w14:textId="77777777" w:rsidTr="00947C6D">
        <w:trPr>
          <w:gridAfter w:val="1"/>
          <w:wAfter w:w="5" w:type="pct"/>
          <w:trHeight w:val="313"/>
        </w:trPr>
        <w:tc>
          <w:tcPr>
            <w:tcW w:w="296" w:type="pct"/>
          </w:tcPr>
          <w:p w14:paraId="49FD2A62" w14:textId="2606FB5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6C3236EB" w14:textId="4AF8E88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D71C683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0D9743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14C600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4A0C1AA5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52" w:type="pct"/>
          </w:tcPr>
          <w:p w14:paraId="4D6717B0" w14:textId="77777777" w:rsidR="0087552D" w:rsidRPr="005C0473" w:rsidRDefault="0087552D" w:rsidP="0087552D">
            <w:pPr>
              <w:tabs>
                <w:tab w:val="right" w:pos="2867"/>
              </w:tabs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20-2015</w:t>
            </w:r>
          </w:p>
          <w:p w14:paraId="07049C6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, 4.4, 4.7, 4.8)</w:t>
            </w:r>
          </w:p>
          <w:p w14:paraId="56F19AC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8.1.2)</w:t>
            </w:r>
          </w:p>
        </w:tc>
        <w:tc>
          <w:tcPr>
            <w:tcW w:w="1252" w:type="pct"/>
          </w:tcPr>
          <w:p w14:paraId="0DCB78F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1EC902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</w:tc>
      </w:tr>
      <w:tr w:rsidR="0087552D" w:rsidRPr="005C0473" w14:paraId="438EF8AD" w14:textId="77777777" w:rsidTr="00947C6D">
        <w:trPr>
          <w:gridAfter w:val="1"/>
          <w:wAfter w:w="5" w:type="pct"/>
          <w:trHeight w:val="313"/>
        </w:trPr>
        <w:tc>
          <w:tcPr>
            <w:tcW w:w="296" w:type="pct"/>
          </w:tcPr>
          <w:p w14:paraId="2C145A9A" w14:textId="43027D3E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  <w:p w14:paraId="23E491E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12BEEB9F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</w:tcPr>
          <w:p w14:paraId="4161E0E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2FE6D0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55A8FD8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21</w:t>
            </w:r>
          </w:p>
          <w:p w14:paraId="4F13246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2C68164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02C591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3063C93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7F2BEDDE" w14:textId="77777777" w:rsidR="0087552D" w:rsidRPr="00947C6D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47C6D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3514D24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(п. 2.2.3)</w:t>
            </w:r>
          </w:p>
          <w:p w14:paraId="710942B4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ГОСТ 12.2.111-2020</w:t>
            </w:r>
          </w:p>
          <w:p w14:paraId="0B50F16C" w14:textId="209C87C1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(пп. 4.1, 4.11.1)</w:t>
            </w:r>
          </w:p>
          <w:p w14:paraId="3B4A83CB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ГОСТ 12.2.120-2015</w:t>
            </w:r>
          </w:p>
          <w:p w14:paraId="34AEC821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(п. 6.3)</w:t>
            </w:r>
          </w:p>
          <w:p w14:paraId="30407B79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ГОСТ 20062-96</w:t>
            </w:r>
          </w:p>
          <w:p w14:paraId="34CD907F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(пп. 4.1, 4.2, 4.4-4.9, 5.2, 5.3, 5.7, 8.1)</w:t>
            </w:r>
          </w:p>
          <w:p w14:paraId="4D2D332D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 xml:space="preserve">ГОСТ </w:t>
            </w:r>
            <w:r w:rsidRPr="00947C6D">
              <w:rPr>
                <w:sz w:val="22"/>
                <w:szCs w:val="22"/>
                <w:lang w:val="en-US"/>
              </w:rPr>
              <w:t>ISO</w:t>
            </w:r>
            <w:r w:rsidRPr="00947C6D">
              <w:rPr>
                <w:sz w:val="22"/>
                <w:szCs w:val="22"/>
              </w:rPr>
              <w:t xml:space="preserve"> 3776-1-2012</w:t>
            </w:r>
          </w:p>
          <w:p w14:paraId="5A11136C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 xml:space="preserve">ГОСТ </w:t>
            </w:r>
            <w:r w:rsidRPr="00947C6D">
              <w:rPr>
                <w:sz w:val="22"/>
                <w:szCs w:val="22"/>
                <w:lang w:val="en-US"/>
              </w:rPr>
              <w:t>ISO</w:t>
            </w:r>
            <w:r w:rsidRPr="00947C6D">
              <w:rPr>
                <w:sz w:val="22"/>
                <w:szCs w:val="22"/>
              </w:rPr>
              <w:t xml:space="preserve"> 3776-2-2018</w:t>
            </w:r>
          </w:p>
          <w:p w14:paraId="5C22FA69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ГОСТ ИСО 4253-2005</w:t>
            </w:r>
          </w:p>
          <w:p w14:paraId="44ED88BA" w14:textId="77777777" w:rsidR="0087552D" w:rsidRPr="00947C6D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 xml:space="preserve">ГОСТ </w:t>
            </w:r>
            <w:r w:rsidRPr="00947C6D">
              <w:rPr>
                <w:sz w:val="22"/>
                <w:szCs w:val="22"/>
                <w:lang w:val="en-US"/>
              </w:rPr>
              <w:t>ISO</w:t>
            </w:r>
            <w:r w:rsidRPr="00947C6D">
              <w:rPr>
                <w:sz w:val="22"/>
                <w:szCs w:val="22"/>
              </w:rPr>
              <w:t xml:space="preserve"> 4254-1-2013 (п. 5.1.2)</w:t>
            </w:r>
          </w:p>
        </w:tc>
        <w:tc>
          <w:tcPr>
            <w:tcW w:w="1252" w:type="pct"/>
          </w:tcPr>
          <w:p w14:paraId="67A327B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7936FFF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  <w:p w14:paraId="4E060C2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0062-96</w:t>
            </w:r>
          </w:p>
          <w:p w14:paraId="590C3BC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7.1-7.4, 7.6, 7.11)</w:t>
            </w:r>
          </w:p>
          <w:p w14:paraId="455D5F4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776-2-2018</w:t>
            </w:r>
          </w:p>
          <w:p w14:paraId="2A1D5D3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</w:tc>
      </w:tr>
      <w:tr w:rsidR="0087552D" w:rsidRPr="005C0473" w14:paraId="65CB69CE" w14:textId="77777777" w:rsidTr="00947C6D">
        <w:trPr>
          <w:gridAfter w:val="1"/>
          <w:wAfter w:w="5" w:type="pct"/>
          <w:trHeight w:val="313"/>
        </w:trPr>
        <w:tc>
          <w:tcPr>
            <w:tcW w:w="296" w:type="pct"/>
          </w:tcPr>
          <w:p w14:paraId="6278F06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3B0FC4A7" w14:textId="54AB0438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6F80020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FCDB4A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5198627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0</w:t>
            </w:r>
          </w:p>
          <w:p w14:paraId="5E06CD2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2</w:t>
            </w:r>
          </w:p>
          <w:p w14:paraId="45F9C53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5</w:t>
            </w:r>
          </w:p>
          <w:p w14:paraId="1A0F734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70</w:t>
            </w:r>
          </w:p>
          <w:p w14:paraId="5329B413" w14:textId="5DC50E6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BC763E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1EE1EB0" w14:textId="5B5196B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64101B62" w14:textId="77777777" w:rsidR="0087552D" w:rsidRPr="00947C6D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47C6D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8F7792F" w14:textId="77777777" w:rsidR="0087552D" w:rsidRPr="00947C6D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47C6D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28F0E035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ГОСТ 12.2.120-2015</w:t>
            </w:r>
          </w:p>
          <w:p w14:paraId="3BD62CD1" w14:textId="77777777" w:rsidR="0087552D" w:rsidRPr="00947C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947C6D">
              <w:rPr>
                <w:sz w:val="22"/>
                <w:szCs w:val="22"/>
              </w:rPr>
              <w:t>(пп. 3.9, 3.10, 6.1, 6.2)</w:t>
            </w:r>
          </w:p>
          <w:p w14:paraId="271BFAFD" w14:textId="2282266B" w:rsidR="0087552D" w:rsidRPr="00947C6D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947C6D">
              <w:rPr>
                <w:rFonts w:ascii="Times New Roman" w:hAnsi="Times New Roman"/>
                <w:sz w:val="22"/>
                <w:szCs w:val="22"/>
              </w:rPr>
              <w:t>ГОСТ ИСО 14269-2-2003 (пп. 8.2, 9.2, 10.2)</w:t>
            </w:r>
          </w:p>
        </w:tc>
        <w:tc>
          <w:tcPr>
            <w:tcW w:w="1252" w:type="pct"/>
          </w:tcPr>
          <w:p w14:paraId="76089E3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43AA07BC" w14:textId="77777777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)</w:t>
            </w:r>
          </w:p>
          <w:p w14:paraId="6CF77ED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4269-2-2003</w:t>
            </w:r>
          </w:p>
          <w:p w14:paraId="77788677" w14:textId="6DCA5CF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4269-5-2003</w:t>
            </w:r>
          </w:p>
        </w:tc>
      </w:tr>
      <w:tr w:rsidR="0087552D" w:rsidRPr="005C0473" w14:paraId="557415A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EE6E6ED" w14:textId="145B420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</w:p>
          <w:p w14:paraId="5B36096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312D509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4838B5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08.153</w:t>
            </w:r>
          </w:p>
        </w:tc>
        <w:tc>
          <w:tcPr>
            <w:tcW w:w="811" w:type="pct"/>
          </w:tcPr>
          <w:p w14:paraId="058576FB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52" w:type="pct"/>
          </w:tcPr>
          <w:p w14:paraId="6C321DA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5-88</w:t>
            </w:r>
          </w:p>
          <w:p w14:paraId="59A8586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рил. 2)</w:t>
            </w:r>
          </w:p>
          <w:p w14:paraId="2A550F7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20-2015</w:t>
            </w:r>
          </w:p>
          <w:p w14:paraId="1C3EEEB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4)</w:t>
            </w:r>
          </w:p>
        </w:tc>
        <w:tc>
          <w:tcPr>
            <w:tcW w:w="1252" w:type="pct"/>
          </w:tcPr>
          <w:p w14:paraId="3559D6C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4FAA5B0E" w14:textId="70666FF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15)</w:t>
            </w:r>
          </w:p>
        </w:tc>
      </w:tr>
      <w:tr w:rsidR="0087552D" w:rsidRPr="005C0473" w14:paraId="6757615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7C2900C" w14:textId="0BFE68B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14:paraId="1E1CD17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29D5391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89BD37D" w14:textId="77777777" w:rsidR="0087552D" w:rsidRPr="005C0473" w:rsidRDefault="0087552D" w:rsidP="0087552D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08.050</w:t>
            </w:r>
          </w:p>
        </w:tc>
        <w:tc>
          <w:tcPr>
            <w:tcW w:w="811" w:type="pct"/>
          </w:tcPr>
          <w:p w14:paraId="0D0D5F3E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550B98A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38ED05C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5-88</w:t>
            </w:r>
          </w:p>
          <w:p w14:paraId="78048B5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рил. 2)</w:t>
            </w:r>
          </w:p>
          <w:p w14:paraId="6161C0AC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120-2015</w:t>
            </w:r>
          </w:p>
          <w:p w14:paraId="7E29784C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5)</w:t>
            </w:r>
          </w:p>
        </w:tc>
        <w:tc>
          <w:tcPr>
            <w:tcW w:w="1252" w:type="pct"/>
          </w:tcPr>
          <w:p w14:paraId="17F8F87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080FF5DA" w14:textId="2A21E6D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. 4.2.16)</w:t>
            </w:r>
          </w:p>
        </w:tc>
      </w:tr>
      <w:tr w:rsidR="0087552D" w:rsidRPr="005C0473" w14:paraId="2FC2204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E3D5850" w14:textId="3E23047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14:paraId="3271C08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0F35E6B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37A203D" w14:textId="77777777" w:rsidR="0087552D" w:rsidRPr="005C0473" w:rsidRDefault="0087552D" w:rsidP="0087552D">
            <w:pPr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59</w:t>
            </w:r>
          </w:p>
        </w:tc>
        <w:tc>
          <w:tcPr>
            <w:tcW w:w="811" w:type="pct"/>
          </w:tcPr>
          <w:p w14:paraId="1F33972F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93BA371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1FF9F6D3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537ECF2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42DDBE1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D3728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7DDD28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285BAB6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4)</w:t>
            </w:r>
          </w:p>
          <w:p w14:paraId="5FCB72E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1B03AB49" w14:textId="19AD555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1.4)</w:t>
            </w:r>
          </w:p>
          <w:p w14:paraId="76CEDF2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4.3)</w:t>
            </w:r>
          </w:p>
        </w:tc>
        <w:tc>
          <w:tcPr>
            <w:tcW w:w="1252" w:type="pct"/>
          </w:tcPr>
          <w:p w14:paraId="795451A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34D6CEA3" w14:textId="6B00572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 4.2.13.2, 4.2.13.4-4.2.13.14)</w:t>
            </w:r>
          </w:p>
        </w:tc>
      </w:tr>
      <w:tr w:rsidR="0087552D" w:rsidRPr="005C0473" w14:paraId="4744D6CF" w14:textId="77777777" w:rsidTr="00947C6D">
        <w:trPr>
          <w:gridAfter w:val="1"/>
          <w:wAfter w:w="5" w:type="pct"/>
          <w:trHeight w:val="313"/>
        </w:trPr>
        <w:tc>
          <w:tcPr>
            <w:tcW w:w="296" w:type="pct"/>
          </w:tcPr>
          <w:p w14:paraId="6049FD77" w14:textId="6156B3A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14:paraId="118D99F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05798FB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B94944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4E09190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3</w:t>
            </w:r>
          </w:p>
          <w:p w14:paraId="4E11CA0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1B7F6580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52" w:type="pct"/>
          </w:tcPr>
          <w:p w14:paraId="0165B0E0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53F3EE4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565C8F8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37FB76E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6)</w:t>
            </w:r>
          </w:p>
          <w:p w14:paraId="450CCB3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20-2015</w:t>
            </w:r>
          </w:p>
          <w:p w14:paraId="16DCD44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6)</w:t>
            </w:r>
          </w:p>
        </w:tc>
        <w:tc>
          <w:tcPr>
            <w:tcW w:w="1252" w:type="pct"/>
          </w:tcPr>
          <w:p w14:paraId="30C84C5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0F26317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2.17.5)</w:t>
            </w:r>
          </w:p>
        </w:tc>
      </w:tr>
      <w:tr w:rsidR="0087552D" w:rsidRPr="005C0473" w14:paraId="4B3DFC4D" w14:textId="77777777" w:rsidTr="00947C6D">
        <w:trPr>
          <w:gridAfter w:val="1"/>
          <w:wAfter w:w="5" w:type="pct"/>
          <w:trHeight w:val="313"/>
        </w:trPr>
        <w:tc>
          <w:tcPr>
            <w:tcW w:w="296" w:type="pct"/>
          </w:tcPr>
          <w:p w14:paraId="36F19399" w14:textId="5ABACFFF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14:paraId="6CB82A9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70471D80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</w:tcPr>
          <w:p w14:paraId="7343A35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04DD695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3D1E0AE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137</w:t>
            </w:r>
          </w:p>
          <w:p w14:paraId="449484B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10B49A6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B9347A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5C312916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5021339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1BA85092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2327A2DE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20)</w:t>
            </w:r>
          </w:p>
          <w:p w14:paraId="429FF078" w14:textId="77777777" w:rsidR="0087552D" w:rsidRPr="005C0473" w:rsidRDefault="0087552D" w:rsidP="0087552D">
            <w:pPr>
              <w:pStyle w:val="a7"/>
              <w:suppressAutoHyphens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111-2020</w:t>
            </w:r>
          </w:p>
          <w:p w14:paraId="0CD912EC" w14:textId="15A65817" w:rsidR="0087552D" w:rsidRPr="005C0473" w:rsidRDefault="0087552D" w:rsidP="0087552D">
            <w:pPr>
              <w:pStyle w:val="a7"/>
              <w:suppressAutoHyphens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, 4.12.1-4.12.4)</w:t>
            </w:r>
          </w:p>
          <w:p w14:paraId="7EB7ADB7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20-2015</w:t>
            </w:r>
          </w:p>
          <w:p w14:paraId="67903858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6, 6.8-6.16)</w:t>
            </w:r>
          </w:p>
          <w:p w14:paraId="22CE7358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1753-76</w:t>
            </w:r>
          </w:p>
          <w:p w14:paraId="652BB59B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336-97</w:t>
            </w:r>
          </w:p>
          <w:p w14:paraId="58E2F5D1" w14:textId="77777777" w:rsidR="0087552D" w:rsidRPr="005C0473" w:rsidRDefault="0087552D" w:rsidP="0087552D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3767-1-2023</w:t>
            </w:r>
          </w:p>
          <w:p w14:paraId="15FD2C18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п. 4.4.1-4.4.3, 4.4.5, 4.</w:t>
            </w:r>
            <w:r w:rsidRPr="005C0473">
              <w:rPr>
                <w:spacing w:val="-4"/>
                <w:sz w:val="22"/>
                <w:szCs w:val="22"/>
              </w:rPr>
              <w:t>4.6, 5.1.3.1, 5.1.3.3, 6.</w:t>
            </w:r>
            <w:r w:rsidRPr="005C0473">
              <w:rPr>
                <w:sz w:val="22"/>
                <w:szCs w:val="22"/>
              </w:rPr>
              <w:t>1)</w:t>
            </w:r>
          </w:p>
          <w:p w14:paraId="2C914E0A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5077-2014</w:t>
            </w:r>
          </w:p>
        </w:tc>
        <w:tc>
          <w:tcPr>
            <w:tcW w:w="1252" w:type="pct"/>
          </w:tcPr>
          <w:p w14:paraId="5D6BADB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0FE12465" w14:textId="0977B89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 4.1, 4.2.8, 4.2.10)</w:t>
            </w:r>
          </w:p>
        </w:tc>
      </w:tr>
      <w:tr w:rsidR="0087552D" w:rsidRPr="005C0473" w14:paraId="5B826E59" w14:textId="77777777" w:rsidTr="00947C6D">
        <w:trPr>
          <w:gridAfter w:val="1"/>
          <w:wAfter w:w="5" w:type="pct"/>
          <w:trHeight w:val="313"/>
        </w:trPr>
        <w:tc>
          <w:tcPr>
            <w:tcW w:w="296" w:type="pct"/>
          </w:tcPr>
          <w:p w14:paraId="61C5F1D9" w14:textId="7CF06E9A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14:paraId="6E1BDB42" w14:textId="01DBF45E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DB75655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D77CF53" w14:textId="6E3A682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</w:tc>
        <w:tc>
          <w:tcPr>
            <w:tcW w:w="811" w:type="pct"/>
          </w:tcPr>
          <w:p w14:paraId="385971D4" w14:textId="51BA8E3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52" w:type="pct"/>
          </w:tcPr>
          <w:p w14:paraId="7CEFA47B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085F939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7EB6C0F7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4415CBF3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4.3)</w:t>
            </w:r>
          </w:p>
          <w:p w14:paraId="5A70A137" w14:textId="133E0BD0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8.1.3)</w:t>
            </w:r>
          </w:p>
        </w:tc>
        <w:tc>
          <w:tcPr>
            <w:tcW w:w="1252" w:type="pct"/>
          </w:tcPr>
          <w:p w14:paraId="4E57D89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2DE59499" w14:textId="1B1C20B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</w:tc>
      </w:tr>
      <w:tr w:rsidR="0087552D" w:rsidRPr="005C0473" w14:paraId="2BBEFE9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F24073C" w14:textId="3263C9F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0040FBB1" w14:textId="14365A19" w:rsidR="0087552D" w:rsidRPr="005C0473" w:rsidRDefault="0087552D" w:rsidP="0087552D">
            <w:pPr>
              <w:spacing w:line="233" w:lineRule="auto"/>
              <w:ind w:left="-57" w:right="-113"/>
              <w:rPr>
                <w:spacing w:val="-18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80458BE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9CD47A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11" w:type="pct"/>
          </w:tcPr>
          <w:p w14:paraId="134245E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</w:tcPr>
          <w:p w14:paraId="2D00391D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C9BE6C5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3F1209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</w:t>
            </w:r>
          </w:p>
          <w:p w14:paraId="547BC84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5, 4.7)</w:t>
            </w:r>
          </w:p>
        </w:tc>
      </w:tr>
      <w:tr w:rsidR="0087552D" w:rsidRPr="005C0473" w14:paraId="087CC00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69C2E53" w14:textId="295623E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5939ECE7" w14:textId="30A9C9AB" w:rsidR="0087552D" w:rsidRPr="005C0473" w:rsidRDefault="0087552D" w:rsidP="0087552D">
            <w:pPr>
              <w:spacing w:line="233" w:lineRule="auto"/>
              <w:ind w:left="-57" w:right="-113"/>
              <w:rPr>
                <w:spacing w:val="-18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E423209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C864E1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</w:tc>
        <w:tc>
          <w:tcPr>
            <w:tcW w:w="811" w:type="pct"/>
          </w:tcPr>
          <w:p w14:paraId="776FE6B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1AF299E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68060468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9E40869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4C237CE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 (п. 4.6)</w:t>
            </w:r>
          </w:p>
        </w:tc>
      </w:tr>
      <w:tr w:rsidR="0087552D" w:rsidRPr="005C0473" w14:paraId="712620E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4652E93" w14:textId="71E4BC1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</w:p>
          <w:p w14:paraId="05D32EB0" w14:textId="28B8888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1B2C645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26CFE9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11" w:type="pct"/>
          </w:tcPr>
          <w:p w14:paraId="7A7093B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ремя перемещения рабочих органов</w:t>
            </w:r>
          </w:p>
        </w:tc>
        <w:tc>
          <w:tcPr>
            <w:tcW w:w="1252" w:type="pct"/>
          </w:tcPr>
          <w:p w14:paraId="4BDED227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E310EE4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B1509C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51-87</w:t>
            </w:r>
          </w:p>
        </w:tc>
      </w:tr>
      <w:tr w:rsidR="0087552D" w:rsidRPr="005C0473" w14:paraId="38522FD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CAF4CF0" w14:textId="5CBD672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534DBB43" w14:textId="2C276EC0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815E10A" w14:textId="77777777" w:rsidR="0087552D" w:rsidRPr="005C0473" w:rsidRDefault="0087552D" w:rsidP="0087552D">
            <w:pPr>
              <w:pStyle w:val="af1"/>
              <w:spacing w:line="247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214D7C3" w14:textId="7FD0943D" w:rsidR="0087552D" w:rsidRPr="005C0473" w:rsidRDefault="0087552D" w:rsidP="0087552D">
            <w:pPr>
              <w:spacing w:line="247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40</w:t>
            </w:r>
          </w:p>
        </w:tc>
        <w:tc>
          <w:tcPr>
            <w:tcW w:w="811" w:type="pct"/>
          </w:tcPr>
          <w:p w14:paraId="49D09848" w14:textId="7FD3D5DA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7CC00966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6E357BF9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3)</w:t>
            </w:r>
          </w:p>
          <w:p w14:paraId="14E1EB48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3A0BEB52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5)</w:t>
            </w:r>
          </w:p>
          <w:p w14:paraId="764F6B2C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4ADD126" w14:textId="5FCF74A3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4BA829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7230612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2.3)</w:t>
            </w:r>
          </w:p>
          <w:p w14:paraId="05CD841E" w14:textId="450BD289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6025-83 (п. 4.2)</w:t>
            </w:r>
          </w:p>
        </w:tc>
      </w:tr>
      <w:tr w:rsidR="0087552D" w:rsidRPr="005C0473" w14:paraId="40AA705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4013240" w14:textId="40256395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9</w:t>
            </w:r>
          </w:p>
          <w:p w14:paraId="7CF1AC78" w14:textId="77777777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E727506" w14:textId="77777777" w:rsidR="0087552D" w:rsidRPr="005C0473" w:rsidRDefault="0087552D" w:rsidP="0087552D">
            <w:pPr>
              <w:pStyle w:val="af1"/>
              <w:spacing w:line="247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80043B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D32A9D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40</w:t>
            </w:r>
          </w:p>
          <w:p w14:paraId="4BAA2ED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5AD4B01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2C738FF0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865A527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порным устройствам</w:t>
            </w:r>
          </w:p>
        </w:tc>
        <w:tc>
          <w:tcPr>
            <w:tcW w:w="1252" w:type="pct"/>
          </w:tcPr>
          <w:p w14:paraId="1E7DC780" w14:textId="77777777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5A5B366A" w14:textId="250D2A2B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2.2, 4.2.4)</w:t>
            </w:r>
          </w:p>
          <w:p w14:paraId="78437432" w14:textId="77777777" w:rsidR="0087552D" w:rsidRPr="005C0473" w:rsidRDefault="0087552D" w:rsidP="0087552D">
            <w:pPr>
              <w:pStyle w:val="a7"/>
              <w:spacing w:line="235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254-1-2013 (пп. 6.2.1.2, 6.2.2, 6.2.3)</w:t>
            </w:r>
          </w:p>
        </w:tc>
        <w:tc>
          <w:tcPr>
            <w:tcW w:w="1252" w:type="pct"/>
          </w:tcPr>
          <w:p w14:paraId="4ECD8D6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3EB5E61B" w14:textId="3A88EF7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</w:t>
            </w:r>
            <w:r>
              <w:rPr>
                <w:sz w:val="22"/>
                <w:szCs w:val="22"/>
              </w:rPr>
              <w:t>п</w:t>
            </w:r>
            <w:r w:rsidRPr="005C0473">
              <w:rPr>
                <w:sz w:val="22"/>
                <w:szCs w:val="22"/>
              </w:rPr>
              <w:t>. 4.1</w:t>
            </w:r>
            <w:r>
              <w:rPr>
                <w:sz w:val="22"/>
                <w:szCs w:val="22"/>
              </w:rPr>
              <w:t>, 4.2.25</w:t>
            </w:r>
            <w:r w:rsidRPr="005C0473">
              <w:rPr>
                <w:sz w:val="22"/>
                <w:szCs w:val="22"/>
              </w:rPr>
              <w:t>)</w:t>
            </w:r>
          </w:p>
          <w:p w14:paraId="63497D2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1553888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14)</w:t>
            </w:r>
          </w:p>
        </w:tc>
      </w:tr>
      <w:tr w:rsidR="0087552D" w:rsidRPr="005C0473" w14:paraId="1E4C8CF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140E6E0" w14:textId="44A24AB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4542A2B9" w14:textId="51E5D061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8697AC2" w14:textId="5E364A88" w:rsidR="0087552D" w:rsidRPr="005C0473" w:rsidRDefault="0087552D" w:rsidP="0087552D">
            <w:pPr>
              <w:pStyle w:val="af1"/>
              <w:spacing w:line="247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877EB2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2B8465A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71973F5D" w14:textId="113C532B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5266B949" w14:textId="524F657F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4AF5A0E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C2AFA7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27D674D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694CB03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2, 4.9, 4.10)</w:t>
            </w:r>
          </w:p>
          <w:p w14:paraId="3E105D6F" w14:textId="77777777" w:rsidR="0087552D" w:rsidRPr="005C0473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111-2020</w:t>
            </w:r>
          </w:p>
          <w:p w14:paraId="14DD3B0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1.3)</w:t>
            </w:r>
          </w:p>
          <w:p w14:paraId="49DF11F1" w14:textId="062F1F64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</w:t>
            </w:r>
            <w:r w:rsidRPr="005C0473">
              <w:rPr>
                <w:sz w:val="22"/>
                <w:szCs w:val="22"/>
                <w:lang w:val="fi-FI"/>
              </w:rPr>
              <w:t xml:space="preserve"> ISO 4254-1-2013 </w:t>
            </w:r>
            <w:r w:rsidRPr="005C0473">
              <w:rPr>
                <w:sz w:val="22"/>
                <w:szCs w:val="22"/>
              </w:rPr>
              <w:t>(пп</w:t>
            </w:r>
            <w:r w:rsidRPr="005C0473">
              <w:rPr>
                <w:sz w:val="22"/>
                <w:szCs w:val="22"/>
                <w:lang w:val="fi-FI"/>
              </w:rPr>
              <w:t>.</w:t>
            </w:r>
            <w:r w:rsidRPr="005C0473">
              <w:rPr>
                <w:sz w:val="22"/>
                <w:szCs w:val="22"/>
              </w:rPr>
              <w:t xml:space="preserve"> </w:t>
            </w:r>
            <w:r w:rsidRPr="005C0473">
              <w:rPr>
                <w:sz w:val="22"/>
                <w:szCs w:val="22"/>
                <w:lang w:val="fi-FI"/>
              </w:rPr>
              <w:t>5.1.7</w:t>
            </w:r>
            <w:r w:rsidRPr="005C0473">
              <w:rPr>
                <w:sz w:val="22"/>
                <w:szCs w:val="22"/>
              </w:rPr>
              <w:t>.1, 5.1.7.2)</w:t>
            </w:r>
          </w:p>
        </w:tc>
        <w:tc>
          <w:tcPr>
            <w:tcW w:w="1252" w:type="pct"/>
          </w:tcPr>
          <w:p w14:paraId="58D4059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8E81A0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2.9)</w:t>
            </w:r>
          </w:p>
          <w:p w14:paraId="0DC01E06" w14:textId="5B3C192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2.002.4-91</w:t>
            </w:r>
          </w:p>
        </w:tc>
      </w:tr>
      <w:tr w:rsidR="0087552D" w:rsidRPr="005C0473" w14:paraId="251F490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C3933CF" w14:textId="236679B1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1</w:t>
            </w:r>
          </w:p>
          <w:p w14:paraId="29855C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7C2A108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4C80944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9185ED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6FABED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8.9</w:t>
            </w:r>
            <w:r w:rsidRPr="005C0473">
              <w:rPr>
                <w:spacing w:val="-4"/>
                <w:sz w:val="22"/>
                <w:szCs w:val="22"/>
              </w:rPr>
              <w:t>2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/</w:t>
            </w:r>
            <w:r w:rsidRPr="005C0473">
              <w:rPr>
                <w:spacing w:val="-4"/>
                <w:sz w:val="22"/>
                <w:szCs w:val="22"/>
              </w:rPr>
              <w:t>29.061</w:t>
            </w:r>
          </w:p>
          <w:p w14:paraId="0C78E19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1472B4B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0F8BDB6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36CA8C2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A92BFA3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6ACED403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BA8646A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2620EA9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12.2.011-2012</w:t>
            </w:r>
          </w:p>
          <w:p w14:paraId="57D4392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03A29ED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31548-2012</w:t>
            </w:r>
          </w:p>
          <w:p w14:paraId="10B52F2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6.7)</w:t>
            </w:r>
          </w:p>
          <w:p w14:paraId="11DE746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31556-2012</w:t>
            </w:r>
          </w:p>
          <w:p w14:paraId="1E23BA8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6.3)</w:t>
            </w:r>
          </w:p>
          <w:p w14:paraId="5BB8A31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5558A7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5.4, 5.9)</w:t>
            </w:r>
          </w:p>
          <w:p w14:paraId="4DADBA4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500-2-2014</w:t>
            </w:r>
          </w:p>
          <w:p w14:paraId="1CD0988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8)</w:t>
            </w:r>
          </w:p>
          <w:p w14:paraId="09783F4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651F234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8)</w:t>
            </w:r>
          </w:p>
          <w:p w14:paraId="769A7C37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7-2015</w:t>
            </w:r>
          </w:p>
          <w:p w14:paraId="1F9C471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4960E43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500-1-2014 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, с))</w:t>
            </w:r>
          </w:p>
        </w:tc>
      </w:tr>
      <w:tr w:rsidR="0087552D" w:rsidRPr="005C0473" w14:paraId="20710C0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C4061FD" w14:textId="260787E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2</w:t>
            </w:r>
          </w:p>
          <w:p w14:paraId="0CFBEA5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75A1E17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741365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BCD92B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5882A01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64581BB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538EACD0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23888526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4768D7A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1C24E04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DBCE4C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8, 3.9, 13.1, 13.2, 13.4)</w:t>
            </w:r>
          </w:p>
          <w:p w14:paraId="62A0753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31548-2012</w:t>
            </w:r>
          </w:p>
          <w:p w14:paraId="40BE76A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5.1.6, 6.9)</w:t>
            </w:r>
          </w:p>
          <w:p w14:paraId="65DBE30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3FA15A0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2C06F01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1359BB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3.2, 5.3.5)</w:t>
            </w:r>
          </w:p>
          <w:p w14:paraId="20A4856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629E1E1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2.1)</w:t>
            </w:r>
          </w:p>
          <w:p w14:paraId="66F59DF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7B8FFD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52" w:type="pct"/>
          </w:tcPr>
          <w:p w14:paraId="0F3CAEE9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500-1-2014 (разд. 6(</w:t>
            </w:r>
            <w:r w:rsidRPr="005C0473">
              <w:rPr>
                <w:sz w:val="22"/>
                <w:lang w:val="en-US"/>
              </w:rPr>
              <w:t>b</w:t>
            </w:r>
            <w:r w:rsidRPr="005C0473">
              <w:rPr>
                <w:sz w:val="22"/>
              </w:rPr>
              <w:t xml:space="preserve">, </w:t>
            </w:r>
            <w:r w:rsidRPr="005C0473">
              <w:rPr>
                <w:sz w:val="22"/>
                <w:lang w:val="en-US"/>
              </w:rPr>
              <w:t>d</w:t>
            </w:r>
            <w:r w:rsidRPr="005C0473">
              <w:rPr>
                <w:sz w:val="22"/>
              </w:rPr>
              <w:t>))</w:t>
            </w:r>
          </w:p>
          <w:p w14:paraId="260ECA3B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>ГОСТ ИСО 10532-2000 (п. 5.1)</w:t>
            </w:r>
          </w:p>
        </w:tc>
      </w:tr>
      <w:tr w:rsidR="0087552D" w:rsidRPr="005C0473" w14:paraId="5ED3F91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BE662A6" w14:textId="31093682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3</w:t>
            </w:r>
          </w:p>
          <w:p w14:paraId="40633D71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A38E84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4349A0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106DAE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5F07FB1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5038D69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F8DE10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70FFD3B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216AEAF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ого</w:t>
            </w:r>
          </w:p>
          <w:p w14:paraId="1DC45EB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52" w:type="pct"/>
          </w:tcPr>
          <w:p w14:paraId="11719428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D4D6C9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2E4ACCB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69B903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18F8A01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152273D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65C2BEA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3, 6.9)</w:t>
            </w:r>
          </w:p>
          <w:p w14:paraId="7B189AF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9FE5D4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3, 6.11)</w:t>
            </w:r>
          </w:p>
          <w:p w14:paraId="2E4C914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4A6F3F9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3.6, 5.4.2)</w:t>
            </w:r>
          </w:p>
          <w:p w14:paraId="28E67C89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0-2012</w:t>
            </w:r>
          </w:p>
          <w:p w14:paraId="2D446BF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  <w:p w14:paraId="34EE8E3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СТБ ИСО 13333-2001</w:t>
            </w:r>
          </w:p>
          <w:p w14:paraId="3ED1AEC4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>(разд. 4, 5)</w:t>
            </w:r>
          </w:p>
        </w:tc>
        <w:tc>
          <w:tcPr>
            <w:tcW w:w="1252" w:type="pct"/>
          </w:tcPr>
          <w:p w14:paraId="0D2A5B3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CF90CF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c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  <w:p w14:paraId="69723E7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СТБ ИСО 13333-2001 (разд. 6)</w:t>
            </w:r>
          </w:p>
        </w:tc>
      </w:tr>
      <w:tr w:rsidR="0087552D" w:rsidRPr="005C0473" w14:paraId="531BC42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50772E6" w14:textId="0CDB21A7" w:rsidR="0087552D" w:rsidRPr="005C0473" w:rsidRDefault="0087552D" w:rsidP="0087552D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4</w:t>
            </w:r>
          </w:p>
          <w:p w14:paraId="09CF93FC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7B6CE763" w14:textId="77777777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1BF5ADB0" w14:textId="77777777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B1501F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FFA4AEF" w14:textId="77777777" w:rsidR="0087552D" w:rsidRPr="005C0473" w:rsidRDefault="0087552D" w:rsidP="0087552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30198E9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5F80E41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EBA418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A6FF0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335E6B3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84491C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9991C8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1E7C7A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43E3010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6AB153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6.4-6.6)</w:t>
            </w:r>
          </w:p>
          <w:p w14:paraId="1C5A27F1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ГОСТ Е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500-1-2014</w:t>
            </w:r>
          </w:p>
          <w:p w14:paraId="49BB0252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п. 5.8, 5.10.2, 5.10.3, 5.13)</w:t>
            </w:r>
          </w:p>
          <w:p w14:paraId="2654DF5A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ГОСТ Е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500-2-2014</w:t>
            </w:r>
          </w:p>
          <w:p w14:paraId="21095830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п. 5.9.1, 5.9.2, 5.12, 5.18)</w:t>
            </w:r>
          </w:p>
          <w:p w14:paraId="7E88F0C4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66898C68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45DC5FB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7-2012</w:t>
            </w:r>
          </w:p>
          <w:p w14:paraId="325041C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0570-2016</w:t>
            </w:r>
          </w:p>
          <w:p w14:paraId="4BF82A6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2508-2000</w:t>
            </w:r>
          </w:p>
          <w:p w14:paraId="0A7FE40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3857-2012</w:t>
            </w:r>
          </w:p>
        </w:tc>
        <w:tc>
          <w:tcPr>
            <w:tcW w:w="1252" w:type="pct"/>
          </w:tcPr>
          <w:p w14:paraId="675C7B6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61F6C62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, с))</w:t>
            </w:r>
          </w:p>
        </w:tc>
      </w:tr>
      <w:tr w:rsidR="0087552D" w:rsidRPr="005C0473" w14:paraId="48FC282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B4179D7" w14:textId="3CA65F0A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5</w:t>
            </w:r>
          </w:p>
          <w:p w14:paraId="49EC0D3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FC4B8CB" w14:textId="77777777" w:rsidR="0087552D" w:rsidRPr="005C0473" w:rsidRDefault="0087552D" w:rsidP="008755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8F2499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1FD296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82A133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712FBA55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0C462A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24EC99B1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3D0EC60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2108E6E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6D8E34E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03917D9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1)</w:t>
            </w:r>
          </w:p>
          <w:p w14:paraId="7F8B7EF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2593A32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2BE6D0B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 (пп. 5.14.2, 5.14.3, 7.1, прил. Е)</w:t>
            </w:r>
          </w:p>
          <w:p w14:paraId="50E26D4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1987F4D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3)</w:t>
            </w:r>
          </w:p>
          <w:p w14:paraId="0FC9D6F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4D47C3C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7.1)</w:t>
            </w:r>
          </w:p>
          <w:p w14:paraId="552E762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52" w:type="pct"/>
          </w:tcPr>
          <w:p w14:paraId="7278376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8F20D7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020D654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C9E809F" w14:textId="7DB8EE6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6</w:t>
            </w:r>
          </w:p>
          <w:p w14:paraId="37B91CA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38D9BD8" w14:textId="77777777" w:rsidR="0087552D" w:rsidRPr="005C0473" w:rsidRDefault="0087552D" w:rsidP="0087552D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AA0917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CFAA1C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361D5E2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FB2F38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2F35AD0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393BD2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70F82E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5, 9.8, 10.3)</w:t>
            </w:r>
          </w:p>
          <w:p w14:paraId="391DE29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4A8B5CD4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F7508E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2)</w:t>
            </w:r>
          </w:p>
          <w:p w14:paraId="27E3889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5EFC00A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5, 6.9)</w:t>
            </w:r>
          </w:p>
          <w:p w14:paraId="04B2649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ACA68E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2)</w:t>
            </w:r>
          </w:p>
          <w:p w14:paraId="52270A2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3EBE839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2DCC165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Е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0983096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)</w:t>
            </w:r>
          </w:p>
          <w:p w14:paraId="030CE54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9-2000</w:t>
            </w:r>
          </w:p>
        </w:tc>
        <w:tc>
          <w:tcPr>
            <w:tcW w:w="1252" w:type="pct"/>
          </w:tcPr>
          <w:p w14:paraId="20C3958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A4B33C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35D88D3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6F43448" w14:textId="2729B7AB" w:rsidR="0087552D" w:rsidRPr="005C0473" w:rsidRDefault="0087552D" w:rsidP="0087552D">
            <w:pPr>
              <w:pageBreakBefore/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7</w:t>
            </w:r>
          </w:p>
          <w:p w14:paraId="71868AEB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18C4544" w14:textId="77777777" w:rsidR="0087552D" w:rsidRPr="005C0473" w:rsidRDefault="0087552D" w:rsidP="0087552D">
            <w:pPr>
              <w:pStyle w:val="af1"/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0D4A3120" w14:textId="77777777" w:rsidR="0087552D" w:rsidRPr="005C0473" w:rsidRDefault="0087552D" w:rsidP="0087552D">
            <w:pPr>
              <w:pStyle w:val="af1"/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24B4FEB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E45EC85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6B8F97C9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EBEE251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52" w:type="pct"/>
          </w:tcPr>
          <w:p w14:paraId="7BFD37A1" w14:textId="77777777" w:rsidR="0087552D" w:rsidRPr="005C0473" w:rsidRDefault="0087552D" w:rsidP="0087552D">
            <w:pPr>
              <w:pStyle w:val="a7"/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C4C2595" w14:textId="77777777" w:rsidR="0087552D" w:rsidRPr="005C0473" w:rsidRDefault="0087552D" w:rsidP="0087552D">
            <w:pPr>
              <w:pStyle w:val="a7"/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504A95FA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8687149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39CED2B7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4E767E1D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3)</w:t>
            </w:r>
          </w:p>
          <w:p w14:paraId="32D0EAE3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13CFE3D4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3)</w:t>
            </w:r>
          </w:p>
          <w:p w14:paraId="2963FBEE" w14:textId="77777777" w:rsidR="0087552D" w:rsidRPr="005C0473" w:rsidRDefault="0087552D" w:rsidP="0087552D">
            <w:pPr>
              <w:pStyle w:val="a7"/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7BC4B0F9" w14:textId="77777777" w:rsidR="0087552D" w:rsidRPr="005C0473" w:rsidRDefault="0087552D" w:rsidP="0087552D">
            <w:pPr>
              <w:pStyle w:val="a7"/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6.1)</w:t>
            </w:r>
          </w:p>
          <w:p w14:paraId="43C646A7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28915ACC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6B550DB0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52" w:type="pct"/>
          </w:tcPr>
          <w:p w14:paraId="38FB0103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1062B579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4E86D50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58E731E" w14:textId="59AF573E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04E3322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B088785" w14:textId="77777777" w:rsidR="0087552D" w:rsidRPr="005C0473" w:rsidRDefault="0087552D" w:rsidP="0087552D">
            <w:pPr>
              <w:spacing w:line="230" w:lineRule="auto"/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143C25F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F84942D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C3537C5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0A96DF6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0EEC57B4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1BED45FF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78A3048D" w14:textId="77777777" w:rsidR="0087552D" w:rsidRPr="005C0473" w:rsidRDefault="0087552D" w:rsidP="0087552D">
            <w:pPr>
              <w:pStyle w:val="a7"/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0F288EA" w14:textId="77777777" w:rsidR="0087552D" w:rsidRPr="005C0473" w:rsidRDefault="0087552D" w:rsidP="0087552D">
            <w:pPr>
              <w:pStyle w:val="a7"/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137B3DDF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A0144B6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, 4.11, 12.1, 12.3)</w:t>
            </w:r>
          </w:p>
          <w:p w14:paraId="1DB5FCDF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8-2012</w:t>
            </w:r>
          </w:p>
          <w:p w14:paraId="69B2A923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3)</w:t>
            </w:r>
          </w:p>
          <w:p w14:paraId="060F916A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1E4A3FFD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0)</w:t>
            </w:r>
          </w:p>
          <w:p w14:paraId="21859465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1-2014</w:t>
            </w:r>
          </w:p>
          <w:p w14:paraId="1C9AA51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2)</w:t>
            </w:r>
          </w:p>
          <w:p w14:paraId="73BCE269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2-2014</w:t>
            </w:r>
          </w:p>
          <w:p w14:paraId="3046BBA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1)</w:t>
            </w:r>
          </w:p>
        </w:tc>
        <w:tc>
          <w:tcPr>
            <w:tcW w:w="1252" w:type="pct"/>
          </w:tcPr>
          <w:p w14:paraId="249A941F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9312C8C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0DB7DCAA" w14:textId="77777777" w:rsidTr="007F52E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5A7ED33" w14:textId="4E723EAC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36438E14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8AE52DB" w14:textId="77777777" w:rsidR="0087552D" w:rsidRPr="005C0473" w:rsidRDefault="0087552D" w:rsidP="0087552D">
            <w:pPr>
              <w:spacing w:line="23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2AD813D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543C74B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44162AF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6B73B6A1" w14:textId="77777777" w:rsidR="0087552D" w:rsidRPr="005C0473" w:rsidRDefault="0087552D" w:rsidP="0087552D">
            <w:pPr>
              <w:pStyle w:val="a7"/>
              <w:spacing w:line="23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1321D46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2.1.11, 2.1.19.1)</w:t>
            </w:r>
          </w:p>
          <w:p w14:paraId="0A99D7BB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12.2.007.0-75</w:t>
            </w:r>
          </w:p>
          <w:p w14:paraId="4AF5D77B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</w:t>
            </w:r>
            <w:r w:rsidRPr="005C0473">
              <w:rPr>
                <w:spacing w:val="-2"/>
                <w:sz w:val="22"/>
                <w:szCs w:val="22"/>
              </w:rPr>
              <w:t>пп. 3.1.5, 3.1.6, 3.7, 3.9)</w:t>
            </w:r>
          </w:p>
          <w:p w14:paraId="54586C83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5F47CDD5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1-9.4)</w:t>
            </w:r>
          </w:p>
          <w:p w14:paraId="60B041F6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940-2004</w:t>
            </w:r>
          </w:p>
          <w:p w14:paraId="64DF758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-4.5, 4.23, 4.24)</w:t>
            </w:r>
          </w:p>
          <w:p w14:paraId="6BAD6D60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8-2012</w:t>
            </w:r>
          </w:p>
          <w:p w14:paraId="7749DCD4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2)</w:t>
            </w:r>
          </w:p>
          <w:p w14:paraId="67A9B304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74457FF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8)</w:t>
            </w:r>
          </w:p>
          <w:p w14:paraId="294BD717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1-2014</w:t>
            </w:r>
          </w:p>
          <w:p w14:paraId="5D876099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5.16.1, 5.16.3-5.16.5</w:t>
            </w:r>
            <w:r w:rsidRPr="005C0473">
              <w:rPr>
                <w:sz w:val="22"/>
                <w:szCs w:val="22"/>
              </w:rPr>
              <w:t>)</w:t>
            </w:r>
          </w:p>
          <w:p w14:paraId="2D91C638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2-2014</w:t>
            </w:r>
          </w:p>
          <w:p w14:paraId="4C6E16C1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5)</w:t>
            </w:r>
          </w:p>
          <w:p w14:paraId="366BBDB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2"/>
                <w:sz w:val="22"/>
                <w:szCs w:val="22"/>
              </w:rPr>
              <w:t xml:space="preserve">ГОСТ </w:t>
            </w:r>
            <w:r w:rsidRPr="005C0473">
              <w:rPr>
                <w:spacing w:val="-2"/>
                <w:sz w:val="22"/>
                <w:szCs w:val="22"/>
                <w:lang w:val="en-US"/>
              </w:rPr>
              <w:t>IEC</w:t>
            </w:r>
            <w:r w:rsidRPr="005C0473">
              <w:rPr>
                <w:spacing w:val="-2"/>
                <w:sz w:val="22"/>
                <w:szCs w:val="22"/>
              </w:rPr>
              <w:t xml:space="preserve"> 60204-1-2020</w:t>
            </w:r>
          </w:p>
          <w:p w14:paraId="5E5AA40C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6543687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9247-2017</w:t>
            </w:r>
          </w:p>
        </w:tc>
        <w:tc>
          <w:tcPr>
            <w:tcW w:w="1252" w:type="pct"/>
          </w:tcPr>
          <w:p w14:paraId="77BCAE88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1C80A147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12A1A532" w14:textId="77777777" w:rsidTr="007F52E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1991E41" w14:textId="0368044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4A2A7BC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34E975B" w14:textId="06FF0B8F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9116A6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C2BE44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AE1897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7963052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8-2012</w:t>
            </w:r>
          </w:p>
          <w:p w14:paraId="66CA679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3.1)</w:t>
            </w:r>
          </w:p>
          <w:p w14:paraId="7DF5CAF9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5978A399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3.1)</w:t>
            </w:r>
          </w:p>
          <w:p w14:paraId="04290937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35533449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54099BED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0FAFB0E9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7.3)</w:t>
            </w:r>
          </w:p>
          <w:p w14:paraId="62229E01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0261-2023</w:t>
            </w:r>
          </w:p>
        </w:tc>
        <w:tc>
          <w:tcPr>
            <w:tcW w:w="1252" w:type="pct"/>
          </w:tcPr>
          <w:p w14:paraId="6514718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C53B70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4AC60C10" w14:textId="77777777" w:rsidTr="007F52E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E4B293B" w14:textId="58AC6886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0479B3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3ECD082B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BF63A04" w14:textId="5ABF369B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01C9AA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4659B10" w14:textId="77777777" w:rsidR="0087552D" w:rsidRPr="005C0473" w:rsidRDefault="0087552D" w:rsidP="0087552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8FA769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BA4B7D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</w:t>
            </w:r>
          </w:p>
          <w:p w14:paraId="292E121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52" w:type="pct"/>
          </w:tcPr>
          <w:p w14:paraId="6778EBC6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4F9E898" w14:textId="0CD096EC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6, 4.15, 10.5)</w:t>
            </w:r>
          </w:p>
          <w:p w14:paraId="225CC4A5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BF0B4F9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3)</w:t>
            </w:r>
          </w:p>
          <w:p w14:paraId="3C5B95CA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208E3E5A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3, 6.2, 6.6)</w:t>
            </w:r>
          </w:p>
          <w:p w14:paraId="0BFABF9E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D95B75D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3.1, 5.7.4)</w:t>
            </w:r>
          </w:p>
          <w:p w14:paraId="63A82FA4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4638A402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2, 5.7, 5.9.3, 5.9.4)</w:t>
            </w:r>
          </w:p>
          <w:p w14:paraId="05F8BD1E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327BD9F4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7.1)</w:t>
            </w:r>
          </w:p>
          <w:p w14:paraId="54652601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3850-2016</w:t>
            </w:r>
          </w:p>
        </w:tc>
        <w:tc>
          <w:tcPr>
            <w:tcW w:w="1252" w:type="pct"/>
          </w:tcPr>
          <w:p w14:paraId="476FCF5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77190A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1138DAD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AC995A9" w14:textId="350EDC7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  <w:p w14:paraId="127F31B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4A1F6BE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483ADA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AA9458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ADCCA1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341DF3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ловым</w:t>
            </w:r>
          </w:p>
          <w:p w14:paraId="311C714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овкам</w:t>
            </w:r>
          </w:p>
        </w:tc>
        <w:tc>
          <w:tcPr>
            <w:tcW w:w="1252" w:type="pct"/>
          </w:tcPr>
          <w:p w14:paraId="2B31C0A0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3-91</w:t>
            </w:r>
          </w:p>
          <w:p w14:paraId="2EB79730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6, 2.3.9)</w:t>
            </w:r>
          </w:p>
          <w:p w14:paraId="542FD6D7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A51DE1B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-4.5, 4.13)</w:t>
            </w:r>
          </w:p>
          <w:p w14:paraId="41C29025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8-2012</w:t>
            </w:r>
          </w:p>
          <w:p w14:paraId="6020A937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5, 6.16)</w:t>
            </w:r>
          </w:p>
          <w:p w14:paraId="600891A6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43C87202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5, 6.15)</w:t>
            </w:r>
          </w:p>
          <w:p w14:paraId="7BCA955C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500-1-2014 (пп. 5.4.1, 5.7.1-5.7.3)</w:t>
            </w:r>
          </w:p>
          <w:p w14:paraId="25D0D413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576494DF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6)</w:t>
            </w:r>
          </w:p>
          <w:p w14:paraId="48B02326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4-2014</w:t>
            </w:r>
          </w:p>
          <w:p w14:paraId="2841577A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6)</w:t>
            </w:r>
          </w:p>
          <w:p w14:paraId="6DC5A1A8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0264-2000</w:t>
            </w:r>
          </w:p>
        </w:tc>
        <w:tc>
          <w:tcPr>
            <w:tcW w:w="1252" w:type="pct"/>
          </w:tcPr>
          <w:p w14:paraId="51D7AF0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A62894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364375F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D30E5A4" w14:textId="1E5C65A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67E6958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4022FF0" w14:textId="77777777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2F5B4E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1729A39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374942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A64183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52" w:type="pct"/>
          </w:tcPr>
          <w:p w14:paraId="0D011E51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EF4CF55" w14:textId="66CB90F3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8, 4.14, 4.15)</w:t>
            </w:r>
          </w:p>
          <w:p w14:paraId="2AA80FAC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A84BA08" w14:textId="57179984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1.1)</w:t>
            </w:r>
          </w:p>
          <w:p w14:paraId="020E7E5E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01127AA6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0)</w:t>
            </w:r>
          </w:p>
          <w:p w14:paraId="10C2DBC7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52" w:type="pct"/>
          </w:tcPr>
          <w:p w14:paraId="3641491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19D36FF" w14:textId="3054708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  <w:p w14:paraId="1E762A5A" w14:textId="2B86451C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87552D" w:rsidRPr="005C0473" w14:paraId="537DCDA0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5126D0F" w14:textId="1CA9C11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EEEC5D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928D0CC" w14:textId="77777777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DDF207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53EC4BF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B2B366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3D3921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52" w:type="pct"/>
          </w:tcPr>
          <w:p w14:paraId="569879C9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284F068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9, 4.13-4.15)</w:t>
            </w:r>
          </w:p>
          <w:p w14:paraId="31079E33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411-91</w:t>
            </w:r>
          </w:p>
          <w:p w14:paraId="0C4CCAE5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8-2012</w:t>
            </w:r>
          </w:p>
          <w:p w14:paraId="791067CA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4)</w:t>
            </w:r>
          </w:p>
          <w:p w14:paraId="056A9DDB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66369C92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4)</w:t>
            </w:r>
          </w:p>
          <w:p w14:paraId="582167DA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1499F5BB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1.1)</w:t>
            </w:r>
          </w:p>
          <w:p w14:paraId="7174D11C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298718A2" w14:textId="77777777" w:rsidR="0087552D" w:rsidRPr="005C0473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0)</w:t>
            </w:r>
          </w:p>
          <w:p w14:paraId="3EC8C343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1252" w:type="pct"/>
          </w:tcPr>
          <w:p w14:paraId="36F7B4F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108-86 (п. 2.1)</w:t>
            </w:r>
          </w:p>
          <w:p w14:paraId="57E6101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30052511" w14:textId="772956C0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  <w:p w14:paraId="506BD2A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87552D" w:rsidRPr="005C0473" w14:paraId="6CFFE0A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90673BA" w14:textId="10780ED2" w:rsidR="0087552D" w:rsidRPr="007F52ED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</w:t>
            </w:r>
            <w:r w:rsidRPr="005C047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67928E0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E6886E9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C603647" w14:textId="2B0C5C02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20F2C6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B27CAA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095607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DA1ED3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38168EA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46A980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1857CAD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B0E7D9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7, 6.1.9, 6.1.10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75F3F21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2A9C965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3, 6.14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54410E1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5EC5FA1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.1)</w:t>
            </w:r>
          </w:p>
          <w:p w14:paraId="6C193D7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1F58060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0EEB0CF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6A5C0BF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6844903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F766B51" w14:textId="7224BE96" w:rsidR="0087552D" w:rsidRPr="007F52ED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разд. 6(</w:t>
            </w:r>
            <w:r w:rsidRPr="005C0473">
              <w:rPr>
                <w:sz w:val="22"/>
                <w:lang w:val="en-US"/>
              </w:rPr>
              <w:t>a</w:t>
            </w:r>
            <w:r w:rsidRPr="005C0473">
              <w:rPr>
                <w:sz w:val="22"/>
              </w:rPr>
              <w:t xml:space="preserve">, </w:t>
            </w:r>
            <w:r w:rsidRPr="005C0473"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>))</w:t>
            </w:r>
          </w:p>
        </w:tc>
      </w:tr>
      <w:tr w:rsidR="0087552D" w:rsidRPr="005C0473" w14:paraId="5B5C224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F5B86BF" w14:textId="049B015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654D19E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9E704C3" w14:textId="77777777" w:rsidR="0087552D" w:rsidRPr="005C0473" w:rsidRDefault="0087552D" w:rsidP="0087552D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EAE8AE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59128BA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783EB5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52" w:type="pct"/>
          </w:tcPr>
          <w:p w14:paraId="5AE9585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4EF616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5C0473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  <w:p w14:paraId="2E790ED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753B97E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.2)</w:t>
            </w:r>
          </w:p>
        </w:tc>
        <w:tc>
          <w:tcPr>
            <w:tcW w:w="1252" w:type="pct"/>
          </w:tcPr>
          <w:p w14:paraId="0A3EBF6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4408C8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</w:tc>
      </w:tr>
      <w:tr w:rsidR="0087552D" w:rsidRPr="005C0473" w14:paraId="456366C9" w14:textId="77777777" w:rsidTr="007F52E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789B2A8B" w14:textId="1C65487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73BC1E4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2E1F5A4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1994D7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713D097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061</w:t>
            </w:r>
          </w:p>
          <w:p w14:paraId="4DA03DF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121</w:t>
            </w:r>
          </w:p>
          <w:p w14:paraId="17772E1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22FE2A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216E04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12A70C2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2D8A713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326092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2.3)</w:t>
            </w:r>
          </w:p>
          <w:p w14:paraId="553AADA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725DE1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1-6.1.4)</w:t>
            </w:r>
          </w:p>
          <w:p w14:paraId="12C668E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60B26CF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4, 6.8, прил. А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380BD2F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5)</w:t>
            </w:r>
          </w:p>
          <w:p w14:paraId="38A847C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2AD5C00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</w:p>
          <w:p w14:paraId="6533E11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124F43C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)</w:t>
            </w:r>
          </w:p>
          <w:p w14:paraId="05E86FB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1252" w:type="pct"/>
          </w:tcPr>
          <w:p w14:paraId="411225A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703A782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, с))</w:t>
            </w:r>
          </w:p>
          <w:p w14:paraId="0E1FD1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  <w:p w14:paraId="75A4913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87552D" w:rsidRPr="005C0473" w14:paraId="7F546C66" w14:textId="77777777" w:rsidTr="007F52E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16B0045" w14:textId="50B8C1A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50F602F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FB8AC0E" w14:textId="517B0270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AAD63D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8DBDEE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0</w:t>
            </w:r>
          </w:p>
          <w:p w14:paraId="6603662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2</w:t>
            </w:r>
          </w:p>
          <w:p w14:paraId="2B72303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5</w:t>
            </w:r>
          </w:p>
          <w:p w14:paraId="56B0B69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70</w:t>
            </w:r>
          </w:p>
          <w:p w14:paraId="5459044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605568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5D5713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2865A56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E87000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7C194C2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18A9FA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8.4.1, 8.5)</w:t>
            </w:r>
          </w:p>
          <w:p w14:paraId="6E1B815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303DBEF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4.2)</w:t>
            </w:r>
          </w:p>
          <w:p w14:paraId="4BD329B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7EF56A6F" w14:textId="77777777" w:rsidR="0087552D" w:rsidRPr="005C0473" w:rsidRDefault="0087552D" w:rsidP="0087552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52" w:type="pct"/>
          </w:tcPr>
          <w:p w14:paraId="280133A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127C6A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, с))</w:t>
            </w:r>
          </w:p>
          <w:p w14:paraId="7A7F1D1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798BB2B9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87552D" w:rsidRPr="005C0473" w14:paraId="3FA7086B" w14:textId="77777777" w:rsidTr="007F52E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4CF755F" w14:textId="5EFABF7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05D6A22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61716BF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ED064C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BB79D8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52" w:type="pct"/>
          </w:tcPr>
          <w:p w14:paraId="7E243A4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4EDDCDE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2E31E63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B59EC7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3)</w:t>
            </w:r>
          </w:p>
          <w:p w14:paraId="53D1E10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35B1D7A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4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02AAF7E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1252" w:type="pct"/>
          </w:tcPr>
          <w:p w14:paraId="73F5821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3DD8C269" w14:textId="57F1373C" w:rsidR="0087552D" w:rsidRPr="007F52ED" w:rsidRDefault="0087552D" w:rsidP="0087552D">
            <w:pPr>
              <w:ind w:left="-57" w:right="-113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</w:tc>
      </w:tr>
      <w:tr w:rsidR="0087552D" w:rsidRPr="005C0473" w14:paraId="556CD516" w14:textId="77777777" w:rsidTr="007F52E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5FAB549" w14:textId="7324DE38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</w:p>
          <w:p w14:paraId="7E095EC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3CFF04C1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885C70B" w14:textId="1E6637C8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F31C73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3B54B9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1D22F22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60B0580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682E9FB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5FB1599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1C7AFB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3)</w:t>
            </w:r>
          </w:p>
          <w:p w14:paraId="54AD6EA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1C7ACEB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4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2E59185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12)</w:t>
            </w:r>
          </w:p>
        </w:tc>
        <w:tc>
          <w:tcPr>
            <w:tcW w:w="1252" w:type="pct"/>
          </w:tcPr>
          <w:p w14:paraId="2B07EE5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5CD43E74" w14:textId="40BCFBC5" w:rsidR="0087552D" w:rsidRPr="007F52ED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</w:tc>
      </w:tr>
      <w:tr w:rsidR="0087552D" w:rsidRPr="005C0473" w14:paraId="154EC5C6" w14:textId="77777777" w:rsidTr="00C601B9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B378AE1" w14:textId="61CCFE9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14:paraId="2CD7A41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7BE0135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F4130B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2F6838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620513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60D8AB4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732EF29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6B1E89F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D9F983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3E9FDEA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62CC67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2)</w:t>
            </w:r>
          </w:p>
          <w:p w14:paraId="4EC6A65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35E8FD2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  <w:p w14:paraId="4645747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7191361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2)</w:t>
            </w:r>
          </w:p>
          <w:p w14:paraId="6AD51A2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C58FF2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18.4)</w:t>
            </w:r>
          </w:p>
        </w:tc>
        <w:tc>
          <w:tcPr>
            <w:tcW w:w="1252" w:type="pct"/>
          </w:tcPr>
          <w:p w14:paraId="4F94AA1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</w:tc>
      </w:tr>
      <w:tr w:rsidR="0087552D" w:rsidRPr="005C0473" w14:paraId="1B0C8630" w14:textId="77777777" w:rsidTr="00C601B9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469145D" w14:textId="27E304D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14:paraId="4E3EE0BE" w14:textId="77777777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6039AFF" w14:textId="4D02545C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35DD64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1F1E04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  <w:p w14:paraId="1736852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19FC05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52" w:type="pct"/>
          </w:tcPr>
          <w:p w14:paraId="08A30E98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273A526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59938B0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C497ED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15, 9.7)</w:t>
            </w:r>
          </w:p>
          <w:p w14:paraId="7A94864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2EF123A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  <w:p w14:paraId="73F14B8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AEB6B0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2, 5.4.2)</w:t>
            </w:r>
          </w:p>
          <w:p w14:paraId="04760ED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4023138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1)</w:t>
            </w:r>
          </w:p>
          <w:p w14:paraId="1CB13DA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5697AD3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1)</w:t>
            </w:r>
          </w:p>
        </w:tc>
        <w:tc>
          <w:tcPr>
            <w:tcW w:w="1252" w:type="pct"/>
          </w:tcPr>
          <w:p w14:paraId="13DD575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2D6BC90B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разд. 6(</w:t>
            </w:r>
            <w:r w:rsidRPr="005C0473">
              <w:rPr>
                <w:sz w:val="22"/>
                <w:lang w:val="en-US"/>
              </w:rPr>
              <w:t>a</w:t>
            </w:r>
            <w:r w:rsidRPr="005C0473">
              <w:rPr>
                <w:sz w:val="22"/>
              </w:rPr>
              <w:t xml:space="preserve">, </w:t>
            </w:r>
            <w:r w:rsidRPr="005C0473">
              <w:rPr>
                <w:sz w:val="22"/>
                <w:lang w:val="en-US"/>
              </w:rPr>
              <w:t>b</w:t>
            </w:r>
            <w:r w:rsidRPr="005C0473">
              <w:rPr>
                <w:sz w:val="22"/>
              </w:rPr>
              <w:t>))</w:t>
            </w:r>
          </w:p>
        </w:tc>
      </w:tr>
      <w:tr w:rsidR="0087552D" w:rsidRPr="005C0473" w14:paraId="12177E71" w14:textId="77777777" w:rsidTr="00C601B9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A849516" w14:textId="6424817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14:paraId="5B5848E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4F2A76D" w14:textId="0055CD6B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C0E000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024CB7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2E9D63E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670F459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FED075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340A1B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71892AB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638BFF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3A2A438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26D33C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32678FA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49FE4B3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3B98562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5E2DA92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18BE08B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4D622BE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4A3A1BD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13)</w:t>
            </w:r>
          </w:p>
          <w:p w14:paraId="324A334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639D615D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6)</w:t>
            </w:r>
          </w:p>
          <w:p w14:paraId="27AD065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33D87A5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5)</w:t>
            </w:r>
          </w:p>
          <w:p w14:paraId="12D938F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326A1BE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5.1)</w:t>
            </w:r>
          </w:p>
          <w:p w14:paraId="2BBDB9D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288F8B8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25E7AD4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1252" w:type="pct"/>
          </w:tcPr>
          <w:p w14:paraId="43EE64D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1AFA5EE7" w14:textId="0088BA3C" w:rsidR="0087552D" w:rsidRPr="00030C10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разд. 6(</w:t>
            </w:r>
            <w:r w:rsidRPr="005C0473">
              <w:rPr>
                <w:sz w:val="22"/>
                <w:lang w:val="en-US"/>
              </w:rPr>
              <w:t>a</w:t>
            </w:r>
            <w:r w:rsidRPr="005C0473">
              <w:rPr>
                <w:sz w:val="22"/>
              </w:rPr>
              <w:t xml:space="preserve">, </w:t>
            </w:r>
            <w:r w:rsidRPr="005C0473"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>))</w:t>
            </w:r>
          </w:p>
        </w:tc>
      </w:tr>
      <w:tr w:rsidR="0087552D" w:rsidRPr="005C0473" w14:paraId="6B7A216B" w14:textId="77777777" w:rsidTr="00C601B9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A5A6335" w14:textId="43581705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689CBDE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0B11DF23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602DEBA2" w14:textId="18731D59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CB57FD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9F63A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52" w:type="pct"/>
          </w:tcPr>
          <w:p w14:paraId="36374FA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2F6A27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4AC373F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743ADA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0A6AE7D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424D181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8.3, 5.18.5, 7.2)</w:t>
            </w:r>
          </w:p>
          <w:p w14:paraId="22A132C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500-2-2014</w:t>
            </w:r>
          </w:p>
          <w:p w14:paraId="1D258D4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  <w:p w14:paraId="44AAA5B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61A4B9D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7.2)</w:t>
            </w:r>
          </w:p>
        </w:tc>
        <w:tc>
          <w:tcPr>
            <w:tcW w:w="1252" w:type="pct"/>
          </w:tcPr>
          <w:p w14:paraId="077A752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7FEE13CA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разд. 6(</w:t>
            </w:r>
            <w:r w:rsidRPr="005C0473">
              <w:rPr>
                <w:sz w:val="22"/>
                <w:lang w:val="en-US"/>
              </w:rPr>
              <w:t>b</w:t>
            </w:r>
            <w:r w:rsidRPr="005C0473">
              <w:rPr>
                <w:sz w:val="22"/>
              </w:rPr>
              <w:t>))</w:t>
            </w:r>
          </w:p>
        </w:tc>
      </w:tr>
      <w:tr w:rsidR="0087552D" w:rsidRPr="005C0473" w14:paraId="21D9256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760FB95" w14:textId="3867979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6EA06AC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B2C4FF9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E04BFA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738317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</w:tcPr>
          <w:p w14:paraId="71CF9CD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4C0DDC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60967A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56-87</w:t>
            </w:r>
          </w:p>
        </w:tc>
      </w:tr>
      <w:tr w:rsidR="0087552D" w:rsidRPr="005C0473" w14:paraId="31C5040D" w14:textId="77777777" w:rsidTr="00C601B9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27D2781" w14:textId="546FF6A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36614B1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D8A9948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927368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063849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14E1E9B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39CF39E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DECACB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5615FC8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7457-2017</w:t>
            </w:r>
          </w:p>
          <w:p w14:paraId="44844FC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5BAA5D2A" w14:textId="15FDE42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3.9)</w:t>
            </w:r>
          </w:p>
        </w:tc>
      </w:tr>
      <w:tr w:rsidR="0087552D" w:rsidRPr="005C0473" w14:paraId="4832F67D" w14:textId="77777777" w:rsidTr="00C601B9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E3940DC" w14:textId="56F56EF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  <w:p w14:paraId="257A257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9FC35A6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BA2FEF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71C258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0DD8265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84405A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249A22B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6016-2014</w:t>
            </w:r>
          </w:p>
        </w:tc>
      </w:tr>
      <w:tr w:rsidR="0087552D" w:rsidRPr="005C0473" w14:paraId="50A14ED3" w14:textId="77777777" w:rsidTr="00C601B9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261B509" w14:textId="1843300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1F91B5EB" w14:textId="796AC32D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3FCC5C6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FCE9C4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44EDF4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033C08C3" w14:textId="60D7C409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128CD6C" w14:textId="50887E0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1F58074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F1BC06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36B0FD3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EEE2F7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5, 6.1.13, 6.1.14)</w:t>
            </w:r>
          </w:p>
          <w:p w14:paraId="529FF34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5D45893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9)</w:t>
            </w:r>
          </w:p>
          <w:p w14:paraId="4FAEF92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0699EB2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4.1, 5.6.2.6)</w:t>
            </w:r>
          </w:p>
          <w:p w14:paraId="59DFB6D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76758D3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16B6C17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7C29718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055D8500" w14:textId="5CF482A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</w:tc>
        <w:tc>
          <w:tcPr>
            <w:tcW w:w="1252" w:type="pct"/>
          </w:tcPr>
          <w:p w14:paraId="2B455FB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1F76C767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разд. 6(</w:t>
            </w:r>
            <w:r w:rsidRPr="005C0473">
              <w:rPr>
                <w:sz w:val="22"/>
                <w:lang w:val="en-US"/>
              </w:rPr>
              <w:t>a</w:t>
            </w:r>
            <w:r w:rsidRPr="005C0473">
              <w:rPr>
                <w:sz w:val="22"/>
              </w:rPr>
              <w:t xml:space="preserve">, </w:t>
            </w:r>
            <w:r w:rsidRPr="005C0473">
              <w:rPr>
                <w:sz w:val="22"/>
                <w:lang w:val="en-US"/>
              </w:rPr>
              <w:t>b</w:t>
            </w:r>
            <w:r w:rsidRPr="005C0473">
              <w:rPr>
                <w:sz w:val="22"/>
              </w:rPr>
              <w:t>, с))</w:t>
            </w:r>
          </w:p>
          <w:p w14:paraId="6FC41688" w14:textId="2ACC89E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</w:tc>
      </w:tr>
      <w:tr w:rsidR="0087552D" w:rsidRPr="005C0473" w14:paraId="741D08E0" w14:textId="77777777" w:rsidTr="00E93418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626E6BC" w14:textId="43E2D30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1</w:t>
            </w:r>
          </w:p>
          <w:p w14:paraId="7D6EA58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18D0B663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9F1AA24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718E71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16555A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8.9</w:t>
            </w:r>
            <w:r w:rsidRPr="005C0473">
              <w:rPr>
                <w:spacing w:val="-4"/>
                <w:sz w:val="22"/>
                <w:szCs w:val="22"/>
              </w:rPr>
              <w:t>2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/</w:t>
            </w:r>
            <w:r w:rsidRPr="005C0473">
              <w:rPr>
                <w:spacing w:val="-4"/>
                <w:sz w:val="22"/>
                <w:szCs w:val="22"/>
              </w:rPr>
              <w:t>29.061</w:t>
            </w:r>
          </w:p>
          <w:p w14:paraId="6794101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363AC23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073A5D4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51837D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D2319E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76A5BB36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F0BF00A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18049F5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12.2.011-2012</w:t>
            </w:r>
          </w:p>
          <w:p w14:paraId="046212D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417A99F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13019-2012</w:t>
            </w:r>
          </w:p>
          <w:p w14:paraId="1770EE2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3)</w:t>
            </w:r>
          </w:p>
          <w:p w14:paraId="626DE13A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7-2015</w:t>
            </w:r>
          </w:p>
          <w:p w14:paraId="2C6666B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6F7EF22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45833940" w14:textId="77777777" w:rsidTr="00E93418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8EA6E7E" w14:textId="6451999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2</w:t>
            </w:r>
          </w:p>
          <w:p w14:paraId="749D87A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A69EE21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CE1478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981A9D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5E5E300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E64F42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61F748D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66B1732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409BC1B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326255F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188436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8, 3.9, 13.1, 13.2, 13.4)</w:t>
            </w:r>
          </w:p>
          <w:p w14:paraId="638E0D5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BA1F34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52" w:type="pct"/>
          </w:tcPr>
          <w:p w14:paraId="6EFE029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21B55B7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</w:tr>
      <w:tr w:rsidR="0087552D" w:rsidRPr="005C0473" w14:paraId="0D73E692" w14:textId="77777777" w:rsidTr="00E93418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6383599" w14:textId="674CE9A2" w:rsidR="0087552D" w:rsidRPr="005C0473" w:rsidRDefault="0087552D" w:rsidP="0087552D">
            <w:pPr>
              <w:pageBreakBefore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C0473">
              <w:rPr>
                <w:sz w:val="22"/>
                <w:szCs w:val="22"/>
              </w:rPr>
              <w:t>.3</w:t>
            </w:r>
          </w:p>
          <w:p w14:paraId="456D1742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8DBE5E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5220F4E" w14:textId="370E9CD0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6B1CC0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DECCDD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59FBD08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C7C193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2FE15AE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736A3C8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ого</w:t>
            </w:r>
          </w:p>
          <w:p w14:paraId="4DA08EE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52" w:type="pct"/>
          </w:tcPr>
          <w:p w14:paraId="23975D55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0E453C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526FDC1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85AC7B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3DAD156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341B847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EB56D8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313677AE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3019-2012</w:t>
            </w:r>
          </w:p>
          <w:p w14:paraId="119A2030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.2(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), 5.2.4, 5.5.5, 5.7)</w:t>
            </w:r>
          </w:p>
          <w:p w14:paraId="60D179F9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0-2012</w:t>
            </w:r>
          </w:p>
          <w:p w14:paraId="5F41298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61E4469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5B9D027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26123DD" w14:textId="0283281B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4</w:t>
            </w:r>
          </w:p>
          <w:p w14:paraId="53A9B14C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0038C8C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333ABD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053BD1B" w14:textId="77777777" w:rsidR="0087552D" w:rsidRPr="005C0473" w:rsidRDefault="0087552D" w:rsidP="0087552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678A8D8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496429E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2A8E6D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4AD01C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3C2AEFB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63A011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A48942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D67F92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38CF13DB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7B399099" w14:textId="77777777" w:rsidR="0087552D" w:rsidRPr="005C0473" w:rsidRDefault="0087552D" w:rsidP="0087552D">
            <w:pPr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6A6D27D4" w14:textId="77777777" w:rsidR="0087552D" w:rsidRPr="005C0473" w:rsidRDefault="0087552D" w:rsidP="0087552D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 (пп. 5.2.1, 5.5.1(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a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), 5.5.2)</w:t>
            </w:r>
          </w:p>
        </w:tc>
        <w:tc>
          <w:tcPr>
            <w:tcW w:w="1252" w:type="pct"/>
          </w:tcPr>
          <w:p w14:paraId="789DDFB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0CA13733" w14:textId="77777777" w:rsidTr="00E93418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174810C" w14:textId="3EF7259F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5</w:t>
            </w:r>
          </w:p>
          <w:p w14:paraId="5D877FD3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23FB305" w14:textId="77777777" w:rsidR="0087552D" w:rsidRPr="005C0473" w:rsidRDefault="0087552D" w:rsidP="008755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0C399D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AF18A7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F5A14B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5DDA1C94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3874105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46D61BD5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EF68B01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733F69E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62CF644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494757E7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7.1, 8.4)</w:t>
            </w:r>
          </w:p>
          <w:p w14:paraId="51041DC5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 (пп. 5.2.1, 5.5.2)</w:t>
            </w:r>
          </w:p>
          <w:p w14:paraId="25F6FB24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52" w:type="pct"/>
          </w:tcPr>
          <w:p w14:paraId="0F0D4F2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2C29D235" w14:textId="77777777" w:rsidTr="00E93418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FCF5853" w14:textId="05E4BF6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6</w:t>
            </w:r>
          </w:p>
          <w:p w14:paraId="707C35D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82AD3E5" w14:textId="77777777" w:rsidR="0087552D" w:rsidRPr="005C0473" w:rsidRDefault="0087552D" w:rsidP="0087552D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E0FE10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23834B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514B174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8C93E4F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6B684107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19938BB4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C632A11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5, 9.8, 10.3)</w:t>
            </w:r>
          </w:p>
          <w:p w14:paraId="1351B86D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411CF6CE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F350213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9)</w:t>
            </w:r>
          </w:p>
          <w:p w14:paraId="7F9D4015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</w:t>
            </w:r>
          </w:p>
          <w:p w14:paraId="4EB053C6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2.3)</w:t>
            </w:r>
          </w:p>
        </w:tc>
        <w:tc>
          <w:tcPr>
            <w:tcW w:w="1252" w:type="pct"/>
          </w:tcPr>
          <w:p w14:paraId="5D8AAD5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6F30AC72" w14:textId="77777777" w:rsidTr="00E93418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B71F3AC" w14:textId="4D0D278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7</w:t>
            </w:r>
          </w:p>
          <w:p w14:paraId="3D9E051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3B6AAA4" w14:textId="0521187D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1BCF8D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9A44BB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4EF8A67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417AD1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52" w:type="pct"/>
          </w:tcPr>
          <w:p w14:paraId="0B579D6E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B3F2B2D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01682941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403562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5F0D61E6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F719554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2)</w:t>
            </w:r>
          </w:p>
          <w:p w14:paraId="637A6E5C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</w:t>
            </w:r>
          </w:p>
          <w:p w14:paraId="6AE8BE20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1.4)</w:t>
            </w:r>
          </w:p>
          <w:p w14:paraId="7DD2B161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16EBDBD7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715D757C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52" w:type="pct"/>
          </w:tcPr>
          <w:p w14:paraId="2971009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24501049" w14:textId="77777777" w:rsidTr="00E93418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A6CA5E0" w14:textId="04F08B1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65247B4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39B65FB" w14:textId="308EB5D9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BA437A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5F904D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D3ADAB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5E62E1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5A8339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774A0A0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6E6EB11C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78D7CFA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7A005BC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ACD129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, 4.11, 12.1, 12.3)</w:t>
            </w:r>
          </w:p>
        </w:tc>
        <w:tc>
          <w:tcPr>
            <w:tcW w:w="1252" w:type="pct"/>
          </w:tcPr>
          <w:p w14:paraId="28501C0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2A56D291" w14:textId="77777777" w:rsidTr="00E93418">
        <w:trPr>
          <w:gridAfter w:val="1"/>
          <w:wAfter w:w="5" w:type="pct"/>
          <w:trHeight w:val="2439"/>
        </w:trPr>
        <w:tc>
          <w:tcPr>
            <w:tcW w:w="296" w:type="pct"/>
            <w:tcBorders>
              <w:top w:val="single" w:sz="4" w:space="0" w:color="auto"/>
            </w:tcBorders>
          </w:tcPr>
          <w:p w14:paraId="2E8D8EE5" w14:textId="48AD9A3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07AFC0E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257AA1B1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C8761D5" w14:textId="6C99CC5A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0C1305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E69A06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53C4F6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25C04D5C" w14:textId="77777777" w:rsidR="0087552D" w:rsidRPr="005C0473" w:rsidRDefault="0087552D" w:rsidP="0087552D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D649BF6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2.1.11, 2.1.19.1)</w:t>
            </w:r>
          </w:p>
          <w:p w14:paraId="77C00887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12.2.007.0-75</w:t>
            </w:r>
          </w:p>
          <w:p w14:paraId="1D140CEB" w14:textId="77777777" w:rsidR="0087552D" w:rsidRPr="005C0473" w:rsidRDefault="0087552D" w:rsidP="0087552D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</w:t>
            </w:r>
            <w:r w:rsidRPr="005C0473">
              <w:rPr>
                <w:spacing w:val="-2"/>
                <w:sz w:val="22"/>
                <w:szCs w:val="22"/>
              </w:rPr>
              <w:t>пп. 3.1.5, 3.1.6, 3.7, 3.9)</w:t>
            </w:r>
          </w:p>
          <w:p w14:paraId="2540602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1B658C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1-9.4)</w:t>
            </w:r>
          </w:p>
          <w:p w14:paraId="3B79314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940-2004</w:t>
            </w:r>
          </w:p>
          <w:p w14:paraId="33650A6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-4.5, 4.23, 4.24)</w:t>
            </w:r>
          </w:p>
          <w:p w14:paraId="464BCF9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65673E4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44CCF7A5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</w:tc>
        <w:tc>
          <w:tcPr>
            <w:tcW w:w="1252" w:type="pct"/>
          </w:tcPr>
          <w:p w14:paraId="0645443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50DE872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FD8BD52" w14:textId="369A11D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18E3D8E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80578F3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4FDEA5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C1464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54FFD8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78BDE89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19-2012</w:t>
            </w:r>
          </w:p>
          <w:p w14:paraId="28913D8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7)</w:t>
            </w:r>
          </w:p>
        </w:tc>
        <w:tc>
          <w:tcPr>
            <w:tcW w:w="1252" w:type="pct"/>
          </w:tcPr>
          <w:p w14:paraId="66F1448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46BC736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3F46932" w14:textId="15018C5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52745E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54EF630" w14:textId="77777777" w:rsidR="0087552D" w:rsidRPr="005C0473" w:rsidRDefault="0087552D" w:rsidP="0087552D">
            <w:pPr>
              <w:ind w:left="-85" w:right="-85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1476E9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C6AB149" w14:textId="77777777" w:rsidR="0087552D" w:rsidRPr="005C0473" w:rsidRDefault="0087552D" w:rsidP="0087552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41FFED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A81006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</w:t>
            </w:r>
          </w:p>
          <w:p w14:paraId="01F88DD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52" w:type="pct"/>
          </w:tcPr>
          <w:p w14:paraId="37671E1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9FA4B27" w14:textId="226AC61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6, 4.15, 10.5)</w:t>
            </w:r>
          </w:p>
          <w:p w14:paraId="6221C5C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44AD160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1, 3.2, 3.5)</w:t>
            </w:r>
          </w:p>
          <w:p w14:paraId="3F32968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19-2012 (пп. 5.1.2(а), 5.1.3, 5.2.2, 5.5.1(</w:t>
            </w:r>
            <w:r w:rsidRPr="005C0473">
              <w:rPr>
                <w:sz w:val="22"/>
                <w:szCs w:val="22"/>
                <w:lang w:val="en-US"/>
              </w:rPr>
              <w:t>b</w:t>
            </w:r>
            <w:r w:rsidRPr="005C0473">
              <w:rPr>
                <w:sz w:val="22"/>
                <w:szCs w:val="22"/>
              </w:rPr>
              <w:t>), 5.6, 5.8, 5.9)</w:t>
            </w:r>
          </w:p>
        </w:tc>
        <w:tc>
          <w:tcPr>
            <w:tcW w:w="1252" w:type="pct"/>
          </w:tcPr>
          <w:p w14:paraId="12C5BBA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73D0E7BC" w14:textId="77777777" w:rsidTr="00F0613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6A4BED7" w14:textId="0597F65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393A185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4C3CFF1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70D155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BF8545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0C86E1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435269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ловым</w:t>
            </w:r>
          </w:p>
          <w:p w14:paraId="2615BFA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овкам</w:t>
            </w:r>
          </w:p>
        </w:tc>
        <w:tc>
          <w:tcPr>
            <w:tcW w:w="1252" w:type="pct"/>
          </w:tcPr>
          <w:p w14:paraId="2B663E6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3-91</w:t>
            </w:r>
          </w:p>
          <w:p w14:paraId="0C73BCC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6, 2.3.9)</w:t>
            </w:r>
          </w:p>
          <w:p w14:paraId="4F1D326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E24A74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-4.5, 4.13)</w:t>
            </w:r>
          </w:p>
          <w:p w14:paraId="4F31190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19-2012</w:t>
            </w:r>
          </w:p>
          <w:p w14:paraId="2999955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5.3(а))</w:t>
            </w:r>
          </w:p>
        </w:tc>
        <w:tc>
          <w:tcPr>
            <w:tcW w:w="1252" w:type="pct"/>
          </w:tcPr>
          <w:p w14:paraId="0402A06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60265577" w14:textId="77777777" w:rsidTr="00F0613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0570059" w14:textId="5BE30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14B5234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4176FE7" w14:textId="77777777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22CB63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5857A995" w14:textId="77777777" w:rsidR="0087552D" w:rsidRPr="005C0473" w:rsidRDefault="0087552D" w:rsidP="0087552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611A32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DACE9D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52" w:type="pct"/>
          </w:tcPr>
          <w:p w14:paraId="4D9361F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A22863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8, 4.14, 4.15)</w:t>
            </w:r>
          </w:p>
          <w:p w14:paraId="0984CA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4667986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0F4E03D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19-2012</w:t>
            </w:r>
          </w:p>
          <w:p w14:paraId="3EF5AB2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5.4)</w:t>
            </w:r>
          </w:p>
          <w:p w14:paraId="71B356B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52" w:type="pct"/>
          </w:tcPr>
          <w:p w14:paraId="0812DE7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56ED140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87552D" w:rsidRPr="005C0473" w14:paraId="5D775740" w14:textId="77777777" w:rsidTr="00F0613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9A998E9" w14:textId="3EF824ED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A5C04F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B0E13E2" w14:textId="6BD104FE" w:rsidR="0087552D" w:rsidRPr="005C0473" w:rsidRDefault="0087552D" w:rsidP="0087552D">
            <w:pPr>
              <w:pStyle w:val="af1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61D7116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2288245F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BE82002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320E236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52" w:type="pct"/>
          </w:tcPr>
          <w:p w14:paraId="4F932AA0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5BD7237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9, 4.13-4.15)</w:t>
            </w:r>
          </w:p>
          <w:p w14:paraId="7CB79B20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2AC705ED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303B0CC5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19-2012</w:t>
            </w:r>
          </w:p>
          <w:p w14:paraId="6465B9D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6, 5.5.4)</w:t>
            </w:r>
          </w:p>
          <w:p w14:paraId="2D96F92C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1252" w:type="pct"/>
          </w:tcPr>
          <w:p w14:paraId="13E1C9D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108-86 (п. 2.1)</w:t>
            </w:r>
          </w:p>
          <w:p w14:paraId="5808905F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5B977BDB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87552D" w:rsidRPr="005C0473" w14:paraId="2FDC1580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69A88CD" w14:textId="436B103E" w:rsidR="0087552D" w:rsidRPr="00F06131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 w:rsidRPr="005C047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317EF571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E9AC923" w14:textId="404A2BF9" w:rsidR="0087552D" w:rsidRPr="005C0473" w:rsidRDefault="0087552D" w:rsidP="0087552D">
            <w:pPr>
              <w:spacing w:line="226" w:lineRule="auto"/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32342CB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AC641FC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2DE2B06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025742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37E5B005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19E7DF9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3853664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2870A01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7, 6.1.9, 6.1.10)</w:t>
            </w:r>
          </w:p>
          <w:p w14:paraId="4197C2B9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7615FE82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3B5E6882" w14:textId="0759BDEF" w:rsidR="0087552D" w:rsidRPr="00F06131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5A6CFC58" w14:textId="77777777" w:rsidTr="00F0613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93193E9" w14:textId="4FEE4271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6E04254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0167074" w14:textId="77777777" w:rsidR="0087552D" w:rsidRPr="005C0473" w:rsidRDefault="0087552D" w:rsidP="0087552D">
            <w:pPr>
              <w:spacing w:line="226" w:lineRule="auto"/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7E4E862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53B3D410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4DB4932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52" w:type="pct"/>
          </w:tcPr>
          <w:p w14:paraId="5B93E5C5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3E291E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5C0473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1252" w:type="pct"/>
          </w:tcPr>
          <w:p w14:paraId="360434DE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</w:tc>
      </w:tr>
      <w:tr w:rsidR="0087552D" w:rsidRPr="005C0473" w14:paraId="5BB7367E" w14:textId="77777777" w:rsidTr="00F0613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21991B0" w14:textId="21D22AC5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49F6DEFC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ED53F6B" w14:textId="77777777" w:rsidR="0087552D" w:rsidRPr="005C0473" w:rsidRDefault="0087552D" w:rsidP="0087552D">
            <w:pPr>
              <w:spacing w:line="22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5EEA57D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5F4FA066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061</w:t>
            </w:r>
          </w:p>
          <w:p w14:paraId="0CC949CA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121</w:t>
            </w:r>
          </w:p>
          <w:p w14:paraId="212090F8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966319D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08A44B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337B749B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22351A67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A42AED1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2.3)</w:t>
            </w:r>
          </w:p>
          <w:p w14:paraId="1B397A1E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70EA3D9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1-6.1.4)</w:t>
            </w:r>
          </w:p>
          <w:p w14:paraId="57B0723B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  <w:p w14:paraId="271B165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1252" w:type="pct"/>
          </w:tcPr>
          <w:p w14:paraId="553466A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 (разд. 8)</w:t>
            </w:r>
          </w:p>
          <w:p w14:paraId="5652580D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  <w:p w14:paraId="3008C696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87552D" w:rsidRPr="005C0473" w14:paraId="02870238" w14:textId="77777777" w:rsidTr="00F0613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EB25CFD" w14:textId="484E60F3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3BA607E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1F298873" w14:textId="77777777" w:rsidR="0087552D" w:rsidRPr="005C0473" w:rsidRDefault="0087552D" w:rsidP="0087552D">
            <w:pPr>
              <w:pStyle w:val="af1"/>
              <w:spacing w:line="22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B896F39" w14:textId="17645D7A" w:rsidR="0087552D" w:rsidRPr="005C0473" w:rsidRDefault="0087552D" w:rsidP="0087552D">
            <w:pPr>
              <w:pStyle w:val="af1"/>
              <w:spacing w:line="22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27CBCCB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6637E8D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0</w:t>
            </w:r>
          </w:p>
          <w:p w14:paraId="41FADA03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2</w:t>
            </w:r>
          </w:p>
          <w:p w14:paraId="4F8A896B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5</w:t>
            </w:r>
          </w:p>
          <w:p w14:paraId="10C6B008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70</w:t>
            </w:r>
          </w:p>
          <w:p w14:paraId="315BD46F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AF182A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E2D78A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017AD63F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079E31C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3F0A9A2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4C91F4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8.4.1, 8.5)</w:t>
            </w:r>
          </w:p>
          <w:p w14:paraId="02C13DA9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4A673A96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52" w:type="pct"/>
          </w:tcPr>
          <w:p w14:paraId="753F5D30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 (разд. 8)</w:t>
            </w:r>
          </w:p>
          <w:p w14:paraId="2B77A85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288146D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87552D" w:rsidRPr="005C0473" w14:paraId="7E3657C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06CD199" w14:textId="680AA50C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39B1975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D082E16" w14:textId="77777777" w:rsidR="0087552D" w:rsidRPr="005C0473" w:rsidRDefault="0087552D" w:rsidP="0087552D">
            <w:pPr>
              <w:pStyle w:val="af1"/>
              <w:spacing w:line="226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DDCEC63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F658F78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52" w:type="pct"/>
          </w:tcPr>
          <w:p w14:paraId="063DD207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0CAF0B72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3256D108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79DF7B9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3)</w:t>
            </w:r>
          </w:p>
          <w:p w14:paraId="1235498E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</w:t>
            </w:r>
          </w:p>
          <w:p w14:paraId="21537BCB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5.3(</w:t>
            </w:r>
            <w:r w:rsidRPr="005C0473">
              <w:rPr>
                <w:sz w:val="22"/>
                <w:lang w:val="en-US"/>
              </w:rPr>
              <w:t>b</w:t>
            </w:r>
            <w:r w:rsidRPr="005C0473">
              <w:rPr>
                <w:sz w:val="22"/>
              </w:rPr>
              <w:t>))</w:t>
            </w:r>
          </w:p>
        </w:tc>
        <w:tc>
          <w:tcPr>
            <w:tcW w:w="1252" w:type="pct"/>
          </w:tcPr>
          <w:p w14:paraId="1AC0DEDC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4A0D605B" w14:textId="6C86DA8D" w:rsidR="0087552D" w:rsidRPr="00F92801" w:rsidRDefault="0087552D" w:rsidP="0087552D">
            <w:pPr>
              <w:spacing w:line="226" w:lineRule="auto"/>
              <w:ind w:left="-57" w:right="-113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</w:tc>
      </w:tr>
      <w:tr w:rsidR="0087552D" w:rsidRPr="005C0473" w14:paraId="2B724E81" w14:textId="77777777" w:rsidTr="00F9280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5D33E06" w14:textId="294046F5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</w:p>
          <w:p w14:paraId="13FF2B0C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F232E0C" w14:textId="77777777" w:rsidR="0087552D" w:rsidRPr="005C0473" w:rsidRDefault="0087552D" w:rsidP="0087552D">
            <w:pPr>
              <w:pStyle w:val="af1"/>
              <w:spacing w:line="226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3AA4F29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7ABB8B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11D99EF2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64B35D63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50129700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7437B46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8102E8E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3)</w:t>
            </w:r>
          </w:p>
          <w:p w14:paraId="3FD6C95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</w:t>
            </w:r>
          </w:p>
          <w:p w14:paraId="2DF6DA96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5.3(а))</w:t>
            </w:r>
          </w:p>
        </w:tc>
        <w:tc>
          <w:tcPr>
            <w:tcW w:w="1252" w:type="pct"/>
          </w:tcPr>
          <w:p w14:paraId="722C6702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D68E051" w14:textId="34DBB113" w:rsidR="0087552D" w:rsidRPr="00F92801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</w:tc>
      </w:tr>
      <w:tr w:rsidR="0087552D" w:rsidRPr="005C0473" w14:paraId="728D57E3" w14:textId="77777777" w:rsidTr="00F9280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B3A84DA" w14:textId="2EB30516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14:paraId="6F077ECD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D9875FD" w14:textId="77777777" w:rsidR="0087552D" w:rsidRPr="005C0473" w:rsidRDefault="0087552D" w:rsidP="0087552D">
            <w:pPr>
              <w:pStyle w:val="af1"/>
              <w:spacing w:line="226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CF31399" w14:textId="77777777" w:rsidR="0087552D" w:rsidRPr="005C0473" w:rsidRDefault="0087552D" w:rsidP="0087552D">
            <w:pPr>
              <w:spacing w:line="226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443A04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167EF5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7B560E55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2F70CD63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15842835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A07398C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52375D7D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10A7601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2)</w:t>
            </w:r>
          </w:p>
          <w:p w14:paraId="795DC5EC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D7EEC7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5)</w:t>
            </w:r>
          </w:p>
          <w:p w14:paraId="2942634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</w:t>
            </w:r>
          </w:p>
          <w:p w14:paraId="72E770A8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</w:rPr>
              <w:t>(п. 5.11)</w:t>
            </w:r>
          </w:p>
        </w:tc>
        <w:tc>
          <w:tcPr>
            <w:tcW w:w="1252" w:type="pct"/>
          </w:tcPr>
          <w:p w14:paraId="48F4CDF0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</w:tc>
      </w:tr>
      <w:tr w:rsidR="0087552D" w:rsidRPr="005C0473" w14:paraId="7A90E227" w14:textId="77777777" w:rsidTr="00F9280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371884A" w14:textId="6E1F407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14:paraId="25865D3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3589C92" w14:textId="190B431A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97B4B6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A07A6E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299A2AA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5B020B9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88312F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77B9BA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C0EE3FB" w14:textId="702CAC60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5, 6.1.13, 6.1.14, 10.6)</w:t>
            </w:r>
          </w:p>
        </w:tc>
        <w:tc>
          <w:tcPr>
            <w:tcW w:w="1252" w:type="pct"/>
          </w:tcPr>
          <w:p w14:paraId="224CE24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ГОСТ EN 13019-2012 (разд. 8)</w:t>
            </w:r>
          </w:p>
        </w:tc>
      </w:tr>
      <w:tr w:rsidR="0087552D" w:rsidRPr="005C0473" w14:paraId="64F2C67F" w14:textId="77777777" w:rsidTr="00F9280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340ECC1" w14:textId="19C5B33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14:paraId="0CC761E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802F6AA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4BDB04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C1F4E9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  <w:p w14:paraId="581680F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25E9803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52" w:type="pct"/>
          </w:tcPr>
          <w:p w14:paraId="31FA96D7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579715F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4EFF3D5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0E178A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15, 9.7)</w:t>
            </w:r>
          </w:p>
        </w:tc>
        <w:tc>
          <w:tcPr>
            <w:tcW w:w="1252" w:type="pct"/>
          </w:tcPr>
          <w:p w14:paraId="54DE085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ГОСТ EN 13019-2012 (разд. 8)</w:t>
            </w:r>
          </w:p>
        </w:tc>
      </w:tr>
      <w:tr w:rsidR="0087552D" w:rsidRPr="005C0473" w14:paraId="114C7785" w14:textId="77777777" w:rsidTr="00F9280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0B5EE9F" w14:textId="7E66D0B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6E90269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B259772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C2FBE9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EAE857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7842CFF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3631173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455573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8FF29C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5FF2807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53873B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11BCC6D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225145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3389956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4035AE2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6666827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05A875A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2AB5B69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182AD0E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D9C955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3.3, 3.4, 4, 8.2)</w:t>
            </w:r>
          </w:p>
          <w:p w14:paraId="3B1A14A1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</w:t>
            </w:r>
          </w:p>
          <w:p w14:paraId="72963F26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пп. 5.1.4, 5.4)</w:t>
            </w:r>
          </w:p>
          <w:p w14:paraId="09018CC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1B820DB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6754655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1252" w:type="pct"/>
          </w:tcPr>
          <w:p w14:paraId="190288F2" w14:textId="36C112A7" w:rsidR="0087552D" w:rsidRPr="00F92801" w:rsidRDefault="0087552D" w:rsidP="0087552D">
            <w:pPr>
              <w:ind w:left="-57" w:right="-113"/>
              <w:rPr>
                <w:sz w:val="22"/>
              </w:rPr>
            </w:pPr>
            <w:r>
              <w:rPr>
                <w:sz w:val="22"/>
              </w:rPr>
              <w:t>ГОСТ EN 13019-2012 (разд. 8)</w:t>
            </w:r>
          </w:p>
        </w:tc>
      </w:tr>
      <w:tr w:rsidR="0087552D" w:rsidRPr="005C0473" w14:paraId="59D08747" w14:textId="77777777" w:rsidTr="00F92801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D91E75C" w14:textId="5B60235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2165772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BE15A92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4C9A19D8" w14:textId="3F5C77E5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EDE502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1B5DC7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52" w:type="pct"/>
          </w:tcPr>
          <w:p w14:paraId="78D74AB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65B5DD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2A2C2D5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BD5396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3E07FE7B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</w:t>
            </w:r>
          </w:p>
          <w:p w14:paraId="53BA9B6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5C0473">
              <w:rPr>
                <w:sz w:val="22"/>
              </w:rPr>
              <w:t>(пп. 5.10.3, 6.1)</w:t>
            </w:r>
          </w:p>
        </w:tc>
        <w:tc>
          <w:tcPr>
            <w:tcW w:w="1252" w:type="pct"/>
          </w:tcPr>
          <w:p w14:paraId="38E8E61C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 (разд. 8)</w:t>
            </w:r>
          </w:p>
        </w:tc>
      </w:tr>
      <w:tr w:rsidR="0087552D" w:rsidRPr="005C0473" w14:paraId="235A32C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FE29718" w14:textId="0E52E94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22CB479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B8542F7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266EDE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1C1673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</w:tcPr>
          <w:p w14:paraId="23A2BBD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50E27B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B1658D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56-87</w:t>
            </w:r>
          </w:p>
        </w:tc>
      </w:tr>
      <w:tr w:rsidR="0087552D" w:rsidRPr="005C0473" w14:paraId="0F86B81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659CE15" w14:textId="155600D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  <w:p w14:paraId="4E43EFC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F5220E0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CC3EFB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3D01E1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122028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76B2716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6B596E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6F6BA4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7457-2017</w:t>
            </w:r>
          </w:p>
        </w:tc>
      </w:tr>
      <w:tr w:rsidR="0087552D" w:rsidRPr="005C0473" w14:paraId="5BA46F4D" w14:textId="77777777" w:rsidTr="00FE413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E50ADCF" w14:textId="37289BA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</w:p>
          <w:p w14:paraId="3828B02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BFB56E3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441003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CB1BE8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19E63F1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1103D1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5704510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6016-2014</w:t>
            </w:r>
          </w:p>
        </w:tc>
      </w:tr>
      <w:tr w:rsidR="0087552D" w:rsidRPr="005C0473" w14:paraId="47484232" w14:textId="77777777" w:rsidTr="00FE413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E4EB1F1" w14:textId="6D57033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1</w:t>
            </w:r>
          </w:p>
          <w:p w14:paraId="3C0D43A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3E8C34B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398F07B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4D4E8F86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9E4F6C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FDCD84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8.9</w:t>
            </w:r>
            <w:r w:rsidRPr="005C0473">
              <w:rPr>
                <w:spacing w:val="-4"/>
                <w:sz w:val="22"/>
                <w:szCs w:val="22"/>
              </w:rPr>
              <w:t>2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/</w:t>
            </w:r>
            <w:r w:rsidRPr="005C0473">
              <w:rPr>
                <w:spacing w:val="-4"/>
                <w:sz w:val="22"/>
                <w:szCs w:val="22"/>
              </w:rPr>
              <w:t>29.061</w:t>
            </w:r>
          </w:p>
          <w:p w14:paraId="1661484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2D1D84C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607BDC1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AB6A29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B874A1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30328E7B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E90BFA8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321541A3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12.2.011-2012</w:t>
            </w:r>
          </w:p>
          <w:p w14:paraId="7483C721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7E7B30AD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13021-2012</w:t>
            </w:r>
          </w:p>
          <w:p w14:paraId="57074812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3)</w:t>
            </w:r>
          </w:p>
          <w:p w14:paraId="4D64B1AE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7-2015</w:t>
            </w:r>
          </w:p>
          <w:p w14:paraId="2B014391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6A89E5F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7D3D05FE" w14:textId="77777777" w:rsidTr="00FE413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A204F9B" w14:textId="4D372B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</w:p>
          <w:p w14:paraId="049AC62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A3ABCB6" w14:textId="53822BFD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A663EF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F8BB54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4DB602D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A97C5B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0B893F5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2B4F02F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11314680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2A6A59A5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CFDCACF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8, 3.9, 13.1, 13.2, 13.4)</w:t>
            </w:r>
          </w:p>
          <w:p w14:paraId="3F5A460F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3021-2012 (пп. 5.1.7, 5.1.9)</w:t>
            </w:r>
          </w:p>
          <w:p w14:paraId="053E85A5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4A99B666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52" w:type="pct"/>
          </w:tcPr>
          <w:p w14:paraId="05F74E6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7B86CB9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</w:tr>
      <w:tr w:rsidR="0087552D" w:rsidRPr="005C0473" w14:paraId="66B66F37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91BCCA6" w14:textId="5FD2A520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3</w:t>
            </w:r>
          </w:p>
          <w:p w14:paraId="2A86BB05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DC189EF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4D5448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4B1E8E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52FEC52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2DD49F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4E6AA34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6C06B6E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ого</w:t>
            </w:r>
          </w:p>
          <w:p w14:paraId="58A2B8A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52" w:type="pct"/>
          </w:tcPr>
          <w:p w14:paraId="759262C9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BE4B8D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6094322C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055BDE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6463A47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5DA9E0C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5921AAF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7BA933D9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3021-2012</w:t>
            </w:r>
          </w:p>
          <w:p w14:paraId="253715C7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.3(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4D4B3634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0-2012</w:t>
            </w:r>
          </w:p>
          <w:p w14:paraId="596B4A99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0419A40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2764635A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7FD5868A" w14:textId="21B002B5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4</w:t>
            </w:r>
          </w:p>
          <w:p w14:paraId="3D975C1C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72B5814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82E4CB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34248D2" w14:textId="77777777" w:rsidR="0087552D" w:rsidRPr="005C0473" w:rsidRDefault="0087552D" w:rsidP="0087552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00F0848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40A94C9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9EBFDE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D79771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27DB83B4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B586702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797490A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7DEBAE7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06B4EE30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662258BD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4EB3386E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21-2012 (пп. 5.1.10, 5.4, 5.6,</w:t>
            </w:r>
          </w:p>
          <w:p w14:paraId="4C88B1C5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5.7.1-5.7.3)</w:t>
            </w:r>
          </w:p>
          <w:p w14:paraId="3318BC4B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bCs/>
                <w:iCs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3857-2012</w:t>
            </w:r>
          </w:p>
        </w:tc>
        <w:tc>
          <w:tcPr>
            <w:tcW w:w="1252" w:type="pct"/>
          </w:tcPr>
          <w:p w14:paraId="56FC480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370E230A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144449E" w14:textId="387D2929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5</w:t>
            </w:r>
          </w:p>
          <w:p w14:paraId="430941D5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73D921B2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BEEA9A4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552F5973" w14:textId="3DEEDBB5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4877F2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D259DA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71D3EF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5805983E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9AE6ECB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63DD4DA4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BF87BFF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46B9C34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5F86166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6160E1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7.1, 8.4)</w:t>
            </w:r>
          </w:p>
          <w:p w14:paraId="0727435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21-2012 (пп. 5.1.5, 5.4, 5.7.4, 5.7.5)</w:t>
            </w:r>
          </w:p>
          <w:p w14:paraId="084E9F1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52" w:type="pct"/>
          </w:tcPr>
          <w:p w14:paraId="4B3B252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4F528E2A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462FB7E" w14:textId="52922BE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6</w:t>
            </w:r>
          </w:p>
          <w:p w14:paraId="5456E7D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508FF7E" w14:textId="77777777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53E5D3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489E12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588FE33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30CC8D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3C80BBD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31B3E12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5CD092A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5, 9.8, 10.3)</w:t>
            </w:r>
          </w:p>
          <w:p w14:paraId="48968DB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52C8AF01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7EE924D" w14:textId="77777777" w:rsidR="0087552D" w:rsidRPr="005C0473" w:rsidRDefault="0087552D" w:rsidP="0087552D">
            <w:pPr>
              <w:ind w:left="-57" w:right="-113"/>
              <w:rPr>
                <w:bCs/>
                <w:iCs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9)</w:t>
            </w:r>
          </w:p>
        </w:tc>
        <w:tc>
          <w:tcPr>
            <w:tcW w:w="1252" w:type="pct"/>
          </w:tcPr>
          <w:p w14:paraId="166F851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5C0473">
              <w:rPr>
                <w:rFonts w:ascii="Times New Roman" w:hAnsi="Times New Roman"/>
                <w:sz w:val="22"/>
              </w:rPr>
              <w:t xml:space="preserve">-2012 (разд.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6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7552D" w:rsidRPr="005C0473" w14:paraId="2B198D0C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D24B8ED" w14:textId="268E9B91" w:rsidR="0087552D" w:rsidRPr="005C0473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 w:rsidRPr="005C0473">
              <w:rPr>
                <w:sz w:val="22"/>
                <w:szCs w:val="22"/>
                <w:lang w:val="en-US"/>
              </w:rPr>
              <w:t>7</w:t>
            </w:r>
          </w:p>
          <w:p w14:paraId="74D7238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9FFB77B" w14:textId="6D20511A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22ED2C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95A22F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61FC60E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A1F665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52" w:type="pct"/>
          </w:tcPr>
          <w:p w14:paraId="11A54C28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D675162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4FA9CE9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066E38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46336AC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D93A7F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2)</w:t>
            </w:r>
          </w:p>
          <w:p w14:paraId="649E67A5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2BFB0D65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593D971C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52" w:type="pct"/>
          </w:tcPr>
          <w:p w14:paraId="2ADAE89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5C0473">
              <w:rPr>
                <w:rFonts w:ascii="Times New Roman" w:hAnsi="Times New Roman"/>
                <w:sz w:val="22"/>
              </w:rPr>
              <w:t xml:space="preserve">-2012 (разд.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6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7552D" w:rsidRPr="005C0473" w14:paraId="72CFFE9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C942C65" w14:textId="0D8A952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1B77FD6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54122AC" w14:textId="77777777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EDBFA8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827B37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61B9C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C57E7D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1365979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3B74709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7D0F2AD0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9EA59FC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3E8AEC1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2901C7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, 4.11, 12.1, 12.3)</w:t>
            </w:r>
          </w:p>
        </w:tc>
        <w:tc>
          <w:tcPr>
            <w:tcW w:w="1252" w:type="pct"/>
          </w:tcPr>
          <w:p w14:paraId="1DA234C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5C0473">
              <w:rPr>
                <w:rFonts w:ascii="Times New Roman" w:hAnsi="Times New Roman"/>
                <w:sz w:val="22"/>
              </w:rPr>
              <w:t xml:space="preserve">-2012 (разд.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6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7552D" w:rsidRPr="005C0473" w14:paraId="00C6B67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0663B66" w14:textId="2E98E36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5D01846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E416725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E1EB65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B46989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E581F3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05B326DA" w14:textId="77777777" w:rsidR="0087552D" w:rsidRPr="005C0473" w:rsidRDefault="0087552D" w:rsidP="0087552D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4E63BCE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2.1.11, 2.1.19.1)</w:t>
            </w:r>
          </w:p>
          <w:p w14:paraId="4F913A08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12.2.007.0-75</w:t>
            </w:r>
          </w:p>
          <w:p w14:paraId="116C29D6" w14:textId="77777777" w:rsidR="0087552D" w:rsidRPr="005C0473" w:rsidRDefault="0087552D" w:rsidP="0087552D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</w:t>
            </w:r>
            <w:r w:rsidRPr="005C0473">
              <w:rPr>
                <w:spacing w:val="-2"/>
                <w:sz w:val="22"/>
                <w:szCs w:val="22"/>
              </w:rPr>
              <w:t>пп. 3.1.5, 3.1.6, 3.7, 3.9)</w:t>
            </w:r>
          </w:p>
          <w:p w14:paraId="7D8DC3E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2A1EBA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1-9.4)</w:t>
            </w:r>
          </w:p>
          <w:p w14:paraId="58DA6B6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940-2004</w:t>
            </w:r>
          </w:p>
          <w:p w14:paraId="4E57A41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-4.5, 4.23, 4.24)</w:t>
            </w:r>
          </w:p>
          <w:p w14:paraId="133FC7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10E39FF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077C7411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</w:tc>
        <w:tc>
          <w:tcPr>
            <w:tcW w:w="1252" w:type="pct"/>
          </w:tcPr>
          <w:p w14:paraId="4C7D5F8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21</w:t>
            </w:r>
            <w:r w:rsidRPr="005C0473">
              <w:rPr>
                <w:rFonts w:ascii="Times New Roman" w:hAnsi="Times New Roman"/>
                <w:sz w:val="22"/>
              </w:rPr>
              <w:t xml:space="preserve">-2012 (разд.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6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</w:tc>
      </w:tr>
      <w:tr w:rsidR="0087552D" w:rsidRPr="005C0473" w14:paraId="42A75046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2525602" w14:textId="3FCD7CD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0BBA6A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99CA136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8E146F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56C745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CB7AB5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6D35B10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021-2012</w:t>
            </w:r>
          </w:p>
          <w:p w14:paraId="3FD533C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п. 5.9, разд. 8)</w:t>
            </w:r>
          </w:p>
        </w:tc>
        <w:tc>
          <w:tcPr>
            <w:tcW w:w="1252" w:type="pct"/>
          </w:tcPr>
          <w:p w14:paraId="712F67A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54B86F40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7BF5DAE" w14:textId="393F10D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7379A44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CA0A10C" w14:textId="0D42A104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94F0E1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8DB91AB" w14:textId="77777777" w:rsidR="0087552D" w:rsidRPr="005C0473" w:rsidRDefault="0087552D" w:rsidP="0087552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A7031C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D316A6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</w:t>
            </w:r>
          </w:p>
          <w:p w14:paraId="5BCC524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52" w:type="pct"/>
          </w:tcPr>
          <w:p w14:paraId="487D4B9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9CA3CAC" w14:textId="734FC0F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6, 4.15, 10.5)</w:t>
            </w:r>
          </w:p>
          <w:p w14:paraId="2E86514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1E8CC8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1, 3.2, 3.5)</w:t>
            </w:r>
          </w:p>
          <w:p w14:paraId="0AFA8E8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21-2012 (пп. 5.1.1, 5.1.2, 5.1.3(а, с, </w:t>
            </w:r>
            <w:r w:rsidRPr="005C0473">
              <w:rPr>
                <w:sz w:val="22"/>
                <w:szCs w:val="22"/>
                <w:lang w:val="en-US"/>
              </w:rPr>
              <w:t>d</w:t>
            </w:r>
            <w:r w:rsidRPr="005C0473">
              <w:rPr>
                <w:sz w:val="22"/>
                <w:szCs w:val="22"/>
              </w:rPr>
              <w:t xml:space="preserve">, </w:t>
            </w:r>
            <w:r w:rsidRPr="005C0473">
              <w:rPr>
                <w:sz w:val="22"/>
                <w:szCs w:val="22"/>
                <w:lang w:val="en-US"/>
              </w:rPr>
              <w:t>e</w:t>
            </w:r>
            <w:r w:rsidRPr="005C0473">
              <w:rPr>
                <w:sz w:val="22"/>
                <w:szCs w:val="22"/>
              </w:rPr>
              <w:t>), 5.1.4, 5.1.5, 5.1.6, 5.2.3.1, 5.7.4, 5.8.1)</w:t>
            </w:r>
          </w:p>
        </w:tc>
        <w:tc>
          <w:tcPr>
            <w:tcW w:w="1252" w:type="pct"/>
          </w:tcPr>
          <w:p w14:paraId="493A180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115B93EC" w14:textId="77777777" w:rsidTr="0023336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290D89F" w14:textId="6C15A38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49D3149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14:paraId="2483C4D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E24339D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41C9D3F9" w14:textId="7DDD0C5C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6D5DF9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5F0299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977FEB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B7468A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ловым</w:t>
            </w:r>
          </w:p>
          <w:p w14:paraId="7BE0DB1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овкам</w:t>
            </w:r>
          </w:p>
        </w:tc>
        <w:tc>
          <w:tcPr>
            <w:tcW w:w="1252" w:type="pct"/>
          </w:tcPr>
          <w:p w14:paraId="7C42C3B2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3-91</w:t>
            </w:r>
          </w:p>
          <w:p w14:paraId="285A6DB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6, 2.3.9)</w:t>
            </w:r>
          </w:p>
          <w:p w14:paraId="302ED3A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F7B6C6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-4.5, 4.13)</w:t>
            </w:r>
          </w:p>
        </w:tc>
        <w:tc>
          <w:tcPr>
            <w:tcW w:w="1252" w:type="pct"/>
          </w:tcPr>
          <w:p w14:paraId="0CFAECD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09DDB6CE" w14:textId="77777777" w:rsidTr="0023336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1468C98" w14:textId="6C23D3A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0A8C5E1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46034F89" w14:textId="77777777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80F075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43983D43" w14:textId="77777777" w:rsidR="0087552D" w:rsidRPr="005C0473" w:rsidRDefault="0087552D" w:rsidP="0087552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2730BD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299B1B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52" w:type="pct"/>
          </w:tcPr>
          <w:p w14:paraId="6D4369F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E44C9D9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8, 4.14, 4.15)</w:t>
            </w:r>
          </w:p>
          <w:p w14:paraId="40006EC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6BA5FC0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59C202B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21-2012</w:t>
            </w:r>
          </w:p>
          <w:p w14:paraId="02EFEC0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5.2)</w:t>
            </w:r>
          </w:p>
          <w:p w14:paraId="493F449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52" w:type="pct"/>
          </w:tcPr>
          <w:p w14:paraId="1B37A34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4080021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87552D" w:rsidRPr="005C0473" w14:paraId="1B12BE42" w14:textId="77777777" w:rsidTr="0016545D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9BAAD04" w14:textId="686A4488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298C446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D096BC6" w14:textId="76C1F0D1" w:rsidR="0087552D" w:rsidRPr="005C0473" w:rsidRDefault="0087552D" w:rsidP="0087552D">
            <w:pPr>
              <w:pStyle w:val="af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D786F2E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104E3944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3F79B6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D12878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52" w:type="pct"/>
          </w:tcPr>
          <w:p w14:paraId="7AE530B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58A8FA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9, 4.13-4.15)</w:t>
            </w:r>
          </w:p>
          <w:p w14:paraId="339BAD8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765D9C9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004E1B31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21-2012</w:t>
            </w:r>
          </w:p>
          <w:p w14:paraId="4F75C67F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5.1)</w:t>
            </w:r>
          </w:p>
          <w:p w14:paraId="744CC99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1252" w:type="pct"/>
          </w:tcPr>
          <w:p w14:paraId="40DF34DF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108-86 (п. 2.1)</w:t>
            </w:r>
          </w:p>
          <w:p w14:paraId="4DFC28B3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5DB24520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87552D" w:rsidRPr="005C0473" w14:paraId="220B7FD4" w14:textId="77777777" w:rsidTr="00843E55">
        <w:trPr>
          <w:gridAfter w:val="1"/>
          <w:wAfter w:w="5" w:type="pct"/>
          <w:trHeight w:val="1000"/>
        </w:trPr>
        <w:tc>
          <w:tcPr>
            <w:tcW w:w="296" w:type="pct"/>
            <w:tcBorders>
              <w:top w:val="single" w:sz="4" w:space="0" w:color="auto"/>
            </w:tcBorders>
          </w:tcPr>
          <w:p w14:paraId="43B53607" w14:textId="48A3DBC5" w:rsidR="0087552D" w:rsidRPr="0016545D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 w:rsidRPr="005C047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19E6900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D2F013A" w14:textId="77777777" w:rsidR="0087552D" w:rsidRPr="005C0473" w:rsidRDefault="0087552D" w:rsidP="0087552D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F4EF4DF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314F0F2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56C36E6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382FE3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635FEDD4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233DA6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4A4E429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75E467F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7, 6.1.9, 6.1.10)</w:t>
            </w:r>
          </w:p>
          <w:p w14:paraId="36C33839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7A50C47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0C07CB36" w14:textId="319C3C12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733ED4A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E33BE1C" w14:textId="4FEFB4F3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121106B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23AC24B" w14:textId="77777777" w:rsidR="0087552D" w:rsidRPr="005C0473" w:rsidRDefault="0087552D" w:rsidP="0087552D">
            <w:pPr>
              <w:spacing w:line="228" w:lineRule="auto"/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33C72BE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110A9F0B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F842F6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52" w:type="pct"/>
          </w:tcPr>
          <w:p w14:paraId="6D1C5EE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471E336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5C0473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1252" w:type="pct"/>
          </w:tcPr>
          <w:p w14:paraId="5026956A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</w:tc>
      </w:tr>
      <w:tr w:rsidR="0087552D" w:rsidRPr="005C0473" w14:paraId="43E5B62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C710001" w14:textId="43706881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261A1196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1217E8F" w14:textId="77777777" w:rsidR="0087552D" w:rsidRPr="005C0473" w:rsidRDefault="0087552D" w:rsidP="0087552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D011057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7CDC8BA7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061</w:t>
            </w:r>
          </w:p>
          <w:p w14:paraId="33E692C2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121</w:t>
            </w:r>
          </w:p>
          <w:p w14:paraId="2F98F784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A5C510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29D5DB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4A21566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7BFD73BA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54DA87F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2.3)</w:t>
            </w:r>
          </w:p>
          <w:p w14:paraId="4F45E8C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7FFEF90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1-6.1.4)</w:t>
            </w:r>
          </w:p>
          <w:p w14:paraId="409635E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  <w:p w14:paraId="5D9F1A3D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1252" w:type="pct"/>
          </w:tcPr>
          <w:p w14:paraId="3BBE73E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  <w:p w14:paraId="1470FAF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  <w:p w14:paraId="4D57FF3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87552D" w:rsidRPr="005C0473" w14:paraId="2B69DBB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E897DE2" w14:textId="5AB93E24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5BAF3C2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CA30046" w14:textId="77777777" w:rsidR="0087552D" w:rsidRPr="005C0473" w:rsidRDefault="0087552D" w:rsidP="0087552D">
            <w:pPr>
              <w:pStyle w:val="af1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44E7D68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22DE1EA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0</w:t>
            </w:r>
          </w:p>
          <w:p w14:paraId="05408D67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2</w:t>
            </w:r>
          </w:p>
          <w:p w14:paraId="187D4F29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5</w:t>
            </w:r>
          </w:p>
          <w:p w14:paraId="1A5287DA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70</w:t>
            </w:r>
          </w:p>
          <w:p w14:paraId="6B327342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97CAC9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EF67314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1FA985A8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5794B22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59442DAB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798DC8E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8.4.1, 8.5)</w:t>
            </w:r>
          </w:p>
          <w:p w14:paraId="2E51E87D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1750C008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52" w:type="pct"/>
          </w:tcPr>
          <w:p w14:paraId="0FE3A45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  <w:p w14:paraId="4D195EC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6155960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87552D" w:rsidRPr="005C0473" w14:paraId="7E4CF9F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71FE743" w14:textId="54E4856D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3DF7A3A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04DD485" w14:textId="77777777" w:rsidR="0087552D" w:rsidRPr="005C0473" w:rsidRDefault="0087552D" w:rsidP="0087552D">
            <w:pPr>
              <w:pStyle w:val="af1"/>
              <w:spacing w:line="228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4DEDB85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49831B2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52" w:type="pct"/>
          </w:tcPr>
          <w:p w14:paraId="2DB72BDE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671AB1F2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06298A01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29FE9DC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3)</w:t>
            </w:r>
          </w:p>
        </w:tc>
        <w:tc>
          <w:tcPr>
            <w:tcW w:w="1252" w:type="pct"/>
          </w:tcPr>
          <w:p w14:paraId="4BDB57D1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6EB70523" w14:textId="6603FBCE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</w:tc>
      </w:tr>
      <w:tr w:rsidR="0087552D" w:rsidRPr="005C0473" w14:paraId="77BB3FF4" w14:textId="77777777" w:rsidTr="000009F5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A1E4215" w14:textId="23D04DB6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</w:p>
          <w:p w14:paraId="25DA193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B070B6F" w14:textId="77777777" w:rsidR="0087552D" w:rsidRPr="005C0473" w:rsidRDefault="0087552D" w:rsidP="0087552D">
            <w:pPr>
              <w:pStyle w:val="af1"/>
              <w:spacing w:line="228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84E65BD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2A1B0E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600CF61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6C4AD96D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0E842675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7EC413B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335630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3)</w:t>
            </w:r>
          </w:p>
        </w:tc>
        <w:tc>
          <w:tcPr>
            <w:tcW w:w="1252" w:type="pct"/>
          </w:tcPr>
          <w:p w14:paraId="722577BB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20F1CFBD" w14:textId="5C32443E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</w:tc>
      </w:tr>
      <w:tr w:rsidR="0087552D" w:rsidRPr="005C0473" w14:paraId="42EBC60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591599E" w14:textId="7A4F2CC3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14:paraId="1427E47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975139B" w14:textId="53232E6E" w:rsidR="0087552D" w:rsidRPr="005C0473" w:rsidRDefault="0087552D" w:rsidP="0087552D">
            <w:pPr>
              <w:pStyle w:val="af1"/>
              <w:spacing w:line="228" w:lineRule="auto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B7E01BD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C15A719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5B8323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166C24E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4DD17EF9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7900FF5A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6512B4A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62F678A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47F25B7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2)</w:t>
            </w:r>
          </w:p>
          <w:p w14:paraId="3CD693CE" w14:textId="77777777" w:rsidR="0087552D" w:rsidRPr="005C0473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EF113C4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5)</w:t>
            </w:r>
          </w:p>
          <w:p w14:paraId="518FF615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</w:t>
            </w:r>
          </w:p>
          <w:p w14:paraId="1AE06018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</w:rPr>
              <w:t>(п. 5.11)</w:t>
            </w:r>
          </w:p>
        </w:tc>
        <w:tc>
          <w:tcPr>
            <w:tcW w:w="1252" w:type="pct"/>
          </w:tcPr>
          <w:p w14:paraId="3D280244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</w:tc>
      </w:tr>
      <w:tr w:rsidR="0087552D" w:rsidRPr="005C0473" w14:paraId="206D0F4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A195794" w14:textId="3C634958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14:paraId="6941C2D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1ADBEE5F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254849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7F6E37D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2602CE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EA7CB4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62E141A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30C5CAA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EFBBAF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A4050D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06A7ABC" w14:textId="0090500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5, 6.1.13, 6.1.14, 10.6)</w:t>
            </w:r>
          </w:p>
          <w:p w14:paraId="6FF3595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21-2012</w:t>
            </w:r>
          </w:p>
          <w:p w14:paraId="65B70651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8)</w:t>
            </w:r>
          </w:p>
        </w:tc>
        <w:tc>
          <w:tcPr>
            <w:tcW w:w="1252" w:type="pct"/>
          </w:tcPr>
          <w:p w14:paraId="397A35C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</w:tc>
      </w:tr>
      <w:tr w:rsidR="0087552D" w:rsidRPr="005C0473" w14:paraId="22BF170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2EFA1F6" w14:textId="30ABE7A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14:paraId="0E25105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EEFC4E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F6089D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595978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  <w:p w14:paraId="56E2473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1D305E3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52" w:type="pct"/>
          </w:tcPr>
          <w:p w14:paraId="5795A76F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3454297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3318589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80BB2D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15, 9.7)</w:t>
            </w:r>
          </w:p>
        </w:tc>
        <w:tc>
          <w:tcPr>
            <w:tcW w:w="1252" w:type="pct"/>
          </w:tcPr>
          <w:p w14:paraId="03D879A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</w:tc>
      </w:tr>
      <w:tr w:rsidR="0087552D" w:rsidRPr="005C0473" w14:paraId="701870A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7E3B6A6" w14:textId="616CD72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15E2B3E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51B93B5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DFE5FD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2AFBA3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4A86795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23E8BC8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295E91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C1C64A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284E758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50040A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55BCCA0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469FC22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79E7B71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4968E42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58054F2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5EBAAB1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3A41767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7C6B153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319B23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3.3, 3.4, 4, 8.2)</w:t>
            </w:r>
          </w:p>
          <w:p w14:paraId="7BD72D6A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</w:t>
            </w:r>
          </w:p>
          <w:p w14:paraId="08F62D41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пп. 5.2.1, 5.2.2, 5.2.3.2)</w:t>
            </w:r>
          </w:p>
          <w:p w14:paraId="6732BFE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20F8B79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00A8F2C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1252" w:type="pct"/>
          </w:tcPr>
          <w:p w14:paraId="4108224B" w14:textId="6970E33A" w:rsidR="0087552D" w:rsidRPr="005C0473" w:rsidRDefault="0087552D" w:rsidP="0087552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</w:tc>
      </w:tr>
      <w:tr w:rsidR="0087552D" w:rsidRPr="005C0473" w14:paraId="7E5C936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74A5EB70" w14:textId="3BBFEE7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1C4619C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858BFE3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FC64F5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5DDA6D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52" w:type="pct"/>
          </w:tcPr>
          <w:p w14:paraId="6355C2A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C1A080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3DB3536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239291D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48F2E57D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</w:t>
            </w:r>
          </w:p>
          <w:p w14:paraId="295ABF3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5C0473">
              <w:rPr>
                <w:sz w:val="22"/>
              </w:rPr>
              <w:t>(пп. 5.1.3(</w:t>
            </w:r>
            <w:r w:rsidRPr="005C0473">
              <w:rPr>
                <w:sz w:val="22"/>
                <w:lang w:val="en-US"/>
              </w:rPr>
              <w:t>f</w:t>
            </w:r>
            <w:r w:rsidRPr="005C0473">
              <w:rPr>
                <w:sz w:val="22"/>
              </w:rPr>
              <w:t>), 5.10.3, 7.1)</w:t>
            </w:r>
          </w:p>
        </w:tc>
        <w:tc>
          <w:tcPr>
            <w:tcW w:w="1252" w:type="pct"/>
          </w:tcPr>
          <w:p w14:paraId="19662315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</w:tc>
      </w:tr>
      <w:tr w:rsidR="0087552D" w:rsidRPr="005C0473" w14:paraId="57F91EC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08FA7CA" w14:textId="4E4E39B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6224D46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9F5ACCB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0F2A9C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867524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</w:tcPr>
          <w:p w14:paraId="4ECCC06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FFE930D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45C2CD2" w14:textId="77777777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3080-78</w:t>
            </w:r>
          </w:p>
          <w:p w14:paraId="5F30389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3.2.1)</w:t>
            </w:r>
          </w:p>
        </w:tc>
      </w:tr>
      <w:tr w:rsidR="0087552D" w:rsidRPr="005C0473" w14:paraId="2EEC973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B1E8B2B" w14:textId="2DB0876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  <w:p w14:paraId="2DCDA00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481EBBD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73D836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48904A4" w14:textId="77777777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43EFE82F" w14:textId="341569C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65AB1F3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0D8D65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49A3E09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7457-2017</w:t>
            </w:r>
          </w:p>
        </w:tc>
      </w:tr>
      <w:tr w:rsidR="0087552D" w:rsidRPr="005C0473" w14:paraId="1A7D753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571EAF4" w14:textId="4775793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</w:p>
          <w:p w14:paraId="3E4F618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065DCF3E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7E4246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655B46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00F6883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CD58E8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7C9F9B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6016-2014</w:t>
            </w:r>
          </w:p>
        </w:tc>
      </w:tr>
      <w:tr w:rsidR="0087552D" w:rsidRPr="005C0473" w14:paraId="469A448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A06F37B" w14:textId="779DB45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1</w:t>
            </w:r>
          </w:p>
          <w:p w14:paraId="57B7A57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B541376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37B5D0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EAD84A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8.9</w:t>
            </w:r>
            <w:r w:rsidRPr="005C0473">
              <w:rPr>
                <w:spacing w:val="-4"/>
                <w:sz w:val="22"/>
                <w:szCs w:val="22"/>
              </w:rPr>
              <w:t>2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/</w:t>
            </w:r>
            <w:r w:rsidRPr="005C0473">
              <w:rPr>
                <w:spacing w:val="-4"/>
                <w:sz w:val="22"/>
                <w:szCs w:val="22"/>
              </w:rPr>
              <w:t>29.061</w:t>
            </w:r>
          </w:p>
          <w:p w14:paraId="71C5E43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4FD0CFA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18BAD9A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33D17BD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9C4845A" w14:textId="77777777" w:rsidR="0087552D" w:rsidRPr="005C0473" w:rsidRDefault="0087552D" w:rsidP="0087552D">
            <w:pPr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 доступа</w:t>
            </w:r>
          </w:p>
        </w:tc>
        <w:tc>
          <w:tcPr>
            <w:tcW w:w="1252" w:type="pct"/>
          </w:tcPr>
          <w:p w14:paraId="3316509B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A1F10F6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7, 2.2.3)</w:t>
            </w:r>
          </w:p>
          <w:p w14:paraId="14DAB89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12.2.011-2012</w:t>
            </w:r>
          </w:p>
          <w:p w14:paraId="25E818D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п. 6.1.8, 6.1.11, 10.6, 11.2)</w:t>
            </w:r>
          </w:p>
          <w:p w14:paraId="540E2C2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13524-2012</w:t>
            </w:r>
          </w:p>
          <w:p w14:paraId="3EC1910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. 5.4)</w:t>
            </w:r>
          </w:p>
          <w:p w14:paraId="22E60C8B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7-2015</w:t>
            </w:r>
          </w:p>
          <w:p w14:paraId="6E7BF72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24C5780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7C68175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7442B1D" w14:textId="32517F12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</w:p>
          <w:p w14:paraId="7D36CE39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3A9266FB" w14:textId="77777777" w:rsidR="0087552D" w:rsidRPr="005C0473" w:rsidRDefault="0087552D" w:rsidP="0087552D">
            <w:pPr>
              <w:pStyle w:val="af1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D8571D8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36D29F6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2DEF8894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95750CF" w14:textId="77777777" w:rsidR="0087552D" w:rsidRPr="005C0473" w:rsidRDefault="0087552D" w:rsidP="0087552D">
            <w:pPr>
              <w:spacing w:line="233" w:lineRule="auto"/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05C3F423" w14:textId="77777777" w:rsidR="0087552D" w:rsidRPr="005C0473" w:rsidRDefault="0087552D" w:rsidP="0087552D">
            <w:pPr>
              <w:spacing w:line="233" w:lineRule="auto"/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49799B83" w14:textId="77777777" w:rsidR="0087552D" w:rsidRPr="005C0473" w:rsidRDefault="0087552D" w:rsidP="0087552D">
            <w:pPr>
              <w:spacing w:line="233" w:lineRule="auto"/>
              <w:ind w:left="-57" w:right="-112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анспортирования</w:t>
            </w:r>
          </w:p>
        </w:tc>
        <w:tc>
          <w:tcPr>
            <w:tcW w:w="1252" w:type="pct"/>
          </w:tcPr>
          <w:p w14:paraId="594FBE4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ГОСТ 12.2.003-91 (п. 2.5)</w:t>
            </w:r>
          </w:p>
          <w:p w14:paraId="63440495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370B0F4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8, 3.9, 13.1, 13.2, 13.4)</w:t>
            </w:r>
          </w:p>
          <w:p w14:paraId="55415EE6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</w:p>
          <w:p w14:paraId="47E28AB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5.10, 5.16)</w:t>
            </w:r>
          </w:p>
          <w:p w14:paraId="58F0CDFF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291B93F8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разд. 4)</w:t>
            </w:r>
          </w:p>
        </w:tc>
        <w:tc>
          <w:tcPr>
            <w:tcW w:w="1252" w:type="pct"/>
          </w:tcPr>
          <w:p w14:paraId="22084CE4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337A785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ИСО 10532-2000 (п. 5.1)</w:t>
            </w:r>
          </w:p>
        </w:tc>
      </w:tr>
      <w:tr w:rsidR="0087552D" w:rsidRPr="005C0473" w14:paraId="12ACC53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05568F6" w14:textId="0E81407F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3</w:t>
            </w:r>
          </w:p>
          <w:p w14:paraId="27A869EE" w14:textId="77777777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2F48AA9" w14:textId="77777777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A781589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BDF260D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6ECDC3E2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6E09EC0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</w:t>
            </w:r>
          </w:p>
          <w:p w14:paraId="52370A15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безопасности</w:t>
            </w:r>
          </w:p>
          <w:p w14:paraId="248ABBC5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ого</w:t>
            </w:r>
          </w:p>
          <w:p w14:paraId="79523CDE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252" w:type="pct"/>
          </w:tcPr>
          <w:p w14:paraId="62F61BB7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6921A1E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7)</w:t>
            </w:r>
          </w:p>
          <w:p w14:paraId="7E00B42E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C0D4D41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4.10-4.12, 11.1,</w:t>
            </w:r>
          </w:p>
          <w:p w14:paraId="2559C341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11.4-11.8)</w:t>
            </w:r>
          </w:p>
          <w:p w14:paraId="7FA46C33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61D7EDB1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3.2)</w:t>
            </w:r>
          </w:p>
          <w:p w14:paraId="33C6813C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3524-2012</w:t>
            </w:r>
          </w:p>
          <w:p w14:paraId="61589DC8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9(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1FA9EA55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 xml:space="preserve">ГОСТ </w:t>
            </w:r>
            <w:r w:rsidRPr="005C0473">
              <w:rPr>
                <w:sz w:val="22"/>
                <w:lang w:val="en-US"/>
              </w:rPr>
              <w:t>ISO</w:t>
            </w:r>
            <w:r w:rsidRPr="005C0473">
              <w:rPr>
                <w:sz w:val="22"/>
              </w:rPr>
              <w:t xml:space="preserve"> 2860-2012</w:t>
            </w:r>
          </w:p>
          <w:p w14:paraId="548F8F33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22758CF1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591EB7E0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9172D72" w14:textId="50A48E4A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4</w:t>
            </w:r>
          </w:p>
          <w:p w14:paraId="59372D0E" w14:textId="77777777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4C8463B" w14:textId="77777777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23B1E9A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111B344" w14:textId="77777777" w:rsidR="0087552D" w:rsidRPr="005C0473" w:rsidRDefault="0087552D" w:rsidP="0087552D">
            <w:pPr>
              <w:spacing w:line="233" w:lineRule="auto"/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0F170FD3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21</w:t>
            </w:r>
          </w:p>
          <w:p w14:paraId="1FB8E6D3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37BF317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52979F2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ащитным устройствам и ограждениям</w:t>
            </w:r>
          </w:p>
        </w:tc>
        <w:tc>
          <w:tcPr>
            <w:tcW w:w="1252" w:type="pct"/>
          </w:tcPr>
          <w:p w14:paraId="7338026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6C1A3F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2, 2.1.5, 2.1.7, 2.1.8, 2.4.1-2.4.8)</w:t>
            </w:r>
          </w:p>
          <w:p w14:paraId="0DBC973F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1703152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5, 4.7)</w:t>
            </w:r>
          </w:p>
          <w:p w14:paraId="6C4FDED2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953-2014</w:t>
            </w:r>
          </w:p>
          <w:p w14:paraId="4F241413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6, 7)</w:t>
            </w:r>
          </w:p>
          <w:p w14:paraId="36230B6C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524-2012 (пп. 5.5, 5.6, 5.16, 5.17)</w:t>
            </w:r>
          </w:p>
        </w:tc>
        <w:tc>
          <w:tcPr>
            <w:tcW w:w="1252" w:type="pct"/>
          </w:tcPr>
          <w:p w14:paraId="797A0500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5237956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A80F55A" w14:textId="3F45ACFC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5</w:t>
            </w:r>
          </w:p>
          <w:p w14:paraId="10514388" w14:textId="77777777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89876F9" w14:textId="77777777" w:rsidR="0087552D" w:rsidRPr="005C0473" w:rsidRDefault="0087552D" w:rsidP="0087552D">
            <w:pPr>
              <w:spacing w:line="233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C18FBA2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57A5323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0D44506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сигнальным </w:t>
            </w:r>
            <w:r w:rsidRPr="005C0473">
              <w:rPr>
                <w:spacing w:val="-4"/>
                <w:sz w:val="22"/>
                <w:szCs w:val="22"/>
              </w:rPr>
              <w:t>цветам и знакам</w:t>
            </w:r>
            <w:r w:rsidRPr="005C0473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52" w:type="pct"/>
          </w:tcPr>
          <w:p w14:paraId="7A68D2D0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26C7B63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5, 2.4.10)</w:t>
            </w:r>
          </w:p>
          <w:p w14:paraId="36C64854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6FD17D4E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2-3.4)</w:t>
            </w:r>
          </w:p>
          <w:p w14:paraId="52C0FB6B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4.026-2015</w:t>
            </w:r>
          </w:p>
          <w:p w14:paraId="507A08DE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4B3140C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7.1, 8.4)</w:t>
            </w:r>
          </w:p>
          <w:p w14:paraId="151503AD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524-2012 (пп. 5.5, 5.6, 5.16)</w:t>
            </w:r>
          </w:p>
          <w:p w14:paraId="623ACC4D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9244-2016</w:t>
            </w:r>
          </w:p>
        </w:tc>
        <w:tc>
          <w:tcPr>
            <w:tcW w:w="1252" w:type="pct"/>
          </w:tcPr>
          <w:p w14:paraId="04BC989E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298DED9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96C60FF" w14:textId="1F6F1946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6</w:t>
            </w:r>
          </w:p>
          <w:p w14:paraId="0DD1EDC8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99BCEA6" w14:textId="77777777" w:rsidR="0087552D" w:rsidRPr="005C0473" w:rsidRDefault="0087552D" w:rsidP="0087552D">
            <w:pPr>
              <w:spacing w:line="233" w:lineRule="auto"/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9538A99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4F8F6B0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2E1C6F04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3DBC552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номенклатуре</w:t>
            </w:r>
          </w:p>
          <w:p w14:paraId="712D9E99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расположению внешних световых и световозвращающих приборов</w:t>
            </w:r>
          </w:p>
        </w:tc>
        <w:tc>
          <w:tcPr>
            <w:tcW w:w="1252" w:type="pct"/>
          </w:tcPr>
          <w:p w14:paraId="7E2A3C2E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553A06E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5, 9.8, 10.3)</w:t>
            </w:r>
          </w:p>
          <w:p w14:paraId="643E6F34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8769-75</w:t>
            </w:r>
          </w:p>
          <w:p w14:paraId="4A3D1686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2495FD74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bCs/>
                <w:iCs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9)</w:t>
            </w:r>
          </w:p>
        </w:tc>
        <w:tc>
          <w:tcPr>
            <w:tcW w:w="1252" w:type="pct"/>
          </w:tcPr>
          <w:p w14:paraId="29291EC3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295F2F9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44E09006" w14:textId="4B3BCA33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7</w:t>
            </w:r>
          </w:p>
          <w:p w14:paraId="76020BAB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786A8FD" w14:textId="77777777" w:rsidR="0087552D" w:rsidRPr="005C0473" w:rsidRDefault="0087552D" w:rsidP="0087552D">
            <w:pPr>
              <w:spacing w:line="233" w:lineRule="auto"/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40DD425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19047EF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47249A61" w14:textId="77777777" w:rsidR="0087552D" w:rsidRPr="005C0473" w:rsidRDefault="0087552D" w:rsidP="0087552D">
            <w:pPr>
              <w:spacing w:line="233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2434D22" w14:textId="77777777" w:rsidR="0087552D" w:rsidRPr="005C0473" w:rsidRDefault="0087552D" w:rsidP="0087552D">
            <w:pPr>
              <w:spacing w:line="233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контрольным приборам</w:t>
            </w:r>
          </w:p>
        </w:tc>
        <w:tc>
          <w:tcPr>
            <w:tcW w:w="1252" w:type="pct"/>
          </w:tcPr>
          <w:p w14:paraId="4AF2FFA5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746452A" w14:textId="77777777" w:rsidR="0087552D" w:rsidRPr="005C0473" w:rsidRDefault="0087552D" w:rsidP="0087552D">
            <w:pPr>
              <w:pStyle w:val="a7"/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3.6)</w:t>
            </w:r>
          </w:p>
          <w:p w14:paraId="0DD84F80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E6EA2EA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.6)</w:t>
            </w:r>
          </w:p>
          <w:p w14:paraId="356CB470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265306D4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2)</w:t>
            </w:r>
          </w:p>
          <w:p w14:paraId="5A39BA32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011-2017</w:t>
            </w:r>
          </w:p>
          <w:p w14:paraId="73A8FF6E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355C150D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33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2-2017</w:t>
            </w:r>
          </w:p>
        </w:tc>
        <w:tc>
          <w:tcPr>
            <w:tcW w:w="1252" w:type="pct"/>
          </w:tcPr>
          <w:p w14:paraId="28A05164" w14:textId="77777777" w:rsidR="0087552D" w:rsidRPr="005C0473" w:rsidRDefault="0087552D" w:rsidP="0087552D">
            <w:pPr>
              <w:pStyle w:val="a7"/>
              <w:spacing w:line="233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5187C5D2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9EEB9DA" w14:textId="3C8B0FA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365CC8B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08D2399" w14:textId="7A7823B4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19B558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F2C4D8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5.03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1A6B35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33C04F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ожарной безопасности</w:t>
            </w:r>
          </w:p>
        </w:tc>
        <w:tc>
          <w:tcPr>
            <w:tcW w:w="1252" w:type="pct"/>
          </w:tcPr>
          <w:p w14:paraId="6098A16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4-91</w:t>
            </w:r>
          </w:p>
          <w:p w14:paraId="5A74A7A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-2.3, 3.1)</w:t>
            </w:r>
          </w:p>
          <w:p w14:paraId="4851D86A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6E82D4F" w14:textId="77777777" w:rsidR="0087552D" w:rsidRPr="005C0473" w:rsidRDefault="0087552D" w:rsidP="0087552D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2.1.10, 2.1.16)</w:t>
            </w:r>
          </w:p>
          <w:p w14:paraId="141ED82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E577A0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5, 4.11, 12.1, 12.3)</w:t>
            </w:r>
          </w:p>
        </w:tc>
        <w:tc>
          <w:tcPr>
            <w:tcW w:w="1252" w:type="pct"/>
          </w:tcPr>
          <w:p w14:paraId="7CF1564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0E237A9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0BCF602" w14:textId="5A5A01D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C369A1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5C17B3B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AA1665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CE004A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91E52FB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электробезо-пасности</w:t>
            </w:r>
          </w:p>
        </w:tc>
        <w:tc>
          <w:tcPr>
            <w:tcW w:w="1252" w:type="pct"/>
          </w:tcPr>
          <w:p w14:paraId="0B622D65" w14:textId="77777777" w:rsidR="0087552D" w:rsidRPr="005C0473" w:rsidRDefault="0087552D" w:rsidP="0087552D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07436BC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</w:t>
            </w:r>
            <w:r w:rsidRPr="005C0473">
              <w:rPr>
                <w:spacing w:val="-4"/>
                <w:sz w:val="22"/>
                <w:szCs w:val="22"/>
              </w:rPr>
              <w:t>пп. 2.1.11, 2.1.19.1)</w:t>
            </w:r>
          </w:p>
          <w:p w14:paraId="1564A93C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12.2.007.0-75</w:t>
            </w:r>
          </w:p>
          <w:p w14:paraId="51BD1B97" w14:textId="77777777" w:rsidR="0087552D" w:rsidRPr="005C0473" w:rsidRDefault="0087552D" w:rsidP="0087552D">
            <w:pPr>
              <w:ind w:left="-57" w:right="-113"/>
              <w:rPr>
                <w:spacing w:val="-2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(</w:t>
            </w:r>
            <w:r w:rsidRPr="005C0473">
              <w:rPr>
                <w:spacing w:val="-2"/>
                <w:sz w:val="22"/>
                <w:szCs w:val="22"/>
              </w:rPr>
              <w:t>пп. 3.1.5, 3.1.6, 3.7, 3.9)</w:t>
            </w:r>
          </w:p>
          <w:p w14:paraId="5ED863E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E7E16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9.1-9.4)</w:t>
            </w:r>
          </w:p>
          <w:p w14:paraId="3621995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940-2004</w:t>
            </w:r>
          </w:p>
          <w:p w14:paraId="4205630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3-4.5, 4.23, 4.24)</w:t>
            </w:r>
          </w:p>
          <w:p w14:paraId="63B58A2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4682600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12AB90B1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6405-1-2013</w:t>
            </w:r>
          </w:p>
        </w:tc>
        <w:tc>
          <w:tcPr>
            <w:tcW w:w="1252" w:type="pct"/>
          </w:tcPr>
          <w:p w14:paraId="5ADA921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250083C0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2238EFD" w14:textId="050D0FF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  <w:p w14:paraId="29312AF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E4B3D1F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774BFD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4F0F61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B1EDAA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маркировке</w:t>
            </w:r>
          </w:p>
        </w:tc>
        <w:tc>
          <w:tcPr>
            <w:tcW w:w="1252" w:type="pct"/>
          </w:tcPr>
          <w:p w14:paraId="79B6246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ГОСТ 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  <w:lang w:val="en-US"/>
              </w:rPr>
              <w:t>EN</w:t>
            </w: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13524-2012</w:t>
            </w:r>
          </w:p>
          <w:p w14:paraId="5B9EB1E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5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>(разд. 7)</w:t>
            </w:r>
          </w:p>
        </w:tc>
        <w:tc>
          <w:tcPr>
            <w:tcW w:w="1252" w:type="pct"/>
          </w:tcPr>
          <w:p w14:paraId="721B866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386531B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FCB1E51" w14:textId="5CF4CBD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  <w:p w14:paraId="4E56BA6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03ADFDB" w14:textId="77777777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DAAC2D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B020D6C" w14:textId="77777777" w:rsidR="0087552D" w:rsidRPr="005C0473" w:rsidRDefault="0087552D" w:rsidP="0087552D">
            <w:pPr>
              <w:ind w:left="-113" w:right="-113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8C9B51C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D35DAF2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</w:t>
            </w:r>
          </w:p>
          <w:p w14:paraId="261D65B5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и сменному оборудованию</w:t>
            </w:r>
          </w:p>
        </w:tc>
        <w:tc>
          <w:tcPr>
            <w:tcW w:w="1252" w:type="pct"/>
          </w:tcPr>
          <w:p w14:paraId="50D3AAE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34FDA5F" w14:textId="4A5004E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6, 4.15, 10.5)</w:t>
            </w:r>
          </w:p>
          <w:p w14:paraId="09795DC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00F916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п. 3.1, 3.2, 3.5)</w:t>
            </w:r>
          </w:p>
          <w:p w14:paraId="40491A4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524-2012 </w:t>
            </w:r>
            <w:r w:rsidRPr="005C0473">
              <w:rPr>
                <w:spacing w:val="-4"/>
                <w:sz w:val="22"/>
                <w:szCs w:val="22"/>
              </w:rPr>
              <w:t xml:space="preserve">(пп. 5.7, 5.8, 5.9(а, с, 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d</w:t>
            </w:r>
            <w:r w:rsidRPr="005C0473">
              <w:rPr>
                <w:spacing w:val="-4"/>
                <w:sz w:val="22"/>
                <w:szCs w:val="22"/>
              </w:rPr>
              <w:t xml:space="preserve">, 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e</w:t>
            </w:r>
            <w:r w:rsidRPr="005C0473">
              <w:rPr>
                <w:spacing w:val="-4"/>
                <w:sz w:val="22"/>
                <w:szCs w:val="22"/>
              </w:rPr>
              <w:t>)</w:t>
            </w:r>
            <w:r w:rsidRPr="005C0473">
              <w:rPr>
                <w:sz w:val="22"/>
                <w:szCs w:val="22"/>
              </w:rPr>
              <w:t>, 5.11, 5.12, 5.15)</w:t>
            </w:r>
          </w:p>
        </w:tc>
        <w:tc>
          <w:tcPr>
            <w:tcW w:w="1252" w:type="pct"/>
          </w:tcPr>
          <w:p w14:paraId="4F818F5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5E154C9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D30C792" w14:textId="6CE6A66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14:paraId="7364E5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0BA12C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D6FEF5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A3E485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269B4D4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C4AFB96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ловым</w:t>
            </w:r>
          </w:p>
          <w:p w14:paraId="23A289C7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становкам</w:t>
            </w:r>
          </w:p>
        </w:tc>
        <w:tc>
          <w:tcPr>
            <w:tcW w:w="1252" w:type="pct"/>
          </w:tcPr>
          <w:p w14:paraId="2D8C5A6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3-91</w:t>
            </w:r>
          </w:p>
          <w:p w14:paraId="7C75FE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6, 2.3.9)</w:t>
            </w:r>
          </w:p>
          <w:p w14:paraId="55A625B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20113F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-4.5, 4.13)</w:t>
            </w:r>
          </w:p>
        </w:tc>
        <w:tc>
          <w:tcPr>
            <w:tcW w:w="1252" w:type="pct"/>
          </w:tcPr>
          <w:p w14:paraId="5E68306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729ACF5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7228E62B" w14:textId="51FF46F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  <w:p w14:paraId="2612F63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07D23F4" w14:textId="77777777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BD91E6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737062A8" w14:textId="77777777" w:rsidR="0087552D" w:rsidRPr="005C0473" w:rsidRDefault="0087552D" w:rsidP="0087552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985AFEE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8BB22B0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невматическим системам</w:t>
            </w:r>
          </w:p>
        </w:tc>
        <w:tc>
          <w:tcPr>
            <w:tcW w:w="1252" w:type="pct"/>
          </w:tcPr>
          <w:p w14:paraId="1E2EA2F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E2F90B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8, 4.14, 4.15)</w:t>
            </w:r>
          </w:p>
          <w:p w14:paraId="01CF76E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0F122FA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47BACD1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524-2012</w:t>
            </w:r>
          </w:p>
          <w:p w14:paraId="645A0D3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3.2)</w:t>
            </w:r>
          </w:p>
          <w:p w14:paraId="6DBAFE5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4-2016</w:t>
            </w:r>
          </w:p>
        </w:tc>
        <w:tc>
          <w:tcPr>
            <w:tcW w:w="1252" w:type="pct"/>
          </w:tcPr>
          <w:p w14:paraId="39BBD18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756303E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4-2016 (разд. 6)</w:t>
            </w:r>
          </w:p>
        </w:tc>
      </w:tr>
      <w:tr w:rsidR="0087552D" w:rsidRPr="005C0473" w14:paraId="6A26E8E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81270EA" w14:textId="75B0506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</w:p>
          <w:p w14:paraId="36828F2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9BADCAE" w14:textId="77777777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0B0CF5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28.92/35.062</w:t>
            </w:r>
          </w:p>
          <w:p w14:paraId="3A0DEA35" w14:textId="77777777" w:rsidR="0087552D" w:rsidRPr="005C0473" w:rsidRDefault="0087552D" w:rsidP="0087552D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2DECB4B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829E67E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гидравлическим системам</w:t>
            </w:r>
          </w:p>
        </w:tc>
        <w:tc>
          <w:tcPr>
            <w:tcW w:w="1252" w:type="pct"/>
          </w:tcPr>
          <w:p w14:paraId="7A7C5F5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062784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9, 4.13-4.15)</w:t>
            </w:r>
          </w:p>
          <w:p w14:paraId="0740783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4-2012</w:t>
            </w:r>
          </w:p>
          <w:p w14:paraId="4F5145F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)</w:t>
            </w:r>
          </w:p>
          <w:p w14:paraId="7BF659C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524-2012</w:t>
            </w:r>
          </w:p>
          <w:p w14:paraId="34DF8FA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3.1)</w:t>
            </w:r>
          </w:p>
          <w:p w14:paraId="7F96911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413-2016</w:t>
            </w:r>
          </w:p>
        </w:tc>
        <w:tc>
          <w:tcPr>
            <w:tcW w:w="1252" w:type="pct"/>
          </w:tcPr>
          <w:p w14:paraId="4E4A267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7108-86 (п. 2.1)</w:t>
            </w:r>
          </w:p>
          <w:p w14:paraId="0DB31CD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2B65597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413-2016 (разд. 6)</w:t>
            </w:r>
          </w:p>
        </w:tc>
      </w:tr>
      <w:tr w:rsidR="0087552D" w:rsidRPr="005C0473" w14:paraId="308C7D67" w14:textId="77777777" w:rsidTr="0030441A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1C90025" w14:textId="0A38D3AA" w:rsidR="0087552D" w:rsidRPr="0030441A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 w:rsidRPr="005C047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271765C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7A96BEC" w14:textId="2B6312BE" w:rsidR="0087552D" w:rsidRPr="005C0473" w:rsidRDefault="0087552D" w:rsidP="0087552D">
            <w:pPr>
              <w:ind w:left="-57" w:right="-57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99E1FA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230A76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F93DA10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6216D01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рабочему пространству вокруг оператора</w:t>
            </w:r>
          </w:p>
        </w:tc>
        <w:tc>
          <w:tcPr>
            <w:tcW w:w="1252" w:type="pct"/>
          </w:tcPr>
          <w:p w14:paraId="5B5FAD5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08A6EC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1.7, 2.2.2)</w:t>
            </w:r>
          </w:p>
          <w:p w14:paraId="59C87F4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BC8202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7, 6.1.9, 6.1.10)</w:t>
            </w:r>
          </w:p>
          <w:p w14:paraId="4786A7E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7250-97</w:t>
            </w:r>
          </w:p>
          <w:p w14:paraId="13E3144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12508-2000</w:t>
            </w:r>
          </w:p>
        </w:tc>
        <w:tc>
          <w:tcPr>
            <w:tcW w:w="1252" w:type="pct"/>
          </w:tcPr>
          <w:p w14:paraId="0D69D7E7" w14:textId="11FAE00E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684DFBB6" w14:textId="77777777" w:rsidTr="0030441A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8B3B302" w14:textId="21FCB8F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  <w:p w14:paraId="40E71E5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7D845F99" w14:textId="77777777" w:rsidR="0087552D" w:rsidRPr="005C0473" w:rsidRDefault="0087552D" w:rsidP="0087552D">
            <w:pPr>
              <w:ind w:left="-85" w:right="-85"/>
              <w:rPr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A5468E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7349CE6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180D0E9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орудованию кабины</w:t>
            </w:r>
          </w:p>
        </w:tc>
        <w:tc>
          <w:tcPr>
            <w:tcW w:w="1252" w:type="pct"/>
          </w:tcPr>
          <w:p w14:paraId="75DB662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CEB4C4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</w:t>
            </w:r>
            <w:r w:rsidRPr="005C0473">
              <w:rPr>
                <w:rStyle w:val="fontstyle01"/>
                <w:rFonts w:ascii="Times New Roman" w:hAnsi="Times New Roman"/>
                <w:spacing w:val="-2"/>
                <w:sz w:val="22"/>
                <w:szCs w:val="22"/>
              </w:rPr>
              <w:t>пп. 6.1.12, 6.1.16, 6.</w:t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1.17)</w:t>
            </w:r>
          </w:p>
        </w:tc>
        <w:tc>
          <w:tcPr>
            <w:tcW w:w="1252" w:type="pct"/>
          </w:tcPr>
          <w:p w14:paraId="69D9EC6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</w:tc>
      </w:tr>
      <w:tr w:rsidR="0087552D" w:rsidRPr="005C0473" w14:paraId="76D98AE1" w14:textId="77777777" w:rsidTr="0030441A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2BE50FB" w14:textId="0AA11B3F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2A357B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0C39749" w14:textId="477CA64B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A8FA3D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11.116</w:t>
            </w:r>
          </w:p>
          <w:p w14:paraId="038E0EA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061</w:t>
            </w:r>
          </w:p>
          <w:p w14:paraId="7BD6084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29.121</w:t>
            </w:r>
          </w:p>
          <w:p w14:paraId="5D09125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</w:t>
            </w: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0117F6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A52610B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денью</w:t>
            </w:r>
          </w:p>
          <w:p w14:paraId="4561EB24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ператора</w:t>
            </w:r>
          </w:p>
        </w:tc>
        <w:tc>
          <w:tcPr>
            <w:tcW w:w="1252" w:type="pct"/>
          </w:tcPr>
          <w:p w14:paraId="58869F9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FA44F3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2.3)</w:t>
            </w:r>
          </w:p>
          <w:p w14:paraId="1D7F22F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316DCDA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.1-6.1.4)</w:t>
            </w:r>
          </w:p>
          <w:p w14:paraId="5C774AA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  <w:p w14:paraId="67787B8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ИСО 11112-2000</w:t>
            </w:r>
          </w:p>
        </w:tc>
        <w:tc>
          <w:tcPr>
            <w:tcW w:w="1252" w:type="pct"/>
          </w:tcPr>
          <w:p w14:paraId="1426E799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  <w:p w14:paraId="338F82F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ИСО 5353-2003</w:t>
            </w:r>
          </w:p>
          <w:p w14:paraId="23A11CC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ИСО 6683-2006</w:t>
            </w:r>
          </w:p>
        </w:tc>
      </w:tr>
      <w:tr w:rsidR="0087552D" w:rsidRPr="005C0473" w14:paraId="270733D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2B1C75D" w14:textId="179FADC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4939E45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CFAE315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FE67CE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852E02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0</w:t>
            </w:r>
          </w:p>
          <w:p w14:paraId="7E6DBBB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2</w:t>
            </w:r>
          </w:p>
          <w:p w14:paraId="52C63D6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5</w:t>
            </w:r>
          </w:p>
          <w:p w14:paraId="1A2DA88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70</w:t>
            </w:r>
          </w:p>
          <w:p w14:paraId="64A7FBC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B737B0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843A50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к параметрам микроклимата на рабочем </w:t>
            </w: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161F673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DC8A3F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254730E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72B85D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8.4.1, 8.5)</w:t>
            </w:r>
          </w:p>
          <w:p w14:paraId="1BB9D82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  <w:p w14:paraId="43A71F19" w14:textId="77777777" w:rsidR="0087552D" w:rsidRPr="005C0473" w:rsidRDefault="0087552D" w:rsidP="0087552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7.2, 8.2, 9.2)</w:t>
            </w:r>
          </w:p>
        </w:tc>
        <w:tc>
          <w:tcPr>
            <w:tcW w:w="1252" w:type="pct"/>
          </w:tcPr>
          <w:p w14:paraId="7D60D95F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  <w:p w14:paraId="54F864E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  <w:t>ГОСТ ISO 10263-3-2013</w:t>
            </w:r>
          </w:p>
          <w:p w14:paraId="58434050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pacing w:val="-5"/>
                <w:sz w:val="22"/>
                <w:szCs w:val="22"/>
              </w:rPr>
              <w:t>ГОСТ ИСО 10263-4-2000</w:t>
            </w:r>
          </w:p>
        </w:tc>
      </w:tr>
      <w:tr w:rsidR="0087552D" w:rsidRPr="005C0473" w14:paraId="55EE01A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5A5BFBAB" w14:textId="0632FA3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15D2BD0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0AB1461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E39AEB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153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5F0AEC0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пыли в воздухе рабочего места оператора</w:t>
            </w:r>
          </w:p>
        </w:tc>
        <w:tc>
          <w:tcPr>
            <w:tcW w:w="1252" w:type="pct"/>
          </w:tcPr>
          <w:p w14:paraId="4D6CB06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5DB913A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203491A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BC4FAF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3)</w:t>
            </w:r>
          </w:p>
        </w:tc>
        <w:tc>
          <w:tcPr>
            <w:tcW w:w="1252" w:type="pct"/>
          </w:tcPr>
          <w:p w14:paraId="6EDD28F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7C3D4787" w14:textId="279C9D3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4.2.15)</w:t>
            </w:r>
          </w:p>
        </w:tc>
      </w:tr>
      <w:tr w:rsidR="0087552D" w:rsidRPr="005C0473" w14:paraId="401807C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6C31899" w14:textId="42F4A85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</w:p>
          <w:p w14:paraId="25937BC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5FF4A3F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DD0100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08.05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203BEC6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одержание окиси углерода</w:t>
            </w:r>
          </w:p>
          <w:p w14:paraId="24BA90CA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в воздухе рабочего места оператора</w:t>
            </w:r>
          </w:p>
        </w:tc>
        <w:tc>
          <w:tcPr>
            <w:tcW w:w="1252" w:type="pct"/>
          </w:tcPr>
          <w:p w14:paraId="24516D9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1.005-88</w:t>
            </w:r>
          </w:p>
          <w:p w14:paraId="62E5723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рил. 2)</w:t>
            </w:r>
          </w:p>
          <w:p w14:paraId="175BDC0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A150B4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3)</w:t>
            </w:r>
          </w:p>
        </w:tc>
        <w:tc>
          <w:tcPr>
            <w:tcW w:w="1252" w:type="pct"/>
          </w:tcPr>
          <w:p w14:paraId="545D891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02F9B16B" w14:textId="4DBDBF5E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2.16)</w:t>
            </w:r>
          </w:p>
        </w:tc>
      </w:tr>
      <w:tr w:rsidR="0087552D" w:rsidRPr="005C0473" w14:paraId="7C3C59E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74EF0FB8" w14:textId="5D17B56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14:paraId="123B000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C7DD673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298F0E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5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05F13A7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A81D4ED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01D237C2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78B1AEA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12-2004</w:t>
            </w:r>
          </w:p>
          <w:p w14:paraId="5386C1D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3C85A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6839870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01FF223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2)</w:t>
            </w:r>
          </w:p>
          <w:p w14:paraId="33CF802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A75180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5)</w:t>
            </w:r>
          </w:p>
          <w:p w14:paraId="3928125F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</w:t>
            </w:r>
          </w:p>
          <w:p w14:paraId="51559F1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</w:rPr>
              <w:t>(п. 5.19)</w:t>
            </w:r>
          </w:p>
        </w:tc>
        <w:tc>
          <w:tcPr>
            <w:tcW w:w="1252" w:type="pct"/>
          </w:tcPr>
          <w:p w14:paraId="7BEADD6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</w:tc>
      </w:tr>
      <w:tr w:rsidR="0087552D" w:rsidRPr="005C0473" w14:paraId="0BC85E2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325220FA" w14:textId="2433818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14:paraId="13C7EED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823582B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EFA593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53C721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AF276C2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22C2E17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9508F2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129003B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9EA45D6" w14:textId="618B1A8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5, 6.1.13, 6.1.14, 10.6)</w:t>
            </w:r>
          </w:p>
          <w:p w14:paraId="6B8606D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524-2012</w:t>
            </w:r>
          </w:p>
          <w:p w14:paraId="0FC1801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2, 5.5)</w:t>
            </w:r>
          </w:p>
        </w:tc>
        <w:tc>
          <w:tcPr>
            <w:tcW w:w="1252" w:type="pct"/>
          </w:tcPr>
          <w:p w14:paraId="0D5B89F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</w:tc>
      </w:tr>
      <w:tr w:rsidR="0087552D" w:rsidRPr="005C0473" w14:paraId="72436CD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0D122CA" w14:textId="73646E0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14:paraId="1230555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3466F53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029AE0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A05109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  <w:p w14:paraId="2F5A3B7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3A8DA97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1252" w:type="pct"/>
          </w:tcPr>
          <w:p w14:paraId="6FD6A4D3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87E27EB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1.18)</w:t>
            </w:r>
          </w:p>
          <w:p w14:paraId="3ACE20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0B5A5A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15, 9.7)</w:t>
            </w:r>
          </w:p>
        </w:tc>
        <w:tc>
          <w:tcPr>
            <w:tcW w:w="1252" w:type="pct"/>
          </w:tcPr>
          <w:p w14:paraId="23A0FE2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</w:tc>
      </w:tr>
      <w:tr w:rsidR="0087552D" w:rsidRPr="005C0473" w14:paraId="19BFB20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1FB28CC8" w14:textId="14382652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14:paraId="1FCF9C1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AA2EF9F" w14:textId="7E6814FE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7CF907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0E6CA4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40EAC87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137</w:t>
            </w:r>
          </w:p>
          <w:p w14:paraId="0A19E37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E38ECD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8E35B1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органам управления</w:t>
            </w:r>
          </w:p>
        </w:tc>
        <w:tc>
          <w:tcPr>
            <w:tcW w:w="1252" w:type="pct"/>
          </w:tcPr>
          <w:p w14:paraId="152B1AF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1B533E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3.8, 2.3.10, 2.3.11)</w:t>
            </w:r>
          </w:p>
          <w:p w14:paraId="0F948F5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514BCA7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-5.4, 5.6-5.12)</w:t>
            </w:r>
          </w:p>
          <w:p w14:paraId="63A2B9C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2-76</w:t>
            </w:r>
          </w:p>
          <w:p w14:paraId="74BDE7D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1753-76</w:t>
            </w:r>
          </w:p>
          <w:p w14:paraId="34755B6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3-77</w:t>
            </w:r>
          </w:p>
          <w:p w14:paraId="153FA4B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4-77</w:t>
            </w:r>
          </w:p>
          <w:p w14:paraId="459F638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22615-77</w:t>
            </w:r>
          </w:p>
          <w:p w14:paraId="0EB980A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7D89DF0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3.3, 3.4, 4, 8.2)</w:t>
            </w:r>
          </w:p>
          <w:p w14:paraId="2D3F3278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</w:t>
            </w:r>
          </w:p>
          <w:p w14:paraId="6C7FEE59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пп. 5.3, 5.15)</w:t>
            </w:r>
          </w:p>
          <w:p w14:paraId="02E7B47D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1-2013</w:t>
            </w:r>
          </w:p>
          <w:p w14:paraId="0E03BF1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405-2-2017</w:t>
            </w:r>
          </w:p>
          <w:p w14:paraId="40C74248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682-2017</w:t>
            </w:r>
          </w:p>
        </w:tc>
        <w:tc>
          <w:tcPr>
            <w:tcW w:w="1252" w:type="pct"/>
          </w:tcPr>
          <w:p w14:paraId="2ADA74CD" w14:textId="4686A10D" w:rsidR="0087552D" w:rsidRPr="005C0473" w:rsidRDefault="0087552D" w:rsidP="0087552D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</w:tc>
      </w:tr>
      <w:tr w:rsidR="0087552D" w:rsidRPr="005C0473" w14:paraId="224D2594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6A1E141B" w14:textId="625EE16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14:paraId="1EF62DE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54C6F9A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06261F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955976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1252" w:type="pct"/>
          </w:tcPr>
          <w:p w14:paraId="039E0D4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16F515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4)</w:t>
            </w:r>
          </w:p>
          <w:p w14:paraId="0690C24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011-2012</w:t>
            </w:r>
          </w:p>
          <w:p w14:paraId="7A7952A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8.1, 8.2)</w:t>
            </w:r>
          </w:p>
          <w:p w14:paraId="1B64304D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</w:t>
            </w:r>
          </w:p>
          <w:p w14:paraId="6D9DC1D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5C0473">
              <w:rPr>
                <w:sz w:val="22"/>
              </w:rPr>
              <w:t>(пп. 5.18.3, 6.2)</w:t>
            </w:r>
          </w:p>
        </w:tc>
        <w:tc>
          <w:tcPr>
            <w:tcW w:w="1252" w:type="pct"/>
          </w:tcPr>
          <w:p w14:paraId="5821C345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</w:tc>
      </w:tr>
      <w:tr w:rsidR="0087552D" w:rsidRPr="005C0473" w14:paraId="7DAE86F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04A76DBE" w14:textId="5CD6D06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</w:p>
          <w:p w14:paraId="2629D6B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E1FB36E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133413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65A25B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еометрические</w:t>
            </w:r>
            <w:r w:rsidRPr="005C0473">
              <w:rPr>
                <w:sz w:val="22"/>
                <w:szCs w:val="22"/>
              </w:rPr>
              <w:t xml:space="preserve"> размеры</w:t>
            </w:r>
          </w:p>
        </w:tc>
        <w:tc>
          <w:tcPr>
            <w:tcW w:w="1252" w:type="pct"/>
          </w:tcPr>
          <w:p w14:paraId="7B668B1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7F1E91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686D53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56-87</w:t>
            </w:r>
          </w:p>
        </w:tc>
      </w:tr>
      <w:tr w:rsidR="0087552D" w:rsidRPr="005C0473" w14:paraId="2F08658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2B7D2985" w14:textId="2838614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  <w:p w14:paraId="7BAEA12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569BDE4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4A6DAE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0297CC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адиус</w:t>
            </w:r>
          </w:p>
          <w:p w14:paraId="12A3DD0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оворота</w:t>
            </w:r>
          </w:p>
        </w:tc>
        <w:tc>
          <w:tcPr>
            <w:tcW w:w="1252" w:type="pct"/>
          </w:tcPr>
          <w:p w14:paraId="3363BC2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436C146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3A1536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7457-2017</w:t>
            </w:r>
          </w:p>
        </w:tc>
      </w:tr>
      <w:tr w:rsidR="0087552D" w:rsidRPr="005C0473" w14:paraId="4C84E8C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  <w:tcBorders>
              <w:top w:val="single" w:sz="4" w:space="0" w:color="auto"/>
            </w:tcBorders>
          </w:tcPr>
          <w:p w14:paraId="702B320C" w14:textId="0C214C5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</w:t>
            </w:r>
          </w:p>
          <w:p w14:paraId="442BDFE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23AAB1D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FC368D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4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699591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Масса</w:t>
            </w:r>
          </w:p>
        </w:tc>
        <w:tc>
          <w:tcPr>
            <w:tcW w:w="1252" w:type="pct"/>
          </w:tcPr>
          <w:p w14:paraId="43FAC91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701C1D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69751A7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6016-2014</w:t>
            </w:r>
          </w:p>
        </w:tc>
      </w:tr>
      <w:tr w:rsidR="0087552D" w:rsidRPr="005C0473" w14:paraId="17654F36" w14:textId="77777777" w:rsidTr="00276A15">
        <w:trPr>
          <w:gridAfter w:val="1"/>
          <w:wAfter w:w="5" w:type="pct"/>
          <w:trHeight w:val="70"/>
        </w:trPr>
        <w:tc>
          <w:tcPr>
            <w:tcW w:w="4995" w:type="pct"/>
            <w:gridSpan w:val="6"/>
            <w:tcBorders>
              <w:top w:val="single" w:sz="4" w:space="0" w:color="auto"/>
            </w:tcBorders>
          </w:tcPr>
          <w:p w14:paraId="6E824A32" w14:textId="35F92A41" w:rsidR="0087552D" w:rsidRPr="005C0473" w:rsidRDefault="0087552D" w:rsidP="0087552D">
            <w:pPr>
              <w:spacing w:after="20"/>
              <w:ind w:left="-57" w:right="-57"/>
              <w:jc w:val="center"/>
              <w:rPr>
                <w:sz w:val="22"/>
                <w:szCs w:val="22"/>
              </w:rPr>
            </w:pPr>
            <w:r w:rsidRPr="008F7AAE">
              <w:rPr>
                <w:b/>
                <w:sz w:val="22"/>
                <w:szCs w:val="22"/>
              </w:rPr>
              <w:t>ул. 5-ый км МКАД, 23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8F7AAE">
              <w:rPr>
                <w:b/>
                <w:sz w:val="22"/>
                <w:szCs w:val="22"/>
              </w:rPr>
              <w:t>г. Минск (Отдел испытаний машин)</w:t>
            </w:r>
          </w:p>
        </w:tc>
      </w:tr>
      <w:tr w:rsidR="0087552D" w:rsidRPr="005C0473" w14:paraId="70810B1C" w14:textId="77777777" w:rsidTr="00397D01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7A9E123" w14:textId="1DD3295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  <w:p w14:paraId="2A273399" w14:textId="0B2ED8E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F44D471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Машины</w:t>
            </w:r>
          </w:p>
          <w:p w14:paraId="2E96AC72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землеройные</w:t>
            </w:r>
          </w:p>
          <w:p w14:paraId="6562707F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CF340B6" w14:textId="0C82A53C" w:rsidR="0087552D" w:rsidRPr="0031607B" w:rsidRDefault="0087552D" w:rsidP="0087552D">
            <w:pPr>
              <w:pStyle w:val="af1"/>
              <w:ind w:left="-57" w:right="-113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31607B">
              <w:rPr>
                <w:rFonts w:ascii="Times New Roman" w:hAnsi="Times New Roman"/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B09B44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E550A11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0.000</w:t>
            </w:r>
          </w:p>
          <w:p w14:paraId="5B064E92" w14:textId="6F6FE99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36147A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605DC6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вуковой</w:t>
            </w:r>
          </w:p>
          <w:p w14:paraId="1C0129AF" w14:textId="19E5515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0D6EE62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28034B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9)</w:t>
            </w:r>
          </w:p>
          <w:p w14:paraId="3B7251E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2BBDD30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1.13)</w:t>
            </w:r>
          </w:p>
          <w:p w14:paraId="2C559CE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6B70BF8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14)</w:t>
            </w:r>
          </w:p>
          <w:p w14:paraId="5F6F882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54C8687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0)</w:t>
            </w:r>
          </w:p>
          <w:p w14:paraId="275D4F1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1-2024</w:t>
            </w:r>
          </w:p>
          <w:p w14:paraId="41AFEA5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9)</w:t>
            </w:r>
          </w:p>
          <w:p w14:paraId="14BED6C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4-2013</w:t>
            </w:r>
          </w:p>
          <w:p w14:paraId="7842D78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4)</w:t>
            </w:r>
          </w:p>
          <w:p w14:paraId="37532F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11-2012 (п. 5.8)</w:t>
            </w:r>
          </w:p>
          <w:p w14:paraId="73A8CE9A" w14:textId="0D46E41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пп. 7.5, 8.1-8.3)</w:t>
            </w:r>
          </w:p>
        </w:tc>
        <w:tc>
          <w:tcPr>
            <w:tcW w:w="1252" w:type="pct"/>
          </w:tcPr>
          <w:p w14:paraId="73A9060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659BCF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 п. 4.9)</w:t>
            </w:r>
          </w:p>
          <w:p w14:paraId="2E0AD458" w14:textId="2BB3625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87552D" w:rsidRPr="005C0473" w14:paraId="45A514E0" w14:textId="77777777" w:rsidTr="004D19A0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C238419" w14:textId="5D0AE66C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1</w:t>
            </w:r>
          </w:p>
          <w:p w14:paraId="5C4779F5" w14:textId="398F7AD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310D9300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Машины</w:t>
            </w:r>
          </w:p>
          <w:p w14:paraId="70CD3EE3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землеройные</w:t>
            </w:r>
          </w:p>
          <w:p w14:paraId="0CF28D25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D1E9055" w14:textId="501D6F86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0694A9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725EBE8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5893EF09" w14:textId="37BFDB58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64E8F8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EE49EE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3E460429" w14:textId="43B10FF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7ABE167F" w14:textId="77777777" w:rsidR="0087552D" w:rsidRPr="00397D0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397D01">
              <w:rPr>
                <w:sz w:val="22"/>
                <w:szCs w:val="22"/>
              </w:rPr>
              <w:t>ГОСТ 12.2.011-2012</w:t>
            </w:r>
          </w:p>
          <w:p w14:paraId="697206F0" w14:textId="77777777" w:rsidR="0087552D" w:rsidRPr="00397D0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397D01">
              <w:rPr>
                <w:sz w:val="22"/>
                <w:szCs w:val="22"/>
              </w:rPr>
              <w:t>(п. 13.3)</w:t>
            </w:r>
          </w:p>
          <w:p w14:paraId="56810851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2F28F12E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50B93ED0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6DAB87E1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6888A62A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5D5B9AF5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1E5492F4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D966E56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п. 4.7.1, 4.7.2)</w:t>
            </w:r>
          </w:p>
          <w:p w14:paraId="7F13AEF5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312BE56A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п. 5.7, 5.8.2)</w:t>
            </w:r>
          </w:p>
          <w:p w14:paraId="7C0CE972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474-11-2012 (п. 5.6)</w:t>
            </w:r>
          </w:p>
          <w:p w14:paraId="1664C7BB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1F1A7535" w14:textId="334F1A97" w:rsidR="0087552D" w:rsidRPr="00397D0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397D01">
              <w:rPr>
                <w:sz w:val="22"/>
                <w:szCs w:val="22"/>
              </w:rPr>
              <w:t xml:space="preserve">ГОСТ </w:t>
            </w:r>
            <w:r w:rsidRPr="00397D01">
              <w:rPr>
                <w:sz w:val="22"/>
                <w:szCs w:val="22"/>
                <w:lang w:val="en-US"/>
              </w:rPr>
              <w:t>ISO</w:t>
            </w:r>
            <w:r w:rsidRPr="00397D01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1252" w:type="pct"/>
          </w:tcPr>
          <w:p w14:paraId="7CBBDB88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397D01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4DE1F7F3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</w:rPr>
              <w:t>(разд. 5 табл. 1</w:t>
            </w:r>
          </w:p>
          <w:p w14:paraId="70F215BE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</w:rPr>
              <w:t xml:space="preserve">пп. 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>4.7.1, 4.7.2)</w:t>
            </w:r>
          </w:p>
          <w:p w14:paraId="12390C84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550F43B3" w14:textId="31A1EC69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10265-2013</w:t>
            </w:r>
          </w:p>
        </w:tc>
      </w:tr>
      <w:tr w:rsidR="0087552D" w:rsidRPr="005C0473" w14:paraId="6BB2FD86" w14:textId="77777777" w:rsidTr="004D19A0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2D3AD9BF" w14:textId="164E3A7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2</w:t>
            </w:r>
          </w:p>
          <w:p w14:paraId="6513D199" w14:textId="45C0340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45CCE6C" w14:textId="5F8930D9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1B9E95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439660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3767D808" w14:textId="390CEA73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F8B1392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57AA10E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</w:t>
            </w:r>
          </w:p>
          <w:p w14:paraId="25D779BC" w14:textId="5C8167D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1252" w:type="pct"/>
          </w:tcPr>
          <w:p w14:paraId="6B7936B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435BAC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3C4ABD6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1A510E3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1.6)</w:t>
            </w:r>
          </w:p>
          <w:p w14:paraId="329ACF6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7813C5E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5)</w:t>
            </w:r>
          </w:p>
          <w:p w14:paraId="299C628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6F7C714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1413101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-20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24</w:t>
            </w:r>
          </w:p>
          <w:p w14:paraId="3A5CB43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п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. 4.6)</w:t>
            </w:r>
          </w:p>
          <w:p w14:paraId="1179AF5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5-2013 (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пп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. 5.4, 5.8.1.1)</w:t>
            </w:r>
          </w:p>
          <w:p w14:paraId="044879E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6-2013</w:t>
            </w:r>
          </w:p>
          <w:p w14:paraId="6B78FF2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п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. 5.8)</w:t>
            </w:r>
          </w:p>
          <w:p w14:paraId="1BE0BD5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8-20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13</w:t>
            </w:r>
          </w:p>
          <w:p w14:paraId="17CD053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(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пп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. 5.4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.1-5.4.3)</w:t>
            </w:r>
          </w:p>
          <w:p w14:paraId="2F4E729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474-11-20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12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(п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.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5.5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F8FC42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</w:t>
            </w:r>
            <w:r w:rsidRPr="005C0473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5665D812" w14:textId="796410AF" w:rsidR="0087552D" w:rsidRPr="00397D0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</w:t>
            </w:r>
            <w:r w:rsidRPr="005C0473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52" w:type="pct"/>
          </w:tcPr>
          <w:p w14:paraId="0EE0FC98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397D01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6846FFCD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</w:rPr>
              <w:t>(разд. 5 табл. 1</w:t>
            </w:r>
          </w:p>
          <w:p w14:paraId="06D0383D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</w:rPr>
              <w:t xml:space="preserve">пп. 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>4.6.1-4.6.3)</w:t>
            </w:r>
          </w:p>
          <w:p w14:paraId="7D0A2AB0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397D01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1C1EFBEA" w14:textId="0A149A6D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5010-2011</w:t>
            </w:r>
          </w:p>
        </w:tc>
      </w:tr>
      <w:tr w:rsidR="0087552D" w:rsidRPr="005C0473" w14:paraId="32D01C44" w14:textId="77777777" w:rsidTr="004D19A0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66177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33</w:t>
            </w:r>
          </w:p>
          <w:p w14:paraId="1AC9D7B2" w14:textId="5440A2D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C6484CE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747B511" w14:textId="4EB40379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AF60BF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 звука</w:t>
            </w:r>
          </w:p>
          <w:p w14:paraId="7C36598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 рабочем</w:t>
            </w:r>
          </w:p>
          <w:p w14:paraId="24FA2C09" w14:textId="4C16471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0DB1571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6766766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0DA1D7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2AA977A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2614E6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1)</w:t>
            </w:r>
            <w:r w:rsidRPr="005C0473">
              <w:rPr>
                <w:color w:val="000000"/>
                <w:sz w:val="22"/>
                <w:szCs w:val="22"/>
              </w:rPr>
              <w:br/>
            </w: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2A0A0A2E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2.4)</w:t>
            </w:r>
          </w:p>
          <w:p w14:paraId="5E35601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40B493A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1.11.1)</w:t>
            </w:r>
          </w:p>
          <w:p w14:paraId="6A91F93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7D13652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11)</w:t>
            </w:r>
          </w:p>
          <w:p w14:paraId="6C1BD09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 </w:t>
            </w: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пп. 4.13.1, 4.13.2.2)</w:t>
            </w:r>
          </w:p>
          <w:p w14:paraId="2C782D76" w14:textId="021E522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п. 5.5.2)</w:t>
            </w:r>
          </w:p>
        </w:tc>
        <w:tc>
          <w:tcPr>
            <w:tcW w:w="1252" w:type="pct"/>
          </w:tcPr>
          <w:p w14:paraId="6043650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1487D83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3A7DE36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пп. 4.13.1, 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4.13.2.2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  <w:p w14:paraId="0A8A068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394-2016</w:t>
            </w:r>
          </w:p>
          <w:p w14:paraId="6C29BC5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6396-2014</w:t>
            </w:r>
          </w:p>
          <w:p w14:paraId="1974D9B1" w14:textId="182B3824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11201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-2016</w:t>
            </w:r>
          </w:p>
        </w:tc>
      </w:tr>
      <w:tr w:rsidR="0087552D" w:rsidRPr="005C0473" w14:paraId="3FAF5306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A3BFB64" w14:textId="77777777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.34</w:t>
            </w:r>
          </w:p>
          <w:p w14:paraId="2187507E" w14:textId="2A27F62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nil"/>
            </w:tcBorders>
          </w:tcPr>
          <w:p w14:paraId="79934449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Машины</w:t>
            </w:r>
          </w:p>
          <w:p w14:paraId="21AF8C72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землеройные</w:t>
            </w:r>
          </w:p>
          <w:p w14:paraId="66ABC8DA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5F27C577" w14:textId="6745526C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3CF6251" w14:textId="5A1C2E28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623A082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1FD144E4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</w:t>
            </w:r>
          </w:p>
          <w:p w14:paraId="15FB691D" w14:textId="3A4C920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268A0C87" w14:textId="77777777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4D19A0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90F5A8E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(п. 2.1.13)</w:t>
            </w:r>
          </w:p>
          <w:p w14:paraId="7D11C64F" w14:textId="77777777" w:rsidR="0087552D" w:rsidRPr="004D19A0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19A0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-2024</w:t>
            </w:r>
          </w:p>
          <w:p w14:paraId="2DF1C4E7" w14:textId="77777777" w:rsidR="0087552D" w:rsidRPr="004D19A0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19A0">
              <w:rPr>
                <w:rStyle w:val="fontstyle01"/>
                <w:rFonts w:ascii="Times New Roman" w:hAnsi="Times New Roman"/>
                <w:sz w:val="22"/>
                <w:szCs w:val="22"/>
              </w:rPr>
              <w:t>(пп. 4.13.1, 4.13.2.1)</w:t>
            </w:r>
          </w:p>
          <w:p w14:paraId="68FC2D0A" w14:textId="2F1BA3AB" w:rsidR="0087552D" w:rsidRPr="004D19A0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19A0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10-2012 (п. 5.5.1)</w:t>
            </w:r>
          </w:p>
        </w:tc>
        <w:tc>
          <w:tcPr>
            <w:tcW w:w="1252" w:type="pct"/>
          </w:tcPr>
          <w:p w14:paraId="5262911D" w14:textId="77777777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4D19A0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  <w:p w14:paraId="2A65F601" w14:textId="77777777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4D19A0">
              <w:rPr>
                <w:rFonts w:ascii="Times New Roman" w:hAnsi="Times New Roman"/>
                <w:sz w:val="22"/>
              </w:rPr>
              <w:t xml:space="preserve">ГОСТ </w:t>
            </w:r>
            <w:r w:rsidRPr="004D19A0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4D19A0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249B507E" w14:textId="77777777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4D19A0">
              <w:rPr>
                <w:rFonts w:ascii="Times New Roman" w:hAnsi="Times New Roman"/>
                <w:sz w:val="22"/>
              </w:rPr>
              <w:t>(разд. 5 табл. 1</w:t>
            </w:r>
          </w:p>
          <w:p w14:paraId="756BBA3A" w14:textId="77777777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4D19A0">
              <w:rPr>
                <w:rFonts w:ascii="Times New Roman" w:hAnsi="Times New Roman"/>
                <w:sz w:val="22"/>
              </w:rPr>
              <w:t xml:space="preserve">пп. 4.13.1, </w:t>
            </w:r>
            <w:r w:rsidRPr="004D19A0">
              <w:rPr>
                <w:rFonts w:ascii="Times New Roman" w:hAnsi="Times New Roman"/>
                <w:sz w:val="22"/>
                <w:szCs w:val="22"/>
              </w:rPr>
              <w:t>4.13.2.1</w:t>
            </w:r>
            <w:r w:rsidRPr="004D19A0">
              <w:rPr>
                <w:rFonts w:ascii="Times New Roman" w:hAnsi="Times New Roman"/>
                <w:sz w:val="22"/>
              </w:rPr>
              <w:t>)</w:t>
            </w:r>
          </w:p>
          <w:p w14:paraId="40D435B6" w14:textId="77777777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19A0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393-2016</w:t>
            </w:r>
          </w:p>
          <w:p w14:paraId="2D58B89E" w14:textId="281D5DA9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4D19A0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6395-2014</w:t>
            </w:r>
          </w:p>
        </w:tc>
      </w:tr>
      <w:tr w:rsidR="0087552D" w:rsidRPr="005C0473" w14:paraId="54EA050B" w14:textId="77777777" w:rsidTr="008F07A1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628369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35</w:t>
            </w:r>
          </w:p>
          <w:p w14:paraId="576397C1" w14:textId="2FC20D0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14:paraId="22C1A3F4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9BB7D23" w14:textId="427B844A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78ED930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28BC9C15" w14:textId="5E2EB2CB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408E03F7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6BC888D" w14:textId="233AFBFD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4D19A0">
              <w:rPr>
                <w:rFonts w:ascii="Times New Roman" w:hAnsi="Times New Roman"/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69CF6887" w14:textId="28E1E9E9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4D19A0">
              <w:rPr>
                <w:rFonts w:ascii="Times New Roman" w:hAnsi="Times New Roman"/>
                <w:sz w:val="22"/>
                <w:szCs w:val="22"/>
              </w:rPr>
              <w:t>ГОСТ 27927-88</w:t>
            </w:r>
          </w:p>
        </w:tc>
      </w:tr>
      <w:tr w:rsidR="0087552D" w:rsidRPr="005C0473" w14:paraId="04EB75D6" w14:textId="77777777" w:rsidTr="008F07A1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33D67BD" w14:textId="0D0DFFF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4.30</w:t>
            </w:r>
          </w:p>
          <w:p w14:paraId="0CE66704" w14:textId="45C1BB18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343354BF" w14:textId="77777777" w:rsidR="0087552D" w:rsidRPr="004D19A0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D19A0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E0AB467" w14:textId="3046F2BD" w:rsidR="0087552D" w:rsidRPr="004D19A0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CDAFDD9" w14:textId="77777777" w:rsidR="0087552D" w:rsidRPr="004D19A0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4D19A0">
              <w:rPr>
                <w:spacing w:val="-4"/>
                <w:sz w:val="22"/>
                <w:szCs w:val="22"/>
              </w:rPr>
              <w:t>28.30/11.116</w:t>
            </w:r>
          </w:p>
          <w:p w14:paraId="684948B8" w14:textId="77777777" w:rsidR="0087552D" w:rsidRPr="004D19A0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4D19A0">
              <w:rPr>
                <w:spacing w:val="-4"/>
                <w:sz w:val="22"/>
                <w:szCs w:val="22"/>
              </w:rPr>
              <w:t>28.30/30.000</w:t>
            </w:r>
          </w:p>
          <w:p w14:paraId="7BB7DD35" w14:textId="5E77A158" w:rsidR="0087552D" w:rsidRPr="004D19A0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4D19A0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E759964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Требования</w:t>
            </w:r>
          </w:p>
          <w:p w14:paraId="708A64CC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к звуковой</w:t>
            </w:r>
          </w:p>
          <w:p w14:paraId="57AE3BF4" w14:textId="0849CD4A" w:rsidR="0087552D" w:rsidRPr="004D19A0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12554802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ГОСТ 31595-2012</w:t>
            </w:r>
          </w:p>
          <w:p w14:paraId="6CB82A13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(п. 6.1.18)</w:t>
            </w:r>
          </w:p>
          <w:p w14:paraId="70330154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СТБ ЕН 14861-2007</w:t>
            </w:r>
          </w:p>
          <w:p w14:paraId="6FC6D90A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(п. 4.5)</w:t>
            </w:r>
          </w:p>
          <w:p w14:paraId="3A8159A2" w14:textId="77777777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4D19A0">
              <w:rPr>
                <w:rFonts w:ascii="Times New Roman" w:hAnsi="Times New Roman"/>
                <w:sz w:val="22"/>
                <w:szCs w:val="22"/>
              </w:rPr>
              <w:t>ГОСТ ISO 9533-2012 (пп. 7.5, 8.1-8.3)</w:t>
            </w:r>
          </w:p>
          <w:p w14:paraId="523EE9AA" w14:textId="0F585F3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 xml:space="preserve">ГОСТ </w:t>
            </w:r>
            <w:r w:rsidRPr="004D19A0">
              <w:rPr>
                <w:sz w:val="22"/>
                <w:szCs w:val="22"/>
                <w:lang w:val="en-US"/>
              </w:rPr>
              <w:t>ISO</w:t>
            </w:r>
            <w:r w:rsidRPr="004D19A0">
              <w:rPr>
                <w:sz w:val="22"/>
                <w:szCs w:val="22"/>
              </w:rPr>
              <w:t xml:space="preserve"> 11850-2022 (п. 4.5.4)</w:t>
            </w:r>
          </w:p>
        </w:tc>
        <w:tc>
          <w:tcPr>
            <w:tcW w:w="1252" w:type="pct"/>
          </w:tcPr>
          <w:p w14:paraId="4C497FC5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pacing w:val="-4"/>
                <w:sz w:val="22"/>
                <w:szCs w:val="22"/>
              </w:rPr>
              <w:t>ГОСТ 31594-2012 (п. 3.1)</w:t>
            </w:r>
          </w:p>
          <w:p w14:paraId="5296F96C" w14:textId="3AB78AA6" w:rsidR="0087552D" w:rsidRPr="004D19A0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4D19A0">
              <w:rPr>
                <w:rFonts w:ascii="Times New Roman" w:hAnsi="Times New Roman"/>
                <w:sz w:val="22"/>
                <w:szCs w:val="22"/>
              </w:rPr>
              <w:t>ГОСТ ISO 9533-2012 (разд. 4-6, пп. 7.1-7.4)</w:t>
            </w:r>
          </w:p>
        </w:tc>
      </w:tr>
      <w:tr w:rsidR="0087552D" w:rsidRPr="005C0473" w14:paraId="288CEABA" w14:textId="77777777" w:rsidTr="00120DE7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25B41B98" w14:textId="0706B926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</w:p>
          <w:p w14:paraId="32839CA8" w14:textId="09934DD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E1DA933" w14:textId="74C1F8C5" w:rsidR="0087552D" w:rsidRPr="00760908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2BBF73A" w14:textId="77777777" w:rsidR="0087552D" w:rsidRPr="00760908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60908">
              <w:rPr>
                <w:spacing w:val="-4"/>
                <w:sz w:val="22"/>
                <w:szCs w:val="22"/>
              </w:rPr>
              <w:t>28.30/11.116</w:t>
            </w:r>
          </w:p>
          <w:p w14:paraId="60085C50" w14:textId="77777777" w:rsidR="0087552D" w:rsidRPr="00760908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60908">
              <w:rPr>
                <w:spacing w:val="-4"/>
                <w:sz w:val="22"/>
                <w:szCs w:val="22"/>
              </w:rPr>
              <w:t>28.30/38.000</w:t>
            </w:r>
          </w:p>
          <w:p w14:paraId="52F1175E" w14:textId="3BCA46A6" w:rsidR="0087552D" w:rsidRPr="0076090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60908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A05231F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>Требования</w:t>
            </w:r>
          </w:p>
          <w:p w14:paraId="12214DC8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>к тормозным</w:t>
            </w:r>
          </w:p>
          <w:p w14:paraId="061A4526" w14:textId="22B1AC41" w:rsidR="0087552D" w:rsidRPr="00760908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1529EEBE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>СТБ ЕН 14861-2007</w:t>
            </w:r>
          </w:p>
          <w:p w14:paraId="04B89A30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>(п. 4.9)</w:t>
            </w:r>
          </w:p>
          <w:p w14:paraId="38FFC887" w14:textId="77777777" w:rsidR="0087552D" w:rsidRPr="00760908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6090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6090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60908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47BCB983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 xml:space="preserve">ГОСТ </w:t>
            </w:r>
            <w:r w:rsidRPr="00760908">
              <w:rPr>
                <w:sz w:val="22"/>
                <w:szCs w:val="22"/>
                <w:lang w:val="en-US"/>
              </w:rPr>
              <w:t>ISO</w:t>
            </w:r>
            <w:r w:rsidRPr="00760908">
              <w:rPr>
                <w:sz w:val="22"/>
                <w:szCs w:val="22"/>
              </w:rPr>
              <w:t xml:space="preserve"> 10265-2013</w:t>
            </w:r>
          </w:p>
          <w:p w14:paraId="2E25A198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 xml:space="preserve">ГОСТ </w:t>
            </w:r>
            <w:r w:rsidRPr="00760908">
              <w:rPr>
                <w:sz w:val="22"/>
                <w:szCs w:val="22"/>
                <w:lang w:val="en-US"/>
              </w:rPr>
              <w:t>ISO</w:t>
            </w:r>
            <w:r w:rsidRPr="00760908">
              <w:rPr>
                <w:sz w:val="22"/>
                <w:szCs w:val="22"/>
              </w:rPr>
              <w:t xml:space="preserve"> 11169-2011</w:t>
            </w:r>
          </w:p>
          <w:p w14:paraId="74B5173D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 xml:space="preserve">ГОСТ </w:t>
            </w:r>
            <w:r w:rsidRPr="00760908">
              <w:rPr>
                <w:sz w:val="22"/>
                <w:szCs w:val="22"/>
                <w:lang w:val="en-US"/>
              </w:rPr>
              <w:t>ISO</w:t>
            </w:r>
            <w:r w:rsidRPr="00760908">
              <w:rPr>
                <w:sz w:val="22"/>
                <w:szCs w:val="22"/>
              </w:rPr>
              <w:t xml:space="preserve"> 11512-2011</w:t>
            </w:r>
          </w:p>
          <w:p w14:paraId="38DB67AC" w14:textId="624962E3" w:rsidR="0087552D" w:rsidRPr="0076090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 xml:space="preserve">ГОСТ </w:t>
            </w:r>
            <w:r w:rsidRPr="00760908">
              <w:rPr>
                <w:sz w:val="22"/>
                <w:szCs w:val="22"/>
                <w:lang w:val="en-US"/>
              </w:rPr>
              <w:t>ISO</w:t>
            </w:r>
            <w:r w:rsidRPr="00760908">
              <w:rPr>
                <w:sz w:val="22"/>
                <w:szCs w:val="22"/>
              </w:rPr>
              <w:t xml:space="preserve"> 11850-2022 (п. 4.8)</w:t>
            </w:r>
          </w:p>
        </w:tc>
        <w:tc>
          <w:tcPr>
            <w:tcW w:w="1252" w:type="pct"/>
          </w:tcPr>
          <w:p w14:paraId="346395AD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>ГОСТ 31594-2012</w:t>
            </w:r>
          </w:p>
          <w:p w14:paraId="6B71E74F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>(пп. 3.1, 13.2)</w:t>
            </w:r>
          </w:p>
          <w:p w14:paraId="0BC3BD42" w14:textId="77777777" w:rsidR="0087552D" w:rsidRPr="00760908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6090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6090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60908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6F4054AE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 xml:space="preserve">ГОСТ </w:t>
            </w:r>
            <w:r w:rsidRPr="00760908">
              <w:rPr>
                <w:sz w:val="22"/>
                <w:szCs w:val="22"/>
                <w:lang w:val="en-US"/>
              </w:rPr>
              <w:t>ISO</w:t>
            </w:r>
            <w:r w:rsidRPr="00760908">
              <w:rPr>
                <w:sz w:val="22"/>
                <w:szCs w:val="22"/>
              </w:rPr>
              <w:t xml:space="preserve"> 10265-2013</w:t>
            </w:r>
          </w:p>
          <w:p w14:paraId="11FD90E6" w14:textId="77777777" w:rsidR="0087552D" w:rsidRPr="00760908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760908">
              <w:rPr>
                <w:sz w:val="22"/>
                <w:szCs w:val="22"/>
              </w:rPr>
              <w:t xml:space="preserve">ГОСТ </w:t>
            </w:r>
            <w:r w:rsidRPr="00760908">
              <w:rPr>
                <w:sz w:val="22"/>
                <w:szCs w:val="22"/>
                <w:lang w:val="en-US"/>
              </w:rPr>
              <w:t>ISO</w:t>
            </w:r>
            <w:r w:rsidRPr="00760908">
              <w:rPr>
                <w:sz w:val="22"/>
                <w:szCs w:val="22"/>
              </w:rPr>
              <w:t xml:space="preserve"> 11169-2011</w:t>
            </w:r>
          </w:p>
          <w:p w14:paraId="5424F30C" w14:textId="47AC7A6E" w:rsidR="0087552D" w:rsidRPr="00760908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60908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6090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60908">
              <w:rPr>
                <w:rFonts w:ascii="Times New Roman" w:hAnsi="Times New Roman"/>
                <w:sz w:val="22"/>
                <w:szCs w:val="22"/>
              </w:rPr>
              <w:t xml:space="preserve"> 11512-2011</w:t>
            </w:r>
          </w:p>
        </w:tc>
      </w:tr>
      <w:tr w:rsidR="0087552D" w:rsidRPr="005C0473" w14:paraId="2164B0EF" w14:textId="77777777" w:rsidTr="00120DE7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14708B8A" w14:textId="3067311C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</w:p>
          <w:p w14:paraId="53B5C117" w14:textId="3CA5DD6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EBD6299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22AF7E8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05754A10" w14:textId="77777777" w:rsidR="0087552D" w:rsidRPr="005C0473" w:rsidRDefault="0087552D" w:rsidP="0087552D">
            <w:pPr>
              <w:spacing w:line="230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  <w:p w14:paraId="427C8037" w14:textId="7FA705E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59B4531" w14:textId="77777777" w:rsidR="0087552D" w:rsidRPr="005C0473" w:rsidRDefault="0087552D" w:rsidP="0087552D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0BA3872" w14:textId="77777777" w:rsidR="0087552D" w:rsidRPr="005C0473" w:rsidRDefault="0087552D" w:rsidP="0087552D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</w:t>
            </w:r>
          </w:p>
          <w:p w14:paraId="3D4FA8E7" w14:textId="331470D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улевого управления</w:t>
            </w:r>
          </w:p>
        </w:tc>
        <w:tc>
          <w:tcPr>
            <w:tcW w:w="1252" w:type="pct"/>
          </w:tcPr>
          <w:p w14:paraId="3239B2A9" w14:textId="77777777" w:rsidR="0087552D" w:rsidRPr="008F07A1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 xml:space="preserve">СТБ </w:t>
            </w:r>
            <w:r w:rsidRPr="008F07A1">
              <w:rPr>
                <w:sz w:val="22"/>
                <w:szCs w:val="22"/>
                <w:lang w:val="en-US"/>
              </w:rPr>
              <w:t>EN</w:t>
            </w:r>
            <w:r w:rsidRPr="008F07A1">
              <w:rPr>
                <w:sz w:val="22"/>
                <w:szCs w:val="22"/>
              </w:rPr>
              <w:t xml:space="preserve"> 12643-2007</w:t>
            </w:r>
          </w:p>
          <w:p w14:paraId="6A87CCF7" w14:textId="77777777" w:rsidR="0087552D" w:rsidRPr="008F07A1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>СТБ ЕН 14861-2007</w:t>
            </w:r>
          </w:p>
          <w:p w14:paraId="76CF1C2F" w14:textId="77777777" w:rsidR="0087552D" w:rsidRPr="008F07A1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>(п. 4.10)</w:t>
            </w:r>
          </w:p>
          <w:p w14:paraId="02792BF7" w14:textId="77777777" w:rsidR="0087552D" w:rsidRPr="008F07A1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 xml:space="preserve">ГОСТ </w:t>
            </w:r>
            <w:r w:rsidRPr="008F07A1">
              <w:rPr>
                <w:sz w:val="22"/>
                <w:szCs w:val="22"/>
                <w:lang w:val="en-US"/>
              </w:rPr>
              <w:t>ISO</w:t>
            </w:r>
            <w:r w:rsidRPr="008F07A1">
              <w:rPr>
                <w:sz w:val="22"/>
                <w:szCs w:val="22"/>
              </w:rPr>
              <w:t xml:space="preserve"> 5010-2011</w:t>
            </w:r>
          </w:p>
          <w:p w14:paraId="340F877A" w14:textId="7D9863FD" w:rsidR="0087552D" w:rsidRPr="008F07A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 xml:space="preserve">ГОСТ </w:t>
            </w:r>
            <w:r w:rsidRPr="008F07A1">
              <w:rPr>
                <w:sz w:val="22"/>
                <w:szCs w:val="22"/>
                <w:lang w:val="en-US"/>
              </w:rPr>
              <w:t>ISO</w:t>
            </w:r>
            <w:r w:rsidRPr="008F07A1">
              <w:rPr>
                <w:sz w:val="22"/>
                <w:szCs w:val="22"/>
              </w:rPr>
              <w:t xml:space="preserve"> 11850-2022 (п. 4.9)</w:t>
            </w:r>
          </w:p>
        </w:tc>
        <w:tc>
          <w:tcPr>
            <w:tcW w:w="1252" w:type="pct"/>
          </w:tcPr>
          <w:p w14:paraId="5A40E921" w14:textId="77777777" w:rsidR="0087552D" w:rsidRPr="008F07A1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>ГОСТ 31594-2012</w:t>
            </w:r>
          </w:p>
          <w:p w14:paraId="073C9073" w14:textId="77777777" w:rsidR="0087552D" w:rsidRPr="008F07A1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>(пп. 3.1, 13.3)</w:t>
            </w:r>
          </w:p>
          <w:p w14:paraId="397E501D" w14:textId="77777777" w:rsidR="0087552D" w:rsidRPr="008F07A1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8F07A1">
              <w:rPr>
                <w:sz w:val="22"/>
                <w:szCs w:val="22"/>
              </w:rPr>
              <w:t xml:space="preserve">СТБ </w:t>
            </w:r>
            <w:r w:rsidRPr="008F07A1">
              <w:rPr>
                <w:sz w:val="22"/>
                <w:szCs w:val="22"/>
                <w:lang w:val="en-US"/>
              </w:rPr>
              <w:t>EN</w:t>
            </w:r>
            <w:r w:rsidRPr="008F07A1">
              <w:rPr>
                <w:sz w:val="22"/>
                <w:szCs w:val="22"/>
              </w:rPr>
              <w:t xml:space="preserve"> 12643-2007</w:t>
            </w:r>
          </w:p>
          <w:p w14:paraId="52CD19D4" w14:textId="3DD43530" w:rsidR="0087552D" w:rsidRPr="008F07A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8F07A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8F07A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8F07A1">
              <w:rPr>
                <w:rFonts w:ascii="Times New Roman" w:hAnsi="Times New Roman"/>
                <w:sz w:val="22"/>
                <w:szCs w:val="22"/>
              </w:rPr>
              <w:t xml:space="preserve"> 5010-2011</w:t>
            </w:r>
          </w:p>
        </w:tc>
      </w:tr>
      <w:tr w:rsidR="0087552D" w:rsidRPr="005C0473" w14:paraId="3EEDB805" w14:textId="77777777" w:rsidTr="00120DE7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20051663" w14:textId="1BBC83DE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2C93C70A" w14:textId="7E388F4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C47A213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3218BC5" w14:textId="5ADE9E24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965C031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 звука</w:t>
            </w:r>
          </w:p>
          <w:p w14:paraId="3F8AEDF8" w14:textId="77777777" w:rsidR="0087552D" w:rsidRPr="005C0473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 рабочем</w:t>
            </w:r>
          </w:p>
          <w:p w14:paraId="58FBC860" w14:textId="4FD81896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30341600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12.1.003-83</w:t>
            </w:r>
          </w:p>
          <w:p w14:paraId="593CB9DE" w14:textId="77777777" w:rsidR="0087552D" w:rsidRPr="00120DE7" w:rsidRDefault="0087552D" w:rsidP="0087552D">
            <w:pPr>
              <w:pStyle w:val="a7"/>
              <w:spacing w:line="23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20DE7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9B35883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(п. 2.1.13)</w:t>
            </w:r>
          </w:p>
          <w:p w14:paraId="40574B6B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31595-2012</w:t>
            </w:r>
          </w:p>
          <w:p w14:paraId="6FF519B1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(п. 6.1.2)</w:t>
            </w:r>
          </w:p>
          <w:p w14:paraId="28E782A1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EN 13525-2012</w:t>
            </w:r>
          </w:p>
          <w:p w14:paraId="548B208C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(п. 4.4.1)</w:t>
            </w:r>
          </w:p>
          <w:p w14:paraId="4E42F379" w14:textId="786C6E54" w:rsidR="0087552D" w:rsidRPr="00120DE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 xml:space="preserve">ГОСТ </w:t>
            </w:r>
            <w:r w:rsidRPr="00120DE7">
              <w:rPr>
                <w:sz w:val="22"/>
                <w:szCs w:val="22"/>
                <w:lang w:val="en-US"/>
              </w:rPr>
              <w:t>ISO</w:t>
            </w:r>
            <w:r w:rsidRPr="00120DE7">
              <w:rPr>
                <w:sz w:val="22"/>
                <w:szCs w:val="22"/>
              </w:rPr>
              <w:t xml:space="preserve"> 11850-2022 (п. 4.15)</w:t>
            </w:r>
          </w:p>
        </w:tc>
        <w:tc>
          <w:tcPr>
            <w:tcW w:w="1252" w:type="pct"/>
          </w:tcPr>
          <w:p w14:paraId="72D173B0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31594-2012</w:t>
            </w:r>
          </w:p>
          <w:p w14:paraId="68502BC9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(п. 5.2.6)</w:t>
            </w:r>
          </w:p>
          <w:p w14:paraId="66AC99CE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EN 13525-2012</w:t>
            </w:r>
          </w:p>
          <w:p w14:paraId="0695613C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(п. 5.5, прил. В пп. В.2, В.4-В.8)</w:t>
            </w:r>
          </w:p>
          <w:p w14:paraId="798358AC" w14:textId="2BBFF5C4" w:rsidR="0087552D" w:rsidRPr="00120DE7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20DE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20DE7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120DE7">
              <w:rPr>
                <w:rFonts w:ascii="Times New Roman" w:hAnsi="Times New Roman"/>
                <w:sz w:val="22"/>
                <w:szCs w:val="22"/>
              </w:rPr>
              <w:t xml:space="preserve"> 11201-2016</w:t>
            </w:r>
          </w:p>
        </w:tc>
      </w:tr>
      <w:tr w:rsidR="0087552D" w:rsidRPr="005C0473" w14:paraId="5A0573D8" w14:textId="77777777" w:rsidTr="00120DE7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26F661D1" w14:textId="7A0EA963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7CE5492E" w14:textId="5513651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335759B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4ED7395" w14:textId="641A1F36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92C3E1F" w14:textId="77777777" w:rsidR="0087552D" w:rsidRDefault="0087552D" w:rsidP="0087552D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11580D7F" w14:textId="77777777" w:rsidR="0087552D" w:rsidRDefault="0087552D" w:rsidP="0087552D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</w:t>
            </w:r>
          </w:p>
          <w:p w14:paraId="1477DE6B" w14:textId="7A0A79A1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7EE9140A" w14:textId="77777777" w:rsidR="0087552D" w:rsidRPr="00120DE7" w:rsidRDefault="0087552D" w:rsidP="0087552D">
            <w:pPr>
              <w:pStyle w:val="a7"/>
              <w:spacing w:line="226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20DE7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EB2BBE4" w14:textId="77777777" w:rsidR="0087552D" w:rsidRPr="00120DE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(п. 2.1.13)</w:t>
            </w:r>
          </w:p>
          <w:p w14:paraId="39DF0833" w14:textId="77777777" w:rsidR="0087552D" w:rsidRPr="00120DE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EN 13525-2012</w:t>
            </w:r>
          </w:p>
          <w:p w14:paraId="3C4A555C" w14:textId="77777777" w:rsidR="0087552D" w:rsidRPr="00120DE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(п. 4.4.1)</w:t>
            </w:r>
          </w:p>
          <w:p w14:paraId="559C7DB2" w14:textId="0AB9732E" w:rsidR="0087552D" w:rsidRPr="00120DE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 xml:space="preserve">ГОСТ </w:t>
            </w:r>
            <w:r w:rsidRPr="00120DE7">
              <w:rPr>
                <w:sz w:val="22"/>
                <w:szCs w:val="22"/>
                <w:lang w:val="en-US"/>
              </w:rPr>
              <w:t>ISO</w:t>
            </w:r>
            <w:r w:rsidRPr="00120DE7">
              <w:rPr>
                <w:sz w:val="22"/>
                <w:szCs w:val="22"/>
              </w:rPr>
              <w:t xml:space="preserve"> 11850-2022 (п. 4.15)</w:t>
            </w:r>
          </w:p>
        </w:tc>
        <w:tc>
          <w:tcPr>
            <w:tcW w:w="1252" w:type="pct"/>
          </w:tcPr>
          <w:p w14:paraId="07846D80" w14:textId="77777777" w:rsidR="0087552D" w:rsidRPr="00120DE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31275-2002</w:t>
            </w:r>
          </w:p>
          <w:p w14:paraId="7E698D68" w14:textId="77777777" w:rsidR="0087552D" w:rsidRPr="00120DE7" w:rsidRDefault="0087552D" w:rsidP="0087552D">
            <w:pPr>
              <w:spacing w:line="230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EN 13525-2012</w:t>
            </w:r>
          </w:p>
          <w:p w14:paraId="6F8EF2CC" w14:textId="3262BAAE" w:rsidR="0087552D" w:rsidRPr="00120DE7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20DE7">
              <w:rPr>
                <w:rFonts w:ascii="Times New Roman" w:hAnsi="Times New Roman"/>
                <w:sz w:val="22"/>
                <w:szCs w:val="22"/>
              </w:rPr>
              <w:t>(п. 5.5, прил. В пп. В.3-В.8)</w:t>
            </w:r>
          </w:p>
        </w:tc>
      </w:tr>
      <w:tr w:rsidR="0087552D" w:rsidRPr="005C0473" w14:paraId="21F9D786" w14:textId="77777777" w:rsidTr="0067530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10A06E45" w14:textId="3DCC77EE" w:rsidR="0087552D" w:rsidRPr="005C0473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17C97663" w14:textId="75B3045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6CF8497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21E596B" w14:textId="6FBB3F92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D82B182" w14:textId="77777777" w:rsidR="0087552D" w:rsidRPr="005C0473" w:rsidRDefault="0087552D" w:rsidP="0087552D">
            <w:pPr>
              <w:spacing w:line="226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61591910" w14:textId="19E0B09B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5BE3DED5" w14:textId="77777777" w:rsidR="0087552D" w:rsidRPr="00120DE7" w:rsidRDefault="0087552D" w:rsidP="0087552D">
            <w:pPr>
              <w:spacing w:line="226" w:lineRule="auto"/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22367B0" w14:textId="4FE877E1" w:rsidR="0087552D" w:rsidRPr="00120DE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34D927F" w14:textId="244BDF29" w:rsidR="0087552D" w:rsidRPr="00120DE7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20DE7">
              <w:rPr>
                <w:rFonts w:ascii="Times New Roman" w:hAnsi="Times New Roman"/>
                <w:sz w:val="22"/>
                <w:szCs w:val="22"/>
              </w:rPr>
              <w:t>ГОСТ 27927-88</w:t>
            </w:r>
          </w:p>
        </w:tc>
      </w:tr>
      <w:tr w:rsidR="0087552D" w:rsidRPr="005C0473" w14:paraId="2FE827C8" w14:textId="77777777" w:rsidTr="00C27F0A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B604435" w14:textId="77777777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6BB65B5E" w14:textId="77256E88" w:rsidR="0087552D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2F1F1FF8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4DDC1611" w14:textId="581A376C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F4759D4" w14:textId="720E49F8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938A4F5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D1D1A33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3F4DD0B7" w14:textId="6083168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200335FF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12-2004</w:t>
            </w:r>
          </w:p>
          <w:p w14:paraId="363B3707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8BAD4A6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527C9442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3.11)</w:t>
            </w:r>
          </w:p>
          <w:p w14:paraId="10508B69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п. 7.16)</w:t>
            </w:r>
          </w:p>
          <w:p w14:paraId="7D00F00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2805B8F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2)</w:t>
            </w:r>
          </w:p>
          <w:p w14:paraId="7E9626B5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202-2003 (п. 8.2)</w:t>
            </w:r>
          </w:p>
          <w:p w14:paraId="274CC6E3" w14:textId="6157F06D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608-2012 (п. 8.2)</w:t>
            </w:r>
          </w:p>
        </w:tc>
        <w:tc>
          <w:tcPr>
            <w:tcW w:w="1252" w:type="pct"/>
          </w:tcPr>
          <w:p w14:paraId="05AF7D69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24282-97 (п. 5.10)</w:t>
            </w:r>
          </w:p>
          <w:p w14:paraId="386AE9A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  <w:p w14:paraId="4776B41A" w14:textId="7891A013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421-2010</w:t>
            </w:r>
          </w:p>
        </w:tc>
      </w:tr>
      <w:tr w:rsidR="0087552D" w:rsidRPr="005C0473" w14:paraId="2520B4E5" w14:textId="77777777" w:rsidTr="00C27F0A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245D1FE" w14:textId="2E5A7B8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07BEFCAF" w14:textId="3B95BF36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4F07920" w14:textId="592475EC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CF826A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76EEF96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  <w:p w14:paraId="58639944" w14:textId="48E2DB7B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20AC94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2D8D9E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7FFB9AF8" w14:textId="442D1BDC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11929AB2" w14:textId="77777777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16215-80 (п. 2.3)</w:t>
            </w:r>
          </w:p>
          <w:p w14:paraId="404554FD" w14:textId="77777777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18962-97 (п. 5.3)</w:t>
            </w:r>
          </w:p>
          <w:p w14:paraId="3EDA3BD6" w14:textId="77777777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30868-2002</w:t>
            </w:r>
          </w:p>
          <w:p w14:paraId="7275110E" w14:textId="553656FC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7530B">
              <w:rPr>
                <w:spacing w:val="-4"/>
                <w:sz w:val="22"/>
                <w:szCs w:val="22"/>
              </w:rPr>
              <w:t>ГОСТ 30871-2002 (п. 7.1)</w:t>
            </w:r>
          </w:p>
        </w:tc>
        <w:tc>
          <w:tcPr>
            <w:tcW w:w="1252" w:type="pct"/>
          </w:tcPr>
          <w:p w14:paraId="20B3DE03" w14:textId="77777777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24282-97</w:t>
            </w:r>
          </w:p>
          <w:p w14:paraId="2F58D21D" w14:textId="77777777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(пп. 5.1, 5.6)</w:t>
            </w:r>
          </w:p>
          <w:p w14:paraId="7D815EC6" w14:textId="77777777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30868-2002</w:t>
            </w:r>
          </w:p>
          <w:p w14:paraId="101C34C2" w14:textId="671DD3A1" w:rsidR="0087552D" w:rsidRPr="0067530B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67530B">
              <w:rPr>
                <w:rFonts w:ascii="Times New Roman" w:hAnsi="Times New Roman"/>
                <w:sz w:val="22"/>
                <w:szCs w:val="22"/>
              </w:rPr>
              <w:t>(пп. 3.3, 3.4, 4.2, 4.3)</w:t>
            </w:r>
          </w:p>
        </w:tc>
      </w:tr>
      <w:tr w:rsidR="0087552D" w:rsidRPr="005C0473" w14:paraId="1DDB5D38" w14:textId="77777777" w:rsidTr="00C27F0A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7A31459B" w14:textId="07E386D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</w:p>
          <w:p w14:paraId="5751A603" w14:textId="4F483389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25A9322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7CB7B96" w14:textId="1FEDDBB9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313109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 звука</w:t>
            </w:r>
          </w:p>
          <w:p w14:paraId="0D70362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 рабочем</w:t>
            </w:r>
          </w:p>
          <w:p w14:paraId="7450E342" w14:textId="24DAC3C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77955D97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03-83</w:t>
            </w:r>
          </w:p>
          <w:p w14:paraId="383461D1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C99616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333B458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3.4)</w:t>
            </w:r>
          </w:p>
          <w:p w14:paraId="03E7F97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п. 7.17)</w:t>
            </w:r>
          </w:p>
          <w:p w14:paraId="755AB38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33A7408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1)</w:t>
            </w:r>
          </w:p>
          <w:p w14:paraId="326445B4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202-2003 (п. 8.1)</w:t>
            </w:r>
          </w:p>
          <w:p w14:paraId="5E2B5CE7" w14:textId="4BD2D41F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608-2012 (п. 8.1)</w:t>
            </w:r>
          </w:p>
        </w:tc>
        <w:tc>
          <w:tcPr>
            <w:tcW w:w="1252" w:type="pct"/>
          </w:tcPr>
          <w:p w14:paraId="722078E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3941-2002</w:t>
            </w:r>
          </w:p>
          <w:p w14:paraId="4097E28F" w14:textId="62CB5FB4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24282-97 (п. 5.11)</w:t>
            </w:r>
          </w:p>
        </w:tc>
      </w:tr>
      <w:tr w:rsidR="0087552D" w:rsidRPr="005C0473" w14:paraId="3EB713BD" w14:textId="77777777" w:rsidTr="00C27F0A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4E568D8D" w14:textId="7F55CBA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6E0F724A" w14:textId="69813F4C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1A06775" w14:textId="573B2C61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1ADE6F7" w14:textId="6E46BE53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B00711C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4B001BDC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</w:t>
            </w:r>
          </w:p>
          <w:p w14:paraId="67828E69" w14:textId="5E3994D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62101F13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F84F85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4B38E72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3.4)</w:t>
            </w:r>
          </w:p>
          <w:p w14:paraId="61093F3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п. 7.17)</w:t>
            </w:r>
          </w:p>
          <w:p w14:paraId="3ACB6F69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169E3594" w14:textId="297DD2BB" w:rsidR="0087552D" w:rsidRPr="0067530B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1)</w:t>
            </w:r>
          </w:p>
        </w:tc>
        <w:tc>
          <w:tcPr>
            <w:tcW w:w="1252" w:type="pct"/>
          </w:tcPr>
          <w:p w14:paraId="4E7A23AA" w14:textId="5B0A23A1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275-2002</w:t>
            </w:r>
          </w:p>
        </w:tc>
      </w:tr>
      <w:tr w:rsidR="0087552D" w:rsidRPr="005C0473" w14:paraId="54008C4F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1D9D201" w14:textId="40A1F7A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6FBBF7ED" w14:textId="0C5A3680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9233DC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806C14E" w14:textId="7BE98092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7F66A75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3632B364" w14:textId="535EE970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7B2E4CD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п. 7.18)</w:t>
            </w:r>
          </w:p>
          <w:p w14:paraId="3A46EE8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218C617" w14:textId="4E39BF2E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868378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1B743421" w14:textId="71262A0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15)</w:t>
            </w:r>
          </w:p>
        </w:tc>
      </w:tr>
      <w:tr w:rsidR="0087552D" w:rsidRPr="005C0473" w14:paraId="47083435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E9F2795" w14:textId="7EED2D5E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6.12</w:t>
            </w:r>
          </w:p>
          <w:p w14:paraId="03B76184" w14:textId="6ABE7331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2D24C34C" w14:textId="27560694" w:rsidR="0087552D" w:rsidRPr="0023336D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3336D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2A472532" w14:textId="77777777" w:rsidR="0087552D" w:rsidRPr="0023336D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3336D">
              <w:rPr>
                <w:spacing w:val="-4"/>
                <w:sz w:val="22"/>
                <w:szCs w:val="22"/>
              </w:rPr>
              <w:t>29.20/11.116</w:t>
            </w:r>
          </w:p>
          <w:p w14:paraId="066AC94E" w14:textId="77777777" w:rsidR="0087552D" w:rsidRPr="0023336D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3336D">
              <w:rPr>
                <w:spacing w:val="-4"/>
                <w:sz w:val="22"/>
                <w:szCs w:val="22"/>
              </w:rPr>
              <w:t>29.20/38.000</w:t>
            </w:r>
          </w:p>
          <w:p w14:paraId="7664F2E1" w14:textId="49B97C84" w:rsidR="0087552D" w:rsidRPr="0023336D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3336D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BEAC338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Требования</w:t>
            </w:r>
          </w:p>
          <w:p w14:paraId="2850316F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к тормозным</w:t>
            </w:r>
          </w:p>
          <w:p w14:paraId="19C68B64" w14:textId="27852CFE" w:rsidR="0087552D" w:rsidRPr="0023336D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3B1BD28F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СТБ 2216-2011</w:t>
            </w:r>
          </w:p>
          <w:p w14:paraId="356979F6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(пп. 5.4-5.7)</w:t>
            </w:r>
          </w:p>
          <w:p w14:paraId="2A78AD2F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ГОСТ 4364-2020</w:t>
            </w:r>
          </w:p>
          <w:p w14:paraId="72989D3E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ГОСТ 10000-2017</w:t>
            </w:r>
          </w:p>
          <w:p w14:paraId="70DE334C" w14:textId="63D54410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(пп. 5.5-5.8)</w:t>
            </w:r>
          </w:p>
        </w:tc>
        <w:tc>
          <w:tcPr>
            <w:tcW w:w="1252" w:type="pct"/>
          </w:tcPr>
          <w:p w14:paraId="07A1136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.3-91</w:t>
            </w:r>
          </w:p>
          <w:p w14:paraId="4972E88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1762DEC0" w14:textId="584E87A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10)</w:t>
            </w:r>
          </w:p>
        </w:tc>
      </w:tr>
      <w:tr w:rsidR="0087552D" w:rsidRPr="005C0473" w14:paraId="1740676E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25996536" w14:textId="04FBDEEC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6.13</w:t>
            </w:r>
          </w:p>
          <w:p w14:paraId="488BA77F" w14:textId="08CC9F63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0A591B3" w14:textId="77777777" w:rsidR="0087552D" w:rsidRPr="0023336D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AD33C58" w14:textId="2D0B597B" w:rsidR="0087552D" w:rsidRPr="0023336D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4BEDE46" w14:textId="27748639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 прямолинейного движения</w:t>
            </w:r>
          </w:p>
        </w:tc>
        <w:tc>
          <w:tcPr>
            <w:tcW w:w="1252" w:type="pct"/>
          </w:tcPr>
          <w:p w14:paraId="3C4DF79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161F851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8)</w:t>
            </w:r>
          </w:p>
          <w:p w14:paraId="5241902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59620942" w14:textId="38442F5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9)</w:t>
            </w:r>
          </w:p>
        </w:tc>
        <w:tc>
          <w:tcPr>
            <w:tcW w:w="1252" w:type="pct"/>
          </w:tcPr>
          <w:p w14:paraId="2AD8EA2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2109FD20" w14:textId="5E9BDA4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12)</w:t>
            </w:r>
          </w:p>
        </w:tc>
      </w:tr>
      <w:tr w:rsidR="0087552D" w:rsidRPr="005C0473" w14:paraId="761720EB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0A3A8B2" w14:textId="6B2106B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</w:p>
          <w:p w14:paraId="3E46E3BD" w14:textId="018B8C56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09BA72C" w14:textId="61936049" w:rsidR="0087552D" w:rsidRPr="0023336D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DE1AE5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05E9C1B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0.000</w:t>
            </w:r>
          </w:p>
          <w:p w14:paraId="2E6910D6" w14:textId="73B8F386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963536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283ED8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вуковой</w:t>
            </w:r>
          </w:p>
          <w:p w14:paraId="0FB7B105" w14:textId="6A3C8D6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300A03E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0B43CFE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5)</w:t>
            </w:r>
          </w:p>
          <w:p w14:paraId="438C238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150EC70A" w14:textId="723C55A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9.2)</w:t>
            </w:r>
          </w:p>
        </w:tc>
        <w:tc>
          <w:tcPr>
            <w:tcW w:w="1252" w:type="pct"/>
          </w:tcPr>
          <w:p w14:paraId="0FAFA0F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5FBE285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1)</w:t>
            </w:r>
          </w:p>
          <w:p w14:paraId="72F68347" w14:textId="1D1DCBC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87552D" w:rsidRPr="005C0473" w14:paraId="5B41FC34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1D241C4A" w14:textId="3FDA52E6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</w:p>
          <w:p w14:paraId="29A5E1BA" w14:textId="0D5DF9F6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BD16E77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94AFE63" w14:textId="77777777" w:rsidR="0087552D" w:rsidRPr="005C0473" w:rsidRDefault="0087552D" w:rsidP="0087552D">
            <w:pPr>
              <w:spacing w:line="221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7D0DFE01" w14:textId="77777777" w:rsidR="0087552D" w:rsidRPr="005C0473" w:rsidRDefault="0087552D" w:rsidP="0087552D">
            <w:pPr>
              <w:spacing w:line="221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  <w:p w14:paraId="0C87B987" w14:textId="1CD67363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A155CBA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0933B83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4DE531E8" w14:textId="3B5EF8A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45767710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6CC26A77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17)</w:t>
            </w:r>
          </w:p>
          <w:p w14:paraId="797B4645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11-2020</w:t>
            </w:r>
          </w:p>
          <w:p w14:paraId="6CB85E28" w14:textId="0943CCC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3)</w:t>
            </w:r>
          </w:p>
        </w:tc>
        <w:tc>
          <w:tcPr>
            <w:tcW w:w="1252" w:type="pct"/>
          </w:tcPr>
          <w:p w14:paraId="09132CE2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-2020</w:t>
            </w:r>
          </w:p>
          <w:p w14:paraId="3FAD9DFD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4.1, 4.2.6)</w:t>
            </w:r>
          </w:p>
          <w:p w14:paraId="0292BC1F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.3-91</w:t>
            </w:r>
          </w:p>
          <w:p w14:paraId="78010C4E" w14:textId="5247902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512-2011</w:t>
            </w:r>
          </w:p>
        </w:tc>
      </w:tr>
      <w:tr w:rsidR="0087552D" w:rsidRPr="005C0473" w14:paraId="2F5B66CE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1E713BE7" w14:textId="42D711B8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17F2C8DB" w14:textId="7913C556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810399F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17F6E38" w14:textId="06866BD5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0B40B93" w14:textId="6DE379F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Уровень звука на рабочем </w:t>
            </w:r>
            <w:r w:rsidRPr="0023336D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4ACA92F4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58748AA8" w14:textId="77777777" w:rsidR="0087552D" w:rsidRPr="005C0473" w:rsidRDefault="0087552D" w:rsidP="0087552D">
            <w:pPr>
              <w:pStyle w:val="a7"/>
              <w:spacing w:line="221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9F83E14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13724016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9-2015</w:t>
            </w:r>
          </w:p>
          <w:p w14:paraId="21115606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3.4)</w:t>
            </w:r>
          </w:p>
          <w:p w14:paraId="662CC6D7" w14:textId="311DE95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4.2)</w:t>
            </w:r>
          </w:p>
        </w:tc>
        <w:tc>
          <w:tcPr>
            <w:tcW w:w="1252" w:type="pct"/>
          </w:tcPr>
          <w:p w14:paraId="638D7B2E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4.095-80</w:t>
            </w:r>
          </w:p>
          <w:p w14:paraId="45BB85FA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</w:t>
            </w:r>
          </w:p>
          <w:p w14:paraId="460FA1BC" w14:textId="77777777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7 табл. 1 п. 4.2.2, прил. В</w:t>
            </w:r>
            <w:r>
              <w:rPr>
                <w:sz w:val="22"/>
                <w:szCs w:val="22"/>
              </w:rPr>
              <w:t xml:space="preserve"> пп. В.2, В.4-В.8</w:t>
            </w:r>
            <w:r w:rsidRPr="005C0473">
              <w:rPr>
                <w:sz w:val="22"/>
                <w:szCs w:val="22"/>
              </w:rPr>
              <w:t>)</w:t>
            </w:r>
          </w:p>
          <w:p w14:paraId="5ED51389" w14:textId="60BC81E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201-2016</w:t>
            </w:r>
          </w:p>
        </w:tc>
      </w:tr>
      <w:tr w:rsidR="0087552D" w:rsidRPr="005C0473" w14:paraId="671153CB" w14:textId="77777777" w:rsidTr="0023336D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AD1A975" w14:textId="43A8F43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08FA8228" w14:textId="185EBC1B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0D5FE81D" w14:textId="664B0683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3586120" w14:textId="0563200B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6D0FD5E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5A94E1E7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</w:t>
            </w:r>
          </w:p>
          <w:p w14:paraId="6092D221" w14:textId="1CAB443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7163ED8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219B68A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7B941D18" w14:textId="620B5D3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 (п. 4.2)</w:t>
            </w:r>
          </w:p>
        </w:tc>
        <w:tc>
          <w:tcPr>
            <w:tcW w:w="1252" w:type="pct"/>
          </w:tcPr>
          <w:p w14:paraId="69049CF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275-2002</w:t>
            </w:r>
          </w:p>
          <w:p w14:paraId="7106853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4254-1-2013</w:t>
            </w:r>
          </w:p>
          <w:p w14:paraId="7C2D0B24" w14:textId="2231BF3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7 табл. 1 п. 4.2.2, прил. В</w:t>
            </w:r>
            <w:r>
              <w:rPr>
                <w:sz w:val="22"/>
                <w:szCs w:val="22"/>
              </w:rPr>
              <w:t xml:space="preserve"> пп. В.3-В.8</w:t>
            </w:r>
            <w:r w:rsidRPr="005C0473">
              <w:rPr>
                <w:sz w:val="22"/>
                <w:szCs w:val="22"/>
              </w:rPr>
              <w:t>)</w:t>
            </w:r>
          </w:p>
        </w:tc>
      </w:tr>
      <w:tr w:rsidR="0087552D" w:rsidRPr="005C0473" w14:paraId="631BF5F8" w14:textId="77777777" w:rsidTr="001E50C9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9815CD9" w14:textId="0A8F470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5916A179" w14:textId="22D3CFB1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43D8D53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8639858" w14:textId="32D3917E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9816098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7FD85715" w14:textId="73638E8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4D6056E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991CF25" w14:textId="03F348E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59C48480" w14:textId="2741272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748-2001</w:t>
            </w:r>
          </w:p>
        </w:tc>
      </w:tr>
      <w:tr w:rsidR="0087552D" w:rsidRPr="005C0473" w14:paraId="05DC826F" w14:textId="77777777" w:rsidTr="001E50C9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438940A9" w14:textId="4B03F91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0D8316FB" w14:textId="03827721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3F20D766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79154870" w14:textId="69F4368C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8DD988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831AD6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0.000</w:t>
            </w:r>
          </w:p>
          <w:p w14:paraId="4088E5CD" w14:textId="34D5A534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32F877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16DD12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вуковой</w:t>
            </w:r>
          </w:p>
          <w:p w14:paraId="5EE4BFB7" w14:textId="7CFE9479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4D92D0B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45E69A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9)</w:t>
            </w:r>
          </w:p>
          <w:p w14:paraId="05071B36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4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7CAB924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0)</w:t>
            </w:r>
          </w:p>
          <w:p w14:paraId="5D1869D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0CA13D3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5, 6.5.1)</w:t>
            </w:r>
          </w:p>
          <w:p w14:paraId="20B728B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2DA219B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14.1)</w:t>
            </w:r>
          </w:p>
          <w:p w14:paraId="089BABF2" w14:textId="3EC0AF5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пп. 7.5, 8.1-8.3)</w:t>
            </w:r>
          </w:p>
        </w:tc>
        <w:tc>
          <w:tcPr>
            <w:tcW w:w="1252" w:type="pct"/>
          </w:tcPr>
          <w:p w14:paraId="0114334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7EFF7F2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(разд. 6(а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))</w:t>
            </w:r>
          </w:p>
          <w:p w14:paraId="57201BEF" w14:textId="2ABF12D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87552D" w:rsidRPr="005C0473" w14:paraId="56324FB6" w14:textId="77777777" w:rsidTr="001E50C9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7F432669" w14:textId="3F2BEE6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7888F9AB" w14:textId="4E257597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9DF142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E1D0DF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BAE0DC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3E13E4F8" w14:textId="2F5382F4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1D3A78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FCFAF0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1C43D3AA" w14:textId="7D7B75F6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0469625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59ED925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0A1325E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1BA2387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6, прил. Б)</w:t>
            </w:r>
          </w:p>
          <w:p w14:paraId="395DA28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5831A2D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0341AF2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09E883B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7.6)</w:t>
            </w:r>
          </w:p>
          <w:p w14:paraId="3810FD1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4-2014 (пп. 5.7.3.1)</w:t>
            </w:r>
          </w:p>
          <w:p w14:paraId="711BE4DD" w14:textId="7EC91E8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04A4F5C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31548-2012</w:t>
            </w:r>
          </w:p>
          <w:p w14:paraId="47760AA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рил. Б п. Б.3)</w:t>
            </w:r>
          </w:p>
          <w:p w14:paraId="168321A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3FADCE1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, с))</w:t>
            </w:r>
          </w:p>
          <w:p w14:paraId="5627F6C2" w14:textId="09C92A5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0C728DED" w14:textId="77777777" w:rsidTr="00B22D59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21374D1F" w14:textId="3D40A0E0" w:rsidR="0087552D" w:rsidRPr="005C0473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</w:p>
          <w:p w14:paraId="3CF38C4B" w14:textId="6196540F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659FAA7" w14:textId="17BE795D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EFD329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28A298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24F1B79B" w14:textId="696766F2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EE54262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C3075BA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</w:t>
            </w:r>
          </w:p>
          <w:p w14:paraId="6A214F63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улевого</w:t>
            </w:r>
          </w:p>
          <w:p w14:paraId="681D6E1A" w14:textId="1AEF7BAF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правления</w:t>
            </w:r>
          </w:p>
        </w:tc>
        <w:tc>
          <w:tcPr>
            <w:tcW w:w="1252" w:type="pct"/>
          </w:tcPr>
          <w:p w14:paraId="70689F9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8BE8A5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40CD1D0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17DF095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3.4)</w:t>
            </w:r>
          </w:p>
          <w:p w14:paraId="6275C46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</w:t>
            </w:r>
            <w:r w:rsidRPr="005C0473">
              <w:rPr>
                <w:sz w:val="22"/>
                <w:szCs w:val="22"/>
                <w:lang w:val="fi-FI"/>
              </w:rPr>
              <w:t xml:space="preserve"> EN 12643-2007</w:t>
            </w:r>
          </w:p>
          <w:p w14:paraId="4C15CF82" w14:textId="5AFCFBB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</w:t>
            </w:r>
            <w:r w:rsidRPr="005C0473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52" w:type="pct"/>
          </w:tcPr>
          <w:p w14:paraId="3652445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0D14D72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6(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a</w:t>
            </w:r>
            <w:r w:rsidRPr="005C0473">
              <w:rPr>
                <w:rFonts w:ascii="Times New Roman" w:hAnsi="Times New Roman"/>
                <w:sz w:val="22"/>
              </w:rPr>
              <w:t xml:space="preserve">,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b</w:t>
            </w:r>
            <w:r w:rsidRPr="005C0473">
              <w:rPr>
                <w:rFonts w:ascii="Times New Roman" w:hAnsi="Times New Roman"/>
                <w:sz w:val="22"/>
              </w:rPr>
              <w:t>, с))</w:t>
            </w:r>
          </w:p>
          <w:p w14:paraId="738E142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СТБ</w:t>
            </w:r>
            <w:r w:rsidRPr="005C0473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 EN 12643-2007</w:t>
            </w:r>
          </w:p>
          <w:p w14:paraId="7BC695ED" w14:textId="2CA8367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5010-2011</w:t>
            </w:r>
          </w:p>
        </w:tc>
      </w:tr>
      <w:tr w:rsidR="0087552D" w:rsidRPr="005C0473" w14:paraId="41359462" w14:textId="77777777" w:rsidTr="00B22D59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4C3D8D41" w14:textId="2CB2C8A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</w:p>
          <w:p w14:paraId="2A2B6988" w14:textId="7060C848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E7C4F9D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2071645" w14:textId="4BF071E9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24EC5F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 звука</w:t>
            </w:r>
          </w:p>
          <w:p w14:paraId="030CA7A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 рабочем</w:t>
            </w:r>
          </w:p>
          <w:p w14:paraId="44EE45E9" w14:textId="1787E013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52ABF3C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29B4C11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6612D8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291BA20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422C8A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8.1)</w:t>
            </w:r>
            <w:r w:rsidRPr="005C0473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5C0473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65792CD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  <w:p w14:paraId="74B9794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0A6ECF2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2)</w:t>
            </w:r>
          </w:p>
          <w:p w14:paraId="580E82F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1-2014</w:t>
            </w:r>
          </w:p>
          <w:p w14:paraId="3FC2BEC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8.2)</w:t>
            </w:r>
          </w:p>
          <w:p w14:paraId="2D1DC6F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2-2014</w:t>
            </w:r>
          </w:p>
          <w:p w14:paraId="6A66B01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7)</w:t>
            </w:r>
          </w:p>
          <w:p w14:paraId="007D812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4-2014</w:t>
            </w:r>
          </w:p>
          <w:p w14:paraId="03FCC441" w14:textId="69D15EA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0.2)</w:t>
            </w:r>
          </w:p>
        </w:tc>
        <w:tc>
          <w:tcPr>
            <w:tcW w:w="1252" w:type="pct"/>
          </w:tcPr>
          <w:p w14:paraId="20284B0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2-2014</w:t>
            </w:r>
          </w:p>
          <w:p w14:paraId="44D389F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прил. А</w:t>
            </w:r>
            <w:r>
              <w:rPr>
                <w:rFonts w:ascii="Times New Roman" w:hAnsi="Times New Roman"/>
                <w:sz w:val="22"/>
              </w:rPr>
              <w:t xml:space="preserve"> пп. А.3-А.8</w:t>
            </w:r>
            <w:r w:rsidRPr="005C0473">
              <w:rPr>
                <w:rFonts w:ascii="Times New Roman" w:hAnsi="Times New Roman"/>
                <w:sz w:val="22"/>
              </w:rPr>
              <w:t>)</w:t>
            </w:r>
          </w:p>
          <w:p w14:paraId="025F84B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25735A17" w14:textId="77777777" w:rsidR="0087552D" w:rsidRPr="00DB204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(прил.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D</w:t>
            </w:r>
            <w:r>
              <w:rPr>
                <w:rFonts w:ascii="Times New Roman" w:hAnsi="Times New Roman"/>
                <w:sz w:val="22"/>
              </w:rPr>
              <w:t xml:space="preserve"> пп. </w:t>
            </w:r>
            <w:r>
              <w:rPr>
                <w:rFonts w:ascii="Times New Roman" w:hAnsi="Times New Roman"/>
                <w:sz w:val="22"/>
                <w:lang w:val="en-US"/>
              </w:rPr>
              <w:t>D</w:t>
            </w:r>
            <w:r w:rsidRPr="00B33152">
              <w:rPr>
                <w:rFonts w:ascii="Times New Roman" w:hAnsi="Times New Roman"/>
                <w:sz w:val="22"/>
              </w:rPr>
              <w:t>.3-</w:t>
            </w:r>
            <w:r w:rsidRPr="00B33152">
              <w:rPr>
                <w:rFonts w:ascii="Times New Roman" w:hAnsi="Times New Roman"/>
                <w:sz w:val="22"/>
                <w:lang w:val="en-US"/>
              </w:rPr>
              <w:t>D</w:t>
            </w:r>
            <w:r w:rsidRPr="00B33152">
              <w:rPr>
                <w:rFonts w:ascii="Times New Roman" w:hAnsi="Times New Roman"/>
                <w:sz w:val="22"/>
              </w:rPr>
              <w:t>.8,</w:t>
            </w:r>
            <w:r w:rsidRPr="005C0473">
              <w:rPr>
                <w:rFonts w:ascii="Times New Roman" w:hAnsi="Times New Roman"/>
                <w:sz w:val="22"/>
              </w:rPr>
              <w:t xml:space="preserve"> </w:t>
            </w:r>
            <w:r w:rsidRPr="00DB2045">
              <w:rPr>
                <w:rFonts w:ascii="Times New Roman" w:hAnsi="Times New Roman"/>
                <w:sz w:val="22"/>
              </w:rPr>
              <w:t xml:space="preserve">прил. </w:t>
            </w:r>
            <w:r w:rsidRPr="00DB2045">
              <w:rPr>
                <w:rFonts w:ascii="Times New Roman" w:hAnsi="Times New Roman"/>
                <w:sz w:val="22"/>
                <w:lang w:val="en-US"/>
              </w:rPr>
              <w:t>E</w:t>
            </w:r>
            <w:r w:rsidRPr="00DB2045">
              <w:rPr>
                <w:rFonts w:ascii="Times New Roman" w:hAnsi="Times New Roman"/>
                <w:sz w:val="22"/>
              </w:rPr>
              <w:t xml:space="preserve"> пп. Е.3-Е.8)</w:t>
            </w:r>
          </w:p>
          <w:p w14:paraId="1301A577" w14:textId="5553F6A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DB2045">
              <w:rPr>
                <w:sz w:val="22"/>
                <w:szCs w:val="22"/>
              </w:rPr>
              <w:t xml:space="preserve">ГОСТ </w:t>
            </w:r>
            <w:r w:rsidRPr="00DB2045">
              <w:rPr>
                <w:sz w:val="22"/>
                <w:szCs w:val="22"/>
                <w:lang w:val="en-US"/>
              </w:rPr>
              <w:t>ISO</w:t>
            </w:r>
            <w:r w:rsidRPr="00DB2045">
              <w:rPr>
                <w:sz w:val="22"/>
                <w:szCs w:val="22"/>
              </w:rPr>
              <w:t xml:space="preserve"> 11201-2016</w:t>
            </w:r>
          </w:p>
        </w:tc>
      </w:tr>
      <w:tr w:rsidR="0087552D" w:rsidRPr="005C0473" w14:paraId="5B4491D0" w14:textId="77777777" w:rsidTr="00B22D59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0ACFBA2" w14:textId="79E8A1D0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3CDF25E9" w14:textId="773E5130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8F2B896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57BE2D77" w14:textId="22A02E22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5E3158F" w14:textId="2CBD8863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E2611CE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158615DB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</w:t>
            </w:r>
          </w:p>
          <w:p w14:paraId="63BED4EE" w14:textId="54013C83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4E7B522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C0B262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02C2FE9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1-2014</w:t>
            </w:r>
          </w:p>
          <w:p w14:paraId="0DAE5DB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8.2)</w:t>
            </w:r>
          </w:p>
          <w:p w14:paraId="754F2F4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2-2014</w:t>
            </w:r>
          </w:p>
          <w:p w14:paraId="79D5547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7)</w:t>
            </w:r>
          </w:p>
          <w:p w14:paraId="0816306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500-4-2014</w:t>
            </w:r>
          </w:p>
          <w:p w14:paraId="2AFBA154" w14:textId="564A8FF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0.2)</w:t>
            </w:r>
          </w:p>
        </w:tc>
        <w:tc>
          <w:tcPr>
            <w:tcW w:w="1252" w:type="pct"/>
          </w:tcPr>
          <w:p w14:paraId="0580EBD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  <w:p w14:paraId="3DE36D8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2-2014</w:t>
            </w:r>
          </w:p>
          <w:p w14:paraId="58EE4550" w14:textId="77777777" w:rsidR="0087552D" w:rsidRPr="00B33152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pacing w:val="-4"/>
                <w:sz w:val="22"/>
              </w:rPr>
            </w:pPr>
            <w:r w:rsidRPr="00B33152">
              <w:rPr>
                <w:rFonts w:ascii="Times New Roman" w:hAnsi="Times New Roman"/>
                <w:spacing w:val="-4"/>
                <w:sz w:val="22"/>
              </w:rPr>
              <w:t>(прил. А пп. А.2, А.4-А.8)</w:t>
            </w:r>
          </w:p>
          <w:p w14:paraId="47E5E36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4-2014</w:t>
            </w:r>
          </w:p>
          <w:p w14:paraId="1268D874" w14:textId="5951E25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3152">
              <w:rPr>
                <w:spacing w:val="-4"/>
                <w:sz w:val="22"/>
              </w:rPr>
              <w:t xml:space="preserve">(прил. </w:t>
            </w:r>
            <w:r w:rsidRPr="00B33152">
              <w:rPr>
                <w:spacing w:val="-4"/>
                <w:sz w:val="22"/>
                <w:lang w:val="en-US"/>
              </w:rPr>
              <w:t>D</w:t>
            </w:r>
            <w:r w:rsidRPr="00B33152">
              <w:rPr>
                <w:spacing w:val="-4"/>
                <w:sz w:val="22"/>
              </w:rPr>
              <w:t xml:space="preserve"> пп. </w:t>
            </w:r>
            <w:r w:rsidRPr="00B33152">
              <w:rPr>
                <w:spacing w:val="-4"/>
                <w:sz w:val="22"/>
                <w:lang w:val="en-US"/>
              </w:rPr>
              <w:t>D</w:t>
            </w:r>
            <w:r w:rsidRPr="00B33152">
              <w:rPr>
                <w:spacing w:val="-4"/>
                <w:sz w:val="22"/>
              </w:rPr>
              <w:t xml:space="preserve">.2, </w:t>
            </w:r>
            <w:r w:rsidRPr="00B33152">
              <w:rPr>
                <w:spacing w:val="-4"/>
                <w:sz w:val="22"/>
                <w:lang w:val="en-US"/>
              </w:rPr>
              <w:t>D</w:t>
            </w:r>
            <w:r w:rsidRPr="00B33152">
              <w:rPr>
                <w:spacing w:val="-4"/>
                <w:sz w:val="22"/>
              </w:rPr>
              <w:t>.4-</w:t>
            </w:r>
            <w:r w:rsidRPr="00B33152">
              <w:rPr>
                <w:spacing w:val="-4"/>
                <w:sz w:val="22"/>
                <w:lang w:val="en-US"/>
              </w:rPr>
              <w:t>D</w:t>
            </w:r>
            <w:r w:rsidRPr="00B33152">
              <w:rPr>
                <w:spacing w:val="-4"/>
                <w:sz w:val="22"/>
              </w:rPr>
              <w:t>.8,</w:t>
            </w:r>
            <w:r w:rsidRPr="00B33152">
              <w:rPr>
                <w:sz w:val="22"/>
              </w:rPr>
              <w:t xml:space="preserve"> </w:t>
            </w:r>
            <w:r w:rsidRPr="00DB2045">
              <w:rPr>
                <w:sz w:val="22"/>
              </w:rPr>
              <w:t xml:space="preserve">прил. </w:t>
            </w:r>
            <w:r w:rsidRPr="00DB2045">
              <w:rPr>
                <w:sz w:val="22"/>
                <w:lang w:val="en-US"/>
              </w:rPr>
              <w:t>E</w:t>
            </w:r>
            <w:r w:rsidRPr="00DB2045">
              <w:rPr>
                <w:sz w:val="22"/>
              </w:rPr>
              <w:t xml:space="preserve"> пп. Е.2, Е.4-Е.8)</w:t>
            </w:r>
          </w:p>
        </w:tc>
      </w:tr>
      <w:tr w:rsidR="0087552D" w:rsidRPr="005C0473" w14:paraId="4D66BFA2" w14:textId="77777777" w:rsidTr="004C3B28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2CA79FCF" w14:textId="6E3EB82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5F0AB668" w14:textId="35AA83FE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904AFB7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3D5C398" w14:textId="69967F2A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D994A92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3ABD55F7" w14:textId="0CCE947D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6C2343E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C97C3F8" w14:textId="1FF082C8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545AF67" w14:textId="68D5FD5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56F263F0" w14:textId="77777777" w:rsidTr="002A5227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5F3ABF66" w14:textId="365475C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5BC30041" w14:textId="6BCDA86F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BC3983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2ED9C9F" w14:textId="29B46E59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9FA0E6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90800A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0.000</w:t>
            </w:r>
          </w:p>
          <w:p w14:paraId="509E65E3" w14:textId="230DE215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6A70A2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13E7CA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вуковой</w:t>
            </w:r>
          </w:p>
          <w:p w14:paraId="67B7A568" w14:textId="4540C266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606E919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CD3C26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9)</w:t>
            </w:r>
          </w:p>
          <w:p w14:paraId="0B516EDC" w14:textId="32D55830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пп. 7.5, 8.1-8.3)</w:t>
            </w:r>
          </w:p>
        </w:tc>
        <w:tc>
          <w:tcPr>
            <w:tcW w:w="1252" w:type="pct"/>
          </w:tcPr>
          <w:p w14:paraId="3DA4E57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4E16ACDC" w14:textId="7A037FE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87552D" w:rsidRPr="005C0473" w14:paraId="26F9A14B" w14:textId="77777777" w:rsidTr="002A5227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734FEA22" w14:textId="5F4B750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0A3A08B7" w14:textId="5BD6135C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F6D1464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EB197C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E1766B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46B43E35" w14:textId="22CD06C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E8AAB6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18DE92D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0BC35717" w14:textId="2DB33431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4EE6149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BB0C80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5FF0CD0B" w14:textId="77F7D42B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7993650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33F707F9" w14:textId="26980E5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3EB348B9" w14:textId="77777777" w:rsidTr="002A5227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5896D951" w14:textId="6D6B28A6" w:rsidR="0087552D" w:rsidRPr="005C0473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</w:p>
          <w:p w14:paraId="42A03061" w14:textId="2E1BDA5C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66CD494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7D94BE6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E59847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6823F559" w14:textId="5B3B4CE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0D020FF0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32A31BF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</w:t>
            </w:r>
          </w:p>
          <w:p w14:paraId="24C331C6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улевого</w:t>
            </w:r>
          </w:p>
          <w:p w14:paraId="46885164" w14:textId="6F59340C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правления</w:t>
            </w:r>
          </w:p>
        </w:tc>
        <w:tc>
          <w:tcPr>
            <w:tcW w:w="1252" w:type="pct"/>
          </w:tcPr>
          <w:p w14:paraId="4C2E964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247636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76A73F0B" w14:textId="77BC4E4F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</w:t>
            </w:r>
            <w:r w:rsidRPr="005C0473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52" w:type="pct"/>
          </w:tcPr>
          <w:p w14:paraId="0E15373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092A8169" w14:textId="5EF519D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5010-2011</w:t>
            </w:r>
          </w:p>
        </w:tc>
      </w:tr>
      <w:tr w:rsidR="0087552D" w:rsidRPr="005C0473" w14:paraId="1AFEF818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7BEC4E06" w14:textId="2F2AB90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</w:p>
          <w:p w14:paraId="513A69A7" w14:textId="337A39FC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8F40356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430D8A7" w14:textId="730F517C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DB5F33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 звука</w:t>
            </w:r>
          </w:p>
          <w:p w14:paraId="383F5D1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 рабочем</w:t>
            </w:r>
          </w:p>
          <w:p w14:paraId="70F45369" w14:textId="71E22CD7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0CDF21E1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67236C4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54FD10A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0B75512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EB727A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1)</w:t>
            </w:r>
          </w:p>
          <w:p w14:paraId="4377F28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6B9FF0D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, 6.2)</w:t>
            </w:r>
          </w:p>
          <w:p w14:paraId="71E86DF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</w:t>
            </w:r>
          </w:p>
          <w:p w14:paraId="6830CDB1" w14:textId="7CCF2CD6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0.1)</w:t>
            </w:r>
          </w:p>
        </w:tc>
        <w:tc>
          <w:tcPr>
            <w:tcW w:w="1252" w:type="pct"/>
          </w:tcPr>
          <w:p w14:paraId="334FE488" w14:textId="32F8100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</w:t>
            </w:r>
            <w:r w:rsidRPr="005C0473">
              <w:rPr>
                <w:spacing w:val="-2"/>
                <w:sz w:val="22"/>
                <w:szCs w:val="22"/>
              </w:rPr>
              <w:t>11201</w:t>
            </w:r>
            <w:r w:rsidRPr="005C0473">
              <w:rPr>
                <w:sz w:val="22"/>
                <w:szCs w:val="22"/>
              </w:rPr>
              <w:t>-2016</w:t>
            </w:r>
          </w:p>
        </w:tc>
      </w:tr>
      <w:tr w:rsidR="0087552D" w:rsidRPr="005C0473" w14:paraId="49120898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971DBC9" w14:textId="6D5696C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276758B2" w14:textId="600970DB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2C277C2" w14:textId="77F7409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979382D" w14:textId="7E5094A5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4637706" w14:textId="77777777" w:rsidR="0087552D" w:rsidRDefault="0087552D" w:rsidP="0087552D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26DA0F67" w14:textId="77777777" w:rsidR="0087552D" w:rsidRDefault="0087552D" w:rsidP="0087552D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</w:t>
            </w:r>
          </w:p>
          <w:p w14:paraId="7A6CE2FF" w14:textId="168D9D64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51DBB6E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505ABB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759A655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F2EF28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3)</w:t>
            </w:r>
          </w:p>
          <w:p w14:paraId="071C08B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</w:t>
            </w:r>
          </w:p>
          <w:p w14:paraId="3E4D49DF" w14:textId="5987AAED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0.1)</w:t>
            </w:r>
          </w:p>
        </w:tc>
        <w:tc>
          <w:tcPr>
            <w:tcW w:w="1252" w:type="pct"/>
          </w:tcPr>
          <w:p w14:paraId="3617C5F5" w14:textId="44B51A6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275-2002</w:t>
            </w:r>
          </w:p>
        </w:tc>
      </w:tr>
      <w:tr w:rsidR="0087552D" w:rsidRPr="005C0473" w14:paraId="5D7F8434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72C2556D" w14:textId="56DD39F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415BEC64" w14:textId="24543467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7E887F6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58DADA0" w14:textId="4D6B2C5B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3919034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374AA6F8" w14:textId="2255D902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5272EB7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5F45BC0" w14:textId="1DBFB728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4A709E8E" w14:textId="5EE2303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7CB68D63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E08546F" w14:textId="2E5112F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140440C8" w14:textId="509C0E8C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0DE7042D" w14:textId="77777777" w:rsidR="0087552D" w:rsidRPr="00C159EB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159EB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7297FABA" w14:textId="77777777" w:rsidR="0087552D" w:rsidRPr="00C159EB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159EB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0235E218" w14:textId="4B7A9D3E" w:rsidR="0087552D" w:rsidRPr="00C159EB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159EB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9EF2E1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7C8D92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0.000</w:t>
            </w:r>
          </w:p>
          <w:p w14:paraId="682F775A" w14:textId="5F3FF6CC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3EBE87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C412C4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вуковой</w:t>
            </w:r>
          </w:p>
          <w:p w14:paraId="0002A03A" w14:textId="6B4DDD2A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252A87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BAB5A5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9)</w:t>
            </w:r>
          </w:p>
          <w:p w14:paraId="7FC98418" w14:textId="27B59DC3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пп. 7.5, 8.1-8.3)</w:t>
            </w:r>
          </w:p>
        </w:tc>
        <w:tc>
          <w:tcPr>
            <w:tcW w:w="1252" w:type="pct"/>
          </w:tcPr>
          <w:p w14:paraId="7D7219E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70DD814E" w14:textId="1D57B6F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87552D" w:rsidRPr="005C0473" w14:paraId="5C95189C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4913D144" w14:textId="7A466315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24CFAAD3" w14:textId="184FF0E0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4DD929B5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DD88CAD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799B7BF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1F21E26B" w14:textId="2F2AC745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72B7457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91AF20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71F7D84B" w14:textId="19C35713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75F042A6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D39D6D7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4EF3A562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21-2012</w:t>
            </w:r>
          </w:p>
          <w:p w14:paraId="741C920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8)</w:t>
            </w:r>
          </w:p>
          <w:p w14:paraId="4C31A2A4" w14:textId="071B89FD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4689683B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27394EE9" w14:textId="2070778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18D7E94B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4A843BA9" w14:textId="629CFC72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</w:p>
          <w:p w14:paraId="4D6FEBFF" w14:textId="4DF18F32" w:rsidR="0087552D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9BD7A6A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70F51F9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1C88B02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550E1A1C" w14:textId="7589A57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C9E9D7A" w14:textId="77777777" w:rsidR="0087552D" w:rsidRPr="005C0473" w:rsidRDefault="0087552D" w:rsidP="0087552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2C0C2EE8" w14:textId="77777777" w:rsidR="0087552D" w:rsidRPr="005C0473" w:rsidRDefault="0087552D" w:rsidP="0087552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системам</w:t>
            </w:r>
          </w:p>
          <w:p w14:paraId="6A704F19" w14:textId="77777777" w:rsidR="0087552D" w:rsidRPr="005C0473" w:rsidRDefault="0087552D" w:rsidP="0087552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рулевого</w:t>
            </w:r>
          </w:p>
          <w:p w14:paraId="190C89B4" w14:textId="71976398" w:rsidR="0087552D" w:rsidRPr="005C0473" w:rsidRDefault="0087552D" w:rsidP="0087552D">
            <w:pPr>
              <w:spacing w:line="221" w:lineRule="auto"/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правления</w:t>
            </w:r>
          </w:p>
        </w:tc>
        <w:tc>
          <w:tcPr>
            <w:tcW w:w="1252" w:type="pct"/>
          </w:tcPr>
          <w:p w14:paraId="57D4C58A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8AB1AC6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110B7697" w14:textId="772ED706" w:rsidR="0087552D" w:rsidRPr="005C0473" w:rsidRDefault="0087552D" w:rsidP="0087552D">
            <w:pPr>
              <w:spacing w:line="221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</w:t>
            </w:r>
            <w:r w:rsidRPr="005C0473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52" w:type="pct"/>
          </w:tcPr>
          <w:p w14:paraId="5AFBEAC1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7FD13B2B" w14:textId="0D69C56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5010-2011</w:t>
            </w:r>
          </w:p>
        </w:tc>
      </w:tr>
      <w:tr w:rsidR="0087552D" w:rsidRPr="005C0473" w14:paraId="509B2D3D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503C44AE" w14:textId="26CB3C06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.32</w:t>
            </w:r>
          </w:p>
          <w:p w14:paraId="2939B13F" w14:textId="3323AA91" w:rsidR="0087552D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17B603D4" w14:textId="77777777" w:rsidR="0087552D" w:rsidRPr="00C159EB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159EB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3CBDA466" w14:textId="77777777" w:rsidR="0087552D" w:rsidRPr="00C159EB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159EB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25518EE3" w14:textId="5258A25D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159EB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4E35B81" w14:textId="7A5350F8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6956213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 звука</w:t>
            </w:r>
          </w:p>
          <w:p w14:paraId="2844529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 рабочем</w:t>
            </w:r>
          </w:p>
          <w:p w14:paraId="613A30D0" w14:textId="6021DD2C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0E2ECB2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3434A622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62D62FB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4DF105E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27D206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1)</w:t>
            </w:r>
          </w:p>
          <w:p w14:paraId="0550D7F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09795887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, 6.2)</w:t>
            </w:r>
          </w:p>
          <w:p w14:paraId="0F45DEF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</w:t>
            </w:r>
          </w:p>
          <w:p w14:paraId="106F8A4F" w14:textId="0686FB0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0.1)</w:t>
            </w:r>
          </w:p>
        </w:tc>
        <w:tc>
          <w:tcPr>
            <w:tcW w:w="1252" w:type="pct"/>
          </w:tcPr>
          <w:p w14:paraId="2219BE03" w14:textId="0359F55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</w:t>
            </w:r>
            <w:r w:rsidRPr="005C0473">
              <w:rPr>
                <w:spacing w:val="-2"/>
                <w:sz w:val="22"/>
                <w:szCs w:val="22"/>
              </w:rPr>
              <w:t>11201</w:t>
            </w:r>
            <w:r w:rsidRPr="005C0473">
              <w:rPr>
                <w:sz w:val="22"/>
                <w:szCs w:val="22"/>
              </w:rPr>
              <w:t>-2016</w:t>
            </w:r>
          </w:p>
        </w:tc>
      </w:tr>
      <w:tr w:rsidR="0087552D" w:rsidRPr="005C0473" w14:paraId="177B3112" w14:textId="77777777" w:rsidTr="00C159EB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42C40A59" w14:textId="1AE8F46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6DE704A1" w14:textId="75CDCB46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52A976CB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A3F2F93" w14:textId="72FC3F8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21EFFA1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14:paraId="0A41A3A0" w14:textId="77777777" w:rsidR="0087552D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овой</w:t>
            </w:r>
          </w:p>
          <w:p w14:paraId="7510EE78" w14:textId="132EE654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0946D6A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7DA53F4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4779374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104A3FF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3)</w:t>
            </w:r>
          </w:p>
          <w:p w14:paraId="0B85924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</w:t>
            </w:r>
          </w:p>
          <w:p w14:paraId="25996A28" w14:textId="1E4A28B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0.1)</w:t>
            </w:r>
          </w:p>
        </w:tc>
        <w:tc>
          <w:tcPr>
            <w:tcW w:w="1252" w:type="pct"/>
          </w:tcPr>
          <w:p w14:paraId="098A3E0D" w14:textId="1E094D7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275-2002</w:t>
            </w:r>
          </w:p>
        </w:tc>
      </w:tr>
      <w:tr w:rsidR="0087552D" w:rsidRPr="005C0473" w14:paraId="6D06CBE4" w14:textId="77777777" w:rsidTr="00D12332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5EDF5FE" w14:textId="410C993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76257470" w14:textId="750305B6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5F0E4A7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558086CD" w14:textId="0FFEFB4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3FB66E7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3EC03FCA" w14:textId="1EA79306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1DBFFE4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05BEFA3" w14:textId="698A02D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2053674" w14:textId="6E9BDC4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1F65CECB" w14:textId="77777777" w:rsidTr="00D12332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1BBC3F5E" w14:textId="69D9DF3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70CC55BA" w14:textId="1FD7B7A4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A01BB13" w14:textId="31ACD4CA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E6C046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20F2A889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0.000</w:t>
            </w:r>
          </w:p>
          <w:p w14:paraId="5F72C781" w14:textId="18384891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4244B06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02F3A9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звуковой</w:t>
            </w:r>
          </w:p>
          <w:p w14:paraId="515C8684" w14:textId="0EE7023B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1252" w:type="pct"/>
          </w:tcPr>
          <w:p w14:paraId="4F4D495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30308A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9)</w:t>
            </w:r>
          </w:p>
          <w:p w14:paraId="65A149F2" w14:textId="0671145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пп. 7.5, 8.1-8.3)</w:t>
            </w:r>
          </w:p>
        </w:tc>
        <w:tc>
          <w:tcPr>
            <w:tcW w:w="1252" w:type="pct"/>
          </w:tcPr>
          <w:p w14:paraId="3B27181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779EBA81" w14:textId="65D4F2B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ISO 9533-2012 (разд. 4-6, пп. 7.1-7.4)</w:t>
            </w:r>
          </w:p>
        </w:tc>
      </w:tr>
      <w:tr w:rsidR="0087552D" w:rsidRPr="005C0473" w14:paraId="3DC55C77" w14:textId="77777777" w:rsidTr="00D12332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356F4831" w14:textId="6FFA4B3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63A3C305" w14:textId="09315C1E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1C7D918D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45A795F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4931A90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184595EF" w14:textId="112E727F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3DEB3CC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48701C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40959EC8" w14:textId="4A5ACE5C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18AB6E5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3B423E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30D1D57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524-2012</w:t>
            </w:r>
          </w:p>
          <w:p w14:paraId="7CF6344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)</w:t>
            </w:r>
          </w:p>
          <w:p w14:paraId="46F937E5" w14:textId="0C416F8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456043C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61E232D7" w14:textId="1914991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473B6F53" w14:textId="77777777" w:rsidTr="00D12332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46429805" w14:textId="083377D9" w:rsidR="0087552D" w:rsidRPr="005C0473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</w:p>
          <w:p w14:paraId="47A04EC5" w14:textId="03CED149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BFAAC90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03F8C5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0F8205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0ABAF7B8" w14:textId="19FD02DF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1A63DC03" w14:textId="77777777" w:rsidR="0087552D" w:rsidRPr="00D12332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D12332">
              <w:rPr>
                <w:sz w:val="22"/>
                <w:szCs w:val="22"/>
              </w:rPr>
              <w:t>Требования</w:t>
            </w:r>
          </w:p>
          <w:p w14:paraId="03FC1F02" w14:textId="77777777" w:rsidR="0087552D" w:rsidRPr="00D12332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D12332">
              <w:rPr>
                <w:sz w:val="22"/>
                <w:szCs w:val="22"/>
              </w:rPr>
              <w:t>к системам</w:t>
            </w:r>
          </w:p>
          <w:p w14:paraId="7A3E40E0" w14:textId="77777777" w:rsidR="0087552D" w:rsidRPr="00D12332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D12332">
              <w:rPr>
                <w:sz w:val="22"/>
                <w:szCs w:val="22"/>
              </w:rPr>
              <w:t>рулевого</w:t>
            </w:r>
          </w:p>
          <w:p w14:paraId="41BDF46F" w14:textId="414BD792" w:rsidR="0087552D" w:rsidRPr="00D12332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D12332">
              <w:rPr>
                <w:sz w:val="22"/>
                <w:szCs w:val="22"/>
              </w:rPr>
              <w:t>управления</w:t>
            </w:r>
          </w:p>
        </w:tc>
        <w:tc>
          <w:tcPr>
            <w:tcW w:w="1252" w:type="pct"/>
          </w:tcPr>
          <w:p w14:paraId="1599E22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B86553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2F570EB5" w14:textId="7B7F6D9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</w:t>
            </w:r>
            <w:r w:rsidRPr="005C0473">
              <w:rPr>
                <w:sz w:val="22"/>
                <w:szCs w:val="22"/>
                <w:lang w:val="fi-FI"/>
              </w:rPr>
              <w:t xml:space="preserve"> ISO 5010-2011</w:t>
            </w:r>
          </w:p>
        </w:tc>
        <w:tc>
          <w:tcPr>
            <w:tcW w:w="1252" w:type="pct"/>
          </w:tcPr>
          <w:p w14:paraId="629C923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39DBFB10" w14:textId="2BA36AE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5010-2011</w:t>
            </w:r>
          </w:p>
        </w:tc>
      </w:tr>
      <w:tr w:rsidR="0087552D" w:rsidRPr="005C0473" w14:paraId="3644E221" w14:textId="77777777" w:rsidTr="00D12332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7A7CB514" w14:textId="777DFE0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</w:t>
            </w:r>
          </w:p>
          <w:p w14:paraId="76FDE3B9" w14:textId="1D3BC5F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5162D91" w14:textId="6ED2F412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3EDEC2CE" w14:textId="4A73751C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23533A5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 звука</w:t>
            </w:r>
          </w:p>
          <w:p w14:paraId="4AF2D72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на рабочем</w:t>
            </w:r>
          </w:p>
          <w:p w14:paraId="02E43C58" w14:textId="6133E28E" w:rsidR="0087552D" w:rsidRPr="00D1233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месте оператора</w:t>
            </w:r>
          </w:p>
        </w:tc>
        <w:tc>
          <w:tcPr>
            <w:tcW w:w="1252" w:type="pct"/>
          </w:tcPr>
          <w:p w14:paraId="4A4D1F5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03-83</w:t>
            </w:r>
          </w:p>
          <w:p w14:paraId="0BB72E8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D80010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02B42E2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555C5CD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1)</w:t>
            </w:r>
          </w:p>
          <w:p w14:paraId="5363BFC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34C08A2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6.1, 6.2)</w:t>
            </w:r>
          </w:p>
          <w:p w14:paraId="5980229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</w:t>
            </w:r>
          </w:p>
          <w:p w14:paraId="08EBB7D7" w14:textId="23BB54A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8.1)</w:t>
            </w:r>
          </w:p>
        </w:tc>
        <w:tc>
          <w:tcPr>
            <w:tcW w:w="1252" w:type="pct"/>
          </w:tcPr>
          <w:p w14:paraId="55F86B9A" w14:textId="64AAFF5A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11201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-2016</w:t>
            </w:r>
          </w:p>
        </w:tc>
      </w:tr>
      <w:tr w:rsidR="0087552D" w:rsidRPr="005C0473" w14:paraId="127D0FA6" w14:textId="77777777" w:rsidTr="00D12332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0F130F7E" w14:textId="0FA54A6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</w:p>
          <w:p w14:paraId="56C290C7" w14:textId="6946088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13911A4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05667C60" w14:textId="3EC2D068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52C1EEB0" w14:textId="77777777" w:rsidR="0087552D" w:rsidRPr="00D12332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D12332">
              <w:rPr>
                <w:sz w:val="22"/>
                <w:szCs w:val="22"/>
              </w:rPr>
              <w:t>Уровень</w:t>
            </w:r>
          </w:p>
          <w:p w14:paraId="74EEA5A9" w14:textId="77777777" w:rsidR="0087552D" w:rsidRPr="00D12332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D12332">
              <w:rPr>
                <w:sz w:val="22"/>
                <w:szCs w:val="22"/>
              </w:rPr>
              <w:t>звуковой</w:t>
            </w:r>
          </w:p>
          <w:p w14:paraId="47BE2067" w14:textId="0256286E" w:rsidR="0087552D" w:rsidRPr="00D12332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D12332">
              <w:rPr>
                <w:sz w:val="22"/>
                <w:szCs w:val="22"/>
              </w:rPr>
              <w:t>мощности</w:t>
            </w:r>
          </w:p>
        </w:tc>
        <w:tc>
          <w:tcPr>
            <w:tcW w:w="1252" w:type="pct"/>
          </w:tcPr>
          <w:p w14:paraId="3E59A3F5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FF3B6F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13BFCF3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4-2012</w:t>
            </w:r>
          </w:p>
          <w:p w14:paraId="407E545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3)</w:t>
            </w:r>
          </w:p>
          <w:p w14:paraId="497761A1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</w:t>
            </w:r>
          </w:p>
          <w:p w14:paraId="63EDF739" w14:textId="03E9424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8.1)</w:t>
            </w:r>
          </w:p>
        </w:tc>
        <w:tc>
          <w:tcPr>
            <w:tcW w:w="1252" w:type="pct"/>
          </w:tcPr>
          <w:p w14:paraId="3B324490" w14:textId="26A0104F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275-2002</w:t>
            </w:r>
          </w:p>
        </w:tc>
      </w:tr>
      <w:tr w:rsidR="0087552D" w:rsidRPr="005C0473" w14:paraId="52A0D06C" w14:textId="77777777" w:rsidTr="00D12332">
        <w:trPr>
          <w:gridAfter w:val="1"/>
          <w:wAfter w:w="5" w:type="pct"/>
          <w:trHeight w:val="70"/>
        </w:trPr>
        <w:tc>
          <w:tcPr>
            <w:tcW w:w="296" w:type="pct"/>
            <w:tcBorders>
              <w:top w:val="single" w:sz="4" w:space="0" w:color="auto"/>
            </w:tcBorders>
          </w:tcPr>
          <w:p w14:paraId="659E65DD" w14:textId="4EAA922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537AB6C1" w14:textId="08B6ADD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5C1EEB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1BF0C6B1" w14:textId="63381A26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A50061B" w14:textId="77777777" w:rsidR="0087552D" w:rsidRPr="00E20B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Скорость</w:t>
            </w:r>
          </w:p>
          <w:p w14:paraId="7F033BB4" w14:textId="6B0745FF" w:rsidR="0087552D" w:rsidRPr="00E20B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11154226" w14:textId="77777777" w:rsidR="0087552D" w:rsidRPr="00E20B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A166C91" w14:textId="77975EAE" w:rsidR="0087552D" w:rsidRPr="00E20B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94FBA0A" w14:textId="05181FDE" w:rsidR="0087552D" w:rsidRPr="00E20B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E20B73">
              <w:rPr>
                <w:rFonts w:ascii="Times New Roman" w:hAnsi="Times New Roman"/>
                <w:sz w:val="22"/>
                <w:szCs w:val="22"/>
              </w:rPr>
              <w:t>ГОСТ 27927-88</w:t>
            </w:r>
          </w:p>
        </w:tc>
      </w:tr>
      <w:tr w:rsidR="0087552D" w:rsidRPr="005C0473" w14:paraId="4FDA5A58" w14:textId="77777777" w:rsidTr="00377449">
        <w:trPr>
          <w:gridAfter w:val="1"/>
          <w:wAfter w:w="5" w:type="pct"/>
          <w:trHeight w:val="70"/>
        </w:trPr>
        <w:tc>
          <w:tcPr>
            <w:tcW w:w="4995" w:type="pct"/>
            <w:gridSpan w:val="6"/>
            <w:tcBorders>
              <w:top w:val="single" w:sz="4" w:space="0" w:color="auto"/>
            </w:tcBorders>
          </w:tcPr>
          <w:p w14:paraId="7C93DEE1" w14:textId="3481CEFD" w:rsidR="0087552D" w:rsidRPr="00377449" w:rsidRDefault="0087552D" w:rsidP="00C34308">
            <w:pPr>
              <w:pStyle w:val="a7"/>
              <w:pageBreakBefore/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</w:rPr>
            </w:pPr>
            <w:r w:rsidRPr="0037744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л. Мира, 14, п. Привольный, Минский р-н, Минская обл. (Отдел испытаний машин)</w:t>
            </w:r>
          </w:p>
        </w:tc>
      </w:tr>
      <w:tr w:rsidR="0087552D" w:rsidRPr="005C0473" w14:paraId="1CDE79CE" w14:textId="77777777" w:rsidTr="00B11AA0">
        <w:trPr>
          <w:gridAfter w:val="1"/>
          <w:wAfter w:w="5" w:type="pct"/>
          <w:trHeight w:val="3331"/>
        </w:trPr>
        <w:tc>
          <w:tcPr>
            <w:tcW w:w="296" w:type="pct"/>
          </w:tcPr>
          <w:p w14:paraId="4DCF8A39" w14:textId="259D9C7D" w:rsidR="0087552D" w:rsidRPr="001B2C4C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1.29</w:t>
            </w:r>
          </w:p>
          <w:p w14:paraId="349815E6" w14:textId="2DF699E1" w:rsidR="0087552D" w:rsidRPr="001B2C4C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1B237B4B" w14:textId="77777777" w:rsidR="0087552D" w:rsidRPr="001B2C4C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Машины</w:t>
            </w:r>
          </w:p>
          <w:p w14:paraId="3B3DB800" w14:textId="77777777" w:rsidR="0087552D" w:rsidRPr="001B2C4C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землеройные</w:t>
            </w:r>
          </w:p>
          <w:p w14:paraId="49C8A3FA" w14:textId="77777777" w:rsidR="0087552D" w:rsidRPr="001B2C4C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498CF6F7" w14:textId="31478EB4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27C66309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00D22671" w14:textId="77777777" w:rsidR="0087552D" w:rsidRPr="005C0473" w:rsidRDefault="0087552D" w:rsidP="0087552D">
            <w:pPr>
              <w:spacing w:line="228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3FEB367A" w14:textId="19196C2F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3D95AA81" w14:textId="6EA69FB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758B809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3D1B33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1ED631F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A475514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5, 6.1.13, 6.1.14, 10.6)</w:t>
            </w:r>
          </w:p>
          <w:p w14:paraId="3D97A84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130-91</w:t>
            </w:r>
          </w:p>
          <w:p w14:paraId="7E1F4E4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1.1.2, 1.2.1.2)</w:t>
            </w:r>
          </w:p>
          <w:p w14:paraId="120A291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1030-2017</w:t>
            </w:r>
          </w:p>
          <w:p w14:paraId="2AD765F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11.2)</w:t>
            </w:r>
          </w:p>
          <w:p w14:paraId="246EC1C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480D4A2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2.3)</w:t>
            </w:r>
          </w:p>
          <w:p w14:paraId="40E2D053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585EDA4A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49E9366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12D9E2D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6.8)</w:t>
            </w:r>
          </w:p>
          <w:p w14:paraId="4BE12E5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 (пп. 4.3.2.1.4, 4.3.2.5, 4.8.1)</w:t>
            </w:r>
          </w:p>
          <w:p w14:paraId="18BCD68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3-2013</w:t>
            </w:r>
          </w:p>
          <w:p w14:paraId="1F7F58C8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5.4)</w:t>
            </w:r>
          </w:p>
          <w:p w14:paraId="737DB2A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474-5-2013 (пп. 5.8.1.2)</w:t>
            </w:r>
          </w:p>
          <w:p w14:paraId="383C24E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7661C45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1FB6C79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  <w:p w14:paraId="31BAFBF1" w14:textId="42143231" w:rsidR="0087552D" w:rsidRPr="00397D0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2-2015</w:t>
            </w:r>
          </w:p>
        </w:tc>
        <w:tc>
          <w:tcPr>
            <w:tcW w:w="1252" w:type="pct"/>
          </w:tcPr>
          <w:p w14:paraId="08642151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45ECDB0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>(разд. 5 табл. 1</w:t>
            </w:r>
          </w:p>
          <w:p w14:paraId="44058153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 xml:space="preserve">пп. </w:t>
            </w:r>
            <w:r w:rsidRPr="005C0473">
              <w:rPr>
                <w:sz w:val="22"/>
                <w:szCs w:val="22"/>
              </w:rPr>
              <w:t>4.3.2.1.4, 4.3.2.5, 4.8.1)</w:t>
            </w:r>
          </w:p>
          <w:p w14:paraId="223F2352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  <w:p w14:paraId="6B3AD64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6D6027A9" w14:textId="4B3B6BA9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4401-1-2015</w:t>
            </w:r>
          </w:p>
        </w:tc>
      </w:tr>
      <w:tr w:rsidR="0087552D" w:rsidRPr="005C0473" w14:paraId="7AE46730" w14:textId="77777777" w:rsidTr="00A21712">
        <w:trPr>
          <w:gridAfter w:val="1"/>
          <w:wAfter w:w="5" w:type="pct"/>
          <w:trHeight w:val="3331"/>
        </w:trPr>
        <w:tc>
          <w:tcPr>
            <w:tcW w:w="296" w:type="pct"/>
          </w:tcPr>
          <w:p w14:paraId="3758614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1</w:t>
            </w:r>
          </w:p>
          <w:p w14:paraId="50556B0A" w14:textId="5499B4E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77F850BF" w14:textId="76B05DC4" w:rsidR="0087552D" w:rsidRPr="001B2C4C" w:rsidRDefault="0087552D" w:rsidP="0087552D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7F995599" w14:textId="77777777" w:rsidR="0087552D" w:rsidRPr="001B2C4C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1B2C4C">
              <w:rPr>
                <w:spacing w:val="-4"/>
                <w:sz w:val="22"/>
                <w:szCs w:val="22"/>
              </w:rPr>
              <w:t>28.92/11.116</w:t>
            </w:r>
          </w:p>
          <w:p w14:paraId="3875CCD6" w14:textId="77777777" w:rsidR="0087552D" w:rsidRPr="001B2C4C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2C4C">
              <w:rPr>
                <w:spacing w:val="-4"/>
                <w:sz w:val="22"/>
                <w:szCs w:val="22"/>
              </w:rPr>
              <w:t>28.92/38.000</w:t>
            </w:r>
          </w:p>
          <w:p w14:paraId="0C3EA1BB" w14:textId="1A400A22" w:rsidR="0087552D" w:rsidRPr="001B2C4C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2C4C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6E389224" w14:textId="77777777" w:rsidR="0087552D" w:rsidRPr="001B2C4C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Требования</w:t>
            </w:r>
          </w:p>
          <w:p w14:paraId="0B4B7068" w14:textId="77777777" w:rsidR="0087552D" w:rsidRPr="001B2C4C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к тормозным</w:t>
            </w:r>
          </w:p>
          <w:p w14:paraId="59CF3D9A" w14:textId="68240D09" w:rsidR="0087552D" w:rsidRPr="001B2C4C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23F42ED5" w14:textId="77777777" w:rsidR="0087552D" w:rsidRPr="001B2C4C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ГОСТ 12.2.011-2012</w:t>
            </w:r>
          </w:p>
          <w:p w14:paraId="69B55F6B" w14:textId="77777777" w:rsidR="0087552D" w:rsidRPr="001B2C4C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2C4C">
              <w:rPr>
                <w:sz w:val="22"/>
                <w:szCs w:val="22"/>
              </w:rPr>
              <w:t>(п. 13.3)</w:t>
            </w:r>
          </w:p>
          <w:p w14:paraId="6E1A74FE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08072E69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168C289F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19FF1143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69460557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3E47B7D1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6063A544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69C80176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(пп. 4.7.1, 4.7.2)</w:t>
            </w:r>
          </w:p>
          <w:p w14:paraId="38ECEAF4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73FE595F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>(пп. 5.7, 5.8.2)</w:t>
            </w:r>
          </w:p>
          <w:p w14:paraId="7FB77D54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 xml:space="preserve"> 474-11-2012 (п. 5.6)</w:t>
            </w:r>
          </w:p>
          <w:p w14:paraId="3D500E68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7E7B1F66" w14:textId="43456E3E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 xml:space="preserve"> 10265-2013</w:t>
            </w:r>
          </w:p>
        </w:tc>
        <w:tc>
          <w:tcPr>
            <w:tcW w:w="1252" w:type="pct"/>
          </w:tcPr>
          <w:p w14:paraId="61E0CBD3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1B2C4C">
              <w:rPr>
                <w:rFonts w:ascii="Times New Roman" w:hAnsi="Times New Roman"/>
                <w:sz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1B2C4C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07F85072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1B2C4C">
              <w:rPr>
                <w:rFonts w:ascii="Times New Roman" w:hAnsi="Times New Roman"/>
                <w:sz w:val="22"/>
              </w:rPr>
              <w:t>(разд. 5 табл. 1</w:t>
            </w:r>
          </w:p>
          <w:p w14:paraId="5C32E361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</w:rPr>
              <w:t xml:space="preserve">пп. 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>4.7.1, 4.7.2)</w:t>
            </w:r>
          </w:p>
          <w:p w14:paraId="2749E265" w14:textId="77777777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54707FD1" w14:textId="587F1495" w:rsidR="0087552D" w:rsidRPr="001B2C4C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2C4C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2C4C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1B2C4C">
              <w:rPr>
                <w:rFonts w:ascii="Times New Roman" w:hAnsi="Times New Roman"/>
                <w:sz w:val="22"/>
                <w:szCs w:val="22"/>
              </w:rPr>
              <w:t xml:space="preserve"> 10265-2013</w:t>
            </w:r>
          </w:p>
        </w:tc>
      </w:tr>
      <w:tr w:rsidR="0087552D" w:rsidRPr="005C0473" w14:paraId="6CB8CC46" w14:textId="77777777" w:rsidTr="00A21712">
        <w:trPr>
          <w:gridAfter w:val="1"/>
          <w:wAfter w:w="5" w:type="pct"/>
          <w:trHeight w:val="313"/>
        </w:trPr>
        <w:tc>
          <w:tcPr>
            <w:tcW w:w="296" w:type="pct"/>
          </w:tcPr>
          <w:p w14:paraId="4393A8AD" w14:textId="0892482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C0473">
              <w:rPr>
                <w:sz w:val="22"/>
                <w:szCs w:val="22"/>
              </w:rPr>
              <w:t>.5</w:t>
            </w:r>
          </w:p>
          <w:p w14:paraId="12BABE4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212283EF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631" w:type="pct"/>
          </w:tcPr>
          <w:p w14:paraId="442C2F0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11" w:type="pct"/>
          </w:tcPr>
          <w:p w14:paraId="6E1428A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</w:t>
            </w:r>
          </w:p>
          <w:p w14:paraId="16679E9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свещенности внешними</w:t>
            </w:r>
          </w:p>
          <w:p w14:paraId="203B516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ветовыми</w:t>
            </w:r>
          </w:p>
          <w:p w14:paraId="1EAFD59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5AA283A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27A2AB6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2695D48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6)</w:t>
            </w:r>
          </w:p>
          <w:p w14:paraId="5D05FCA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49BB724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  <w:p w14:paraId="371D050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6F56F6E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</w:tc>
        <w:tc>
          <w:tcPr>
            <w:tcW w:w="1252" w:type="pct"/>
          </w:tcPr>
          <w:p w14:paraId="764B8E9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4BAAA64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3.27)</w:t>
            </w:r>
          </w:p>
        </w:tc>
      </w:tr>
      <w:tr w:rsidR="0087552D" w:rsidRPr="005C0473" w14:paraId="551D8D13" w14:textId="77777777" w:rsidTr="00A21712">
        <w:trPr>
          <w:gridAfter w:val="1"/>
          <w:wAfter w:w="5" w:type="pct"/>
          <w:trHeight w:val="313"/>
        </w:trPr>
        <w:tc>
          <w:tcPr>
            <w:tcW w:w="296" w:type="pct"/>
          </w:tcPr>
          <w:p w14:paraId="08819045" w14:textId="4F6EA5F3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5C0473">
              <w:rPr>
                <w:sz w:val="22"/>
                <w:szCs w:val="22"/>
              </w:rPr>
              <w:t>.6</w:t>
            </w:r>
          </w:p>
          <w:p w14:paraId="6D885DD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2384D27B" w14:textId="1A92B923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631" w:type="pct"/>
          </w:tcPr>
          <w:p w14:paraId="398B765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364820F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0825FF3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34BBFBF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11" w:type="pct"/>
          </w:tcPr>
          <w:p w14:paraId="2ABE855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6A0EBE3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52A4FD41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4)</w:t>
            </w:r>
          </w:p>
          <w:p w14:paraId="1E94915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4-2012</w:t>
            </w:r>
          </w:p>
          <w:p w14:paraId="449776B7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5.1.3, 6.2)</w:t>
            </w:r>
          </w:p>
          <w:p w14:paraId="01B21D5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291CDB7D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3)</w:t>
            </w:r>
          </w:p>
          <w:p w14:paraId="531D236D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1FE4F55A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11)</w:t>
            </w:r>
          </w:p>
          <w:p w14:paraId="2DA52EA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34FA7B0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84F942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9320-73</w:t>
            </w:r>
          </w:p>
          <w:p w14:paraId="6FF2EA90" w14:textId="680F460C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474-1-2024 (разд. 5 табл. 1 п. 4.11)</w:t>
            </w:r>
          </w:p>
        </w:tc>
      </w:tr>
      <w:tr w:rsidR="0087552D" w:rsidRPr="005C0473" w14:paraId="3070EDB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5A4DC4D" w14:textId="173DBDC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0473">
              <w:rPr>
                <w:sz w:val="22"/>
                <w:szCs w:val="22"/>
              </w:rPr>
              <w:t>.6</w:t>
            </w:r>
          </w:p>
          <w:p w14:paraId="10A43BA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07917307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631" w:type="pct"/>
          </w:tcPr>
          <w:p w14:paraId="71F6829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11" w:type="pct"/>
          </w:tcPr>
          <w:p w14:paraId="18FD041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</w:t>
            </w:r>
          </w:p>
          <w:p w14:paraId="3D93D95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свещенности внешними</w:t>
            </w:r>
          </w:p>
          <w:p w14:paraId="6C052A9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ветовыми</w:t>
            </w:r>
          </w:p>
          <w:p w14:paraId="1D4053E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47DF856E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650EB5D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0639E27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6)</w:t>
            </w:r>
          </w:p>
          <w:p w14:paraId="08B700D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6FA89E5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1.2.6)</w:t>
            </w:r>
          </w:p>
          <w:p w14:paraId="32D01E9B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28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30067-93 (п. 5.1.3)</w:t>
            </w:r>
          </w:p>
        </w:tc>
        <w:tc>
          <w:tcPr>
            <w:tcW w:w="1252" w:type="pct"/>
          </w:tcPr>
          <w:p w14:paraId="7533004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2.130-91</w:t>
            </w:r>
          </w:p>
          <w:p w14:paraId="409F0ADF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2.22-2.25)</w:t>
            </w:r>
          </w:p>
        </w:tc>
      </w:tr>
      <w:tr w:rsidR="0087552D" w:rsidRPr="005C0473" w14:paraId="2E492E1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75D7EF7" w14:textId="78D6A63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0473">
              <w:rPr>
                <w:sz w:val="22"/>
                <w:szCs w:val="22"/>
              </w:rPr>
              <w:t>.7</w:t>
            </w:r>
          </w:p>
          <w:p w14:paraId="58DCCDF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9D6E097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372C27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549C3A1B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086E11F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01B35F9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  <w:lang w:val="en-US"/>
              </w:rPr>
              <w:t>2</w:t>
            </w:r>
            <w:r w:rsidRPr="005C0473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11" w:type="pct"/>
          </w:tcPr>
          <w:p w14:paraId="5966BBD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5540B904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067-93 (п. 5.1.3)</w:t>
            </w:r>
          </w:p>
          <w:p w14:paraId="2F06A8BE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2D845625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11)</w:t>
            </w:r>
          </w:p>
          <w:p w14:paraId="48E98A1B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263FE4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11EED25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2-2020</w:t>
            </w:r>
          </w:p>
          <w:p w14:paraId="6A7C67E0" w14:textId="77777777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2.4)</w:t>
            </w:r>
          </w:p>
          <w:p w14:paraId="41A9E87F" w14:textId="0A6BD156" w:rsidR="0087552D" w:rsidRPr="005C0473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474-1-2024 (разд. 5 табл. 1 п. 4.11)</w:t>
            </w:r>
          </w:p>
        </w:tc>
      </w:tr>
      <w:tr w:rsidR="0087552D" w:rsidRPr="005C0473" w14:paraId="6CCEBDB6" w14:textId="77777777" w:rsidTr="00235CEC">
        <w:trPr>
          <w:gridAfter w:val="1"/>
          <w:wAfter w:w="5" w:type="pct"/>
          <w:trHeight w:val="1969"/>
        </w:trPr>
        <w:tc>
          <w:tcPr>
            <w:tcW w:w="296" w:type="pct"/>
          </w:tcPr>
          <w:p w14:paraId="780AA8C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9</w:t>
            </w:r>
          </w:p>
          <w:p w14:paraId="730DA544" w14:textId="4BFA3250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868F450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6D8A1A69" w14:textId="4D718551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17144F9E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013F160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66241FF5" w14:textId="6C3DA64B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12EAF6EA" w14:textId="1421869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6534C064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33C5BA5C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438B22D4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5-2012</w:t>
            </w:r>
          </w:p>
          <w:p w14:paraId="4BC3FCD3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2"/>
                <w:sz w:val="22"/>
                <w:szCs w:val="22"/>
              </w:rPr>
              <w:t>(пп. 6.4.10, 6.4.11, 6.4.13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>, 6.4.15)</w:t>
            </w:r>
          </w:p>
          <w:p w14:paraId="38C7146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48658C07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4)</w:t>
            </w:r>
          </w:p>
          <w:p w14:paraId="7AB9CA9F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6)</w:t>
            </w:r>
          </w:p>
          <w:p w14:paraId="449F2D0C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  <w:p w14:paraId="5B0F1A9D" w14:textId="299005CB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разд. 7)</w:t>
            </w:r>
          </w:p>
        </w:tc>
        <w:tc>
          <w:tcPr>
            <w:tcW w:w="1252" w:type="pct"/>
          </w:tcPr>
          <w:p w14:paraId="153B0DD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158DF94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8)</w:t>
            </w:r>
          </w:p>
          <w:p w14:paraId="6D7CEE4C" w14:textId="02A1A17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10263-5-2013</w:t>
            </w:r>
          </w:p>
        </w:tc>
      </w:tr>
      <w:tr w:rsidR="0087552D" w:rsidRPr="005C0473" w14:paraId="1BEA34E0" w14:textId="77777777" w:rsidTr="00235CEC">
        <w:trPr>
          <w:gridAfter w:val="1"/>
          <w:wAfter w:w="5" w:type="pct"/>
          <w:trHeight w:val="1221"/>
        </w:trPr>
        <w:tc>
          <w:tcPr>
            <w:tcW w:w="296" w:type="pct"/>
          </w:tcPr>
          <w:p w14:paraId="7D42F32A" w14:textId="66EDCA4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</w:p>
          <w:p w14:paraId="64280F54" w14:textId="0C777E4F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FE1066B" w14:textId="454E622A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38DD52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1336AD2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  <w:p w14:paraId="26C02F35" w14:textId="339E952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5CCD20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DA2671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35DFD34E" w14:textId="5A5952D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2FCCD801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60877188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9)</w:t>
            </w:r>
          </w:p>
          <w:p w14:paraId="471B6013" w14:textId="77777777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0041817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0265-2013</w:t>
            </w:r>
          </w:p>
          <w:p w14:paraId="6C0F5291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169-2011</w:t>
            </w:r>
          </w:p>
          <w:p w14:paraId="22DF7D50" w14:textId="77777777" w:rsidR="0087552D" w:rsidRPr="005C0473" w:rsidRDefault="0087552D" w:rsidP="0087552D">
            <w:pPr>
              <w:spacing w:line="228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512-2011</w:t>
            </w:r>
          </w:p>
          <w:p w14:paraId="66BA2303" w14:textId="72D738DB" w:rsidR="0087552D" w:rsidRPr="005C0473" w:rsidRDefault="0087552D" w:rsidP="0087552D">
            <w:pPr>
              <w:pStyle w:val="a7"/>
              <w:spacing w:line="228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11850-2022 (п. 4.8)</w:t>
            </w:r>
          </w:p>
        </w:tc>
        <w:tc>
          <w:tcPr>
            <w:tcW w:w="1252" w:type="pct"/>
          </w:tcPr>
          <w:p w14:paraId="45AD1EB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1D81628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, 13.2)</w:t>
            </w:r>
          </w:p>
          <w:p w14:paraId="07AD800E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2616569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0265-2013</w:t>
            </w:r>
          </w:p>
          <w:p w14:paraId="420530A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169-2011</w:t>
            </w:r>
          </w:p>
          <w:p w14:paraId="0DDE1577" w14:textId="5C28674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512-2011</w:t>
            </w:r>
          </w:p>
        </w:tc>
      </w:tr>
      <w:tr w:rsidR="0087552D" w:rsidRPr="005C0473" w14:paraId="33BD4385" w14:textId="77777777" w:rsidTr="00235CEC">
        <w:trPr>
          <w:gridAfter w:val="1"/>
          <w:wAfter w:w="5" w:type="pct"/>
          <w:trHeight w:val="313"/>
        </w:trPr>
        <w:tc>
          <w:tcPr>
            <w:tcW w:w="296" w:type="pct"/>
          </w:tcPr>
          <w:p w14:paraId="4A4E1BFE" w14:textId="1C62BB4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</w:p>
          <w:p w14:paraId="1FB30AAD" w14:textId="3194BC5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32AD55CE" w14:textId="49DDE8E2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EC19A33" w14:textId="3209F9A6" w:rsidR="0087552D" w:rsidRPr="005C0473" w:rsidRDefault="0087552D" w:rsidP="0087552D">
            <w:pPr>
              <w:spacing w:line="247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811" w:type="pct"/>
          </w:tcPr>
          <w:p w14:paraId="43BB16F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</w:t>
            </w:r>
          </w:p>
          <w:p w14:paraId="7B6BF9E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свещенности внешними</w:t>
            </w:r>
          </w:p>
          <w:p w14:paraId="785E473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ветовыми</w:t>
            </w:r>
          </w:p>
          <w:p w14:paraId="2445729E" w14:textId="53DFDDF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4E53B28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95-2012</w:t>
            </w:r>
          </w:p>
          <w:p w14:paraId="7BF50F2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5.2)</w:t>
            </w:r>
          </w:p>
          <w:p w14:paraId="03524B45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СТБ ЕН 14861-2007</w:t>
            </w:r>
          </w:p>
          <w:p w14:paraId="174AD3F1" w14:textId="071E474C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4.6.1)</w:t>
            </w:r>
          </w:p>
        </w:tc>
        <w:tc>
          <w:tcPr>
            <w:tcW w:w="1252" w:type="pct"/>
          </w:tcPr>
          <w:p w14:paraId="2FA1EF0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2CB19566" w14:textId="725C9848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7.2.2-7.2.4)</w:t>
            </w:r>
          </w:p>
        </w:tc>
      </w:tr>
      <w:tr w:rsidR="0087552D" w:rsidRPr="005C0473" w14:paraId="6F43CE3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9262AAD" w14:textId="3C57DAE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</w:p>
          <w:p w14:paraId="633E8D58" w14:textId="5840023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71C14C2C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50262BBF" w14:textId="77777777" w:rsidR="0087552D" w:rsidRPr="005C0473" w:rsidRDefault="0087552D" w:rsidP="0087552D">
            <w:pPr>
              <w:spacing w:line="247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63690FE8" w14:textId="77777777" w:rsidR="0087552D" w:rsidRPr="005C0473" w:rsidRDefault="0087552D" w:rsidP="0087552D">
            <w:pPr>
              <w:spacing w:line="247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29.061</w:t>
            </w:r>
          </w:p>
          <w:p w14:paraId="50942919" w14:textId="77777777" w:rsidR="0087552D" w:rsidRPr="005C0473" w:rsidRDefault="0087552D" w:rsidP="0087552D">
            <w:pPr>
              <w:spacing w:line="247" w:lineRule="auto"/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  <w:p w14:paraId="1F9420B5" w14:textId="5EF97A8C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10B788D0" w14:textId="23DF3E3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46630A17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6086F815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3.1)</w:t>
            </w:r>
          </w:p>
          <w:p w14:paraId="34E834C4" w14:textId="77777777" w:rsidR="0087552D" w:rsidRPr="005C0473" w:rsidRDefault="0087552D" w:rsidP="0087552D">
            <w:pPr>
              <w:pStyle w:val="a7"/>
              <w:suppressAutoHyphens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СТБ ЕН 14861-2007</w:t>
            </w:r>
          </w:p>
          <w:p w14:paraId="4B3D15B3" w14:textId="77777777" w:rsidR="0087552D" w:rsidRPr="005C0473" w:rsidRDefault="0087552D" w:rsidP="0087552D">
            <w:pPr>
              <w:pStyle w:val="a7"/>
              <w:suppressAutoHyphens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4.13)</w:t>
            </w:r>
          </w:p>
          <w:p w14:paraId="01764D59" w14:textId="77777777" w:rsidR="0087552D" w:rsidRPr="005C0473" w:rsidRDefault="0087552D" w:rsidP="0087552D">
            <w:pPr>
              <w:pStyle w:val="a7"/>
              <w:suppressAutoHyphens/>
              <w:spacing w:line="235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ISO 11850-2022 (п. 4.11)</w:t>
            </w:r>
          </w:p>
          <w:p w14:paraId="3281F03A" w14:textId="77777777" w:rsidR="0087552D" w:rsidRPr="005C0473" w:rsidRDefault="0087552D" w:rsidP="0087552D">
            <w:pPr>
              <w:spacing w:line="235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C084ADB" w14:textId="3DE9B0F2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49360B05" w14:textId="77777777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39518B8B" w14:textId="77777777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разд. 10)</w:t>
            </w:r>
          </w:p>
          <w:p w14:paraId="08632D57" w14:textId="77777777" w:rsidR="0087552D" w:rsidRPr="005C0473" w:rsidRDefault="0087552D" w:rsidP="0087552D">
            <w:pPr>
              <w:spacing w:line="247" w:lineRule="auto"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EN 13525-2012</w:t>
            </w:r>
          </w:p>
          <w:p w14:paraId="152CB5B6" w14:textId="5FCF0DE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)</w:t>
            </w:r>
          </w:p>
        </w:tc>
      </w:tr>
      <w:tr w:rsidR="0087552D" w:rsidRPr="005C0473" w14:paraId="2DBF316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6576213" w14:textId="117DFB18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lastRenderedPageBreak/>
              <w:t>5.26</w:t>
            </w:r>
          </w:p>
          <w:p w14:paraId="5735A33F" w14:textId="715A67B6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14:paraId="3449B824" w14:textId="77777777" w:rsidR="0087552D" w:rsidRPr="00B31398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3FC47E34" w14:textId="0B29FCD8" w:rsidR="0087552D" w:rsidRPr="00B31398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31" w:type="pct"/>
          </w:tcPr>
          <w:p w14:paraId="0F309B46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99/11.116</w:t>
            </w:r>
          </w:p>
          <w:p w14:paraId="56C17304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99/38.000</w:t>
            </w:r>
          </w:p>
          <w:p w14:paraId="702A7451" w14:textId="56664F32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48D41841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</w:t>
            </w:r>
          </w:p>
          <w:p w14:paraId="0BB35FA4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к тормозным</w:t>
            </w:r>
          </w:p>
          <w:p w14:paraId="27BD490E" w14:textId="7B68CAE0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5BC014BD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6215-80 (п. 2.3)</w:t>
            </w:r>
          </w:p>
          <w:p w14:paraId="72E8700C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8962-97 (п. 5.3)</w:t>
            </w:r>
          </w:p>
          <w:p w14:paraId="5A1F70F2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30868-2002</w:t>
            </w:r>
          </w:p>
          <w:p w14:paraId="23A85ADB" w14:textId="033CE609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ГОСТ 30871-2002 (п. 7.1)</w:t>
            </w:r>
          </w:p>
        </w:tc>
        <w:tc>
          <w:tcPr>
            <w:tcW w:w="1252" w:type="pct"/>
          </w:tcPr>
          <w:p w14:paraId="1D969AFD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24282-97</w:t>
            </w:r>
          </w:p>
          <w:p w14:paraId="35C4A112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5.1, 5.6)</w:t>
            </w:r>
          </w:p>
          <w:p w14:paraId="5363FC1D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30868-2002</w:t>
            </w:r>
          </w:p>
          <w:p w14:paraId="0CB242F4" w14:textId="3DCBD6CD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3.3, 3.4, 4.2, 4.3)</w:t>
            </w:r>
          </w:p>
        </w:tc>
      </w:tr>
      <w:tr w:rsidR="0087552D" w:rsidRPr="005C0473" w14:paraId="72BB9EE3" w14:textId="77777777" w:rsidTr="00F65346">
        <w:trPr>
          <w:gridAfter w:val="1"/>
          <w:wAfter w:w="5" w:type="pct"/>
          <w:trHeight w:val="313"/>
        </w:trPr>
        <w:tc>
          <w:tcPr>
            <w:tcW w:w="296" w:type="pct"/>
          </w:tcPr>
          <w:p w14:paraId="6C3B23AA" w14:textId="49A06929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5.30</w:t>
            </w:r>
          </w:p>
          <w:p w14:paraId="33D41144" w14:textId="77777777" w:rsidR="0087552D" w:rsidRPr="00B31398" w:rsidRDefault="0087552D" w:rsidP="0087552D">
            <w:pPr>
              <w:ind w:left="-57" w:right="-113"/>
              <w:rPr>
                <w:spacing w:val="-20"/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14:paraId="4EC5A445" w14:textId="1BBB8630" w:rsidR="0087552D" w:rsidRPr="00B31398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F3BDAA3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99/29.061</w:t>
            </w:r>
          </w:p>
          <w:p w14:paraId="063F6474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11" w:type="pct"/>
          </w:tcPr>
          <w:p w14:paraId="48FD6352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3BD82EEF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6215-80 (п. 3.1)</w:t>
            </w:r>
          </w:p>
          <w:p w14:paraId="6F8D611C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8962-97 (п. 7.15)</w:t>
            </w:r>
          </w:p>
          <w:p w14:paraId="1DD36AA8" w14:textId="77777777" w:rsidR="0087552D" w:rsidRPr="00B31398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2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ГОСТ 30871-2002</w:t>
            </w:r>
            <w:r w:rsidRPr="00B31398">
              <w:rPr>
                <w:spacing w:val="-2"/>
                <w:sz w:val="22"/>
                <w:szCs w:val="22"/>
              </w:rPr>
              <w:t xml:space="preserve"> (п. 6.1)</w:t>
            </w:r>
          </w:p>
        </w:tc>
        <w:tc>
          <w:tcPr>
            <w:tcW w:w="1252" w:type="pct"/>
          </w:tcPr>
          <w:p w14:paraId="52AF6FB2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6215-80 (п. 3.1)</w:t>
            </w:r>
          </w:p>
          <w:p w14:paraId="2F5CD023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24282-97 (п. 5.9)</w:t>
            </w:r>
          </w:p>
          <w:p w14:paraId="01FA19C7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31203-2003</w:t>
            </w:r>
          </w:p>
        </w:tc>
      </w:tr>
      <w:tr w:rsidR="0087552D" w:rsidRPr="005C0473" w14:paraId="2A2D22B1" w14:textId="77777777" w:rsidTr="00F65346">
        <w:trPr>
          <w:gridAfter w:val="1"/>
          <w:wAfter w:w="5" w:type="pct"/>
          <w:trHeight w:val="313"/>
        </w:trPr>
        <w:tc>
          <w:tcPr>
            <w:tcW w:w="296" w:type="pct"/>
          </w:tcPr>
          <w:p w14:paraId="51017641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6.11</w:t>
            </w:r>
          </w:p>
          <w:p w14:paraId="132E3076" w14:textId="4022869C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6E05E586" w14:textId="2C9E3277" w:rsidR="0087552D" w:rsidRPr="00B31398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31" w:type="pct"/>
          </w:tcPr>
          <w:p w14:paraId="0792F733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9.20/11.116</w:t>
            </w:r>
          </w:p>
          <w:p w14:paraId="73432A88" w14:textId="2C2221EA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11" w:type="pct"/>
          </w:tcPr>
          <w:p w14:paraId="72C39020" w14:textId="347BE54D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 к противооткатным упорам</w:t>
            </w:r>
          </w:p>
        </w:tc>
        <w:tc>
          <w:tcPr>
            <w:tcW w:w="1252" w:type="pct"/>
          </w:tcPr>
          <w:p w14:paraId="101885E7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СТБ 2216-2011</w:t>
            </w:r>
          </w:p>
          <w:p w14:paraId="17D5BAF9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5.3)</w:t>
            </w:r>
          </w:p>
          <w:p w14:paraId="7D72A3F1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0000-2017</w:t>
            </w:r>
          </w:p>
          <w:p w14:paraId="537D0B0B" w14:textId="32084B50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5.4)</w:t>
            </w:r>
          </w:p>
        </w:tc>
        <w:tc>
          <w:tcPr>
            <w:tcW w:w="1252" w:type="pct"/>
          </w:tcPr>
          <w:p w14:paraId="033E1229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28307-2013</w:t>
            </w:r>
          </w:p>
          <w:p w14:paraId="7F4B570D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6.3.4, 6.3.13,</w:t>
            </w:r>
          </w:p>
          <w:p w14:paraId="7F1D82BA" w14:textId="08579BB8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прил. В)</w:t>
            </w:r>
          </w:p>
        </w:tc>
      </w:tr>
      <w:tr w:rsidR="0087552D" w:rsidRPr="005C0473" w14:paraId="50036B54" w14:textId="77777777" w:rsidTr="00F65346">
        <w:trPr>
          <w:gridAfter w:val="1"/>
          <w:wAfter w:w="5" w:type="pct"/>
          <w:trHeight w:val="313"/>
        </w:trPr>
        <w:tc>
          <w:tcPr>
            <w:tcW w:w="296" w:type="pct"/>
          </w:tcPr>
          <w:p w14:paraId="20408B34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6.12</w:t>
            </w:r>
          </w:p>
          <w:p w14:paraId="6F805989" w14:textId="6728FA98" w:rsidR="0087552D" w:rsidRPr="00B31398" w:rsidRDefault="0087552D" w:rsidP="0087552D">
            <w:pPr>
              <w:ind w:left="-57" w:right="-113"/>
              <w:rPr>
                <w:sz w:val="22"/>
                <w:szCs w:val="22"/>
                <w:highlight w:val="yellow"/>
                <w:lang w:val="en-US"/>
              </w:rPr>
            </w:pPr>
            <w:r w:rsidRPr="00B31398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29F7DCE6" w14:textId="30146A47" w:rsidR="0087552D" w:rsidRPr="00B31398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C3CD9CA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9.20/11.116</w:t>
            </w:r>
          </w:p>
          <w:p w14:paraId="157BE17E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9.20/38.000</w:t>
            </w:r>
          </w:p>
          <w:p w14:paraId="141B373B" w14:textId="4C8660B6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11" w:type="pct"/>
          </w:tcPr>
          <w:p w14:paraId="56DA3605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</w:t>
            </w:r>
          </w:p>
          <w:p w14:paraId="0C574DFD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к тормозным</w:t>
            </w:r>
          </w:p>
          <w:p w14:paraId="7322980A" w14:textId="0C57932B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4DA9EE4E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СТБ 2216-2011</w:t>
            </w:r>
          </w:p>
          <w:p w14:paraId="0B280AD1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5.4-5.7)</w:t>
            </w:r>
          </w:p>
          <w:p w14:paraId="1A33BDA8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4364-2020</w:t>
            </w:r>
          </w:p>
          <w:p w14:paraId="4DFFA5AE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0000-2017</w:t>
            </w:r>
          </w:p>
          <w:p w14:paraId="510FF85E" w14:textId="6383E145" w:rsidR="0087552D" w:rsidRPr="00B31398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5.5-5.8)</w:t>
            </w:r>
          </w:p>
        </w:tc>
        <w:tc>
          <w:tcPr>
            <w:tcW w:w="1252" w:type="pct"/>
          </w:tcPr>
          <w:p w14:paraId="45D44761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.3-91</w:t>
            </w:r>
          </w:p>
          <w:p w14:paraId="7BC33292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28307-2013</w:t>
            </w:r>
          </w:p>
          <w:p w14:paraId="55238DCA" w14:textId="0A77FF2E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6.3.10)</w:t>
            </w:r>
          </w:p>
        </w:tc>
      </w:tr>
      <w:tr w:rsidR="0087552D" w:rsidRPr="005C0473" w14:paraId="08C3B70A" w14:textId="77777777" w:rsidTr="00B31398">
        <w:trPr>
          <w:gridAfter w:val="1"/>
          <w:wAfter w:w="5" w:type="pct"/>
          <w:trHeight w:val="313"/>
        </w:trPr>
        <w:tc>
          <w:tcPr>
            <w:tcW w:w="296" w:type="pct"/>
          </w:tcPr>
          <w:p w14:paraId="04846423" w14:textId="439D0E2F" w:rsidR="0087552D" w:rsidRPr="00B31398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B31398">
              <w:rPr>
                <w:sz w:val="22"/>
                <w:szCs w:val="22"/>
              </w:rPr>
              <w:t>6</w:t>
            </w:r>
            <w:r w:rsidRPr="00B31398">
              <w:rPr>
                <w:sz w:val="22"/>
                <w:szCs w:val="22"/>
                <w:lang w:val="en-US"/>
              </w:rPr>
              <w:t>.14</w:t>
            </w:r>
          </w:p>
          <w:p w14:paraId="14A52E44" w14:textId="33D8E5B6" w:rsidR="0087552D" w:rsidRPr="00B31398" w:rsidRDefault="0087552D" w:rsidP="0087552D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B3139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FEC9037" w14:textId="77777777" w:rsidR="0087552D" w:rsidRPr="00B31398" w:rsidRDefault="0087552D" w:rsidP="0087552D">
            <w:pPr>
              <w:pStyle w:val="23"/>
              <w:spacing w:before="0" w:line="240" w:lineRule="auto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3F27543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9.20/29.061</w:t>
            </w:r>
          </w:p>
          <w:p w14:paraId="51655995" w14:textId="67897C8E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11" w:type="pct"/>
          </w:tcPr>
          <w:p w14:paraId="382A8D89" w14:textId="207C3F09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598B01E0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СТБ 2216-2011</w:t>
            </w:r>
          </w:p>
          <w:p w14:paraId="44D3E4C3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5.9, 5.10)</w:t>
            </w:r>
          </w:p>
          <w:p w14:paraId="0FFBE662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0000-2017</w:t>
            </w:r>
          </w:p>
          <w:p w14:paraId="53848388" w14:textId="4DC1F366" w:rsidR="0087552D" w:rsidRPr="00B31398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z w:val="22"/>
                <w:szCs w:val="22"/>
              </w:rPr>
              <w:t>(пп. 5.10, 5.11)</w:t>
            </w:r>
          </w:p>
        </w:tc>
        <w:tc>
          <w:tcPr>
            <w:tcW w:w="1252" w:type="pct"/>
          </w:tcPr>
          <w:p w14:paraId="24A379EE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-2020</w:t>
            </w:r>
          </w:p>
          <w:p w14:paraId="2E896C30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4.2.4)</w:t>
            </w:r>
          </w:p>
          <w:p w14:paraId="69084746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28307-2013</w:t>
            </w:r>
          </w:p>
          <w:p w14:paraId="1DB6CC2E" w14:textId="7DA34076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6.3.7, 6.3.8, прил. Б)</w:t>
            </w:r>
          </w:p>
        </w:tc>
      </w:tr>
      <w:tr w:rsidR="0087552D" w:rsidRPr="005C0473" w14:paraId="62611B26" w14:textId="77777777" w:rsidTr="00B31398">
        <w:trPr>
          <w:gridAfter w:val="1"/>
          <w:wAfter w:w="5" w:type="pct"/>
          <w:trHeight w:val="313"/>
        </w:trPr>
        <w:tc>
          <w:tcPr>
            <w:tcW w:w="296" w:type="pct"/>
          </w:tcPr>
          <w:p w14:paraId="48403A05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7.30</w:t>
            </w:r>
          </w:p>
          <w:p w14:paraId="604EBC82" w14:textId="62FEAFC6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47A2B991" w14:textId="364C4D33" w:rsidR="0087552D" w:rsidRPr="00B31398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</w:tcPr>
          <w:p w14:paraId="5FAA3697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11.116</w:t>
            </w:r>
          </w:p>
          <w:p w14:paraId="1FFD1BC5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29.061</w:t>
            </w:r>
          </w:p>
          <w:p w14:paraId="48B5D08F" w14:textId="4C1F1108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020ED279" w14:textId="5EDD5026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6B589F63" w14:textId="77777777" w:rsidR="0087552D" w:rsidRPr="00B31398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41E79426" w14:textId="77777777" w:rsidR="0087552D" w:rsidRPr="00B31398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6C2B40F5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19-2015</w:t>
            </w:r>
          </w:p>
          <w:p w14:paraId="5267D7F6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4.1, 4.2, 4.9, 4.10)</w:t>
            </w:r>
          </w:p>
          <w:p w14:paraId="74D4D400" w14:textId="77777777" w:rsidR="0087552D" w:rsidRPr="00B31398" w:rsidRDefault="0087552D" w:rsidP="0087552D">
            <w:pPr>
              <w:pStyle w:val="a7"/>
              <w:suppressAutoHyphens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z w:val="22"/>
                <w:szCs w:val="22"/>
              </w:rPr>
              <w:t>ГОСТ 12.2.111-2020</w:t>
            </w:r>
          </w:p>
          <w:p w14:paraId="23D609D3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4.11.3)</w:t>
            </w:r>
          </w:p>
          <w:p w14:paraId="0DAD1B3D" w14:textId="6543A703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</w:t>
            </w:r>
            <w:r w:rsidRPr="00B31398">
              <w:rPr>
                <w:sz w:val="22"/>
                <w:szCs w:val="22"/>
                <w:lang w:val="fi-FI"/>
              </w:rPr>
              <w:t xml:space="preserve"> ISO 4254-1-2013 </w:t>
            </w:r>
            <w:r w:rsidRPr="00B31398">
              <w:rPr>
                <w:sz w:val="22"/>
                <w:szCs w:val="22"/>
              </w:rPr>
              <w:t>(пп</w:t>
            </w:r>
            <w:r w:rsidRPr="00B31398">
              <w:rPr>
                <w:sz w:val="22"/>
                <w:szCs w:val="22"/>
                <w:lang w:val="fi-FI"/>
              </w:rPr>
              <w:t>.</w:t>
            </w:r>
            <w:r w:rsidRPr="00B31398">
              <w:rPr>
                <w:sz w:val="22"/>
                <w:szCs w:val="22"/>
              </w:rPr>
              <w:t xml:space="preserve"> </w:t>
            </w:r>
            <w:r w:rsidRPr="00B31398">
              <w:rPr>
                <w:sz w:val="22"/>
                <w:szCs w:val="22"/>
                <w:lang w:val="fi-FI"/>
              </w:rPr>
              <w:t>5.1.7</w:t>
            </w:r>
            <w:r w:rsidRPr="00B31398">
              <w:rPr>
                <w:sz w:val="22"/>
                <w:szCs w:val="22"/>
              </w:rPr>
              <w:t>.1, 5.1.7.2)</w:t>
            </w:r>
          </w:p>
        </w:tc>
        <w:tc>
          <w:tcPr>
            <w:tcW w:w="1252" w:type="pct"/>
          </w:tcPr>
          <w:p w14:paraId="6F6B033E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-2020</w:t>
            </w:r>
          </w:p>
          <w:p w14:paraId="7768439A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4.1, 4.2.9)</w:t>
            </w:r>
          </w:p>
          <w:p w14:paraId="44FABE3E" w14:textId="75F6624E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.4-91</w:t>
            </w:r>
          </w:p>
        </w:tc>
      </w:tr>
      <w:tr w:rsidR="0087552D" w:rsidRPr="005C0473" w14:paraId="7A18D90F" w14:textId="77777777" w:rsidTr="00B31398">
        <w:trPr>
          <w:gridAfter w:val="1"/>
          <w:wAfter w:w="5" w:type="pct"/>
          <w:trHeight w:val="313"/>
        </w:trPr>
        <w:tc>
          <w:tcPr>
            <w:tcW w:w="296" w:type="pct"/>
          </w:tcPr>
          <w:p w14:paraId="33223C34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7.32</w:t>
            </w:r>
          </w:p>
          <w:p w14:paraId="738688E9" w14:textId="436C740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0B3F41B1" w14:textId="13504E56" w:rsidR="0087552D" w:rsidRPr="00B31398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BD251E4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11.116</w:t>
            </w:r>
          </w:p>
          <w:p w14:paraId="1E9C502D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38.000</w:t>
            </w:r>
          </w:p>
          <w:p w14:paraId="14C7DE46" w14:textId="6DBC9899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19BA0175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</w:t>
            </w:r>
          </w:p>
          <w:p w14:paraId="0FD69A2F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к тормозным</w:t>
            </w:r>
          </w:p>
          <w:p w14:paraId="52A6D508" w14:textId="36E5A4C9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5C8853BF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19-2015</w:t>
            </w:r>
          </w:p>
          <w:p w14:paraId="7501A684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3.17)</w:t>
            </w:r>
          </w:p>
          <w:p w14:paraId="5B5E17E1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111-2020</w:t>
            </w:r>
          </w:p>
          <w:p w14:paraId="6547772F" w14:textId="43C6EB61" w:rsidR="0087552D" w:rsidRPr="00B31398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B31398">
              <w:rPr>
                <w:rFonts w:ascii="Times New Roman" w:hAnsi="Times New Roman"/>
                <w:sz w:val="22"/>
                <w:szCs w:val="22"/>
              </w:rPr>
              <w:t>(п. 4.3)</w:t>
            </w:r>
          </w:p>
        </w:tc>
        <w:tc>
          <w:tcPr>
            <w:tcW w:w="1252" w:type="pct"/>
          </w:tcPr>
          <w:p w14:paraId="6BB2F2D3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-2020</w:t>
            </w:r>
          </w:p>
          <w:p w14:paraId="4B1A773F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4.1, 4.2.6)</w:t>
            </w:r>
          </w:p>
          <w:p w14:paraId="515D899F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.3-91</w:t>
            </w:r>
          </w:p>
          <w:p w14:paraId="01B439C5" w14:textId="0C757B85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 xml:space="preserve">ГОСТ </w:t>
            </w:r>
            <w:r w:rsidRPr="00B31398">
              <w:rPr>
                <w:sz w:val="22"/>
                <w:szCs w:val="22"/>
                <w:lang w:val="en-US"/>
              </w:rPr>
              <w:t>ISO</w:t>
            </w:r>
            <w:r w:rsidRPr="00B31398">
              <w:rPr>
                <w:sz w:val="22"/>
                <w:szCs w:val="22"/>
              </w:rPr>
              <w:t xml:space="preserve"> 11512-2011</w:t>
            </w:r>
          </w:p>
        </w:tc>
      </w:tr>
      <w:tr w:rsidR="0087552D" w:rsidRPr="005C0473" w14:paraId="1BC24BD9" w14:textId="77777777" w:rsidTr="00235CEC">
        <w:trPr>
          <w:gridAfter w:val="1"/>
          <w:wAfter w:w="5" w:type="pct"/>
          <w:trHeight w:val="313"/>
        </w:trPr>
        <w:tc>
          <w:tcPr>
            <w:tcW w:w="296" w:type="pct"/>
          </w:tcPr>
          <w:p w14:paraId="6CC1B15E" w14:textId="45A3B490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7.36</w:t>
            </w:r>
          </w:p>
          <w:p w14:paraId="5DBE5F27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6B554CAF" w14:textId="77777777" w:rsidR="0087552D" w:rsidRPr="00B31398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426BB688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35.063</w:t>
            </w:r>
          </w:p>
        </w:tc>
        <w:tc>
          <w:tcPr>
            <w:tcW w:w="811" w:type="pct"/>
          </w:tcPr>
          <w:p w14:paraId="39465B0B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Уровень</w:t>
            </w:r>
          </w:p>
          <w:p w14:paraId="5B1F9474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освещенности внешними</w:t>
            </w:r>
          </w:p>
          <w:p w14:paraId="658F0FB6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световыми</w:t>
            </w:r>
          </w:p>
          <w:p w14:paraId="3C5AB6B3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7F1FB4FC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19-2015</w:t>
            </w:r>
          </w:p>
          <w:p w14:paraId="7E6F1E14" w14:textId="77777777" w:rsidR="0087552D" w:rsidRPr="00B31398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5.4)</w:t>
            </w:r>
          </w:p>
        </w:tc>
        <w:tc>
          <w:tcPr>
            <w:tcW w:w="1252" w:type="pct"/>
          </w:tcPr>
          <w:p w14:paraId="07E1F342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-2020</w:t>
            </w:r>
          </w:p>
          <w:p w14:paraId="023DE68C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. 4.2.17)</w:t>
            </w:r>
          </w:p>
        </w:tc>
      </w:tr>
      <w:tr w:rsidR="0087552D" w:rsidRPr="005C0473" w14:paraId="52AC653C" w14:textId="77777777" w:rsidTr="00235CEC">
        <w:trPr>
          <w:gridAfter w:val="1"/>
          <w:wAfter w:w="5" w:type="pct"/>
          <w:trHeight w:val="313"/>
        </w:trPr>
        <w:tc>
          <w:tcPr>
            <w:tcW w:w="296" w:type="pct"/>
          </w:tcPr>
          <w:p w14:paraId="29713144" w14:textId="10B0733D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7.37</w:t>
            </w:r>
          </w:p>
          <w:p w14:paraId="3B8E8E3F" w14:textId="767BC8B4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66F3D57C" w14:textId="60699A0F" w:rsidR="0087552D" w:rsidRPr="00B31398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87181AA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11.116</w:t>
            </w:r>
          </w:p>
          <w:p w14:paraId="0588012C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29.061</w:t>
            </w:r>
          </w:p>
          <w:p w14:paraId="4DA1A11E" w14:textId="77777777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38.000</w:t>
            </w:r>
          </w:p>
          <w:p w14:paraId="3351E4A4" w14:textId="4CAED536" w:rsidR="0087552D" w:rsidRPr="00B31398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B31398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67BD4550" w14:textId="6A36663C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43FD0209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19-2015</w:t>
            </w:r>
          </w:p>
          <w:p w14:paraId="5C43DEDF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3.2.2, 3.2.3)</w:t>
            </w:r>
          </w:p>
          <w:p w14:paraId="32C9F56B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111-2020</w:t>
            </w:r>
          </w:p>
          <w:p w14:paraId="08D8CCA3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4.2.1, 4.2.6)</w:t>
            </w:r>
          </w:p>
          <w:p w14:paraId="002F36A0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 xml:space="preserve">ГОСТ </w:t>
            </w:r>
            <w:r w:rsidRPr="00B31398">
              <w:rPr>
                <w:sz w:val="22"/>
                <w:szCs w:val="22"/>
                <w:lang w:val="fi-FI"/>
              </w:rPr>
              <w:t>ISO</w:t>
            </w:r>
            <w:r w:rsidRPr="00B31398">
              <w:rPr>
                <w:sz w:val="22"/>
                <w:szCs w:val="22"/>
              </w:rPr>
              <w:t xml:space="preserve"> 4254-1-2013 (пп. 6.2.1.1, 6.2.1.3)</w:t>
            </w:r>
          </w:p>
          <w:p w14:paraId="2E4F4E73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318F0D1" w14:textId="33815FB5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05416106" w14:textId="77777777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ГОСТ 12.2.002-2020</w:t>
            </w:r>
          </w:p>
          <w:p w14:paraId="4EDB6B33" w14:textId="3833D47C" w:rsidR="0087552D" w:rsidRPr="00B31398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B31398">
              <w:rPr>
                <w:sz w:val="22"/>
                <w:szCs w:val="22"/>
              </w:rPr>
              <w:t>(пп. 4.1, 4.2.4)</w:t>
            </w:r>
          </w:p>
        </w:tc>
      </w:tr>
      <w:tr w:rsidR="0087552D" w:rsidRPr="005C0473" w14:paraId="0121DF64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376982C" w14:textId="77777777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C047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</w:p>
          <w:p w14:paraId="4F95E5F0" w14:textId="37B89FE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19104791" w14:textId="77777777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4A2FFB4" w14:textId="20963D33" w:rsidR="0087552D" w:rsidRPr="005C0473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</w:tcPr>
          <w:p w14:paraId="5B0509F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B5BCC4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3C387C39" w14:textId="3BB7A1B2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5E027CC2" w14:textId="68EECE9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обзорности с рабочего места оператора</w:t>
            </w:r>
          </w:p>
        </w:tc>
        <w:tc>
          <w:tcPr>
            <w:tcW w:w="1252" w:type="pct"/>
          </w:tcPr>
          <w:p w14:paraId="36B2BA5B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01A4055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п. 2.2.1)</w:t>
            </w:r>
          </w:p>
          <w:p w14:paraId="0C6C6FC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37091B7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6.1.5, 6.1.13, 6.1.14)</w:t>
            </w:r>
          </w:p>
          <w:p w14:paraId="736F27A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0A508F5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6.9)</w:t>
            </w:r>
          </w:p>
          <w:p w14:paraId="4F98425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1-2014</w:t>
            </w:r>
          </w:p>
          <w:p w14:paraId="1F35EADC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п. 5.4.1, 5.6.2.6)</w:t>
            </w:r>
          </w:p>
          <w:p w14:paraId="727FB8E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2-2014</w:t>
            </w:r>
          </w:p>
          <w:p w14:paraId="28E69FD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328DB31F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EN 500-4-2014</w:t>
            </w:r>
          </w:p>
          <w:p w14:paraId="011D8DD3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5.3)</w:t>
            </w:r>
          </w:p>
          <w:p w14:paraId="20790774" w14:textId="65D677CB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</w:tc>
        <w:tc>
          <w:tcPr>
            <w:tcW w:w="1252" w:type="pct"/>
          </w:tcPr>
          <w:p w14:paraId="7FA77A74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5C0473">
              <w:rPr>
                <w:rFonts w:ascii="Times New Roman" w:hAnsi="Times New Roman"/>
                <w:sz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5C0473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711B325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(разд. 6(</w:t>
            </w:r>
            <w:r w:rsidRPr="005C0473">
              <w:rPr>
                <w:sz w:val="22"/>
                <w:lang w:val="en-US"/>
              </w:rPr>
              <w:t>a</w:t>
            </w:r>
            <w:r w:rsidRPr="005C0473">
              <w:rPr>
                <w:sz w:val="22"/>
              </w:rPr>
              <w:t xml:space="preserve">, </w:t>
            </w:r>
            <w:r w:rsidRPr="005C0473">
              <w:rPr>
                <w:sz w:val="22"/>
                <w:lang w:val="en-US"/>
              </w:rPr>
              <w:t>b</w:t>
            </w:r>
            <w:r w:rsidRPr="005C0473">
              <w:rPr>
                <w:sz w:val="22"/>
              </w:rPr>
              <w:t>, с))</w:t>
            </w:r>
          </w:p>
          <w:p w14:paraId="5E1FB2F9" w14:textId="5D1267C9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СТ ISO 5006-2023</w:t>
            </w:r>
          </w:p>
        </w:tc>
      </w:tr>
      <w:tr w:rsidR="0087552D" w:rsidRPr="005C0473" w14:paraId="44BDA30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7E48626" w14:textId="4105D66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64FB20C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</w:tcBorders>
          </w:tcPr>
          <w:p w14:paraId="506D4CB9" w14:textId="0B76D724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0C25408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11" w:type="pct"/>
          </w:tcPr>
          <w:p w14:paraId="0C2872E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</w:t>
            </w:r>
          </w:p>
          <w:p w14:paraId="06CCB9D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свещенности внешними</w:t>
            </w:r>
          </w:p>
          <w:p w14:paraId="770186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ветовыми</w:t>
            </w:r>
          </w:p>
          <w:p w14:paraId="1081907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55903850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18CD446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5C6207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6)</w:t>
            </w:r>
          </w:p>
          <w:p w14:paraId="6CD8A1D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48-2012</w:t>
            </w:r>
          </w:p>
          <w:p w14:paraId="4DC6884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2)</w:t>
            </w:r>
          </w:p>
          <w:p w14:paraId="5467FD4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6-2012</w:t>
            </w:r>
          </w:p>
          <w:p w14:paraId="346BE6E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9)</w:t>
            </w:r>
          </w:p>
        </w:tc>
        <w:tc>
          <w:tcPr>
            <w:tcW w:w="1252" w:type="pct"/>
          </w:tcPr>
          <w:p w14:paraId="2A85230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509D7C7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3.16)</w:t>
            </w:r>
          </w:p>
        </w:tc>
      </w:tr>
      <w:tr w:rsidR="0087552D" w:rsidRPr="005C0473" w14:paraId="446155A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EBE89C4" w14:textId="5076B5A6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00609C8B" w14:textId="5EB7E23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</w:tcPr>
          <w:p w14:paraId="4F6F4DA6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15623F5D" w14:textId="7C02AD12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</w:tcPr>
          <w:p w14:paraId="79CDA3B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10E86FC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75259578" w14:textId="055D53C8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5968285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0BE1233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3DE41E20" w14:textId="5711E8D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66B2E63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83690E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73649580" w14:textId="60623F0B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4CB80000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74C85492" w14:textId="49E4DF15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5154868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12F9015" w14:textId="04A353A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4B3C7A67" w14:textId="08B73D4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6A308FA4" w14:textId="27A547A7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40378B1" w14:textId="78B5FFB0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11" w:type="pct"/>
          </w:tcPr>
          <w:p w14:paraId="791F06A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</w:t>
            </w:r>
          </w:p>
          <w:p w14:paraId="364F67D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свещенности внешними</w:t>
            </w:r>
          </w:p>
          <w:p w14:paraId="1F4EC8D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ветовыми</w:t>
            </w:r>
          </w:p>
          <w:p w14:paraId="743A10A3" w14:textId="2C7AD87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7FCFEFB9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672C94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729D4475" w14:textId="34583B34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>(п. 9.6)</w:t>
            </w:r>
          </w:p>
        </w:tc>
        <w:tc>
          <w:tcPr>
            <w:tcW w:w="1252" w:type="pct"/>
          </w:tcPr>
          <w:p w14:paraId="16583777" w14:textId="37E40DF6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 (разд. 8)</w:t>
            </w:r>
          </w:p>
        </w:tc>
      </w:tr>
      <w:tr w:rsidR="0087552D" w:rsidRPr="005C0473" w14:paraId="47759AA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A24E2D2" w14:textId="0317471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</w:p>
          <w:p w14:paraId="341E558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7219E4CD" w14:textId="5668A4B7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66B8302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458DCB5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6BBF1D8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1DDD8C9B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</w:t>
            </w:r>
          </w:p>
          <w:p w14:paraId="5767DCD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.5)</w:t>
            </w:r>
          </w:p>
          <w:p w14:paraId="468F14D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A1F70E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233BC808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19-2012 (разд. 8)</w:t>
            </w:r>
          </w:p>
        </w:tc>
      </w:tr>
      <w:tr w:rsidR="0087552D" w:rsidRPr="005C0473" w14:paraId="3C3FAA6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593DF9A" w14:textId="5779D50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53B726DE" w14:textId="14F5C7C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33FEC76F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5035BD7F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345AFCD3" w14:textId="38B3989D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орог</w:t>
            </w:r>
          </w:p>
        </w:tc>
        <w:tc>
          <w:tcPr>
            <w:tcW w:w="631" w:type="pct"/>
          </w:tcPr>
          <w:p w14:paraId="2639D320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36537A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21A1ECE4" w14:textId="2D1426DB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601A998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7781BC6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5C09B02E" w14:textId="47263AE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01F0C3B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0C9039F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140D6CD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021-2012</w:t>
            </w:r>
          </w:p>
          <w:p w14:paraId="62153AF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8)</w:t>
            </w:r>
          </w:p>
          <w:p w14:paraId="7AB8CE3E" w14:textId="63847354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76E5614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1ECD1231" w14:textId="58D2B125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6803254A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1614BF0" w14:textId="031154D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7FC8FD35" w14:textId="1CAB262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72930C1" w14:textId="044B5EA8" w:rsidR="0087552D" w:rsidRPr="005C0473" w:rsidRDefault="0087552D" w:rsidP="0087552D">
            <w:pPr>
              <w:pStyle w:val="af1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65C8CA0" w14:textId="47B77191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11" w:type="pct"/>
          </w:tcPr>
          <w:p w14:paraId="638C9A7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</w:t>
            </w:r>
          </w:p>
          <w:p w14:paraId="240EE2C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свещенности внешними</w:t>
            </w:r>
          </w:p>
          <w:p w14:paraId="6A1EEFC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ветовыми</w:t>
            </w:r>
          </w:p>
          <w:p w14:paraId="578BBA15" w14:textId="3FE2101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5E9132C7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0355DB0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662D69B1" w14:textId="0FBF7F9F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9.6)</w:t>
            </w:r>
          </w:p>
        </w:tc>
        <w:tc>
          <w:tcPr>
            <w:tcW w:w="1252" w:type="pct"/>
          </w:tcPr>
          <w:p w14:paraId="773C868F" w14:textId="408FAA76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</w:tc>
      </w:tr>
      <w:tr w:rsidR="0087552D" w:rsidRPr="005C0473" w14:paraId="6025243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EC55469" w14:textId="5F96641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</w:p>
          <w:p w14:paraId="4CD6507C" w14:textId="4343FAE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</w:tcBorders>
          </w:tcPr>
          <w:p w14:paraId="54DA7A04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51543C7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5C87C48B" w14:textId="6BD5DB7E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5F8BE136" w14:textId="0652657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220A4C7C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</w:t>
            </w:r>
          </w:p>
          <w:p w14:paraId="0024FFE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1.8)</w:t>
            </w:r>
          </w:p>
          <w:p w14:paraId="2678EB2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44BB0DB" w14:textId="07E1E22F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6CC8C0A" w14:textId="7FAECA9C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021-2012 (разд. 6)</w:t>
            </w:r>
          </w:p>
        </w:tc>
      </w:tr>
      <w:tr w:rsidR="0087552D" w:rsidRPr="005C0473" w14:paraId="48B4989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F75DD0C" w14:textId="70A92D9D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77ADEE72" w14:textId="6477B59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66A18A7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</w:tcPr>
          <w:p w14:paraId="6D9AF47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6CA1F104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79809D91" w14:textId="1BA81AAB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64BDA02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9B5865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5629B2A5" w14:textId="23EF2B0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4F5D78D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4FF1DDA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3)</w:t>
            </w:r>
          </w:p>
          <w:p w14:paraId="0CD0E15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EN</w:t>
            </w:r>
            <w:r w:rsidRPr="005C0473">
              <w:rPr>
                <w:sz w:val="22"/>
                <w:szCs w:val="22"/>
              </w:rPr>
              <w:t xml:space="preserve"> 13524-2012</w:t>
            </w:r>
          </w:p>
          <w:p w14:paraId="44620E7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)</w:t>
            </w:r>
          </w:p>
          <w:p w14:paraId="59A791B9" w14:textId="00D0C93D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7100577C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0C8E4332" w14:textId="352936EB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3CB81100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534DD07" w14:textId="622D4EF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15913008" w14:textId="46949D39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nil"/>
            </w:tcBorders>
          </w:tcPr>
          <w:p w14:paraId="7DEC5E3F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6FE891B1" w14:textId="67172EED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11" w:type="pct"/>
          </w:tcPr>
          <w:p w14:paraId="7F7027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Уровень</w:t>
            </w:r>
          </w:p>
          <w:p w14:paraId="0CB08DB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освещенности внешними</w:t>
            </w:r>
          </w:p>
          <w:p w14:paraId="6C39979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ветовыми</w:t>
            </w:r>
          </w:p>
          <w:p w14:paraId="482A286A" w14:textId="7879948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6B4512FB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53F609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11-2012</w:t>
            </w:r>
          </w:p>
          <w:p w14:paraId="145D40C1" w14:textId="20DF85ED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  <w:szCs w:val="22"/>
              </w:rPr>
              <w:t>(п. 9.6)</w:t>
            </w:r>
          </w:p>
        </w:tc>
        <w:tc>
          <w:tcPr>
            <w:tcW w:w="1252" w:type="pct"/>
          </w:tcPr>
          <w:p w14:paraId="5889E236" w14:textId="3A21A3C6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</w:tc>
      </w:tr>
      <w:tr w:rsidR="0087552D" w:rsidRPr="005C0473" w14:paraId="324FE381" w14:textId="77777777" w:rsidTr="00235CEC">
        <w:trPr>
          <w:gridAfter w:val="1"/>
          <w:wAfter w:w="5" w:type="pct"/>
          <w:trHeight w:val="313"/>
        </w:trPr>
        <w:tc>
          <w:tcPr>
            <w:tcW w:w="296" w:type="pct"/>
          </w:tcPr>
          <w:p w14:paraId="534F11B4" w14:textId="06728F4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</w:p>
          <w:p w14:paraId="1B67045A" w14:textId="2EFABED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5A1EC1FE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5BC13C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29.061</w:t>
            </w:r>
          </w:p>
          <w:p w14:paraId="69050A2F" w14:textId="3B5063CF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1D2E5202" w14:textId="1611C8D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43532611" w14:textId="77777777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</w:t>
            </w:r>
          </w:p>
          <w:p w14:paraId="67E82FF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</w:rPr>
              <w:t>(п. 5.2)</w:t>
            </w:r>
          </w:p>
          <w:p w14:paraId="5185161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7D07EC1" w14:textId="79AE01E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49BA684" w14:textId="238C74BB" w:rsidR="0087552D" w:rsidRPr="005C0473" w:rsidRDefault="0087552D" w:rsidP="0087552D">
            <w:pPr>
              <w:ind w:left="-57" w:right="-113"/>
              <w:rPr>
                <w:sz w:val="22"/>
              </w:rPr>
            </w:pPr>
            <w:r w:rsidRPr="005C0473">
              <w:rPr>
                <w:sz w:val="22"/>
              </w:rPr>
              <w:t>ГОСТ EN 13524-2012 (разд. 8)</w:t>
            </w:r>
          </w:p>
        </w:tc>
      </w:tr>
      <w:tr w:rsidR="0087552D" w:rsidRPr="005C0473" w14:paraId="78C7C903" w14:textId="77777777" w:rsidTr="00235CEC">
        <w:trPr>
          <w:gridAfter w:val="1"/>
          <w:wAfter w:w="5" w:type="pct"/>
          <w:trHeight w:val="313"/>
        </w:trPr>
        <w:tc>
          <w:tcPr>
            <w:tcW w:w="296" w:type="pct"/>
          </w:tcPr>
          <w:p w14:paraId="5AF6840A" w14:textId="6BBF0F91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12.1</w:t>
            </w:r>
          </w:p>
          <w:p w14:paraId="6359374D" w14:textId="3E3447A1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70AB7B5B" w14:textId="76ACB6B7" w:rsidR="0087552D" w:rsidRPr="001B48C2" w:rsidRDefault="0087552D" w:rsidP="0087552D">
            <w:pPr>
              <w:pStyle w:val="af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1B48C2">
              <w:rPr>
                <w:rFonts w:ascii="Times New Roman" w:hAnsi="Times New Roman"/>
                <w:sz w:val="22"/>
                <w:szCs w:val="22"/>
              </w:rPr>
              <w:t>Автогрейдеры</w:t>
            </w:r>
          </w:p>
        </w:tc>
        <w:tc>
          <w:tcPr>
            <w:tcW w:w="631" w:type="pct"/>
          </w:tcPr>
          <w:p w14:paraId="7DA851F5" w14:textId="5AEA7268" w:rsidR="0087552D" w:rsidRPr="001B48C2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48C2">
              <w:rPr>
                <w:spacing w:val="-4"/>
                <w:sz w:val="22"/>
                <w:szCs w:val="22"/>
              </w:rPr>
              <w:t>28.92/35.063</w:t>
            </w:r>
          </w:p>
        </w:tc>
        <w:tc>
          <w:tcPr>
            <w:tcW w:w="811" w:type="pct"/>
          </w:tcPr>
          <w:p w14:paraId="6F33D738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Уровень</w:t>
            </w:r>
          </w:p>
          <w:p w14:paraId="32D47E93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освещенности внешними</w:t>
            </w:r>
          </w:p>
          <w:p w14:paraId="1D08915D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световыми</w:t>
            </w:r>
          </w:p>
          <w:p w14:paraId="3D5D269B" w14:textId="6CBD6CF5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приборами</w:t>
            </w:r>
          </w:p>
        </w:tc>
        <w:tc>
          <w:tcPr>
            <w:tcW w:w="1252" w:type="pct"/>
          </w:tcPr>
          <w:p w14:paraId="3A09DA7B" w14:textId="77777777" w:rsidR="0087552D" w:rsidRPr="001B48C2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48C2">
              <w:rPr>
                <w:rStyle w:val="fontstyle01"/>
                <w:rFonts w:ascii="Times New Roman" w:hAnsi="Times New Roman"/>
                <w:sz w:val="22"/>
                <w:szCs w:val="22"/>
              </w:rPr>
              <w:t>ГОСТ 12.1.046-2014</w:t>
            </w:r>
          </w:p>
          <w:p w14:paraId="270F74AE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ГОСТ 12.2.011-2012</w:t>
            </w:r>
          </w:p>
          <w:p w14:paraId="16FC0271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(п. 9.6)</w:t>
            </w:r>
          </w:p>
          <w:p w14:paraId="5CF66A9D" w14:textId="77777777" w:rsidR="0087552D" w:rsidRPr="001B48C2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1B48C2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399ED2DD" w14:textId="7464E066" w:rsidR="0087552D" w:rsidRPr="001B48C2" w:rsidRDefault="0087552D" w:rsidP="0087552D">
            <w:pPr>
              <w:ind w:left="-57" w:right="-113"/>
              <w:rPr>
                <w:sz w:val="22"/>
              </w:rPr>
            </w:pPr>
            <w:r w:rsidRPr="001B48C2">
              <w:rPr>
                <w:sz w:val="22"/>
                <w:szCs w:val="22"/>
              </w:rPr>
              <w:t>(пп. 5.1.11.3)</w:t>
            </w:r>
          </w:p>
        </w:tc>
        <w:tc>
          <w:tcPr>
            <w:tcW w:w="1252" w:type="pct"/>
          </w:tcPr>
          <w:p w14:paraId="5D01A150" w14:textId="77777777" w:rsidR="0087552D" w:rsidRPr="001B48C2" w:rsidRDefault="0087552D" w:rsidP="0087552D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00" w:firstLine="0"/>
              <w:rPr>
                <w:rFonts w:ascii="Times New Roman" w:hAnsi="Times New Roman"/>
                <w:sz w:val="22"/>
                <w:szCs w:val="22"/>
              </w:rPr>
            </w:pPr>
            <w:r w:rsidRPr="001B48C2">
              <w:rPr>
                <w:rFonts w:ascii="Times New Roman" w:hAnsi="Times New Roman"/>
                <w:sz w:val="22"/>
                <w:szCs w:val="22"/>
              </w:rPr>
              <w:t>ГОСТ 11030-2017</w:t>
            </w:r>
          </w:p>
          <w:p w14:paraId="1D0C37DD" w14:textId="2296686F" w:rsidR="0087552D" w:rsidRPr="001B48C2" w:rsidRDefault="0087552D" w:rsidP="0087552D">
            <w:pPr>
              <w:ind w:left="-57" w:right="-113"/>
              <w:rPr>
                <w:sz w:val="22"/>
              </w:rPr>
            </w:pPr>
            <w:r w:rsidRPr="001B48C2">
              <w:rPr>
                <w:sz w:val="22"/>
                <w:szCs w:val="22"/>
              </w:rPr>
              <w:t>(п. 7.3.20)</w:t>
            </w:r>
          </w:p>
        </w:tc>
      </w:tr>
      <w:tr w:rsidR="0087552D" w:rsidRPr="005C0473" w14:paraId="07829A19" w14:textId="77777777" w:rsidTr="00235CEC">
        <w:trPr>
          <w:gridAfter w:val="1"/>
          <w:wAfter w:w="5" w:type="pct"/>
          <w:trHeight w:val="313"/>
        </w:trPr>
        <w:tc>
          <w:tcPr>
            <w:tcW w:w="296" w:type="pct"/>
          </w:tcPr>
          <w:p w14:paraId="7F313327" w14:textId="6656B7BC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12.2</w:t>
            </w:r>
          </w:p>
          <w:p w14:paraId="6FC01A75" w14:textId="1D844E4A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</w:tcBorders>
          </w:tcPr>
          <w:p w14:paraId="37C3FA68" w14:textId="77777777" w:rsidR="0087552D" w:rsidRPr="001B48C2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77BC2EBE" w14:textId="77777777" w:rsidR="0087552D" w:rsidRPr="001B48C2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48C2">
              <w:rPr>
                <w:spacing w:val="-4"/>
                <w:sz w:val="22"/>
                <w:szCs w:val="22"/>
              </w:rPr>
              <w:t>28.92/11.116</w:t>
            </w:r>
          </w:p>
          <w:p w14:paraId="095A2244" w14:textId="77777777" w:rsidR="0087552D" w:rsidRPr="001B48C2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48C2">
              <w:rPr>
                <w:spacing w:val="-4"/>
                <w:sz w:val="22"/>
                <w:szCs w:val="22"/>
              </w:rPr>
              <w:t>28.92/29.061</w:t>
            </w:r>
          </w:p>
          <w:p w14:paraId="61E14C43" w14:textId="77777777" w:rsidR="0087552D" w:rsidRPr="001B48C2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48C2">
              <w:rPr>
                <w:spacing w:val="-4"/>
                <w:sz w:val="22"/>
                <w:szCs w:val="22"/>
              </w:rPr>
              <w:t>28.92/38.000</w:t>
            </w:r>
          </w:p>
          <w:p w14:paraId="746A4404" w14:textId="1B37A412" w:rsidR="0087552D" w:rsidRPr="001B48C2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48C2">
              <w:rPr>
                <w:spacing w:val="-4"/>
                <w:sz w:val="22"/>
                <w:szCs w:val="22"/>
                <w:lang w:val="en-US"/>
              </w:rPr>
              <w:t>2</w:t>
            </w:r>
            <w:r w:rsidRPr="001B48C2">
              <w:rPr>
                <w:spacing w:val="-4"/>
                <w:sz w:val="22"/>
                <w:szCs w:val="22"/>
              </w:rPr>
              <w:t>8.92/39.000</w:t>
            </w:r>
          </w:p>
        </w:tc>
        <w:tc>
          <w:tcPr>
            <w:tcW w:w="811" w:type="pct"/>
          </w:tcPr>
          <w:p w14:paraId="2BC03E4C" w14:textId="409E1870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0C1C489F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ГОСТ 11030-2017</w:t>
            </w:r>
          </w:p>
          <w:p w14:paraId="341ABDA0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(п. 5.1.4)</w:t>
            </w:r>
          </w:p>
          <w:p w14:paraId="00E97001" w14:textId="77777777" w:rsidR="0087552D" w:rsidRPr="001B48C2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48C2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1B48C2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1B48C2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167A97C7" w14:textId="77777777" w:rsidR="0087552D" w:rsidRPr="001B48C2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B48C2">
              <w:rPr>
                <w:rFonts w:ascii="Times New Roman" w:hAnsi="Times New Roman"/>
                <w:sz w:val="22"/>
                <w:szCs w:val="22"/>
              </w:rPr>
              <w:t>(п. 4.11)</w:t>
            </w:r>
          </w:p>
          <w:p w14:paraId="781D76B9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0922B25E" w14:textId="1D607CDA" w:rsidR="0087552D" w:rsidRPr="001B48C2" w:rsidRDefault="0087552D" w:rsidP="0087552D">
            <w:pPr>
              <w:ind w:left="-57" w:right="-113"/>
              <w:rPr>
                <w:sz w:val="22"/>
              </w:rPr>
            </w:pPr>
            <w:r w:rsidRPr="001B48C2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9A266C7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ГОСТ 11030-2017</w:t>
            </w:r>
          </w:p>
          <w:p w14:paraId="064DA0E3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(п. 7.3.10)</w:t>
            </w:r>
          </w:p>
          <w:p w14:paraId="132181F0" w14:textId="6B21C79B" w:rsidR="0087552D" w:rsidRPr="001B48C2" w:rsidRDefault="0087552D" w:rsidP="0087552D">
            <w:pPr>
              <w:ind w:left="-57" w:right="-113"/>
              <w:rPr>
                <w:sz w:val="22"/>
              </w:rPr>
            </w:pPr>
            <w:r w:rsidRPr="001B48C2">
              <w:rPr>
                <w:sz w:val="22"/>
                <w:szCs w:val="22"/>
              </w:rPr>
              <w:t xml:space="preserve">ГОСТ </w:t>
            </w:r>
            <w:r w:rsidRPr="001B48C2">
              <w:rPr>
                <w:sz w:val="22"/>
                <w:szCs w:val="22"/>
                <w:lang w:val="en-US"/>
              </w:rPr>
              <w:t>EN</w:t>
            </w:r>
            <w:r w:rsidRPr="001B48C2">
              <w:rPr>
                <w:sz w:val="22"/>
                <w:szCs w:val="22"/>
              </w:rPr>
              <w:t xml:space="preserve"> 474-1-2024 (разд. 5 табл. 1 п. 4.11)</w:t>
            </w:r>
          </w:p>
        </w:tc>
      </w:tr>
      <w:tr w:rsidR="0087552D" w:rsidRPr="005C0473" w14:paraId="37C26C5B" w14:textId="77777777" w:rsidTr="00235CEC">
        <w:trPr>
          <w:gridAfter w:val="1"/>
          <w:wAfter w:w="5" w:type="pct"/>
          <w:trHeight w:val="313"/>
        </w:trPr>
        <w:tc>
          <w:tcPr>
            <w:tcW w:w="296" w:type="pct"/>
          </w:tcPr>
          <w:p w14:paraId="3A6DF708" w14:textId="64A03BAD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13.1</w:t>
            </w:r>
          </w:p>
          <w:p w14:paraId="29959DD0" w14:textId="27AAB2B1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*</w:t>
            </w:r>
          </w:p>
        </w:tc>
        <w:tc>
          <w:tcPr>
            <w:tcW w:w="753" w:type="pct"/>
            <w:tcBorders>
              <w:top w:val="nil"/>
            </w:tcBorders>
          </w:tcPr>
          <w:p w14:paraId="6BD40050" w14:textId="5A960066" w:rsidR="0087552D" w:rsidRPr="001B48C2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B48C2">
              <w:rPr>
                <w:rFonts w:ascii="Times New Roman" w:hAnsi="Times New Roman"/>
                <w:sz w:val="22"/>
                <w:szCs w:val="22"/>
              </w:rPr>
              <w:t>Катки</w:t>
            </w:r>
          </w:p>
        </w:tc>
        <w:tc>
          <w:tcPr>
            <w:tcW w:w="631" w:type="pct"/>
          </w:tcPr>
          <w:p w14:paraId="479A2990" w14:textId="77777777" w:rsidR="0087552D" w:rsidRPr="001B48C2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48C2">
              <w:rPr>
                <w:spacing w:val="-4"/>
                <w:sz w:val="22"/>
                <w:szCs w:val="22"/>
              </w:rPr>
              <w:t>28.92/29.061</w:t>
            </w:r>
          </w:p>
          <w:p w14:paraId="3F1CEF67" w14:textId="0039515C" w:rsidR="0087552D" w:rsidRPr="001B48C2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1B48C2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54192373" w14:textId="31F2D3F2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1252" w:type="pct"/>
          </w:tcPr>
          <w:p w14:paraId="4BB9B41F" w14:textId="77777777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6371D53B" w14:textId="2E3FDCE2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630998D9" w14:textId="77777777" w:rsidR="0087552D" w:rsidRPr="001B48C2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48C2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210E2C33" w14:textId="0239B95E" w:rsidR="0087552D" w:rsidRPr="001B48C2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B48C2">
              <w:rPr>
                <w:rStyle w:val="fontstyle01"/>
                <w:rFonts w:ascii="Times New Roman" w:hAnsi="Times New Roman"/>
                <w:sz w:val="22"/>
                <w:szCs w:val="22"/>
              </w:rPr>
              <w:t>(п. 8.3.10)</w:t>
            </w:r>
          </w:p>
        </w:tc>
      </w:tr>
      <w:tr w:rsidR="0087552D" w:rsidRPr="005C0473" w14:paraId="3AC866C4" w14:textId="77777777" w:rsidTr="00843E55">
        <w:trPr>
          <w:trHeight w:val="64"/>
        </w:trPr>
        <w:tc>
          <w:tcPr>
            <w:tcW w:w="5000" w:type="pct"/>
            <w:gridSpan w:val="7"/>
          </w:tcPr>
          <w:p w14:paraId="3DF9FF6A" w14:textId="3BB4E4B3" w:rsidR="0087552D" w:rsidRPr="005C0473" w:rsidRDefault="0087552D" w:rsidP="0087552D">
            <w:pPr>
              <w:spacing w:after="2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C0473">
              <w:rPr>
                <w:b/>
                <w:sz w:val="22"/>
                <w:szCs w:val="22"/>
              </w:rPr>
              <w:t>около д. Обчак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C0473">
              <w:rPr>
                <w:b/>
                <w:bCs/>
                <w:sz w:val="22"/>
                <w:szCs w:val="22"/>
              </w:rPr>
              <w:t>Луговослободской с/с,</w:t>
            </w:r>
            <w:r w:rsidRPr="005C0473">
              <w:rPr>
                <w:b/>
                <w:sz w:val="22"/>
                <w:szCs w:val="22"/>
              </w:rPr>
              <w:t xml:space="preserve"> Минский р-н</w:t>
            </w:r>
            <w:r>
              <w:rPr>
                <w:b/>
                <w:sz w:val="22"/>
                <w:szCs w:val="22"/>
              </w:rPr>
              <w:t>, Минская обл.</w:t>
            </w:r>
            <w:r w:rsidRPr="005C0473">
              <w:rPr>
                <w:b/>
                <w:sz w:val="22"/>
                <w:szCs w:val="22"/>
              </w:rPr>
              <w:t xml:space="preserve"> </w:t>
            </w:r>
            <w:r w:rsidRPr="008F7AAE">
              <w:rPr>
                <w:b/>
                <w:sz w:val="22"/>
                <w:szCs w:val="22"/>
              </w:rPr>
              <w:t>(Отдел испытаний машин)</w:t>
            </w:r>
          </w:p>
        </w:tc>
      </w:tr>
      <w:tr w:rsidR="0087552D" w:rsidRPr="005C0473" w14:paraId="025A678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BC3C41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1</w:t>
            </w:r>
          </w:p>
          <w:p w14:paraId="712E11ED" w14:textId="0046BE1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0853C7D3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Машины</w:t>
            </w:r>
          </w:p>
          <w:p w14:paraId="1125A274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землеройные</w:t>
            </w:r>
          </w:p>
          <w:p w14:paraId="6BD5E37A" w14:textId="77777777" w:rsidR="0087552D" w:rsidRPr="0031607B" w:rsidRDefault="0087552D" w:rsidP="0087552D">
            <w:pPr>
              <w:ind w:left="-57" w:right="-85"/>
              <w:rPr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(бульдозеры, погрузчики, экскаваторы-погрузчики, экскаваторы, землевозы, автогрейдеры,</w:t>
            </w:r>
          </w:p>
          <w:p w14:paraId="3366611F" w14:textId="0784A706" w:rsidR="0087552D" w:rsidRPr="005C0473" w:rsidRDefault="0087552D" w:rsidP="0087552D">
            <w:pPr>
              <w:ind w:left="-57" w:right="-85"/>
              <w:rPr>
                <w:spacing w:val="-6"/>
                <w:sz w:val="22"/>
                <w:szCs w:val="22"/>
              </w:rPr>
            </w:pPr>
            <w:r w:rsidRPr="0031607B">
              <w:rPr>
                <w:sz w:val="22"/>
                <w:szCs w:val="22"/>
              </w:rPr>
              <w:t>траншеекопатели, уплотняющие машины)</w:t>
            </w:r>
          </w:p>
        </w:tc>
        <w:tc>
          <w:tcPr>
            <w:tcW w:w="631" w:type="pct"/>
          </w:tcPr>
          <w:p w14:paraId="657D98D6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C0473">
              <w:rPr>
                <w:spacing w:val="-4"/>
                <w:sz w:val="22"/>
                <w:szCs w:val="22"/>
              </w:rPr>
              <w:t>28.92/11.116</w:t>
            </w:r>
          </w:p>
          <w:p w14:paraId="1E5D36EA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  <w:p w14:paraId="6D8B112D" w14:textId="79107B6E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548329E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46EB3B6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1375333F" w14:textId="495329B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697C3128" w14:textId="77777777" w:rsidR="0087552D" w:rsidRPr="00397D0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397D01">
              <w:rPr>
                <w:sz w:val="22"/>
                <w:szCs w:val="22"/>
              </w:rPr>
              <w:t>ГОСТ 12.2.011-2012</w:t>
            </w:r>
          </w:p>
          <w:p w14:paraId="5C76B7E0" w14:textId="77777777" w:rsidR="0087552D" w:rsidRPr="00397D01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397D01">
              <w:rPr>
                <w:sz w:val="22"/>
                <w:szCs w:val="22"/>
              </w:rPr>
              <w:t>(п. 13.3)</w:t>
            </w:r>
          </w:p>
          <w:p w14:paraId="5178FF3D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ГОСТ 31553-2012</w:t>
            </w:r>
          </w:p>
          <w:p w14:paraId="29E4B276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. 6.13)</w:t>
            </w:r>
          </w:p>
          <w:p w14:paraId="459F108A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ГОСТ 31554-2012</w:t>
            </w:r>
          </w:p>
          <w:p w14:paraId="024A5667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. 6.6)</w:t>
            </w:r>
          </w:p>
          <w:p w14:paraId="78E15FD7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ГОСТ 31555-2012</w:t>
            </w:r>
          </w:p>
          <w:p w14:paraId="7926C4AC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. 6.7)</w:t>
            </w:r>
          </w:p>
          <w:p w14:paraId="5F53FE48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474-1-2024</w:t>
            </w:r>
          </w:p>
          <w:p w14:paraId="344EFD7A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п. 4.7.1, 4.7.2)</w:t>
            </w:r>
          </w:p>
          <w:p w14:paraId="555F0BAF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474-5-2013</w:t>
            </w:r>
          </w:p>
          <w:p w14:paraId="3A5014A9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>(пп. 5.7, 5.8.2)</w:t>
            </w:r>
          </w:p>
          <w:p w14:paraId="2D357A4D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fi-FI"/>
              </w:rPr>
              <w:t>EN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474-11-2012 (п. 5.6)</w:t>
            </w:r>
          </w:p>
          <w:p w14:paraId="77A1ACD1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52D47496" w14:textId="106FCDC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397D01">
              <w:rPr>
                <w:sz w:val="22"/>
                <w:szCs w:val="22"/>
              </w:rPr>
              <w:t xml:space="preserve">ГОСТ </w:t>
            </w:r>
            <w:r w:rsidRPr="00397D01">
              <w:rPr>
                <w:sz w:val="22"/>
                <w:szCs w:val="22"/>
                <w:lang w:val="en-US"/>
              </w:rPr>
              <w:t>ISO</w:t>
            </w:r>
            <w:r w:rsidRPr="00397D01">
              <w:rPr>
                <w:sz w:val="22"/>
                <w:szCs w:val="22"/>
              </w:rPr>
              <w:t xml:space="preserve"> 10265-2013</w:t>
            </w:r>
          </w:p>
        </w:tc>
        <w:tc>
          <w:tcPr>
            <w:tcW w:w="1252" w:type="pct"/>
          </w:tcPr>
          <w:p w14:paraId="11107013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397D01">
              <w:rPr>
                <w:rFonts w:ascii="Times New Roman" w:hAnsi="Times New Roman"/>
                <w:sz w:val="22"/>
              </w:rPr>
              <w:t xml:space="preserve"> 474-1-2024</w:t>
            </w:r>
          </w:p>
          <w:p w14:paraId="3EA84D03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397D01">
              <w:rPr>
                <w:rFonts w:ascii="Times New Roman" w:hAnsi="Times New Roman"/>
                <w:sz w:val="22"/>
              </w:rPr>
              <w:t>(разд. 5 табл. 1</w:t>
            </w:r>
          </w:p>
          <w:p w14:paraId="599F4A33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</w:rPr>
              <w:t xml:space="preserve">пп. 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>4.7.1, 4.7.2)</w:t>
            </w:r>
          </w:p>
          <w:p w14:paraId="4EEE65C3" w14:textId="77777777" w:rsidR="0087552D" w:rsidRPr="00397D01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397D01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397D01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397D01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785224CB" w14:textId="2AC2BE8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397D01">
              <w:rPr>
                <w:sz w:val="22"/>
                <w:szCs w:val="22"/>
              </w:rPr>
              <w:t xml:space="preserve">ГОСТ </w:t>
            </w:r>
            <w:r w:rsidRPr="00397D01">
              <w:rPr>
                <w:sz w:val="22"/>
                <w:szCs w:val="22"/>
                <w:lang w:val="en-US"/>
              </w:rPr>
              <w:t>ISO</w:t>
            </w:r>
            <w:r w:rsidRPr="00397D01">
              <w:rPr>
                <w:sz w:val="22"/>
                <w:szCs w:val="22"/>
              </w:rPr>
              <w:t xml:space="preserve"> 10265-2013</w:t>
            </w:r>
          </w:p>
        </w:tc>
      </w:tr>
      <w:tr w:rsidR="0087552D" w:rsidRPr="005C0473" w14:paraId="24C2425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A746EF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.35</w:t>
            </w:r>
          </w:p>
          <w:p w14:paraId="46FE712F" w14:textId="3FD27D5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</w:tcBorders>
          </w:tcPr>
          <w:p w14:paraId="2A48F224" w14:textId="77777777" w:rsidR="0087552D" w:rsidRPr="005C0473" w:rsidRDefault="0087552D" w:rsidP="0087552D">
            <w:pPr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4B7E0F4B" w14:textId="29F9C0C0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3DB4210A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0C5BB5C8" w14:textId="4264453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5877A406" w14:textId="77777777" w:rsidR="0087552D" w:rsidRPr="004D19A0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4CA8B5B" w14:textId="00DC6555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29510890" w14:textId="771EC28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4D19A0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596459FB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4B7909FB" w14:textId="706321A8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5C0473">
              <w:rPr>
                <w:sz w:val="22"/>
                <w:szCs w:val="22"/>
              </w:rPr>
              <w:t>.7</w:t>
            </w:r>
          </w:p>
          <w:p w14:paraId="7D80C95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50B9ACD5" w14:textId="77777777" w:rsidR="0087552D" w:rsidRPr="005C0473" w:rsidRDefault="0087552D" w:rsidP="0087552D">
            <w:pPr>
              <w:pStyle w:val="af1"/>
              <w:ind w:left="-57" w:right="-85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Погрузчики</w:t>
            </w:r>
          </w:p>
        </w:tc>
        <w:tc>
          <w:tcPr>
            <w:tcW w:w="631" w:type="pct"/>
          </w:tcPr>
          <w:p w14:paraId="7E283C1F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68975BC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52" w:type="pct"/>
          </w:tcPr>
          <w:p w14:paraId="11A9F96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3-2012</w:t>
            </w:r>
          </w:p>
          <w:p w14:paraId="40D2B3A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14)</w:t>
            </w:r>
          </w:p>
          <w:p w14:paraId="6E42B41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1004509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1.3)</w:t>
            </w:r>
          </w:p>
          <w:p w14:paraId="10958AF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400660A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2E577EB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55-2012</w:t>
            </w:r>
          </w:p>
          <w:p w14:paraId="6DA4768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8.3.19)</w:t>
            </w:r>
          </w:p>
        </w:tc>
      </w:tr>
      <w:tr w:rsidR="0087552D" w:rsidRPr="005C0473" w14:paraId="1EF8D5AD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DBC7E04" w14:textId="6841762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C0473">
              <w:rPr>
                <w:sz w:val="22"/>
                <w:szCs w:val="22"/>
              </w:rPr>
              <w:t>.8</w:t>
            </w:r>
          </w:p>
          <w:p w14:paraId="2AB923BE" w14:textId="633B13A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1B9D0B10" w14:textId="6C6EC4D6" w:rsidR="0087552D" w:rsidRPr="005C0473" w:rsidRDefault="0087552D" w:rsidP="0087552D">
            <w:pPr>
              <w:pStyle w:val="af1"/>
              <w:ind w:left="-57" w:right="-85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Экскаваторы</w:t>
            </w:r>
          </w:p>
        </w:tc>
        <w:tc>
          <w:tcPr>
            <w:tcW w:w="631" w:type="pct"/>
          </w:tcPr>
          <w:p w14:paraId="72BE32E3" w14:textId="708242A5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05B312A6" w14:textId="5043AC5A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52" w:type="pct"/>
          </w:tcPr>
          <w:p w14:paraId="4F37CEA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6B19CE6" w14:textId="2AFF2A2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A017D2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3987-80</w:t>
            </w:r>
          </w:p>
          <w:p w14:paraId="6695E180" w14:textId="462A15B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2.4.5.6)</w:t>
            </w:r>
          </w:p>
        </w:tc>
      </w:tr>
      <w:tr w:rsidR="0087552D" w:rsidRPr="005C0473" w14:paraId="1697AE39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20BB146" w14:textId="06CFE01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</w:p>
          <w:p w14:paraId="659C97F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437F51F3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0677A1FC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лесного хозяйства</w:t>
            </w:r>
          </w:p>
        </w:tc>
        <w:tc>
          <w:tcPr>
            <w:tcW w:w="631" w:type="pct"/>
          </w:tcPr>
          <w:p w14:paraId="415FBEC3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11.116</w:t>
            </w:r>
          </w:p>
          <w:p w14:paraId="11261AB5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  <w:p w14:paraId="4265D83A" w14:textId="7DDB3963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47AA1C7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64132DB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382EE8C2" w14:textId="4ECDA49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2355229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ЕН 14861-2007</w:t>
            </w:r>
          </w:p>
          <w:p w14:paraId="141D566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4.9)</w:t>
            </w:r>
          </w:p>
          <w:p w14:paraId="44884279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3A6AF75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0265-2013</w:t>
            </w:r>
          </w:p>
          <w:p w14:paraId="34A0C21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169-2011</w:t>
            </w:r>
          </w:p>
          <w:p w14:paraId="1641D5C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512-2011</w:t>
            </w:r>
          </w:p>
          <w:p w14:paraId="4B4C6B8D" w14:textId="76B1FCD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850-2022 (п. 4.8)</w:t>
            </w:r>
          </w:p>
        </w:tc>
        <w:tc>
          <w:tcPr>
            <w:tcW w:w="1252" w:type="pct"/>
          </w:tcPr>
          <w:p w14:paraId="4BEECFE6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594-2012</w:t>
            </w:r>
          </w:p>
          <w:p w14:paraId="23AA8C6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п. 3.1, 13.2)</w:t>
            </w:r>
          </w:p>
          <w:p w14:paraId="60D97A86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5C0473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5C0473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  <w:p w14:paraId="123E537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0265-2013</w:t>
            </w:r>
          </w:p>
          <w:p w14:paraId="7C153F44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169-2011</w:t>
            </w:r>
          </w:p>
          <w:p w14:paraId="09C646D2" w14:textId="56290CA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 xml:space="preserve">ГОСТ </w:t>
            </w:r>
            <w:r w:rsidRPr="005C0473">
              <w:rPr>
                <w:sz w:val="22"/>
                <w:szCs w:val="22"/>
                <w:lang w:val="en-US"/>
              </w:rPr>
              <w:t>ISO</w:t>
            </w:r>
            <w:r w:rsidRPr="005C0473">
              <w:rPr>
                <w:sz w:val="22"/>
                <w:szCs w:val="22"/>
              </w:rPr>
              <w:t xml:space="preserve"> 11512-2011</w:t>
            </w:r>
          </w:p>
        </w:tc>
      </w:tr>
      <w:tr w:rsidR="0087552D" w:rsidRPr="005C0473" w14:paraId="0941D72B" w14:textId="77777777" w:rsidTr="0022420D">
        <w:trPr>
          <w:gridAfter w:val="1"/>
          <w:wAfter w:w="5" w:type="pct"/>
          <w:trHeight w:val="313"/>
        </w:trPr>
        <w:tc>
          <w:tcPr>
            <w:tcW w:w="296" w:type="pct"/>
          </w:tcPr>
          <w:p w14:paraId="6517BC3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54038291" w14:textId="5A9B67A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5B4E7EB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2831E3C9" w14:textId="007114AE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11" w:type="pct"/>
          </w:tcPr>
          <w:p w14:paraId="793C5E79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18E698EB" w14:textId="1C012DC0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10C2FB6A" w14:textId="77777777" w:rsidR="0087552D" w:rsidRPr="00120DE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E8AAE7E" w14:textId="2333DBC4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954E77F" w14:textId="098A018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120DE7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2144C5D0" w14:textId="77777777" w:rsidTr="0022420D">
        <w:trPr>
          <w:gridAfter w:val="1"/>
          <w:wAfter w:w="5" w:type="pct"/>
          <w:trHeight w:val="313"/>
        </w:trPr>
        <w:tc>
          <w:tcPr>
            <w:tcW w:w="296" w:type="pct"/>
          </w:tcPr>
          <w:p w14:paraId="6863810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14:paraId="14551517" w14:textId="4C5A33C6" w:rsidR="0087552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bottom w:val="nil"/>
            </w:tcBorders>
          </w:tcPr>
          <w:p w14:paraId="3B811649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Транспорт напольный безрельсовый</w:t>
            </w:r>
          </w:p>
          <w:p w14:paraId="1F16C256" w14:textId="6240C2D0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pacing w:val="-4"/>
                <w:sz w:val="22"/>
                <w:szCs w:val="22"/>
              </w:rPr>
              <w:t>(автопогрузчики, электро-погрузчики, тележки)</w:t>
            </w:r>
          </w:p>
        </w:tc>
        <w:tc>
          <w:tcPr>
            <w:tcW w:w="631" w:type="pct"/>
          </w:tcPr>
          <w:p w14:paraId="472A32CF" w14:textId="697E8CA9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5.059</w:t>
            </w:r>
          </w:p>
        </w:tc>
        <w:tc>
          <w:tcPr>
            <w:tcW w:w="811" w:type="pct"/>
          </w:tcPr>
          <w:p w14:paraId="36E72D33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5DBDD664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параметрам вибрации,</w:t>
            </w:r>
          </w:p>
          <w:p w14:paraId="38EC19AC" w14:textId="56D6A480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ередаваемой оператору</w:t>
            </w:r>
          </w:p>
        </w:tc>
        <w:tc>
          <w:tcPr>
            <w:tcW w:w="1252" w:type="pct"/>
          </w:tcPr>
          <w:p w14:paraId="0371AB1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1.012-2004</w:t>
            </w:r>
          </w:p>
          <w:p w14:paraId="3ABDCDCD" w14:textId="77777777" w:rsidR="0087552D" w:rsidRPr="005C0473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ГОСТ 12.2.003-91</w:t>
            </w:r>
          </w:p>
          <w:p w14:paraId="1E8D04A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2.1.13)</w:t>
            </w:r>
          </w:p>
          <w:p w14:paraId="22F7F93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3.11)</w:t>
            </w:r>
          </w:p>
          <w:p w14:paraId="1E21AE6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п. 7.16)</w:t>
            </w:r>
          </w:p>
          <w:p w14:paraId="0D2D121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0871-2002</w:t>
            </w:r>
          </w:p>
          <w:p w14:paraId="151CDB2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13.2)</w:t>
            </w:r>
          </w:p>
          <w:p w14:paraId="0F10EB66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202-2003 (п. 8.2)</w:t>
            </w:r>
          </w:p>
          <w:p w14:paraId="54A1B998" w14:textId="17235550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31608-2012 (п. 8.2)</w:t>
            </w:r>
          </w:p>
        </w:tc>
        <w:tc>
          <w:tcPr>
            <w:tcW w:w="1252" w:type="pct"/>
          </w:tcPr>
          <w:p w14:paraId="418CACD0" w14:textId="77777777" w:rsidR="0087552D" w:rsidRPr="005C0473" w:rsidRDefault="0087552D" w:rsidP="0087552D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ГОСТ 24282-97 (п. 5.10)</w:t>
            </w:r>
          </w:p>
          <w:p w14:paraId="4CCE7DB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193-2004</w:t>
            </w:r>
          </w:p>
          <w:p w14:paraId="5B59DB74" w14:textId="28BA446E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31421-2010</w:t>
            </w:r>
          </w:p>
        </w:tc>
      </w:tr>
      <w:tr w:rsidR="0087552D" w:rsidRPr="005C0473" w14:paraId="603F9B3B" w14:textId="77777777" w:rsidTr="0022420D">
        <w:trPr>
          <w:gridAfter w:val="1"/>
          <w:wAfter w:w="5" w:type="pct"/>
          <w:trHeight w:val="313"/>
        </w:trPr>
        <w:tc>
          <w:tcPr>
            <w:tcW w:w="296" w:type="pct"/>
          </w:tcPr>
          <w:p w14:paraId="451A429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</w:p>
          <w:p w14:paraId="14C1504C" w14:textId="1B79A50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nil"/>
              <w:bottom w:val="nil"/>
            </w:tcBorders>
          </w:tcPr>
          <w:p w14:paraId="3A37A6FC" w14:textId="1CAAEBC8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8B3A5DD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11.116</w:t>
            </w:r>
          </w:p>
          <w:p w14:paraId="3EEED318" w14:textId="7777777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  <w:p w14:paraId="51EB0174" w14:textId="6B252851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9.000</w:t>
            </w:r>
          </w:p>
        </w:tc>
        <w:tc>
          <w:tcPr>
            <w:tcW w:w="811" w:type="pct"/>
          </w:tcPr>
          <w:p w14:paraId="12B4ADB1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</w:t>
            </w:r>
          </w:p>
          <w:p w14:paraId="38780B36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 тормозным</w:t>
            </w:r>
          </w:p>
          <w:p w14:paraId="5BE8F436" w14:textId="7052DB06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401A6D02" w14:textId="77777777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16215-80 (п. 2.3)</w:t>
            </w:r>
          </w:p>
          <w:p w14:paraId="50D4BBE5" w14:textId="77777777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18962-97 (п. 5.3)</w:t>
            </w:r>
          </w:p>
          <w:p w14:paraId="0C3915B0" w14:textId="77777777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30868-2002</w:t>
            </w:r>
          </w:p>
          <w:p w14:paraId="58BC1CA7" w14:textId="0501BE15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color w:val="auto"/>
                <w:spacing w:val="-4"/>
                <w:sz w:val="22"/>
                <w:szCs w:val="22"/>
              </w:rPr>
            </w:pPr>
            <w:r w:rsidRPr="0067530B">
              <w:rPr>
                <w:spacing w:val="-4"/>
                <w:sz w:val="22"/>
                <w:szCs w:val="22"/>
              </w:rPr>
              <w:t>ГОСТ 30871-2002 (п. 7.1)</w:t>
            </w:r>
          </w:p>
        </w:tc>
        <w:tc>
          <w:tcPr>
            <w:tcW w:w="1252" w:type="pct"/>
          </w:tcPr>
          <w:p w14:paraId="44EED1FF" w14:textId="77777777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24282-97</w:t>
            </w:r>
          </w:p>
          <w:p w14:paraId="18FAFBD4" w14:textId="77777777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(пп. 5.1, 5.6)</w:t>
            </w:r>
          </w:p>
          <w:p w14:paraId="6F9BC5D6" w14:textId="77777777" w:rsidR="0087552D" w:rsidRPr="0067530B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ГОСТ 30868-2002</w:t>
            </w:r>
          </w:p>
          <w:p w14:paraId="76601CD9" w14:textId="46018A1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67530B">
              <w:rPr>
                <w:sz w:val="22"/>
                <w:szCs w:val="22"/>
              </w:rPr>
              <w:t>(пп. 3.3, 3.4, 4.2, 4.3)</w:t>
            </w:r>
          </w:p>
        </w:tc>
      </w:tr>
      <w:tr w:rsidR="0087552D" w:rsidRPr="005C0473" w14:paraId="383B1EC3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324B4FAA" w14:textId="40EF653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  <w:p w14:paraId="0332FD94" w14:textId="344ABD4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nil"/>
            </w:tcBorders>
          </w:tcPr>
          <w:p w14:paraId="5636D3C2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10668DC7" w14:textId="6D11FB55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11" w:type="pct"/>
          </w:tcPr>
          <w:p w14:paraId="6F27A9F3" w14:textId="77777777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12A7E0DD" w14:textId="5FAFBC5F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1EADC955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п. 7.18)</w:t>
            </w:r>
          </w:p>
          <w:p w14:paraId="0C117D7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7E2C233" w14:textId="160667C4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866744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62AD9507" w14:textId="2D8796D8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15)</w:t>
            </w:r>
          </w:p>
        </w:tc>
      </w:tr>
      <w:tr w:rsidR="0087552D" w:rsidRPr="005C0473" w14:paraId="0F70475D" w14:textId="77777777" w:rsidTr="00B74D34">
        <w:trPr>
          <w:gridAfter w:val="1"/>
          <w:wAfter w:w="5" w:type="pct"/>
          <w:trHeight w:val="313"/>
        </w:trPr>
        <w:tc>
          <w:tcPr>
            <w:tcW w:w="296" w:type="pct"/>
          </w:tcPr>
          <w:p w14:paraId="4D598F3F" w14:textId="6FFBC1A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31</w:t>
            </w:r>
          </w:p>
          <w:p w14:paraId="00F7D133" w14:textId="1B775DE3" w:rsidR="0087552D" w:rsidRPr="005C0473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3E2150B1" w14:textId="41E0D30D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1F2174DD" w14:textId="2DB80A43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9/38.000</w:t>
            </w:r>
          </w:p>
        </w:tc>
        <w:tc>
          <w:tcPr>
            <w:tcW w:w="811" w:type="pct"/>
          </w:tcPr>
          <w:p w14:paraId="618D0A11" w14:textId="086E7B78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52" w:type="pct"/>
          </w:tcPr>
          <w:p w14:paraId="118356E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6215-80 (п. 1.2)</w:t>
            </w:r>
          </w:p>
          <w:p w14:paraId="76A8B6A0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8962-97 (</w:t>
            </w:r>
            <w:r w:rsidRPr="005C0473">
              <w:rPr>
                <w:spacing w:val="-2"/>
                <w:sz w:val="22"/>
                <w:szCs w:val="22"/>
              </w:rPr>
              <w:t>п. 5.1.3</w:t>
            </w:r>
            <w:r w:rsidRPr="005C0473">
              <w:rPr>
                <w:sz w:val="22"/>
                <w:szCs w:val="22"/>
              </w:rPr>
              <w:t>)</w:t>
            </w:r>
          </w:p>
          <w:p w14:paraId="4172FD8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270-87 (п. 2.2)</w:t>
            </w:r>
          </w:p>
          <w:p w14:paraId="73740E8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7AC80876" w14:textId="465F75D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5738968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4282-97</w:t>
            </w:r>
          </w:p>
          <w:p w14:paraId="66F99259" w14:textId="30F4196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2.16)</w:t>
            </w:r>
          </w:p>
        </w:tc>
      </w:tr>
      <w:tr w:rsidR="0087552D" w:rsidRPr="005C0473" w14:paraId="39BCECB7" w14:textId="77777777" w:rsidTr="00B74D34">
        <w:trPr>
          <w:gridAfter w:val="1"/>
          <w:wAfter w:w="5" w:type="pct"/>
          <w:trHeight w:val="313"/>
        </w:trPr>
        <w:tc>
          <w:tcPr>
            <w:tcW w:w="296" w:type="pct"/>
          </w:tcPr>
          <w:p w14:paraId="58E62E69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6.12</w:t>
            </w:r>
          </w:p>
          <w:p w14:paraId="737111E8" w14:textId="118F573A" w:rsidR="0087552D" w:rsidRPr="00B74D34" w:rsidRDefault="0087552D" w:rsidP="0087552D">
            <w:pPr>
              <w:ind w:left="-57" w:right="-113"/>
              <w:rPr>
                <w:sz w:val="22"/>
                <w:szCs w:val="22"/>
                <w:highlight w:val="yellow"/>
              </w:rPr>
            </w:pPr>
            <w:r w:rsidRPr="0023336D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3C8D3BC" w14:textId="24B64D56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Прицепы и полуприцепы тракторные</w:t>
            </w:r>
          </w:p>
        </w:tc>
        <w:tc>
          <w:tcPr>
            <w:tcW w:w="631" w:type="pct"/>
          </w:tcPr>
          <w:p w14:paraId="1DA1ECC9" w14:textId="77777777" w:rsidR="0087552D" w:rsidRPr="0023336D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3336D">
              <w:rPr>
                <w:spacing w:val="-4"/>
                <w:sz w:val="22"/>
                <w:szCs w:val="22"/>
              </w:rPr>
              <w:t>29.20/11.116</w:t>
            </w:r>
          </w:p>
          <w:p w14:paraId="68059144" w14:textId="77777777" w:rsidR="0087552D" w:rsidRPr="0023336D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3336D">
              <w:rPr>
                <w:spacing w:val="-4"/>
                <w:sz w:val="22"/>
                <w:szCs w:val="22"/>
              </w:rPr>
              <w:t>29.20/38.000</w:t>
            </w:r>
          </w:p>
          <w:p w14:paraId="0E2B464F" w14:textId="38A2D68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3336D">
              <w:rPr>
                <w:spacing w:val="-4"/>
                <w:sz w:val="22"/>
                <w:szCs w:val="22"/>
              </w:rPr>
              <w:t>29.20/39.000</w:t>
            </w:r>
          </w:p>
        </w:tc>
        <w:tc>
          <w:tcPr>
            <w:tcW w:w="811" w:type="pct"/>
          </w:tcPr>
          <w:p w14:paraId="358AC1BC" w14:textId="77777777" w:rsidR="0087552D" w:rsidRPr="0023336D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Требования</w:t>
            </w:r>
          </w:p>
          <w:p w14:paraId="27372A1B" w14:textId="77777777" w:rsidR="0087552D" w:rsidRPr="0023336D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к тормозным</w:t>
            </w:r>
          </w:p>
          <w:p w14:paraId="15B1E5DA" w14:textId="0A571B5D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7A466623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СТБ 2216-2011</w:t>
            </w:r>
          </w:p>
          <w:p w14:paraId="79C95096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(пп. 5.4-5.7)</w:t>
            </w:r>
          </w:p>
          <w:p w14:paraId="3B257EB5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ГОСТ 4364-2020</w:t>
            </w:r>
          </w:p>
          <w:p w14:paraId="287AB51B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ГОСТ 10000-2017</w:t>
            </w:r>
          </w:p>
          <w:p w14:paraId="11616534" w14:textId="06828E00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(пп. 5.5-5.8)</w:t>
            </w:r>
          </w:p>
        </w:tc>
        <w:tc>
          <w:tcPr>
            <w:tcW w:w="1252" w:type="pct"/>
          </w:tcPr>
          <w:p w14:paraId="42CDDD2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2.2.002.3-91</w:t>
            </w:r>
          </w:p>
          <w:p w14:paraId="6EAB1A21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18A980BF" w14:textId="35165DD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10)</w:t>
            </w:r>
          </w:p>
        </w:tc>
      </w:tr>
      <w:tr w:rsidR="0087552D" w:rsidRPr="005C0473" w14:paraId="3EDC144A" w14:textId="77777777" w:rsidTr="00B74D34">
        <w:trPr>
          <w:gridAfter w:val="1"/>
          <w:wAfter w:w="5" w:type="pct"/>
          <w:trHeight w:val="313"/>
        </w:trPr>
        <w:tc>
          <w:tcPr>
            <w:tcW w:w="296" w:type="pct"/>
          </w:tcPr>
          <w:p w14:paraId="4075AA40" w14:textId="77777777" w:rsidR="0087552D" w:rsidRPr="0023336D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3336D">
              <w:rPr>
                <w:sz w:val="22"/>
                <w:szCs w:val="22"/>
              </w:rPr>
              <w:t>6.13</w:t>
            </w:r>
          </w:p>
          <w:p w14:paraId="6F5C3EFB" w14:textId="7D112F0A" w:rsidR="0087552D" w:rsidRPr="00B74D34" w:rsidRDefault="0087552D" w:rsidP="0087552D">
            <w:pPr>
              <w:ind w:left="-57" w:right="-113"/>
              <w:rPr>
                <w:sz w:val="22"/>
                <w:szCs w:val="22"/>
                <w:highlight w:val="yellow"/>
              </w:rPr>
            </w:pPr>
            <w:r w:rsidRPr="0023336D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0E928C8" w14:textId="77777777" w:rsidR="0087552D" w:rsidRPr="005C0473" w:rsidRDefault="0087552D" w:rsidP="008755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4BCE5566" w14:textId="095C4ED7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9.20/38.000</w:t>
            </w:r>
          </w:p>
        </w:tc>
        <w:tc>
          <w:tcPr>
            <w:tcW w:w="811" w:type="pct"/>
          </w:tcPr>
          <w:p w14:paraId="45AF149A" w14:textId="575FD78C" w:rsidR="0087552D" w:rsidRPr="005C0473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ребования к устойчивости прямолинейного движения</w:t>
            </w:r>
          </w:p>
        </w:tc>
        <w:tc>
          <w:tcPr>
            <w:tcW w:w="1252" w:type="pct"/>
          </w:tcPr>
          <w:p w14:paraId="44962D2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ТБ 2216-2011</w:t>
            </w:r>
          </w:p>
          <w:p w14:paraId="504EFD7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8)</w:t>
            </w:r>
          </w:p>
          <w:p w14:paraId="015DD4CF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10000-2017</w:t>
            </w:r>
          </w:p>
          <w:p w14:paraId="68B63D05" w14:textId="07B9CD3D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5.9)</w:t>
            </w:r>
          </w:p>
        </w:tc>
        <w:tc>
          <w:tcPr>
            <w:tcW w:w="1252" w:type="pct"/>
          </w:tcPr>
          <w:p w14:paraId="5FD1DF0B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8307-2013</w:t>
            </w:r>
          </w:p>
          <w:p w14:paraId="324FEA4B" w14:textId="11668BF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(п. 6.3.12)</w:t>
            </w:r>
          </w:p>
        </w:tc>
      </w:tr>
      <w:tr w:rsidR="0087552D" w:rsidRPr="005C0473" w14:paraId="0055BB21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0B9DD33" w14:textId="11E371E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</w:p>
          <w:p w14:paraId="1FD1ED58" w14:textId="5FFD3A7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38AF9AC" w14:textId="77777777" w:rsidR="0087552D" w:rsidRPr="005C0473" w:rsidRDefault="0087552D" w:rsidP="0087552D">
            <w:pPr>
              <w:pStyle w:val="23"/>
              <w:spacing w:before="0"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сельскохозяйственные</w:t>
            </w:r>
          </w:p>
        </w:tc>
        <w:tc>
          <w:tcPr>
            <w:tcW w:w="631" w:type="pct"/>
          </w:tcPr>
          <w:p w14:paraId="286048F9" w14:textId="77777777" w:rsidR="0087552D" w:rsidRPr="00242A04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42A04">
              <w:rPr>
                <w:spacing w:val="-4"/>
                <w:sz w:val="22"/>
                <w:szCs w:val="22"/>
              </w:rPr>
              <w:t>28.30/11.116</w:t>
            </w:r>
          </w:p>
          <w:p w14:paraId="10DC42B7" w14:textId="77777777" w:rsidR="0087552D" w:rsidRPr="00242A04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42A04">
              <w:rPr>
                <w:spacing w:val="-4"/>
                <w:sz w:val="22"/>
                <w:szCs w:val="22"/>
              </w:rPr>
              <w:t>28.30/38.000</w:t>
            </w:r>
          </w:p>
          <w:p w14:paraId="7D0BA252" w14:textId="6CF81A2E" w:rsidR="0087552D" w:rsidRPr="00242A04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42A04">
              <w:rPr>
                <w:spacing w:val="-4"/>
                <w:sz w:val="22"/>
                <w:szCs w:val="22"/>
              </w:rPr>
              <w:t>28.30/39.000</w:t>
            </w:r>
          </w:p>
        </w:tc>
        <w:tc>
          <w:tcPr>
            <w:tcW w:w="811" w:type="pct"/>
          </w:tcPr>
          <w:p w14:paraId="01690CFD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Требования</w:t>
            </w:r>
          </w:p>
          <w:p w14:paraId="3623F5DD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к тормозным</w:t>
            </w:r>
          </w:p>
          <w:p w14:paraId="76C24967" w14:textId="1C9C02B8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17048538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ГОСТ 12.2.019-2015</w:t>
            </w:r>
          </w:p>
          <w:p w14:paraId="23777C74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(п. 3.17)</w:t>
            </w:r>
          </w:p>
          <w:p w14:paraId="39EE3014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ГОСТ 12.2.111-2020</w:t>
            </w:r>
          </w:p>
          <w:p w14:paraId="449C1E12" w14:textId="01B7431D" w:rsidR="0087552D" w:rsidRPr="00242A04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(п. 4.3)</w:t>
            </w:r>
          </w:p>
        </w:tc>
        <w:tc>
          <w:tcPr>
            <w:tcW w:w="1252" w:type="pct"/>
          </w:tcPr>
          <w:p w14:paraId="1BD9CAD3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ГОСТ 12.2.002-2020</w:t>
            </w:r>
          </w:p>
          <w:p w14:paraId="0D46C7EA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(пп. 4.1, 4.2.6)</w:t>
            </w:r>
          </w:p>
          <w:p w14:paraId="6F700584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ГОСТ 12.2.002.3-91</w:t>
            </w:r>
          </w:p>
          <w:p w14:paraId="67BE086A" w14:textId="37908AEB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 xml:space="preserve">ГОСТ </w:t>
            </w:r>
            <w:r w:rsidRPr="00242A04">
              <w:rPr>
                <w:sz w:val="22"/>
                <w:szCs w:val="22"/>
                <w:lang w:val="en-US"/>
              </w:rPr>
              <w:t>ISO</w:t>
            </w:r>
            <w:r w:rsidRPr="00242A04">
              <w:rPr>
                <w:sz w:val="22"/>
                <w:szCs w:val="22"/>
              </w:rPr>
              <w:t xml:space="preserve"> 11512-2011</w:t>
            </w:r>
          </w:p>
        </w:tc>
      </w:tr>
      <w:tr w:rsidR="0087552D" w:rsidRPr="005C0473" w14:paraId="28FFDEC6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100C9650" w14:textId="7EEF8CD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  <w:p w14:paraId="226D0A85" w14:textId="4DEF2A4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C394571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4C29D193" w14:textId="79446574" w:rsidR="0087552D" w:rsidRPr="00242A04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42A04">
              <w:rPr>
                <w:spacing w:val="-4"/>
                <w:sz w:val="22"/>
                <w:szCs w:val="22"/>
              </w:rPr>
              <w:t>28.30/38.000</w:t>
            </w:r>
          </w:p>
        </w:tc>
        <w:tc>
          <w:tcPr>
            <w:tcW w:w="811" w:type="pct"/>
          </w:tcPr>
          <w:p w14:paraId="08C2DF68" w14:textId="77777777" w:rsidR="0087552D" w:rsidRPr="00242A04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Скорость</w:t>
            </w:r>
          </w:p>
          <w:p w14:paraId="3D220B07" w14:textId="37015CF8" w:rsidR="0087552D" w:rsidRPr="00242A04" w:rsidRDefault="0087552D" w:rsidP="0087552D">
            <w:pPr>
              <w:ind w:left="-57" w:right="-108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39BA6450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3F24B9F" w14:textId="3EA7261B" w:rsidR="0087552D" w:rsidRPr="00242A04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14BEE41" w14:textId="65804E3E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ГОСТ 30748-2001</w:t>
            </w:r>
          </w:p>
        </w:tc>
      </w:tr>
      <w:tr w:rsidR="0087552D" w:rsidRPr="005C0473" w14:paraId="75B3E30F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7B121D61" w14:textId="18584321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00FE0F13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2D94F0B2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троительства и ремонта дорог</w:t>
            </w:r>
          </w:p>
          <w:p w14:paraId="45E29742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(дорожные фрезы, машины для уплот- нения грунта)</w:t>
            </w:r>
          </w:p>
        </w:tc>
        <w:tc>
          <w:tcPr>
            <w:tcW w:w="631" w:type="pct"/>
          </w:tcPr>
          <w:p w14:paraId="6EF55C70" w14:textId="77777777" w:rsidR="0087552D" w:rsidRPr="00242A04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242A04">
              <w:rPr>
                <w:spacing w:val="-4"/>
                <w:sz w:val="22"/>
                <w:szCs w:val="22"/>
              </w:rPr>
              <w:t>28.92/11.116</w:t>
            </w:r>
          </w:p>
          <w:p w14:paraId="55E834F7" w14:textId="77777777" w:rsidR="0087552D" w:rsidRPr="00242A04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42A04">
              <w:rPr>
                <w:spacing w:val="-4"/>
                <w:sz w:val="22"/>
                <w:szCs w:val="22"/>
              </w:rPr>
              <w:t>28.92/38.000</w:t>
            </w:r>
          </w:p>
          <w:p w14:paraId="0A6DDDB9" w14:textId="4844C05F" w:rsidR="0087552D" w:rsidRPr="00242A04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242A04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3840B442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Требования</w:t>
            </w:r>
          </w:p>
          <w:p w14:paraId="25501036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к тормозным</w:t>
            </w:r>
          </w:p>
          <w:p w14:paraId="40193442" w14:textId="0B8A9EFE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4F5E8D08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ГОСТ 12.2.011-2012</w:t>
            </w:r>
          </w:p>
          <w:p w14:paraId="79554D9C" w14:textId="77777777" w:rsidR="0087552D" w:rsidRPr="00242A04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242A04">
              <w:rPr>
                <w:sz w:val="22"/>
                <w:szCs w:val="22"/>
              </w:rPr>
              <w:t>(п. 13.3)</w:t>
            </w:r>
          </w:p>
          <w:p w14:paraId="588F547A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0DA8C170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>(п. 6.6, прил. Б)</w:t>
            </w:r>
          </w:p>
          <w:p w14:paraId="1E11957F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23A0D845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>(п. 6.2)</w:t>
            </w:r>
          </w:p>
          <w:p w14:paraId="6C958C35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242A04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242A04">
              <w:rPr>
                <w:rFonts w:ascii="Times New Roman" w:hAnsi="Times New Roman"/>
                <w:sz w:val="22"/>
                <w:szCs w:val="22"/>
              </w:rPr>
              <w:t xml:space="preserve"> 500-1-2014</w:t>
            </w:r>
          </w:p>
          <w:p w14:paraId="4030AF7C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>(п. 5.7.6)</w:t>
            </w:r>
          </w:p>
          <w:p w14:paraId="26C906FC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242A04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242A04">
              <w:rPr>
                <w:rFonts w:ascii="Times New Roman" w:hAnsi="Times New Roman"/>
                <w:sz w:val="22"/>
                <w:szCs w:val="22"/>
              </w:rPr>
              <w:t xml:space="preserve"> 500-4-2014 (пп. 5.7.3.1)</w:t>
            </w:r>
          </w:p>
          <w:p w14:paraId="6E7C0BEC" w14:textId="091DAA59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242A04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242A04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33F1EAD3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242A04">
              <w:rPr>
                <w:rFonts w:ascii="Times New Roman" w:hAnsi="Times New Roman"/>
                <w:sz w:val="22"/>
              </w:rPr>
              <w:t>ГОСТ 31548-2012</w:t>
            </w:r>
          </w:p>
          <w:p w14:paraId="62CA631D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242A04">
              <w:rPr>
                <w:rFonts w:ascii="Times New Roman" w:hAnsi="Times New Roman"/>
                <w:sz w:val="22"/>
              </w:rPr>
              <w:t>(прил. Б п. Б.3)</w:t>
            </w:r>
          </w:p>
          <w:p w14:paraId="09492DCC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</w:rPr>
            </w:pPr>
            <w:r w:rsidRPr="00242A04">
              <w:rPr>
                <w:rFonts w:ascii="Times New Roman" w:hAnsi="Times New Roman"/>
                <w:sz w:val="22"/>
              </w:rPr>
              <w:t xml:space="preserve">ГОСТ </w:t>
            </w:r>
            <w:r w:rsidRPr="00242A04">
              <w:rPr>
                <w:rFonts w:ascii="Times New Roman" w:hAnsi="Times New Roman"/>
                <w:sz w:val="22"/>
                <w:lang w:val="en-US"/>
              </w:rPr>
              <w:t>EN</w:t>
            </w:r>
            <w:r w:rsidRPr="00242A04">
              <w:rPr>
                <w:rFonts w:ascii="Times New Roman" w:hAnsi="Times New Roman"/>
                <w:sz w:val="22"/>
              </w:rPr>
              <w:t xml:space="preserve"> 500-1-2014</w:t>
            </w:r>
          </w:p>
          <w:p w14:paraId="576EB1EA" w14:textId="77777777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</w:rPr>
              <w:t>(разд. 6(</w:t>
            </w:r>
            <w:r w:rsidRPr="00242A04">
              <w:rPr>
                <w:rFonts w:ascii="Times New Roman" w:hAnsi="Times New Roman"/>
                <w:sz w:val="22"/>
                <w:lang w:val="en-US"/>
              </w:rPr>
              <w:t>a</w:t>
            </w:r>
            <w:r w:rsidRPr="00242A04">
              <w:rPr>
                <w:rFonts w:ascii="Times New Roman" w:hAnsi="Times New Roman"/>
                <w:sz w:val="22"/>
              </w:rPr>
              <w:t xml:space="preserve">, </w:t>
            </w:r>
            <w:r w:rsidRPr="00242A04">
              <w:rPr>
                <w:rFonts w:ascii="Times New Roman" w:hAnsi="Times New Roman"/>
                <w:sz w:val="22"/>
                <w:lang w:val="en-US"/>
              </w:rPr>
              <w:t>b</w:t>
            </w:r>
            <w:r w:rsidRPr="00242A04">
              <w:rPr>
                <w:rFonts w:ascii="Times New Roman" w:hAnsi="Times New Roman"/>
                <w:sz w:val="22"/>
              </w:rPr>
              <w:t>, с))</w:t>
            </w:r>
          </w:p>
          <w:p w14:paraId="6C00CC8B" w14:textId="4CAC50CC" w:rsidR="0087552D" w:rsidRPr="00242A04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242A04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242A04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242A04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2DED3848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5AABF29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47514843" w14:textId="1185A6D4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144E0BF5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112D72C6" w14:textId="5E82DFB1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04BC50F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5D3C77E4" w14:textId="477BA0D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20DFB2D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6A03AE0" w14:textId="40DDA4D2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BFF585A" w14:textId="7C515C0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2F352F97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0094F5DB" w14:textId="26633BE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6DA881E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14:paraId="748CC00D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56B0BA91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для очистки дорожных покрытий</w:t>
            </w:r>
          </w:p>
        </w:tc>
        <w:tc>
          <w:tcPr>
            <w:tcW w:w="631" w:type="pct"/>
          </w:tcPr>
          <w:p w14:paraId="308C3091" w14:textId="77777777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25235">
              <w:rPr>
                <w:spacing w:val="-4"/>
                <w:sz w:val="22"/>
                <w:szCs w:val="22"/>
              </w:rPr>
              <w:t>28.92/11.116</w:t>
            </w:r>
          </w:p>
          <w:p w14:paraId="0D300B1D" w14:textId="77777777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25235">
              <w:rPr>
                <w:spacing w:val="-4"/>
                <w:sz w:val="22"/>
                <w:szCs w:val="22"/>
              </w:rPr>
              <w:t>28.92/38.000</w:t>
            </w:r>
          </w:p>
          <w:p w14:paraId="676F40CD" w14:textId="07270240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25235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26AC0406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Требования</w:t>
            </w:r>
          </w:p>
          <w:p w14:paraId="302322F0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к тормозным</w:t>
            </w:r>
          </w:p>
          <w:p w14:paraId="5840E40D" w14:textId="4F0012F9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73A8B977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ГОСТ 12.2.011-2012</w:t>
            </w:r>
          </w:p>
          <w:p w14:paraId="2ADFF9A7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(п. 13.3)</w:t>
            </w:r>
          </w:p>
          <w:p w14:paraId="7581C8AF" w14:textId="6D79330A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2523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25235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0DB16464" w14:textId="77777777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</w:rPr>
              <w:t>ГОСТ EN 13019-2012 (разд. 8)</w:t>
            </w:r>
          </w:p>
          <w:p w14:paraId="176595EC" w14:textId="6965199B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2523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25235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4628F9C5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66F77D1" w14:textId="46C7768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1D545D1A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14:paraId="48846F8F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1BB894DF" w14:textId="48CB6A31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5C63049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4B088A1D" w14:textId="5DB5143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1B84965D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2AEF7D76" w14:textId="48891F50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40ACF467" w14:textId="73E4605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030D4040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D02D90D" w14:textId="4B11C92E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10.30</w:t>
            </w:r>
          </w:p>
          <w:p w14:paraId="614DA36F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7A83BFBF" w14:textId="77777777" w:rsidR="0087552D" w:rsidRPr="00725235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>Машины</w:t>
            </w:r>
          </w:p>
          <w:p w14:paraId="2B600E34" w14:textId="77777777" w:rsidR="0087552D" w:rsidRPr="00725235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>для зимнего содержания</w:t>
            </w:r>
          </w:p>
          <w:p w14:paraId="1F0DB8A2" w14:textId="77777777" w:rsidR="0087552D" w:rsidRPr="00725235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дорог</w:t>
            </w:r>
          </w:p>
        </w:tc>
        <w:tc>
          <w:tcPr>
            <w:tcW w:w="631" w:type="pct"/>
          </w:tcPr>
          <w:p w14:paraId="1C123AA8" w14:textId="77777777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25235">
              <w:rPr>
                <w:spacing w:val="-4"/>
                <w:sz w:val="22"/>
                <w:szCs w:val="22"/>
              </w:rPr>
              <w:t>28.92/11.116</w:t>
            </w:r>
          </w:p>
          <w:p w14:paraId="02610132" w14:textId="77777777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25235">
              <w:rPr>
                <w:spacing w:val="-4"/>
                <w:sz w:val="22"/>
                <w:szCs w:val="22"/>
              </w:rPr>
              <w:t>28.92/38.000</w:t>
            </w:r>
          </w:p>
          <w:p w14:paraId="7B1C33A6" w14:textId="5E779D8D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25235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1F1B06E3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Требования</w:t>
            </w:r>
          </w:p>
          <w:p w14:paraId="6AE3F573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к тормозным</w:t>
            </w:r>
          </w:p>
          <w:p w14:paraId="70108062" w14:textId="464C2574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749FBB26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ГОСТ 12.2.011-2012</w:t>
            </w:r>
          </w:p>
          <w:p w14:paraId="2EDB8EBA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(п. 13.3)</w:t>
            </w:r>
          </w:p>
          <w:p w14:paraId="37FF3B08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 xml:space="preserve">ГОСТ </w:t>
            </w:r>
            <w:r w:rsidRPr="00725235">
              <w:rPr>
                <w:sz w:val="22"/>
                <w:szCs w:val="22"/>
                <w:lang w:val="en-US"/>
              </w:rPr>
              <w:t>EN</w:t>
            </w:r>
            <w:r w:rsidRPr="00725235">
              <w:rPr>
                <w:sz w:val="22"/>
                <w:szCs w:val="22"/>
              </w:rPr>
              <w:t xml:space="preserve"> 13021-2012</w:t>
            </w:r>
          </w:p>
          <w:p w14:paraId="558863FE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(п. 5.1.8)</w:t>
            </w:r>
          </w:p>
          <w:p w14:paraId="711A527E" w14:textId="6C70E90D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2523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25235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7F728E0D" w14:textId="77777777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</w:rPr>
              <w:t>ГОСТ EN 13021-2012 (разд. 6)</w:t>
            </w:r>
          </w:p>
          <w:p w14:paraId="19EBB862" w14:textId="68C07EA8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2523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25235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20A7DEDC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2E669704" w14:textId="5F4C54F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30BC3E09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0A4B7FC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0A331ACA" w14:textId="3832E121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22764E7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Скорость</w:t>
            </w:r>
          </w:p>
          <w:p w14:paraId="7A9E061A" w14:textId="2FAD08AB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510DACC2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CD5F854" w14:textId="14A96EB0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17A499AA" w14:textId="27AB6A2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45AB7B8E" w14:textId="77777777" w:rsidTr="00843E55">
        <w:trPr>
          <w:gridAfter w:val="1"/>
          <w:wAfter w:w="5" w:type="pct"/>
          <w:trHeight w:val="313"/>
        </w:trPr>
        <w:tc>
          <w:tcPr>
            <w:tcW w:w="296" w:type="pct"/>
          </w:tcPr>
          <w:p w14:paraId="631D5810" w14:textId="2FED87E2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14:paraId="77C85C37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nil"/>
            </w:tcBorders>
          </w:tcPr>
          <w:p w14:paraId="5C86943A" w14:textId="77777777" w:rsidR="0087552D" w:rsidRPr="005C0473" w:rsidRDefault="0087552D" w:rsidP="0087552D">
            <w:pPr>
              <w:pStyle w:val="af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C0473">
              <w:rPr>
                <w:rFonts w:ascii="Times New Roman" w:hAnsi="Times New Roman"/>
                <w:sz w:val="22"/>
                <w:szCs w:val="22"/>
              </w:rPr>
              <w:t>Машины для содержания автомобильных дорог</w:t>
            </w:r>
          </w:p>
        </w:tc>
        <w:tc>
          <w:tcPr>
            <w:tcW w:w="631" w:type="pct"/>
          </w:tcPr>
          <w:p w14:paraId="72243C29" w14:textId="77777777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25235">
              <w:rPr>
                <w:spacing w:val="-4"/>
                <w:sz w:val="22"/>
                <w:szCs w:val="22"/>
              </w:rPr>
              <w:t>28.92/11.116</w:t>
            </w:r>
          </w:p>
          <w:p w14:paraId="7324E1A9" w14:textId="77777777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25235">
              <w:rPr>
                <w:spacing w:val="-4"/>
                <w:sz w:val="22"/>
                <w:szCs w:val="22"/>
              </w:rPr>
              <w:t>28.92/38.000</w:t>
            </w:r>
          </w:p>
          <w:p w14:paraId="68B54EE3" w14:textId="68F1F878" w:rsidR="0087552D" w:rsidRPr="00725235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725235">
              <w:rPr>
                <w:spacing w:val="-4"/>
                <w:sz w:val="22"/>
                <w:szCs w:val="22"/>
              </w:rPr>
              <w:t>28.92/39.000</w:t>
            </w:r>
          </w:p>
        </w:tc>
        <w:tc>
          <w:tcPr>
            <w:tcW w:w="811" w:type="pct"/>
          </w:tcPr>
          <w:p w14:paraId="1CBD3915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Требования</w:t>
            </w:r>
          </w:p>
          <w:p w14:paraId="22439F31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к тормозным</w:t>
            </w:r>
          </w:p>
          <w:p w14:paraId="2FB76F65" w14:textId="173ED5FF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системам</w:t>
            </w:r>
          </w:p>
        </w:tc>
        <w:tc>
          <w:tcPr>
            <w:tcW w:w="1252" w:type="pct"/>
          </w:tcPr>
          <w:p w14:paraId="1CBC885C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ГОСТ 12.2.011-2012</w:t>
            </w:r>
          </w:p>
          <w:p w14:paraId="07C7FFE0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(п. 13.3)</w:t>
            </w:r>
          </w:p>
          <w:p w14:paraId="1EAFEEAC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 xml:space="preserve">ГОСТ </w:t>
            </w:r>
            <w:r w:rsidRPr="00725235">
              <w:rPr>
                <w:sz w:val="22"/>
                <w:szCs w:val="22"/>
                <w:lang w:val="en-US"/>
              </w:rPr>
              <w:t>EN</w:t>
            </w:r>
            <w:r w:rsidRPr="00725235">
              <w:rPr>
                <w:sz w:val="22"/>
                <w:szCs w:val="22"/>
              </w:rPr>
              <w:t xml:space="preserve"> 13524-2012</w:t>
            </w:r>
          </w:p>
          <w:p w14:paraId="5E63FC19" w14:textId="77777777" w:rsidR="0087552D" w:rsidRPr="00725235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725235">
              <w:rPr>
                <w:sz w:val="22"/>
                <w:szCs w:val="22"/>
              </w:rPr>
              <w:t>(п. 5.2)</w:t>
            </w:r>
          </w:p>
          <w:p w14:paraId="066D5933" w14:textId="3CCB2D17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2523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25235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  <w:tc>
          <w:tcPr>
            <w:tcW w:w="1252" w:type="pct"/>
          </w:tcPr>
          <w:p w14:paraId="27A5DC41" w14:textId="77777777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</w:rPr>
              <w:t>ГОСТ EN 13524-2012 (разд. 8)</w:t>
            </w:r>
          </w:p>
          <w:p w14:paraId="2583A05B" w14:textId="20FF7A50" w:rsidR="0087552D" w:rsidRPr="00725235" w:rsidRDefault="0087552D" w:rsidP="0087552D">
            <w:pPr>
              <w:pStyle w:val="a7"/>
              <w:spacing w:line="240" w:lineRule="auto"/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2523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r w:rsidRPr="00725235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725235">
              <w:rPr>
                <w:rFonts w:ascii="Times New Roman" w:hAnsi="Times New Roman"/>
                <w:sz w:val="22"/>
                <w:szCs w:val="22"/>
              </w:rPr>
              <w:t xml:space="preserve"> 3450-2015</w:t>
            </w:r>
          </w:p>
        </w:tc>
      </w:tr>
      <w:tr w:rsidR="0087552D" w:rsidRPr="005C0473" w14:paraId="44433F71" w14:textId="77777777" w:rsidTr="00E07DF7">
        <w:trPr>
          <w:gridAfter w:val="1"/>
          <w:wAfter w:w="5" w:type="pct"/>
          <w:trHeight w:val="313"/>
        </w:trPr>
        <w:tc>
          <w:tcPr>
            <w:tcW w:w="296" w:type="pct"/>
          </w:tcPr>
          <w:p w14:paraId="5EAFCEC6" w14:textId="56C9DD5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C047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</w:p>
          <w:p w14:paraId="199C7A1E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230591DD" w14:textId="77777777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31" w:type="pct"/>
          </w:tcPr>
          <w:p w14:paraId="27B99145" w14:textId="2DD70208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3D22A163" w14:textId="77777777" w:rsidR="0087552D" w:rsidRPr="00E20B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Скорость</w:t>
            </w:r>
          </w:p>
          <w:p w14:paraId="417C35F9" w14:textId="749629C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движения</w:t>
            </w:r>
          </w:p>
        </w:tc>
        <w:tc>
          <w:tcPr>
            <w:tcW w:w="1252" w:type="pct"/>
          </w:tcPr>
          <w:p w14:paraId="77834523" w14:textId="77777777" w:rsidR="0087552D" w:rsidRPr="00E20B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7D50D0B" w14:textId="02004342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6362116C" w14:textId="0DF2A39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20B73">
              <w:rPr>
                <w:sz w:val="22"/>
                <w:szCs w:val="22"/>
              </w:rPr>
              <w:t>ГОСТ 27927-88</w:t>
            </w:r>
          </w:p>
        </w:tc>
      </w:tr>
      <w:tr w:rsidR="0087552D" w:rsidRPr="005C0473" w14:paraId="3DDD5925" w14:textId="77777777" w:rsidTr="00E07DF7">
        <w:trPr>
          <w:gridAfter w:val="1"/>
          <w:wAfter w:w="5" w:type="pct"/>
          <w:trHeight w:val="313"/>
        </w:trPr>
        <w:tc>
          <w:tcPr>
            <w:tcW w:w="296" w:type="pct"/>
          </w:tcPr>
          <w:p w14:paraId="741BDD62" w14:textId="4B66245E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C0473">
              <w:rPr>
                <w:sz w:val="22"/>
                <w:szCs w:val="22"/>
              </w:rPr>
              <w:t>.2</w:t>
            </w:r>
          </w:p>
          <w:p w14:paraId="1F9C2163" w14:textId="6C08FB93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43B9846B" w14:textId="2FA823B9" w:rsidR="0087552D" w:rsidRPr="005C0473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Катки</w:t>
            </w:r>
          </w:p>
        </w:tc>
        <w:tc>
          <w:tcPr>
            <w:tcW w:w="631" w:type="pct"/>
          </w:tcPr>
          <w:p w14:paraId="3F19D237" w14:textId="606F4AA5" w:rsidR="0087552D" w:rsidRPr="005C0473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5CA25D8C" w14:textId="288F7F00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52" w:type="pct"/>
          </w:tcPr>
          <w:p w14:paraId="2407DB6C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5BEBAE55" w14:textId="5C798F75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3E815172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48-2012</w:t>
            </w:r>
          </w:p>
          <w:p w14:paraId="7B8BD0FC" w14:textId="021E695F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3.9)</w:t>
            </w:r>
          </w:p>
        </w:tc>
      </w:tr>
      <w:tr w:rsidR="0087552D" w:rsidRPr="005C0473" w14:paraId="2859B83E" w14:textId="77777777" w:rsidTr="000443CF">
        <w:trPr>
          <w:gridAfter w:val="1"/>
          <w:wAfter w:w="5" w:type="pct"/>
          <w:trHeight w:val="313"/>
        </w:trPr>
        <w:tc>
          <w:tcPr>
            <w:tcW w:w="296" w:type="pct"/>
          </w:tcPr>
          <w:p w14:paraId="7C469624" w14:textId="07D40BDF" w:rsidR="0087552D" w:rsidRPr="00E07DF7" w:rsidRDefault="0087552D" w:rsidP="0087552D">
            <w:pPr>
              <w:pageBreakBefore/>
              <w:ind w:left="-57" w:right="-113"/>
              <w:rPr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lastRenderedPageBreak/>
              <w:t>14.1</w:t>
            </w:r>
          </w:p>
          <w:p w14:paraId="4F378A10" w14:textId="3AFACFF3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14:paraId="20B8578A" w14:textId="43087445" w:rsidR="0087552D" w:rsidRPr="00E07DF7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t>Бульдозеры</w:t>
            </w:r>
          </w:p>
        </w:tc>
        <w:tc>
          <w:tcPr>
            <w:tcW w:w="631" w:type="pct"/>
          </w:tcPr>
          <w:p w14:paraId="5B0306CC" w14:textId="3661507C" w:rsidR="0087552D" w:rsidRPr="00E07DF7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E07DF7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1E28ACC2" w14:textId="4E598195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52" w:type="pct"/>
          </w:tcPr>
          <w:p w14:paraId="5ACD177B" w14:textId="77777777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1978507E" w14:textId="090AA82C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78E25555" w14:textId="77777777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t>ГОСТ 23734-98</w:t>
            </w:r>
          </w:p>
          <w:p w14:paraId="37B4A639" w14:textId="1DF0844F" w:rsidR="0087552D" w:rsidRPr="00E07DF7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DF7">
              <w:rPr>
                <w:sz w:val="22"/>
                <w:szCs w:val="22"/>
              </w:rPr>
              <w:t>(п. 12.3)</w:t>
            </w:r>
          </w:p>
        </w:tc>
      </w:tr>
      <w:tr w:rsidR="0087552D" w:rsidRPr="005C0473" w14:paraId="71A1298D" w14:textId="77777777" w:rsidTr="00E07DF7">
        <w:trPr>
          <w:gridAfter w:val="1"/>
          <w:wAfter w:w="5" w:type="pct"/>
          <w:trHeight w:val="313"/>
        </w:trPr>
        <w:tc>
          <w:tcPr>
            <w:tcW w:w="296" w:type="pct"/>
          </w:tcPr>
          <w:p w14:paraId="403F6311" w14:textId="68D154DC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C0473">
              <w:rPr>
                <w:sz w:val="22"/>
                <w:szCs w:val="22"/>
              </w:rPr>
              <w:t>.1</w:t>
            </w:r>
          </w:p>
          <w:p w14:paraId="402A4D1C" w14:textId="5AC85B5D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**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31DD0E01" w14:textId="5365F6F8" w:rsidR="0087552D" w:rsidRPr="00E07DF7" w:rsidRDefault="0087552D" w:rsidP="0087552D">
            <w:pPr>
              <w:ind w:left="-57" w:right="-57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Дорожные фрезы</w:t>
            </w:r>
          </w:p>
        </w:tc>
        <w:tc>
          <w:tcPr>
            <w:tcW w:w="631" w:type="pct"/>
          </w:tcPr>
          <w:p w14:paraId="086F063F" w14:textId="09C06F6C" w:rsidR="0087552D" w:rsidRPr="00E07DF7" w:rsidRDefault="0087552D" w:rsidP="0087552D">
            <w:pPr>
              <w:ind w:left="-109" w:right="-106"/>
              <w:jc w:val="center"/>
              <w:rPr>
                <w:spacing w:val="-4"/>
                <w:sz w:val="22"/>
                <w:szCs w:val="22"/>
              </w:rPr>
            </w:pPr>
            <w:r w:rsidRPr="005C0473">
              <w:rPr>
                <w:spacing w:val="-4"/>
                <w:sz w:val="22"/>
                <w:szCs w:val="22"/>
              </w:rPr>
              <w:t>28.92/38.000</w:t>
            </w:r>
          </w:p>
        </w:tc>
        <w:tc>
          <w:tcPr>
            <w:tcW w:w="811" w:type="pct"/>
          </w:tcPr>
          <w:p w14:paraId="264F561C" w14:textId="367F4838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еодолеваемый уклон</w:t>
            </w:r>
          </w:p>
        </w:tc>
        <w:tc>
          <w:tcPr>
            <w:tcW w:w="1252" w:type="pct"/>
          </w:tcPr>
          <w:p w14:paraId="4C0258D8" w14:textId="77777777" w:rsidR="0087552D" w:rsidRPr="005C0473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Техническая документация на конкретный вид</w:t>
            </w:r>
          </w:p>
          <w:p w14:paraId="4CA744FE" w14:textId="111741C5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sz w:val="22"/>
                <w:szCs w:val="22"/>
              </w:rPr>
              <w:t>продукции</w:t>
            </w:r>
          </w:p>
        </w:tc>
        <w:tc>
          <w:tcPr>
            <w:tcW w:w="1252" w:type="pct"/>
          </w:tcPr>
          <w:p w14:paraId="4442DA3D" w14:textId="77777777" w:rsidR="0087552D" w:rsidRPr="005C0473" w:rsidRDefault="0087552D" w:rsidP="0087552D">
            <w:pPr>
              <w:ind w:left="-57" w:right="-113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ГОСТ 31556-2012</w:t>
            </w:r>
          </w:p>
          <w:p w14:paraId="480E8F6D" w14:textId="53BB2E6D" w:rsidR="0087552D" w:rsidRPr="00E07DF7" w:rsidRDefault="0087552D" w:rsidP="0087552D">
            <w:pPr>
              <w:ind w:left="-57" w:right="-113"/>
              <w:rPr>
                <w:sz w:val="22"/>
                <w:szCs w:val="22"/>
              </w:rPr>
            </w:pPr>
            <w:r w:rsidRPr="005C0473">
              <w:rPr>
                <w:rStyle w:val="fontstyle01"/>
                <w:rFonts w:ascii="Times New Roman" w:hAnsi="Times New Roman"/>
                <w:sz w:val="22"/>
                <w:szCs w:val="22"/>
              </w:rPr>
              <w:t>(п. 8.3.8)</w:t>
            </w:r>
          </w:p>
        </w:tc>
      </w:tr>
    </w:tbl>
    <w:p w14:paraId="20738C5F" w14:textId="77777777" w:rsidR="00932A33" w:rsidRPr="009E1B5C" w:rsidRDefault="00932A33" w:rsidP="00932A33">
      <w:pPr>
        <w:spacing w:before="120"/>
        <w:rPr>
          <w:b/>
        </w:rPr>
      </w:pPr>
      <w:r w:rsidRPr="009E1B5C">
        <w:rPr>
          <w:b/>
        </w:rPr>
        <w:t xml:space="preserve">Примечание: </w:t>
      </w:r>
    </w:p>
    <w:p w14:paraId="0BDCC95E" w14:textId="77777777" w:rsidR="00932A33" w:rsidRDefault="00932A33" w:rsidP="00932A33">
      <w:pPr>
        <w:rPr>
          <w:bCs/>
        </w:rPr>
      </w:pPr>
      <w:r w:rsidRPr="009E1B5C">
        <w:rPr>
          <w:bCs/>
        </w:rPr>
        <w:t>* – деятельность осуществляется непосредственно в ООС;</w:t>
      </w:r>
      <w:r w:rsidRPr="009E1B5C">
        <w:rPr>
          <w:bCs/>
        </w:rPr>
        <w:br/>
        <w:t>** – деятельность осуществляется непосредственно в ООС и за пределами ООС;</w:t>
      </w:r>
      <w:r w:rsidRPr="009E1B5C">
        <w:rPr>
          <w:bCs/>
        </w:rPr>
        <w:br/>
        <w:t>*** – деятельность осуществляется за пределами ООС.</w:t>
      </w:r>
    </w:p>
    <w:p w14:paraId="3025DF1C" w14:textId="77777777" w:rsidR="00932A33" w:rsidRDefault="00932A33" w:rsidP="00932A33">
      <w:pPr>
        <w:rPr>
          <w:bCs/>
        </w:rPr>
      </w:pPr>
    </w:p>
    <w:p w14:paraId="37ED0559" w14:textId="77777777" w:rsidR="00932A33" w:rsidRPr="0055484B" w:rsidRDefault="00932A33" w:rsidP="00932A33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Руководитель органа</w:t>
      </w:r>
    </w:p>
    <w:p w14:paraId="1AF2E873" w14:textId="77777777" w:rsidR="00932A33" w:rsidRPr="0055484B" w:rsidRDefault="00932A33" w:rsidP="00932A33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>по аккредитации</w:t>
      </w:r>
    </w:p>
    <w:p w14:paraId="73CC3155" w14:textId="77777777" w:rsidR="00932A33" w:rsidRPr="0055484B" w:rsidRDefault="00932A33" w:rsidP="00932A33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7B8D7480" w14:textId="77777777" w:rsidR="00932A33" w:rsidRPr="0055484B" w:rsidRDefault="00932A33" w:rsidP="00932A33">
      <w:pPr>
        <w:rPr>
          <w:color w:val="000000"/>
          <w:sz w:val="28"/>
          <w:szCs w:val="28"/>
          <w:lang w:eastAsia="zh-CN"/>
        </w:rPr>
      </w:pPr>
      <w:r w:rsidRPr="0055484B">
        <w:rPr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51BEACCF" w14:textId="7CBB3E9E" w:rsidR="00725235" w:rsidRDefault="00932A33" w:rsidP="00932A33">
      <w:pPr>
        <w:rPr>
          <w:b/>
        </w:rPr>
      </w:pPr>
      <w:r w:rsidRPr="0055484B">
        <w:rPr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</w:r>
      <w:r w:rsidRPr="0055484B">
        <w:rPr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sectPr w:rsidR="00725235" w:rsidSect="00AF0D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6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33A7" w14:textId="77777777" w:rsidR="00E25377" w:rsidRDefault="00E25377" w:rsidP="0011070C">
      <w:r>
        <w:separator/>
      </w:r>
    </w:p>
  </w:endnote>
  <w:endnote w:type="continuationSeparator" w:id="0">
    <w:p w14:paraId="7CED280C" w14:textId="77777777" w:rsidR="00E25377" w:rsidRDefault="00E253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2" w:type="dxa"/>
      <w:tblLook w:val="00A0" w:firstRow="1" w:lastRow="0" w:firstColumn="1" w:lastColumn="0" w:noHBand="0" w:noVBand="0"/>
    </w:tblPr>
    <w:tblGrid>
      <w:gridCol w:w="3366"/>
      <w:gridCol w:w="4512"/>
      <w:gridCol w:w="1919"/>
    </w:tblGrid>
    <w:tr w:rsidR="005E2521" w:rsidRPr="00CC669F" w14:paraId="63B79E7A" w14:textId="77777777" w:rsidTr="009A76FA">
      <w:tc>
        <w:tcPr>
          <w:tcW w:w="3367" w:type="dxa"/>
          <w:vAlign w:val="center"/>
        </w:tcPr>
        <w:p w14:paraId="614CDD6B" w14:textId="77777777" w:rsidR="005E2521" w:rsidRPr="00B453D4" w:rsidRDefault="005E252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D73753" w14:textId="77777777" w:rsidR="005E2521" w:rsidRPr="00B453D4" w:rsidRDefault="005E25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53" w:type="dxa"/>
          <w:vAlign w:val="center"/>
        </w:tcPr>
        <w:p w14:paraId="477242BE" w14:textId="57AC9D0B" w:rsidR="005E2521" w:rsidRPr="00932A33" w:rsidRDefault="00932A33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32A33">
            <w:rPr>
              <w:rFonts w:eastAsia="ArialMT"/>
              <w:u w:val="single"/>
              <w:lang w:val="ru-RU"/>
            </w:rPr>
            <w:t>28.11.2025</w:t>
          </w:r>
        </w:p>
        <w:p w14:paraId="057759D4" w14:textId="77777777" w:rsidR="005E2521" w:rsidRPr="00B453D4" w:rsidRDefault="005E252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34" w:type="dxa"/>
          <w:vAlign w:val="center"/>
        </w:tcPr>
        <w:p w14:paraId="4EBDD595" w14:textId="2E52B53B" w:rsidR="005E2521" w:rsidRPr="00CC669F" w:rsidRDefault="005E2521" w:rsidP="004F5D65">
          <w:pPr>
            <w:pStyle w:val="61"/>
            <w:ind w:left="-108" w:right="-70"/>
            <w:jc w:val="center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4308">
            <w:rPr>
              <w:noProof/>
            </w:rPr>
            <w:t>48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 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4308" w:rsidRPr="00C34308">
            <w:rPr>
              <w:noProof/>
            </w:rPr>
            <w:t>56</w:t>
          </w:r>
          <w:r w:rsidRPr="00CC669F">
            <w:rPr>
              <w:lang w:val="ru-RU"/>
            </w:rPr>
            <w:fldChar w:fldCharType="end"/>
          </w:r>
        </w:p>
      </w:tc>
    </w:tr>
  </w:tbl>
  <w:p w14:paraId="164796FF" w14:textId="77777777" w:rsidR="005E2521" w:rsidRPr="005128B2" w:rsidRDefault="005E252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7" w:type="pct"/>
      <w:tblLook w:val="00A0" w:firstRow="1" w:lastRow="0" w:firstColumn="1" w:lastColumn="0" w:noHBand="0" w:noVBand="0"/>
    </w:tblPr>
    <w:tblGrid>
      <w:gridCol w:w="3372"/>
      <w:gridCol w:w="4387"/>
      <w:gridCol w:w="2013"/>
    </w:tblGrid>
    <w:tr w:rsidR="005E2521" w:rsidRPr="00460ECA" w14:paraId="234C1ACC" w14:textId="77777777" w:rsidTr="00857257">
      <w:trPr>
        <w:trHeight w:val="66"/>
      </w:trPr>
      <w:tc>
        <w:tcPr>
          <w:tcW w:w="3372" w:type="dxa"/>
          <w:vAlign w:val="center"/>
        </w:tcPr>
        <w:p w14:paraId="4BADB8DE" w14:textId="77777777" w:rsidR="005E2521" w:rsidRPr="00B453D4" w:rsidRDefault="005E252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99F5E3" w14:textId="77777777" w:rsidR="005E2521" w:rsidRPr="00B453D4" w:rsidRDefault="005E252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</w:tcPr>
        <w:p w14:paraId="477AEC1E" w14:textId="2D2BDFFE" w:rsidR="005E2521" w:rsidRPr="00932A33" w:rsidRDefault="00932A33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32A33">
            <w:rPr>
              <w:rFonts w:eastAsia="ArialMT"/>
              <w:u w:val="single"/>
              <w:lang w:val="ru-RU"/>
            </w:rPr>
            <w:t>28.11.2025</w:t>
          </w:r>
        </w:p>
        <w:p w14:paraId="51C10EE4" w14:textId="77777777" w:rsidR="005E2521" w:rsidRPr="00B453D4" w:rsidRDefault="005E252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29" w:type="dxa"/>
          <w:vAlign w:val="center"/>
        </w:tcPr>
        <w:p w14:paraId="7665326B" w14:textId="0F9CE059" w:rsidR="005E2521" w:rsidRPr="00CC669F" w:rsidRDefault="005E2521" w:rsidP="00857257">
          <w:pPr>
            <w:pStyle w:val="61"/>
            <w:ind w:left="-94" w:right="-70"/>
            <w:jc w:val="center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430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 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4308">
            <w:rPr>
              <w:noProof/>
              <w:lang w:val="ru-RU"/>
            </w:rPr>
            <w:t>56</w:t>
          </w:r>
          <w:r w:rsidRPr="00CC669F">
            <w:rPr>
              <w:lang w:val="ru-RU"/>
            </w:rPr>
            <w:fldChar w:fldCharType="end"/>
          </w:r>
        </w:p>
      </w:tc>
    </w:tr>
  </w:tbl>
  <w:p w14:paraId="39ACDB8D" w14:textId="77777777" w:rsidR="005E2521" w:rsidRPr="00CC094B" w:rsidRDefault="005E252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BA8A" w14:textId="77777777" w:rsidR="00E25377" w:rsidRDefault="00E25377" w:rsidP="0011070C">
      <w:r>
        <w:separator/>
      </w:r>
    </w:p>
  </w:footnote>
  <w:footnote w:type="continuationSeparator" w:id="0">
    <w:p w14:paraId="5B4C6E13" w14:textId="77777777" w:rsidR="00E25377" w:rsidRDefault="00E253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9"/>
      <w:gridCol w:w="8984"/>
    </w:tblGrid>
    <w:tr w:rsidR="005E2521" w:rsidRPr="00D337DC" w14:paraId="0C57A7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</w:tcPr>
        <w:p w14:paraId="529E076D" w14:textId="77777777" w:rsidR="005E2521" w:rsidRPr="00B453D4" w:rsidRDefault="005E252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6DB262DB" wp14:editId="6F875B46">
                <wp:extent cx="371475" cy="466725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8FBD23" w14:textId="77777777" w:rsidR="005E2521" w:rsidRPr="00B453D4" w:rsidRDefault="005E252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092</w:t>
          </w:r>
        </w:p>
      </w:tc>
    </w:tr>
  </w:tbl>
  <w:p w14:paraId="19C982E1" w14:textId="77777777" w:rsidR="005E2521" w:rsidRPr="00CC094B" w:rsidRDefault="005E25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E2521" w:rsidRPr="00804957" w14:paraId="12CA42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1A06A" w14:textId="77777777" w:rsidR="005E2521" w:rsidRPr="00B453D4" w:rsidRDefault="005E2521" w:rsidP="00CC094B">
          <w:pPr>
            <w:pStyle w:val="2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6C5860A" wp14:editId="52B3FFFA">
                <wp:extent cx="352425" cy="447675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C3F48C" w14:textId="77777777" w:rsidR="005E2521" w:rsidRPr="00B453D4" w:rsidRDefault="005E2521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898A3C" w14:textId="77777777" w:rsidR="005E2521" w:rsidRPr="00B453D4" w:rsidRDefault="005E2521" w:rsidP="00CC094B">
          <w:pPr>
            <w:pStyle w:val="27"/>
            <w:jc w:val="center"/>
            <w:rPr>
              <w:rFonts w:ascii="Times New Roman" w:hAnsi="Times New Roman"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88DE6F" w14:textId="77777777" w:rsidR="005E2521" w:rsidRPr="00B453D4" w:rsidRDefault="005E2521" w:rsidP="00A0063E">
          <w:pPr>
            <w:pStyle w:val="27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72BE9E" w14:textId="77777777" w:rsidR="005E2521" w:rsidRDefault="005E25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4314560">
    <w:abstractNumId w:val="6"/>
  </w:num>
  <w:num w:numId="2" w16cid:durableId="1198003063">
    <w:abstractNumId w:val="7"/>
  </w:num>
  <w:num w:numId="3" w16cid:durableId="877861268">
    <w:abstractNumId w:val="4"/>
  </w:num>
  <w:num w:numId="4" w16cid:durableId="1401177106">
    <w:abstractNumId w:val="1"/>
  </w:num>
  <w:num w:numId="5" w16cid:durableId="1174805728">
    <w:abstractNumId w:val="11"/>
  </w:num>
  <w:num w:numId="6" w16cid:durableId="1758749461">
    <w:abstractNumId w:val="3"/>
  </w:num>
  <w:num w:numId="7" w16cid:durableId="1191603035">
    <w:abstractNumId w:val="8"/>
  </w:num>
  <w:num w:numId="8" w16cid:durableId="1492675750">
    <w:abstractNumId w:val="5"/>
  </w:num>
  <w:num w:numId="9" w16cid:durableId="610821125">
    <w:abstractNumId w:val="9"/>
  </w:num>
  <w:num w:numId="10" w16cid:durableId="337117426">
    <w:abstractNumId w:val="2"/>
  </w:num>
  <w:num w:numId="11" w16cid:durableId="641883439">
    <w:abstractNumId w:val="0"/>
  </w:num>
  <w:num w:numId="12" w16cid:durableId="100807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133"/>
    <w:rsid w:val="000003CC"/>
    <w:rsid w:val="000009F5"/>
    <w:rsid w:val="00001F11"/>
    <w:rsid w:val="000024DC"/>
    <w:rsid w:val="00003031"/>
    <w:rsid w:val="00003693"/>
    <w:rsid w:val="00003924"/>
    <w:rsid w:val="00003D62"/>
    <w:rsid w:val="00003DEC"/>
    <w:rsid w:val="00003FEB"/>
    <w:rsid w:val="00004277"/>
    <w:rsid w:val="00004745"/>
    <w:rsid w:val="00004823"/>
    <w:rsid w:val="000053E5"/>
    <w:rsid w:val="00005E7A"/>
    <w:rsid w:val="00006D6B"/>
    <w:rsid w:val="000079AF"/>
    <w:rsid w:val="00007A9C"/>
    <w:rsid w:val="00010C66"/>
    <w:rsid w:val="00011D5B"/>
    <w:rsid w:val="00011EA4"/>
    <w:rsid w:val="00011F53"/>
    <w:rsid w:val="000130E7"/>
    <w:rsid w:val="00013558"/>
    <w:rsid w:val="00013705"/>
    <w:rsid w:val="00013774"/>
    <w:rsid w:val="00015372"/>
    <w:rsid w:val="0001628D"/>
    <w:rsid w:val="00016843"/>
    <w:rsid w:val="00016E83"/>
    <w:rsid w:val="00016EF5"/>
    <w:rsid w:val="000177D1"/>
    <w:rsid w:val="00017D62"/>
    <w:rsid w:val="000201ED"/>
    <w:rsid w:val="000212B8"/>
    <w:rsid w:val="00021448"/>
    <w:rsid w:val="0002285C"/>
    <w:rsid w:val="00022A72"/>
    <w:rsid w:val="00024BCA"/>
    <w:rsid w:val="00024F86"/>
    <w:rsid w:val="000256B0"/>
    <w:rsid w:val="000260B7"/>
    <w:rsid w:val="000263D9"/>
    <w:rsid w:val="000264AC"/>
    <w:rsid w:val="00026541"/>
    <w:rsid w:val="000272B5"/>
    <w:rsid w:val="00027491"/>
    <w:rsid w:val="000275FE"/>
    <w:rsid w:val="00027848"/>
    <w:rsid w:val="00027C59"/>
    <w:rsid w:val="0003020B"/>
    <w:rsid w:val="00030BA4"/>
    <w:rsid w:val="00030C10"/>
    <w:rsid w:val="00030E4F"/>
    <w:rsid w:val="000310FB"/>
    <w:rsid w:val="00031613"/>
    <w:rsid w:val="00031828"/>
    <w:rsid w:val="00031C9C"/>
    <w:rsid w:val="00031F91"/>
    <w:rsid w:val="0003209D"/>
    <w:rsid w:val="0003290A"/>
    <w:rsid w:val="00033651"/>
    <w:rsid w:val="000357F6"/>
    <w:rsid w:val="000364ED"/>
    <w:rsid w:val="00036D29"/>
    <w:rsid w:val="00037098"/>
    <w:rsid w:val="0003715F"/>
    <w:rsid w:val="00037210"/>
    <w:rsid w:val="000374FA"/>
    <w:rsid w:val="00037718"/>
    <w:rsid w:val="00037747"/>
    <w:rsid w:val="00037AEE"/>
    <w:rsid w:val="00037F5D"/>
    <w:rsid w:val="00037FC1"/>
    <w:rsid w:val="00040D10"/>
    <w:rsid w:val="00040F01"/>
    <w:rsid w:val="00040F78"/>
    <w:rsid w:val="00041455"/>
    <w:rsid w:val="00042373"/>
    <w:rsid w:val="00042BF4"/>
    <w:rsid w:val="0004355C"/>
    <w:rsid w:val="00043EFD"/>
    <w:rsid w:val="000440DF"/>
    <w:rsid w:val="00044101"/>
    <w:rsid w:val="00044133"/>
    <w:rsid w:val="000443CF"/>
    <w:rsid w:val="00044FD9"/>
    <w:rsid w:val="000451BF"/>
    <w:rsid w:val="00046351"/>
    <w:rsid w:val="00046631"/>
    <w:rsid w:val="00046778"/>
    <w:rsid w:val="000467C3"/>
    <w:rsid w:val="0004686F"/>
    <w:rsid w:val="00047332"/>
    <w:rsid w:val="000476ED"/>
    <w:rsid w:val="00047ABC"/>
    <w:rsid w:val="00047B5F"/>
    <w:rsid w:val="000505A9"/>
    <w:rsid w:val="000513BD"/>
    <w:rsid w:val="00051765"/>
    <w:rsid w:val="0005240F"/>
    <w:rsid w:val="0005276E"/>
    <w:rsid w:val="0005291A"/>
    <w:rsid w:val="00052973"/>
    <w:rsid w:val="00052DB1"/>
    <w:rsid w:val="00053051"/>
    <w:rsid w:val="0005309A"/>
    <w:rsid w:val="000532CE"/>
    <w:rsid w:val="00053D17"/>
    <w:rsid w:val="0005414E"/>
    <w:rsid w:val="0005425B"/>
    <w:rsid w:val="00055161"/>
    <w:rsid w:val="00055C78"/>
    <w:rsid w:val="000564F4"/>
    <w:rsid w:val="0005656B"/>
    <w:rsid w:val="00056EB5"/>
    <w:rsid w:val="000571B3"/>
    <w:rsid w:val="00057936"/>
    <w:rsid w:val="00060080"/>
    <w:rsid w:val="000619B9"/>
    <w:rsid w:val="00061D0B"/>
    <w:rsid w:val="00061DAE"/>
    <w:rsid w:val="00061FE6"/>
    <w:rsid w:val="00062988"/>
    <w:rsid w:val="00062C75"/>
    <w:rsid w:val="00063006"/>
    <w:rsid w:val="000635D4"/>
    <w:rsid w:val="00063650"/>
    <w:rsid w:val="00063854"/>
    <w:rsid w:val="00063D28"/>
    <w:rsid w:val="00063EAD"/>
    <w:rsid w:val="00063F52"/>
    <w:rsid w:val="000643A6"/>
    <w:rsid w:val="00064854"/>
    <w:rsid w:val="00064CE2"/>
    <w:rsid w:val="00065476"/>
    <w:rsid w:val="00065C17"/>
    <w:rsid w:val="00065E3B"/>
    <w:rsid w:val="00065E84"/>
    <w:rsid w:val="00066662"/>
    <w:rsid w:val="00066A9D"/>
    <w:rsid w:val="00066EAA"/>
    <w:rsid w:val="00066ED8"/>
    <w:rsid w:val="00067823"/>
    <w:rsid w:val="00067FEC"/>
    <w:rsid w:val="0007154F"/>
    <w:rsid w:val="00071A55"/>
    <w:rsid w:val="00071CE5"/>
    <w:rsid w:val="00071D45"/>
    <w:rsid w:val="00072087"/>
    <w:rsid w:val="00072D90"/>
    <w:rsid w:val="000736DA"/>
    <w:rsid w:val="0007408E"/>
    <w:rsid w:val="0007411C"/>
    <w:rsid w:val="000747A8"/>
    <w:rsid w:val="00075326"/>
    <w:rsid w:val="000756CC"/>
    <w:rsid w:val="00075D42"/>
    <w:rsid w:val="00075F3C"/>
    <w:rsid w:val="00076148"/>
    <w:rsid w:val="00077183"/>
    <w:rsid w:val="0007789E"/>
    <w:rsid w:val="00081644"/>
    <w:rsid w:val="00081906"/>
    <w:rsid w:val="00081B3C"/>
    <w:rsid w:val="000830D1"/>
    <w:rsid w:val="00083DE1"/>
    <w:rsid w:val="00084475"/>
    <w:rsid w:val="00084B1C"/>
    <w:rsid w:val="00085352"/>
    <w:rsid w:val="0008537F"/>
    <w:rsid w:val="00085FCE"/>
    <w:rsid w:val="0008621F"/>
    <w:rsid w:val="0008634E"/>
    <w:rsid w:val="00086B0F"/>
    <w:rsid w:val="00086DF5"/>
    <w:rsid w:val="000878E9"/>
    <w:rsid w:val="00087B3D"/>
    <w:rsid w:val="00087B42"/>
    <w:rsid w:val="00087F18"/>
    <w:rsid w:val="0009041E"/>
    <w:rsid w:val="00090EA2"/>
    <w:rsid w:val="000910A6"/>
    <w:rsid w:val="00091211"/>
    <w:rsid w:val="00091741"/>
    <w:rsid w:val="00091FC1"/>
    <w:rsid w:val="000920D9"/>
    <w:rsid w:val="00093590"/>
    <w:rsid w:val="000939EB"/>
    <w:rsid w:val="00093AB8"/>
    <w:rsid w:val="00093C7E"/>
    <w:rsid w:val="000944C4"/>
    <w:rsid w:val="000965E4"/>
    <w:rsid w:val="00096A40"/>
    <w:rsid w:val="00097CF1"/>
    <w:rsid w:val="00097D97"/>
    <w:rsid w:val="000A1439"/>
    <w:rsid w:val="000A1568"/>
    <w:rsid w:val="000A1E72"/>
    <w:rsid w:val="000A2101"/>
    <w:rsid w:val="000A2F38"/>
    <w:rsid w:val="000A37D1"/>
    <w:rsid w:val="000A47B6"/>
    <w:rsid w:val="000A4E6D"/>
    <w:rsid w:val="000A5104"/>
    <w:rsid w:val="000A579E"/>
    <w:rsid w:val="000A5F86"/>
    <w:rsid w:val="000A632B"/>
    <w:rsid w:val="000A6A5C"/>
    <w:rsid w:val="000A6C34"/>
    <w:rsid w:val="000A726C"/>
    <w:rsid w:val="000A74B7"/>
    <w:rsid w:val="000A774C"/>
    <w:rsid w:val="000B0135"/>
    <w:rsid w:val="000B0613"/>
    <w:rsid w:val="000B0B5B"/>
    <w:rsid w:val="000B288A"/>
    <w:rsid w:val="000B3847"/>
    <w:rsid w:val="000B3949"/>
    <w:rsid w:val="000B4C5A"/>
    <w:rsid w:val="000B552F"/>
    <w:rsid w:val="000B6693"/>
    <w:rsid w:val="000C04F0"/>
    <w:rsid w:val="000C0764"/>
    <w:rsid w:val="000C0D53"/>
    <w:rsid w:val="000C11DF"/>
    <w:rsid w:val="000C12BF"/>
    <w:rsid w:val="000C1D9A"/>
    <w:rsid w:val="000C25C6"/>
    <w:rsid w:val="000C27DD"/>
    <w:rsid w:val="000C3162"/>
    <w:rsid w:val="000C31EE"/>
    <w:rsid w:val="000C3263"/>
    <w:rsid w:val="000C355D"/>
    <w:rsid w:val="000C3A9D"/>
    <w:rsid w:val="000C3B81"/>
    <w:rsid w:val="000C3CE7"/>
    <w:rsid w:val="000C464D"/>
    <w:rsid w:val="000C4A10"/>
    <w:rsid w:val="000C4AE6"/>
    <w:rsid w:val="000C66FB"/>
    <w:rsid w:val="000C6719"/>
    <w:rsid w:val="000C6868"/>
    <w:rsid w:val="000C7015"/>
    <w:rsid w:val="000C7F9B"/>
    <w:rsid w:val="000D0833"/>
    <w:rsid w:val="000D0D78"/>
    <w:rsid w:val="000D1670"/>
    <w:rsid w:val="000D1708"/>
    <w:rsid w:val="000D2916"/>
    <w:rsid w:val="000D2BF2"/>
    <w:rsid w:val="000D2F76"/>
    <w:rsid w:val="000D30E8"/>
    <w:rsid w:val="000D32A4"/>
    <w:rsid w:val="000D49BB"/>
    <w:rsid w:val="000D569F"/>
    <w:rsid w:val="000D5B01"/>
    <w:rsid w:val="000D6319"/>
    <w:rsid w:val="000D6BE5"/>
    <w:rsid w:val="000D7540"/>
    <w:rsid w:val="000E0B8C"/>
    <w:rsid w:val="000E1270"/>
    <w:rsid w:val="000E19D9"/>
    <w:rsid w:val="000E1C20"/>
    <w:rsid w:val="000E1FC2"/>
    <w:rsid w:val="000E2802"/>
    <w:rsid w:val="000E290B"/>
    <w:rsid w:val="000E3327"/>
    <w:rsid w:val="000E3369"/>
    <w:rsid w:val="000E38C5"/>
    <w:rsid w:val="000E453F"/>
    <w:rsid w:val="000E52F4"/>
    <w:rsid w:val="000E6272"/>
    <w:rsid w:val="000E62AB"/>
    <w:rsid w:val="000E6619"/>
    <w:rsid w:val="000E6C93"/>
    <w:rsid w:val="000E6F60"/>
    <w:rsid w:val="000E76F0"/>
    <w:rsid w:val="000E77CD"/>
    <w:rsid w:val="000F0C1A"/>
    <w:rsid w:val="000F1309"/>
    <w:rsid w:val="000F1BF3"/>
    <w:rsid w:val="000F1D42"/>
    <w:rsid w:val="000F2AC0"/>
    <w:rsid w:val="000F2F3A"/>
    <w:rsid w:val="000F3319"/>
    <w:rsid w:val="000F3925"/>
    <w:rsid w:val="000F4D37"/>
    <w:rsid w:val="000F530C"/>
    <w:rsid w:val="000F575F"/>
    <w:rsid w:val="000F58FD"/>
    <w:rsid w:val="000F5C24"/>
    <w:rsid w:val="000F6A0F"/>
    <w:rsid w:val="000F6B2E"/>
    <w:rsid w:val="000F6CB9"/>
    <w:rsid w:val="000F7430"/>
    <w:rsid w:val="000F760C"/>
    <w:rsid w:val="000F778A"/>
    <w:rsid w:val="000F7798"/>
    <w:rsid w:val="000F7E06"/>
    <w:rsid w:val="000F7FD8"/>
    <w:rsid w:val="001004BD"/>
    <w:rsid w:val="00100521"/>
    <w:rsid w:val="00100581"/>
    <w:rsid w:val="00100709"/>
    <w:rsid w:val="001009B6"/>
    <w:rsid w:val="0010139B"/>
    <w:rsid w:val="00102066"/>
    <w:rsid w:val="001029CA"/>
    <w:rsid w:val="00102E07"/>
    <w:rsid w:val="00103734"/>
    <w:rsid w:val="00103A7B"/>
    <w:rsid w:val="00103D1D"/>
    <w:rsid w:val="00103F84"/>
    <w:rsid w:val="00103FE5"/>
    <w:rsid w:val="00104C6E"/>
    <w:rsid w:val="00105DFE"/>
    <w:rsid w:val="0010604D"/>
    <w:rsid w:val="00106CC7"/>
    <w:rsid w:val="0010790C"/>
    <w:rsid w:val="0011070C"/>
    <w:rsid w:val="00110912"/>
    <w:rsid w:val="00110BC9"/>
    <w:rsid w:val="00110F61"/>
    <w:rsid w:val="00111BFE"/>
    <w:rsid w:val="00111C33"/>
    <w:rsid w:val="00111CA1"/>
    <w:rsid w:val="00113ABE"/>
    <w:rsid w:val="0011411F"/>
    <w:rsid w:val="00114BC9"/>
    <w:rsid w:val="00114D8E"/>
    <w:rsid w:val="00114F4B"/>
    <w:rsid w:val="001154C0"/>
    <w:rsid w:val="00115B80"/>
    <w:rsid w:val="00116852"/>
    <w:rsid w:val="001169C7"/>
    <w:rsid w:val="00116AD0"/>
    <w:rsid w:val="00117059"/>
    <w:rsid w:val="00117945"/>
    <w:rsid w:val="00117A63"/>
    <w:rsid w:val="00117DA5"/>
    <w:rsid w:val="001203FB"/>
    <w:rsid w:val="001204C0"/>
    <w:rsid w:val="00120BDA"/>
    <w:rsid w:val="00120DE7"/>
    <w:rsid w:val="0012124C"/>
    <w:rsid w:val="00121649"/>
    <w:rsid w:val="0012195B"/>
    <w:rsid w:val="00121A70"/>
    <w:rsid w:val="00122624"/>
    <w:rsid w:val="0012295D"/>
    <w:rsid w:val="00122B01"/>
    <w:rsid w:val="00122D30"/>
    <w:rsid w:val="0012300D"/>
    <w:rsid w:val="00123789"/>
    <w:rsid w:val="00123B10"/>
    <w:rsid w:val="00124E5F"/>
    <w:rsid w:val="00125694"/>
    <w:rsid w:val="00127152"/>
    <w:rsid w:val="00127E10"/>
    <w:rsid w:val="001302C9"/>
    <w:rsid w:val="001305F6"/>
    <w:rsid w:val="00130BDD"/>
    <w:rsid w:val="00131276"/>
    <w:rsid w:val="00131F6F"/>
    <w:rsid w:val="00132246"/>
    <w:rsid w:val="00132481"/>
    <w:rsid w:val="00132ADD"/>
    <w:rsid w:val="00132C47"/>
    <w:rsid w:val="00133740"/>
    <w:rsid w:val="0013383D"/>
    <w:rsid w:val="0013394E"/>
    <w:rsid w:val="00133CAC"/>
    <w:rsid w:val="00134837"/>
    <w:rsid w:val="00134969"/>
    <w:rsid w:val="00135081"/>
    <w:rsid w:val="00135AF4"/>
    <w:rsid w:val="00136072"/>
    <w:rsid w:val="0013649B"/>
    <w:rsid w:val="00136DDC"/>
    <w:rsid w:val="00137DAC"/>
    <w:rsid w:val="00140049"/>
    <w:rsid w:val="0014056D"/>
    <w:rsid w:val="00140E49"/>
    <w:rsid w:val="001411C2"/>
    <w:rsid w:val="00142BA0"/>
    <w:rsid w:val="00142EE3"/>
    <w:rsid w:val="00142F72"/>
    <w:rsid w:val="001435E9"/>
    <w:rsid w:val="0014409F"/>
    <w:rsid w:val="001448BC"/>
    <w:rsid w:val="001451B5"/>
    <w:rsid w:val="001457A0"/>
    <w:rsid w:val="00145B73"/>
    <w:rsid w:val="00145D7F"/>
    <w:rsid w:val="00146651"/>
    <w:rsid w:val="00146CF5"/>
    <w:rsid w:val="00147211"/>
    <w:rsid w:val="00147793"/>
    <w:rsid w:val="001477D3"/>
    <w:rsid w:val="00151126"/>
    <w:rsid w:val="001514F7"/>
    <w:rsid w:val="00151640"/>
    <w:rsid w:val="001516C6"/>
    <w:rsid w:val="001525A3"/>
    <w:rsid w:val="00152E4F"/>
    <w:rsid w:val="001530D5"/>
    <w:rsid w:val="0015368D"/>
    <w:rsid w:val="001536BA"/>
    <w:rsid w:val="00153B37"/>
    <w:rsid w:val="001542EB"/>
    <w:rsid w:val="00155164"/>
    <w:rsid w:val="001554C4"/>
    <w:rsid w:val="001556C9"/>
    <w:rsid w:val="00155C91"/>
    <w:rsid w:val="001562F5"/>
    <w:rsid w:val="00156583"/>
    <w:rsid w:val="00156837"/>
    <w:rsid w:val="001574B3"/>
    <w:rsid w:val="001605C4"/>
    <w:rsid w:val="00160BCF"/>
    <w:rsid w:val="00160C35"/>
    <w:rsid w:val="001612EC"/>
    <w:rsid w:val="00161C52"/>
    <w:rsid w:val="00161CF4"/>
    <w:rsid w:val="00161FFD"/>
    <w:rsid w:val="00162213"/>
    <w:rsid w:val="001623B6"/>
    <w:rsid w:val="001624B9"/>
    <w:rsid w:val="00162D37"/>
    <w:rsid w:val="00162E34"/>
    <w:rsid w:val="00163654"/>
    <w:rsid w:val="00163C63"/>
    <w:rsid w:val="00164720"/>
    <w:rsid w:val="0016484F"/>
    <w:rsid w:val="001650A1"/>
    <w:rsid w:val="001653EE"/>
    <w:rsid w:val="0016545D"/>
    <w:rsid w:val="0016575D"/>
    <w:rsid w:val="00165F55"/>
    <w:rsid w:val="00166044"/>
    <w:rsid w:val="00166070"/>
    <w:rsid w:val="00166222"/>
    <w:rsid w:val="001666B9"/>
    <w:rsid w:val="00167099"/>
    <w:rsid w:val="001672E4"/>
    <w:rsid w:val="00167592"/>
    <w:rsid w:val="001678BC"/>
    <w:rsid w:val="0016798E"/>
    <w:rsid w:val="00167B5C"/>
    <w:rsid w:val="00170270"/>
    <w:rsid w:val="0017071B"/>
    <w:rsid w:val="001712A3"/>
    <w:rsid w:val="00171396"/>
    <w:rsid w:val="00171799"/>
    <w:rsid w:val="00171EE4"/>
    <w:rsid w:val="00172B53"/>
    <w:rsid w:val="00172EFD"/>
    <w:rsid w:val="00173B63"/>
    <w:rsid w:val="00173D98"/>
    <w:rsid w:val="00173DE6"/>
    <w:rsid w:val="00175736"/>
    <w:rsid w:val="00175893"/>
    <w:rsid w:val="00175D0A"/>
    <w:rsid w:val="00175FCB"/>
    <w:rsid w:val="001766A7"/>
    <w:rsid w:val="001768EF"/>
    <w:rsid w:val="0017696E"/>
    <w:rsid w:val="001773B1"/>
    <w:rsid w:val="00180248"/>
    <w:rsid w:val="001805B2"/>
    <w:rsid w:val="0018098E"/>
    <w:rsid w:val="00180A54"/>
    <w:rsid w:val="00180C0E"/>
    <w:rsid w:val="00181843"/>
    <w:rsid w:val="00181A20"/>
    <w:rsid w:val="00182015"/>
    <w:rsid w:val="00182C91"/>
    <w:rsid w:val="00183CF1"/>
    <w:rsid w:val="00185A2F"/>
    <w:rsid w:val="001860B6"/>
    <w:rsid w:val="001860F7"/>
    <w:rsid w:val="00186403"/>
    <w:rsid w:val="00186930"/>
    <w:rsid w:val="00186C69"/>
    <w:rsid w:val="00187301"/>
    <w:rsid w:val="00187867"/>
    <w:rsid w:val="00187E1A"/>
    <w:rsid w:val="00187F1B"/>
    <w:rsid w:val="001904BF"/>
    <w:rsid w:val="00190B2E"/>
    <w:rsid w:val="00190D68"/>
    <w:rsid w:val="0019144A"/>
    <w:rsid w:val="00191B94"/>
    <w:rsid w:val="00191D4C"/>
    <w:rsid w:val="00191EB4"/>
    <w:rsid w:val="0019203B"/>
    <w:rsid w:val="00192A92"/>
    <w:rsid w:val="00193B29"/>
    <w:rsid w:val="00193C10"/>
    <w:rsid w:val="00194140"/>
    <w:rsid w:val="00194CA4"/>
    <w:rsid w:val="00194FA9"/>
    <w:rsid w:val="001956F7"/>
    <w:rsid w:val="00195BAF"/>
    <w:rsid w:val="00195D4B"/>
    <w:rsid w:val="00196EB2"/>
    <w:rsid w:val="00197100"/>
    <w:rsid w:val="00197EB3"/>
    <w:rsid w:val="001A030B"/>
    <w:rsid w:val="001A03E7"/>
    <w:rsid w:val="001A0D24"/>
    <w:rsid w:val="001A0F0A"/>
    <w:rsid w:val="001A1617"/>
    <w:rsid w:val="001A19EC"/>
    <w:rsid w:val="001A269D"/>
    <w:rsid w:val="001A27B9"/>
    <w:rsid w:val="001A2ACC"/>
    <w:rsid w:val="001A31BA"/>
    <w:rsid w:val="001A32D1"/>
    <w:rsid w:val="001A3968"/>
    <w:rsid w:val="001A4091"/>
    <w:rsid w:val="001A4335"/>
    <w:rsid w:val="001A4BEA"/>
    <w:rsid w:val="001A4F46"/>
    <w:rsid w:val="001A5160"/>
    <w:rsid w:val="001A5E9F"/>
    <w:rsid w:val="001A5F14"/>
    <w:rsid w:val="001A671A"/>
    <w:rsid w:val="001A68F9"/>
    <w:rsid w:val="001A6990"/>
    <w:rsid w:val="001A6BA9"/>
    <w:rsid w:val="001A73F3"/>
    <w:rsid w:val="001A7C2C"/>
    <w:rsid w:val="001A7C4D"/>
    <w:rsid w:val="001A7E1A"/>
    <w:rsid w:val="001B04C7"/>
    <w:rsid w:val="001B1EC5"/>
    <w:rsid w:val="001B2B53"/>
    <w:rsid w:val="001B2BB2"/>
    <w:rsid w:val="001B2C4C"/>
    <w:rsid w:val="001B306C"/>
    <w:rsid w:val="001B3070"/>
    <w:rsid w:val="001B38A9"/>
    <w:rsid w:val="001B4283"/>
    <w:rsid w:val="001B477E"/>
    <w:rsid w:val="001B48C2"/>
    <w:rsid w:val="001B51A2"/>
    <w:rsid w:val="001B58E2"/>
    <w:rsid w:val="001B62D5"/>
    <w:rsid w:val="001B67AD"/>
    <w:rsid w:val="001B6CDE"/>
    <w:rsid w:val="001B7F57"/>
    <w:rsid w:val="001C062C"/>
    <w:rsid w:val="001C06BA"/>
    <w:rsid w:val="001C09B4"/>
    <w:rsid w:val="001C1A3E"/>
    <w:rsid w:val="001C2629"/>
    <w:rsid w:val="001C2F87"/>
    <w:rsid w:val="001C485C"/>
    <w:rsid w:val="001C4953"/>
    <w:rsid w:val="001C4F31"/>
    <w:rsid w:val="001C5551"/>
    <w:rsid w:val="001C564E"/>
    <w:rsid w:val="001C5925"/>
    <w:rsid w:val="001C5E48"/>
    <w:rsid w:val="001C71BC"/>
    <w:rsid w:val="001C7676"/>
    <w:rsid w:val="001C7831"/>
    <w:rsid w:val="001C7B0C"/>
    <w:rsid w:val="001C7BC2"/>
    <w:rsid w:val="001D020A"/>
    <w:rsid w:val="001D02D0"/>
    <w:rsid w:val="001D03ED"/>
    <w:rsid w:val="001D18BA"/>
    <w:rsid w:val="001D24E6"/>
    <w:rsid w:val="001D25E0"/>
    <w:rsid w:val="001D2D3E"/>
    <w:rsid w:val="001D2F70"/>
    <w:rsid w:val="001D2F8A"/>
    <w:rsid w:val="001D32F7"/>
    <w:rsid w:val="001D3A78"/>
    <w:rsid w:val="001D420A"/>
    <w:rsid w:val="001D4974"/>
    <w:rsid w:val="001D5209"/>
    <w:rsid w:val="001D7651"/>
    <w:rsid w:val="001E024E"/>
    <w:rsid w:val="001E03D0"/>
    <w:rsid w:val="001E13A5"/>
    <w:rsid w:val="001E2741"/>
    <w:rsid w:val="001E2EB8"/>
    <w:rsid w:val="001E3258"/>
    <w:rsid w:val="001E40F7"/>
    <w:rsid w:val="001E4BF7"/>
    <w:rsid w:val="001E50C9"/>
    <w:rsid w:val="001E5BD8"/>
    <w:rsid w:val="001E5E47"/>
    <w:rsid w:val="001E655B"/>
    <w:rsid w:val="001E69D1"/>
    <w:rsid w:val="001E6BA1"/>
    <w:rsid w:val="001E74E9"/>
    <w:rsid w:val="001E7AAA"/>
    <w:rsid w:val="001E7D94"/>
    <w:rsid w:val="001F148E"/>
    <w:rsid w:val="001F1B2B"/>
    <w:rsid w:val="001F2487"/>
    <w:rsid w:val="001F442E"/>
    <w:rsid w:val="001F4454"/>
    <w:rsid w:val="001F4673"/>
    <w:rsid w:val="001F4C8C"/>
    <w:rsid w:val="001F4E26"/>
    <w:rsid w:val="001F5171"/>
    <w:rsid w:val="001F585D"/>
    <w:rsid w:val="001F5CE0"/>
    <w:rsid w:val="001F71B8"/>
    <w:rsid w:val="001F76DE"/>
    <w:rsid w:val="001F7797"/>
    <w:rsid w:val="00200314"/>
    <w:rsid w:val="0020054A"/>
    <w:rsid w:val="00200C51"/>
    <w:rsid w:val="00200E27"/>
    <w:rsid w:val="00201A4A"/>
    <w:rsid w:val="00201F4F"/>
    <w:rsid w:val="002020E1"/>
    <w:rsid w:val="00202494"/>
    <w:rsid w:val="002024F6"/>
    <w:rsid w:val="002029B1"/>
    <w:rsid w:val="00202B9B"/>
    <w:rsid w:val="0020355B"/>
    <w:rsid w:val="00204777"/>
    <w:rsid w:val="00204B54"/>
    <w:rsid w:val="00205462"/>
    <w:rsid w:val="00205765"/>
    <w:rsid w:val="0020675E"/>
    <w:rsid w:val="0020693A"/>
    <w:rsid w:val="00206958"/>
    <w:rsid w:val="00206A05"/>
    <w:rsid w:val="00207153"/>
    <w:rsid w:val="002076D4"/>
    <w:rsid w:val="002078F0"/>
    <w:rsid w:val="00210758"/>
    <w:rsid w:val="00211029"/>
    <w:rsid w:val="0021215B"/>
    <w:rsid w:val="002133C6"/>
    <w:rsid w:val="0021378D"/>
    <w:rsid w:val="002138E1"/>
    <w:rsid w:val="00213FDF"/>
    <w:rsid w:val="00214184"/>
    <w:rsid w:val="002151D5"/>
    <w:rsid w:val="0021554E"/>
    <w:rsid w:val="00215565"/>
    <w:rsid w:val="002159C4"/>
    <w:rsid w:val="00215CB0"/>
    <w:rsid w:val="00215EF2"/>
    <w:rsid w:val="0021684A"/>
    <w:rsid w:val="00217258"/>
    <w:rsid w:val="00221E0E"/>
    <w:rsid w:val="002222EC"/>
    <w:rsid w:val="0022396E"/>
    <w:rsid w:val="00223AC8"/>
    <w:rsid w:val="0022420D"/>
    <w:rsid w:val="002247A2"/>
    <w:rsid w:val="002251AE"/>
    <w:rsid w:val="00226187"/>
    <w:rsid w:val="002262B4"/>
    <w:rsid w:val="002263BB"/>
    <w:rsid w:val="002263FB"/>
    <w:rsid w:val="00226746"/>
    <w:rsid w:val="0022689D"/>
    <w:rsid w:val="00226A10"/>
    <w:rsid w:val="00226EEA"/>
    <w:rsid w:val="0022792C"/>
    <w:rsid w:val="00227C0D"/>
    <w:rsid w:val="00227FB8"/>
    <w:rsid w:val="00230208"/>
    <w:rsid w:val="00230865"/>
    <w:rsid w:val="00230DAA"/>
    <w:rsid w:val="0023127B"/>
    <w:rsid w:val="002316A4"/>
    <w:rsid w:val="00231844"/>
    <w:rsid w:val="00231FFC"/>
    <w:rsid w:val="002327A1"/>
    <w:rsid w:val="0023303A"/>
    <w:rsid w:val="0023336D"/>
    <w:rsid w:val="00233786"/>
    <w:rsid w:val="00233B74"/>
    <w:rsid w:val="00234601"/>
    <w:rsid w:val="00234925"/>
    <w:rsid w:val="00234A84"/>
    <w:rsid w:val="00235CEC"/>
    <w:rsid w:val="00235CEF"/>
    <w:rsid w:val="002360DD"/>
    <w:rsid w:val="00236E5E"/>
    <w:rsid w:val="0023725D"/>
    <w:rsid w:val="00237BDB"/>
    <w:rsid w:val="00237D62"/>
    <w:rsid w:val="00237FF1"/>
    <w:rsid w:val="002408CF"/>
    <w:rsid w:val="00241313"/>
    <w:rsid w:val="002424EE"/>
    <w:rsid w:val="0024265C"/>
    <w:rsid w:val="002426D1"/>
    <w:rsid w:val="00242850"/>
    <w:rsid w:val="00242A04"/>
    <w:rsid w:val="00243744"/>
    <w:rsid w:val="00243C66"/>
    <w:rsid w:val="00243FE9"/>
    <w:rsid w:val="00244EBF"/>
    <w:rsid w:val="0024574D"/>
    <w:rsid w:val="00245783"/>
    <w:rsid w:val="00246297"/>
    <w:rsid w:val="002462AA"/>
    <w:rsid w:val="00247914"/>
    <w:rsid w:val="00247EAD"/>
    <w:rsid w:val="002503DA"/>
    <w:rsid w:val="002505FA"/>
    <w:rsid w:val="002508FD"/>
    <w:rsid w:val="00251F05"/>
    <w:rsid w:val="00252F16"/>
    <w:rsid w:val="002531FF"/>
    <w:rsid w:val="00253492"/>
    <w:rsid w:val="00253712"/>
    <w:rsid w:val="00253F81"/>
    <w:rsid w:val="002559DD"/>
    <w:rsid w:val="00255C73"/>
    <w:rsid w:val="00256264"/>
    <w:rsid w:val="00256717"/>
    <w:rsid w:val="00256BD8"/>
    <w:rsid w:val="00257395"/>
    <w:rsid w:val="0025746E"/>
    <w:rsid w:val="002576A9"/>
    <w:rsid w:val="00260296"/>
    <w:rsid w:val="002603CA"/>
    <w:rsid w:val="002608D6"/>
    <w:rsid w:val="0026129F"/>
    <w:rsid w:val="00261777"/>
    <w:rsid w:val="00261B67"/>
    <w:rsid w:val="00261F5F"/>
    <w:rsid w:val="002625C3"/>
    <w:rsid w:val="0026298A"/>
    <w:rsid w:val="00262A1C"/>
    <w:rsid w:val="002638C7"/>
    <w:rsid w:val="00263C9B"/>
    <w:rsid w:val="00263E70"/>
    <w:rsid w:val="0026409B"/>
    <w:rsid w:val="0026446A"/>
    <w:rsid w:val="00265515"/>
    <w:rsid w:val="00265B8E"/>
    <w:rsid w:val="0026658D"/>
    <w:rsid w:val="002667A7"/>
    <w:rsid w:val="00267DE1"/>
    <w:rsid w:val="002705B9"/>
    <w:rsid w:val="00272290"/>
    <w:rsid w:val="0027278C"/>
    <w:rsid w:val="00272F7A"/>
    <w:rsid w:val="002733D2"/>
    <w:rsid w:val="00273C34"/>
    <w:rsid w:val="002744BE"/>
    <w:rsid w:val="00274EA1"/>
    <w:rsid w:val="00274EA5"/>
    <w:rsid w:val="00274ED5"/>
    <w:rsid w:val="0027554C"/>
    <w:rsid w:val="00275882"/>
    <w:rsid w:val="00275984"/>
    <w:rsid w:val="002759FE"/>
    <w:rsid w:val="00275BA4"/>
    <w:rsid w:val="00276363"/>
    <w:rsid w:val="00276A15"/>
    <w:rsid w:val="00276A82"/>
    <w:rsid w:val="002771FE"/>
    <w:rsid w:val="00277D2F"/>
    <w:rsid w:val="00280650"/>
    <w:rsid w:val="00280752"/>
    <w:rsid w:val="0028097A"/>
    <w:rsid w:val="00281AC9"/>
    <w:rsid w:val="00281E94"/>
    <w:rsid w:val="0028226D"/>
    <w:rsid w:val="00282477"/>
    <w:rsid w:val="00282AC6"/>
    <w:rsid w:val="002834C5"/>
    <w:rsid w:val="002836B1"/>
    <w:rsid w:val="00283EA9"/>
    <w:rsid w:val="0028524F"/>
    <w:rsid w:val="0028589F"/>
    <w:rsid w:val="00285945"/>
    <w:rsid w:val="00286160"/>
    <w:rsid w:val="00286319"/>
    <w:rsid w:val="00286779"/>
    <w:rsid w:val="00286FA3"/>
    <w:rsid w:val="00287693"/>
    <w:rsid w:val="002877C8"/>
    <w:rsid w:val="002900DE"/>
    <w:rsid w:val="00290113"/>
    <w:rsid w:val="00292083"/>
    <w:rsid w:val="002920AC"/>
    <w:rsid w:val="00292866"/>
    <w:rsid w:val="002928AE"/>
    <w:rsid w:val="00292B06"/>
    <w:rsid w:val="00292B5A"/>
    <w:rsid w:val="0029339F"/>
    <w:rsid w:val="00293B99"/>
    <w:rsid w:val="00293DD2"/>
    <w:rsid w:val="002954CA"/>
    <w:rsid w:val="002956C9"/>
    <w:rsid w:val="00295A6B"/>
    <w:rsid w:val="00295BB3"/>
    <w:rsid w:val="002962CA"/>
    <w:rsid w:val="00296AEF"/>
    <w:rsid w:val="0029732E"/>
    <w:rsid w:val="00297CE8"/>
    <w:rsid w:val="002A018D"/>
    <w:rsid w:val="002A0BF5"/>
    <w:rsid w:val="002A0D8B"/>
    <w:rsid w:val="002A0FCE"/>
    <w:rsid w:val="002A271C"/>
    <w:rsid w:val="002A39CF"/>
    <w:rsid w:val="002A3EE6"/>
    <w:rsid w:val="002A3F66"/>
    <w:rsid w:val="002A4BE7"/>
    <w:rsid w:val="002A4D9C"/>
    <w:rsid w:val="002A4F23"/>
    <w:rsid w:val="002A4F2F"/>
    <w:rsid w:val="002A5001"/>
    <w:rsid w:val="002A5052"/>
    <w:rsid w:val="002A5227"/>
    <w:rsid w:val="002A56D0"/>
    <w:rsid w:val="002A56F1"/>
    <w:rsid w:val="002A61EA"/>
    <w:rsid w:val="002A6502"/>
    <w:rsid w:val="002A7473"/>
    <w:rsid w:val="002A78FF"/>
    <w:rsid w:val="002A7CA5"/>
    <w:rsid w:val="002B0090"/>
    <w:rsid w:val="002B02AA"/>
    <w:rsid w:val="002B0DF0"/>
    <w:rsid w:val="002B0FEA"/>
    <w:rsid w:val="002B11A6"/>
    <w:rsid w:val="002B1FF0"/>
    <w:rsid w:val="002B22A4"/>
    <w:rsid w:val="002B2A52"/>
    <w:rsid w:val="002B2BD1"/>
    <w:rsid w:val="002B2C1A"/>
    <w:rsid w:val="002B3029"/>
    <w:rsid w:val="002B302B"/>
    <w:rsid w:val="002B37D1"/>
    <w:rsid w:val="002B3CB8"/>
    <w:rsid w:val="002B5CC5"/>
    <w:rsid w:val="002B613C"/>
    <w:rsid w:val="002B654A"/>
    <w:rsid w:val="002B722D"/>
    <w:rsid w:val="002C025D"/>
    <w:rsid w:val="002C0850"/>
    <w:rsid w:val="002C1C7D"/>
    <w:rsid w:val="002C26E3"/>
    <w:rsid w:val="002C39FB"/>
    <w:rsid w:val="002C4072"/>
    <w:rsid w:val="002C4190"/>
    <w:rsid w:val="002C493B"/>
    <w:rsid w:val="002C4B6E"/>
    <w:rsid w:val="002C4D80"/>
    <w:rsid w:val="002C53A6"/>
    <w:rsid w:val="002C5C56"/>
    <w:rsid w:val="002C6094"/>
    <w:rsid w:val="002C673A"/>
    <w:rsid w:val="002C6B9E"/>
    <w:rsid w:val="002C6CB3"/>
    <w:rsid w:val="002C6F7F"/>
    <w:rsid w:val="002C724A"/>
    <w:rsid w:val="002C7360"/>
    <w:rsid w:val="002C7403"/>
    <w:rsid w:val="002C749B"/>
    <w:rsid w:val="002C764E"/>
    <w:rsid w:val="002C7C1A"/>
    <w:rsid w:val="002C7E4A"/>
    <w:rsid w:val="002D003A"/>
    <w:rsid w:val="002D040C"/>
    <w:rsid w:val="002D0E8C"/>
    <w:rsid w:val="002D0FE0"/>
    <w:rsid w:val="002D1C73"/>
    <w:rsid w:val="002D20AB"/>
    <w:rsid w:val="002D2356"/>
    <w:rsid w:val="002D29B9"/>
    <w:rsid w:val="002D2E0D"/>
    <w:rsid w:val="002D327C"/>
    <w:rsid w:val="002D487D"/>
    <w:rsid w:val="002D5683"/>
    <w:rsid w:val="002D5967"/>
    <w:rsid w:val="002D5BE9"/>
    <w:rsid w:val="002D5F1B"/>
    <w:rsid w:val="002D5F25"/>
    <w:rsid w:val="002D6358"/>
    <w:rsid w:val="002D6D1D"/>
    <w:rsid w:val="002D7454"/>
    <w:rsid w:val="002D7F16"/>
    <w:rsid w:val="002E0FE2"/>
    <w:rsid w:val="002E14B7"/>
    <w:rsid w:val="002E2299"/>
    <w:rsid w:val="002E306C"/>
    <w:rsid w:val="002E3832"/>
    <w:rsid w:val="002E3868"/>
    <w:rsid w:val="002E3A38"/>
    <w:rsid w:val="002E3DC8"/>
    <w:rsid w:val="002E431F"/>
    <w:rsid w:val="002E4591"/>
    <w:rsid w:val="002E6565"/>
    <w:rsid w:val="002E73AE"/>
    <w:rsid w:val="002E7C2E"/>
    <w:rsid w:val="002E7D79"/>
    <w:rsid w:val="002F0F38"/>
    <w:rsid w:val="002F11E4"/>
    <w:rsid w:val="002F1550"/>
    <w:rsid w:val="002F183C"/>
    <w:rsid w:val="002F2262"/>
    <w:rsid w:val="002F238A"/>
    <w:rsid w:val="002F31BA"/>
    <w:rsid w:val="002F3843"/>
    <w:rsid w:val="002F3955"/>
    <w:rsid w:val="002F3A0D"/>
    <w:rsid w:val="002F3D23"/>
    <w:rsid w:val="002F47A6"/>
    <w:rsid w:val="002F673B"/>
    <w:rsid w:val="002F7317"/>
    <w:rsid w:val="003003EC"/>
    <w:rsid w:val="00300F0B"/>
    <w:rsid w:val="003017C5"/>
    <w:rsid w:val="00302467"/>
    <w:rsid w:val="00302816"/>
    <w:rsid w:val="00302A65"/>
    <w:rsid w:val="00302AB9"/>
    <w:rsid w:val="00302ED8"/>
    <w:rsid w:val="003036E1"/>
    <w:rsid w:val="00303A6C"/>
    <w:rsid w:val="00303D5C"/>
    <w:rsid w:val="0030441A"/>
    <w:rsid w:val="003044AA"/>
    <w:rsid w:val="003054C2"/>
    <w:rsid w:val="003058DC"/>
    <w:rsid w:val="00305E11"/>
    <w:rsid w:val="0030620E"/>
    <w:rsid w:val="0031023B"/>
    <w:rsid w:val="00312132"/>
    <w:rsid w:val="003129D1"/>
    <w:rsid w:val="00312A7A"/>
    <w:rsid w:val="00312D85"/>
    <w:rsid w:val="00313A72"/>
    <w:rsid w:val="00313C7B"/>
    <w:rsid w:val="00314848"/>
    <w:rsid w:val="00314A56"/>
    <w:rsid w:val="00314AB0"/>
    <w:rsid w:val="00314ABF"/>
    <w:rsid w:val="00314D31"/>
    <w:rsid w:val="00314E8B"/>
    <w:rsid w:val="00314F76"/>
    <w:rsid w:val="0031534A"/>
    <w:rsid w:val="0031607B"/>
    <w:rsid w:val="00316B0A"/>
    <w:rsid w:val="00316BED"/>
    <w:rsid w:val="00316D63"/>
    <w:rsid w:val="00317383"/>
    <w:rsid w:val="0031773B"/>
    <w:rsid w:val="00317F13"/>
    <w:rsid w:val="00320520"/>
    <w:rsid w:val="00320BDB"/>
    <w:rsid w:val="00323137"/>
    <w:rsid w:val="003236E5"/>
    <w:rsid w:val="00323DC0"/>
    <w:rsid w:val="0032427C"/>
    <w:rsid w:val="0032472A"/>
    <w:rsid w:val="0032504A"/>
    <w:rsid w:val="00325961"/>
    <w:rsid w:val="00325F1E"/>
    <w:rsid w:val="00326CBA"/>
    <w:rsid w:val="00326CE9"/>
    <w:rsid w:val="00326F4A"/>
    <w:rsid w:val="00327691"/>
    <w:rsid w:val="003276B4"/>
    <w:rsid w:val="00331704"/>
    <w:rsid w:val="003326C6"/>
    <w:rsid w:val="00332CFC"/>
    <w:rsid w:val="003333F7"/>
    <w:rsid w:val="0033491C"/>
    <w:rsid w:val="00334CA7"/>
    <w:rsid w:val="003355A4"/>
    <w:rsid w:val="0033613F"/>
    <w:rsid w:val="00336FEB"/>
    <w:rsid w:val="0033753D"/>
    <w:rsid w:val="00337A44"/>
    <w:rsid w:val="00337A8F"/>
    <w:rsid w:val="00341320"/>
    <w:rsid w:val="0034160E"/>
    <w:rsid w:val="003420B6"/>
    <w:rsid w:val="0034237C"/>
    <w:rsid w:val="00342822"/>
    <w:rsid w:val="00344061"/>
    <w:rsid w:val="0034461C"/>
    <w:rsid w:val="003447D9"/>
    <w:rsid w:val="00344A15"/>
    <w:rsid w:val="00345718"/>
    <w:rsid w:val="00346087"/>
    <w:rsid w:val="003472DF"/>
    <w:rsid w:val="00347C77"/>
    <w:rsid w:val="003509EA"/>
    <w:rsid w:val="00350B40"/>
    <w:rsid w:val="00350D5F"/>
    <w:rsid w:val="003513CF"/>
    <w:rsid w:val="00351947"/>
    <w:rsid w:val="003529A0"/>
    <w:rsid w:val="00352D0A"/>
    <w:rsid w:val="00353A89"/>
    <w:rsid w:val="00353BCD"/>
    <w:rsid w:val="00353E48"/>
    <w:rsid w:val="00353F3F"/>
    <w:rsid w:val="00354665"/>
    <w:rsid w:val="00356A8B"/>
    <w:rsid w:val="00356AC8"/>
    <w:rsid w:val="0035704A"/>
    <w:rsid w:val="003576F5"/>
    <w:rsid w:val="00357B82"/>
    <w:rsid w:val="00360607"/>
    <w:rsid w:val="003606E8"/>
    <w:rsid w:val="00361408"/>
    <w:rsid w:val="003616E8"/>
    <w:rsid w:val="00361E7B"/>
    <w:rsid w:val="003641EC"/>
    <w:rsid w:val="00364C07"/>
    <w:rsid w:val="00365F14"/>
    <w:rsid w:val="003660B2"/>
    <w:rsid w:val="00366CF3"/>
    <w:rsid w:val="00367190"/>
    <w:rsid w:val="0036787E"/>
    <w:rsid w:val="003701BC"/>
    <w:rsid w:val="003707E6"/>
    <w:rsid w:val="00370A24"/>
    <w:rsid w:val="003717D2"/>
    <w:rsid w:val="003729A7"/>
    <w:rsid w:val="00372D94"/>
    <w:rsid w:val="00372E80"/>
    <w:rsid w:val="00373220"/>
    <w:rsid w:val="00374A27"/>
    <w:rsid w:val="00374C62"/>
    <w:rsid w:val="003758FE"/>
    <w:rsid w:val="00376407"/>
    <w:rsid w:val="0037679F"/>
    <w:rsid w:val="00376862"/>
    <w:rsid w:val="00376F12"/>
    <w:rsid w:val="0037738C"/>
    <w:rsid w:val="00377449"/>
    <w:rsid w:val="00377A73"/>
    <w:rsid w:val="00377E82"/>
    <w:rsid w:val="00381A17"/>
    <w:rsid w:val="00381B5E"/>
    <w:rsid w:val="0038465F"/>
    <w:rsid w:val="00385258"/>
    <w:rsid w:val="003853C5"/>
    <w:rsid w:val="00386D01"/>
    <w:rsid w:val="00387F21"/>
    <w:rsid w:val="00390CA1"/>
    <w:rsid w:val="0039113D"/>
    <w:rsid w:val="0039117C"/>
    <w:rsid w:val="00391CB0"/>
    <w:rsid w:val="00393FFE"/>
    <w:rsid w:val="0039467D"/>
    <w:rsid w:val="003951C9"/>
    <w:rsid w:val="00395D34"/>
    <w:rsid w:val="00395E4C"/>
    <w:rsid w:val="00395F3A"/>
    <w:rsid w:val="0039677F"/>
    <w:rsid w:val="00396CF1"/>
    <w:rsid w:val="00396F09"/>
    <w:rsid w:val="003978F9"/>
    <w:rsid w:val="00397AB2"/>
    <w:rsid w:val="00397D01"/>
    <w:rsid w:val="00397DCB"/>
    <w:rsid w:val="003A10A8"/>
    <w:rsid w:val="003A1B2D"/>
    <w:rsid w:val="003A2C07"/>
    <w:rsid w:val="003A2CD1"/>
    <w:rsid w:val="003A2D59"/>
    <w:rsid w:val="003A33DD"/>
    <w:rsid w:val="003A3535"/>
    <w:rsid w:val="003A376A"/>
    <w:rsid w:val="003A3C0D"/>
    <w:rsid w:val="003A446D"/>
    <w:rsid w:val="003A53BF"/>
    <w:rsid w:val="003A5677"/>
    <w:rsid w:val="003A61ED"/>
    <w:rsid w:val="003A7827"/>
    <w:rsid w:val="003B0078"/>
    <w:rsid w:val="003B10A6"/>
    <w:rsid w:val="003B116C"/>
    <w:rsid w:val="003B2512"/>
    <w:rsid w:val="003B3142"/>
    <w:rsid w:val="003B441B"/>
    <w:rsid w:val="003B49D7"/>
    <w:rsid w:val="003B4E8F"/>
    <w:rsid w:val="003B5857"/>
    <w:rsid w:val="003B59C8"/>
    <w:rsid w:val="003B6695"/>
    <w:rsid w:val="003B66E9"/>
    <w:rsid w:val="003B6A8E"/>
    <w:rsid w:val="003B79D5"/>
    <w:rsid w:val="003B7B25"/>
    <w:rsid w:val="003B7DED"/>
    <w:rsid w:val="003C049D"/>
    <w:rsid w:val="003C130A"/>
    <w:rsid w:val="003C1A2E"/>
    <w:rsid w:val="003C1AF8"/>
    <w:rsid w:val="003C1D10"/>
    <w:rsid w:val="003C210A"/>
    <w:rsid w:val="003C22CF"/>
    <w:rsid w:val="003C24E2"/>
    <w:rsid w:val="003C28B6"/>
    <w:rsid w:val="003C2FCA"/>
    <w:rsid w:val="003C335B"/>
    <w:rsid w:val="003C3734"/>
    <w:rsid w:val="003C4166"/>
    <w:rsid w:val="003C5389"/>
    <w:rsid w:val="003C5D3A"/>
    <w:rsid w:val="003C62A7"/>
    <w:rsid w:val="003D0973"/>
    <w:rsid w:val="003D0FF5"/>
    <w:rsid w:val="003D1119"/>
    <w:rsid w:val="003D1CC3"/>
    <w:rsid w:val="003D1E48"/>
    <w:rsid w:val="003D3EB3"/>
    <w:rsid w:val="003D45B8"/>
    <w:rsid w:val="003D558E"/>
    <w:rsid w:val="003D59D7"/>
    <w:rsid w:val="003D5AAA"/>
    <w:rsid w:val="003D5AC4"/>
    <w:rsid w:val="003D5B54"/>
    <w:rsid w:val="003D5C45"/>
    <w:rsid w:val="003D6860"/>
    <w:rsid w:val="003D6A59"/>
    <w:rsid w:val="003D6B55"/>
    <w:rsid w:val="003D7776"/>
    <w:rsid w:val="003E0737"/>
    <w:rsid w:val="003E0E47"/>
    <w:rsid w:val="003E15AF"/>
    <w:rsid w:val="003E1CB3"/>
    <w:rsid w:val="003E26A2"/>
    <w:rsid w:val="003E2DC8"/>
    <w:rsid w:val="003E3546"/>
    <w:rsid w:val="003E3EBF"/>
    <w:rsid w:val="003E4442"/>
    <w:rsid w:val="003E4FEB"/>
    <w:rsid w:val="003E56A4"/>
    <w:rsid w:val="003E61D2"/>
    <w:rsid w:val="003E6410"/>
    <w:rsid w:val="003E6D8A"/>
    <w:rsid w:val="003E762F"/>
    <w:rsid w:val="003E7B80"/>
    <w:rsid w:val="003E7D47"/>
    <w:rsid w:val="003F0820"/>
    <w:rsid w:val="003F11D1"/>
    <w:rsid w:val="003F154D"/>
    <w:rsid w:val="003F1901"/>
    <w:rsid w:val="003F2C04"/>
    <w:rsid w:val="003F30E2"/>
    <w:rsid w:val="003F3C40"/>
    <w:rsid w:val="003F4111"/>
    <w:rsid w:val="003F45FA"/>
    <w:rsid w:val="003F4D03"/>
    <w:rsid w:val="003F50C5"/>
    <w:rsid w:val="003F59A8"/>
    <w:rsid w:val="003F5B7F"/>
    <w:rsid w:val="003F5FFE"/>
    <w:rsid w:val="003F60C0"/>
    <w:rsid w:val="003F6272"/>
    <w:rsid w:val="003F6A03"/>
    <w:rsid w:val="003F7268"/>
    <w:rsid w:val="003F72C8"/>
    <w:rsid w:val="003F7521"/>
    <w:rsid w:val="00400C33"/>
    <w:rsid w:val="004010DD"/>
    <w:rsid w:val="00401581"/>
    <w:rsid w:val="00401A3E"/>
    <w:rsid w:val="00401D49"/>
    <w:rsid w:val="00402D28"/>
    <w:rsid w:val="00402EDA"/>
    <w:rsid w:val="00402F30"/>
    <w:rsid w:val="004030B9"/>
    <w:rsid w:val="004042B9"/>
    <w:rsid w:val="00404498"/>
    <w:rsid w:val="0040622E"/>
    <w:rsid w:val="0040624B"/>
    <w:rsid w:val="004063C6"/>
    <w:rsid w:val="004075C6"/>
    <w:rsid w:val="0040761F"/>
    <w:rsid w:val="00410673"/>
    <w:rsid w:val="00410CAF"/>
    <w:rsid w:val="004129EC"/>
    <w:rsid w:val="00412CBB"/>
    <w:rsid w:val="00412F13"/>
    <w:rsid w:val="004137F4"/>
    <w:rsid w:val="00414159"/>
    <w:rsid w:val="0041428A"/>
    <w:rsid w:val="004152DA"/>
    <w:rsid w:val="00415370"/>
    <w:rsid w:val="00415B1A"/>
    <w:rsid w:val="0041653F"/>
    <w:rsid w:val="004203B5"/>
    <w:rsid w:val="004206B4"/>
    <w:rsid w:val="00420718"/>
    <w:rsid w:val="00420B50"/>
    <w:rsid w:val="00421409"/>
    <w:rsid w:val="00421512"/>
    <w:rsid w:val="0042183E"/>
    <w:rsid w:val="00421B1B"/>
    <w:rsid w:val="00421D31"/>
    <w:rsid w:val="00421F9A"/>
    <w:rsid w:val="004227AC"/>
    <w:rsid w:val="00423449"/>
    <w:rsid w:val="004237E3"/>
    <w:rsid w:val="00423922"/>
    <w:rsid w:val="00423E1B"/>
    <w:rsid w:val="00423FC9"/>
    <w:rsid w:val="00424479"/>
    <w:rsid w:val="004249A6"/>
    <w:rsid w:val="00425012"/>
    <w:rsid w:val="00425C51"/>
    <w:rsid w:val="00426CCE"/>
    <w:rsid w:val="00430354"/>
    <w:rsid w:val="004303C2"/>
    <w:rsid w:val="00430679"/>
    <w:rsid w:val="00430868"/>
    <w:rsid w:val="00431B47"/>
    <w:rsid w:val="00431F5A"/>
    <w:rsid w:val="00432C71"/>
    <w:rsid w:val="0043543E"/>
    <w:rsid w:val="00435844"/>
    <w:rsid w:val="00435BA8"/>
    <w:rsid w:val="0043665A"/>
    <w:rsid w:val="0043689C"/>
    <w:rsid w:val="004369A7"/>
    <w:rsid w:val="00436A8B"/>
    <w:rsid w:val="00436D8F"/>
    <w:rsid w:val="004374F3"/>
    <w:rsid w:val="00437787"/>
    <w:rsid w:val="00437B73"/>
    <w:rsid w:val="00437E07"/>
    <w:rsid w:val="004402CC"/>
    <w:rsid w:val="00440932"/>
    <w:rsid w:val="00440DE6"/>
    <w:rsid w:val="004410C8"/>
    <w:rsid w:val="004411D8"/>
    <w:rsid w:val="004416A3"/>
    <w:rsid w:val="00443A89"/>
    <w:rsid w:val="00443ADC"/>
    <w:rsid w:val="00444314"/>
    <w:rsid w:val="004448B0"/>
    <w:rsid w:val="00444B23"/>
    <w:rsid w:val="00445549"/>
    <w:rsid w:val="004459CF"/>
    <w:rsid w:val="0044718B"/>
    <w:rsid w:val="004479AE"/>
    <w:rsid w:val="00447F5C"/>
    <w:rsid w:val="004501B5"/>
    <w:rsid w:val="00451E4D"/>
    <w:rsid w:val="00452432"/>
    <w:rsid w:val="004526CB"/>
    <w:rsid w:val="00452C5E"/>
    <w:rsid w:val="004535DF"/>
    <w:rsid w:val="0045395E"/>
    <w:rsid w:val="00453B6C"/>
    <w:rsid w:val="00453CE9"/>
    <w:rsid w:val="00454FFC"/>
    <w:rsid w:val="004551BF"/>
    <w:rsid w:val="00455580"/>
    <w:rsid w:val="00455922"/>
    <w:rsid w:val="00455B91"/>
    <w:rsid w:val="00456358"/>
    <w:rsid w:val="00456579"/>
    <w:rsid w:val="0045725F"/>
    <w:rsid w:val="00457293"/>
    <w:rsid w:val="00457C9E"/>
    <w:rsid w:val="00460489"/>
    <w:rsid w:val="00460639"/>
    <w:rsid w:val="00460AD6"/>
    <w:rsid w:val="00460D77"/>
    <w:rsid w:val="00460E93"/>
    <w:rsid w:val="00460ECA"/>
    <w:rsid w:val="00460F16"/>
    <w:rsid w:val="00461B5E"/>
    <w:rsid w:val="00461D3D"/>
    <w:rsid w:val="00461D7F"/>
    <w:rsid w:val="00461F79"/>
    <w:rsid w:val="00462F2F"/>
    <w:rsid w:val="00464261"/>
    <w:rsid w:val="0046466F"/>
    <w:rsid w:val="004655FD"/>
    <w:rsid w:val="004656BB"/>
    <w:rsid w:val="0046580C"/>
    <w:rsid w:val="00465B59"/>
    <w:rsid w:val="00466051"/>
    <w:rsid w:val="00466AD3"/>
    <w:rsid w:val="00466E61"/>
    <w:rsid w:val="00466FD2"/>
    <w:rsid w:val="0046702C"/>
    <w:rsid w:val="00467828"/>
    <w:rsid w:val="0046794A"/>
    <w:rsid w:val="00467AF2"/>
    <w:rsid w:val="00467B25"/>
    <w:rsid w:val="0047002A"/>
    <w:rsid w:val="00470241"/>
    <w:rsid w:val="00470D76"/>
    <w:rsid w:val="00471116"/>
    <w:rsid w:val="004714F5"/>
    <w:rsid w:val="00471587"/>
    <w:rsid w:val="004717CE"/>
    <w:rsid w:val="0047189E"/>
    <w:rsid w:val="00472FC8"/>
    <w:rsid w:val="00473463"/>
    <w:rsid w:val="0047351C"/>
    <w:rsid w:val="00473A6F"/>
    <w:rsid w:val="004746D6"/>
    <w:rsid w:val="004748A5"/>
    <w:rsid w:val="00475DE8"/>
    <w:rsid w:val="00476886"/>
    <w:rsid w:val="00476F15"/>
    <w:rsid w:val="00476FC9"/>
    <w:rsid w:val="0047724D"/>
    <w:rsid w:val="004773BF"/>
    <w:rsid w:val="0048044A"/>
    <w:rsid w:val="004808E3"/>
    <w:rsid w:val="00481EF7"/>
    <w:rsid w:val="00482884"/>
    <w:rsid w:val="00482C7B"/>
    <w:rsid w:val="00483042"/>
    <w:rsid w:val="00483E4D"/>
    <w:rsid w:val="00484A5E"/>
    <w:rsid w:val="004858F5"/>
    <w:rsid w:val="00485D30"/>
    <w:rsid w:val="004866C8"/>
    <w:rsid w:val="00486BBB"/>
    <w:rsid w:val="0048753F"/>
    <w:rsid w:val="00490274"/>
    <w:rsid w:val="00490524"/>
    <w:rsid w:val="00490CD0"/>
    <w:rsid w:val="004910E5"/>
    <w:rsid w:val="004913C7"/>
    <w:rsid w:val="00491B35"/>
    <w:rsid w:val="00492CB8"/>
    <w:rsid w:val="00492CE4"/>
    <w:rsid w:val="00493643"/>
    <w:rsid w:val="004953E6"/>
    <w:rsid w:val="00495D76"/>
    <w:rsid w:val="004962A7"/>
    <w:rsid w:val="004962E5"/>
    <w:rsid w:val="004968DF"/>
    <w:rsid w:val="00496B85"/>
    <w:rsid w:val="00496C61"/>
    <w:rsid w:val="004A0363"/>
    <w:rsid w:val="004A057D"/>
    <w:rsid w:val="004A059E"/>
    <w:rsid w:val="004A0821"/>
    <w:rsid w:val="004A0BEE"/>
    <w:rsid w:val="004A1701"/>
    <w:rsid w:val="004A1D32"/>
    <w:rsid w:val="004A21FD"/>
    <w:rsid w:val="004A24F9"/>
    <w:rsid w:val="004A2A48"/>
    <w:rsid w:val="004A2C21"/>
    <w:rsid w:val="004A2D52"/>
    <w:rsid w:val="004A2F56"/>
    <w:rsid w:val="004A3154"/>
    <w:rsid w:val="004A3BCA"/>
    <w:rsid w:val="004A3EB1"/>
    <w:rsid w:val="004A46AA"/>
    <w:rsid w:val="004A5169"/>
    <w:rsid w:val="004A5429"/>
    <w:rsid w:val="004A5A8B"/>
    <w:rsid w:val="004A5E4C"/>
    <w:rsid w:val="004A6347"/>
    <w:rsid w:val="004A6949"/>
    <w:rsid w:val="004A7836"/>
    <w:rsid w:val="004A7D7B"/>
    <w:rsid w:val="004B00B5"/>
    <w:rsid w:val="004B0301"/>
    <w:rsid w:val="004B0754"/>
    <w:rsid w:val="004B0E04"/>
    <w:rsid w:val="004B1331"/>
    <w:rsid w:val="004B26D1"/>
    <w:rsid w:val="004B31E2"/>
    <w:rsid w:val="004B4707"/>
    <w:rsid w:val="004B4737"/>
    <w:rsid w:val="004B4CCC"/>
    <w:rsid w:val="004B569C"/>
    <w:rsid w:val="004B5E68"/>
    <w:rsid w:val="004B6265"/>
    <w:rsid w:val="004B7A82"/>
    <w:rsid w:val="004B7FC6"/>
    <w:rsid w:val="004C0DE3"/>
    <w:rsid w:val="004C0F05"/>
    <w:rsid w:val="004C1296"/>
    <w:rsid w:val="004C1655"/>
    <w:rsid w:val="004C26CE"/>
    <w:rsid w:val="004C2B76"/>
    <w:rsid w:val="004C33FC"/>
    <w:rsid w:val="004C3B28"/>
    <w:rsid w:val="004C4491"/>
    <w:rsid w:val="004C53CA"/>
    <w:rsid w:val="004C555C"/>
    <w:rsid w:val="004C64BC"/>
    <w:rsid w:val="004D05E6"/>
    <w:rsid w:val="004D1069"/>
    <w:rsid w:val="004D19A0"/>
    <w:rsid w:val="004D28BC"/>
    <w:rsid w:val="004D2F12"/>
    <w:rsid w:val="004D34D4"/>
    <w:rsid w:val="004D3F50"/>
    <w:rsid w:val="004D4309"/>
    <w:rsid w:val="004D48B0"/>
    <w:rsid w:val="004D4B53"/>
    <w:rsid w:val="004D549F"/>
    <w:rsid w:val="004D57D0"/>
    <w:rsid w:val="004D5D93"/>
    <w:rsid w:val="004D5DEE"/>
    <w:rsid w:val="004D65DF"/>
    <w:rsid w:val="004D65FC"/>
    <w:rsid w:val="004D7888"/>
    <w:rsid w:val="004E0176"/>
    <w:rsid w:val="004E2125"/>
    <w:rsid w:val="004E2149"/>
    <w:rsid w:val="004E2EB3"/>
    <w:rsid w:val="004E3094"/>
    <w:rsid w:val="004E39A1"/>
    <w:rsid w:val="004E3DB6"/>
    <w:rsid w:val="004E3E01"/>
    <w:rsid w:val="004E4106"/>
    <w:rsid w:val="004E4499"/>
    <w:rsid w:val="004E5090"/>
    <w:rsid w:val="004E55E2"/>
    <w:rsid w:val="004E6B5E"/>
    <w:rsid w:val="004E6BC8"/>
    <w:rsid w:val="004E7406"/>
    <w:rsid w:val="004E77D6"/>
    <w:rsid w:val="004E7E0D"/>
    <w:rsid w:val="004F037C"/>
    <w:rsid w:val="004F11EC"/>
    <w:rsid w:val="004F121F"/>
    <w:rsid w:val="004F14B7"/>
    <w:rsid w:val="004F1D2B"/>
    <w:rsid w:val="004F229E"/>
    <w:rsid w:val="004F2DFB"/>
    <w:rsid w:val="004F36BB"/>
    <w:rsid w:val="004F3A0D"/>
    <w:rsid w:val="004F3D7A"/>
    <w:rsid w:val="004F4203"/>
    <w:rsid w:val="004F43A0"/>
    <w:rsid w:val="004F4492"/>
    <w:rsid w:val="004F5A1D"/>
    <w:rsid w:val="004F5D65"/>
    <w:rsid w:val="004F5F40"/>
    <w:rsid w:val="004F5FE4"/>
    <w:rsid w:val="004F73EA"/>
    <w:rsid w:val="004F75D7"/>
    <w:rsid w:val="004F7676"/>
    <w:rsid w:val="004F7799"/>
    <w:rsid w:val="0050042A"/>
    <w:rsid w:val="005004E2"/>
    <w:rsid w:val="005004E4"/>
    <w:rsid w:val="005005F5"/>
    <w:rsid w:val="00500883"/>
    <w:rsid w:val="00500A83"/>
    <w:rsid w:val="00501246"/>
    <w:rsid w:val="00501AA2"/>
    <w:rsid w:val="005022CB"/>
    <w:rsid w:val="00502B0E"/>
    <w:rsid w:val="005031B4"/>
    <w:rsid w:val="005032D0"/>
    <w:rsid w:val="0050374C"/>
    <w:rsid w:val="00503BB2"/>
    <w:rsid w:val="00503CDE"/>
    <w:rsid w:val="005041BA"/>
    <w:rsid w:val="00504A84"/>
    <w:rsid w:val="00504DF7"/>
    <w:rsid w:val="00504FD2"/>
    <w:rsid w:val="0050531C"/>
    <w:rsid w:val="00506256"/>
    <w:rsid w:val="0050642D"/>
    <w:rsid w:val="005064FE"/>
    <w:rsid w:val="0050736F"/>
    <w:rsid w:val="00507CCF"/>
    <w:rsid w:val="00510304"/>
    <w:rsid w:val="0051062A"/>
    <w:rsid w:val="00510925"/>
    <w:rsid w:val="00510B4F"/>
    <w:rsid w:val="00510E55"/>
    <w:rsid w:val="005112FF"/>
    <w:rsid w:val="00511350"/>
    <w:rsid w:val="005115B7"/>
    <w:rsid w:val="005118FA"/>
    <w:rsid w:val="00511F40"/>
    <w:rsid w:val="00512123"/>
    <w:rsid w:val="005124BB"/>
    <w:rsid w:val="005128B2"/>
    <w:rsid w:val="00512FD7"/>
    <w:rsid w:val="00513FAC"/>
    <w:rsid w:val="00514B88"/>
    <w:rsid w:val="00515620"/>
    <w:rsid w:val="0051585C"/>
    <w:rsid w:val="00515B5C"/>
    <w:rsid w:val="0051635E"/>
    <w:rsid w:val="00516C16"/>
    <w:rsid w:val="00517DA0"/>
    <w:rsid w:val="0052065E"/>
    <w:rsid w:val="00521BD9"/>
    <w:rsid w:val="005225D7"/>
    <w:rsid w:val="00522ABC"/>
    <w:rsid w:val="0052341D"/>
    <w:rsid w:val="00524873"/>
    <w:rsid w:val="00525569"/>
    <w:rsid w:val="00525FC4"/>
    <w:rsid w:val="005264D9"/>
    <w:rsid w:val="005274DF"/>
    <w:rsid w:val="005277DE"/>
    <w:rsid w:val="00527A72"/>
    <w:rsid w:val="00527F26"/>
    <w:rsid w:val="0053022B"/>
    <w:rsid w:val="005305C7"/>
    <w:rsid w:val="005308B0"/>
    <w:rsid w:val="005309A1"/>
    <w:rsid w:val="005315CA"/>
    <w:rsid w:val="0053166A"/>
    <w:rsid w:val="00531A1F"/>
    <w:rsid w:val="00531C53"/>
    <w:rsid w:val="00532472"/>
    <w:rsid w:val="00532F9A"/>
    <w:rsid w:val="005337F5"/>
    <w:rsid w:val="005344BD"/>
    <w:rsid w:val="005354D5"/>
    <w:rsid w:val="0053796C"/>
    <w:rsid w:val="00540599"/>
    <w:rsid w:val="005405A2"/>
    <w:rsid w:val="00540937"/>
    <w:rsid w:val="0054118E"/>
    <w:rsid w:val="005413D9"/>
    <w:rsid w:val="005429C1"/>
    <w:rsid w:val="00542AC9"/>
    <w:rsid w:val="00542E36"/>
    <w:rsid w:val="005433BC"/>
    <w:rsid w:val="005433EB"/>
    <w:rsid w:val="00543783"/>
    <w:rsid w:val="00543788"/>
    <w:rsid w:val="0054383E"/>
    <w:rsid w:val="0054406B"/>
    <w:rsid w:val="00544377"/>
    <w:rsid w:val="005451B7"/>
    <w:rsid w:val="00545904"/>
    <w:rsid w:val="00546514"/>
    <w:rsid w:val="005476C5"/>
    <w:rsid w:val="00547CD0"/>
    <w:rsid w:val="00547D3B"/>
    <w:rsid w:val="005501EE"/>
    <w:rsid w:val="0055055B"/>
    <w:rsid w:val="0055115D"/>
    <w:rsid w:val="005514BA"/>
    <w:rsid w:val="00551E76"/>
    <w:rsid w:val="00552F8C"/>
    <w:rsid w:val="00553696"/>
    <w:rsid w:val="00553860"/>
    <w:rsid w:val="00553FF0"/>
    <w:rsid w:val="005549D3"/>
    <w:rsid w:val="005550DD"/>
    <w:rsid w:val="00555125"/>
    <w:rsid w:val="005551C3"/>
    <w:rsid w:val="00555781"/>
    <w:rsid w:val="0055590D"/>
    <w:rsid w:val="00555DA6"/>
    <w:rsid w:val="005565AB"/>
    <w:rsid w:val="005566AB"/>
    <w:rsid w:val="00556BA1"/>
    <w:rsid w:val="0055715C"/>
    <w:rsid w:val="005577B1"/>
    <w:rsid w:val="00560203"/>
    <w:rsid w:val="005606BC"/>
    <w:rsid w:val="0056070B"/>
    <w:rsid w:val="00560E85"/>
    <w:rsid w:val="005630F1"/>
    <w:rsid w:val="00563552"/>
    <w:rsid w:val="005638A3"/>
    <w:rsid w:val="00564285"/>
    <w:rsid w:val="00564E3A"/>
    <w:rsid w:val="0056527F"/>
    <w:rsid w:val="0056638C"/>
    <w:rsid w:val="00566558"/>
    <w:rsid w:val="00566656"/>
    <w:rsid w:val="0056744F"/>
    <w:rsid w:val="005678F6"/>
    <w:rsid w:val="00571076"/>
    <w:rsid w:val="0057133B"/>
    <w:rsid w:val="00571B93"/>
    <w:rsid w:val="00572FC4"/>
    <w:rsid w:val="00573796"/>
    <w:rsid w:val="00573AF9"/>
    <w:rsid w:val="00574440"/>
    <w:rsid w:val="00576399"/>
    <w:rsid w:val="00576C1A"/>
    <w:rsid w:val="005774C9"/>
    <w:rsid w:val="00577B23"/>
    <w:rsid w:val="00580262"/>
    <w:rsid w:val="00580441"/>
    <w:rsid w:val="00580839"/>
    <w:rsid w:val="00580BDA"/>
    <w:rsid w:val="00581A29"/>
    <w:rsid w:val="00581C17"/>
    <w:rsid w:val="00581FA3"/>
    <w:rsid w:val="00582A8F"/>
    <w:rsid w:val="00582F2E"/>
    <w:rsid w:val="0058343E"/>
    <w:rsid w:val="00583B27"/>
    <w:rsid w:val="00584300"/>
    <w:rsid w:val="0058432E"/>
    <w:rsid w:val="00585322"/>
    <w:rsid w:val="00585C22"/>
    <w:rsid w:val="005860AF"/>
    <w:rsid w:val="00586CEF"/>
    <w:rsid w:val="00587E6C"/>
    <w:rsid w:val="00590087"/>
    <w:rsid w:val="00590108"/>
    <w:rsid w:val="00590719"/>
    <w:rsid w:val="0059094F"/>
    <w:rsid w:val="00590E71"/>
    <w:rsid w:val="00591CE9"/>
    <w:rsid w:val="00591E78"/>
    <w:rsid w:val="00591FB0"/>
    <w:rsid w:val="00592241"/>
    <w:rsid w:val="005922E1"/>
    <w:rsid w:val="00594464"/>
    <w:rsid w:val="005946B4"/>
    <w:rsid w:val="00595846"/>
    <w:rsid w:val="00595FA8"/>
    <w:rsid w:val="005964DD"/>
    <w:rsid w:val="00596A1C"/>
    <w:rsid w:val="005A09E3"/>
    <w:rsid w:val="005A161F"/>
    <w:rsid w:val="005A3371"/>
    <w:rsid w:val="005A370E"/>
    <w:rsid w:val="005A4E4B"/>
    <w:rsid w:val="005A4FBB"/>
    <w:rsid w:val="005A5D9F"/>
    <w:rsid w:val="005A6A7C"/>
    <w:rsid w:val="005A75A6"/>
    <w:rsid w:val="005A7F39"/>
    <w:rsid w:val="005B04EE"/>
    <w:rsid w:val="005B0AA4"/>
    <w:rsid w:val="005B0FCA"/>
    <w:rsid w:val="005B1412"/>
    <w:rsid w:val="005B1835"/>
    <w:rsid w:val="005B33E2"/>
    <w:rsid w:val="005B3811"/>
    <w:rsid w:val="005B4E20"/>
    <w:rsid w:val="005B5A8E"/>
    <w:rsid w:val="005B644A"/>
    <w:rsid w:val="005B79C8"/>
    <w:rsid w:val="005C0473"/>
    <w:rsid w:val="005C0870"/>
    <w:rsid w:val="005C0D2A"/>
    <w:rsid w:val="005C0F7D"/>
    <w:rsid w:val="005C1B73"/>
    <w:rsid w:val="005C1E5D"/>
    <w:rsid w:val="005C2152"/>
    <w:rsid w:val="005C2D01"/>
    <w:rsid w:val="005C3969"/>
    <w:rsid w:val="005C4017"/>
    <w:rsid w:val="005C51C9"/>
    <w:rsid w:val="005C528E"/>
    <w:rsid w:val="005C5AB9"/>
    <w:rsid w:val="005C5F96"/>
    <w:rsid w:val="005C6E0F"/>
    <w:rsid w:val="005C76E9"/>
    <w:rsid w:val="005C7A50"/>
    <w:rsid w:val="005C7B53"/>
    <w:rsid w:val="005C7DE6"/>
    <w:rsid w:val="005D0323"/>
    <w:rsid w:val="005D078F"/>
    <w:rsid w:val="005D0EAC"/>
    <w:rsid w:val="005D0FFD"/>
    <w:rsid w:val="005D1015"/>
    <w:rsid w:val="005D16BF"/>
    <w:rsid w:val="005D1ACF"/>
    <w:rsid w:val="005D25AE"/>
    <w:rsid w:val="005D2A69"/>
    <w:rsid w:val="005D2CFE"/>
    <w:rsid w:val="005D42D3"/>
    <w:rsid w:val="005D5528"/>
    <w:rsid w:val="005D5800"/>
    <w:rsid w:val="005D5AF7"/>
    <w:rsid w:val="005D5C7B"/>
    <w:rsid w:val="005D5D7B"/>
    <w:rsid w:val="005D5E3B"/>
    <w:rsid w:val="005D713C"/>
    <w:rsid w:val="005D72D8"/>
    <w:rsid w:val="005D748E"/>
    <w:rsid w:val="005E0251"/>
    <w:rsid w:val="005E0AE9"/>
    <w:rsid w:val="005E1283"/>
    <w:rsid w:val="005E2325"/>
    <w:rsid w:val="005E250C"/>
    <w:rsid w:val="005E2521"/>
    <w:rsid w:val="005E2D88"/>
    <w:rsid w:val="005E31E6"/>
    <w:rsid w:val="005E33F5"/>
    <w:rsid w:val="005E352A"/>
    <w:rsid w:val="005E3A75"/>
    <w:rsid w:val="005E3D56"/>
    <w:rsid w:val="005E4215"/>
    <w:rsid w:val="005E432E"/>
    <w:rsid w:val="005E46E9"/>
    <w:rsid w:val="005E611E"/>
    <w:rsid w:val="005E6E15"/>
    <w:rsid w:val="005E6E24"/>
    <w:rsid w:val="005E7A6F"/>
    <w:rsid w:val="005E7EB9"/>
    <w:rsid w:val="005F0222"/>
    <w:rsid w:val="005F0320"/>
    <w:rsid w:val="005F0433"/>
    <w:rsid w:val="005F0595"/>
    <w:rsid w:val="005F066B"/>
    <w:rsid w:val="005F0926"/>
    <w:rsid w:val="005F157A"/>
    <w:rsid w:val="005F1B3B"/>
    <w:rsid w:val="005F2015"/>
    <w:rsid w:val="005F25BA"/>
    <w:rsid w:val="005F2768"/>
    <w:rsid w:val="005F3142"/>
    <w:rsid w:val="005F321F"/>
    <w:rsid w:val="005F322D"/>
    <w:rsid w:val="005F34B3"/>
    <w:rsid w:val="005F3F63"/>
    <w:rsid w:val="005F55DD"/>
    <w:rsid w:val="005F6800"/>
    <w:rsid w:val="005F6A98"/>
    <w:rsid w:val="005F6E54"/>
    <w:rsid w:val="005F7AD4"/>
    <w:rsid w:val="006006DE"/>
    <w:rsid w:val="00600CAA"/>
    <w:rsid w:val="00601633"/>
    <w:rsid w:val="006017F7"/>
    <w:rsid w:val="006027E2"/>
    <w:rsid w:val="00603130"/>
    <w:rsid w:val="006035B0"/>
    <w:rsid w:val="0060360B"/>
    <w:rsid w:val="00604525"/>
    <w:rsid w:val="00604798"/>
    <w:rsid w:val="006048CA"/>
    <w:rsid w:val="00604916"/>
    <w:rsid w:val="0060562B"/>
    <w:rsid w:val="00605AD3"/>
    <w:rsid w:val="00605B8E"/>
    <w:rsid w:val="006065DD"/>
    <w:rsid w:val="006067FC"/>
    <w:rsid w:val="00606C55"/>
    <w:rsid w:val="00606DB0"/>
    <w:rsid w:val="00607173"/>
    <w:rsid w:val="00607878"/>
    <w:rsid w:val="00607B32"/>
    <w:rsid w:val="00607E40"/>
    <w:rsid w:val="0061061C"/>
    <w:rsid w:val="0061080D"/>
    <w:rsid w:val="00610B81"/>
    <w:rsid w:val="00610CFF"/>
    <w:rsid w:val="006125F7"/>
    <w:rsid w:val="00612B7E"/>
    <w:rsid w:val="00612C12"/>
    <w:rsid w:val="00613149"/>
    <w:rsid w:val="0061339D"/>
    <w:rsid w:val="006135AC"/>
    <w:rsid w:val="00613BF9"/>
    <w:rsid w:val="00613FB0"/>
    <w:rsid w:val="0061412D"/>
    <w:rsid w:val="00614EE5"/>
    <w:rsid w:val="00615354"/>
    <w:rsid w:val="00615831"/>
    <w:rsid w:val="00615E63"/>
    <w:rsid w:val="00615E7E"/>
    <w:rsid w:val="00616195"/>
    <w:rsid w:val="00616323"/>
    <w:rsid w:val="00616BDC"/>
    <w:rsid w:val="006175C5"/>
    <w:rsid w:val="006177ED"/>
    <w:rsid w:val="006177F7"/>
    <w:rsid w:val="00617CE9"/>
    <w:rsid w:val="00617E60"/>
    <w:rsid w:val="00620DE7"/>
    <w:rsid w:val="00621D3E"/>
    <w:rsid w:val="00621FAC"/>
    <w:rsid w:val="00623C6A"/>
    <w:rsid w:val="006242A1"/>
    <w:rsid w:val="00624663"/>
    <w:rsid w:val="00624A14"/>
    <w:rsid w:val="00624A74"/>
    <w:rsid w:val="00624FC3"/>
    <w:rsid w:val="00625463"/>
    <w:rsid w:val="006256E9"/>
    <w:rsid w:val="00625BF5"/>
    <w:rsid w:val="00625E4C"/>
    <w:rsid w:val="00626300"/>
    <w:rsid w:val="0062656E"/>
    <w:rsid w:val="00626691"/>
    <w:rsid w:val="00626DF8"/>
    <w:rsid w:val="00626FD8"/>
    <w:rsid w:val="006273EA"/>
    <w:rsid w:val="00627918"/>
    <w:rsid w:val="00627F30"/>
    <w:rsid w:val="00630922"/>
    <w:rsid w:val="00630BD9"/>
    <w:rsid w:val="00632F06"/>
    <w:rsid w:val="0063350A"/>
    <w:rsid w:val="006337B3"/>
    <w:rsid w:val="00633E34"/>
    <w:rsid w:val="00634486"/>
    <w:rsid w:val="00634EDC"/>
    <w:rsid w:val="006351FA"/>
    <w:rsid w:val="00635993"/>
    <w:rsid w:val="0063685D"/>
    <w:rsid w:val="006368EE"/>
    <w:rsid w:val="00636F3D"/>
    <w:rsid w:val="00636FE4"/>
    <w:rsid w:val="006370FC"/>
    <w:rsid w:val="0063761C"/>
    <w:rsid w:val="00637B29"/>
    <w:rsid w:val="00640267"/>
    <w:rsid w:val="00640E3F"/>
    <w:rsid w:val="00640EBE"/>
    <w:rsid w:val="006415FA"/>
    <w:rsid w:val="006416FA"/>
    <w:rsid w:val="006417BB"/>
    <w:rsid w:val="00641B70"/>
    <w:rsid w:val="00642140"/>
    <w:rsid w:val="006433FE"/>
    <w:rsid w:val="0064510E"/>
    <w:rsid w:val="00645468"/>
    <w:rsid w:val="00645D1F"/>
    <w:rsid w:val="00645D56"/>
    <w:rsid w:val="0064708D"/>
    <w:rsid w:val="0064723F"/>
    <w:rsid w:val="00647381"/>
    <w:rsid w:val="00650C0E"/>
    <w:rsid w:val="00651926"/>
    <w:rsid w:val="00652117"/>
    <w:rsid w:val="006526E4"/>
    <w:rsid w:val="00652B32"/>
    <w:rsid w:val="00653438"/>
    <w:rsid w:val="006539DD"/>
    <w:rsid w:val="00654106"/>
    <w:rsid w:val="00654767"/>
    <w:rsid w:val="00654E22"/>
    <w:rsid w:val="00655756"/>
    <w:rsid w:val="00655E8E"/>
    <w:rsid w:val="00655E9D"/>
    <w:rsid w:val="00656548"/>
    <w:rsid w:val="00656A48"/>
    <w:rsid w:val="00656EE2"/>
    <w:rsid w:val="0066071D"/>
    <w:rsid w:val="00660CFE"/>
    <w:rsid w:val="00660D15"/>
    <w:rsid w:val="00660DBA"/>
    <w:rsid w:val="006625C1"/>
    <w:rsid w:val="00662690"/>
    <w:rsid w:val="006632D4"/>
    <w:rsid w:val="00663410"/>
    <w:rsid w:val="0066345C"/>
    <w:rsid w:val="00663C51"/>
    <w:rsid w:val="0066467A"/>
    <w:rsid w:val="0066508B"/>
    <w:rsid w:val="00665504"/>
    <w:rsid w:val="00666B7B"/>
    <w:rsid w:val="006704BE"/>
    <w:rsid w:val="00670C64"/>
    <w:rsid w:val="0067140B"/>
    <w:rsid w:val="006720F0"/>
    <w:rsid w:val="00672F17"/>
    <w:rsid w:val="006737CB"/>
    <w:rsid w:val="00673BDB"/>
    <w:rsid w:val="00673E50"/>
    <w:rsid w:val="00673F74"/>
    <w:rsid w:val="00674A6A"/>
    <w:rsid w:val="00674DA7"/>
    <w:rsid w:val="0067530B"/>
    <w:rsid w:val="00675D48"/>
    <w:rsid w:val="00675F30"/>
    <w:rsid w:val="006762B3"/>
    <w:rsid w:val="00676340"/>
    <w:rsid w:val="00676356"/>
    <w:rsid w:val="00676557"/>
    <w:rsid w:val="00676635"/>
    <w:rsid w:val="00676C50"/>
    <w:rsid w:val="00676D6E"/>
    <w:rsid w:val="006772F2"/>
    <w:rsid w:val="00677601"/>
    <w:rsid w:val="0068044C"/>
    <w:rsid w:val="00680D09"/>
    <w:rsid w:val="00680E17"/>
    <w:rsid w:val="00681537"/>
    <w:rsid w:val="006816C6"/>
    <w:rsid w:val="00681CEC"/>
    <w:rsid w:val="00682A17"/>
    <w:rsid w:val="00683923"/>
    <w:rsid w:val="00684177"/>
    <w:rsid w:val="006843FF"/>
    <w:rsid w:val="0068464E"/>
    <w:rsid w:val="0068492D"/>
    <w:rsid w:val="00685187"/>
    <w:rsid w:val="00685418"/>
    <w:rsid w:val="006856C9"/>
    <w:rsid w:val="00685DF3"/>
    <w:rsid w:val="00686733"/>
    <w:rsid w:val="006875C5"/>
    <w:rsid w:val="00687699"/>
    <w:rsid w:val="00687C6B"/>
    <w:rsid w:val="006903D3"/>
    <w:rsid w:val="006903FB"/>
    <w:rsid w:val="00690A73"/>
    <w:rsid w:val="0069167E"/>
    <w:rsid w:val="0069184E"/>
    <w:rsid w:val="00692FB1"/>
    <w:rsid w:val="006931FE"/>
    <w:rsid w:val="006933B6"/>
    <w:rsid w:val="006938AF"/>
    <w:rsid w:val="00693CEB"/>
    <w:rsid w:val="00693D8F"/>
    <w:rsid w:val="0069467F"/>
    <w:rsid w:val="00695A8B"/>
    <w:rsid w:val="0069659D"/>
    <w:rsid w:val="0069797C"/>
    <w:rsid w:val="00697BF2"/>
    <w:rsid w:val="006A0297"/>
    <w:rsid w:val="006A0E2B"/>
    <w:rsid w:val="006A0F53"/>
    <w:rsid w:val="006A1378"/>
    <w:rsid w:val="006A30E1"/>
    <w:rsid w:val="006A336B"/>
    <w:rsid w:val="006A3AC4"/>
    <w:rsid w:val="006A3D03"/>
    <w:rsid w:val="006A3D9C"/>
    <w:rsid w:val="006A435B"/>
    <w:rsid w:val="006A528E"/>
    <w:rsid w:val="006A54F9"/>
    <w:rsid w:val="006A56C2"/>
    <w:rsid w:val="006A697F"/>
    <w:rsid w:val="006A72B7"/>
    <w:rsid w:val="006A748D"/>
    <w:rsid w:val="006A76FB"/>
    <w:rsid w:val="006A7A32"/>
    <w:rsid w:val="006B027C"/>
    <w:rsid w:val="006B1268"/>
    <w:rsid w:val="006B1596"/>
    <w:rsid w:val="006B22E5"/>
    <w:rsid w:val="006B3457"/>
    <w:rsid w:val="006B385A"/>
    <w:rsid w:val="006B3A78"/>
    <w:rsid w:val="006B455E"/>
    <w:rsid w:val="006B4F82"/>
    <w:rsid w:val="006B5B33"/>
    <w:rsid w:val="006B6D4B"/>
    <w:rsid w:val="006B740F"/>
    <w:rsid w:val="006B7948"/>
    <w:rsid w:val="006B7B9D"/>
    <w:rsid w:val="006C0309"/>
    <w:rsid w:val="006C1E14"/>
    <w:rsid w:val="006C2F23"/>
    <w:rsid w:val="006C3C89"/>
    <w:rsid w:val="006C49F4"/>
    <w:rsid w:val="006C4CDA"/>
    <w:rsid w:val="006C4EFE"/>
    <w:rsid w:val="006C4F69"/>
    <w:rsid w:val="006C55CA"/>
    <w:rsid w:val="006C5B96"/>
    <w:rsid w:val="006C5D66"/>
    <w:rsid w:val="006C5D9E"/>
    <w:rsid w:val="006C60B2"/>
    <w:rsid w:val="006C621E"/>
    <w:rsid w:val="006C677C"/>
    <w:rsid w:val="006C6869"/>
    <w:rsid w:val="006D173E"/>
    <w:rsid w:val="006D17C5"/>
    <w:rsid w:val="006D2408"/>
    <w:rsid w:val="006D27F8"/>
    <w:rsid w:val="006D3D2E"/>
    <w:rsid w:val="006D3F39"/>
    <w:rsid w:val="006D42B1"/>
    <w:rsid w:val="006D456B"/>
    <w:rsid w:val="006D5481"/>
    <w:rsid w:val="006D56D2"/>
    <w:rsid w:val="006D5DCE"/>
    <w:rsid w:val="006D6407"/>
    <w:rsid w:val="006D6C3E"/>
    <w:rsid w:val="006D7090"/>
    <w:rsid w:val="006D72C7"/>
    <w:rsid w:val="006D7BF7"/>
    <w:rsid w:val="006E1ED0"/>
    <w:rsid w:val="006E286A"/>
    <w:rsid w:val="006E2B00"/>
    <w:rsid w:val="006E3200"/>
    <w:rsid w:val="006E40B2"/>
    <w:rsid w:val="006E4315"/>
    <w:rsid w:val="006E4F01"/>
    <w:rsid w:val="006E5376"/>
    <w:rsid w:val="006E5A57"/>
    <w:rsid w:val="006E5B2C"/>
    <w:rsid w:val="006E5C40"/>
    <w:rsid w:val="006E624B"/>
    <w:rsid w:val="006E6620"/>
    <w:rsid w:val="006E6B4E"/>
    <w:rsid w:val="006E6CAE"/>
    <w:rsid w:val="006E6F93"/>
    <w:rsid w:val="006E7631"/>
    <w:rsid w:val="006E7713"/>
    <w:rsid w:val="006E7C9E"/>
    <w:rsid w:val="006E7D50"/>
    <w:rsid w:val="006F014F"/>
    <w:rsid w:val="006F04ED"/>
    <w:rsid w:val="006F05E1"/>
    <w:rsid w:val="006F0CF4"/>
    <w:rsid w:val="006F16F8"/>
    <w:rsid w:val="006F17EC"/>
    <w:rsid w:val="006F2F3D"/>
    <w:rsid w:val="006F5543"/>
    <w:rsid w:val="006F5584"/>
    <w:rsid w:val="006F5853"/>
    <w:rsid w:val="006F5905"/>
    <w:rsid w:val="006F599F"/>
    <w:rsid w:val="006F6C74"/>
    <w:rsid w:val="006F6FC3"/>
    <w:rsid w:val="006F72D0"/>
    <w:rsid w:val="007008D5"/>
    <w:rsid w:val="00700959"/>
    <w:rsid w:val="00701636"/>
    <w:rsid w:val="0070169D"/>
    <w:rsid w:val="0070195D"/>
    <w:rsid w:val="00702060"/>
    <w:rsid w:val="0070329E"/>
    <w:rsid w:val="00703450"/>
    <w:rsid w:val="0070389C"/>
    <w:rsid w:val="00703E11"/>
    <w:rsid w:val="00703FAF"/>
    <w:rsid w:val="00705976"/>
    <w:rsid w:val="0070614F"/>
    <w:rsid w:val="00706A4E"/>
    <w:rsid w:val="0070710D"/>
    <w:rsid w:val="00711616"/>
    <w:rsid w:val="00712848"/>
    <w:rsid w:val="00712F20"/>
    <w:rsid w:val="0071340C"/>
    <w:rsid w:val="00713472"/>
    <w:rsid w:val="00713B3E"/>
    <w:rsid w:val="00713D9A"/>
    <w:rsid w:val="00713F6A"/>
    <w:rsid w:val="00714669"/>
    <w:rsid w:val="007146B2"/>
    <w:rsid w:val="00714D83"/>
    <w:rsid w:val="007155D1"/>
    <w:rsid w:val="007159AC"/>
    <w:rsid w:val="00715BC4"/>
    <w:rsid w:val="00715C50"/>
    <w:rsid w:val="00715D90"/>
    <w:rsid w:val="007161D2"/>
    <w:rsid w:val="00720131"/>
    <w:rsid w:val="0072070A"/>
    <w:rsid w:val="00720C53"/>
    <w:rsid w:val="00720C7C"/>
    <w:rsid w:val="00721B34"/>
    <w:rsid w:val="007220DB"/>
    <w:rsid w:val="007235DC"/>
    <w:rsid w:val="00723CE7"/>
    <w:rsid w:val="00723F2E"/>
    <w:rsid w:val="00723FCC"/>
    <w:rsid w:val="007248E4"/>
    <w:rsid w:val="00725235"/>
    <w:rsid w:val="00725A6C"/>
    <w:rsid w:val="007266D0"/>
    <w:rsid w:val="00727263"/>
    <w:rsid w:val="007273E7"/>
    <w:rsid w:val="007306B2"/>
    <w:rsid w:val="00730F19"/>
    <w:rsid w:val="00731452"/>
    <w:rsid w:val="00731867"/>
    <w:rsid w:val="00733944"/>
    <w:rsid w:val="00733AAE"/>
    <w:rsid w:val="00733B5F"/>
    <w:rsid w:val="00734055"/>
    <w:rsid w:val="007340EA"/>
    <w:rsid w:val="00734508"/>
    <w:rsid w:val="00734B7B"/>
    <w:rsid w:val="00734CE4"/>
    <w:rsid w:val="0073574E"/>
    <w:rsid w:val="00736466"/>
    <w:rsid w:val="00736628"/>
    <w:rsid w:val="0073698A"/>
    <w:rsid w:val="00737A73"/>
    <w:rsid w:val="00737D4F"/>
    <w:rsid w:val="007401E7"/>
    <w:rsid w:val="00740AAB"/>
    <w:rsid w:val="00741493"/>
    <w:rsid w:val="007419A2"/>
    <w:rsid w:val="00741FBB"/>
    <w:rsid w:val="007425B2"/>
    <w:rsid w:val="00742F74"/>
    <w:rsid w:val="007438D9"/>
    <w:rsid w:val="007439A4"/>
    <w:rsid w:val="00744FE1"/>
    <w:rsid w:val="007450A3"/>
    <w:rsid w:val="0074519B"/>
    <w:rsid w:val="0074576C"/>
    <w:rsid w:val="00745FF1"/>
    <w:rsid w:val="007468B6"/>
    <w:rsid w:val="007468EC"/>
    <w:rsid w:val="00747119"/>
    <w:rsid w:val="007473CE"/>
    <w:rsid w:val="007473E8"/>
    <w:rsid w:val="007475F0"/>
    <w:rsid w:val="0074773C"/>
    <w:rsid w:val="007479D6"/>
    <w:rsid w:val="00750565"/>
    <w:rsid w:val="007509F8"/>
    <w:rsid w:val="00750A54"/>
    <w:rsid w:val="00750B06"/>
    <w:rsid w:val="007511EE"/>
    <w:rsid w:val="00751520"/>
    <w:rsid w:val="007516EB"/>
    <w:rsid w:val="00751FB8"/>
    <w:rsid w:val="00753514"/>
    <w:rsid w:val="0075428B"/>
    <w:rsid w:val="00754840"/>
    <w:rsid w:val="007550FE"/>
    <w:rsid w:val="00755C61"/>
    <w:rsid w:val="00755C8A"/>
    <w:rsid w:val="00755F4B"/>
    <w:rsid w:val="00757424"/>
    <w:rsid w:val="007578EC"/>
    <w:rsid w:val="00757A46"/>
    <w:rsid w:val="0076041E"/>
    <w:rsid w:val="00760908"/>
    <w:rsid w:val="00760CD3"/>
    <w:rsid w:val="007613F0"/>
    <w:rsid w:val="0076170D"/>
    <w:rsid w:val="00761FD3"/>
    <w:rsid w:val="00762222"/>
    <w:rsid w:val="00763EA2"/>
    <w:rsid w:val="0076479F"/>
    <w:rsid w:val="00764A75"/>
    <w:rsid w:val="00764B47"/>
    <w:rsid w:val="00764FCE"/>
    <w:rsid w:val="00766E1F"/>
    <w:rsid w:val="007670E7"/>
    <w:rsid w:val="0076779C"/>
    <w:rsid w:val="0077081D"/>
    <w:rsid w:val="00770CC7"/>
    <w:rsid w:val="00770F0E"/>
    <w:rsid w:val="00771477"/>
    <w:rsid w:val="007715B6"/>
    <w:rsid w:val="007715C9"/>
    <w:rsid w:val="00771C1E"/>
    <w:rsid w:val="0077261B"/>
    <w:rsid w:val="00772886"/>
    <w:rsid w:val="00772B9D"/>
    <w:rsid w:val="00772E40"/>
    <w:rsid w:val="007733F3"/>
    <w:rsid w:val="007735E7"/>
    <w:rsid w:val="00773ACA"/>
    <w:rsid w:val="007743AE"/>
    <w:rsid w:val="0077517D"/>
    <w:rsid w:val="00775B66"/>
    <w:rsid w:val="00775BF3"/>
    <w:rsid w:val="00775DAD"/>
    <w:rsid w:val="00776629"/>
    <w:rsid w:val="00776F56"/>
    <w:rsid w:val="007771C2"/>
    <w:rsid w:val="007773DA"/>
    <w:rsid w:val="007778BB"/>
    <w:rsid w:val="00777AAC"/>
    <w:rsid w:val="00780CBD"/>
    <w:rsid w:val="00780F5B"/>
    <w:rsid w:val="007815B4"/>
    <w:rsid w:val="00781900"/>
    <w:rsid w:val="00782D00"/>
    <w:rsid w:val="00782ED5"/>
    <w:rsid w:val="00783795"/>
    <w:rsid w:val="007840EC"/>
    <w:rsid w:val="0078417D"/>
    <w:rsid w:val="00784423"/>
    <w:rsid w:val="007847B0"/>
    <w:rsid w:val="00784B3D"/>
    <w:rsid w:val="00785044"/>
    <w:rsid w:val="007855B7"/>
    <w:rsid w:val="007866C6"/>
    <w:rsid w:val="00787918"/>
    <w:rsid w:val="00787AE3"/>
    <w:rsid w:val="007906BC"/>
    <w:rsid w:val="00790B35"/>
    <w:rsid w:val="007915CD"/>
    <w:rsid w:val="007917F2"/>
    <w:rsid w:val="00791DB6"/>
    <w:rsid w:val="007928EE"/>
    <w:rsid w:val="00792A17"/>
    <w:rsid w:val="0079396A"/>
    <w:rsid w:val="00793BFC"/>
    <w:rsid w:val="00794078"/>
    <w:rsid w:val="00794188"/>
    <w:rsid w:val="00795467"/>
    <w:rsid w:val="00796704"/>
    <w:rsid w:val="00797702"/>
    <w:rsid w:val="00797B5F"/>
    <w:rsid w:val="00797EF8"/>
    <w:rsid w:val="007A0904"/>
    <w:rsid w:val="007A092F"/>
    <w:rsid w:val="007A18F4"/>
    <w:rsid w:val="007A295B"/>
    <w:rsid w:val="007A352A"/>
    <w:rsid w:val="007A37CD"/>
    <w:rsid w:val="007A3B08"/>
    <w:rsid w:val="007A4175"/>
    <w:rsid w:val="007A4271"/>
    <w:rsid w:val="007A4660"/>
    <w:rsid w:val="007A4A48"/>
    <w:rsid w:val="007A5D5D"/>
    <w:rsid w:val="007A6014"/>
    <w:rsid w:val="007A6167"/>
    <w:rsid w:val="007A61F6"/>
    <w:rsid w:val="007A696F"/>
    <w:rsid w:val="007A6DAB"/>
    <w:rsid w:val="007A7062"/>
    <w:rsid w:val="007A7481"/>
    <w:rsid w:val="007A7807"/>
    <w:rsid w:val="007A78C8"/>
    <w:rsid w:val="007A7ECC"/>
    <w:rsid w:val="007B052E"/>
    <w:rsid w:val="007B0CD2"/>
    <w:rsid w:val="007B1432"/>
    <w:rsid w:val="007B15E2"/>
    <w:rsid w:val="007B1F05"/>
    <w:rsid w:val="007B2361"/>
    <w:rsid w:val="007B2A3D"/>
    <w:rsid w:val="007B2AF3"/>
    <w:rsid w:val="007B3069"/>
    <w:rsid w:val="007B330A"/>
    <w:rsid w:val="007B3576"/>
    <w:rsid w:val="007B3671"/>
    <w:rsid w:val="007B3DD8"/>
    <w:rsid w:val="007B4BE0"/>
    <w:rsid w:val="007B4F30"/>
    <w:rsid w:val="007B5C3F"/>
    <w:rsid w:val="007B65B1"/>
    <w:rsid w:val="007B7C29"/>
    <w:rsid w:val="007B7CB6"/>
    <w:rsid w:val="007C0B78"/>
    <w:rsid w:val="007C0F3D"/>
    <w:rsid w:val="007C135A"/>
    <w:rsid w:val="007C18DE"/>
    <w:rsid w:val="007C2444"/>
    <w:rsid w:val="007C2549"/>
    <w:rsid w:val="007C27CB"/>
    <w:rsid w:val="007C2CA0"/>
    <w:rsid w:val="007C320F"/>
    <w:rsid w:val="007C3540"/>
    <w:rsid w:val="007C3AF4"/>
    <w:rsid w:val="007C4D62"/>
    <w:rsid w:val="007C58A5"/>
    <w:rsid w:val="007C5A87"/>
    <w:rsid w:val="007C5E28"/>
    <w:rsid w:val="007C5E73"/>
    <w:rsid w:val="007C6220"/>
    <w:rsid w:val="007C62AB"/>
    <w:rsid w:val="007C6A49"/>
    <w:rsid w:val="007C6EF5"/>
    <w:rsid w:val="007C7C8D"/>
    <w:rsid w:val="007C7E6C"/>
    <w:rsid w:val="007D016D"/>
    <w:rsid w:val="007D026C"/>
    <w:rsid w:val="007D10F0"/>
    <w:rsid w:val="007D1C5A"/>
    <w:rsid w:val="007D2A02"/>
    <w:rsid w:val="007D2F70"/>
    <w:rsid w:val="007D449C"/>
    <w:rsid w:val="007D4A21"/>
    <w:rsid w:val="007D4A65"/>
    <w:rsid w:val="007D4F12"/>
    <w:rsid w:val="007D5CD1"/>
    <w:rsid w:val="007D6113"/>
    <w:rsid w:val="007D6844"/>
    <w:rsid w:val="007D691C"/>
    <w:rsid w:val="007D6D72"/>
    <w:rsid w:val="007D7A31"/>
    <w:rsid w:val="007D7D96"/>
    <w:rsid w:val="007E070E"/>
    <w:rsid w:val="007E07E8"/>
    <w:rsid w:val="007E0F41"/>
    <w:rsid w:val="007E1A82"/>
    <w:rsid w:val="007E1AD6"/>
    <w:rsid w:val="007E1ADC"/>
    <w:rsid w:val="007E210E"/>
    <w:rsid w:val="007E2B41"/>
    <w:rsid w:val="007E2D9A"/>
    <w:rsid w:val="007E2E1D"/>
    <w:rsid w:val="007E2E62"/>
    <w:rsid w:val="007E353A"/>
    <w:rsid w:val="007E370E"/>
    <w:rsid w:val="007E3A10"/>
    <w:rsid w:val="007E4DC2"/>
    <w:rsid w:val="007E4E90"/>
    <w:rsid w:val="007E55C5"/>
    <w:rsid w:val="007E6EC3"/>
    <w:rsid w:val="007E712B"/>
    <w:rsid w:val="007E7286"/>
    <w:rsid w:val="007E72DF"/>
    <w:rsid w:val="007F004B"/>
    <w:rsid w:val="007F04AA"/>
    <w:rsid w:val="007F05F9"/>
    <w:rsid w:val="007F0E5B"/>
    <w:rsid w:val="007F0E9D"/>
    <w:rsid w:val="007F118D"/>
    <w:rsid w:val="007F17FE"/>
    <w:rsid w:val="007F1960"/>
    <w:rsid w:val="007F1D39"/>
    <w:rsid w:val="007F2793"/>
    <w:rsid w:val="007F2B44"/>
    <w:rsid w:val="007F3506"/>
    <w:rsid w:val="007F3D23"/>
    <w:rsid w:val="007F44F2"/>
    <w:rsid w:val="007F456A"/>
    <w:rsid w:val="007F48F4"/>
    <w:rsid w:val="007F4DE9"/>
    <w:rsid w:val="007F52ED"/>
    <w:rsid w:val="007F58E0"/>
    <w:rsid w:val="007F5916"/>
    <w:rsid w:val="007F5BF1"/>
    <w:rsid w:val="007F5F1E"/>
    <w:rsid w:val="007F6096"/>
    <w:rsid w:val="007F6319"/>
    <w:rsid w:val="007F63DE"/>
    <w:rsid w:val="007F670E"/>
    <w:rsid w:val="007F68E5"/>
    <w:rsid w:val="007F69ED"/>
    <w:rsid w:val="007F7126"/>
    <w:rsid w:val="007F7DA9"/>
    <w:rsid w:val="00800664"/>
    <w:rsid w:val="00800FDC"/>
    <w:rsid w:val="00801548"/>
    <w:rsid w:val="00801749"/>
    <w:rsid w:val="00801DF5"/>
    <w:rsid w:val="00801E18"/>
    <w:rsid w:val="00802C0F"/>
    <w:rsid w:val="00802C3E"/>
    <w:rsid w:val="00802D3C"/>
    <w:rsid w:val="00804957"/>
    <w:rsid w:val="00804DEB"/>
    <w:rsid w:val="00804FDF"/>
    <w:rsid w:val="00805155"/>
    <w:rsid w:val="008053C4"/>
    <w:rsid w:val="00805B50"/>
    <w:rsid w:val="00805C5D"/>
    <w:rsid w:val="00807190"/>
    <w:rsid w:val="008071F9"/>
    <w:rsid w:val="00807638"/>
    <w:rsid w:val="008076DB"/>
    <w:rsid w:val="008104E3"/>
    <w:rsid w:val="00810931"/>
    <w:rsid w:val="00810938"/>
    <w:rsid w:val="00810AF4"/>
    <w:rsid w:val="00810C12"/>
    <w:rsid w:val="00811110"/>
    <w:rsid w:val="008120AC"/>
    <w:rsid w:val="008129AC"/>
    <w:rsid w:val="00812BE2"/>
    <w:rsid w:val="00813768"/>
    <w:rsid w:val="00813875"/>
    <w:rsid w:val="0081417B"/>
    <w:rsid w:val="0081425D"/>
    <w:rsid w:val="008145F8"/>
    <w:rsid w:val="00814D4C"/>
    <w:rsid w:val="008155E0"/>
    <w:rsid w:val="0081567C"/>
    <w:rsid w:val="008157B1"/>
    <w:rsid w:val="0081583B"/>
    <w:rsid w:val="00815905"/>
    <w:rsid w:val="0081611E"/>
    <w:rsid w:val="008166CE"/>
    <w:rsid w:val="00816BA0"/>
    <w:rsid w:val="0082001E"/>
    <w:rsid w:val="00821200"/>
    <w:rsid w:val="008217E4"/>
    <w:rsid w:val="00821AFC"/>
    <w:rsid w:val="00823335"/>
    <w:rsid w:val="008243AF"/>
    <w:rsid w:val="0082490C"/>
    <w:rsid w:val="008256CF"/>
    <w:rsid w:val="0082631D"/>
    <w:rsid w:val="00826B43"/>
    <w:rsid w:val="00826F23"/>
    <w:rsid w:val="00827E00"/>
    <w:rsid w:val="008301B4"/>
    <w:rsid w:val="008303D2"/>
    <w:rsid w:val="0083222C"/>
    <w:rsid w:val="00832B2C"/>
    <w:rsid w:val="00833AC9"/>
    <w:rsid w:val="00833FC0"/>
    <w:rsid w:val="00833FF3"/>
    <w:rsid w:val="0083423F"/>
    <w:rsid w:val="00834751"/>
    <w:rsid w:val="00834A57"/>
    <w:rsid w:val="00835A8C"/>
    <w:rsid w:val="00835AA7"/>
    <w:rsid w:val="00835BC0"/>
    <w:rsid w:val="008363F7"/>
    <w:rsid w:val="00836F8B"/>
    <w:rsid w:val="008371BD"/>
    <w:rsid w:val="00840765"/>
    <w:rsid w:val="00840A25"/>
    <w:rsid w:val="008419D9"/>
    <w:rsid w:val="0084237E"/>
    <w:rsid w:val="008426A6"/>
    <w:rsid w:val="00842EB1"/>
    <w:rsid w:val="008430A2"/>
    <w:rsid w:val="0084316E"/>
    <w:rsid w:val="00843CDF"/>
    <w:rsid w:val="00843DB8"/>
    <w:rsid w:val="00843E55"/>
    <w:rsid w:val="008444FD"/>
    <w:rsid w:val="00844909"/>
    <w:rsid w:val="008455D1"/>
    <w:rsid w:val="00845B19"/>
    <w:rsid w:val="00845DBD"/>
    <w:rsid w:val="00846CFB"/>
    <w:rsid w:val="00847072"/>
    <w:rsid w:val="008473D7"/>
    <w:rsid w:val="00850033"/>
    <w:rsid w:val="00850193"/>
    <w:rsid w:val="00850612"/>
    <w:rsid w:val="008508C9"/>
    <w:rsid w:val="00850C1B"/>
    <w:rsid w:val="00851007"/>
    <w:rsid w:val="008511B3"/>
    <w:rsid w:val="00851917"/>
    <w:rsid w:val="00851934"/>
    <w:rsid w:val="00851B06"/>
    <w:rsid w:val="00852B8A"/>
    <w:rsid w:val="00853606"/>
    <w:rsid w:val="00853B39"/>
    <w:rsid w:val="00853E0B"/>
    <w:rsid w:val="0085452B"/>
    <w:rsid w:val="00854953"/>
    <w:rsid w:val="0085528F"/>
    <w:rsid w:val="00855469"/>
    <w:rsid w:val="00855803"/>
    <w:rsid w:val="0085613F"/>
    <w:rsid w:val="00856A07"/>
    <w:rsid w:val="00856C13"/>
    <w:rsid w:val="00856EAE"/>
    <w:rsid w:val="00857257"/>
    <w:rsid w:val="008577D5"/>
    <w:rsid w:val="00860314"/>
    <w:rsid w:val="008611ED"/>
    <w:rsid w:val="00861CD5"/>
    <w:rsid w:val="00861D56"/>
    <w:rsid w:val="008629F3"/>
    <w:rsid w:val="00862E47"/>
    <w:rsid w:val="00863515"/>
    <w:rsid w:val="008641A6"/>
    <w:rsid w:val="00865223"/>
    <w:rsid w:val="0086528B"/>
    <w:rsid w:val="00865BAE"/>
    <w:rsid w:val="00866328"/>
    <w:rsid w:val="008667F8"/>
    <w:rsid w:val="00867679"/>
    <w:rsid w:val="008677B5"/>
    <w:rsid w:val="0086785F"/>
    <w:rsid w:val="00871E7D"/>
    <w:rsid w:val="00872014"/>
    <w:rsid w:val="0087215E"/>
    <w:rsid w:val="008725D7"/>
    <w:rsid w:val="008733BE"/>
    <w:rsid w:val="00873B77"/>
    <w:rsid w:val="00874B1C"/>
    <w:rsid w:val="00874C26"/>
    <w:rsid w:val="008750BC"/>
    <w:rsid w:val="008752CB"/>
    <w:rsid w:val="0087548F"/>
    <w:rsid w:val="0087552D"/>
    <w:rsid w:val="00875743"/>
    <w:rsid w:val="00875B7B"/>
    <w:rsid w:val="00876C51"/>
    <w:rsid w:val="008770D1"/>
    <w:rsid w:val="00877224"/>
    <w:rsid w:val="008774BA"/>
    <w:rsid w:val="008777B6"/>
    <w:rsid w:val="0087782B"/>
    <w:rsid w:val="00880F18"/>
    <w:rsid w:val="00881A5F"/>
    <w:rsid w:val="00881F91"/>
    <w:rsid w:val="00882D2F"/>
    <w:rsid w:val="00883294"/>
    <w:rsid w:val="0088381C"/>
    <w:rsid w:val="00883A9D"/>
    <w:rsid w:val="008849C8"/>
    <w:rsid w:val="00885305"/>
    <w:rsid w:val="00885345"/>
    <w:rsid w:val="00885567"/>
    <w:rsid w:val="0088559F"/>
    <w:rsid w:val="00885EB2"/>
    <w:rsid w:val="0088626F"/>
    <w:rsid w:val="008867F9"/>
    <w:rsid w:val="00886B23"/>
    <w:rsid w:val="00886D69"/>
    <w:rsid w:val="00886D6D"/>
    <w:rsid w:val="00887B26"/>
    <w:rsid w:val="00890005"/>
    <w:rsid w:val="00890602"/>
    <w:rsid w:val="00890636"/>
    <w:rsid w:val="00890803"/>
    <w:rsid w:val="008912DC"/>
    <w:rsid w:val="0089156F"/>
    <w:rsid w:val="00891896"/>
    <w:rsid w:val="008927CC"/>
    <w:rsid w:val="00892A7B"/>
    <w:rsid w:val="00892BD2"/>
    <w:rsid w:val="008932D7"/>
    <w:rsid w:val="008932D9"/>
    <w:rsid w:val="008933F0"/>
    <w:rsid w:val="008936F3"/>
    <w:rsid w:val="00893831"/>
    <w:rsid w:val="00893A32"/>
    <w:rsid w:val="00894421"/>
    <w:rsid w:val="00894726"/>
    <w:rsid w:val="00894F02"/>
    <w:rsid w:val="0089509C"/>
    <w:rsid w:val="00896007"/>
    <w:rsid w:val="00896E63"/>
    <w:rsid w:val="00896F8F"/>
    <w:rsid w:val="00897173"/>
    <w:rsid w:val="00897275"/>
    <w:rsid w:val="00897A1B"/>
    <w:rsid w:val="00897D02"/>
    <w:rsid w:val="008A0020"/>
    <w:rsid w:val="008A043F"/>
    <w:rsid w:val="008A0922"/>
    <w:rsid w:val="008A09D8"/>
    <w:rsid w:val="008A1782"/>
    <w:rsid w:val="008A267C"/>
    <w:rsid w:val="008A26A9"/>
    <w:rsid w:val="008A2BEE"/>
    <w:rsid w:val="008A2D07"/>
    <w:rsid w:val="008A4882"/>
    <w:rsid w:val="008A4CCF"/>
    <w:rsid w:val="008A4D65"/>
    <w:rsid w:val="008A510E"/>
    <w:rsid w:val="008A54CA"/>
    <w:rsid w:val="008A54FD"/>
    <w:rsid w:val="008A6EEB"/>
    <w:rsid w:val="008A715B"/>
    <w:rsid w:val="008A7211"/>
    <w:rsid w:val="008A7945"/>
    <w:rsid w:val="008B0434"/>
    <w:rsid w:val="008B0E12"/>
    <w:rsid w:val="008B0FFC"/>
    <w:rsid w:val="008B13F0"/>
    <w:rsid w:val="008B162F"/>
    <w:rsid w:val="008B2442"/>
    <w:rsid w:val="008B2EE5"/>
    <w:rsid w:val="008B2F80"/>
    <w:rsid w:val="008B3224"/>
    <w:rsid w:val="008B3D17"/>
    <w:rsid w:val="008B4A6D"/>
    <w:rsid w:val="008B4D55"/>
    <w:rsid w:val="008B5528"/>
    <w:rsid w:val="008B58A4"/>
    <w:rsid w:val="008B5D51"/>
    <w:rsid w:val="008B615E"/>
    <w:rsid w:val="008B6B67"/>
    <w:rsid w:val="008B6FEE"/>
    <w:rsid w:val="008B7E14"/>
    <w:rsid w:val="008C0244"/>
    <w:rsid w:val="008C1E5F"/>
    <w:rsid w:val="008C2101"/>
    <w:rsid w:val="008C23B4"/>
    <w:rsid w:val="008C27F5"/>
    <w:rsid w:val="008C2DD1"/>
    <w:rsid w:val="008C2FBD"/>
    <w:rsid w:val="008C3AC2"/>
    <w:rsid w:val="008C4732"/>
    <w:rsid w:val="008C4A1B"/>
    <w:rsid w:val="008C4C12"/>
    <w:rsid w:val="008C4D35"/>
    <w:rsid w:val="008C4D41"/>
    <w:rsid w:val="008C4DC1"/>
    <w:rsid w:val="008C5705"/>
    <w:rsid w:val="008C6141"/>
    <w:rsid w:val="008C65D0"/>
    <w:rsid w:val="008C69EF"/>
    <w:rsid w:val="008C7D2A"/>
    <w:rsid w:val="008C7E4B"/>
    <w:rsid w:val="008D058F"/>
    <w:rsid w:val="008D3714"/>
    <w:rsid w:val="008D3792"/>
    <w:rsid w:val="008D3C3F"/>
    <w:rsid w:val="008D3C7D"/>
    <w:rsid w:val="008D4B6A"/>
    <w:rsid w:val="008D5A46"/>
    <w:rsid w:val="008D68C7"/>
    <w:rsid w:val="008D6D0C"/>
    <w:rsid w:val="008D6E19"/>
    <w:rsid w:val="008D6F6A"/>
    <w:rsid w:val="008D7EE8"/>
    <w:rsid w:val="008E0537"/>
    <w:rsid w:val="008E0D5A"/>
    <w:rsid w:val="008E1216"/>
    <w:rsid w:val="008E155D"/>
    <w:rsid w:val="008E224C"/>
    <w:rsid w:val="008E22E9"/>
    <w:rsid w:val="008E2522"/>
    <w:rsid w:val="008E31EC"/>
    <w:rsid w:val="008E3E82"/>
    <w:rsid w:val="008E43A5"/>
    <w:rsid w:val="008E447D"/>
    <w:rsid w:val="008E4844"/>
    <w:rsid w:val="008E542D"/>
    <w:rsid w:val="008E6174"/>
    <w:rsid w:val="008E6421"/>
    <w:rsid w:val="008E6FBB"/>
    <w:rsid w:val="008E77F0"/>
    <w:rsid w:val="008E7C2C"/>
    <w:rsid w:val="008E7CBC"/>
    <w:rsid w:val="008F0241"/>
    <w:rsid w:val="008F07A1"/>
    <w:rsid w:val="008F0C92"/>
    <w:rsid w:val="008F14C1"/>
    <w:rsid w:val="008F3236"/>
    <w:rsid w:val="008F34A3"/>
    <w:rsid w:val="008F35AE"/>
    <w:rsid w:val="008F39A6"/>
    <w:rsid w:val="008F4DC0"/>
    <w:rsid w:val="008F58CC"/>
    <w:rsid w:val="008F5CC1"/>
    <w:rsid w:val="008F6658"/>
    <w:rsid w:val="008F66CD"/>
    <w:rsid w:val="008F6FFC"/>
    <w:rsid w:val="008F753F"/>
    <w:rsid w:val="008F7AE4"/>
    <w:rsid w:val="00900538"/>
    <w:rsid w:val="0090089B"/>
    <w:rsid w:val="009009AD"/>
    <w:rsid w:val="00900B2F"/>
    <w:rsid w:val="00901A1A"/>
    <w:rsid w:val="00901ED5"/>
    <w:rsid w:val="00901F71"/>
    <w:rsid w:val="009020C1"/>
    <w:rsid w:val="0090214D"/>
    <w:rsid w:val="009026BC"/>
    <w:rsid w:val="009054E9"/>
    <w:rsid w:val="00905FF0"/>
    <w:rsid w:val="00906815"/>
    <w:rsid w:val="00906C3E"/>
    <w:rsid w:val="009104C7"/>
    <w:rsid w:val="00910E96"/>
    <w:rsid w:val="0091164C"/>
    <w:rsid w:val="0091201B"/>
    <w:rsid w:val="00912871"/>
    <w:rsid w:val="00913068"/>
    <w:rsid w:val="009134D4"/>
    <w:rsid w:val="00913AE9"/>
    <w:rsid w:val="00916038"/>
    <w:rsid w:val="00917C3E"/>
    <w:rsid w:val="00917D0E"/>
    <w:rsid w:val="00917DA0"/>
    <w:rsid w:val="00917F3D"/>
    <w:rsid w:val="0092099A"/>
    <w:rsid w:val="009210BF"/>
    <w:rsid w:val="00921A06"/>
    <w:rsid w:val="009226A9"/>
    <w:rsid w:val="0092289B"/>
    <w:rsid w:val="00922AD7"/>
    <w:rsid w:val="00922CD9"/>
    <w:rsid w:val="009236B0"/>
    <w:rsid w:val="00923CA7"/>
    <w:rsid w:val="009240B4"/>
    <w:rsid w:val="009254B7"/>
    <w:rsid w:val="009255BE"/>
    <w:rsid w:val="00925870"/>
    <w:rsid w:val="00926853"/>
    <w:rsid w:val="00926CA7"/>
    <w:rsid w:val="009270A4"/>
    <w:rsid w:val="009271DF"/>
    <w:rsid w:val="00927A54"/>
    <w:rsid w:val="00927C35"/>
    <w:rsid w:val="00930059"/>
    <w:rsid w:val="00930381"/>
    <w:rsid w:val="009304B7"/>
    <w:rsid w:val="00930A10"/>
    <w:rsid w:val="00930EFF"/>
    <w:rsid w:val="0093138D"/>
    <w:rsid w:val="009326A6"/>
    <w:rsid w:val="00932A33"/>
    <w:rsid w:val="00932CD9"/>
    <w:rsid w:val="0093300F"/>
    <w:rsid w:val="00934119"/>
    <w:rsid w:val="00934AF7"/>
    <w:rsid w:val="00934B7A"/>
    <w:rsid w:val="00934C41"/>
    <w:rsid w:val="009359DE"/>
    <w:rsid w:val="00935D27"/>
    <w:rsid w:val="009360A2"/>
    <w:rsid w:val="009362CA"/>
    <w:rsid w:val="00936FF8"/>
    <w:rsid w:val="0093726F"/>
    <w:rsid w:val="00940342"/>
    <w:rsid w:val="009404AE"/>
    <w:rsid w:val="00941689"/>
    <w:rsid w:val="00941764"/>
    <w:rsid w:val="00941958"/>
    <w:rsid w:val="00941A78"/>
    <w:rsid w:val="0094290D"/>
    <w:rsid w:val="0094297A"/>
    <w:rsid w:val="00942E8E"/>
    <w:rsid w:val="0094364F"/>
    <w:rsid w:val="0094381C"/>
    <w:rsid w:val="00943F9B"/>
    <w:rsid w:val="00944B70"/>
    <w:rsid w:val="00944E0E"/>
    <w:rsid w:val="00944E70"/>
    <w:rsid w:val="00945076"/>
    <w:rsid w:val="00945D1E"/>
    <w:rsid w:val="00945FBF"/>
    <w:rsid w:val="00946603"/>
    <w:rsid w:val="009472C2"/>
    <w:rsid w:val="00947333"/>
    <w:rsid w:val="00947487"/>
    <w:rsid w:val="00947C6D"/>
    <w:rsid w:val="00947D7D"/>
    <w:rsid w:val="00950367"/>
    <w:rsid w:val="009503C7"/>
    <w:rsid w:val="009504B1"/>
    <w:rsid w:val="009504C9"/>
    <w:rsid w:val="009514A8"/>
    <w:rsid w:val="00951A5C"/>
    <w:rsid w:val="00952A14"/>
    <w:rsid w:val="00952B68"/>
    <w:rsid w:val="00952EFF"/>
    <w:rsid w:val="0095347E"/>
    <w:rsid w:val="00953F3E"/>
    <w:rsid w:val="00954220"/>
    <w:rsid w:val="009543D1"/>
    <w:rsid w:val="00954F5B"/>
    <w:rsid w:val="00955544"/>
    <w:rsid w:val="009564B8"/>
    <w:rsid w:val="0095661F"/>
    <w:rsid w:val="009568E2"/>
    <w:rsid w:val="009572E8"/>
    <w:rsid w:val="009575B0"/>
    <w:rsid w:val="009577D8"/>
    <w:rsid w:val="00957DA1"/>
    <w:rsid w:val="00957E57"/>
    <w:rsid w:val="00960018"/>
    <w:rsid w:val="00960114"/>
    <w:rsid w:val="009604A5"/>
    <w:rsid w:val="009606C6"/>
    <w:rsid w:val="0096109D"/>
    <w:rsid w:val="009612DC"/>
    <w:rsid w:val="009621D9"/>
    <w:rsid w:val="0096386F"/>
    <w:rsid w:val="00964D80"/>
    <w:rsid w:val="00965426"/>
    <w:rsid w:val="009658BC"/>
    <w:rsid w:val="009668B7"/>
    <w:rsid w:val="00966D4F"/>
    <w:rsid w:val="0096728A"/>
    <w:rsid w:val="009675A4"/>
    <w:rsid w:val="00967B73"/>
    <w:rsid w:val="00967D2B"/>
    <w:rsid w:val="00967D8A"/>
    <w:rsid w:val="00971396"/>
    <w:rsid w:val="00971990"/>
    <w:rsid w:val="00972DB9"/>
    <w:rsid w:val="00973FC8"/>
    <w:rsid w:val="00975341"/>
    <w:rsid w:val="00975B5A"/>
    <w:rsid w:val="00975EFE"/>
    <w:rsid w:val="00976521"/>
    <w:rsid w:val="009769C7"/>
    <w:rsid w:val="00976ABF"/>
    <w:rsid w:val="00976C03"/>
    <w:rsid w:val="00976F68"/>
    <w:rsid w:val="00977127"/>
    <w:rsid w:val="00977294"/>
    <w:rsid w:val="00977DCE"/>
    <w:rsid w:val="00977FEA"/>
    <w:rsid w:val="00980008"/>
    <w:rsid w:val="00980304"/>
    <w:rsid w:val="009811E2"/>
    <w:rsid w:val="00981912"/>
    <w:rsid w:val="00981A0D"/>
    <w:rsid w:val="00982C88"/>
    <w:rsid w:val="00982CE0"/>
    <w:rsid w:val="00982D91"/>
    <w:rsid w:val="00982F9E"/>
    <w:rsid w:val="00983F72"/>
    <w:rsid w:val="0098411A"/>
    <w:rsid w:val="0098493E"/>
    <w:rsid w:val="0098503B"/>
    <w:rsid w:val="0098673D"/>
    <w:rsid w:val="00986B63"/>
    <w:rsid w:val="00986E1D"/>
    <w:rsid w:val="00987901"/>
    <w:rsid w:val="00987E0D"/>
    <w:rsid w:val="00990A3B"/>
    <w:rsid w:val="00991051"/>
    <w:rsid w:val="00991211"/>
    <w:rsid w:val="00991890"/>
    <w:rsid w:val="00991FCC"/>
    <w:rsid w:val="00992091"/>
    <w:rsid w:val="009925AA"/>
    <w:rsid w:val="0099342A"/>
    <w:rsid w:val="00993831"/>
    <w:rsid w:val="009940B7"/>
    <w:rsid w:val="0099422B"/>
    <w:rsid w:val="00994349"/>
    <w:rsid w:val="009943D7"/>
    <w:rsid w:val="0099440B"/>
    <w:rsid w:val="0099461C"/>
    <w:rsid w:val="00995118"/>
    <w:rsid w:val="00995352"/>
    <w:rsid w:val="0099543D"/>
    <w:rsid w:val="00995C56"/>
    <w:rsid w:val="00995E93"/>
    <w:rsid w:val="00997999"/>
    <w:rsid w:val="00997DBA"/>
    <w:rsid w:val="009A1035"/>
    <w:rsid w:val="009A27D9"/>
    <w:rsid w:val="009A2BC6"/>
    <w:rsid w:val="009A2C99"/>
    <w:rsid w:val="009A3A10"/>
    <w:rsid w:val="009A3E9D"/>
    <w:rsid w:val="009A3FCF"/>
    <w:rsid w:val="009A400C"/>
    <w:rsid w:val="009A4F18"/>
    <w:rsid w:val="009A55C1"/>
    <w:rsid w:val="009A5FB4"/>
    <w:rsid w:val="009A6F2A"/>
    <w:rsid w:val="009A76FA"/>
    <w:rsid w:val="009A7879"/>
    <w:rsid w:val="009B09A5"/>
    <w:rsid w:val="009B10B1"/>
    <w:rsid w:val="009B24F3"/>
    <w:rsid w:val="009B2A31"/>
    <w:rsid w:val="009B2F88"/>
    <w:rsid w:val="009B32A0"/>
    <w:rsid w:val="009B3E40"/>
    <w:rsid w:val="009B41E5"/>
    <w:rsid w:val="009B4857"/>
    <w:rsid w:val="009B497B"/>
    <w:rsid w:val="009B4986"/>
    <w:rsid w:val="009B5291"/>
    <w:rsid w:val="009B543F"/>
    <w:rsid w:val="009B5CC5"/>
    <w:rsid w:val="009B5E0F"/>
    <w:rsid w:val="009B5F6F"/>
    <w:rsid w:val="009B755B"/>
    <w:rsid w:val="009B7672"/>
    <w:rsid w:val="009B7841"/>
    <w:rsid w:val="009C114A"/>
    <w:rsid w:val="009C1644"/>
    <w:rsid w:val="009C210C"/>
    <w:rsid w:val="009C223D"/>
    <w:rsid w:val="009C3031"/>
    <w:rsid w:val="009C33E3"/>
    <w:rsid w:val="009C3B19"/>
    <w:rsid w:val="009C3FD5"/>
    <w:rsid w:val="009C4519"/>
    <w:rsid w:val="009C478B"/>
    <w:rsid w:val="009C52C6"/>
    <w:rsid w:val="009C5828"/>
    <w:rsid w:val="009C592D"/>
    <w:rsid w:val="009C7673"/>
    <w:rsid w:val="009C7875"/>
    <w:rsid w:val="009D0E1B"/>
    <w:rsid w:val="009D1042"/>
    <w:rsid w:val="009D1C4C"/>
    <w:rsid w:val="009D2998"/>
    <w:rsid w:val="009D2A4C"/>
    <w:rsid w:val="009D2EDF"/>
    <w:rsid w:val="009D2FDD"/>
    <w:rsid w:val="009D31EE"/>
    <w:rsid w:val="009D3335"/>
    <w:rsid w:val="009D3D2C"/>
    <w:rsid w:val="009D3EBB"/>
    <w:rsid w:val="009D423E"/>
    <w:rsid w:val="009D58C6"/>
    <w:rsid w:val="009D5A57"/>
    <w:rsid w:val="009D6190"/>
    <w:rsid w:val="009D6742"/>
    <w:rsid w:val="009D6889"/>
    <w:rsid w:val="009D7B60"/>
    <w:rsid w:val="009D7BAA"/>
    <w:rsid w:val="009E0513"/>
    <w:rsid w:val="009E0897"/>
    <w:rsid w:val="009E08C4"/>
    <w:rsid w:val="009E08E0"/>
    <w:rsid w:val="009E0BF3"/>
    <w:rsid w:val="009E1B5C"/>
    <w:rsid w:val="009E1CC8"/>
    <w:rsid w:val="009E1EF1"/>
    <w:rsid w:val="009E2422"/>
    <w:rsid w:val="009E2767"/>
    <w:rsid w:val="009E2BCA"/>
    <w:rsid w:val="009E2C20"/>
    <w:rsid w:val="009E3AAB"/>
    <w:rsid w:val="009E4075"/>
    <w:rsid w:val="009E493A"/>
    <w:rsid w:val="009E4DC9"/>
    <w:rsid w:val="009E4E56"/>
    <w:rsid w:val="009E57E7"/>
    <w:rsid w:val="009E5CB3"/>
    <w:rsid w:val="009E67A0"/>
    <w:rsid w:val="009E7350"/>
    <w:rsid w:val="009E74C3"/>
    <w:rsid w:val="009E77B2"/>
    <w:rsid w:val="009F1371"/>
    <w:rsid w:val="009F1399"/>
    <w:rsid w:val="009F189F"/>
    <w:rsid w:val="009F23A7"/>
    <w:rsid w:val="009F23ED"/>
    <w:rsid w:val="009F253E"/>
    <w:rsid w:val="009F2E50"/>
    <w:rsid w:val="009F3ABC"/>
    <w:rsid w:val="009F3AC1"/>
    <w:rsid w:val="009F3E5F"/>
    <w:rsid w:val="009F3EB4"/>
    <w:rsid w:val="009F5064"/>
    <w:rsid w:val="009F6115"/>
    <w:rsid w:val="009F6912"/>
    <w:rsid w:val="009F6951"/>
    <w:rsid w:val="009F72EB"/>
    <w:rsid w:val="009F7389"/>
    <w:rsid w:val="009F755A"/>
    <w:rsid w:val="009F7C2E"/>
    <w:rsid w:val="00A0063E"/>
    <w:rsid w:val="00A0083F"/>
    <w:rsid w:val="00A00FD0"/>
    <w:rsid w:val="00A015FF"/>
    <w:rsid w:val="00A016EB"/>
    <w:rsid w:val="00A01E64"/>
    <w:rsid w:val="00A02330"/>
    <w:rsid w:val="00A0273D"/>
    <w:rsid w:val="00A02AF4"/>
    <w:rsid w:val="00A02C14"/>
    <w:rsid w:val="00A03437"/>
    <w:rsid w:val="00A036FD"/>
    <w:rsid w:val="00A04314"/>
    <w:rsid w:val="00A0507B"/>
    <w:rsid w:val="00A05FAD"/>
    <w:rsid w:val="00A0648F"/>
    <w:rsid w:val="00A06BF7"/>
    <w:rsid w:val="00A06C13"/>
    <w:rsid w:val="00A07102"/>
    <w:rsid w:val="00A07207"/>
    <w:rsid w:val="00A07360"/>
    <w:rsid w:val="00A07B0E"/>
    <w:rsid w:val="00A1032B"/>
    <w:rsid w:val="00A10624"/>
    <w:rsid w:val="00A10B74"/>
    <w:rsid w:val="00A10F90"/>
    <w:rsid w:val="00A10FD9"/>
    <w:rsid w:val="00A1119E"/>
    <w:rsid w:val="00A115A5"/>
    <w:rsid w:val="00A11D7E"/>
    <w:rsid w:val="00A120A2"/>
    <w:rsid w:val="00A1251C"/>
    <w:rsid w:val="00A12E81"/>
    <w:rsid w:val="00A12EE8"/>
    <w:rsid w:val="00A130A1"/>
    <w:rsid w:val="00A13419"/>
    <w:rsid w:val="00A13A1F"/>
    <w:rsid w:val="00A13D6E"/>
    <w:rsid w:val="00A13DDB"/>
    <w:rsid w:val="00A13F46"/>
    <w:rsid w:val="00A1409D"/>
    <w:rsid w:val="00A1438D"/>
    <w:rsid w:val="00A147DE"/>
    <w:rsid w:val="00A15104"/>
    <w:rsid w:val="00A15304"/>
    <w:rsid w:val="00A1606D"/>
    <w:rsid w:val="00A160BC"/>
    <w:rsid w:val="00A166A9"/>
    <w:rsid w:val="00A1697C"/>
    <w:rsid w:val="00A16AF0"/>
    <w:rsid w:val="00A16BE1"/>
    <w:rsid w:val="00A17065"/>
    <w:rsid w:val="00A174DF"/>
    <w:rsid w:val="00A21022"/>
    <w:rsid w:val="00A215D5"/>
    <w:rsid w:val="00A21712"/>
    <w:rsid w:val="00A21C97"/>
    <w:rsid w:val="00A22772"/>
    <w:rsid w:val="00A23266"/>
    <w:rsid w:val="00A233CC"/>
    <w:rsid w:val="00A237BD"/>
    <w:rsid w:val="00A238F3"/>
    <w:rsid w:val="00A23968"/>
    <w:rsid w:val="00A23C2F"/>
    <w:rsid w:val="00A240DA"/>
    <w:rsid w:val="00A2514D"/>
    <w:rsid w:val="00A2547B"/>
    <w:rsid w:val="00A25E59"/>
    <w:rsid w:val="00A261E3"/>
    <w:rsid w:val="00A2650A"/>
    <w:rsid w:val="00A2689E"/>
    <w:rsid w:val="00A27089"/>
    <w:rsid w:val="00A27B29"/>
    <w:rsid w:val="00A27D18"/>
    <w:rsid w:val="00A27E41"/>
    <w:rsid w:val="00A30083"/>
    <w:rsid w:val="00A3137B"/>
    <w:rsid w:val="00A31D10"/>
    <w:rsid w:val="00A320DC"/>
    <w:rsid w:val="00A3230B"/>
    <w:rsid w:val="00A334C3"/>
    <w:rsid w:val="00A34DAE"/>
    <w:rsid w:val="00A35153"/>
    <w:rsid w:val="00A352F1"/>
    <w:rsid w:val="00A35894"/>
    <w:rsid w:val="00A35E6D"/>
    <w:rsid w:val="00A361FE"/>
    <w:rsid w:val="00A3639E"/>
    <w:rsid w:val="00A364E6"/>
    <w:rsid w:val="00A3778F"/>
    <w:rsid w:val="00A406AD"/>
    <w:rsid w:val="00A40DAD"/>
    <w:rsid w:val="00A41158"/>
    <w:rsid w:val="00A41CE1"/>
    <w:rsid w:val="00A4209D"/>
    <w:rsid w:val="00A4294C"/>
    <w:rsid w:val="00A42D17"/>
    <w:rsid w:val="00A4332D"/>
    <w:rsid w:val="00A43B6B"/>
    <w:rsid w:val="00A43CBB"/>
    <w:rsid w:val="00A440D8"/>
    <w:rsid w:val="00A4427A"/>
    <w:rsid w:val="00A4468A"/>
    <w:rsid w:val="00A44DAE"/>
    <w:rsid w:val="00A4581A"/>
    <w:rsid w:val="00A45D04"/>
    <w:rsid w:val="00A46D99"/>
    <w:rsid w:val="00A46F93"/>
    <w:rsid w:val="00A47273"/>
    <w:rsid w:val="00A478A2"/>
    <w:rsid w:val="00A47B9D"/>
    <w:rsid w:val="00A47C62"/>
    <w:rsid w:val="00A51348"/>
    <w:rsid w:val="00A521A2"/>
    <w:rsid w:val="00A53671"/>
    <w:rsid w:val="00A53833"/>
    <w:rsid w:val="00A53E5E"/>
    <w:rsid w:val="00A541CC"/>
    <w:rsid w:val="00A54E7F"/>
    <w:rsid w:val="00A55110"/>
    <w:rsid w:val="00A5574A"/>
    <w:rsid w:val="00A55C87"/>
    <w:rsid w:val="00A5640D"/>
    <w:rsid w:val="00A56C5A"/>
    <w:rsid w:val="00A5724C"/>
    <w:rsid w:val="00A6008E"/>
    <w:rsid w:val="00A61443"/>
    <w:rsid w:val="00A61CF5"/>
    <w:rsid w:val="00A621CD"/>
    <w:rsid w:val="00A62343"/>
    <w:rsid w:val="00A62CCC"/>
    <w:rsid w:val="00A639B1"/>
    <w:rsid w:val="00A63BFA"/>
    <w:rsid w:val="00A6496D"/>
    <w:rsid w:val="00A64E17"/>
    <w:rsid w:val="00A65009"/>
    <w:rsid w:val="00A656A1"/>
    <w:rsid w:val="00A65838"/>
    <w:rsid w:val="00A65DA3"/>
    <w:rsid w:val="00A66522"/>
    <w:rsid w:val="00A67C42"/>
    <w:rsid w:val="00A67D65"/>
    <w:rsid w:val="00A70101"/>
    <w:rsid w:val="00A71545"/>
    <w:rsid w:val="00A7232A"/>
    <w:rsid w:val="00A725AA"/>
    <w:rsid w:val="00A72A4C"/>
    <w:rsid w:val="00A734AF"/>
    <w:rsid w:val="00A73A4F"/>
    <w:rsid w:val="00A7420A"/>
    <w:rsid w:val="00A74764"/>
    <w:rsid w:val="00A7501F"/>
    <w:rsid w:val="00A750B7"/>
    <w:rsid w:val="00A755C7"/>
    <w:rsid w:val="00A768F5"/>
    <w:rsid w:val="00A7691C"/>
    <w:rsid w:val="00A779F9"/>
    <w:rsid w:val="00A77A87"/>
    <w:rsid w:val="00A80C4D"/>
    <w:rsid w:val="00A826EF"/>
    <w:rsid w:val="00A840CD"/>
    <w:rsid w:val="00A841EC"/>
    <w:rsid w:val="00A845D1"/>
    <w:rsid w:val="00A847F2"/>
    <w:rsid w:val="00A84EB0"/>
    <w:rsid w:val="00A854C8"/>
    <w:rsid w:val="00A854F7"/>
    <w:rsid w:val="00A86282"/>
    <w:rsid w:val="00A86801"/>
    <w:rsid w:val="00A86A21"/>
    <w:rsid w:val="00A86DC7"/>
    <w:rsid w:val="00A87005"/>
    <w:rsid w:val="00A87753"/>
    <w:rsid w:val="00A90223"/>
    <w:rsid w:val="00A909F0"/>
    <w:rsid w:val="00A90AC4"/>
    <w:rsid w:val="00A911E9"/>
    <w:rsid w:val="00A91771"/>
    <w:rsid w:val="00A91EB5"/>
    <w:rsid w:val="00A9253D"/>
    <w:rsid w:val="00A929D5"/>
    <w:rsid w:val="00A92AF7"/>
    <w:rsid w:val="00A93556"/>
    <w:rsid w:val="00A93A58"/>
    <w:rsid w:val="00A93B8D"/>
    <w:rsid w:val="00A9402B"/>
    <w:rsid w:val="00A947F9"/>
    <w:rsid w:val="00A94CCB"/>
    <w:rsid w:val="00A9507A"/>
    <w:rsid w:val="00A96CE3"/>
    <w:rsid w:val="00A97431"/>
    <w:rsid w:val="00A97A3D"/>
    <w:rsid w:val="00A97A4A"/>
    <w:rsid w:val="00A97FCA"/>
    <w:rsid w:val="00AA06C0"/>
    <w:rsid w:val="00AA08CD"/>
    <w:rsid w:val="00AA0D9F"/>
    <w:rsid w:val="00AA1915"/>
    <w:rsid w:val="00AA1DF0"/>
    <w:rsid w:val="00AA224C"/>
    <w:rsid w:val="00AA25EB"/>
    <w:rsid w:val="00AA271A"/>
    <w:rsid w:val="00AA3926"/>
    <w:rsid w:val="00AA44EC"/>
    <w:rsid w:val="00AA4E11"/>
    <w:rsid w:val="00AA51A9"/>
    <w:rsid w:val="00AA5699"/>
    <w:rsid w:val="00AA65C8"/>
    <w:rsid w:val="00AA6A3D"/>
    <w:rsid w:val="00AA6A8A"/>
    <w:rsid w:val="00AA6B0D"/>
    <w:rsid w:val="00AA6F90"/>
    <w:rsid w:val="00AA75CC"/>
    <w:rsid w:val="00AA796C"/>
    <w:rsid w:val="00AB0111"/>
    <w:rsid w:val="00AB0806"/>
    <w:rsid w:val="00AB0CB8"/>
    <w:rsid w:val="00AB0EA7"/>
    <w:rsid w:val="00AB1615"/>
    <w:rsid w:val="00AB1A48"/>
    <w:rsid w:val="00AB2A82"/>
    <w:rsid w:val="00AB331D"/>
    <w:rsid w:val="00AB3FBE"/>
    <w:rsid w:val="00AB3FE8"/>
    <w:rsid w:val="00AB41D2"/>
    <w:rsid w:val="00AB4360"/>
    <w:rsid w:val="00AB46BA"/>
    <w:rsid w:val="00AB4848"/>
    <w:rsid w:val="00AB5A85"/>
    <w:rsid w:val="00AB6795"/>
    <w:rsid w:val="00AB6930"/>
    <w:rsid w:val="00AB6971"/>
    <w:rsid w:val="00AB69E8"/>
    <w:rsid w:val="00AB7BE6"/>
    <w:rsid w:val="00AB7E88"/>
    <w:rsid w:val="00AC03B4"/>
    <w:rsid w:val="00AC04BC"/>
    <w:rsid w:val="00AC0613"/>
    <w:rsid w:val="00AC073F"/>
    <w:rsid w:val="00AC0C8B"/>
    <w:rsid w:val="00AC17DF"/>
    <w:rsid w:val="00AC1E34"/>
    <w:rsid w:val="00AC3278"/>
    <w:rsid w:val="00AC3451"/>
    <w:rsid w:val="00AC3B6A"/>
    <w:rsid w:val="00AC431F"/>
    <w:rsid w:val="00AC44A5"/>
    <w:rsid w:val="00AC4720"/>
    <w:rsid w:val="00AC4A78"/>
    <w:rsid w:val="00AC5613"/>
    <w:rsid w:val="00AC57AB"/>
    <w:rsid w:val="00AC65D0"/>
    <w:rsid w:val="00AC72D4"/>
    <w:rsid w:val="00AC7B00"/>
    <w:rsid w:val="00AC7F6B"/>
    <w:rsid w:val="00AD0DFA"/>
    <w:rsid w:val="00AD13A4"/>
    <w:rsid w:val="00AD2036"/>
    <w:rsid w:val="00AD2293"/>
    <w:rsid w:val="00AD3566"/>
    <w:rsid w:val="00AD3756"/>
    <w:rsid w:val="00AD385E"/>
    <w:rsid w:val="00AD3988"/>
    <w:rsid w:val="00AD39A8"/>
    <w:rsid w:val="00AD3A64"/>
    <w:rsid w:val="00AD3B82"/>
    <w:rsid w:val="00AD3C7E"/>
    <w:rsid w:val="00AD476C"/>
    <w:rsid w:val="00AD491A"/>
    <w:rsid w:val="00AD4B7A"/>
    <w:rsid w:val="00AD59B7"/>
    <w:rsid w:val="00AD5E12"/>
    <w:rsid w:val="00AD5EDA"/>
    <w:rsid w:val="00AD6B16"/>
    <w:rsid w:val="00AE078E"/>
    <w:rsid w:val="00AE1D05"/>
    <w:rsid w:val="00AE1DBF"/>
    <w:rsid w:val="00AE1DD9"/>
    <w:rsid w:val="00AE3B1A"/>
    <w:rsid w:val="00AE3C88"/>
    <w:rsid w:val="00AE3CE7"/>
    <w:rsid w:val="00AE3F7E"/>
    <w:rsid w:val="00AE4203"/>
    <w:rsid w:val="00AE4BF3"/>
    <w:rsid w:val="00AE7205"/>
    <w:rsid w:val="00AE73B8"/>
    <w:rsid w:val="00AE747C"/>
    <w:rsid w:val="00AE7F36"/>
    <w:rsid w:val="00AF001C"/>
    <w:rsid w:val="00AF0702"/>
    <w:rsid w:val="00AF0D31"/>
    <w:rsid w:val="00AF0DC3"/>
    <w:rsid w:val="00AF10AF"/>
    <w:rsid w:val="00AF1607"/>
    <w:rsid w:val="00AF1AA5"/>
    <w:rsid w:val="00AF20B5"/>
    <w:rsid w:val="00AF2C34"/>
    <w:rsid w:val="00AF3423"/>
    <w:rsid w:val="00AF3A8C"/>
    <w:rsid w:val="00AF43B4"/>
    <w:rsid w:val="00AF4541"/>
    <w:rsid w:val="00AF549B"/>
    <w:rsid w:val="00AF56B1"/>
    <w:rsid w:val="00AF57D6"/>
    <w:rsid w:val="00AF5A3E"/>
    <w:rsid w:val="00AF5AAB"/>
    <w:rsid w:val="00AF5B9F"/>
    <w:rsid w:val="00AF5CAF"/>
    <w:rsid w:val="00AF60D0"/>
    <w:rsid w:val="00AF6A86"/>
    <w:rsid w:val="00AF6BF9"/>
    <w:rsid w:val="00AF6CF2"/>
    <w:rsid w:val="00B00767"/>
    <w:rsid w:val="00B01163"/>
    <w:rsid w:val="00B014B3"/>
    <w:rsid w:val="00B0168C"/>
    <w:rsid w:val="00B024E2"/>
    <w:rsid w:val="00B02697"/>
    <w:rsid w:val="00B03148"/>
    <w:rsid w:val="00B03E8D"/>
    <w:rsid w:val="00B04101"/>
    <w:rsid w:val="00B04631"/>
    <w:rsid w:val="00B0487F"/>
    <w:rsid w:val="00B04A91"/>
    <w:rsid w:val="00B053B6"/>
    <w:rsid w:val="00B05D29"/>
    <w:rsid w:val="00B06116"/>
    <w:rsid w:val="00B06517"/>
    <w:rsid w:val="00B066B9"/>
    <w:rsid w:val="00B06771"/>
    <w:rsid w:val="00B06DB6"/>
    <w:rsid w:val="00B06FDC"/>
    <w:rsid w:val="00B07355"/>
    <w:rsid w:val="00B073DC"/>
    <w:rsid w:val="00B073EC"/>
    <w:rsid w:val="00B104C3"/>
    <w:rsid w:val="00B10A2A"/>
    <w:rsid w:val="00B1111E"/>
    <w:rsid w:val="00B115D3"/>
    <w:rsid w:val="00B11747"/>
    <w:rsid w:val="00B11AA0"/>
    <w:rsid w:val="00B11EE6"/>
    <w:rsid w:val="00B13985"/>
    <w:rsid w:val="00B147E3"/>
    <w:rsid w:val="00B14B83"/>
    <w:rsid w:val="00B151AE"/>
    <w:rsid w:val="00B15A53"/>
    <w:rsid w:val="00B162AA"/>
    <w:rsid w:val="00B16BF0"/>
    <w:rsid w:val="00B17583"/>
    <w:rsid w:val="00B17E97"/>
    <w:rsid w:val="00B2010A"/>
    <w:rsid w:val="00B2024C"/>
    <w:rsid w:val="00B20359"/>
    <w:rsid w:val="00B20CB5"/>
    <w:rsid w:val="00B211E3"/>
    <w:rsid w:val="00B214EE"/>
    <w:rsid w:val="00B2214A"/>
    <w:rsid w:val="00B22541"/>
    <w:rsid w:val="00B22A7E"/>
    <w:rsid w:val="00B22D59"/>
    <w:rsid w:val="00B23926"/>
    <w:rsid w:val="00B23EB9"/>
    <w:rsid w:val="00B241E9"/>
    <w:rsid w:val="00B25744"/>
    <w:rsid w:val="00B266EC"/>
    <w:rsid w:val="00B26D4C"/>
    <w:rsid w:val="00B2712C"/>
    <w:rsid w:val="00B27288"/>
    <w:rsid w:val="00B27405"/>
    <w:rsid w:val="00B3020B"/>
    <w:rsid w:val="00B302C4"/>
    <w:rsid w:val="00B31398"/>
    <w:rsid w:val="00B31747"/>
    <w:rsid w:val="00B31A0B"/>
    <w:rsid w:val="00B31BDA"/>
    <w:rsid w:val="00B31FDC"/>
    <w:rsid w:val="00B32FDD"/>
    <w:rsid w:val="00B33152"/>
    <w:rsid w:val="00B3329C"/>
    <w:rsid w:val="00B33CE3"/>
    <w:rsid w:val="00B33E86"/>
    <w:rsid w:val="00B34EDF"/>
    <w:rsid w:val="00B3599D"/>
    <w:rsid w:val="00B36770"/>
    <w:rsid w:val="00B367E3"/>
    <w:rsid w:val="00B3686D"/>
    <w:rsid w:val="00B371B5"/>
    <w:rsid w:val="00B371B7"/>
    <w:rsid w:val="00B3739F"/>
    <w:rsid w:val="00B3766D"/>
    <w:rsid w:val="00B401D9"/>
    <w:rsid w:val="00B419E4"/>
    <w:rsid w:val="00B42C7F"/>
    <w:rsid w:val="00B4322D"/>
    <w:rsid w:val="00B44583"/>
    <w:rsid w:val="00B447E7"/>
    <w:rsid w:val="00B44F4B"/>
    <w:rsid w:val="00B453D4"/>
    <w:rsid w:val="00B45AB1"/>
    <w:rsid w:val="00B45CC0"/>
    <w:rsid w:val="00B45ECE"/>
    <w:rsid w:val="00B461E3"/>
    <w:rsid w:val="00B4649E"/>
    <w:rsid w:val="00B4667C"/>
    <w:rsid w:val="00B468E2"/>
    <w:rsid w:val="00B47799"/>
    <w:rsid w:val="00B47A0F"/>
    <w:rsid w:val="00B502C9"/>
    <w:rsid w:val="00B51286"/>
    <w:rsid w:val="00B5161A"/>
    <w:rsid w:val="00B516FF"/>
    <w:rsid w:val="00B518D0"/>
    <w:rsid w:val="00B52729"/>
    <w:rsid w:val="00B52B62"/>
    <w:rsid w:val="00B52CA2"/>
    <w:rsid w:val="00B5372C"/>
    <w:rsid w:val="00B53964"/>
    <w:rsid w:val="00B53AEA"/>
    <w:rsid w:val="00B54036"/>
    <w:rsid w:val="00B540D3"/>
    <w:rsid w:val="00B5424B"/>
    <w:rsid w:val="00B54391"/>
    <w:rsid w:val="00B54A52"/>
    <w:rsid w:val="00B54B0B"/>
    <w:rsid w:val="00B54FEE"/>
    <w:rsid w:val="00B55319"/>
    <w:rsid w:val="00B55583"/>
    <w:rsid w:val="00B56CF0"/>
    <w:rsid w:val="00B57233"/>
    <w:rsid w:val="00B57236"/>
    <w:rsid w:val="00B6068F"/>
    <w:rsid w:val="00B610D6"/>
    <w:rsid w:val="00B611BC"/>
    <w:rsid w:val="00B61B50"/>
    <w:rsid w:val="00B61F23"/>
    <w:rsid w:val="00B620D5"/>
    <w:rsid w:val="00B62D57"/>
    <w:rsid w:val="00B634E4"/>
    <w:rsid w:val="00B638F2"/>
    <w:rsid w:val="00B649E5"/>
    <w:rsid w:val="00B64FE8"/>
    <w:rsid w:val="00B65265"/>
    <w:rsid w:val="00B65693"/>
    <w:rsid w:val="00B663B5"/>
    <w:rsid w:val="00B667E9"/>
    <w:rsid w:val="00B672DF"/>
    <w:rsid w:val="00B67BE8"/>
    <w:rsid w:val="00B700BB"/>
    <w:rsid w:val="00B70B0D"/>
    <w:rsid w:val="00B70D2D"/>
    <w:rsid w:val="00B70EC5"/>
    <w:rsid w:val="00B7143E"/>
    <w:rsid w:val="00B72522"/>
    <w:rsid w:val="00B72F86"/>
    <w:rsid w:val="00B735EF"/>
    <w:rsid w:val="00B73B00"/>
    <w:rsid w:val="00B747FD"/>
    <w:rsid w:val="00B74A55"/>
    <w:rsid w:val="00B74D34"/>
    <w:rsid w:val="00B7505D"/>
    <w:rsid w:val="00B758C0"/>
    <w:rsid w:val="00B75ECE"/>
    <w:rsid w:val="00B77576"/>
    <w:rsid w:val="00B7774E"/>
    <w:rsid w:val="00B80DC5"/>
    <w:rsid w:val="00B80ED7"/>
    <w:rsid w:val="00B81863"/>
    <w:rsid w:val="00B81EDD"/>
    <w:rsid w:val="00B822DA"/>
    <w:rsid w:val="00B829AC"/>
    <w:rsid w:val="00B82F93"/>
    <w:rsid w:val="00B838A3"/>
    <w:rsid w:val="00B83DD8"/>
    <w:rsid w:val="00B84D11"/>
    <w:rsid w:val="00B84ED1"/>
    <w:rsid w:val="00B85324"/>
    <w:rsid w:val="00B853C4"/>
    <w:rsid w:val="00B85434"/>
    <w:rsid w:val="00B85610"/>
    <w:rsid w:val="00B85AD2"/>
    <w:rsid w:val="00B86AD4"/>
    <w:rsid w:val="00B86CBC"/>
    <w:rsid w:val="00B86DEF"/>
    <w:rsid w:val="00B87FCD"/>
    <w:rsid w:val="00B909A1"/>
    <w:rsid w:val="00B91553"/>
    <w:rsid w:val="00B91BB9"/>
    <w:rsid w:val="00B92685"/>
    <w:rsid w:val="00B928F1"/>
    <w:rsid w:val="00B93415"/>
    <w:rsid w:val="00B935D8"/>
    <w:rsid w:val="00B93926"/>
    <w:rsid w:val="00B93A33"/>
    <w:rsid w:val="00B94AED"/>
    <w:rsid w:val="00B95AFC"/>
    <w:rsid w:val="00B95D1E"/>
    <w:rsid w:val="00B96854"/>
    <w:rsid w:val="00B96D45"/>
    <w:rsid w:val="00B97D16"/>
    <w:rsid w:val="00BA03AA"/>
    <w:rsid w:val="00BA1288"/>
    <w:rsid w:val="00BA12D1"/>
    <w:rsid w:val="00BA1861"/>
    <w:rsid w:val="00BA3123"/>
    <w:rsid w:val="00BA3F5B"/>
    <w:rsid w:val="00BA43FD"/>
    <w:rsid w:val="00BA45C4"/>
    <w:rsid w:val="00BA465F"/>
    <w:rsid w:val="00BA51E3"/>
    <w:rsid w:val="00BA5508"/>
    <w:rsid w:val="00BA57FE"/>
    <w:rsid w:val="00BA581F"/>
    <w:rsid w:val="00BA5BD9"/>
    <w:rsid w:val="00BA5C68"/>
    <w:rsid w:val="00BA5F61"/>
    <w:rsid w:val="00BA6194"/>
    <w:rsid w:val="00BA66D2"/>
    <w:rsid w:val="00BA682A"/>
    <w:rsid w:val="00BA6F9A"/>
    <w:rsid w:val="00BA754F"/>
    <w:rsid w:val="00BA76B6"/>
    <w:rsid w:val="00BA7746"/>
    <w:rsid w:val="00BA7B9A"/>
    <w:rsid w:val="00BB0188"/>
    <w:rsid w:val="00BB1649"/>
    <w:rsid w:val="00BB272F"/>
    <w:rsid w:val="00BB28C6"/>
    <w:rsid w:val="00BB382F"/>
    <w:rsid w:val="00BB3E00"/>
    <w:rsid w:val="00BB4610"/>
    <w:rsid w:val="00BB4B09"/>
    <w:rsid w:val="00BB4DE7"/>
    <w:rsid w:val="00BB56A2"/>
    <w:rsid w:val="00BB56DF"/>
    <w:rsid w:val="00BB585A"/>
    <w:rsid w:val="00BB5D0C"/>
    <w:rsid w:val="00BB74C5"/>
    <w:rsid w:val="00BB7AAD"/>
    <w:rsid w:val="00BB7AF5"/>
    <w:rsid w:val="00BC0771"/>
    <w:rsid w:val="00BC077E"/>
    <w:rsid w:val="00BC1267"/>
    <w:rsid w:val="00BC1755"/>
    <w:rsid w:val="00BC1839"/>
    <w:rsid w:val="00BC22CA"/>
    <w:rsid w:val="00BC2B82"/>
    <w:rsid w:val="00BC3DE5"/>
    <w:rsid w:val="00BC4095"/>
    <w:rsid w:val="00BC40FF"/>
    <w:rsid w:val="00BC4653"/>
    <w:rsid w:val="00BC479E"/>
    <w:rsid w:val="00BC49F6"/>
    <w:rsid w:val="00BC50B3"/>
    <w:rsid w:val="00BC63F0"/>
    <w:rsid w:val="00BC670C"/>
    <w:rsid w:val="00BC6930"/>
    <w:rsid w:val="00BC6B2B"/>
    <w:rsid w:val="00BC6E05"/>
    <w:rsid w:val="00BC7DA5"/>
    <w:rsid w:val="00BD002B"/>
    <w:rsid w:val="00BD0D9F"/>
    <w:rsid w:val="00BD151C"/>
    <w:rsid w:val="00BD1694"/>
    <w:rsid w:val="00BD1783"/>
    <w:rsid w:val="00BD2866"/>
    <w:rsid w:val="00BD2D61"/>
    <w:rsid w:val="00BD329E"/>
    <w:rsid w:val="00BD34DC"/>
    <w:rsid w:val="00BD369A"/>
    <w:rsid w:val="00BD3AF8"/>
    <w:rsid w:val="00BD3B79"/>
    <w:rsid w:val="00BD3C1F"/>
    <w:rsid w:val="00BD3DCD"/>
    <w:rsid w:val="00BD4002"/>
    <w:rsid w:val="00BD4014"/>
    <w:rsid w:val="00BD43BB"/>
    <w:rsid w:val="00BD505B"/>
    <w:rsid w:val="00BD5686"/>
    <w:rsid w:val="00BD63E2"/>
    <w:rsid w:val="00BD7510"/>
    <w:rsid w:val="00BD7CE9"/>
    <w:rsid w:val="00BE18C7"/>
    <w:rsid w:val="00BE1B2F"/>
    <w:rsid w:val="00BE1F8F"/>
    <w:rsid w:val="00BE378A"/>
    <w:rsid w:val="00BE41EE"/>
    <w:rsid w:val="00BE4246"/>
    <w:rsid w:val="00BE4455"/>
    <w:rsid w:val="00BE459C"/>
    <w:rsid w:val="00BE486C"/>
    <w:rsid w:val="00BE4EC1"/>
    <w:rsid w:val="00BE5073"/>
    <w:rsid w:val="00BE57DB"/>
    <w:rsid w:val="00BE61EA"/>
    <w:rsid w:val="00BE74A3"/>
    <w:rsid w:val="00BE776B"/>
    <w:rsid w:val="00BE7895"/>
    <w:rsid w:val="00BF0DF3"/>
    <w:rsid w:val="00BF1D7E"/>
    <w:rsid w:val="00BF1E1C"/>
    <w:rsid w:val="00BF1E72"/>
    <w:rsid w:val="00BF2018"/>
    <w:rsid w:val="00BF31FF"/>
    <w:rsid w:val="00BF322A"/>
    <w:rsid w:val="00BF3563"/>
    <w:rsid w:val="00BF3620"/>
    <w:rsid w:val="00BF427B"/>
    <w:rsid w:val="00BF4963"/>
    <w:rsid w:val="00BF571D"/>
    <w:rsid w:val="00BF5A23"/>
    <w:rsid w:val="00BF5A7D"/>
    <w:rsid w:val="00BF7AE3"/>
    <w:rsid w:val="00BF7E66"/>
    <w:rsid w:val="00C0158A"/>
    <w:rsid w:val="00C0221F"/>
    <w:rsid w:val="00C0245A"/>
    <w:rsid w:val="00C025AB"/>
    <w:rsid w:val="00C0272B"/>
    <w:rsid w:val="00C02A35"/>
    <w:rsid w:val="00C02D1A"/>
    <w:rsid w:val="00C0371F"/>
    <w:rsid w:val="00C04039"/>
    <w:rsid w:val="00C0499A"/>
    <w:rsid w:val="00C057D0"/>
    <w:rsid w:val="00C05B45"/>
    <w:rsid w:val="00C066CD"/>
    <w:rsid w:val="00C0674D"/>
    <w:rsid w:val="00C07986"/>
    <w:rsid w:val="00C108B7"/>
    <w:rsid w:val="00C10C54"/>
    <w:rsid w:val="00C1125D"/>
    <w:rsid w:val="00C1138A"/>
    <w:rsid w:val="00C115FE"/>
    <w:rsid w:val="00C11629"/>
    <w:rsid w:val="00C11B89"/>
    <w:rsid w:val="00C11EF4"/>
    <w:rsid w:val="00C12B87"/>
    <w:rsid w:val="00C12FB3"/>
    <w:rsid w:val="00C12FD0"/>
    <w:rsid w:val="00C13037"/>
    <w:rsid w:val="00C1319C"/>
    <w:rsid w:val="00C137E2"/>
    <w:rsid w:val="00C14321"/>
    <w:rsid w:val="00C155F6"/>
    <w:rsid w:val="00C15622"/>
    <w:rsid w:val="00C159EB"/>
    <w:rsid w:val="00C15D90"/>
    <w:rsid w:val="00C15F47"/>
    <w:rsid w:val="00C16364"/>
    <w:rsid w:val="00C2059C"/>
    <w:rsid w:val="00C2062C"/>
    <w:rsid w:val="00C20EA7"/>
    <w:rsid w:val="00C210E3"/>
    <w:rsid w:val="00C211DC"/>
    <w:rsid w:val="00C221E4"/>
    <w:rsid w:val="00C22AD8"/>
    <w:rsid w:val="00C22C62"/>
    <w:rsid w:val="00C2334A"/>
    <w:rsid w:val="00C237FC"/>
    <w:rsid w:val="00C23C51"/>
    <w:rsid w:val="00C24611"/>
    <w:rsid w:val="00C2541A"/>
    <w:rsid w:val="00C255BB"/>
    <w:rsid w:val="00C27658"/>
    <w:rsid w:val="00C2797B"/>
    <w:rsid w:val="00C27F0A"/>
    <w:rsid w:val="00C30729"/>
    <w:rsid w:val="00C30981"/>
    <w:rsid w:val="00C31769"/>
    <w:rsid w:val="00C329DD"/>
    <w:rsid w:val="00C33584"/>
    <w:rsid w:val="00C33EDC"/>
    <w:rsid w:val="00C33F1C"/>
    <w:rsid w:val="00C34308"/>
    <w:rsid w:val="00C34DA6"/>
    <w:rsid w:val="00C34E14"/>
    <w:rsid w:val="00C363F7"/>
    <w:rsid w:val="00C367E3"/>
    <w:rsid w:val="00C36A45"/>
    <w:rsid w:val="00C36DB4"/>
    <w:rsid w:val="00C37A02"/>
    <w:rsid w:val="00C40358"/>
    <w:rsid w:val="00C40A77"/>
    <w:rsid w:val="00C40EC5"/>
    <w:rsid w:val="00C41A07"/>
    <w:rsid w:val="00C4249D"/>
    <w:rsid w:val="00C431CE"/>
    <w:rsid w:val="00C43695"/>
    <w:rsid w:val="00C438FB"/>
    <w:rsid w:val="00C44389"/>
    <w:rsid w:val="00C44D2C"/>
    <w:rsid w:val="00C44F65"/>
    <w:rsid w:val="00C44FBA"/>
    <w:rsid w:val="00C4574E"/>
    <w:rsid w:val="00C46100"/>
    <w:rsid w:val="00C46D43"/>
    <w:rsid w:val="00C472CB"/>
    <w:rsid w:val="00C474A4"/>
    <w:rsid w:val="00C4751C"/>
    <w:rsid w:val="00C50022"/>
    <w:rsid w:val="00C50644"/>
    <w:rsid w:val="00C526D6"/>
    <w:rsid w:val="00C52763"/>
    <w:rsid w:val="00C5279C"/>
    <w:rsid w:val="00C5476F"/>
    <w:rsid w:val="00C55E3E"/>
    <w:rsid w:val="00C56438"/>
    <w:rsid w:val="00C56B69"/>
    <w:rsid w:val="00C56F4C"/>
    <w:rsid w:val="00C570EF"/>
    <w:rsid w:val="00C601B9"/>
    <w:rsid w:val="00C60BC1"/>
    <w:rsid w:val="00C60E51"/>
    <w:rsid w:val="00C60FE6"/>
    <w:rsid w:val="00C6147D"/>
    <w:rsid w:val="00C615B4"/>
    <w:rsid w:val="00C61985"/>
    <w:rsid w:val="00C62233"/>
    <w:rsid w:val="00C6269E"/>
    <w:rsid w:val="00C62C68"/>
    <w:rsid w:val="00C63F74"/>
    <w:rsid w:val="00C64409"/>
    <w:rsid w:val="00C64941"/>
    <w:rsid w:val="00C65232"/>
    <w:rsid w:val="00C66027"/>
    <w:rsid w:val="00C66B88"/>
    <w:rsid w:val="00C67013"/>
    <w:rsid w:val="00C6705D"/>
    <w:rsid w:val="00C67A00"/>
    <w:rsid w:val="00C67ACE"/>
    <w:rsid w:val="00C67B77"/>
    <w:rsid w:val="00C70465"/>
    <w:rsid w:val="00C714F5"/>
    <w:rsid w:val="00C7155B"/>
    <w:rsid w:val="00C71F12"/>
    <w:rsid w:val="00C7214B"/>
    <w:rsid w:val="00C72ECB"/>
    <w:rsid w:val="00C73260"/>
    <w:rsid w:val="00C73794"/>
    <w:rsid w:val="00C7402E"/>
    <w:rsid w:val="00C74C0A"/>
    <w:rsid w:val="00C74C84"/>
    <w:rsid w:val="00C7579A"/>
    <w:rsid w:val="00C764C2"/>
    <w:rsid w:val="00C76722"/>
    <w:rsid w:val="00C7675D"/>
    <w:rsid w:val="00C76AE3"/>
    <w:rsid w:val="00C77105"/>
    <w:rsid w:val="00C77A28"/>
    <w:rsid w:val="00C77B93"/>
    <w:rsid w:val="00C8051F"/>
    <w:rsid w:val="00C80996"/>
    <w:rsid w:val="00C80BF5"/>
    <w:rsid w:val="00C80C28"/>
    <w:rsid w:val="00C80FC5"/>
    <w:rsid w:val="00C811DA"/>
    <w:rsid w:val="00C81327"/>
    <w:rsid w:val="00C819B7"/>
    <w:rsid w:val="00C819C5"/>
    <w:rsid w:val="00C81F0B"/>
    <w:rsid w:val="00C823B1"/>
    <w:rsid w:val="00C828B3"/>
    <w:rsid w:val="00C829B5"/>
    <w:rsid w:val="00C83160"/>
    <w:rsid w:val="00C83DE3"/>
    <w:rsid w:val="00C84A9E"/>
    <w:rsid w:val="00C85009"/>
    <w:rsid w:val="00C851F3"/>
    <w:rsid w:val="00C85D83"/>
    <w:rsid w:val="00C86A75"/>
    <w:rsid w:val="00C87B3C"/>
    <w:rsid w:val="00C923B4"/>
    <w:rsid w:val="00C9264D"/>
    <w:rsid w:val="00C9311F"/>
    <w:rsid w:val="00C941B9"/>
    <w:rsid w:val="00C9478E"/>
    <w:rsid w:val="00C947D6"/>
    <w:rsid w:val="00C94B1C"/>
    <w:rsid w:val="00C95346"/>
    <w:rsid w:val="00C955DF"/>
    <w:rsid w:val="00C95686"/>
    <w:rsid w:val="00C95A06"/>
    <w:rsid w:val="00C9633B"/>
    <w:rsid w:val="00C972A6"/>
    <w:rsid w:val="00C97BC9"/>
    <w:rsid w:val="00CA01FF"/>
    <w:rsid w:val="00CA031B"/>
    <w:rsid w:val="00CA04A7"/>
    <w:rsid w:val="00CA164F"/>
    <w:rsid w:val="00CA1677"/>
    <w:rsid w:val="00CA1813"/>
    <w:rsid w:val="00CA200F"/>
    <w:rsid w:val="00CA3473"/>
    <w:rsid w:val="00CA34A5"/>
    <w:rsid w:val="00CA3638"/>
    <w:rsid w:val="00CA3785"/>
    <w:rsid w:val="00CA3FFA"/>
    <w:rsid w:val="00CA4B1C"/>
    <w:rsid w:val="00CA5093"/>
    <w:rsid w:val="00CA53E3"/>
    <w:rsid w:val="00CA5A21"/>
    <w:rsid w:val="00CA5E01"/>
    <w:rsid w:val="00CA5ED0"/>
    <w:rsid w:val="00CA6C5E"/>
    <w:rsid w:val="00CA6DCA"/>
    <w:rsid w:val="00CA793F"/>
    <w:rsid w:val="00CA7E69"/>
    <w:rsid w:val="00CB0350"/>
    <w:rsid w:val="00CB03CF"/>
    <w:rsid w:val="00CB0EFB"/>
    <w:rsid w:val="00CB10CC"/>
    <w:rsid w:val="00CB1355"/>
    <w:rsid w:val="00CB1AA9"/>
    <w:rsid w:val="00CB2DB4"/>
    <w:rsid w:val="00CB2F25"/>
    <w:rsid w:val="00CB407E"/>
    <w:rsid w:val="00CB447A"/>
    <w:rsid w:val="00CB555B"/>
    <w:rsid w:val="00CB5FDD"/>
    <w:rsid w:val="00CB708D"/>
    <w:rsid w:val="00CB72D7"/>
    <w:rsid w:val="00CC041B"/>
    <w:rsid w:val="00CC094B"/>
    <w:rsid w:val="00CC0AEA"/>
    <w:rsid w:val="00CC0E08"/>
    <w:rsid w:val="00CC0E18"/>
    <w:rsid w:val="00CC13A6"/>
    <w:rsid w:val="00CC21C2"/>
    <w:rsid w:val="00CC2692"/>
    <w:rsid w:val="00CC33BB"/>
    <w:rsid w:val="00CC3507"/>
    <w:rsid w:val="00CC4243"/>
    <w:rsid w:val="00CC4C73"/>
    <w:rsid w:val="00CC5004"/>
    <w:rsid w:val="00CC5218"/>
    <w:rsid w:val="00CC531C"/>
    <w:rsid w:val="00CC57EA"/>
    <w:rsid w:val="00CC5CE6"/>
    <w:rsid w:val="00CC5F21"/>
    <w:rsid w:val="00CC669F"/>
    <w:rsid w:val="00CC6FDD"/>
    <w:rsid w:val="00CC779A"/>
    <w:rsid w:val="00CD02CF"/>
    <w:rsid w:val="00CD0775"/>
    <w:rsid w:val="00CD1145"/>
    <w:rsid w:val="00CD18C1"/>
    <w:rsid w:val="00CD1B06"/>
    <w:rsid w:val="00CD1D96"/>
    <w:rsid w:val="00CD2177"/>
    <w:rsid w:val="00CD2223"/>
    <w:rsid w:val="00CD23AA"/>
    <w:rsid w:val="00CD4864"/>
    <w:rsid w:val="00CD4D71"/>
    <w:rsid w:val="00CD5426"/>
    <w:rsid w:val="00CD57F7"/>
    <w:rsid w:val="00CD5DC7"/>
    <w:rsid w:val="00CD66EC"/>
    <w:rsid w:val="00CD6A3C"/>
    <w:rsid w:val="00CE006B"/>
    <w:rsid w:val="00CE007B"/>
    <w:rsid w:val="00CE025F"/>
    <w:rsid w:val="00CE0A4C"/>
    <w:rsid w:val="00CE22C8"/>
    <w:rsid w:val="00CE2779"/>
    <w:rsid w:val="00CE27F6"/>
    <w:rsid w:val="00CE41D3"/>
    <w:rsid w:val="00CE4315"/>
    <w:rsid w:val="00CE4721"/>
    <w:rsid w:val="00CE4CE2"/>
    <w:rsid w:val="00CE58B3"/>
    <w:rsid w:val="00CE5BE3"/>
    <w:rsid w:val="00CE5CFD"/>
    <w:rsid w:val="00CE5FFD"/>
    <w:rsid w:val="00CE69AC"/>
    <w:rsid w:val="00CE7661"/>
    <w:rsid w:val="00CF0F53"/>
    <w:rsid w:val="00CF126F"/>
    <w:rsid w:val="00CF1573"/>
    <w:rsid w:val="00CF278F"/>
    <w:rsid w:val="00CF2835"/>
    <w:rsid w:val="00CF3F75"/>
    <w:rsid w:val="00CF4334"/>
    <w:rsid w:val="00CF57B0"/>
    <w:rsid w:val="00CF5FC7"/>
    <w:rsid w:val="00CF66D0"/>
    <w:rsid w:val="00CF66E3"/>
    <w:rsid w:val="00CF6EB4"/>
    <w:rsid w:val="00CF74B8"/>
    <w:rsid w:val="00CF7505"/>
    <w:rsid w:val="00CF7674"/>
    <w:rsid w:val="00CF7A6A"/>
    <w:rsid w:val="00CF7E69"/>
    <w:rsid w:val="00CF7FDB"/>
    <w:rsid w:val="00D00236"/>
    <w:rsid w:val="00D00306"/>
    <w:rsid w:val="00D00B10"/>
    <w:rsid w:val="00D01370"/>
    <w:rsid w:val="00D01C4D"/>
    <w:rsid w:val="00D0273A"/>
    <w:rsid w:val="00D02C46"/>
    <w:rsid w:val="00D03EFB"/>
    <w:rsid w:val="00D0478C"/>
    <w:rsid w:val="00D04828"/>
    <w:rsid w:val="00D04B43"/>
    <w:rsid w:val="00D053FC"/>
    <w:rsid w:val="00D05CD6"/>
    <w:rsid w:val="00D05D55"/>
    <w:rsid w:val="00D066E7"/>
    <w:rsid w:val="00D06F38"/>
    <w:rsid w:val="00D076D0"/>
    <w:rsid w:val="00D0775A"/>
    <w:rsid w:val="00D1076A"/>
    <w:rsid w:val="00D108AF"/>
    <w:rsid w:val="00D109B1"/>
    <w:rsid w:val="00D11A9C"/>
    <w:rsid w:val="00D11F3E"/>
    <w:rsid w:val="00D11F59"/>
    <w:rsid w:val="00D12170"/>
    <w:rsid w:val="00D12332"/>
    <w:rsid w:val="00D133AD"/>
    <w:rsid w:val="00D13529"/>
    <w:rsid w:val="00D13D58"/>
    <w:rsid w:val="00D13FD0"/>
    <w:rsid w:val="00D15848"/>
    <w:rsid w:val="00D15B12"/>
    <w:rsid w:val="00D17002"/>
    <w:rsid w:val="00D17096"/>
    <w:rsid w:val="00D1733A"/>
    <w:rsid w:val="00D17A02"/>
    <w:rsid w:val="00D17C8E"/>
    <w:rsid w:val="00D202B6"/>
    <w:rsid w:val="00D20AD0"/>
    <w:rsid w:val="00D2164C"/>
    <w:rsid w:val="00D2194F"/>
    <w:rsid w:val="00D221CB"/>
    <w:rsid w:val="00D22372"/>
    <w:rsid w:val="00D223D3"/>
    <w:rsid w:val="00D2292F"/>
    <w:rsid w:val="00D22DB4"/>
    <w:rsid w:val="00D22F67"/>
    <w:rsid w:val="00D23CA0"/>
    <w:rsid w:val="00D2438B"/>
    <w:rsid w:val="00D2441C"/>
    <w:rsid w:val="00D24E8B"/>
    <w:rsid w:val="00D25021"/>
    <w:rsid w:val="00D252B2"/>
    <w:rsid w:val="00D25F61"/>
    <w:rsid w:val="00D260A0"/>
    <w:rsid w:val="00D2672F"/>
    <w:rsid w:val="00D27421"/>
    <w:rsid w:val="00D3092A"/>
    <w:rsid w:val="00D30C97"/>
    <w:rsid w:val="00D31083"/>
    <w:rsid w:val="00D3224A"/>
    <w:rsid w:val="00D32413"/>
    <w:rsid w:val="00D32425"/>
    <w:rsid w:val="00D32EE3"/>
    <w:rsid w:val="00D33315"/>
    <w:rsid w:val="00D337DC"/>
    <w:rsid w:val="00D34687"/>
    <w:rsid w:val="00D34D20"/>
    <w:rsid w:val="00D35093"/>
    <w:rsid w:val="00D355EF"/>
    <w:rsid w:val="00D359D4"/>
    <w:rsid w:val="00D366E5"/>
    <w:rsid w:val="00D40350"/>
    <w:rsid w:val="00D40525"/>
    <w:rsid w:val="00D411EF"/>
    <w:rsid w:val="00D423C2"/>
    <w:rsid w:val="00D44251"/>
    <w:rsid w:val="00D442AB"/>
    <w:rsid w:val="00D44663"/>
    <w:rsid w:val="00D449ED"/>
    <w:rsid w:val="00D44C0F"/>
    <w:rsid w:val="00D4501E"/>
    <w:rsid w:val="00D4579E"/>
    <w:rsid w:val="00D45FAD"/>
    <w:rsid w:val="00D471D9"/>
    <w:rsid w:val="00D47E0A"/>
    <w:rsid w:val="00D47FB9"/>
    <w:rsid w:val="00D50A0F"/>
    <w:rsid w:val="00D510B1"/>
    <w:rsid w:val="00D5134E"/>
    <w:rsid w:val="00D5207E"/>
    <w:rsid w:val="00D52472"/>
    <w:rsid w:val="00D52B6F"/>
    <w:rsid w:val="00D52C6F"/>
    <w:rsid w:val="00D5317C"/>
    <w:rsid w:val="00D5382D"/>
    <w:rsid w:val="00D5434A"/>
    <w:rsid w:val="00D55AB8"/>
    <w:rsid w:val="00D56389"/>
    <w:rsid w:val="00D56734"/>
    <w:rsid w:val="00D57765"/>
    <w:rsid w:val="00D60121"/>
    <w:rsid w:val="00D60843"/>
    <w:rsid w:val="00D60CAC"/>
    <w:rsid w:val="00D611CB"/>
    <w:rsid w:val="00D617F1"/>
    <w:rsid w:val="00D61C93"/>
    <w:rsid w:val="00D63658"/>
    <w:rsid w:val="00D63DDA"/>
    <w:rsid w:val="00D6438C"/>
    <w:rsid w:val="00D647CA"/>
    <w:rsid w:val="00D65E9D"/>
    <w:rsid w:val="00D65F0B"/>
    <w:rsid w:val="00D66F9B"/>
    <w:rsid w:val="00D66FB3"/>
    <w:rsid w:val="00D674DF"/>
    <w:rsid w:val="00D6757D"/>
    <w:rsid w:val="00D6766C"/>
    <w:rsid w:val="00D67929"/>
    <w:rsid w:val="00D67A1E"/>
    <w:rsid w:val="00D67ED6"/>
    <w:rsid w:val="00D7021C"/>
    <w:rsid w:val="00D70B5D"/>
    <w:rsid w:val="00D70D28"/>
    <w:rsid w:val="00D7129A"/>
    <w:rsid w:val="00D72033"/>
    <w:rsid w:val="00D725AF"/>
    <w:rsid w:val="00D725BE"/>
    <w:rsid w:val="00D726CB"/>
    <w:rsid w:val="00D72946"/>
    <w:rsid w:val="00D72DF1"/>
    <w:rsid w:val="00D73D2E"/>
    <w:rsid w:val="00D744B1"/>
    <w:rsid w:val="00D74D90"/>
    <w:rsid w:val="00D74DBA"/>
    <w:rsid w:val="00D74E1F"/>
    <w:rsid w:val="00D759A0"/>
    <w:rsid w:val="00D7684D"/>
    <w:rsid w:val="00D76D2F"/>
    <w:rsid w:val="00D77322"/>
    <w:rsid w:val="00D77AC0"/>
    <w:rsid w:val="00D80AA9"/>
    <w:rsid w:val="00D8100C"/>
    <w:rsid w:val="00D81C44"/>
    <w:rsid w:val="00D82817"/>
    <w:rsid w:val="00D82EE0"/>
    <w:rsid w:val="00D84250"/>
    <w:rsid w:val="00D843C6"/>
    <w:rsid w:val="00D8481F"/>
    <w:rsid w:val="00D84B6D"/>
    <w:rsid w:val="00D84C1F"/>
    <w:rsid w:val="00D857AC"/>
    <w:rsid w:val="00D8583C"/>
    <w:rsid w:val="00D865FA"/>
    <w:rsid w:val="00D8692C"/>
    <w:rsid w:val="00D86AAC"/>
    <w:rsid w:val="00D876E6"/>
    <w:rsid w:val="00D877DB"/>
    <w:rsid w:val="00D90634"/>
    <w:rsid w:val="00D91349"/>
    <w:rsid w:val="00D91723"/>
    <w:rsid w:val="00D91BB7"/>
    <w:rsid w:val="00D92168"/>
    <w:rsid w:val="00D93218"/>
    <w:rsid w:val="00D93B4F"/>
    <w:rsid w:val="00D93CFB"/>
    <w:rsid w:val="00D93DC1"/>
    <w:rsid w:val="00D93FDB"/>
    <w:rsid w:val="00D94DCE"/>
    <w:rsid w:val="00D9535C"/>
    <w:rsid w:val="00D95619"/>
    <w:rsid w:val="00D95E0F"/>
    <w:rsid w:val="00D96EE0"/>
    <w:rsid w:val="00DA0910"/>
    <w:rsid w:val="00DA0CA6"/>
    <w:rsid w:val="00DA1673"/>
    <w:rsid w:val="00DA1690"/>
    <w:rsid w:val="00DA380E"/>
    <w:rsid w:val="00DA3953"/>
    <w:rsid w:val="00DA3D81"/>
    <w:rsid w:val="00DA476B"/>
    <w:rsid w:val="00DA4820"/>
    <w:rsid w:val="00DA55BD"/>
    <w:rsid w:val="00DA59D6"/>
    <w:rsid w:val="00DA5E7A"/>
    <w:rsid w:val="00DA60C0"/>
    <w:rsid w:val="00DA6561"/>
    <w:rsid w:val="00DA6AEF"/>
    <w:rsid w:val="00DA6FD8"/>
    <w:rsid w:val="00DA74F1"/>
    <w:rsid w:val="00DA7743"/>
    <w:rsid w:val="00DA7E43"/>
    <w:rsid w:val="00DA7F01"/>
    <w:rsid w:val="00DB0051"/>
    <w:rsid w:val="00DB0C96"/>
    <w:rsid w:val="00DB0C9B"/>
    <w:rsid w:val="00DB0E08"/>
    <w:rsid w:val="00DB1275"/>
    <w:rsid w:val="00DB14F9"/>
    <w:rsid w:val="00DB1938"/>
    <w:rsid w:val="00DB1CDE"/>
    <w:rsid w:val="00DB1FAE"/>
    <w:rsid w:val="00DB2045"/>
    <w:rsid w:val="00DB2902"/>
    <w:rsid w:val="00DB2954"/>
    <w:rsid w:val="00DB31C6"/>
    <w:rsid w:val="00DB3449"/>
    <w:rsid w:val="00DB3AB5"/>
    <w:rsid w:val="00DB3CDA"/>
    <w:rsid w:val="00DB42EA"/>
    <w:rsid w:val="00DB44FB"/>
    <w:rsid w:val="00DB4528"/>
    <w:rsid w:val="00DB4821"/>
    <w:rsid w:val="00DB4A98"/>
    <w:rsid w:val="00DB53C4"/>
    <w:rsid w:val="00DB5CB0"/>
    <w:rsid w:val="00DB68B3"/>
    <w:rsid w:val="00DB6A82"/>
    <w:rsid w:val="00DB7394"/>
    <w:rsid w:val="00DB7924"/>
    <w:rsid w:val="00DC0B0A"/>
    <w:rsid w:val="00DC138A"/>
    <w:rsid w:val="00DC158B"/>
    <w:rsid w:val="00DC203A"/>
    <w:rsid w:val="00DC2980"/>
    <w:rsid w:val="00DC2A1B"/>
    <w:rsid w:val="00DC2C88"/>
    <w:rsid w:val="00DC34E1"/>
    <w:rsid w:val="00DC3E83"/>
    <w:rsid w:val="00DC4580"/>
    <w:rsid w:val="00DC459C"/>
    <w:rsid w:val="00DC62AE"/>
    <w:rsid w:val="00DC6744"/>
    <w:rsid w:val="00DC71C2"/>
    <w:rsid w:val="00DC7F71"/>
    <w:rsid w:val="00DD0D1F"/>
    <w:rsid w:val="00DD10DA"/>
    <w:rsid w:val="00DD1748"/>
    <w:rsid w:val="00DD1C8E"/>
    <w:rsid w:val="00DD1F60"/>
    <w:rsid w:val="00DD1F73"/>
    <w:rsid w:val="00DD2AA9"/>
    <w:rsid w:val="00DD35D3"/>
    <w:rsid w:val="00DD3C60"/>
    <w:rsid w:val="00DD4291"/>
    <w:rsid w:val="00DD52EB"/>
    <w:rsid w:val="00DD54EB"/>
    <w:rsid w:val="00DD5A8A"/>
    <w:rsid w:val="00DD5AB5"/>
    <w:rsid w:val="00DD5D34"/>
    <w:rsid w:val="00DD616D"/>
    <w:rsid w:val="00DD65CE"/>
    <w:rsid w:val="00DD7D4F"/>
    <w:rsid w:val="00DD7E30"/>
    <w:rsid w:val="00DE027A"/>
    <w:rsid w:val="00DE0766"/>
    <w:rsid w:val="00DE086D"/>
    <w:rsid w:val="00DE0D8A"/>
    <w:rsid w:val="00DE100F"/>
    <w:rsid w:val="00DE1102"/>
    <w:rsid w:val="00DE1EE3"/>
    <w:rsid w:val="00DE254B"/>
    <w:rsid w:val="00DE31CE"/>
    <w:rsid w:val="00DE3D3B"/>
    <w:rsid w:val="00DE436D"/>
    <w:rsid w:val="00DE48BE"/>
    <w:rsid w:val="00DE6E52"/>
    <w:rsid w:val="00DE6F93"/>
    <w:rsid w:val="00DE784A"/>
    <w:rsid w:val="00DF0379"/>
    <w:rsid w:val="00DF06EC"/>
    <w:rsid w:val="00DF09A1"/>
    <w:rsid w:val="00DF1AE1"/>
    <w:rsid w:val="00DF2579"/>
    <w:rsid w:val="00DF2C17"/>
    <w:rsid w:val="00DF30F1"/>
    <w:rsid w:val="00DF3B05"/>
    <w:rsid w:val="00DF446C"/>
    <w:rsid w:val="00DF5226"/>
    <w:rsid w:val="00DF5B88"/>
    <w:rsid w:val="00DF5F2A"/>
    <w:rsid w:val="00DF6270"/>
    <w:rsid w:val="00DF6B79"/>
    <w:rsid w:val="00DF6CF3"/>
    <w:rsid w:val="00DF6F45"/>
    <w:rsid w:val="00DF7154"/>
    <w:rsid w:val="00DF741B"/>
    <w:rsid w:val="00DF7DAB"/>
    <w:rsid w:val="00E00698"/>
    <w:rsid w:val="00E00964"/>
    <w:rsid w:val="00E0118D"/>
    <w:rsid w:val="00E01355"/>
    <w:rsid w:val="00E01F02"/>
    <w:rsid w:val="00E0353C"/>
    <w:rsid w:val="00E03AB1"/>
    <w:rsid w:val="00E03BD4"/>
    <w:rsid w:val="00E04DFD"/>
    <w:rsid w:val="00E04E7E"/>
    <w:rsid w:val="00E05525"/>
    <w:rsid w:val="00E05738"/>
    <w:rsid w:val="00E060A3"/>
    <w:rsid w:val="00E061CF"/>
    <w:rsid w:val="00E06442"/>
    <w:rsid w:val="00E06B38"/>
    <w:rsid w:val="00E06F1D"/>
    <w:rsid w:val="00E0744C"/>
    <w:rsid w:val="00E07DF7"/>
    <w:rsid w:val="00E10355"/>
    <w:rsid w:val="00E103F2"/>
    <w:rsid w:val="00E10A25"/>
    <w:rsid w:val="00E11025"/>
    <w:rsid w:val="00E110F3"/>
    <w:rsid w:val="00E113C2"/>
    <w:rsid w:val="00E11606"/>
    <w:rsid w:val="00E1183E"/>
    <w:rsid w:val="00E1249E"/>
    <w:rsid w:val="00E144B2"/>
    <w:rsid w:val="00E14D2B"/>
    <w:rsid w:val="00E15E6E"/>
    <w:rsid w:val="00E15ECF"/>
    <w:rsid w:val="00E17637"/>
    <w:rsid w:val="00E20B73"/>
    <w:rsid w:val="00E214A5"/>
    <w:rsid w:val="00E215F1"/>
    <w:rsid w:val="00E217EB"/>
    <w:rsid w:val="00E21CEF"/>
    <w:rsid w:val="00E22232"/>
    <w:rsid w:val="00E224CF"/>
    <w:rsid w:val="00E225A9"/>
    <w:rsid w:val="00E225BE"/>
    <w:rsid w:val="00E22EEB"/>
    <w:rsid w:val="00E23301"/>
    <w:rsid w:val="00E236D5"/>
    <w:rsid w:val="00E23813"/>
    <w:rsid w:val="00E23B12"/>
    <w:rsid w:val="00E23B40"/>
    <w:rsid w:val="00E2492F"/>
    <w:rsid w:val="00E25138"/>
    <w:rsid w:val="00E25377"/>
    <w:rsid w:val="00E2574B"/>
    <w:rsid w:val="00E25972"/>
    <w:rsid w:val="00E25F54"/>
    <w:rsid w:val="00E26312"/>
    <w:rsid w:val="00E27BC2"/>
    <w:rsid w:val="00E30604"/>
    <w:rsid w:val="00E30A26"/>
    <w:rsid w:val="00E30B03"/>
    <w:rsid w:val="00E30B23"/>
    <w:rsid w:val="00E316AD"/>
    <w:rsid w:val="00E31C71"/>
    <w:rsid w:val="00E32A1C"/>
    <w:rsid w:val="00E32F00"/>
    <w:rsid w:val="00E332B0"/>
    <w:rsid w:val="00E3490F"/>
    <w:rsid w:val="00E34F4B"/>
    <w:rsid w:val="00E3578A"/>
    <w:rsid w:val="00E357ED"/>
    <w:rsid w:val="00E3589E"/>
    <w:rsid w:val="00E359E0"/>
    <w:rsid w:val="00E36AFB"/>
    <w:rsid w:val="00E36D6B"/>
    <w:rsid w:val="00E373D5"/>
    <w:rsid w:val="00E3761A"/>
    <w:rsid w:val="00E40B2C"/>
    <w:rsid w:val="00E40B75"/>
    <w:rsid w:val="00E42490"/>
    <w:rsid w:val="00E43107"/>
    <w:rsid w:val="00E435E8"/>
    <w:rsid w:val="00E44179"/>
    <w:rsid w:val="00E44D14"/>
    <w:rsid w:val="00E44FC6"/>
    <w:rsid w:val="00E4503B"/>
    <w:rsid w:val="00E45946"/>
    <w:rsid w:val="00E4685D"/>
    <w:rsid w:val="00E46A7F"/>
    <w:rsid w:val="00E473CE"/>
    <w:rsid w:val="00E47BCE"/>
    <w:rsid w:val="00E47F83"/>
    <w:rsid w:val="00E50896"/>
    <w:rsid w:val="00E509BD"/>
    <w:rsid w:val="00E50BC4"/>
    <w:rsid w:val="00E50C92"/>
    <w:rsid w:val="00E511F1"/>
    <w:rsid w:val="00E51C9E"/>
    <w:rsid w:val="00E5217B"/>
    <w:rsid w:val="00E527C4"/>
    <w:rsid w:val="00E52D1C"/>
    <w:rsid w:val="00E52D46"/>
    <w:rsid w:val="00E530F2"/>
    <w:rsid w:val="00E533A7"/>
    <w:rsid w:val="00E5357F"/>
    <w:rsid w:val="00E54283"/>
    <w:rsid w:val="00E54408"/>
    <w:rsid w:val="00E54AE6"/>
    <w:rsid w:val="00E54EDC"/>
    <w:rsid w:val="00E54F4D"/>
    <w:rsid w:val="00E55333"/>
    <w:rsid w:val="00E553D9"/>
    <w:rsid w:val="00E55D1D"/>
    <w:rsid w:val="00E55DB9"/>
    <w:rsid w:val="00E563AC"/>
    <w:rsid w:val="00E57EFE"/>
    <w:rsid w:val="00E60072"/>
    <w:rsid w:val="00E60918"/>
    <w:rsid w:val="00E6204E"/>
    <w:rsid w:val="00E62E70"/>
    <w:rsid w:val="00E6348B"/>
    <w:rsid w:val="00E64F6C"/>
    <w:rsid w:val="00E65D9F"/>
    <w:rsid w:val="00E664A7"/>
    <w:rsid w:val="00E6744B"/>
    <w:rsid w:val="00E67D24"/>
    <w:rsid w:val="00E67D4E"/>
    <w:rsid w:val="00E67EA7"/>
    <w:rsid w:val="00E70140"/>
    <w:rsid w:val="00E714C6"/>
    <w:rsid w:val="00E7215A"/>
    <w:rsid w:val="00E72CB9"/>
    <w:rsid w:val="00E732E2"/>
    <w:rsid w:val="00E73587"/>
    <w:rsid w:val="00E73A1B"/>
    <w:rsid w:val="00E73CC5"/>
    <w:rsid w:val="00E73FBD"/>
    <w:rsid w:val="00E7405A"/>
    <w:rsid w:val="00E74306"/>
    <w:rsid w:val="00E750F5"/>
    <w:rsid w:val="00E753B4"/>
    <w:rsid w:val="00E760AD"/>
    <w:rsid w:val="00E76782"/>
    <w:rsid w:val="00E768FA"/>
    <w:rsid w:val="00E76B1D"/>
    <w:rsid w:val="00E77E9C"/>
    <w:rsid w:val="00E80119"/>
    <w:rsid w:val="00E8029D"/>
    <w:rsid w:val="00E81053"/>
    <w:rsid w:val="00E82F6C"/>
    <w:rsid w:val="00E831D7"/>
    <w:rsid w:val="00E83375"/>
    <w:rsid w:val="00E833A9"/>
    <w:rsid w:val="00E836AB"/>
    <w:rsid w:val="00E83BCA"/>
    <w:rsid w:val="00E85242"/>
    <w:rsid w:val="00E855FA"/>
    <w:rsid w:val="00E85678"/>
    <w:rsid w:val="00E8568C"/>
    <w:rsid w:val="00E857F7"/>
    <w:rsid w:val="00E85BDB"/>
    <w:rsid w:val="00E85DD4"/>
    <w:rsid w:val="00E861EA"/>
    <w:rsid w:val="00E865F2"/>
    <w:rsid w:val="00E86706"/>
    <w:rsid w:val="00E871F0"/>
    <w:rsid w:val="00E9036C"/>
    <w:rsid w:val="00E908E4"/>
    <w:rsid w:val="00E909C3"/>
    <w:rsid w:val="00E912DE"/>
    <w:rsid w:val="00E913AC"/>
    <w:rsid w:val="00E91406"/>
    <w:rsid w:val="00E92201"/>
    <w:rsid w:val="00E9245B"/>
    <w:rsid w:val="00E92B5D"/>
    <w:rsid w:val="00E93418"/>
    <w:rsid w:val="00E93649"/>
    <w:rsid w:val="00E93656"/>
    <w:rsid w:val="00E9373B"/>
    <w:rsid w:val="00E939AE"/>
    <w:rsid w:val="00E93BEA"/>
    <w:rsid w:val="00E94867"/>
    <w:rsid w:val="00E94B77"/>
    <w:rsid w:val="00E94BA1"/>
    <w:rsid w:val="00E94F17"/>
    <w:rsid w:val="00E95A46"/>
    <w:rsid w:val="00E95B51"/>
    <w:rsid w:val="00E95EA8"/>
    <w:rsid w:val="00E95F8F"/>
    <w:rsid w:val="00E963C4"/>
    <w:rsid w:val="00E96747"/>
    <w:rsid w:val="00E970C1"/>
    <w:rsid w:val="00E97533"/>
    <w:rsid w:val="00E97B27"/>
    <w:rsid w:val="00EA0474"/>
    <w:rsid w:val="00EA0984"/>
    <w:rsid w:val="00EA0E7B"/>
    <w:rsid w:val="00EA11BC"/>
    <w:rsid w:val="00EA1575"/>
    <w:rsid w:val="00EA28D3"/>
    <w:rsid w:val="00EA32E9"/>
    <w:rsid w:val="00EA3378"/>
    <w:rsid w:val="00EA3FF2"/>
    <w:rsid w:val="00EA41BE"/>
    <w:rsid w:val="00EA4498"/>
    <w:rsid w:val="00EA47DF"/>
    <w:rsid w:val="00EA4FD4"/>
    <w:rsid w:val="00EA527C"/>
    <w:rsid w:val="00EA6212"/>
    <w:rsid w:val="00EA6302"/>
    <w:rsid w:val="00EA6F91"/>
    <w:rsid w:val="00EB0E54"/>
    <w:rsid w:val="00EB173D"/>
    <w:rsid w:val="00EB1AAB"/>
    <w:rsid w:val="00EB256E"/>
    <w:rsid w:val="00EB2BE0"/>
    <w:rsid w:val="00EB34E7"/>
    <w:rsid w:val="00EB3593"/>
    <w:rsid w:val="00EB47E9"/>
    <w:rsid w:val="00EB4E55"/>
    <w:rsid w:val="00EB504E"/>
    <w:rsid w:val="00EB6361"/>
    <w:rsid w:val="00EB649B"/>
    <w:rsid w:val="00EB6A38"/>
    <w:rsid w:val="00EB6B12"/>
    <w:rsid w:val="00EC099D"/>
    <w:rsid w:val="00EC0C36"/>
    <w:rsid w:val="00EC1249"/>
    <w:rsid w:val="00EC167D"/>
    <w:rsid w:val="00EC17C9"/>
    <w:rsid w:val="00EC1BF5"/>
    <w:rsid w:val="00EC1CAF"/>
    <w:rsid w:val="00EC20EF"/>
    <w:rsid w:val="00EC24DD"/>
    <w:rsid w:val="00EC250D"/>
    <w:rsid w:val="00EC2588"/>
    <w:rsid w:val="00EC2A66"/>
    <w:rsid w:val="00EC3971"/>
    <w:rsid w:val="00EC3FA1"/>
    <w:rsid w:val="00EC4A64"/>
    <w:rsid w:val="00EC4A68"/>
    <w:rsid w:val="00EC53CA"/>
    <w:rsid w:val="00EC5E35"/>
    <w:rsid w:val="00EC5FD6"/>
    <w:rsid w:val="00EC615C"/>
    <w:rsid w:val="00EC6687"/>
    <w:rsid w:val="00EC66E1"/>
    <w:rsid w:val="00EC6A2E"/>
    <w:rsid w:val="00EC6AB7"/>
    <w:rsid w:val="00EC7539"/>
    <w:rsid w:val="00EC76FB"/>
    <w:rsid w:val="00ED009D"/>
    <w:rsid w:val="00ED09BC"/>
    <w:rsid w:val="00ED10E7"/>
    <w:rsid w:val="00ED13FB"/>
    <w:rsid w:val="00ED1500"/>
    <w:rsid w:val="00ED160C"/>
    <w:rsid w:val="00ED3006"/>
    <w:rsid w:val="00ED3016"/>
    <w:rsid w:val="00ED31B8"/>
    <w:rsid w:val="00ED3245"/>
    <w:rsid w:val="00ED3C39"/>
    <w:rsid w:val="00ED3CDE"/>
    <w:rsid w:val="00ED5267"/>
    <w:rsid w:val="00ED5528"/>
    <w:rsid w:val="00ED598A"/>
    <w:rsid w:val="00ED5B3E"/>
    <w:rsid w:val="00ED62B0"/>
    <w:rsid w:val="00ED6D04"/>
    <w:rsid w:val="00ED6E7B"/>
    <w:rsid w:val="00EE036D"/>
    <w:rsid w:val="00EE06B2"/>
    <w:rsid w:val="00EE1B97"/>
    <w:rsid w:val="00EE1B9C"/>
    <w:rsid w:val="00EE1F50"/>
    <w:rsid w:val="00EE3326"/>
    <w:rsid w:val="00EE4F24"/>
    <w:rsid w:val="00EE5C6D"/>
    <w:rsid w:val="00EE6C52"/>
    <w:rsid w:val="00EE7269"/>
    <w:rsid w:val="00EE747D"/>
    <w:rsid w:val="00EE7EDE"/>
    <w:rsid w:val="00EE7F3B"/>
    <w:rsid w:val="00EE7FBF"/>
    <w:rsid w:val="00EF0247"/>
    <w:rsid w:val="00EF0257"/>
    <w:rsid w:val="00EF03C5"/>
    <w:rsid w:val="00EF0446"/>
    <w:rsid w:val="00EF0491"/>
    <w:rsid w:val="00EF0B98"/>
    <w:rsid w:val="00EF0C4B"/>
    <w:rsid w:val="00EF0ED2"/>
    <w:rsid w:val="00EF2FF6"/>
    <w:rsid w:val="00EF3155"/>
    <w:rsid w:val="00EF31DA"/>
    <w:rsid w:val="00EF328A"/>
    <w:rsid w:val="00EF3EA7"/>
    <w:rsid w:val="00EF4397"/>
    <w:rsid w:val="00EF4470"/>
    <w:rsid w:val="00EF481A"/>
    <w:rsid w:val="00EF5053"/>
    <w:rsid w:val="00EF5137"/>
    <w:rsid w:val="00EF52E5"/>
    <w:rsid w:val="00EF53CB"/>
    <w:rsid w:val="00EF596C"/>
    <w:rsid w:val="00EF5B55"/>
    <w:rsid w:val="00EF6954"/>
    <w:rsid w:val="00EF6ABF"/>
    <w:rsid w:val="00F003D1"/>
    <w:rsid w:val="00F0141B"/>
    <w:rsid w:val="00F01515"/>
    <w:rsid w:val="00F018EB"/>
    <w:rsid w:val="00F028CC"/>
    <w:rsid w:val="00F02A07"/>
    <w:rsid w:val="00F02BE5"/>
    <w:rsid w:val="00F02F70"/>
    <w:rsid w:val="00F035D3"/>
    <w:rsid w:val="00F05576"/>
    <w:rsid w:val="00F06131"/>
    <w:rsid w:val="00F06351"/>
    <w:rsid w:val="00F0729A"/>
    <w:rsid w:val="00F073CE"/>
    <w:rsid w:val="00F1049F"/>
    <w:rsid w:val="00F1052A"/>
    <w:rsid w:val="00F11695"/>
    <w:rsid w:val="00F11C7F"/>
    <w:rsid w:val="00F11D3D"/>
    <w:rsid w:val="00F122D5"/>
    <w:rsid w:val="00F123E6"/>
    <w:rsid w:val="00F134B8"/>
    <w:rsid w:val="00F13A17"/>
    <w:rsid w:val="00F140D3"/>
    <w:rsid w:val="00F14D37"/>
    <w:rsid w:val="00F16784"/>
    <w:rsid w:val="00F16931"/>
    <w:rsid w:val="00F16AC1"/>
    <w:rsid w:val="00F17788"/>
    <w:rsid w:val="00F17B11"/>
    <w:rsid w:val="00F2127B"/>
    <w:rsid w:val="00F2259F"/>
    <w:rsid w:val="00F22A56"/>
    <w:rsid w:val="00F22B75"/>
    <w:rsid w:val="00F2338F"/>
    <w:rsid w:val="00F236E9"/>
    <w:rsid w:val="00F24270"/>
    <w:rsid w:val="00F24750"/>
    <w:rsid w:val="00F249B3"/>
    <w:rsid w:val="00F24D20"/>
    <w:rsid w:val="00F2579A"/>
    <w:rsid w:val="00F26FA0"/>
    <w:rsid w:val="00F276A6"/>
    <w:rsid w:val="00F27764"/>
    <w:rsid w:val="00F27DE3"/>
    <w:rsid w:val="00F303F0"/>
    <w:rsid w:val="00F30AE5"/>
    <w:rsid w:val="00F316F2"/>
    <w:rsid w:val="00F31B4A"/>
    <w:rsid w:val="00F31C62"/>
    <w:rsid w:val="00F31DDB"/>
    <w:rsid w:val="00F32662"/>
    <w:rsid w:val="00F327F2"/>
    <w:rsid w:val="00F330CD"/>
    <w:rsid w:val="00F33550"/>
    <w:rsid w:val="00F364B7"/>
    <w:rsid w:val="00F364E1"/>
    <w:rsid w:val="00F36A9F"/>
    <w:rsid w:val="00F36CA3"/>
    <w:rsid w:val="00F370AD"/>
    <w:rsid w:val="00F370CE"/>
    <w:rsid w:val="00F37607"/>
    <w:rsid w:val="00F403B5"/>
    <w:rsid w:val="00F406BB"/>
    <w:rsid w:val="00F40B73"/>
    <w:rsid w:val="00F41021"/>
    <w:rsid w:val="00F41F9D"/>
    <w:rsid w:val="00F4284A"/>
    <w:rsid w:val="00F42B5B"/>
    <w:rsid w:val="00F42CE2"/>
    <w:rsid w:val="00F42F2C"/>
    <w:rsid w:val="00F432B9"/>
    <w:rsid w:val="00F43624"/>
    <w:rsid w:val="00F44122"/>
    <w:rsid w:val="00F444E8"/>
    <w:rsid w:val="00F44B18"/>
    <w:rsid w:val="00F44BA3"/>
    <w:rsid w:val="00F4634E"/>
    <w:rsid w:val="00F46450"/>
    <w:rsid w:val="00F46F47"/>
    <w:rsid w:val="00F4738E"/>
    <w:rsid w:val="00F477BD"/>
    <w:rsid w:val="00F47F4D"/>
    <w:rsid w:val="00F5090D"/>
    <w:rsid w:val="00F50B81"/>
    <w:rsid w:val="00F53D14"/>
    <w:rsid w:val="00F54E00"/>
    <w:rsid w:val="00F55FBF"/>
    <w:rsid w:val="00F56178"/>
    <w:rsid w:val="00F564E0"/>
    <w:rsid w:val="00F577F2"/>
    <w:rsid w:val="00F57D61"/>
    <w:rsid w:val="00F602E9"/>
    <w:rsid w:val="00F60A19"/>
    <w:rsid w:val="00F60BF9"/>
    <w:rsid w:val="00F61922"/>
    <w:rsid w:val="00F61E2A"/>
    <w:rsid w:val="00F624DA"/>
    <w:rsid w:val="00F62756"/>
    <w:rsid w:val="00F62B31"/>
    <w:rsid w:val="00F62B75"/>
    <w:rsid w:val="00F6315A"/>
    <w:rsid w:val="00F633D9"/>
    <w:rsid w:val="00F63CBC"/>
    <w:rsid w:val="00F6414A"/>
    <w:rsid w:val="00F64A4B"/>
    <w:rsid w:val="00F65346"/>
    <w:rsid w:val="00F65793"/>
    <w:rsid w:val="00F65C5E"/>
    <w:rsid w:val="00F6734F"/>
    <w:rsid w:val="00F6761E"/>
    <w:rsid w:val="00F7065D"/>
    <w:rsid w:val="00F707E9"/>
    <w:rsid w:val="00F70FAF"/>
    <w:rsid w:val="00F72036"/>
    <w:rsid w:val="00F72089"/>
    <w:rsid w:val="00F72895"/>
    <w:rsid w:val="00F729F1"/>
    <w:rsid w:val="00F72C66"/>
    <w:rsid w:val="00F73B5F"/>
    <w:rsid w:val="00F73C38"/>
    <w:rsid w:val="00F74814"/>
    <w:rsid w:val="00F74A55"/>
    <w:rsid w:val="00F75545"/>
    <w:rsid w:val="00F75AED"/>
    <w:rsid w:val="00F75D00"/>
    <w:rsid w:val="00F75E89"/>
    <w:rsid w:val="00F75F8F"/>
    <w:rsid w:val="00F770E6"/>
    <w:rsid w:val="00F7730B"/>
    <w:rsid w:val="00F7746B"/>
    <w:rsid w:val="00F774C3"/>
    <w:rsid w:val="00F77B95"/>
    <w:rsid w:val="00F77D05"/>
    <w:rsid w:val="00F80211"/>
    <w:rsid w:val="00F809A6"/>
    <w:rsid w:val="00F8132A"/>
    <w:rsid w:val="00F8142F"/>
    <w:rsid w:val="00F81CA3"/>
    <w:rsid w:val="00F8255B"/>
    <w:rsid w:val="00F82B6A"/>
    <w:rsid w:val="00F82D5E"/>
    <w:rsid w:val="00F831B5"/>
    <w:rsid w:val="00F838FD"/>
    <w:rsid w:val="00F841B5"/>
    <w:rsid w:val="00F846B7"/>
    <w:rsid w:val="00F849BB"/>
    <w:rsid w:val="00F85E65"/>
    <w:rsid w:val="00F86A9B"/>
    <w:rsid w:val="00F86DE9"/>
    <w:rsid w:val="00F874A1"/>
    <w:rsid w:val="00F877B5"/>
    <w:rsid w:val="00F90815"/>
    <w:rsid w:val="00F90C29"/>
    <w:rsid w:val="00F91CD6"/>
    <w:rsid w:val="00F91CEB"/>
    <w:rsid w:val="00F91E79"/>
    <w:rsid w:val="00F91E7B"/>
    <w:rsid w:val="00F92012"/>
    <w:rsid w:val="00F92801"/>
    <w:rsid w:val="00F92A38"/>
    <w:rsid w:val="00F92EFB"/>
    <w:rsid w:val="00F934C1"/>
    <w:rsid w:val="00F93CC6"/>
    <w:rsid w:val="00F93D8B"/>
    <w:rsid w:val="00F93D9E"/>
    <w:rsid w:val="00F94D2D"/>
    <w:rsid w:val="00F94E34"/>
    <w:rsid w:val="00F95AF4"/>
    <w:rsid w:val="00F95B06"/>
    <w:rsid w:val="00F965D3"/>
    <w:rsid w:val="00F96D2A"/>
    <w:rsid w:val="00FA03B9"/>
    <w:rsid w:val="00FA047F"/>
    <w:rsid w:val="00FA07E4"/>
    <w:rsid w:val="00FA0B8D"/>
    <w:rsid w:val="00FA0CE4"/>
    <w:rsid w:val="00FA3097"/>
    <w:rsid w:val="00FA3163"/>
    <w:rsid w:val="00FA336A"/>
    <w:rsid w:val="00FA3772"/>
    <w:rsid w:val="00FA3914"/>
    <w:rsid w:val="00FA423A"/>
    <w:rsid w:val="00FA4277"/>
    <w:rsid w:val="00FA4590"/>
    <w:rsid w:val="00FA48A3"/>
    <w:rsid w:val="00FA5040"/>
    <w:rsid w:val="00FA50EB"/>
    <w:rsid w:val="00FA56EC"/>
    <w:rsid w:val="00FA5DF4"/>
    <w:rsid w:val="00FA61C1"/>
    <w:rsid w:val="00FA67B3"/>
    <w:rsid w:val="00FA70BE"/>
    <w:rsid w:val="00FA75B1"/>
    <w:rsid w:val="00FB0240"/>
    <w:rsid w:val="00FB040B"/>
    <w:rsid w:val="00FB0DB7"/>
    <w:rsid w:val="00FB1013"/>
    <w:rsid w:val="00FB144A"/>
    <w:rsid w:val="00FB234D"/>
    <w:rsid w:val="00FB293A"/>
    <w:rsid w:val="00FB29BC"/>
    <w:rsid w:val="00FB36C8"/>
    <w:rsid w:val="00FB3F15"/>
    <w:rsid w:val="00FB40DE"/>
    <w:rsid w:val="00FB436B"/>
    <w:rsid w:val="00FB4D0A"/>
    <w:rsid w:val="00FB55EA"/>
    <w:rsid w:val="00FB5FC8"/>
    <w:rsid w:val="00FB6149"/>
    <w:rsid w:val="00FB63D9"/>
    <w:rsid w:val="00FB64CA"/>
    <w:rsid w:val="00FB6E61"/>
    <w:rsid w:val="00FB7193"/>
    <w:rsid w:val="00FB7D44"/>
    <w:rsid w:val="00FC002B"/>
    <w:rsid w:val="00FC068F"/>
    <w:rsid w:val="00FC0729"/>
    <w:rsid w:val="00FC106C"/>
    <w:rsid w:val="00FC1A9B"/>
    <w:rsid w:val="00FC280E"/>
    <w:rsid w:val="00FC4872"/>
    <w:rsid w:val="00FC4AB8"/>
    <w:rsid w:val="00FC4C6C"/>
    <w:rsid w:val="00FC504C"/>
    <w:rsid w:val="00FC50AA"/>
    <w:rsid w:val="00FC5648"/>
    <w:rsid w:val="00FC6046"/>
    <w:rsid w:val="00FC651C"/>
    <w:rsid w:val="00FC675E"/>
    <w:rsid w:val="00FC6935"/>
    <w:rsid w:val="00FC6B0B"/>
    <w:rsid w:val="00FC723E"/>
    <w:rsid w:val="00FC7929"/>
    <w:rsid w:val="00FC79B5"/>
    <w:rsid w:val="00FD0689"/>
    <w:rsid w:val="00FD0A48"/>
    <w:rsid w:val="00FD0AE8"/>
    <w:rsid w:val="00FD1052"/>
    <w:rsid w:val="00FD137B"/>
    <w:rsid w:val="00FD15D7"/>
    <w:rsid w:val="00FD1F19"/>
    <w:rsid w:val="00FD2CE5"/>
    <w:rsid w:val="00FD2F95"/>
    <w:rsid w:val="00FD3468"/>
    <w:rsid w:val="00FD3987"/>
    <w:rsid w:val="00FD5908"/>
    <w:rsid w:val="00FD5A4D"/>
    <w:rsid w:val="00FD60C9"/>
    <w:rsid w:val="00FD7DE3"/>
    <w:rsid w:val="00FD7E3F"/>
    <w:rsid w:val="00FE072A"/>
    <w:rsid w:val="00FE0B63"/>
    <w:rsid w:val="00FE0B71"/>
    <w:rsid w:val="00FE1E0D"/>
    <w:rsid w:val="00FE1F34"/>
    <w:rsid w:val="00FE3023"/>
    <w:rsid w:val="00FE4135"/>
    <w:rsid w:val="00FE4A28"/>
    <w:rsid w:val="00FE4FFB"/>
    <w:rsid w:val="00FE50E9"/>
    <w:rsid w:val="00FE5317"/>
    <w:rsid w:val="00FE60F4"/>
    <w:rsid w:val="00FE6389"/>
    <w:rsid w:val="00FE7F84"/>
    <w:rsid w:val="00FF002D"/>
    <w:rsid w:val="00FF087F"/>
    <w:rsid w:val="00FF0A1D"/>
    <w:rsid w:val="00FF0E0D"/>
    <w:rsid w:val="00FF14CB"/>
    <w:rsid w:val="00FF2E0C"/>
    <w:rsid w:val="00FF2E23"/>
    <w:rsid w:val="00FF3080"/>
    <w:rsid w:val="00FF3661"/>
    <w:rsid w:val="00FF431E"/>
    <w:rsid w:val="00FF46E0"/>
    <w:rsid w:val="00FF476E"/>
    <w:rsid w:val="00FF550D"/>
    <w:rsid w:val="00FF5808"/>
    <w:rsid w:val="00FF688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862D1"/>
  <w15:docId w15:val="{05CEBC62-4EF8-4E2A-89A2-D31293C4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TitleChar">
    <w:name w:val="Title Char"/>
    <w:uiPriority w:val="99"/>
    <w:locked/>
    <w:rsid w:val="00901F7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lang w:val="ru-RU" w:eastAsia="ru-RU"/>
    </w:rPr>
  </w:style>
  <w:style w:type="character" w:styleId="aff">
    <w:name w:val="Placeholder Text"/>
    <w:uiPriority w:val="99"/>
    <w:semiHidden/>
    <w:rsid w:val="00CC094B"/>
    <w:rPr>
      <w:rFonts w:cs="Times New Roman"/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99"/>
    <w:rsid w:val="009E4075"/>
    <w:rPr>
      <w:rFonts w:ascii="Times New Roman" w:hAnsi="Times New Roman" w:cs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/>
      <w:color w:val="000000"/>
      <w:sz w:val="20"/>
    </w:rPr>
  </w:style>
  <w:style w:type="paragraph" w:styleId="aff0">
    <w:name w:val="List Paragraph"/>
    <w:basedOn w:val="a"/>
    <w:uiPriority w:val="99"/>
    <w:qFormat/>
    <w:rsid w:val="00DD3C60"/>
    <w:pPr>
      <w:ind w:left="720"/>
      <w:contextualSpacing/>
    </w:pPr>
  </w:style>
  <w:style w:type="character" w:customStyle="1" w:styleId="14">
    <w:name w:val="Знак Знак1"/>
    <w:uiPriority w:val="99"/>
    <w:rsid w:val="001A6BA9"/>
    <w:rPr>
      <w:rFonts w:ascii="Arial" w:hAnsi="Arial"/>
      <w:sz w:val="24"/>
      <w:lang w:val="ru-RU" w:eastAsia="ru-RU"/>
    </w:rPr>
  </w:style>
  <w:style w:type="character" w:customStyle="1" w:styleId="130">
    <w:name w:val="Знак Знак13"/>
    <w:uiPriority w:val="99"/>
    <w:rsid w:val="000F7E06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4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2111-6291-40C5-816B-C7483B3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4372</Words>
  <Characters>8192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9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orozova</dc:creator>
  <cp:keywords/>
  <dc:description/>
  <cp:lastModifiedBy>Григорян Наира Викторовна</cp:lastModifiedBy>
  <cp:revision>2</cp:revision>
  <cp:lastPrinted>2023-04-29T09:52:00Z</cp:lastPrinted>
  <dcterms:created xsi:type="dcterms:W3CDTF">2025-12-01T12:05:00Z</dcterms:created>
  <dcterms:modified xsi:type="dcterms:W3CDTF">2025-12-01T12:05:00Z</dcterms:modified>
</cp:coreProperties>
</file>